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09D" w:rsidRPr="00853559" w:rsidRDefault="00ED109D" w:rsidP="00853559">
      <w:pPr>
        <w:pStyle w:val="a3"/>
        <w:spacing w:before="120" w:after="120"/>
        <w:ind w:left="-142"/>
        <w:rPr>
          <w:rFonts w:ascii="Times New Roman" w:hAnsi="Times New Roman" w:cs="Times New Roman"/>
          <w:b/>
          <w:sz w:val="28"/>
          <w:szCs w:val="28"/>
          <w:lang w:val="tk-TM"/>
        </w:rPr>
      </w:pPr>
      <w:r w:rsidRPr="00853559">
        <w:rPr>
          <w:rFonts w:ascii="Times New Roman" w:hAnsi="Times New Roman" w:cs="Times New Roman"/>
          <w:b/>
          <w:sz w:val="28"/>
          <w:szCs w:val="28"/>
          <w:lang w:val="tk-TM"/>
        </w:rPr>
        <w:t xml:space="preserve">Tema : </w:t>
      </w:r>
      <w:r w:rsidRPr="00853559">
        <w:rPr>
          <w:rFonts w:ascii="Times New Roman" w:hAnsi="Times New Roman" w:cs="Times New Roman"/>
          <w:b/>
          <w:sz w:val="28"/>
          <w:szCs w:val="28"/>
          <w:lang w:val="sq-AL"/>
        </w:rPr>
        <w:t>Türkmenistan</w:t>
      </w:r>
      <w:r w:rsidRPr="00853559">
        <w:rPr>
          <w:rFonts w:ascii="Times New Roman" w:hAnsi="Times New Roman" w:cs="Times New Roman"/>
          <w:b/>
          <w:sz w:val="28"/>
          <w:szCs w:val="28"/>
          <w:lang w:val="tk-TM"/>
        </w:rPr>
        <w:t>yň</w:t>
      </w:r>
      <w:r w:rsidRPr="00853559">
        <w:rPr>
          <w:rFonts w:ascii="Times New Roman" w:hAnsi="Times New Roman" w:cs="Times New Roman"/>
          <w:b/>
          <w:sz w:val="28"/>
          <w:szCs w:val="28"/>
          <w:lang w:val="sq-AL"/>
        </w:rPr>
        <w:t xml:space="preserve"> ýerlerinde ilkidurmuş jemgyýetçilik gurluşy </w:t>
      </w:r>
      <w:r w:rsidRPr="00853559">
        <w:rPr>
          <w:rFonts w:ascii="Times New Roman" w:hAnsi="Times New Roman" w:cs="Times New Roman"/>
          <w:b/>
          <w:sz w:val="28"/>
          <w:szCs w:val="28"/>
          <w:lang w:val="tk-TM"/>
        </w:rPr>
        <w:t>(</w:t>
      </w:r>
      <w:r w:rsidRPr="00853559">
        <w:rPr>
          <w:rFonts w:ascii="Times New Roman" w:hAnsi="Times New Roman" w:cs="Times New Roman"/>
          <w:b/>
          <w:sz w:val="28"/>
          <w:szCs w:val="28"/>
          <w:lang w:val="sq-AL"/>
        </w:rPr>
        <w:t>i</w:t>
      </w:r>
      <w:r w:rsidRPr="00853559">
        <w:rPr>
          <w:rFonts w:ascii="Times New Roman" w:hAnsi="Times New Roman" w:cs="Times New Roman"/>
          <w:b/>
          <w:sz w:val="28"/>
          <w:szCs w:val="28"/>
          <w:lang w:val="tk-TM"/>
        </w:rPr>
        <w:t xml:space="preserve">ň gadymy döwürden </w:t>
      </w:r>
      <w:r w:rsidRPr="00853559">
        <w:rPr>
          <w:rFonts w:ascii="Times New Roman" w:hAnsi="Times New Roman" w:cs="Times New Roman"/>
          <w:b/>
          <w:sz w:val="28"/>
          <w:szCs w:val="28"/>
          <w:lang w:val="sq-AL"/>
        </w:rPr>
        <w:t>b.e. öňki III müňýyllyga çenli</w:t>
      </w:r>
      <w:r w:rsidRPr="00853559">
        <w:rPr>
          <w:rFonts w:ascii="Times New Roman" w:hAnsi="Times New Roman" w:cs="Times New Roman"/>
          <w:b/>
          <w:sz w:val="28"/>
          <w:szCs w:val="28"/>
          <w:lang w:val="tk-TM"/>
        </w:rPr>
        <w:t>)</w:t>
      </w:r>
    </w:p>
    <w:p w:rsidR="00ED109D" w:rsidRPr="00853559" w:rsidRDefault="00ED109D" w:rsidP="00FB7637">
      <w:pPr>
        <w:spacing w:before="120" w:after="120"/>
        <w:ind w:left="-142"/>
        <w:jc w:val="center"/>
        <w:rPr>
          <w:rFonts w:ascii="Times New Roman" w:hAnsi="Times New Roman" w:cs="Times New Roman"/>
          <w:b/>
          <w:sz w:val="28"/>
          <w:szCs w:val="28"/>
          <w:lang w:val="sq-AL"/>
        </w:rPr>
      </w:pPr>
      <w:r w:rsidRPr="00853559">
        <w:rPr>
          <w:rFonts w:ascii="Times New Roman" w:hAnsi="Times New Roman" w:cs="Times New Roman"/>
          <w:b/>
          <w:sz w:val="28"/>
          <w:szCs w:val="28"/>
          <w:lang w:val="tk-TM"/>
        </w:rPr>
        <w:t xml:space="preserve">Meýilnama: </w:t>
      </w:r>
    </w:p>
    <w:p w:rsidR="00ED109D" w:rsidRPr="00853559" w:rsidRDefault="00ED109D" w:rsidP="00FB7637">
      <w:pPr>
        <w:pStyle w:val="a3"/>
        <w:numPr>
          <w:ilvl w:val="0"/>
          <w:numId w:val="3"/>
        </w:numPr>
        <w:spacing w:before="120" w:after="120" w:line="259" w:lineRule="auto"/>
        <w:ind w:left="-142"/>
        <w:jc w:val="left"/>
        <w:rPr>
          <w:rFonts w:ascii="Times New Roman" w:hAnsi="Times New Roman" w:cs="Times New Roman"/>
          <w:b/>
          <w:sz w:val="28"/>
          <w:szCs w:val="28"/>
          <w:lang w:val="tk-TM"/>
        </w:rPr>
      </w:pPr>
      <w:r w:rsidRPr="00853559">
        <w:rPr>
          <w:rFonts w:ascii="Times New Roman" w:hAnsi="Times New Roman" w:cs="Times New Roman"/>
          <w:b/>
          <w:bCs/>
          <w:sz w:val="28"/>
          <w:szCs w:val="28"/>
          <w:lang w:val="tk-TM"/>
        </w:rPr>
        <w:t xml:space="preserve">Türkmenistanyň ýerlerinde iň gadymy adamlaryň ýaşan ýerleri we meşgullanan kärleri . </w:t>
      </w:r>
    </w:p>
    <w:p w:rsidR="00ED109D" w:rsidRPr="00853559" w:rsidRDefault="00ED109D" w:rsidP="00FB7637">
      <w:pPr>
        <w:pStyle w:val="a3"/>
        <w:numPr>
          <w:ilvl w:val="0"/>
          <w:numId w:val="3"/>
        </w:numPr>
        <w:spacing w:before="120" w:after="120" w:line="259" w:lineRule="auto"/>
        <w:ind w:left="-142"/>
        <w:jc w:val="left"/>
        <w:rPr>
          <w:rFonts w:ascii="Times New Roman" w:hAnsi="Times New Roman" w:cs="Times New Roman"/>
          <w:b/>
          <w:sz w:val="28"/>
          <w:szCs w:val="28"/>
          <w:lang w:val="tk-TM"/>
        </w:rPr>
      </w:pPr>
      <w:r w:rsidRPr="00853559">
        <w:rPr>
          <w:rFonts w:ascii="Times New Roman" w:hAnsi="Times New Roman" w:cs="Times New Roman"/>
          <w:b/>
          <w:bCs/>
          <w:sz w:val="28"/>
          <w:szCs w:val="28"/>
          <w:lang w:val="tk-TM"/>
        </w:rPr>
        <w:t>Jeýtun medeniýeti we irki ekerançylyk jemgyýetiň emele gelmegi.</w:t>
      </w:r>
    </w:p>
    <w:p w:rsidR="00ED109D" w:rsidRPr="00853559" w:rsidRDefault="00ED109D" w:rsidP="00FB7637">
      <w:pPr>
        <w:pStyle w:val="a3"/>
        <w:numPr>
          <w:ilvl w:val="0"/>
          <w:numId w:val="3"/>
        </w:numPr>
        <w:spacing w:before="120" w:after="120" w:line="259" w:lineRule="auto"/>
        <w:ind w:left="-142"/>
        <w:jc w:val="left"/>
        <w:rPr>
          <w:rFonts w:ascii="Times New Roman" w:hAnsi="Times New Roman" w:cs="Times New Roman"/>
          <w:b/>
          <w:sz w:val="28"/>
          <w:szCs w:val="28"/>
          <w:lang w:val="tk-TM"/>
        </w:rPr>
      </w:pPr>
      <w:r w:rsidRPr="00853559">
        <w:rPr>
          <w:rFonts w:ascii="Times New Roman" w:hAnsi="Times New Roman" w:cs="Times New Roman"/>
          <w:b/>
          <w:bCs/>
          <w:sz w:val="28"/>
          <w:szCs w:val="28"/>
          <w:lang w:val="tk-TM"/>
        </w:rPr>
        <w:t>Kelteminar we Uzboý medeniýetleri .</w:t>
      </w:r>
    </w:p>
    <w:p w:rsidR="00ED109D" w:rsidRPr="00853559" w:rsidRDefault="00ED109D" w:rsidP="00FB7637">
      <w:pPr>
        <w:pStyle w:val="a3"/>
        <w:numPr>
          <w:ilvl w:val="0"/>
          <w:numId w:val="3"/>
        </w:numPr>
        <w:spacing w:before="120" w:after="120" w:line="259" w:lineRule="auto"/>
        <w:ind w:left="-142"/>
        <w:jc w:val="left"/>
        <w:rPr>
          <w:rFonts w:ascii="Times New Roman" w:hAnsi="Times New Roman" w:cs="Times New Roman"/>
          <w:b/>
          <w:sz w:val="28"/>
          <w:szCs w:val="28"/>
          <w:lang w:val="tk-TM"/>
        </w:rPr>
      </w:pPr>
      <w:r w:rsidRPr="00853559">
        <w:rPr>
          <w:rFonts w:ascii="Times New Roman" w:hAnsi="Times New Roman" w:cs="Times New Roman"/>
          <w:b/>
          <w:bCs/>
          <w:sz w:val="28"/>
          <w:szCs w:val="28"/>
          <w:lang w:val="tk-TM"/>
        </w:rPr>
        <w:t>Eneolit döwrüniň esasy ýadygärlikleri. Änew medeniýeti.</w:t>
      </w:r>
    </w:p>
    <w:p w:rsidR="00ED109D" w:rsidRPr="00853559" w:rsidRDefault="00ED109D" w:rsidP="00FB7637">
      <w:pPr>
        <w:ind w:left="-142"/>
        <w:rPr>
          <w:rFonts w:ascii="Times New Roman" w:hAnsi="Times New Roman" w:cs="Times New Roman"/>
          <w:b/>
          <w:sz w:val="28"/>
          <w:szCs w:val="28"/>
          <w:lang w:val="tk-TM"/>
        </w:rPr>
      </w:pPr>
    </w:p>
    <w:p w:rsidR="00ED109D" w:rsidRPr="00853559" w:rsidRDefault="00ED109D" w:rsidP="00FB7637">
      <w:pPr>
        <w:pStyle w:val="a3"/>
        <w:numPr>
          <w:ilvl w:val="0"/>
          <w:numId w:val="5"/>
        </w:numPr>
        <w:spacing w:before="120" w:after="120" w:line="259" w:lineRule="auto"/>
        <w:ind w:left="-142" w:firstLine="0"/>
        <w:jc w:val="left"/>
        <w:rPr>
          <w:rFonts w:ascii="Times New Roman" w:hAnsi="Times New Roman" w:cs="Times New Roman"/>
          <w:b/>
          <w:sz w:val="28"/>
          <w:szCs w:val="28"/>
          <w:lang w:val="tk-TM"/>
        </w:rPr>
      </w:pPr>
      <w:r w:rsidRPr="00853559">
        <w:rPr>
          <w:rFonts w:ascii="Times New Roman" w:hAnsi="Times New Roman" w:cs="Times New Roman"/>
          <w:b/>
          <w:bCs/>
          <w:sz w:val="28"/>
          <w:szCs w:val="28"/>
          <w:lang w:val="tk-TM"/>
        </w:rPr>
        <w:t xml:space="preserve">Türkmenistanyň ýerlerinde iň gadymy adamlaryň ýaşan ýerleri we meşgullanan kärleri . </w:t>
      </w:r>
    </w:p>
    <w:p w:rsidR="00EB6C19" w:rsidRPr="00853559" w:rsidRDefault="00EB6C19" w:rsidP="00FB7637">
      <w:pPr>
        <w:ind w:left="-142" w:firstLine="284"/>
        <w:rPr>
          <w:rFonts w:ascii="Times New Roman" w:hAnsi="Times New Roman" w:cs="Times New Roman"/>
          <w:noProof/>
          <w:color w:val="000000" w:themeColor="text1"/>
          <w:sz w:val="28"/>
          <w:szCs w:val="28"/>
          <w:lang w:val="sq-AL"/>
        </w:rPr>
      </w:pPr>
      <w:r w:rsidRPr="00853559">
        <w:rPr>
          <w:rFonts w:ascii="Times New Roman" w:hAnsi="Times New Roman" w:cs="Times New Roman"/>
          <w:b/>
          <w:bCs/>
          <w:sz w:val="28"/>
          <w:szCs w:val="28"/>
          <w:lang w:val="tk-TM"/>
        </w:rPr>
        <w:t xml:space="preserve"> </w:t>
      </w:r>
      <w:r w:rsidRPr="00853559">
        <w:rPr>
          <w:rFonts w:ascii="Times New Roman" w:hAnsi="Times New Roman" w:cs="Times New Roman"/>
          <w:bCs/>
          <w:noProof/>
          <w:color w:val="000000" w:themeColor="text1"/>
          <w:sz w:val="28"/>
          <w:szCs w:val="28"/>
          <w:lang w:val="sq-AL"/>
        </w:rPr>
        <w:t xml:space="preserve">Türkmenistan iň gadymy adamlaryň mekanydyr. </w:t>
      </w:r>
      <w:r w:rsidRPr="00853559">
        <w:rPr>
          <w:rFonts w:ascii="Times New Roman" w:hAnsi="Times New Roman" w:cs="Times New Roman"/>
          <w:noProof/>
          <w:color w:val="000000" w:themeColor="text1"/>
          <w:sz w:val="28"/>
          <w:szCs w:val="28"/>
          <w:lang w:val="sq-AL"/>
        </w:rPr>
        <w:t>Iň gadymy</w:t>
      </w:r>
      <w:r w:rsidRPr="00853559">
        <w:rPr>
          <w:rFonts w:ascii="Times New Roman" w:hAnsi="Times New Roman" w:cs="Times New Roman"/>
          <w:bCs/>
          <w:noProof/>
          <w:color w:val="000000" w:themeColor="text1"/>
          <w:sz w:val="28"/>
          <w:szCs w:val="28"/>
          <w:lang w:val="sq-AL"/>
        </w:rPr>
        <w:t xml:space="preserve"> </w:t>
      </w:r>
      <w:r w:rsidRPr="00853559">
        <w:rPr>
          <w:rFonts w:ascii="Times New Roman" w:hAnsi="Times New Roman" w:cs="Times New Roman"/>
          <w:noProof/>
          <w:color w:val="000000" w:themeColor="text1"/>
          <w:sz w:val="28"/>
          <w:szCs w:val="28"/>
          <w:lang w:val="sq-AL"/>
        </w:rPr>
        <w:t>adamlar Türkmenistanyň ýerlerinde 1 million 800 müň ýyl mundan ozal ýaşap başlapdyrlar. Arheologiýa ylmynyň kömegi bilen alymlar iň gadymy adamlaryň durmuşynyň örän agyr bolandygyny anykladylar. Olar tokaýlarda ýaşaýan ýyrtyjy haýwanlardan goranmak üçin topar bolup ýaşamaly bolupdyrlar. Adamlar dürli kesellerden, açlykdan ejir çekipdirler. Eger-de adamlar topar bolup ýaşamadyk bolsalar, olar iýmit tapyp bilmezdiler, ody hem söndürmän saklamagy başarmazdylar. Iň gadymy adamlaryň onlarçasyny birleşdirýän toparlaryna alymlar "ilkidurmuş toparlary" diýip at berýärler. Ýüz müňlerçe ýyllaryň geçmegi bilen, adamlaryň ýaşayyş we durmuş tejribesi kem-kemden artyp başlapdyr.</w:t>
      </w:r>
    </w:p>
    <w:p w:rsidR="00EB6C19" w:rsidRPr="00853559" w:rsidRDefault="00EB6C19" w:rsidP="00FB7637">
      <w:pPr>
        <w:ind w:left="-142" w:firstLine="284"/>
        <w:rPr>
          <w:rFonts w:ascii="Times New Roman" w:hAnsi="Times New Roman" w:cs="Times New Roman"/>
          <w:noProof/>
          <w:color w:val="000000" w:themeColor="text1"/>
          <w:sz w:val="28"/>
          <w:szCs w:val="28"/>
          <w:lang w:val="sq-AL"/>
        </w:rPr>
      </w:pPr>
      <w:r w:rsidRPr="00853559">
        <w:rPr>
          <w:rFonts w:ascii="Times New Roman" w:hAnsi="Times New Roman" w:cs="Times New Roman"/>
          <w:noProof/>
          <w:color w:val="000000" w:themeColor="text1"/>
          <w:sz w:val="28"/>
          <w:szCs w:val="28"/>
          <w:lang w:val="sq-AL"/>
        </w:rPr>
        <w:t>Alymlar ýurdumyzyň dürli künjeklerinden paleolit döwrüne degişli gonalgalaryň üstüni açdylar. Iň gadymy adamlar ýurdumyzyň çägindäki Ýaňgyja, Garateňňir, Gaýly, Kesgirbulak (hemmesi Türkmenbaşy şäheriniň golaýynda) diýen ýerlerde</w:t>
      </w:r>
      <w:r w:rsidR="00853559">
        <w:rPr>
          <w:rFonts w:ascii="Times New Roman" w:hAnsi="Times New Roman" w:cs="Times New Roman"/>
          <w:noProof/>
          <w:color w:val="000000" w:themeColor="text1"/>
          <w:sz w:val="28"/>
          <w:szCs w:val="28"/>
          <w:lang w:val="sq-AL"/>
        </w:rPr>
        <w:t xml:space="preserve"> </w:t>
      </w:r>
      <w:r w:rsidRPr="00853559">
        <w:rPr>
          <w:rFonts w:ascii="Times New Roman" w:hAnsi="Times New Roman" w:cs="Times New Roman"/>
          <w:noProof/>
          <w:color w:val="000000" w:themeColor="text1"/>
          <w:sz w:val="28"/>
          <w:szCs w:val="28"/>
          <w:lang w:val="sq-AL"/>
        </w:rPr>
        <w:t>mekan tutupdyrlar. Şol döwürden galan ýadygärlikler Uzboýuň (Amyderýanyň Hazara guýan akabasy) boýunda-da köp tapyldy. Ilkidurmuş adamlarynyň ýaşan ýerleri Jebel gowagynda, Damdamçeşmede, (Balkanabadyň golaýynda), Pessejikdepede we Çopandepede (Gökdepe etrabynda), Jeýtunda we Änewde (Aşgabadyň golaýynda), Altyndepede (Altyn asyr etraby), Namazgadepede we Garadepede (Kaka etrabynda), Yzzatguluda we Madawdepede (Etrek etrabynda), Göksüýrüde (Tejeniň golaýynda) tapyldy. Olar Ýanbaşgalada (Amyderýanyň aýaguçlarynda) hem ýaşaýan ekenler. Bu ýerlerde çakmak daşlary, çapgyçlar we beýleki daş gurallary, un edilýän ýasy daşlar, süňkden edilen peýkam uçlary, balykgulaklardan ýasalan bezeg esbaplary tapyldy we gadymy adamlaryň durmuşynda peýdalanylan beýleki köpsanly tapyndylaryň üsti açyldy.</w:t>
      </w:r>
    </w:p>
    <w:p w:rsidR="00EB6C19" w:rsidRPr="00853559" w:rsidRDefault="00EB6C19" w:rsidP="00FB7637">
      <w:pPr>
        <w:ind w:left="-142" w:firstLine="284"/>
        <w:rPr>
          <w:rFonts w:ascii="Times New Roman" w:hAnsi="Times New Roman" w:cs="Times New Roman"/>
          <w:noProof/>
          <w:color w:val="000000" w:themeColor="text1"/>
          <w:sz w:val="28"/>
          <w:szCs w:val="28"/>
          <w:lang w:val="sq-AL"/>
        </w:rPr>
      </w:pPr>
      <w:r w:rsidRPr="00853559">
        <w:rPr>
          <w:rFonts w:ascii="Times New Roman" w:hAnsi="Times New Roman" w:cs="Times New Roman"/>
          <w:bCs/>
          <w:noProof/>
          <w:color w:val="000000" w:themeColor="text1"/>
          <w:sz w:val="28"/>
          <w:szCs w:val="28"/>
          <w:lang w:val="sq-AL"/>
        </w:rPr>
        <w:t xml:space="preserve"> </w:t>
      </w:r>
      <w:r w:rsidRPr="00853559">
        <w:rPr>
          <w:rFonts w:ascii="Times New Roman" w:hAnsi="Times New Roman" w:cs="Times New Roman"/>
          <w:noProof/>
          <w:color w:val="000000" w:themeColor="text1"/>
          <w:sz w:val="28"/>
          <w:szCs w:val="28"/>
          <w:lang w:val="sq-AL"/>
        </w:rPr>
        <w:t>Iň gadymy</w:t>
      </w:r>
      <w:r w:rsidRPr="00853559">
        <w:rPr>
          <w:rFonts w:ascii="Times New Roman" w:hAnsi="Times New Roman" w:cs="Times New Roman"/>
          <w:bCs/>
          <w:noProof/>
          <w:color w:val="000000" w:themeColor="text1"/>
          <w:sz w:val="28"/>
          <w:szCs w:val="28"/>
          <w:lang w:val="sq-AL"/>
        </w:rPr>
        <w:t xml:space="preserve"> </w:t>
      </w:r>
      <w:r w:rsidRPr="00853559">
        <w:rPr>
          <w:rFonts w:ascii="Times New Roman" w:hAnsi="Times New Roman" w:cs="Times New Roman"/>
          <w:noProof/>
          <w:color w:val="000000" w:themeColor="text1"/>
          <w:sz w:val="28"/>
          <w:szCs w:val="28"/>
          <w:lang w:val="sq-AL"/>
        </w:rPr>
        <w:t>adamlaryň esasy gurallary daşdan hem agaçdan bolupdyr. Gadymy adamlaryň beýleki jandarlardan esasy tapawudy, olaryň zähmet gurallaryny ýasap bilmekleridir. Adamlar diňe tebigatyň berýän önümlerini ýygnamak bilen çäklenmän, eýsem dürli ýabany haýwanlary awlamagy başarypdyrlar.</w:t>
      </w:r>
    </w:p>
    <w:p w:rsidR="00EB6C19" w:rsidRPr="00853559" w:rsidRDefault="00EB6C19" w:rsidP="00FB7637">
      <w:pPr>
        <w:ind w:left="-142" w:firstLine="284"/>
        <w:rPr>
          <w:rFonts w:ascii="Times New Roman" w:hAnsi="Times New Roman" w:cs="Times New Roman"/>
          <w:noProof/>
          <w:color w:val="000000" w:themeColor="text1"/>
          <w:sz w:val="28"/>
          <w:szCs w:val="28"/>
          <w:lang w:val="sq-AL"/>
        </w:rPr>
      </w:pPr>
      <w:r w:rsidRPr="00853559">
        <w:rPr>
          <w:rFonts w:ascii="Times New Roman" w:hAnsi="Times New Roman" w:cs="Times New Roman"/>
          <w:noProof/>
          <w:color w:val="000000" w:themeColor="text1"/>
          <w:sz w:val="28"/>
          <w:szCs w:val="28"/>
          <w:lang w:val="sq-AL"/>
        </w:rPr>
        <w:t>Paleolit döwrüniň adamlary özlerine gerekli zähmet gurallaryny uly bolmadyk ýasy ýa-da gyýçak daşlardan ýasamagy başarypdyrlar. Olar daşdan ýiti uçly deşewaçlary taýýarlap, agaç we süňk gurallaryny ýasapdyrlar. Awlanan haýwanlaryň derisinden ýönekeýje egin-eşik, azyk önümlerini saklar ýaly gaplary ýasapdyrlar.</w:t>
      </w:r>
    </w:p>
    <w:p w:rsidR="00EB6C19" w:rsidRPr="00853559" w:rsidRDefault="00EB6C19" w:rsidP="00FB7637">
      <w:pPr>
        <w:ind w:left="-142" w:firstLine="284"/>
        <w:rPr>
          <w:rFonts w:ascii="Times New Roman" w:hAnsi="Times New Roman" w:cs="Times New Roman"/>
          <w:noProof/>
          <w:color w:val="000000" w:themeColor="text1"/>
          <w:sz w:val="28"/>
          <w:szCs w:val="28"/>
          <w:lang w:val="sq-AL"/>
        </w:rPr>
      </w:pPr>
      <w:r w:rsidRPr="00853559">
        <w:rPr>
          <w:rFonts w:ascii="Times New Roman" w:hAnsi="Times New Roman" w:cs="Times New Roman"/>
          <w:noProof/>
          <w:color w:val="000000" w:themeColor="text1"/>
          <w:sz w:val="28"/>
          <w:szCs w:val="28"/>
          <w:lang w:val="sq-AL"/>
        </w:rPr>
        <w:lastRenderedPageBreak/>
        <w:t>Adamlar ody hemişe ýanar ýaly, öçürmän saklamagyň tärini hem ele alypdyrlar. Ot adamlary sowukdan we ýyrtyjy haýwanlardan gorapdyr. Wagtyň geçmegi bilen adamlaryň özleri emeli ýol bilen çakmak daşlary biri-birine sürtüp, ot almagy başarypdyrlar. Irki döwrüň adamlary oduň özleri üçin peýdalydygyna düşünip, oňa uly hormat goýupdyrlar.</w:t>
      </w:r>
    </w:p>
    <w:p w:rsidR="00EB6C19" w:rsidRPr="00853559" w:rsidRDefault="00EB6C19" w:rsidP="00FB7637">
      <w:pPr>
        <w:ind w:left="-142" w:firstLine="284"/>
        <w:rPr>
          <w:rFonts w:ascii="Times New Roman" w:hAnsi="Times New Roman" w:cs="Times New Roman"/>
          <w:noProof/>
          <w:color w:val="000000" w:themeColor="text1"/>
          <w:sz w:val="28"/>
          <w:szCs w:val="28"/>
          <w:lang w:val="sq-AL"/>
        </w:rPr>
      </w:pPr>
      <w:r w:rsidRPr="00853559">
        <w:rPr>
          <w:rFonts w:ascii="Times New Roman" w:hAnsi="Times New Roman" w:cs="Times New Roman"/>
          <w:noProof/>
          <w:color w:val="000000" w:themeColor="text1"/>
          <w:sz w:val="28"/>
          <w:szCs w:val="28"/>
          <w:lang w:val="sq-AL"/>
        </w:rPr>
        <w:t>Iň gadymy döwürde erkek adamlar awçylyk bilen meşgullanan bolsalar, aýallar we çagalar ýygnaýjylyk bilen meşgullanypdyrlar. Wagtyň geçmegi bilen adamlar naýzadyr çeňňek bilen balyk tutmagyň usulyny öwrenipdirler.</w:t>
      </w:r>
    </w:p>
    <w:p w:rsidR="00EB6C19" w:rsidRPr="00853559" w:rsidRDefault="00EB6C19" w:rsidP="00FB7637">
      <w:pPr>
        <w:ind w:left="-142" w:firstLine="284"/>
        <w:rPr>
          <w:rFonts w:ascii="Times New Roman" w:hAnsi="Times New Roman" w:cs="Times New Roman"/>
          <w:noProof/>
          <w:color w:val="000000" w:themeColor="text1"/>
          <w:sz w:val="28"/>
          <w:szCs w:val="28"/>
          <w:lang w:val="sq-AL"/>
        </w:rPr>
      </w:pPr>
      <w:r w:rsidRPr="00853559">
        <w:rPr>
          <w:rFonts w:ascii="Times New Roman" w:hAnsi="Times New Roman" w:cs="Times New Roman"/>
          <w:noProof/>
          <w:color w:val="000000" w:themeColor="text1"/>
          <w:sz w:val="28"/>
          <w:szCs w:val="28"/>
          <w:lang w:val="sq-AL"/>
        </w:rPr>
        <w:t>Iň gadymy adamlar aw awlamak üçin dürli gurallary oýlap tapypdyrlar. Adamlar agajy egreldip, ýayy we oky ýasamagy öwrenipdirler. Indi diňe haýwanlary däl, eýsem guşlary hem awlamak ýeňil bolupdyr.</w:t>
      </w:r>
    </w:p>
    <w:p w:rsidR="00EB6C19" w:rsidRPr="00853559" w:rsidRDefault="00EB6C19" w:rsidP="00FB7637">
      <w:pPr>
        <w:ind w:left="-142" w:firstLine="284"/>
        <w:rPr>
          <w:rFonts w:ascii="Times New Roman" w:hAnsi="Times New Roman" w:cs="Times New Roman"/>
          <w:noProof/>
          <w:color w:val="000000" w:themeColor="text1"/>
          <w:sz w:val="28"/>
          <w:szCs w:val="28"/>
          <w:lang w:val="sq-AL"/>
        </w:rPr>
      </w:pPr>
      <w:r w:rsidRPr="00853559">
        <w:rPr>
          <w:rFonts w:ascii="Times New Roman" w:hAnsi="Times New Roman" w:cs="Times New Roman"/>
          <w:noProof/>
          <w:color w:val="000000" w:themeColor="text1"/>
          <w:sz w:val="28"/>
          <w:szCs w:val="28"/>
          <w:lang w:val="sq-AL"/>
        </w:rPr>
        <w:t>Ok-ýaýyň ýüze çykmagy bilen, adamlar öz urugyny aw önümleri bilen üpjün edip bilipdirler. Indi adamlar tutan haýwanlaryny eldekileşdirip başlapdyrlar. Adamlaryň ilkinji öý haywany it bolupdyr. Soňra adamlar ýuwaş-ýuwaşdan häzirki öý haýwanlarynyň hemmesini hem eldekileşdiripdirler. Şeýlelikde, adamlaryň durmuşynda uly orun tutýan maldarçylyk pudagy döräp ugrapdyr.</w:t>
      </w:r>
    </w:p>
    <w:p w:rsidR="00EB6C19" w:rsidRPr="00853559" w:rsidRDefault="00EB6C19" w:rsidP="00FB7637">
      <w:pPr>
        <w:ind w:left="-142" w:firstLine="284"/>
        <w:rPr>
          <w:rFonts w:ascii="Times New Roman" w:hAnsi="Times New Roman" w:cs="Times New Roman"/>
          <w:noProof/>
          <w:color w:val="000000" w:themeColor="text1"/>
          <w:sz w:val="28"/>
          <w:szCs w:val="28"/>
          <w:lang w:val="sq-AL"/>
        </w:rPr>
      </w:pPr>
      <w:r w:rsidRPr="00853559">
        <w:rPr>
          <w:rFonts w:ascii="Times New Roman" w:hAnsi="Times New Roman" w:cs="Times New Roman"/>
          <w:noProof/>
          <w:color w:val="000000" w:themeColor="text1"/>
          <w:sz w:val="28"/>
          <w:szCs w:val="28"/>
          <w:lang w:val="sq-AL"/>
        </w:rPr>
        <w:t>Arheologiýa barlaglarynyň netijeleri Damdamçeşme II, Gaýly we Jebel gowaklarynda adamlaryň awçylyk, ýygnaýjylyk, balyk tutmak bilen bir hatarda, maldarçylyk bilen hem meşgul bolandyklaryny subut edýär.</w:t>
      </w:r>
    </w:p>
    <w:p w:rsidR="00EB6C19" w:rsidRPr="00853559" w:rsidRDefault="00EB6C19" w:rsidP="00FB7637">
      <w:pPr>
        <w:ind w:left="-142" w:firstLine="284"/>
        <w:rPr>
          <w:rFonts w:ascii="Times New Roman" w:hAnsi="Times New Roman" w:cs="Times New Roman"/>
          <w:noProof/>
          <w:color w:val="000000" w:themeColor="text1"/>
          <w:sz w:val="28"/>
          <w:szCs w:val="28"/>
          <w:lang w:val="sq-AL"/>
        </w:rPr>
      </w:pPr>
      <w:r w:rsidRPr="00853559">
        <w:rPr>
          <w:rFonts w:ascii="Times New Roman" w:hAnsi="Times New Roman" w:cs="Times New Roman"/>
          <w:bCs/>
          <w:noProof/>
          <w:color w:val="000000" w:themeColor="text1"/>
          <w:sz w:val="28"/>
          <w:szCs w:val="28"/>
          <w:lang w:val="sq-AL"/>
        </w:rPr>
        <w:t xml:space="preserve">Enelik urugy matriarhat. </w:t>
      </w:r>
      <w:r w:rsidRPr="00853559">
        <w:rPr>
          <w:rFonts w:ascii="Times New Roman" w:hAnsi="Times New Roman" w:cs="Times New Roman"/>
          <w:noProof/>
          <w:color w:val="000000" w:themeColor="text1"/>
          <w:sz w:val="28"/>
          <w:szCs w:val="28"/>
          <w:lang w:val="sq-AL"/>
        </w:rPr>
        <w:t>Alymlaryň çaklamagyna görä,</w:t>
      </w:r>
      <w:r w:rsidRPr="00853559">
        <w:rPr>
          <w:rFonts w:ascii="Times New Roman" w:hAnsi="Times New Roman" w:cs="Times New Roman"/>
          <w:bCs/>
          <w:noProof/>
          <w:color w:val="000000" w:themeColor="text1"/>
          <w:sz w:val="28"/>
          <w:szCs w:val="28"/>
          <w:lang w:val="sq-AL"/>
        </w:rPr>
        <w:t xml:space="preserve"> </w:t>
      </w:r>
      <w:r w:rsidRPr="00853559">
        <w:rPr>
          <w:rFonts w:ascii="Times New Roman" w:hAnsi="Times New Roman" w:cs="Times New Roman"/>
          <w:noProof/>
          <w:color w:val="000000" w:themeColor="text1"/>
          <w:sz w:val="28"/>
          <w:szCs w:val="28"/>
          <w:lang w:val="sq-AL"/>
        </w:rPr>
        <w:t>daş asyrynyň ikinji döwri bolan mezolitde adamlaryň ilkinji urug toparlary döräpdir. Olaryň topary onlarça adamlardan ybarat bolup, ganybir garyndaş hasaplanypdyr. Wagtyň geçmegi bilen olar has-da jebisleşip, akylly, paýhasly urug jemagatynda ýaşapdyrlar. Urug jemagaty diýlip garyndaşlyk esasynda döredilen topara aýdylýar. Olar bile ýaşap, bile zähmet çekipdirler, ýaşamak üçin gerek bolan zatlary deň paýlaşypdyrlar. Şeýle uruglaryň birnäçesi birleşip, bir taýpany emele getiripdirler. Gadymy adamlaryň durmuşyndaky bileleşip zähmet çekmek, gazanylan ähli zatlara deňhukukly bolmak döwrüne ilkidurmuş jemgyýetçilik gurluşy diýlip at berilýär.</w:t>
      </w:r>
    </w:p>
    <w:p w:rsidR="00EB6C19" w:rsidRPr="00853559" w:rsidRDefault="00EB6C19" w:rsidP="00FB7637">
      <w:pPr>
        <w:ind w:left="-142" w:firstLine="284"/>
        <w:rPr>
          <w:rFonts w:ascii="Times New Roman" w:hAnsi="Times New Roman" w:cs="Times New Roman"/>
          <w:noProof/>
          <w:color w:val="000000" w:themeColor="text1"/>
          <w:sz w:val="28"/>
          <w:szCs w:val="28"/>
          <w:lang w:val="sq-AL"/>
        </w:rPr>
      </w:pPr>
      <w:r w:rsidRPr="00853559">
        <w:rPr>
          <w:rFonts w:ascii="Times New Roman" w:hAnsi="Times New Roman" w:cs="Times New Roman"/>
          <w:noProof/>
          <w:color w:val="000000" w:themeColor="text1"/>
          <w:sz w:val="28"/>
          <w:szCs w:val="28"/>
          <w:lang w:val="sq-AL"/>
        </w:rPr>
        <w:t>Gadymy adamlaryň urugçylyk gurluşy ikä, ýagny enelik urugyna we atalyk urugyna bölünipdir. Enelik urugy b.e. öňki XII müňýyllyklarda, giçki paleolit we mezolit döwürlerinde döräpdir we ol jemgyýetiň ilkinji düwünçegi bolup hyzmat edipdir.</w:t>
      </w:r>
    </w:p>
    <w:p w:rsidR="00ED109D" w:rsidRPr="00853559" w:rsidRDefault="00EB6C19" w:rsidP="00853559">
      <w:pPr>
        <w:ind w:left="-142" w:firstLine="284"/>
        <w:rPr>
          <w:rFonts w:ascii="Times New Roman" w:hAnsi="Times New Roman" w:cs="Times New Roman"/>
          <w:noProof/>
          <w:color w:val="000000" w:themeColor="text1"/>
          <w:sz w:val="28"/>
          <w:szCs w:val="28"/>
          <w:lang w:val="sq-AL"/>
        </w:rPr>
      </w:pPr>
      <w:r w:rsidRPr="00853559">
        <w:rPr>
          <w:rFonts w:ascii="Times New Roman" w:hAnsi="Times New Roman" w:cs="Times New Roman"/>
          <w:noProof/>
          <w:color w:val="000000" w:themeColor="text1"/>
          <w:sz w:val="28"/>
          <w:szCs w:val="28"/>
          <w:lang w:val="sq-AL"/>
        </w:rPr>
        <w:t>Bu döwürde aýallar bilen erkekleriň arasynda zähmet bölünişigi bolup geçipdir. Erkek adamlar awçylyk, balyk tutmak, zähmet gurallaryny ýasamak bilen meşgul bolupdyrlar. Aýallar bolsa ir-iýmiş çöplemek, çagalara seretmek, ody öçürmän saklamak, nahar taýýarlamak, geýim-gejim tikmek, köpçülik üçin ätiýaçlyk iýmit toplamak bilen meşgullanypdyrlar. Emma önümçiligiň çylşyrymlaşmagy, emeli suwaryşyň has giňelmegi, urugda erkek adamlaryň tutýan ornuny barha ýokarlandyrypdyr. Şeýlelikde, kem-kemden enelik urugy atalyk urugy bilen çalşyp başlapdyr.</w:t>
      </w:r>
    </w:p>
    <w:p w:rsidR="00116D9B" w:rsidRPr="00853559" w:rsidRDefault="00116D9B" w:rsidP="00FB7637">
      <w:pPr>
        <w:pStyle w:val="a3"/>
        <w:numPr>
          <w:ilvl w:val="0"/>
          <w:numId w:val="5"/>
        </w:numPr>
        <w:spacing w:before="120" w:after="120" w:line="259" w:lineRule="auto"/>
        <w:ind w:left="-142"/>
        <w:jc w:val="left"/>
        <w:rPr>
          <w:rFonts w:ascii="Times New Roman" w:hAnsi="Times New Roman" w:cs="Times New Roman"/>
          <w:b/>
          <w:sz w:val="28"/>
          <w:szCs w:val="28"/>
          <w:lang w:val="tk-TM"/>
        </w:rPr>
      </w:pPr>
      <w:r w:rsidRPr="00853559">
        <w:rPr>
          <w:rFonts w:ascii="Times New Roman" w:hAnsi="Times New Roman" w:cs="Times New Roman"/>
          <w:b/>
          <w:bCs/>
          <w:sz w:val="28"/>
          <w:szCs w:val="28"/>
          <w:lang w:val="tk-TM"/>
        </w:rPr>
        <w:t>Jeýtun medeniýeti we irki ekerançylyk jemgyýetiň emele gelmegi.</w:t>
      </w:r>
    </w:p>
    <w:p w:rsidR="00116D9B" w:rsidRPr="00853559" w:rsidRDefault="00116D9B" w:rsidP="00FB7637">
      <w:pPr>
        <w:pStyle w:val="Pa7"/>
        <w:ind w:left="-142" w:right="-283" w:firstLine="218"/>
        <w:jc w:val="both"/>
        <w:rPr>
          <w:color w:val="000000"/>
          <w:sz w:val="28"/>
          <w:szCs w:val="28"/>
          <w:lang w:val="tk-TM"/>
        </w:rPr>
      </w:pPr>
      <w:r w:rsidRPr="00853559">
        <w:rPr>
          <w:color w:val="000000"/>
          <w:sz w:val="28"/>
          <w:szCs w:val="28"/>
          <w:lang w:val="tk-TM"/>
        </w:rPr>
        <w:t>Neolit ýa-da täze daş asyry diýlip atlandyrylan döwür b.e. öňki VII – V müňýyllyklarda bolup geçipdir. Daş asyryň iň soňky döwri bolan neolitiň häsiýetli alamatlary oturymly ekerançylygyň we maldarçylygyň esasynda öndüriji hojalygyň ýüze çykmagydyr. Eke</w:t>
      </w:r>
      <w:r w:rsidRPr="00853559">
        <w:rPr>
          <w:color w:val="000000"/>
          <w:sz w:val="28"/>
          <w:szCs w:val="28"/>
          <w:lang w:val="tk-TM"/>
        </w:rPr>
        <w:softHyphen/>
        <w:t>rançylyk bilen adamzat taryhynda täze döwür başlanýar. Şol döwür</w:t>
      </w:r>
      <w:r w:rsidRPr="00853559">
        <w:rPr>
          <w:color w:val="000000"/>
          <w:sz w:val="28"/>
          <w:szCs w:val="28"/>
          <w:lang w:val="tk-TM"/>
        </w:rPr>
        <w:softHyphen/>
        <w:t>den başlap hem adamlar tebigatyň miwelerini diňe ýygnamak bilen oňman, eýsem olary özleri-de ýetişdiripdirler. Indi olaryň durmuşy tebigatyň oýunlaryna bagly bolman, eýsem öz işleriniň netijeleri</w:t>
      </w:r>
      <w:r w:rsidRPr="00853559">
        <w:rPr>
          <w:color w:val="000000"/>
          <w:sz w:val="28"/>
          <w:szCs w:val="28"/>
          <w:lang w:val="tk-TM"/>
        </w:rPr>
        <w:softHyphen/>
        <w:t>ne bagly bolupdyr. Palçykdan ýasalan keramik gap-gaçlar öý ho</w:t>
      </w:r>
      <w:r w:rsidRPr="00853559">
        <w:rPr>
          <w:color w:val="000000"/>
          <w:sz w:val="28"/>
          <w:szCs w:val="28"/>
          <w:lang w:val="tk-TM"/>
        </w:rPr>
        <w:softHyphen/>
        <w:t>jalygynda gündelik ulanylýan zatlara öwrülipdir.</w:t>
      </w:r>
    </w:p>
    <w:p w:rsidR="00116D9B" w:rsidRPr="00853559" w:rsidRDefault="00116D9B" w:rsidP="00FB7637">
      <w:pPr>
        <w:pStyle w:val="Pa7"/>
        <w:ind w:left="-142" w:right="-283" w:firstLine="218"/>
        <w:jc w:val="both"/>
        <w:rPr>
          <w:b/>
          <w:sz w:val="28"/>
          <w:szCs w:val="28"/>
          <w:lang w:val="tk-TM"/>
        </w:rPr>
      </w:pPr>
      <w:r w:rsidRPr="00853559">
        <w:rPr>
          <w:color w:val="000000"/>
          <w:sz w:val="28"/>
          <w:szCs w:val="28"/>
          <w:lang w:val="tk-TM"/>
        </w:rPr>
        <w:lastRenderedPageBreak/>
        <w:t xml:space="preserve"> B.e. öňki VI müňýyllykda Köpetdagyň eteklerinde ýaşan adam</w:t>
      </w:r>
      <w:r w:rsidRPr="00853559">
        <w:rPr>
          <w:color w:val="000000"/>
          <w:sz w:val="28"/>
          <w:szCs w:val="28"/>
          <w:lang w:val="tk-TM"/>
        </w:rPr>
        <w:softHyphen/>
        <w:t>lar ýuwaş-ýuwaşdan dag çeşmeleriniň aýagujunda, suwly ýerleriň go</w:t>
      </w:r>
      <w:r w:rsidRPr="00853559">
        <w:rPr>
          <w:color w:val="000000"/>
          <w:sz w:val="28"/>
          <w:szCs w:val="28"/>
          <w:lang w:val="tk-TM"/>
        </w:rPr>
        <w:softHyphen/>
        <w:t xml:space="preserve">laýynda oturymly ýaşaýşa geçipdirler. </w:t>
      </w:r>
      <w:r w:rsidRPr="00853559">
        <w:rPr>
          <w:b/>
          <w:sz w:val="28"/>
          <w:szCs w:val="28"/>
          <w:lang w:val="tk-TM"/>
        </w:rPr>
        <w:t xml:space="preserve"> </w:t>
      </w:r>
    </w:p>
    <w:p w:rsidR="00116D9B" w:rsidRPr="00853559" w:rsidRDefault="00116D9B" w:rsidP="00FB7637">
      <w:pPr>
        <w:pStyle w:val="Pa7"/>
        <w:ind w:left="-142" w:right="-283" w:firstLine="218"/>
        <w:jc w:val="both"/>
        <w:rPr>
          <w:color w:val="000000"/>
          <w:sz w:val="28"/>
          <w:szCs w:val="28"/>
          <w:lang w:val="en-US"/>
        </w:rPr>
      </w:pPr>
      <w:r w:rsidRPr="00853559">
        <w:rPr>
          <w:sz w:val="28"/>
          <w:szCs w:val="28"/>
          <w:lang w:val="tk-TM"/>
        </w:rPr>
        <w:t xml:space="preserve">              </w:t>
      </w:r>
      <w:r w:rsidRPr="00853559">
        <w:rPr>
          <w:color w:val="000000"/>
          <w:sz w:val="28"/>
          <w:szCs w:val="28"/>
          <w:lang w:val="en-US"/>
        </w:rPr>
        <w:t>Türkmenistanyň günorta etraplarynda neolit zamanynyň me</w:t>
      </w:r>
      <w:r w:rsidRPr="00853559">
        <w:rPr>
          <w:color w:val="000000"/>
          <w:sz w:val="28"/>
          <w:szCs w:val="28"/>
          <w:lang w:val="en-US"/>
        </w:rPr>
        <w:softHyphen/>
        <w:t>deniýeti “Jeýtun medeniýeti” diýen at bilen taryha girdi. Jeýtun şol zamanyň ýadygärligi bolan Jeýtun obasynyň ady bilen baglanyşyklydyr. Jeýtun obasy Aşgabat şäherinden 30 km demirgazykda ýerleşýär. Bu ýadygärlik arheolog W.M. Masson tarapyndan uzak ýyllaryň do</w:t>
      </w:r>
      <w:r w:rsidRPr="00853559">
        <w:rPr>
          <w:color w:val="000000"/>
          <w:sz w:val="28"/>
          <w:szCs w:val="28"/>
          <w:lang w:val="en-US"/>
        </w:rPr>
        <w:softHyphen/>
        <w:t>wamynda öwrenildi. Jeýtunyň diňe bir Türkmenistanda däl-de, eý</w:t>
      </w:r>
      <w:r w:rsidRPr="00853559">
        <w:rPr>
          <w:color w:val="000000"/>
          <w:sz w:val="28"/>
          <w:szCs w:val="28"/>
          <w:lang w:val="en-US"/>
        </w:rPr>
        <w:softHyphen/>
        <w:t xml:space="preserve">sem ozalky SSSR-iň çäginde hem iň gadymy ekerançylyk obasydygy belli edildi. Köpetdagdan akyp gaýdýan suw çeşmeleri Garagumuň çägeliklerine ýetip siňýän ekeni. Emma heniz ýeriň yzgary gitmänkä, adamlar ýere tohum taşlapdyrlar. Şeýlelikde, biziň ýurdumyzda däne ekininiň esasyny goýanlar jeýtunlylar bolupdyrlar. </w:t>
      </w:r>
    </w:p>
    <w:p w:rsidR="00116D9B" w:rsidRPr="00853559" w:rsidRDefault="00116D9B" w:rsidP="00FB7637">
      <w:pPr>
        <w:pStyle w:val="Default"/>
        <w:ind w:left="-142" w:right="-283" w:firstLine="218"/>
        <w:jc w:val="both"/>
        <w:rPr>
          <w:sz w:val="28"/>
          <w:szCs w:val="28"/>
          <w:lang w:val="en-US"/>
        </w:rPr>
      </w:pPr>
      <w:r w:rsidRPr="00853559">
        <w:rPr>
          <w:sz w:val="28"/>
          <w:szCs w:val="28"/>
          <w:lang w:val="en-US"/>
        </w:rPr>
        <w:t>Jeýtunlylaryň oturymly ekerançylyk we maldarçylyk bilen meşgul bolan döwründe dünýäniň köp böleginde adamlar ýabany ösümlikleri ýygnamak, aw awlamak bilen meşgullanypdyrlar. Adam</w:t>
      </w:r>
      <w:r w:rsidRPr="00853559">
        <w:rPr>
          <w:sz w:val="28"/>
          <w:szCs w:val="28"/>
          <w:lang w:val="en-US"/>
        </w:rPr>
        <w:softHyphen/>
        <w:t>lar süňkden we daşdan ýasalan orakdan peýdalanypdyrlar. Daş kät</w:t>
      </w:r>
      <w:r w:rsidRPr="00853559">
        <w:rPr>
          <w:sz w:val="28"/>
          <w:szCs w:val="28"/>
          <w:lang w:val="en-US"/>
        </w:rPr>
        <w:softHyphen/>
        <w:t>menleri ulanypdyrlar. Adamlar ekerançylyk bilen meşgul bolup başlamaga geçenlerinde bolsa, bu gural birnäçe müňýyllyklaryň do</w:t>
      </w:r>
      <w:r w:rsidRPr="00853559">
        <w:rPr>
          <w:sz w:val="28"/>
          <w:szCs w:val="28"/>
          <w:lang w:val="en-US"/>
        </w:rPr>
        <w:softHyphen/>
        <w:t>wamynda esasy zähmet guraly bolmagynda galypdyr. Alymlaryň çak edişine görä, Jeýtunda 35 – 40 maşgala ýaşap, onuň jemi ilaty 200 – 240 adam töweregi bolupdyr. Her maşgalanyň hojalyk gap-gaçlary, bezeg şaýlary maşgala degişli jaýlarda saklanypdyr. Azyk, däne gor</w:t>
      </w:r>
      <w:r w:rsidRPr="00853559">
        <w:rPr>
          <w:sz w:val="28"/>
          <w:szCs w:val="28"/>
          <w:lang w:val="en-US"/>
        </w:rPr>
        <w:softHyphen/>
        <w:t>lary bolsa ähli oba üçin umumy bolan ammarlarda saklanypdyr.</w:t>
      </w:r>
    </w:p>
    <w:p w:rsidR="00116D9B" w:rsidRPr="00853559" w:rsidRDefault="00116D9B" w:rsidP="00FB7637">
      <w:pPr>
        <w:pStyle w:val="Pa7"/>
        <w:ind w:left="-142" w:right="-283" w:firstLine="218"/>
        <w:jc w:val="both"/>
        <w:rPr>
          <w:color w:val="000000"/>
          <w:sz w:val="28"/>
          <w:szCs w:val="28"/>
          <w:lang w:val="en-US"/>
        </w:rPr>
      </w:pPr>
      <w:r w:rsidRPr="00853559">
        <w:rPr>
          <w:sz w:val="28"/>
          <w:szCs w:val="28"/>
          <w:lang w:val="en-US"/>
        </w:rPr>
        <w:tab/>
      </w:r>
      <w:r w:rsidRPr="00853559">
        <w:rPr>
          <w:color w:val="000000"/>
          <w:sz w:val="28"/>
          <w:szCs w:val="28"/>
          <w:lang w:val="en-US"/>
        </w:rPr>
        <w:t xml:space="preserve">Jeýtun medeniýeti döwründe jemgyýetçilik gatnaşyklary enelik urugyna esaslanypdyr. Jeýtundaky ilatyň ýaşaýyş jaýlary palçykdan bolup, esasan, bir giň otagdan ybarat inedördül görnüşde salnypdyr. Gapylary darajyk bolup, olar haýwanlaryň derileri bilen ýapylypdyr. Jaýyň bir dulunda ullakan inedördül ojak, gap-gaçlar üçin aýmança bolupdyr. Jaýyň diwarlaryndaky kiçeňräk tekjelerde bezeg şaý-sepleri goýlupdyr. </w:t>
      </w:r>
    </w:p>
    <w:p w:rsidR="00116D9B" w:rsidRPr="00853559" w:rsidRDefault="00116D9B" w:rsidP="00FB7637">
      <w:pPr>
        <w:pStyle w:val="Pa7"/>
        <w:ind w:left="-142" w:right="-283" w:firstLine="218"/>
        <w:jc w:val="both"/>
        <w:rPr>
          <w:color w:val="000000"/>
          <w:sz w:val="28"/>
          <w:szCs w:val="28"/>
          <w:lang w:val="en-US"/>
        </w:rPr>
      </w:pPr>
      <w:r w:rsidRPr="00853559">
        <w:rPr>
          <w:color w:val="000000"/>
          <w:sz w:val="28"/>
          <w:szCs w:val="28"/>
          <w:lang w:val="en-US"/>
        </w:rPr>
        <w:t>Köpetdagyň eteklerinde Jeýtun medeniýetine degişli Çopan</w:t>
      </w:r>
      <w:r w:rsidRPr="00853559">
        <w:rPr>
          <w:color w:val="000000"/>
          <w:sz w:val="28"/>
          <w:szCs w:val="28"/>
          <w:lang w:val="en-US"/>
        </w:rPr>
        <w:softHyphen/>
        <w:t>depe, Togalakdepe, Bamy, Çagylly we Monjukludepe ýaly ençeme obajyklaryň bardygy anyklanyldy.</w:t>
      </w:r>
    </w:p>
    <w:p w:rsidR="00116D9B" w:rsidRPr="00853559" w:rsidRDefault="00116D9B" w:rsidP="00FB7637">
      <w:pPr>
        <w:pStyle w:val="Pa7"/>
        <w:ind w:left="-142" w:right="-283" w:firstLine="218"/>
        <w:jc w:val="both"/>
        <w:rPr>
          <w:color w:val="000000"/>
          <w:sz w:val="28"/>
          <w:szCs w:val="28"/>
          <w:lang w:val="en-US"/>
        </w:rPr>
      </w:pPr>
      <w:r w:rsidRPr="00853559">
        <w:rPr>
          <w:color w:val="000000"/>
          <w:sz w:val="28"/>
          <w:szCs w:val="28"/>
          <w:lang w:val="en-US"/>
        </w:rPr>
        <w:t>Häzirki Gökdepe etrabyndaky Pessejikdepe, Çopandepe ýadygär</w:t>
      </w:r>
      <w:r w:rsidRPr="00853559">
        <w:rPr>
          <w:color w:val="000000"/>
          <w:sz w:val="28"/>
          <w:szCs w:val="28"/>
          <w:lang w:val="en-US"/>
        </w:rPr>
        <w:softHyphen/>
        <w:t>likleri hem Jeýtun medeniýetiniň esasy merkezleriniň biri bolupdyr. Gazuw-agtaryş işleri wagtynda ol ýerlerden çakmak daşdan ýasa</w:t>
      </w:r>
      <w:r w:rsidRPr="00853559">
        <w:rPr>
          <w:color w:val="000000"/>
          <w:sz w:val="28"/>
          <w:szCs w:val="28"/>
          <w:lang w:val="en-US"/>
        </w:rPr>
        <w:softHyphen/>
        <w:t xml:space="preserve">lan oraklar, gazawaçlar, burawlar, däne owguçlary, süňkden bizler, iňňeler, küýze önümleriniň bölekleri, toýundan ýasalan dürli monjuklar, daşdan we balykgulakdan ýasalan şelpeler tapyldy. </w:t>
      </w:r>
    </w:p>
    <w:p w:rsidR="00116D9B" w:rsidRDefault="00116D9B" w:rsidP="00FB7637">
      <w:pPr>
        <w:pStyle w:val="Pa7"/>
        <w:ind w:left="-142" w:right="-283" w:firstLine="218"/>
        <w:jc w:val="both"/>
        <w:rPr>
          <w:color w:val="000000"/>
          <w:sz w:val="28"/>
          <w:szCs w:val="28"/>
          <w:lang w:val="en-US"/>
        </w:rPr>
      </w:pPr>
      <w:r w:rsidRPr="00853559">
        <w:rPr>
          <w:color w:val="000000"/>
          <w:sz w:val="28"/>
          <w:szCs w:val="28"/>
          <w:lang w:val="en-US"/>
        </w:rPr>
        <w:t>Arheologlar Pessejikdepede bütin taýpanyň ybadathanasy bolan jaýyň üstüni açdylar. Jaýyň ak diwarlarynyň ýüzünde gyzyl we gara reňkler bilen haýwan şekilleri çekilipdir. Pessejikdepeden tapylan gadymy diwar bezegleri Türkmenistanyň gadymy adamlarynyň sun</w:t>
      </w:r>
      <w:r w:rsidRPr="00853559">
        <w:rPr>
          <w:color w:val="000000"/>
          <w:sz w:val="28"/>
          <w:szCs w:val="28"/>
          <w:lang w:val="en-US"/>
        </w:rPr>
        <w:softHyphen/>
        <w:t>gaty barada bize düşünje berýär.</w:t>
      </w:r>
    </w:p>
    <w:p w:rsidR="00F216A2" w:rsidRDefault="00F216A2" w:rsidP="00F216A2">
      <w:pPr>
        <w:pStyle w:val="Default"/>
        <w:rPr>
          <w:lang w:val="en-US"/>
        </w:rPr>
      </w:pPr>
    </w:p>
    <w:p w:rsidR="00F216A2" w:rsidRPr="00F216A2" w:rsidRDefault="00F216A2" w:rsidP="00F216A2">
      <w:pPr>
        <w:pStyle w:val="Default"/>
        <w:rPr>
          <w:lang w:val="en-US"/>
        </w:rPr>
      </w:pPr>
    </w:p>
    <w:p w:rsidR="00116D9B" w:rsidRPr="00853559" w:rsidRDefault="00116D9B" w:rsidP="00FB7637">
      <w:pPr>
        <w:pStyle w:val="Default"/>
        <w:ind w:left="-142"/>
        <w:jc w:val="both"/>
        <w:rPr>
          <w:sz w:val="28"/>
          <w:szCs w:val="28"/>
          <w:lang w:val="en-US"/>
        </w:rPr>
      </w:pPr>
    </w:p>
    <w:p w:rsidR="00116D9B" w:rsidRPr="00853559" w:rsidRDefault="00116D9B" w:rsidP="00FB7637">
      <w:pPr>
        <w:pStyle w:val="a3"/>
        <w:numPr>
          <w:ilvl w:val="0"/>
          <w:numId w:val="5"/>
        </w:numPr>
        <w:spacing w:before="120" w:after="120" w:line="259" w:lineRule="auto"/>
        <w:ind w:left="-142"/>
        <w:jc w:val="left"/>
        <w:rPr>
          <w:rFonts w:ascii="Times New Roman" w:hAnsi="Times New Roman" w:cs="Times New Roman"/>
          <w:b/>
          <w:sz w:val="28"/>
          <w:szCs w:val="28"/>
          <w:lang w:val="tk-TM"/>
        </w:rPr>
      </w:pPr>
      <w:r w:rsidRPr="00853559">
        <w:rPr>
          <w:rFonts w:ascii="Times New Roman" w:hAnsi="Times New Roman" w:cs="Times New Roman"/>
          <w:b/>
          <w:bCs/>
          <w:sz w:val="28"/>
          <w:szCs w:val="28"/>
          <w:lang w:val="tk-TM"/>
        </w:rPr>
        <w:t>Kelteminar we Uzboý medeniýetleri .</w:t>
      </w:r>
    </w:p>
    <w:p w:rsidR="00116D9B" w:rsidRPr="00853559" w:rsidRDefault="00116D9B" w:rsidP="00853559">
      <w:pPr>
        <w:pStyle w:val="Pa7"/>
        <w:ind w:right="-283"/>
        <w:jc w:val="both"/>
        <w:rPr>
          <w:color w:val="000000"/>
          <w:sz w:val="28"/>
          <w:szCs w:val="28"/>
          <w:lang w:val="en-US"/>
        </w:rPr>
      </w:pPr>
      <w:r w:rsidRPr="00853559">
        <w:rPr>
          <w:color w:val="000000"/>
          <w:sz w:val="28"/>
          <w:szCs w:val="28"/>
          <w:lang w:val="tk-TM"/>
        </w:rPr>
        <w:t>Türkmenistanyň günbatar we demirgazyk etraplarynda üsti açy</w:t>
      </w:r>
      <w:r w:rsidRPr="00853559">
        <w:rPr>
          <w:color w:val="000000"/>
          <w:sz w:val="28"/>
          <w:szCs w:val="28"/>
          <w:lang w:val="tk-TM"/>
        </w:rPr>
        <w:softHyphen/>
        <w:t xml:space="preserve">lan gadymy ekerançylyk, awçylyk we balykçylyk obalary </w:t>
      </w:r>
      <w:r w:rsidRPr="00853559">
        <w:rPr>
          <w:i/>
          <w:iCs/>
          <w:color w:val="000000"/>
          <w:sz w:val="28"/>
          <w:szCs w:val="28"/>
          <w:lang w:val="tk-TM"/>
        </w:rPr>
        <w:t>Keltemi</w:t>
      </w:r>
      <w:r w:rsidRPr="00853559">
        <w:rPr>
          <w:i/>
          <w:iCs/>
          <w:color w:val="000000"/>
          <w:sz w:val="28"/>
          <w:szCs w:val="28"/>
          <w:lang w:val="tk-TM"/>
        </w:rPr>
        <w:softHyphen/>
        <w:t xml:space="preserve">nar medeniýeti </w:t>
      </w:r>
      <w:r w:rsidRPr="00853559">
        <w:rPr>
          <w:color w:val="000000"/>
          <w:sz w:val="28"/>
          <w:szCs w:val="28"/>
          <w:lang w:val="tk-TM"/>
        </w:rPr>
        <w:t>ady bilen bellidir. Kelteminar medeniýeti adynyň gelip çykyşy bu medeniýete degişli arheologiýa ýadygärlikleriniň ilkinji gezek Kelteminar kanalynyň ýakalarynda tapylmagy bilen baglydyr. Gadymy Horezmiň çäklerinde täze daş asyryna degişli otu</w:t>
      </w:r>
      <w:r w:rsidRPr="00853559">
        <w:rPr>
          <w:color w:val="000000"/>
          <w:sz w:val="28"/>
          <w:szCs w:val="28"/>
          <w:lang w:val="tk-TM"/>
        </w:rPr>
        <w:softHyphen/>
        <w:t xml:space="preserve">rymly ýerleriň arheologiýa barlaglary ilkinji gezek S.P. Tolstowyň ýolbaşçylygynda geçirilipdir. </w:t>
      </w:r>
      <w:r w:rsidRPr="00853559">
        <w:rPr>
          <w:color w:val="000000"/>
          <w:sz w:val="28"/>
          <w:szCs w:val="28"/>
          <w:lang w:val="en-US"/>
        </w:rPr>
        <w:t>Kelteminar medeniýetini döreden ilat, esasan, balyk tutmak, aw awlamak bilen meşgul bolupdyr. Arheolo</w:t>
      </w:r>
      <w:r w:rsidRPr="00853559">
        <w:rPr>
          <w:color w:val="000000"/>
          <w:sz w:val="28"/>
          <w:szCs w:val="28"/>
          <w:lang w:val="en-US"/>
        </w:rPr>
        <w:softHyphen/>
        <w:t xml:space="preserve">giýa gözleg işlerini geçiren alymlar bu ýerden örän </w:t>
      </w:r>
      <w:r w:rsidRPr="00853559">
        <w:rPr>
          <w:color w:val="000000"/>
          <w:sz w:val="28"/>
          <w:szCs w:val="28"/>
          <w:lang w:val="en-US"/>
        </w:rPr>
        <w:lastRenderedPageBreak/>
        <w:t>gadymy döwre degişli küýze döwüklerini, çakmak daşlaryň, zähmet gurallarynyň en</w:t>
      </w:r>
      <w:r w:rsidRPr="00853559">
        <w:rPr>
          <w:color w:val="000000"/>
          <w:sz w:val="28"/>
          <w:szCs w:val="28"/>
          <w:lang w:val="en-US"/>
        </w:rPr>
        <w:softHyphen/>
        <w:t>çemesini tapdylar. Kelteminarlylar palçykdan nagyşly gap-gaç, balyk</w:t>
      </w:r>
      <w:r w:rsidRPr="00853559">
        <w:rPr>
          <w:color w:val="000000"/>
          <w:sz w:val="28"/>
          <w:szCs w:val="28"/>
          <w:lang w:val="en-US"/>
        </w:rPr>
        <w:softHyphen/>
        <w:t xml:space="preserve">gulakdan monjuk, hünji ýaly bezeg şaý-sepleri hem ýasapdyrlar. </w:t>
      </w:r>
    </w:p>
    <w:p w:rsidR="00116D9B" w:rsidRPr="00853559" w:rsidRDefault="00116D9B" w:rsidP="00FB7637">
      <w:pPr>
        <w:pStyle w:val="Pa7"/>
        <w:ind w:left="-142" w:right="-283" w:firstLine="440"/>
        <w:jc w:val="both"/>
        <w:rPr>
          <w:color w:val="000000"/>
          <w:sz w:val="28"/>
          <w:szCs w:val="28"/>
          <w:lang w:val="en-US"/>
        </w:rPr>
      </w:pPr>
      <w:r w:rsidRPr="00853559">
        <w:rPr>
          <w:color w:val="000000"/>
          <w:sz w:val="28"/>
          <w:szCs w:val="28"/>
          <w:lang w:val="en-US"/>
        </w:rPr>
        <w:t>Kelteminarlylaryň jaýlarynyň ýokarsy gümmez görnüşinde bo</w:t>
      </w:r>
      <w:r w:rsidRPr="00853559">
        <w:rPr>
          <w:color w:val="000000"/>
          <w:sz w:val="28"/>
          <w:szCs w:val="28"/>
          <w:lang w:val="en-US"/>
        </w:rPr>
        <w:softHyphen/>
        <w:t>lup, sütünler bilen berkidilipdir. Olaryň uzynlygy 25 metrden gowrak,</w:t>
      </w:r>
      <w:r w:rsidRPr="00853559">
        <w:rPr>
          <w:sz w:val="28"/>
          <w:szCs w:val="28"/>
          <w:lang w:val="en-US"/>
        </w:rPr>
        <w:t xml:space="preserve"> </w:t>
      </w:r>
      <w:r w:rsidRPr="00853559">
        <w:rPr>
          <w:color w:val="000000"/>
          <w:sz w:val="28"/>
          <w:szCs w:val="28"/>
          <w:lang w:val="en-US"/>
        </w:rPr>
        <w:t xml:space="preserve">beýikligi 4 metre barabar hatara gurlan ymaratlardan ybarat bolupdyr. Bu uly jaýlaryň içinde birnäçe ojak ýerleşipdir. </w:t>
      </w:r>
    </w:p>
    <w:p w:rsidR="00116D9B" w:rsidRPr="00853559" w:rsidRDefault="00116D9B" w:rsidP="00FB7637">
      <w:pPr>
        <w:pStyle w:val="Pa7"/>
        <w:ind w:left="-142" w:right="-283" w:firstLine="440"/>
        <w:jc w:val="both"/>
        <w:rPr>
          <w:color w:val="000000"/>
          <w:sz w:val="28"/>
          <w:szCs w:val="28"/>
          <w:lang w:val="en-US"/>
        </w:rPr>
      </w:pPr>
      <w:r w:rsidRPr="00853559">
        <w:rPr>
          <w:color w:val="000000"/>
          <w:sz w:val="28"/>
          <w:szCs w:val="28"/>
          <w:lang w:val="en-US"/>
        </w:rPr>
        <w:t>Türkmenistanyň çäginde ýaşan gadymy adamlaryň mekan</w:t>
      </w:r>
      <w:r w:rsidRPr="00853559">
        <w:rPr>
          <w:color w:val="000000"/>
          <w:sz w:val="28"/>
          <w:szCs w:val="28"/>
          <w:lang w:val="en-US"/>
        </w:rPr>
        <w:softHyphen/>
        <w:t xml:space="preserve">laryndan biri Uzboýdur. Uzboýda adamlar b.e. öňki IV müňýyllygyň içinde köpçülikleýin ornaşypdyrlar. </w:t>
      </w:r>
    </w:p>
    <w:p w:rsidR="00116D9B" w:rsidRPr="00853559" w:rsidRDefault="00116D9B" w:rsidP="00FB7637">
      <w:pPr>
        <w:pStyle w:val="Pa7"/>
        <w:ind w:left="-142" w:right="-283" w:firstLine="440"/>
        <w:jc w:val="both"/>
        <w:rPr>
          <w:color w:val="000000"/>
          <w:sz w:val="28"/>
          <w:szCs w:val="28"/>
          <w:lang w:val="en-US"/>
        </w:rPr>
      </w:pPr>
      <w:r w:rsidRPr="00853559">
        <w:rPr>
          <w:color w:val="000000"/>
          <w:sz w:val="28"/>
          <w:szCs w:val="28"/>
          <w:lang w:val="en-US"/>
        </w:rPr>
        <w:t>Alymlar Uzboýuň ýokary we orta akymlarynda, Sarygamyş töwereginde Kelteminar medeniýetine degişli ýadygärliklerden şol döwrüň ýaşaýyş jaýlarynyň galyndylaryny, daşdan ýasalan dürli zäh</w:t>
      </w:r>
      <w:r w:rsidRPr="00853559">
        <w:rPr>
          <w:color w:val="000000"/>
          <w:sz w:val="28"/>
          <w:szCs w:val="28"/>
          <w:lang w:val="en-US"/>
        </w:rPr>
        <w:softHyphen/>
        <w:t>met gurallaryny, ýönekeýje çyzyklar bilen nagyşlanan küýze önüm</w:t>
      </w:r>
      <w:r w:rsidRPr="00853559">
        <w:rPr>
          <w:color w:val="000000"/>
          <w:sz w:val="28"/>
          <w:szCs w:val="28"/>
          <w:lang w:val="en-US"/>
        </w:rPr>
        <w:softHyphen/>
        <w:t xml:space="preserve">lerini tapdylar. </w:t>
      </w:r>
    </w:p>
    <w:p w:rsidR="00116D9B" w:rsidRPr="00853559" w:rsidRDefault="00116D9B" w:rsidP="00FB7637">
      <w:pPr>
        <w:pStyle w:val="Pa7"/>
        <w:ind w:left="-142" w:right="-283" w:firstLine="440"/>
        <w:jc w:val="both"/>
        <w:rPr>
          <w:color w:val="000000"/>
          <w:sz w:val="28"/>
          <w:szCs w:val="28"/>
          <w:lang w:val="en-US"/>
        </w:rPr>
      </w:pPr>
      <w:r w:rsidRPr="00853559">
        <w:rPr>
          <w:color w:val="000000"/>
          <w:sz w:val="28"/>
          <w:szCs w:val="28"/>
          <w:lang w:val="en-US"/>
        </w:rPr>
        <w:t>Kelteminar medeniýetine degişli ilat mallary araba goşup, ulag hökmünde ulanypdyrlar. Ekerançylyk işinde ilkinji ulanylan iri haý</w:t>
      </w:r>
      <w:r w:rsidRPr="00853559">
        <w:rPr>
          <w:color w:val="000000"/>
          <w:sz w:val="28"/>
          <w:szCs w:val="28"/>
          <w:lang w:val="en-US"/>
        </w:rPr>
        <w:softHyphen/>
        <w:t xml:space="preserve">wan öküz we düýe bolupdyr. </w:t>
      </w:r>
    </w:p>
    <w:p w:rsidR="00116D9B" w:rsidRPr="00853559" w:rsidRDefault="00116D9B" w:rsidP="00FB7637">
      <w:pPr>
        <w:pStyle w:val="Pa7"/>
        <w:ind w:left="-142" w:right="-283" w:firstLine="440"/>
        <w:jc w:val="both"/>
        <w:rPr>
          <w:color w:val="000000"/>
          <w:sz w:val="28"/>
          <w:szCs w:val="28"/>
          <w:lang w:val="en-US"/>
        </w:rPr>
      </w:pPr>
      <w:r w:rsidRPr="00853559">
        <w:rPr>
          <w:color w:val="000000"/>
          <w:sz w:val="28"/>
          <w:szCs w:val="28"/>
          <w:lang w:val="en-US"/>
        </w:rPr>
        <w:t>B.e. öňki IV müňýyllygyň ahyrlarynda Amyderýanyň şahalarynyň akym ugrunyň üýtgemegi bilen, Uzboýa suw akmasy kesilipdir. Şeýlelik bilen, agyr gurak howa şertlerinde bu ýerleriň ilatynyň esasy köpçüligi göçüp gidipdirler.</w:t>
      </w:r>
    </w:p>
    <w:p w:rsidR="00116D9B" w:rsidRPr="00853559" w:rsidRDefault="00116D9B" w:rsidP="00FB7637">
      <w:pPr>
        <w:pStyle w:val="a3"/>
        <w:spacing w:before="120" w:after="120" w:line="259" w:lineRule="auto"/>
        <w:ind w:left="-142"/>
        <w:jc w:val="left"/>
        <w:rPr>
          <w:rFonts w:ascii="Times New Roman" w:hAnsi="Times New Roman" w:cs="Times New Roman"/>
          <w:b/>
          <w:sz w:val="28"/>
          <w:szCs w:val="28"/>
          <w:lang w:val="en-US"/>
        </w:rPr>
      </w:pPr>
    </w:p>
    <w:p w:rsidR="00853559" w:rsidRPr="00853559" w:rsidRDefault="00942C71" w:rsidP="00853559">
      <w:pPr>
        <w:pStyle w:val="a3"/>
        <w:numPr>
          <w:ilvl w:val="0"/>
          <w:numId w:val="5"/>
        </w:numPr>
        <w:tabs>
          <w:tab w:val="left" w:pos="9072"/>
        </w:tabs>
        <w:spacing w:before="120" w:after="120" w:line="276" w:lineRule="auto"/>
        <w:ind w:left="-142" w:right="283"/>
        <w:jc w:val="left"/>
        <w:rPr>
          <w:rFonts w:ascii="Times New Roman" w:hAnsi="Times New Roman" w:cs="Times New Roman"/>
          <w:b/>
          <w:sz w:val="28"/>
          <w:szCs w:val="28"/>
          <w:lang w:val="tk-TM"/>
        </w:rPr>
      </w:pPr>
      <w:r w:rsidRPr="00853559">
        <w:rPr>
          <w:rFonts w:ascii="Times New Roman" w:hAnsi="Times New Roman" w:cs="Times New Roman"/>
          <w:b/>
          <w:bCs/>
          <w:sz w:val="28"/>
          <w:szCs w:val="28"/>
          <w:lang w:val="tk-TM"/>
        </w:rPr>
        <w:t xml:space="preserve"> </w:t>
      </w:r>
      <w:r w:rsidR="00116D9B" w:rsidRPr="00853559">
        <w:rPr>
          <w:rFonts w:ascii="Times New Roman" w:hAnsi="Times New Roman" w:cs="Times New Roman"/>
          <w:b/>
          <w:bCs/>
          <w:sz w:val="28"/>
          <w:szCs w:val="28"/>
          <w:lang w:val="tk-TM"/>
        </w:rPr>
        <w:t>Eneolit döwrüniň esasy ýadygärlikleri. Änew medeniýeti.</w:t>
      </w:r>
    </w:p>
    <w:p w:rsidR="00942C71" w:rsidRPr="00853559" w:rsidRDefault="00942C71" w:rsidP="00853559">
      <w:pPr>
        <w:pStyle w:val="a3"/>
        <w:tabs>
          <w:tab w:val="left" w:pos="9072"/>
        </w:tabs>
        <w:spacing w:before="120" w:after="120" w:line="276" w:lineRule="auto"/>
        <w:ind w:left="-142" w:right="283"/>
        <w:jc w:val="left"/>
        <w:rPr>
          <w:rFonts w:ascii="Times New Roman" w:hAnsi="Times New Roman" w:cs="Times New Roman"/>
          <w:b/>
          <w:sz w:val="28"/>
          <w:szCs w:val="28"/>
          <w:lang w:val="tk-TM"/>
        </w:rPr>
      </w:pPr>
      <w:r w:rsidRPr="00853559">
        <w:rPr>
          <w:rFonts w:ascii="Times New Roman" w:hAnsi="Times New Roman" w:cs="Times New Roman"/>
          <w:b/>
          <w:bCs/>
          <w:sz w:val="28"/>
          <w:szCs w:val="28"/>
          <w:lang w:val="tk-TM"/>
        </w:rPr>
        <w:t xml:space="preserve">Eneolit döwrüniň esasy ýadygärlikleri. </w:t>
      </w:r>
      <w:r w:rsidRPr="00853559">
        <w:rPr>
          <w:rFonts w:ascii="Times New Roman" w:hAnsi="Times New Roman" w:cs="Times New Roman"/>
          <w:sz w:val="28"/>
          <w:szCs w:val="28"/>
          <w:lang w:val="tk-TM"/>
        </w:rPr>
        <w:t>Eneolit döwründe Köpetdagyň eteklerinde, aýratynda,</w:t>
      </w:r>
      <w:r w:rsidR="007C5B48" w:rsidRPr="00853559">
        <w:rPr>
          <w:rFonts w:ascii="Times New Roman" w:hAnsi="Times New Roman" w:cs="Times New Roman"/>
          <w:sz w:val="28"/>
          <w:szCs w:val="28"/>
          <w:lang w:val="tk-TM"/>
        </w:rPr>
        <w:t xml:space="preserve"> </w:t>
      </w:r>
      <w:r w:rsidRPr="00853559">
        <w:rPr>
          <w:rFonts w:ascii="Times New Roman" w:hAnsi="Times New Roman" w:cs="Times New Roman"/>
          <w:sz w:val="28"/>
          <w:szCs w:val="28"/>
          <w:lang w:val="tk-TM"/>
        </w:rPr>
        <w:t>Etek sebitlerinde käbirleriniň meýdany 20 – 25 gektara ýetýän we medeni gatlaklarynyň</w:t>
      </w:r>
      <w:r w:rsidR="007C5B48" w:rsidRPr="00853559">
        <w:rPr>
          <w:rFonts w:ascii="Times New Roman" w:hAnsi="Times New Roman" w:cs="Times New Roman"/>
          <w:sz w:val="28"/>
          <w:szCs w:val="28"/>
          <w:lang w:val="tk-TM"/>
        </w:rPr>
        <w:t xml:space="preserve"> </w:t>
      </w:r>
      <w:r w:rsidRPr="00853559">
        <w:rPr>
          <w:rFonts w:ascii="Times New Roman" w:hAnsi="Times New Roman" w:cs="Times New Roman"/>
          <w:sz w:val="28"/>
          <w:szCs w:val="28"/>
          <w:lang w:val="tk-TM"/>
        </w:rPr>
        <w:t xml:space="preserve">galyňlygy 18 – 20 metr bolan iri oturymly obalar döräpdir. </w:t>
      </w:r>
      <w:r w:rsidRPr="00853559">
        <w:rPr>
          <w:rFonts w:ascii="Times New Roman" w:hAnsi="Times New Roman" w:cs="Times New Roman"/>
          <w:sz w:val="28"/>
          <w:szCs w:val="28"/>
          <w:lang w:val="en-US"/>
        </w:rPr>
        <w:t>Olar Garadepe, Namazgadepe, Göksüýri</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we beýleki oturymly ýerlerdir.</w:t>
      </w:r>
    </w:p>
    <w:p w:rsidR="00942C71" w:rsidRPr="00853559" w:rsidRDefault="00942C71" w:rsidP="00FB7637">
      <w:pPr>
        <w:autoSpaceDE w:val="0"/>
        <w:autoSpaceDN w:val="0"/>
        <w:adjustRightInd w:val="0"/>
        <w:ind w:left="-142"/>
        <w:rPr>
          <w:rFonts w:ascii="Times New Roman" w:hAnsi="Times New Roman" w:cs="Times New Roman"/>
          <w:sz w:val="28"/>
          <w:szCs w:val="28"/>
          <w:lang w:val="en-US"/>
        </w:rPr>
      </w:pPr>
      <w:r w:rsidRPr="00853559">
        <w:rPr>
          <w:rFonts w:ascii="Times New Roman" w:hAnsi="Times New Roman" w:cs="Times New Roman"/>
          <w:sz w:val="28"/>
          <w:szCs w:val="28"/>
          <w:lang w:val="en-US"/>
        </w:rPr>
        <w:t>Garadepe häzirki Kaka etrabynda ýerleşýär. Bu ýerdäki ilatyň köpüsi ekerançylyk we</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maldarçylyk bilen meşgul bolupdyr. Geçirilen gazuw-agtaryş işleriniň netijesinde Garadepede köp</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otagly jaýlaryň birnäçesiniň üsti açyldy. Olar jaýlary çig kerpiçden salypdyrlar.</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 xml:space="preserve">Garadepede IV müňýyllygyň ortalarynda hem misden gurallar, ýaraglar </w:t>
      </w:r>
      <w:proofErr w:type="gramStart"/>
      <w:r w:rsidRPr="00853559">
        <w:rPr>
          <w:rFonts w:ascii="Times New Roman" w:hAnsi="Times New Roman" w:cs="Times New Roman"/>
          <w:sz w:val="28"/>
          <w:szCs w:val="28"/>
          <w:lang w:val="en-US"/>
        </w:rPr>
        <w:t>ýasalypdyr.Tapyndylaryň</w:t>
      </w:r>
      <w:proofErr w:type="gramEnd"/>
      <w:r w:rsidRPr="00853559">
        <w:rPr>
          <w:rFonts w:ascii="Times New Roman" w:hAnsi="Times New Roman" w:cs="Times New Roman"/>
          <w:sz w:val="28"/>
          <w:szCs w:val="28"/>
          <w:lang w:val="en-US"/>
        </w:rPr>
        <w:t xml:space="preserve"> içinde misden ýasalan kiçiräk gylyjyň tapylmagy Garadepede mis önümleriniň</w:t>
      </w:r>
      <w:r w:rsidR="007C5B48" w:rsidRPr="00853559">
        <w:rPr>
          <w:rFonts w:ascii="Times New Roman" w:hAnsi="Times New Roman" w:cs="Times New Roman"/>
          <w:sz w:val="28"/>
          <w:szCs w:val="28"/>
          <w:lang w:val="en-US"/>
        </w:rPr>
        <w:t xml:space="preserve"> öndürilendigi we ol ýerde </w:t>
      </w:r>
      <w:r w:rsidRPr="00853559">
        <w:rPr>
          <w:rFonts w:ascii="Times New Roman" w:hAnsi="Times New Roman" w:cs="Times New Roman"/>
          <w:sz w:val="28"/>
          <w:szCs w:val="28"/>
          <w:lang w:val="en-US"/>
        </w:rPr>
        <w:t>hünärmentçiligiň ýokary derejede ösendigine şaýatlyk edýär.</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Garadepede köp mukdarda haýwanlary, adamlary, köplenç hem, aýallary şekillendirýän</w:t>
      </w:r>
    </w:p>
    <w:p w:rsidR="00942C71" w:rsidRPr="00853559" w:rsidRDefault="00942C71" w:rsidP="00FB7637">
      <w:pPr>
        <w:autoSpaceDE w:val="0"/>
        <w:autoSpaceDN w:val="0"/>
        <w:adjustRightInd w:val="0"/>
        <w:ind w:left="-142"/>
        <w:rPr>
          <w:rFonts w:ascii="Times New Roman" w:hAnsi="Times New Roman" w:cs="Times New Roman"/>
          <w:sz w:val="28"/>
          <w:szCs w:val="28"/>
          <w:lang w:val="en-US"/>
        </w:rPr>
      </w:pPr>
      <w:r w:rsidRPr="00853559">
        <w:rPr>
          <w:rFonts w:ascii="Times New Roman" w:hAnsi="Times New Roman" w:cs="Times New Roman"/>
          <w:sz w:val="28"/>
          <w:szCs w:val="28"/>
          <w:lang w:val="en-US"/>
        </w:rPr>
        <w:t>heýkeller tapylypdyr. Munuň özi gara</w:t>
      </w:r>
      <w:r w:rsidR="007C5B48" w:rsidRPr="00853559">
        <w:rPr>
          <w:rFonts w:ascii="Times New Roman" w:hAnsi="Times New Roman" w:cs="Times New Roman"/>
          <w:sz w:val="28"/>
          <w:szCs w:val="28"/>
          <w:lang w:val="en-US"/>
        </w:rPr>
        <w:t xml:space="preserve">depelileriň aýal hudaýyna sežde </w:t>
      </w:r>
      <w:r w:rsidRPr="00853559">
        <w:rPr>
          <w:rFonts w:ascii="Times New Roman" w:hAnsi="Times New Roman" w:cs="Times New Roman"/>
          <w:sz w:val="28"/>
          <w:szCs w:val="28"/>
          <w:lang w:val="en-US"/>
        </w:rPr>
        <w:t>edendiklerine şaýatlyk edýär.</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Namazgadepäniň tutýan meýdany 50 gektara barabardyr. Namazgadepe (Kaka etrabynda)</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eneolit döwründen başlap Günorta Türkmenistanda iň köp ilatly oturymly oba bolupdyr. Dagdan</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gaýdýan kiçiräk derýa suwlary bilen suwarylýan Namazgadepäniň ilaty ekerançylyk bilen meşgul</w:t>
      </w:r>
    </w:p>
    <w:p w:rsidR="00942C71" w:rsidRPr="00853559" w:rsidRDefault="00942C71" w:rsidP="00FB7637">
      <w:pPr>
        <w:autoSpaceDE w:val="0"/>
        <w:autoSpaceDN w:val="0"/>
        <w:adjustRightInd w:val="0"/>
        <w:ind w:left="-142"/>
        <w:rPr>
          <w:rFonts w:ascii="Times New Roman" w:hAnsi="Times New Roman" w:cs="Times New Roman"/>
          <w:sz w:val="28"/>
          <w:szCs w:val="28"/>
          <w:lang w:val="en-US"/>
        </w:rPr>
      </w:pPr>
      <w:r w:rsidRPr="00853559">
        <w:rPr>
          <w:rFonts w:ascii="Times New Roman" w:hAnsi="Times New Roman" w:cs="Times New Roman"/>
          <w:sz w:val="28"/>
          <w:szCs w:val="28"/>
          <w:lang w:val="en-US"/>
        </w:rPr>
        <w:t>bolupdyr. Namazgadepäniň ilaty hem çig kerpiçden öýleri gurupdyrlar, toýun palçykdan nagyşly gapgaçlary</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we heýkeljikleri taýýarlapdyrlar, olaryň arasynda aýallaryň heýkeljikleri has tapawutlanypdyr.</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Namazgadepäniň köp böleginde Garadepäniňkä meňzeş uly, köp otagly öýler gurlupdyr. Olarda uly</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patriarhat maşgalalar ýaşapdyrlar. Namazgadepe arheologlar tarapyndan öwrenilende, ol ýerden</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hojalyk gurallarynyň köp görnüşleri tapylýar.</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 xml:space="preserve">Eneolit döwrüniň ýadygärlikleriniň oňat öwrenilen ýerleriniň biri hem </w:t>
      </w:r>
      <w:r w:rsidRPr="00853559">
        <w:rPr>
          <w:rFonts w:ascii="Times New Roman" w:hAnsi="Times New Roman" w:cs="Times New Roman"/>
          <w:i/>
          <w:iCs/>
          <w:sz w:val="28"/>
          <w:szCs w:val="28"/>
          <w:lang w:val="en-US"/>
        </w:rPr>
        <w:t>Göksüýri oazisidir</w:t>
      </w:r>
      <w:r w:rsidRPr="00853559">
        <w:rPr>
          <w:rFonts w:ascii="Times New Roman" w:hAnsi="Times New Roman" w:cs="Times New Roman"/>
          <w:sz w:val="28"/>
          <w:szCs w:val="28"/>
          <w:lang w:val="en-US"/>
        </w:rPr>
        <w:t>.</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Göksüýri Tejen derýasynyň aşak akymlarynda ýerleşýär. Ol ýerde ekerançylyk bilen meşgul bolan 9</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sany obanyň üsti açylypdyr. Göksüýri I diýip atlandyrylan obada orta hasapdan 2000 golaý adam</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ýaşapdyr. Göksüýrüliler ekin meýdanlaryndan ýygnan däne hasyly bilen ilatyny üpjün edipdir.</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Ýygnalan galla uly küýzelerde ýa-da çig kerpiçden ýörite salnan jaýlarda saklanypdyr. Dänäni</w:t>
      </w:r>
      <w:r w:rsidRPr="00853559">
        <w:rPr>
          <w:rFonts w:ascii="Times New Roman" w:hAnsi="Times New Roman" w:cs="Times New Roman"/>
          <w:sz w:val="28"/>
          <w:szCs w:val="28"/>
          <w:lang w:val="tk-TM"/>
        </w:rPr>
        <w:t xml:space="preserve"> </w:t>
      </w:r>
      <w:r w:rsidRPr="00853559">
        <w:rPr>
          <w:rFonts w:ascii="Times New Roman" w:hAnsi="Times New Roman" w:cs="Times New Roman"/>
          <w:sz w:val="28"/>
          <w:szCs w:val="28"/>
          <w:lang w:val="en-US"/>
        </w:rPr>
        <w:lastRenderedPageBreak/>
        <w:t>owguçlarda ýa-da sokuda owradyp, ýarma edipdirler. Arpanyň, bugdaýyň samanyny bolsa palçyga</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garyp, jaýlaryň üstüni suwapdyrlar.</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bCs/>
          <w:i/>
          <w:sz w:val="28"/>
          <w:szCs w:val="28"/>
          <w:lang w:val="en-US"/>
        </w:rPr>
        <w:t>Nagyşly keramika.</w:t>
      </w:r>
      <w:r w:rsidRPr="00853559">
        <w:rPr>
          <w:rFonts w:ascii="Times New Roman" w:hAnsi="Times New Roman" w:cs="Times New Roman"/>
          <w:b/>
          <w:bCs/>
          <w:sz w:val="28"/>
          <w:szCs w:val="28"/>
          <w:lang w:val="en-US"/>
        </w:rPr>
        <w:t xml:space="preserve"> </w:t>
      </w:r>
      <w:r w:rsidRPr="00853559">
        <w:rPr>
          <w:rFonts w:ascii="Times New Roman" w:hAnsi="Times New Roman" w:cs="Times New Roman"/>
          <w:sz w:val="28"/>
          <w:szCs w:val="28"/>
          <w:lang w:val="en-US"/>
        </w:rPr>
        <w:t>Ilkinji ýönekeyje nagyşlar öz gözbaşyny Jeýtun medeniýetinden alyp</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gaýdýar. Akar suwy, ýagyş-ýagmyry, Günüň nuruny aňladýan nagyşlar göni, kese, egri çyzyklardan,</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ak we gara meneklerden, üçburçluklardan ybarat bolupdyr.</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Palçykdan-toýundan ýasalan gap-gaçlary reňklemek, nagyşlamak, aýal-adam şekillerini,</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haýwan şekillerini gap-gaçlaryň ýüzüne gara we gyzyl reňkler bilen nagyş çekmek eneolit döwri üçin</w:t>
      </w:r>
    </w:p>
    <w:p w:rsidR="00942C71" w:rsidRPr="00853559" w:rsidRDefault="00942C71" w:rsidP="00FB7637">
      <w:pPr>
        <w:autoSpaceDE w:val="0"/>
        <w:autoSpaceDN w:val="0"/>
        <w:adjustRightInd w:val="0"/>
        <w:ind w:left="-142"/>
        <w:rPr>
          <w:rFonts w:ascii="Times New Roman" w:hAnsi="Times New Roman" w:cs="Times New Roman"/>
          <w:sz w:val="28"/>
          <w:szCs w:val="28"/>
          <w:lang w:val="en-US"/>
        </w:rPr>
      </w:pPr>
      <w:r w:rsidRPr="00853559">
        <w:rPr>
          <w:rFonts w:ascii="Times New Roman" w:hAnsi="Times New Roman" w:cs="Times New Roman"/>
          <w:sz w:val="28"/>
          <w:szCs w:val="28"/>
          <w:lang w:val="en-US"/>
        </w:rPr>
        <w:t>häsiýetli zatdyr. Palçykdan-toýundan ýasalan gap-gaçlar, esasan, nagyşly bolupdyr. Keramik gapgaçlarda</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geometrik nagyşlardan başlap, şahlary arkasyna tarap mazaly gaňrylan geçiniň, toýnakly</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haýwanlaryň şekilleri beýan edilipdir. Olardan başga-da, guşlaryň, aýratyn hem bürgüdiň şekilleri</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giň ýaýrapdyr.</w:t>
      </w:r>
    </w:p>
    <w:p w:rsidR="00942C71" w:rsidRPr="00853559" w:rsidRDefault="00942C71" w:rsidP="00FB7637">
      <w:pPr>
        <w:autoSpaceDE w:val="0"/>
        <w:autoSpaceDN w:val="0"/>
        <w:adjustRightInd w:val="0"/>
        <w:ind w:left="-142"/>
        <w:rPr>
          <w:rFonts w:ascii="Times New Roman" w:hAnsi="Times New Roman" w:cs="Times New Roman"/>
          <w:sz w:val="28"/>
          <w:szCs w:val="28"/>
          <w:lang w:val="en-US"/>
        </w:rPr>
      </w:pPr>
      <w:r w:rsidRPr="00853559">
        <w:rPr>
          <w:rFonts w:ascii="Times New Roman" w:hAnsi="Times New Roman" w:cs="Times New Roman"/>
          <w:sz w:val="28"/>
          <w:szCs w:val="28"/>
          <w:lang w:val="en-US"/>
        </w:rPr>
        <w:t>Gadymy döwrüň keramik önümlerinde häzirki zaman türkmen haly nagyşlary köp duş gelýär.</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Diýmek, türkmen haly sungatynyň kökleri 5 – 6 müňýyllyklara uzalyp gidýär. Nagyşly sungatyň ösen</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döwri “Änew medeniýetine” (b.e. öňki IV – III müňýyllyklar) degişlidir. Döwletimiziň tugrasynda</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ýerleşdirilen sekizburçluk öz gözbaşyny Änew medeniýetine degişli toýundan ýasalan gaplaryň</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ýüzünde saklanyp galan nusgalardan alandyr diýmek bolar. Şol keramika önümlerdäki haşamlanan</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nagyşlar Gündogar ýurtlarynyň ençeme ekerançylyk medeniýetlerine meňzeş bolupdyr, şoňa görä olmedeniýete “Haşamlanan keramika medeniýeti” diýilýär.</w:t>
      </w:r>
    </w:p>
    <w:p w:rsidR="00942C71" w:rsidRPr="00853559" w:rsidRDefault="00942C71" w:rsidP="00FB7637">
      <w:pPr>
        <w:autoSpaceDE w:val="0"/>
        <w:autoSpaceDN w:val="0"/>
        <w:adjustRightInd w:val="0"/>
        <w:ind w:left="-142"/>
        <w:rPr>
          <w:rFonts w:ascii="Times New Roman" w:hAnsi="Times New Roman" w:cs="Times New Roman"/>
          <w:sz w:val="28"/>
          <w:szCs w:val="28"/>
          <w:lang w:val="en-US"/>
        </w:rPr>
      </w:pPr>
      <w:r w:rsidRPr="00853559">
        <w:rPr>
          <w:rFonts w:ascii="Times New Roman" w:hAnsi="Times New Roman" w:cs="Times New Roman"/>
          <w:sz w:val="28"/>
          <w:szCs w:val="28"/>
          <w:lang w:val="en-US"/>
        </w:rPr>
        <w:t>Zergärçiligiň ilkinji başlangyçlary adamlaryň ýaşan gadymy gowaklaryndan tapylan</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balykgulaklardan düzülen monjuk görnüşli bezeg şaýlarydyr. Deňziň ýülmän balykgulaklaryndan</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ýasalan monjuklaryň köp tapylan ýeri deňiz kenaryndaky Gubaseňňir burnunyň gaýaly belentligidir.</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Gazuw-agtaryş mahalynda, gadymy mazarlardan dürli görnüşdäki monjuklar we asyklar, kä halatda</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bolsa şaý-sepler tapylýar. Olarda daşlaryň dürli görnüşlerinden ýasalanlary, şol sanda gymmat bahaly</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mawy, gyzyl ýa-da narynç reňklileri hem bar. Gadymy adamlaryň egin - eşikleri saklanmadyk bolsada,</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monjuklaryň birnäçesi geýim-gejime dakylandyr diýip aýtmaga esaslar bar.</w:t>
      </w:r>
    </w:p>
    <w:p w:rsidR="00EB6C19" w:rsidRPr="00853559" w:rsidRDefault="007D13DE" w:rsidP="00FB7637">
      <w:pPr>
        <w:pStyle w:val="a3"/>
        <w:spacing w:line="276" w:lineRule="auto"/>
        <w:ind w:left="-142" w:right="-143" w:firstLine="284"/>
        <w:rPr>
          <w:rFonts w:ascii="Times New Roman" w:hAnsi="Times New Roman" w:cs="Times New Roman"/>
          <w:b/>
          <w:color w:val="000000" w:themeColor="text1"/>
          <w:sz w:val="28"/>
          <w:szCs w:val="28"/>
          <w:lang w:val="tk-TM"/>
        </w:rPr>
      </w:pPr>
      <w:r w:rsidRPr="00853559">
        <w:rPr>
          <w:rFonts w:ascii="Times New Roman" w:hAnsi="Times New Roman" w:cs="Times New Roman"/>
          <w:i/>
          <w:color w:val="000000" w:themeColor="text1"/>
          <w:sz w:val="28"/>
          <w:szCs w:val="28"/>
          <w:lang w:val="tk-TM"/>
        </w:rPr>
        <w:t>Änew medeniýeti.</w:t>
      </w:r>
      <w:r w:rsidRPr="00853559">
        <w:rPr>
          <w:b/>
          <w:color w:val="000000" w:themeColor="text1"/>
          <w:sz w:val="28"/>
          <w:szCs w:val="28"/>
          <w:lang w:val="tk-TM"/>
        </w:rPr>
        <w:t xml:space="preserve"> </w:t>
      </w:r>
      <w:r w:rsidR="00EB6C19" w:rsidRPr="00853559">
        <w:rPr>
          <w:rFonts w:ascii="Times New Roman" w:hAnsi="Times New Roman" w:cs="Times New Roman"/>
          <w:color w:val="000000" w:themeColor="text1"/>
          <w:sz w:val="28"/>
          <w:szCs w:val="28"/>
          <w:lang w:val="tk-TM"/>
        </w:rPr>
        <w:t xml:space="preserve">Eneolit – täze daşasyryndan bürünç asyryna geçiş döwridir. Bu döwür Günorta Türkmenistanyň ilatynyň taryhy ösüşinde aýratyn bir eýýam bolup durýar. Türkmenistanda eneolit döwrüne degişli ýadygärliklerden 30-dan gowragy anyklandy. Olar esasan Günorta Türkmenistanda ýerleşýärler. Olara mysal edip Tilkidepäni, Owadan depäni, Änew depäni, Garadepäni, Namazgadepäni,  Ỳylgynlydepäni, Göksüňri ýadygärliklerini görkezmek bolar. Şolaryň ilkinji öwrenilip başlanany Änew depedir.  Şonuňüçin Eneolit zamanyna degişli Günortadaky taryhy ýadygärlikler “Änew medeniýeti” ady bilen bellidir. Änew medeniýetiniň Jeýtun medeniýetinden tapawutlylykda öz aýratynlyklary bar. Bu döwürde suwarymly ekerançylygyňösmegi netijesinde ilat oturumlylyga geçip başlaýar. Gadymy suwarymly ekerançylar b.e. öň V müňýyllygyň II ýarymynda peýda bolýarlar. Maldarçylyk we ekerançylyk hojalyga berk ornaşdyrylýar, ekin meýdanlary giňeldilýär, oturymly halkyň sany artýar, demir eretmek dokmaçylyk, küýzegärçilik ýaly hünärler özleşdirilýär. Toýun gap-gaçlarda çyzgylar peýda bolup ugraýar. Haýwanlar işçi güýji hökmünde ulanylyp başlanýar. Änew medeniýetiniň ýadygärlileri Serdar (Gyzylarbat) bilen Göksüýri (Tejen) aralygynda ýerleşip üç zolaga bölünýär: </w:t>
      </w:r>
    </w:p>
    <w:p w:rsidR="00EB6C19" w:rsidRPr="00853559" w:rsidRDefault="00EB6C19" w:rsidP="00FB7637">
      <w:pPr>
        <w:pStyle w:val="a3"/>
        <w:spacing w:line="276" w:lineRule="auto"/>
        <w:ind w:left="-142" w:right="-143" w:firstLine="284"/>
        <w:rPr>
          <w:rFonts w:ascii="Times New Roman" w:hAnsi="Times New Roman" w:cs="Times New Roman"/>
          <w:color w:val="000000" w:themeColor="text1"/>
          <w:sz w:val="28"/>
          <w:szCs w:val="28"/>
          <w:lang w:val="tk-TM"/>
        </w:rPr>
      </w:pPr>
      <w:r w:rsidRPr="00853559">
        <w:rPr>
          <w:rFonts w:ascii="Times New Roman" w:hAnsi="Times New Roman" w:cs="Times New Roman"/>
          <w:color w:val="000000" w:themeColor="text1"/>
          <w:sz w:val="28"/>
          <w:szCs w:val="28"/>
          <w:lang w:val="tk-TM"/>
        </w:rPr>
        <w:t xml:space="preserve">1). Günbatar zolok – Serdar – Änew. </w:t>
      </w:r>
    </w:p>
    <w:p w:rsidR="00EB6C19" w:rsidRPr="00853559" w:rsidRDefault="00EB6C19" w:rsidP="00FB7637">
      <w:pPr>
        <w:pStyle w:val="a3"/>
        <w:spacing w:line="276" w:lineRule="auto"/>
        <w:ind w:left="-142" w:right="-143" w:firstLine="284"/>
        <w:rPr>
          <w:rFonts w:ascii="Times New Roman" w:hAnsi="Times New Roman" w:cs="Times New Roman"/>
          <w:color w:val="000000" w:themeColor="text1"/>
          <w:sz w:val="28"/>
          <w:szCs w:val="28"/>
          <w:lang w:val="tk-TM"/>
        </w:rPr>
      </w:pPr>
      <w:r w:rsidRPr="00853559">
        <w:rPr>
          <w:rFonts w:ascii="Times New Roman" w:hAnsi="Times New Roman" w:cs="Times New Roman"/>
          <w:color w:val="000000" w:themeColor="text1"/>
          <w:sz w:val="28"/>
          <w:szCs w:val="28"/>
          <w:lang w:val="tk-TM"/>
        </w:rPr>
        <w:lastRenderedPageBreak/>
        <w:t xml:space="preserve">2). Merkezi zolok – Änew – Gowşut. </w:t>
      </w:r>
    </w:p>
    <w:p w:rsidR="00EB6C19" w:rsidRPr="00853559" w:rsidRDefault="00EB6C19" w:rsidP="00FB7637">
      <w:pPr>
        <w:pStyle w:val="a3"/>
        <w:spacing w:line="276" w:lineRule="auto"/>
        <w:ind w:left="-142" w:right="-143" w:firstLine="284"/>
        <w:rPr>
          <w:rFonts w:ascii="Times New Roman" w:hAnsi="Times New Roman" w:cs="Times New Roman"/>
          <w:color w:val="000000" w:themeColor="text1"/>
          <w:sz w:val="28"/>
          <w:szCs w:val="28"/>
          <w:lang w:val="tk-TM"/>
        </w:rPr>
      </w:pPr>
      <w:r w:rsidRPr="00853559">
        <w:rPr>
          <w:rFonts w:ascii="Times New Roman" w:hAnsi="Times New Roman" w:cs="Times New Roman"/>
          <w:color w:val="000000" w:themeColor="text1"/>
          <w:sz w:val="28"/>
          <w:szCs w:val="28"/>
          <w:lang w:val="tk-TM"/>
        </w:rPr>
        <w:t xml:space="preserve">3). Gündogar zolok – Gowşut – Göksüýri. </w:t>
      </w:r>
    </w:p>
    <w:p w:rsidR="00EB6C19" w:rsidRPr="00853559" w:rsidRDefault="00EB6C19" w:rsidP="00FB7637">
      <w:pPr>
        <w:pStyle w:val="a3"/>
        <w:spacing w:line="276" w:lineRule="auto"/>
        <w:ind w:left="-142" w:right="-143" w:firstLine="284"/>
        <w:rPr>
          <w:rFonts w:ascii="Times New Roman" w:hAnsi="Times New Roman" w:cs="Times New Roman"/>
          <w:color w:val="000000" w:themeColor="text1"/>
          <w:sz w:val="28"/>
          <w:szCs w:val="28"/>
          <w:lang w:val="tk-TM"/>
        </w:rPr>
      </w:pPr>
      <w:r w:rsidRPr="00853559">
        <w:rPr>
          <w:rFonts w:ascii="Times New Roman" w:hAnsi="Times New Roman" w:cs="Times New Roman"/>
          <w:color w:val="000000" w:themeColor="text1"/>
          <w:sz w:val="28"/>
          <w:szCs w:val="28"/>
          <w:lang w:val="tk-TM"/>
        </w:rPr>
        <w:t xml:space="preserve">Esasan hem Göksüýri oazisi has oňat öwrenilendir. Göksüýriden (Molladepede) ekerançylygyň suwarymly görnüşine degişli tapyndylar, däne saklanýan küýzeler, däne owguçlary, saky we saky daşlary tapyldy.  Şeýle-de küýzegärçilik, maldarçylyk hem bolupdyr. Änew medeniýetiniňilkinji ýadygärligi bolan Änew depede 1904-nji ýylda Amerikan alymy Rafael Pampelli arheologiki gazuw barlag işlerini geçirýär we ol ýerde b.e. öň V müňýyllyga degişli Ak bugdaýyňtohumy tapylýar. Depäniň medeni gatlagyny öwrenip, bu alym tarapyndan “Änew medeniýeti” ady bilen ylma girizilýär, geçirilen gazuw-agtaryş işleriniň netijeleri ABŞ-da iňlis dilinde kitap edilip çap edilýär.  Şeýle-de Änewliler metaly gyzdyryp ýençmek usulyny işläp bilipdirler. Änewlileriň jaýlary bir otagly çig kerpiçden bolupdyr. Soňky döwürlerinde gurluşyk materially hökmünde bişen daş kerpiçler hem ulanylypdyr. </w:t>
      </w:r>
      <w:r w:rsidRPr="00853559">
        <w:rPr>
          <w:rFonts w:ascii="Times New Roman" w:hAnsi="Times New Roman" w:cs="Times New Roman"/>
          <w:color w:val="000000" w:themeColor="text1"/>
          <w:sz w:val="28"/>
          <w:szCs w:val="28"/>
          <w:lang w:val="tk-TM"/>
        </w:rPr>
        <w:tab/>
        <w:t>Biziň ýurdumyzyň alymlary Änew medeniýetini aşakdaky senelere böldi:</w:t>
      </w:r>
    </w:p>
    <w:p w:rsidR="00EB6C19" w:rsidRPr="00853559" w:rsidRDefault="00EB6C19" w:rsidP="00FB7637">
      <w:pPr>
        <w:pStyle w:val="a3"/>
        <w:spacing w:line="276" w:lineRule="auto"/>
        <w:ind w:left="-142" w:right="-143" w:firstLine="284"/>
        <w:rPr>
          <w:rFonts w:ascii="Times New Roman" w:hAnsi="Times New Roman" w:cs="Times New Roman"/>
          <w:color w:val="000000" w:themeColor="text1"/>
          <w:sz w:val="28"/>
          <w:szCs w:val="28"/>
          <w:lang w:val="tk-TM"/>
        </w:rPr>
      </w:pPr>
      <w:r w:rsidRPr="00853559">
        <w:rPr>
          <w:rFonts w:ascii="Times New Roman" w:hAnsi="Times New Roman" w:cs="Times New Roman"/>
          <w:color w:val="000000" w:themeColor="text1"/>
          <w:sz w:val="28"/>
          <w:szCs w:val="28"/>
          <w:lang w:val="tk-TM"/>
        </w:rPr>
        <w:tab/>
        <w:t>Änew I – b.e.öňki V-IV müňýyllygyň başlary;</w:t>
      </w:r>
    </w:p>
    <w:p w:rsidR="00EB6C19" w:rsidRPr="00853559" w:rsidRDefault="00EB6C19" w:rsidP="00FB7637">
      <w:pPr>
        <w:pStyle w:val="a3"/>
        <w:spacing w:line="276" w:lineRule="auto"/>
        <w:ind w:left="-142" w:right="-143" w:firstLine="284"/>
        <w:rPr>
          <w:rFonts w:ascii="Times New Roman" w:hAnsi="Times New Roman" w:cs="Times New Roman"/>
          <w:color w:val="000000" w:themeColor="text1"/>
          <w:sz w:val="28"/>
          <w:szCs w:val="28"/>
          <w:lang w:val="tk-TM"/>
        </w:rPr>
      </w:pPr>
      <w:r w:rsidRPr="00853559">
        <w:rPr>
          <w:rFonts w:ascii="Times New Roman" w:hAnsi="Times New Roman" w:cs="Times New Roman"/>
          <w:color w:val="000000" w:themeColor="text1"/>
          <w:sz w:val="28"/>
          <w:szCs w:val="28"/>
          <w:lang w:val="tk-TM"/>
        </w:rPr>
        <w:tab/>
        <w:t>Änew II - b.e.öňki IV müňýyllygyň ahyrlary we III müňýyllygyň töwerekleri;</w:t>
      </w:r>
    </w:p>
    <w:p w:rsidR="00EB6C19" w:rsidRPr="00853559" w:rsidRDefault="00EB6C19" w:rsidP="00FB7637">
      <w:pPr>
        <w:pStyle w:val="a3"/>
        <w:spacing w:line="276" w:lineRule="auto"/>
        <w:ind w:left="-142" w:right="-143" w:firstLine="284"/>
        <w:rPr>
          <w:rFonts w:ascii="Times New Roman" w:hAnsi="Times New Roman" w:cs="Times New Roman"/>
          <w:color w:val="000000" w:themeColor="text1"/>
          <w:sz w:val="28"/>
          <w:szCs w:val="28"/>
          <w:lang w:val="tk-TM"/>
        </w:rPr>
      </w:pPr>
      <w:r w:rsidRPr="00853559">
        <w:rPr>
          <w:rFonts w:ascii="Times New Roman" w:hAnsi="Times New Roman" w:cs="Times New Roman"/>
          <w:color w:val="000000" w:themeColor="text1"/>
          <w:sz w:val="28"/>
          <w:szCs w:val="28"/>
          <w:lang w:val="tk-TM"/>
        </w:rPr>
        <w:tab/>
        <w:t>Änew III - b.e.öňki II müňýyllyk;</w:t>
      </w:r>
    </w:p>
    <w:p w:rsidR="00EB6C19" w:rsidRPr="00853559" w:rsidRDefault="00EB6C19" w:rsidP="00FB7637">
      <w:pPr>
        <w:pStyle w:val="a3"/>
        <w:spacing w:line="276" w:lineRule="auto"/>
        <w:ind w:left="-142" w:right="-143" w:firstLine="284"/>
        <w:rPr>
          <w:rFonts w:ascii="Times New Roman" w:hAnsi="Times New Roman" w:cs="Times New Roman"/>
          <w:color w:val="000000" w:themeColor="text1"/>
          <w:sz w:val="28"/>
          <w:szCs w:val="28"/>
          <w:lang w:val="tk-TM"/>
        </w:rPr>
      </w:pPr>
      <w:r w:rsidRPr="00853559">
        <w:rPr>
          <w:rFonts w:ascii="Times New Roman" w:hAnsi="Times New Roman" w:cs="Times New Roman"/>
          <w:color w:val="000000" w:themeColor="text1"/>
          <w:sz w:val="28"/>
          <w:szCs w:val="28"/>
          <w:lang w:val="tk-TM"/>
        </w:rPr>
        <w:tab/>
        <w:t>Änew IV - b.e.öňki I müňýyllygyň ortalaryna çenli.</w:t>
      </w:r>
    </w:p>
    <w:p w:rsidR="00EB6C19" w:rsidRPr="00853559" w:rsidRDefault="00EB6C19" w:rsidP="00FB7637">
      <w:pPr>
        <w:pStyle w:val="a3"/>
        <w:spacing w:line="276" w:lineRule="auto"/>
        <w:ind w:left="-142" w:right="-143" w:firstLine="284"/>
        <w:rPr>
          <w:rFonts w:ascii="Times New Roman" w:hAnsi="Times New Roman" w:cs="Times New Roman"/>
          <w:color w:val="000000" w:themeColor="text1"/>
          <w:sz w:val="28"/>
          <w:szCs w:val="28"/>
          <w:lang w:val="tk-TM"/>
        </w:rPr>
      </w:pPr>
      <w:r w:rsidRPr="00853559">
        <w:rPr>
          <w:rFonts w:ascii="Times New Roman" w:hAnsi="Times New Roman" w:cs="Times New Roman"/>
          <w:color w:val="000000" w:themeColor="text1"/>
          <w:sz w:val="28"/>
          <w:szCs w:val="28"/>
          <w:lang w:val="tk-TM"/>
        </w:rPr>
        <w:t>Şeýlelikde, Änew medeniýetiniň ilkinji 2 döwri eneolit zamanyna, soňky 2 döwri bolsa bürünç we demir asyrlaryna degişli senelenýär.</w:t>
      </w:r>
      <w:r w:rsidR="007C5B48" w:rsidRPr="00853559">
        <w:rPr>
          <w:rFonts w:ascii="Times New Roman" w:hAnsi="Times New Roman" w:cs="Times New Roman"/>
          <w:color w:val="000000" w:themeColor="text1"/>
          <w:sz w:val="28"/>
          <w:szCs w:val="28"/>
          <w:lang w:val="tk-TM"/>
        </w:rPr>
        <w:t xml:space="preserve"> </w:t>
      </w:r>
      <w:r w:rsidRPr="00853559">
        <w:rPr>
          <w:rFonts w:ascii="Times New Roman" w:hAnsi="Times New Roman" w:cs="Times New Roman"/>
          <w:color w:val="000000" w:themeColor="text1"/>
          <w:sz w:val="28"/>
          <w:szCs w:val="28"/>
          <w:lang w:val="tk-TM"/>
        </w:rPr>
        <w:t xml:space="preserve">Änew meddeniýetine degişli ýadygärliklerde arheologiýa gazuw-agtaryş işleri geçirilende, çig kerpijiň galyndylarynda dänäniň gabyklary we gylçyklary tapylypdyr. </w:t>
      </w:r>
    </w:p>
    <w:p w:rsidR="00942C71" w:rsidRPr="00853559" w:rsidRDefault="00942C71" w:rsidP="00FB7637">
      <w:pPr>
        <w:pStyle w:val="a3"/>
        <w:tabs>
          <w:tab w:val="left" w:pos="9072"/>
        </w:tabs>
        <w:spacing w:before="120" w:after="120" w:line="276" w:lineRule="auto"/>
        <w:ind w:left="-142" w:right="283"/>
        <w:jc w:val="left"/>
        <w:rPr>
          <w:rFonts w:ascii="Times New Roman" w:hAnsi="Times New Roman" w:cs="Times New Roman"/>
          <w:sz w:val="28"/>
          <w:szCs w:val="28"/>
          <w:lang w:val="tk-TM"/>
        </w:rPr>
      </w:pPr>
    </w:p>
    <w:p w:rsidR="000C43CE" w:rsidRDefault="000C43CE" w:rsidP="00F216A2">
      <w:pPr>
        <w:spacing w:line="276" w:lineRule="auto"/>
        <w:ind w:right="424"/>
        <w:rPr>
          <w:rFonts w:ascii="Times New Roman" w:hAnsi="Times New Roman" w:cs="Times New Roman"/>
          <w:b/>
          <w:sz w:val="28"/>
          <w:szCs w:val="28"/>
          <w:lang w:val="tk-TM"/>
        </w:rPr>
      </w:pPr>
    </w:p>
    <w:p w:rsidR="000C43CE" w:rsidRDefault="000C43CE" w:rsidP="00F216A2">
      <w:pPr>
        <w:spacing w:line="276" w:lineRule="auto"/>
        <w:ind w:right="424"/>
        <w:rPr>
          <w:rFonts w:ascii="Times New Roman" w:hAnsi="Times New Roman" w:cs="Times New Roman"/>
          <w:b/>
          <w:sz w:val="28"/>
          <w:szCs w:val="28"/>
          <w:lang w:val="tk-TM"/>
        </w:rPr>
      </w:pPr>
    </w:p>
    <w:p w:rsidR="000C43CE" w:rsidRDefault="000C43CE" w:rsidP="00F216A2">
      <w:pPr>
        <w:spacing w:line="276" w:lineRule="auto"/>
        <w:ind w:right="424"/>
        <w:rPr>
          <w:rFonts w:ascii="Times New Roman" w:hAnsi="Times New Roman" w:cs="Times New Roman"/>
          <w:b/>
          <w:sz w:val="28"/>
          <w:szCs w:val="28"/>
          <w:lang w:val="tk-TM"/>
        </w:rPr>
      </w:pPr>
    </w:p>
    <w:p w:rsidR="000C43CE" w:rsidRDefault="000C43CE" w:rsidP="00F216A2">
      <w:pPr>
        <w:spacing w:line="276" w:lineRule="auto"/>
        <w:ind w:right="424"/>
        <w:rPr>
          <w:rFonts w:ascii="Times New Roman" w:hAnsi="Times New Roman" w:cs="Times New Roman"/>
          <w:b/>
          <w:sz w:val="28"/>
          <w:szCs w:val="28"/>
          <w:lang w:val="tk-TM"/>
        </w:rPr>
      </w:pPr>
    </w:p>
    <w:p w:rsidR="000C43CE" w:rsidRDefault="000C43CE" w:rsidP="00F216A2">
      <w:pPr>
        <w:spacing w:line="276" w:lineRule="auto"/>
        <w:ind w:right="424"/>
        <w:rPr>
          <w:rFonts w:ascii="Times New Roman" w:hAnsi="Times New Roman" w:cs="Times New Roman"/>
          <w:b/>
          <w:sz w:val="28"/>
          <w:szCs w:val="28"/>
          <w:lang w:val="tk-TM"/>
        </w:rPr>
      </w:pPr>
    </w:p>
    <w:p w:rsidR="000C43CE" w:rsidRDefault="000C43CE" w:rsidP="00F216A2">
      <w:pPr>
        <w:spacing w:line="276" w:lineRule="auto"/>
        <w:ind w:right="424"/>
        <w:rPr>
          <w:rFonts w:ascii="Times New Roman" w:hAnsi="Times New Roman" w:cs="Times New Roman"/>
          <w:b/>
          <w:sz w:val="28"/>
          <w:szCs w:val="28"/>
          <w:lang w:val="tk-TM"/>
        </w:rPr>
      </w:pPr>
    </w:p>
    <w:p w:rsidR="000C43CE" w:rsidRDefault="000C43CE" w:rsidP="00F216A2">
      <w:pPr>
        <w:spacing w:line="276" w:lineRule="auto"/>
        <w:ind w:right="424"/>
        <w:rPr>
          <w:rFonts w:ascii="Times New Roman" w:hAnsi="Times New Roman" w:cs="Times New Roman"/>
          <w:b/>
          <w:sz w:val="28"/>
          <w:szCs w:val="28"/>
          <w:lang w:val="tk-TM"/>
        </w:rPr>
      </w:pPr>
    </w:p>
    <w:p w:rsidR="00942C71" w:rsidRPr="00853559" w:rsidRDefault="00853559" w:rsidP="00F216A2">
      <w:pPr>
        <w:spacing w:line="276" w:lineRule="auto"/>
        <w:ind w:right="424"/>
        <w:rPr>
          <w:rFonts w:ascii="Times New Roman" w:hAnsi="Times New Roman" w:cs="Times New Roman"/>
          <w:b/>
          <w:sz w:val="28"/>
          <w:szCs w:val="28"/>
          <w:lang w:val="tk-TM"/>
        </w:rPr>
      </w:pPr>
      <w:r w:rsidRPr="00853559">
        <w:rPr>
          <w:rFonts w:ascii="Times New Roman" w:hAnsi="Times New Roman" w:cs="Times New Roman"/>
          <w:b/>
          <w:sz w:val="28"/>
          <w:szCs w:val="28"/>
          <w:lang w:val="tk-TM"/>
        </w:rPr>
        <w:t xml:space="preserve">2. </w:t>
      </w:r>
      <w:r w:rsidR="00942C71" w:rsidRPr="00853559">
        <w:rPr>
          <w:rFonts w:ascii="Times New Roman" w:hAnsi="Times New Roman" w:cs="Times New Roman"/>
          <w:b/>
          <w:sz w:val="28"/>
          <w:szCs w:val="28"/>
          <w:lang w:val="tk-TM"/>
        </w:rPr>
        <w:t>Tema: Türkmenistan Beýik Ýüpek ýolunyň syýasy taýdan ähmiýeti.</w:t>
      </w:r>
    </w:p>
    <w:p w:rsidR="00942C71" w:rsidRPr="00853559" w:rsidRDefault="00942C71" w:rsidP="00FB7637">
      <w:pPr>
        <w:spacing w:line="276" w:lineRule="auto"/>
        <w:ind w:left="-142" w:right="424"/>
        <w:rPr>
          <w:rFonts w:ascii="Times New Roman" w:hAnsi="Times New Roman" w:cs="Times New Roman"/>
          <w:b/>
          <w:sz w:val="28"/>
          <w:szCs w:val="28"/>
          <w:lang w:val="tk-TM"/>
        </w:rPr>
      </w:pPr>
    </w:p>
    <w:p w:rsidR="00942C71" w:rsidRPr="00853559" w:rsidRDefault="00942C71" w:rsidP="00FB7637">
      <w:pPr>
        <w:spacing w:line="276" w:lineRule="auto"/>
        <w:ind w:left="-142" w:right="424"/>
        <w:rPr>
          <w:rFonts w:ascii="Times New Roman" w:hAnsi="Times New Roman" w:cs="Times New Roman"/>
          <w:b/>
          <w:sz w:val="28"/>
          <w:szCs w:val="28"/>
          <w:lang w:val="tk-TM"/>
        </w:rPr>
      </w:pPr>
      <w:r w:rsidRPr="00853559">
        <w:rPr>
          <w:rFonts w:ascii="Times New Roman" w:hAnsi="Times New Roman" w:cs="Times New Roman"/>
          <w:b/>
          <w:sz w:val="28"/>
          <w:szCs w:val="28"/>
          <w:lang w:val="tk-TM"/>
        </w:rPr>
        <w:t xml:space="preserve">                                         Meýilnama:</w:t>
      </w:r>
    </w:p>
    <w:p w:rsidR="00942C71" w:rsidRPr="00853559" w:rsidRDefault="00942C71" w:rsidP="00FB7637">
      <w:pPr>
        <w:spacing w:line="276" w:lineRule="auto"/>
        <w:ind w:left="-142" w:right="424"/>
        <w:rPr>
          <w:rFonts w:ascii="Times New Roman" w:hAnsi="Times New Roman" w:cs="Times New Roman"/>
          <w:b/>
          <w:sz w:val="28"/>
          <w:szCs w:val="28"/>
          <w:lang w:val="tk-TM"/>
        </w:rPr>
      </w:pPr>
    </w:p>
    <w:p w:rsidR="00942C71" w:rsidRPr="00853559" w:rsidRDefault="00942C71" w:rsidP="00FB7637">
      <w:pPr>
        <w:pStyle w:val="a3"/>
        <w:numPr>
          <w:ilvl w:val="0"/>
          <w:numId w:val="7"/>
        </w:numPr>
        <w:spacing w:after="160" w:line="276" w:lineRule="auto"/>
        <w:ind w:left="-142" w:right="424"/>
        <w:jc w:val="left"/>
        <w:rPr>
          <w:rFonts w:ascii="Times New Roman" w:hAnsi="Times New Roman" w:cs="Times New Roman"/>
          <w:b/>
          <w:sz w:val="28"/>
          <w:szCs w:val="28"/>
          <w:lang w:val="tk-TM"/>
        </w:rPr>
      </w:pPr>
      <w:r w:rsidRPr="00853559">
        <w:rPr>
          <w:rFonts w:ascii="Times New Roman" w:hAnsi="Times New Roman" w:cs="Times New Roman"/>
          <w:b/>
          <w:sz w:val="28"/>
          <w:szCs w:val="28"/>
          <w:lang w:val="tk-TM"/>
        </w:rPr>
        <w:t>Beýik Ýüpek ýoly Hytaýy Alynky Aziýany we Ýewropany baglaşdyrýan ýoldyr .</w:t>
      </w:r>
    </w:p>
    <w:p w:rsidR="00942C71" w:rsidRPr="00853559" w:rsidRDefault="00942C71" w:rsidP="00FB7637">
      <w:pPr>
        <w:pStyle w:val="a3"/>
        <w:numPr>
          <w:ilvl w:val="0"/>
          <w:numId w:val="7"/>
        </w:numPr>
        <w:spacing w:after="160" w:line="276" w:lineRule="auto"/>
        <w:ind w:left="-142" w:right="424"/>
        <w:jc w:val="left"/>
        <w:rPr>
          <w:rFonts w:ascii="Times New Roman" w:hAnsi="Times New Roman" w:cs="Times New Roman"/>
          <w:b/>
          <w:sz w:val="28"/>
          <w:szCs w:val="28"/>
          <w:lang w:val="tk-TM"/>
        </w:rPr>
      </w:pPr>
      <w:r w:rsidRPr="00853559">
        <w:rPr>
          <w:rFonts w:ascii="Times New Roman" w:hAnsi="Times New Roman" w:cs="Times New Roman"/>
          <w:b/>
          <w:sz w:val="28"/>
          <w:szCs w:val="28"/>
          <w:lang w:val="tk-TM"/>
        </w:rPr>
        <w:t xml:space="preserve">Türkmenistan Beýik ýüpek ýolunyň çatrygynda. </w:t>
      </w:r>
    </w:p>
    <w:p w:rsidR="00942C71" w:rsidRPr="00853559" w:rsidRDefault="00942C71" w:rsidP="00FB7637">
      <w:pPr>
        <w:pStyle w:val="a3"/>
        <w:numPr>
          <w:ilvl w:val="0"/>
          <w:numId w:val="7"/>
        </w:numPr>
        <w:spacing w:after="160" w:line="276" w:lineRule="auto"/>
        <w:ind w:left="-142" w:right="424"/>
        <w:jc w:val="left"/>
        <w:rPr>
          <w:rFonts w:ascii="Times New Roman" w:hAnsi="Times New Roman" w:cs="Times New Roman"/>
          <w:b/>
          <w:sz w:val="28"/>
          <w:szCs w:val="28"/>
          <w:lang w:val="tk-TM"/>
        </w:rPr>
      </w:pPr>
      <w:r w:rsidRPr="00853559">
        <w:rPr>
          <w:rFonts w:ascii="Times New Roman" w:hAnsi="Times New Roman" w:cs="Times New Roman"/>
          <w:b/>
          <w:sz w:val="28"/>
          <w:szCs w:val="28"/>
          <w:lang w:val="tk-TM"/>
        </w:rPr>
        <w:t>Beýik Ýüpek ýolunyň söwdany ösdürmekdäki ähmiýeti.</w:t>
      </w:r>
    </w:p>
    <w:p w:rsidR="00942C71" w:rsidRPr="00853559" w:rsidRDefault="00942C71" w:rsidP="00FB7637">
      <w:pPr>
        <w:pStyle w:val="a3"/>
        <w:numPr>
          <w:ilvl w:val="0"/>
          <w:numId w:val="7"/>
        </w:numPr>
        <w:spacing w:after="160" w:line="276" w:lineRule="auto"/>
        <w:ind w:left="-142" w:right="424"/>
        <w:jc w:val="left"/>
        <w:rPr>
          <w:rFonts w:ascii="Times New Roman" w:hAnsi="Times New Roman" w:cs="Times New Roman"/>
          <w:b/>
          <w:sz w:val="28"/>
          <w:szCs w:val="28"/>
          <w:lang w:val="tk-TM"/>
        </w:rPr>
      </w:pPr>
      <w:r w:rsidRPr="00853559">
        <w:rPr>
          <w:rFonts w:ascii="Times New Roman" w:hAnsi="Times New Roman" w:cs="Times New Roman"/>
          <w:b/>
          <w:sz w:val="28"/>
          <w:szCs w:val="28"/>
          <w:lang w:val="tk-TM"/>
        </w:rPr>
        <w:t xml:space="preserve">2018-nji ýyly </w:t>
      </w:r>
      <w:r w:rsidRPr="00853559">
        <w:rPr>
          <w:rFonts w:ascii="Times New Roman" w:hAnsi="Times New Roman" w:cs="Times New Roman"/>
          <w:b/>
          <w:bCs/>
          <w:sz w:val="28"/>
          <w:szCs w:val="28"/>
          <w:lang w:val="tk-TM"/>
        </w:rPr>
        <w:t>«Türkmenistan – Beýik Ýüpek ýolunyň ýüregi»</w:t>
      </w:r>
      <w:r w:rsidRPr="00853559">
        <w:rPr>
          <w:rFonts w:ascii="Times New Roman" w:hAnsi="Times New Roman" w:cs="Times New Roman"/>
          <w:b/>
          <w:sz w:val="28"/>
          <w:szCs w:val="28"/>
          <w:lang w:val="tk-TM"/>
        </w:rPr>
        <w:t xml:space="preserve"> ýyly diýip yglan edilmegi .</w:t>
      </w:r>
    </w:p>
    <w:p w:rsidR="00EB6C19" w:rsidRPr="00853559" w:rsidRDefault="00EB6C19" w:rsidP="00FB7637">
      <w:pPr>
        <w:pStyle w:val="a3"/>
        <w:spacing w:after="160" w:line="276" w:lineRule="auto"/>
        <w:ind w:left="-142" w:right="424"/>
        <w:jc w:val="left"/>
        <w:rPr>
          <w:rFonts w:ascii="Times New Roman" w:hAnsi="Times New Roman" w:cs="Times New Roman"/>
          <w:b/>
          <w:sz w:val="28"/>
          <w:szCs w:val="28"/>
          <w:lang w:val="tk-TM"/>
        </w:rPr>
      </w:pPr>
    </w:p>
    <w:p w:rsidR="00EB6C19" w:rsidRPr="00853559" w:rsidRDefault="00EB6C19" w:rsidP="00FB7637">
      <w:pPr>
        <w:pStyle w:val="a3"/>
        <w:numPr>
          <w:ilvl w:val="0"/>
          <w:numId w:val="8"/>
        </w:numPr>
        <w:spacing w:after="160" w:line="276" w:lineRule="auto"/>
        <w:ind w:left="-142" w:right="424"/>
        <w:jc w:val="left"/>
        <w:rPr>
          <w:rFonts w:ascii="Times New Roman" w:hAnsi="Times New Roman" w:cs="Times New Roman"/>
          <w:b/>
          <w:sz w:val="28"/>
          <w:szCs w:val="28"/>
          <w:lang w:val="tk-TM"/>
        </w:rPr>
      </w:pPr>
      <w:r w:rsidRPr="00853559">
        <w:rPr>
          <w:rFonts w:ascii="Times New Roman" w:hAnsi="Times New Roman" w:cs="Times New Roman"/>
          <w:b/>
          <w:sz w:val="28"/>
          <w:szCs w:val="28"/>
          <w:lang w:val="tk-TM"/>
        </w:rPr>
        <w:t>Beýik Ýüpek ýoly Hytaýy Alynky Aziýany we Ýewropany baglaşdyrýan ýoldyr .</w:t>
      </w:r>
    </w:p>
    <w:p w:rsidR="00EB6C19" w:rsidRPr="00853559" w:rsidRDefault="00EB6C19" w:rsidP="00FB7637">
      <w:pPr>
        <w:pStyle w:val="a3"/>
        <w:spacing w:after="160" w:line="276" w:lineRule="auto"/>
        <w:ind w:left="-142" w:right="424"/>
        <w:jc w:val="left"/>
        <w:rPr>
          <w:rFonts w:ascii="Times New Roman" w:hAnsi="Times New Roman" w:cs="Times New Roman"/>
          <w:b/>
          <w:sz w:val="28"/>
          <w:szCs w:val="28"/>
          <w:lang w:val="tk-TM"/>
        </w:rPr>
      </w:pPr>
    </w:p>
    <w:p w:rsidR="00EB6C19" w:rsidRPr="00853559" w:rsidRDefault="00EB6C19" w:rsidP="00FB7637">
      <w:pPr>
        <w:pStyle w:val="a3"/>
        <w:ind w:left="-142"/>
        <w:rPr>
          <w:rFonts w:ascii="Times New Roman" w:hAnsi="Times New Roman" w:cs="Times New Roman"/>
          <w:noProof/>
          <w:color w:val="000000" w:themeColor="text1"/>
          <w:sz w:val="28"/>
          <w:szCs w:val="28"/>
          <w:lang w:val="tk-TM"/>
        </w:rPr>
      </w:pPr>
      <w:r w:rsidRPr="00853559">
        <w:rPr>
          <w:rFonts w:ascii="Times New Roman" w:hAnsi="Times New Roman" w:cs="Times New Roman"/>
          <w:noProof/>
          <w:color w:val="000000" w:themeColor="text1"/>
          <w:sz w:val="28"/>
          <w:szCs w:val="28"/>
          <w:lang w:val="tk-TM"/>
        </w:rPr>
        <w:t xml:space="preserve">Adamzat  jemgyýeti  döräli  bäri,  onuň  ösüşi  hiç  wagt aragatnaşyksyz  bolmandyr. Gadymy  ýollardan biri  Günbatar  bilen  Gündogary  birnäçe  müňýyllyklaryň dowamynda biri-birine baglaşdyryp gelen Ýüpek ýoludyr. “Beýik ýüpek ýoly” Hytaýy Alynky Aziýa we Ýewropa bilen  baglanyşdyrýan  söwda  kerwen  ýoludyr.  Hytaýyň  daşary ýurtlara çykarýan harytlary diňe ýüpek matadan ybarat bolman, eýsem  çaý,  farfor,  bezeg  üçin  boýag,  kagyz  önümleri </w:t>
      </w:r>
      <w:r w:rsidRPr="00853559">
        <w:rPr>
          <w:rFonts w:ascii="Times New Roman" w:hAnsi="Times New Roman" w:cs="Times New Roman"/>
          <w:noProof/>
          <w:color w:val="000000" w:themeColor="text1"/>
          <w:sz w:val="28"/>
          <w:szCs w:val="28"/>
          <w:lang w:val="tk-TM"/>
        </w:rPr>
        <w:lastRenderedPageBreak/>
        <w:t xml:space="preserve">çykarypdyr.  Bu  harytlar  Ýewropanyň  bazarlarynda  geçginli eken.  Ýöne  Hytaýyň  esasy  harytlarynyň  ýüpekdigini  nazara alyp bu söwda ýoluna “Beýik ýüpek ýoly” diýip at beripdirler. </w:t>
      </w:r>
    </w:p>
    <w:p w:rsidR="00EB6C19" w:rsidRPr="00853559" w:rsidRDefault="00EB6C19" w:rsidP="00FB7637">
      <w:pPr>
        <w:ind w:left="-142"/>
        <w:rPr>
          <w:rFonts w:ascii="Times New Roman" w:hAnsi="Times New Roman" w:cs="Times New Roman"/>
          <w:noProof/>
          <w:color w:val="000000" w:themeColor="text1"/>
          <w:sz w:val="28"/>
          <w:szCs w:val="28"/>
          <w:lang w:val="tk-TM"/>
        </w:rPr>
      </w:pPr>
      <w:r w:rsidRPr="00853559">
        <w:rPr>
          <w:rFonts w:ascii="Times New Roman" w:hAnsi="Times New Roman" w:cs="Times New Roman"/>
          <w:noProof/>
          <w:color w:val="000000" w:themeColor="text1"/>
          <w:sz w:val="28"/>
          <w:szCs w:val="28"/>
          <w:lang w:val="tk-TM"/>
        </w:rPr>
        <w:t>Hytaý  harytlary  ýüzlerçe  ýyllaryň  dowamynda  Parfiýa döwletiniň  üstünden  geçýän  söwda  ýollary  arkaly  grek-rim dünýäsine äkidilipdir. Bu söwda ýolunyň başlangyjy Hytaý täjiri, syýahatçysy Sžan  Szýanyň  ady  bilen  baglanşykly  bolupdyr. Ol b.e.öň II asyrda Merkezi Aziýa ýurtlaryna syýahat edipdir. Ýüpek ýoly Hytaýyň Han imperiýasynyň paýtagty Loýan şäherinden başlanypdyr. Hytaý täjirleriniň esasy harytlary ýüpek bolupdyr. Bu ýoldan diňe söwdegär täjirler däl eýsem, syýahatçylar, ilçiler, zyýaratçylar dürli ýurtlara ugur alypdyrlar. Öz gezeginde Merkezi Aziýa söwdegärleri hem Hytaýa dürli reňkli çüýşe gaplaryny, gymmat bahaly daşlary, bezeg şaý-seplerini, haly-palas, ýyndam atlary, ýorunja tohumyny, pagta çigidini, kişmiş we beýleki önümleri ugradypdyrlar.Şol döwürde bu täsin matanyň taýýarlanyş syrlary başga ýurtlara mälim däldi. Beýik Ýüpek ýoly diýilmeginiň esasy sebäbi hem şonuň üçindir.  Şol  asyryň  50-40-njy  ýyllarynda  Hytaý  Gündogar Türküstany basyp alypdyr. Şondan soňra Hytaý bilen Merkezi Aziýanyň  söwda,  medeni  gatnaşyklary  barha  ösüpdir Hytaýlylar bolsa ony örän gizlin saklapdyrlar. Taryhçy  alymlaryň  ýazmaklaryna  görä,  hytaýlylar mundan  5  müň  ýyl  ozal  ýüpek  gurçugyndan  ýüpek  almagyň usulyny  tapypdyrlar.  Rowata  görä,  ilkinji  ýüpegiň  alynmagy imperator  aýal  Si  Ling-Çi  tarapyndan  üsti  açylypdyr.  Ol  çaý içip  otyrka  käsesine  agaçdan  ýüpek  gurçugynyň  pilesi gaçypdyr. Haçan-da, ol käseden çykarjak bolup piläni çekende, pileden ýüpek sapagy çözülip başlapdyr  we ilkinji gezek ýüpek sapagy alnypdyr.</w:t>
      </w:r>
    </w:p>
    <w:p w:rsidR="00EB6C19" w:rsidRPr="00853559" w:rsidRDefault="00EB6C19" w:rsidP="00FB7637">
      <w:pPr>
        <w:pStyle w:val="a3"/>
        <w:ind w:left="-142"/>
        <w:rPr>
          <w:rFonts w:ascii="Times New Roman" w:hAnsi="Times New Roman" w:cs="Times New Roman"/>
          <w:noProof/>
          <w:color w:val="000000" w:themeColor="text1"/>
          <w:sz w:val="28"/>
          <w:szCs w:val="28"/>
          <w:lang w:val="tk-TM"/>
        </w:rPr>
      </w:pPr>
      <w:r w:rsidRPr="00853559">
        <w:rPr>
          <w:rFonts w:ascii="Times New Roman" w:hAnsi="Times New Roman" w:cs="Times New Roman"/>
          <w:noProof/>
          <w:color w:val="000000" w:themeColor="text1"/>
          <w:sz w:val="28"/>
          <w:szCs w:val="28"/>
          <w:lang w:val="tk-TM"/>
        </w:rPr>
        <w:t xml:space="preserve"> Hytaý täjirleri öz harytlaryny Merkezi Aziýanyň bazarly şäherleri  bolan  Samarkantda,  Buharada,  Amulda,  Horezmde, Merwde we beýleki şäherlerde ýerleşdiripdirler. Adatça hytaýly täjirler öz harytlaryny Merwden  günorta-günbatara  Nişapura  (Eýrana) eltipdirler,  Ýerli  täjirler  bolsa,  harytlary  Siriýa,  ondan  aňryk gämilere ýükläp Müsüre, Wizantiýa, Italiýa ýetiripdirler. Hytaýlylar  ýüpegi  öndürmekligiň  usulyny  köp  asyrlap gizläp saklan bolsalar-da, Merkezi Aziýa we Ortaýer deňziniň kenarýaka  ýurtlaryna  ýüpekçilik  dürli  ýollar  bilen  ýaýrapdyr. Taryhy  ýazuw  çeşmeleriniň  şaýatlyk  etmegine  görä,  b.  e.  VI asyrynyň 50-nji ýyllarynda Wizantiýanyň imperatory Ýustinian I dolandyran ýyllarynda Wizantiýa syýahatçylary Hytaýdan öz hasalarynyň  içini  köwüp,  ýüpek  gurçuklarynyň  tohumyny gizlinlikde Wizantiýa  getiripdirler.  Şondan  soň  ýüpek Wizantiýada hem öndürilip başlanypdyr.</w:t>
      </w:r>
    </w:p>
    <w:p w:rsidR="00EB6C19" w:rsidRPr="00853559" w:rsidRDefault="00EB6C19" w:rsidP="00FB7637">
      <w:pPr>
        <w:pStyle w:val="a3"/>
        <w:ind w:left="-142"/>
        <w:rPr>
          <w:rFonts w:ascii="Times New Roman" w:hAnsi="Times New Roman" w:cs="Times New Roman"/>
          <w:noProof/>
          <w:color w:val="000000" w:themeColor="text1"/>
          <w:sz w:val="28"/>
          <w:szCs w:val="28"/>
          <w:lang w:val="tk-TM"/>
        </w:rPr>
      </w:pPr>
      <w:r w:rsidRPr="00853559">
        <w:rPr>
          <w:rFonts w:ascii="Times New Roman" w:hAnsi="Times New Roman" w:cs="Times New Roman"/>
          <w:noProof/>
          <w:color w:val="000000" w:themeColor="text1"/>
          <w:sz w:val="28"/>
          <w:szCs w:val="28"/>
          <w:lang w:val="tk-TM"/>
        </w:rPr>
        <w:t xml:space="preserve"> Beýik  ýüpek  ýolunyň  birnäçe  şahalary  bolup,  olar dünýäniň  dürli  künjegine  uzapdyr.  Olaryň  biri  Owganystanyň üsti bilen Hindistana giden bolsa, beýlekisi Wolga derýasynyň üsti  bilen  Gündogar  Ýewropa  ýurtlaryna  gidipdir.  Ýüpek ýolunyň  şahalary  bilen  Hytaýyň,  Hindistanyň  we  Merkezi Aziýanyň  harytlary  Kiýew,  Nowgorod,  Moskwa  ýaly  gadymy rus şäherlerine hem ýetipdir. Şeýlelik bilen,  Beýik ýüpek ýoly halkara  söwda  gatnaşyklarynyň  ösmeginde, halklaryň ýakynlaşmagynda möhüm ähmiýete eýe bolupdyr.</w:t>
      </w:r>
    </w:p>
    <w:p w:rsidR="00EB6C19" w:rsidRPr="00853559" w:rsidRDefault="00EB6C19" w:rsidP="00FB7637">
      <w:pPr>
        <w:ind w:left="-142"/>
        <w:rPr>
          <w:rFonts w:ascii="Times New Roman" w:hAnsi="Times New Roman" w:cs="Times New Roman"/>
          <w:noProof/>
          <w:color w:val="000000" w:themeColor="text1"/>
          <w:sz w:val="28"/>
          <w:szCs w:val="28"/>
          <w:lang w:val="tk-TM"/>
        </w:rPr>
      </w:pPr>
      <w:r w:rsidRPr="00853559">
        <w:rPr>
          <w:rFonts w:ascii="Times New Roman" w:hAnsi="Times New Roman" w:cs="Times New Roman"/>
          <w:noProof/>
          <w:color w:val="000000" w:themeColor="text1"/>
          <w:sz w:val="28"/>
          <w:szCs w:val="28"/>
          <w:lang w:val="tk-TM"/>
        </w:rPr>
        <w:t xml:space="preserve">Biziň  eýýamymyzyň  I-II  asyrlarynda  Ŷüpek  ýolunyň ugrunda  uly  we  kuwwatly  Parfiýa  döwleti  ýerleşipdir.  Söwda ýolunyň  Parfiýanyň  üstünden  geçmegi  Rim  bilen  Hytaýyň aralygynda  Parfiýa  döwletiniň  kerwen  ýollarynyň  üstünden agalyk etmegine oňaýly şert döredipdir. Parfiýa täjirleri diňe bir Hytaý harytlaryny satyn almak ýa-da  ony  günbatar  ýurtlaryna  äkitmek  bilen  meşgul  bolman, eýsem  öz  harytlaryny  hem  satypdyrlar.  Parfiýa  täjirleri  öz harytlaryny  Siriýaly,  Gresiýaly,  Rimli  we  beýleki  Ýewropaly täjirlere  satýan  ekenler.  </w:t>
      </w:r>
      <w:r w:rsidRPr="00853559">
        <w:rPr>
          <w:rFonts w:ascii="Times New Roman" w:hAnsi="Times New Roman" w:cs="Times New Roman"/>
          <w:noProof/>
          <w:color w:val="000000" w:themeColor="text1"/>
          <w:sz w:val="28"/>
          <w:szCs w:val="28"/>
          <w:lang w:val="en-US"/>
        </w:rPr>
        <w:t xml:space="preserve">Parfiýa  kerwenleri  günbatarda  Siriýa, Ermenistana,  Palestina  we  Müsüre  çenli  baryp  ýetipdirler.  Bu döwürde  Türkmenistanyň  ýerlerindäki  beýleki  şäherler  hem söwda ýolunyň ugrunda ýerleşip uly ähmiýete eýe bolupdyrlar.XIII </w:t>
      </w:r>
      <w:r w:rsidRPr="00853559">
        <w:rPr>
          <w:rFonts w:ascii="Times New Roman" w:hAnsi="Times New Roman" w:cs="Times New Roman"/>
          <w:noProof/>
          <w:color w:val="000000" w:themeColor="text1"/>
          <w:sz w:val="28"/>
          <w:szCs w:val="28"/>
          <w:lang w:val="tk-TM"/>
        </w:rPr>
        <w:t xml:space="preserve">asyryň başlarynda mongollaryň </w:t>
      </w:r>
      <w:r w:rsidRPr="00853559">
        <w:rPr>
          <w:rFonts w:ascii="Times New Roman" w:hAnsi="Times New Roman" w:cs="Times New Roman"/>
          <w:noProof/>
          <w:color w:val="000000" w:themeColor="text1"/>
          <w:sz w:val="28"/>
          <w:szCs w:val="28"/>
          <w:lang w:val="tk-TM"/>
        </w:rPr>
        <w:lastRenderedPageBreak/>
        <w:t>basybalyjylykly ýörişleri netijesinde Beýik Ýüpek ýolunyň ugrundaky ýurtlaryň we şäherleriň köpüsi weýran bolýar. Söwda kerwenleriniň gelmesi uzak ýyllar kesilipdir.</w:t>
      </w:r>
    </w:p>
    <w:p w:rsidR="00EB6C19" w:rsidRPr="00853559" w:rsidRDefault="00EB6C19" w:rsidP="00FB7637">
      <w:pPr>
        <w:ind w:left="-142"/>
        <w:rPr>
          <w:rFonts w:ascii="Times New Roman" w:hAnsi="Times New Roman" w:cs="Times New Roman"/>
          <w:noProof/>
          <w:color w:val="000000" w:themeColor="text1"/>
          <w:sz w:val="28"/>
          <w:szCs w:val="28"/>
          <w:lang w:val="tk-TM"/>
        </w:rPr>
      </w:pPr>
    </w:p>
    <w:p w:rsidR="00EB6C19" w:rsidRPr="00853559" w:rsidRDefault="00EB6C19" w:rsidP="00FB7637">
      <w:pPr>
        <w:pStyle w:val="a3"/>
        <w:numPr>
          <w:ilvl w:val="0"/>
          <w:numId w:val="8"/>
        </w:numPr>
        <w:ind w:left="-142"/>
        <w:rPr>
          <w:rFonts w:ascii="Times New Roman" w:hAnsi="Times New Roman" w:cs="Times New Roman"/>
          <w:b/>
          <w:sz w:val="28"/>
          <w:szCs w:val="28"/>
          <w:lang w:val="tk-TM"/>
        </w:rPr>
      </w:pPr>
      <w:r w:rsidRPr="00853559">
        <w:rPr>
          <w:rFonts w:ascii="Times New Roman" w:hAnsi="Times New Roman" w:cs="Times New Roman"/>
          <w:b/>
          <w:sz w:val="28"/>
          <w:szCs w:val="28"/>
          <w:lang w:val="tk-TM"/>
        </w:rPr>
        <w:t xml:space="preserve"> Türkmenistan Beýik ýüpek ýolunyň çatrygynda.</w:t>
      </w:r>
    </w:p>
    <w:p w:rsidR="00EB6C19" w:rsidRPr="00853559" w:rsidRDefault="00EB6C19" w:rsidP="00FB7637">
      <w:pPr>
        <w:ind w:left="-142"/>
        <w:rPr>
          <w:rFonts w:ascii="Times New Roman" w:hAnsi="Times New Roman" w:cs="Times New Roman"/>
          <w:noProof/>
          <w:color w:val="000000" w:themeColor="text1"/>
          <w:sz w:val="28"/>
          <w:szCs w:val="28"/>
          <w:lang w:val="tk-TM"/>
        </w:rPr>
      </w:pPr>
    </w:p>
    <w:p w:rsidR="00EB6C19" w:rsidRPr="00853559" w:rsidRDefault="00EB6C19" w:rsidP="00FB7637">
      <w:pPr>
        <w:pStyle w:val="a3"/>
        <w:ind w:left="-142"/>
        <w:rPr>
          <w:rFonts w:ascii="Times New Roman" w:hAnsi="Times New Roman" w:cs="Times New Roman"/>
          <w:b/>
          <w:noProof/>
          <w:color w:val="000000" w:themeColor="text1"/>
          <w:sz w:val="28"/>
          <w:szCs w:val="28"/>
          <w:lang w:val="tk-TM"/>
        </w:rPr>
      </w:pPr>
      <w:r w:rsidRPr="00853559">
        <w:rPr>
          <w:rFonts w:ascii="Times New Roman" w:hAnsi="Times New Roman" w:cs="Times New Roman"/>
          <w:noProof/>
          <w:color w:val="000000" w:themeColor="text1"/>
          <w:sz w:val="28"/>
          <w:szCs w:val="28"/>
          <w:lang w:val="tk-TM"/>
        </w:rPr>
        <w:t xml:space="preserve">   Beýik ýüpek ýolunyň ugrundaky uly ýurduň biri Parfiýa döwleti bolupdyr. Hytaýyň söwda kerwenleri Parfiýanyň baý şäherleriniň üstünden arkaýyn geçip, Mesopotamiýa çenli baryp ýetipdirler. Parfiýa täjirleri diňe bir hytaý harytlaryny satyn almak ýa-da ony gunbatar ýurtlaryna äkitmek bilen meşgul bolman, eýsem özleri hem Hytaýa birnäçe zatlary satypdyrlar.</w:t>
      </w:r>
    </w:p>
    <w:p w:rsidR="00EB6C19" w:rsidRPr="00853559" w:rsidRDefault="00EB6C19" w:rsidP="00FB7637">
      <w:pPr>
        <w:pStyle w:val="a3"/>
        <w:ind w:left="-142"/>
        <w:rPr>
          <w:rFonts w:ascii="Times New Roman" w:hAnsi="Times New Roman" w:cs="Times New Roman"/>
          <w:noProof/>
          <w:color w:val="000000" w:themeColor="text1"/>
          <w:sz w:val="28"/>
          <w:szCs w:val="28"/>
          <w:lang w:val="tk-TM"/>
        </w:rPr>
      </w:pPr>
      <w:r w:rsidRPr="00853559">
        <w:rPr>
          <w:rFonts w:ascii="Times New Roman" w:hAnsi="Times New Roman" w:cs="Times New Roman"/>
          <w:noProof/>
          <w:color w:val="000000" w:themeColor="text1"/>
          <w:sz w:val="28"/>
          <w:szCs w:val="28"/>
          <w:lang w:val="tk-TM"/>
        </w:rPr>
        <w:t xml:space="preserve">    Hytaý öz serhedini birnäçe çarwa taýpalardan goramak üçin, gylýala mätäç bolupdyr. Parfiýa bolsa ýyndam we gaýratly atlara baý bolupdyr. Şeýlelikde, Parfiýa atlaryna bolan isleg Hytaýda ýokary bolupdyr. Türkmenistan söwda kerwen ýolunyň çatrygynda ýerleşipdir.  B.e. öňki asyrlarda hem Amul (Türkmenabat) söwda ýollarynyň kesişýän ýeri bolupdyr.  Çyn-Maçyn ýurdundan gaýdan kerwenler Jeýhun(Amyderýa) derýasyndan geçip, Amulda düşläpdirler. Amuldan Demirgazyga ygran kerwenler Merwe we ondan aňryk Sarahsa,Abiwerda, Nusaýa, Dehistana barypdyrlar.</w:t>
      </w:r>
    </w:p>
    <w:p w:rsidR="00EB6C19" w:rsidRPr="00853559" w:rsidRDefault="00EB6C19" w:rsidP="00FB7637">
      <w:pPr>
        <w:ind w:left="-142"/>
        <w:rPr>
          <w:rFonts w:ascii="Times New Roman" w:hAnsi="Times New Roman" w:cs="Times New Roman"/>
          <w:noProof/>
          <w:color w:val="000000" w:themeColor="text1"/>
          <w:sz w:val="28"/>
          <w:szCs w:val="28"/>
          <w:lang w:val="tk-TM"/>
        </w:rPr>
      </w:pPr>
      <w:r w:rsidRPr="00853559">
        <w:rPr>
          <w:rFonts w:ascii="Times New Roman" w:hAnsi="Times New Roman" w:cs="Times New Roman"/>
          <w:noProof/>
          <w:color w:val="000000" w:themeColor="text1"/>
          <w:sz w:val="28"/>
          <w:szCs w:val="28"/>
          <w:lang w:val="tk-TM"/>
        </w:rPr>
        <w:t xml:space="preserve">    Türkmenler kerwenleri garşy alypdyrlar we ugradypdyrlar, olaryň goragynda durupdyrlar, düýeler, beýleki ulaglar, azuk – suwluklar bilen üpjün edipdirler. Türmenleriň üstünden Hywa, Buhara, Hyrada, Maşada, Yspyhana, Töwrize barýan söwda kerwenleri geçipdirler. Türkmenleriň öndiren haly, dokmaçylyk, zergärçilik, gön önümleri daşary ýurtlarda hem şöhratlanypdyr. </w:t>
      </w:r>
    </w:p>
    <w:p w:rsidR="00EB6C19" w:rsidRPr="00853559" w:rsidRDefault="00EB6C19" w:rsidP="00FB7637">
      <w:pPr>
        <w:ind w:left="-142"/>
        <w:rPr>
          <w:rFonts w:ascii="Times New Roman" w:hAnsi="Times New Roman" w:cs="Times New Roman"/>
          <w:noProof/>
          <w:color w:val="000000" w:themeColor="text1"/>
          <w:sz w:val="28"/>
          <w:szCs w:val="28"/>
          <w:lang w:val="tk-TM"/>
        </w:rPr>
      </w:pPr>
      <w:r w:rsidRPr="00853559">
        <w:rPr>
          <w:rFonts w:ascii="Times New Roman" w:hAnsi="Times New Roman" w:cs="Times New Roman"/>
          <w:noProof/>
          <w:color w:val="000000" w:themeColor="text1"/>
          <w:sz w:val="28"/>
          <w:szCs w:val="28"/>
          <w:lang w:val="tk-TM"/>
        </w:rPr>
        <w:t xml:space="preserve">    Gadymy döwürlerde we orta  asyrlarda Merw Gündogaryň iň uly medeni we söwda merkezi bolupdyr. Merw özüniň ökde hünärmenleri bilen hem meşhur eken.  Orta asyrlarda oňa “Horosan şäherleriniň enesi ” diýilmegi ýöne ýerden däldir. Merwiň matalaryndan Bagdat han-begleriniň lybaslary tikilipdir. Merwden ýasalan zergärçilik we küýzegärçilik önümleri geçginli harytlar bolupdyr. </w:t>
      </w:r>
    </w:p>
    <w:p w:rsidR="00EB6C19" w:rsidRPr="00853559" w:rsidRDefault="00EB6C19" w:rsidP="00FB7637">
      <w:pPr>
        <w:ind w:left="-142"/>
        <w:rPr>
          <w:rFonts w:ascii="Times New Roman" w:hAnsi="Times New Roman" w:cs="Times New Roman"/>
          <w:noProof/>
          <w:color w:val="000000" w:themeColor="text1"/>
          <w:sz w:val="28"/>
          <w:szCs w:val="28"/>
          <w:lang w:val="tk-TM"/>
        </w:rPr>
      </w:pPr>
      <w:r w:rsidRPr="00853559">
        <w:rPr>
          <w:rFonts w:ascii="Times New Roman" w:hAnsi="Times New Roman" w:cs="Times New Roman"/>
          <w:noProof/>
          <w:color w:val="000000" w:themeColor="text1"/>
          <w:sz w:val="28"/>
          <w:szCs w:val="28"/>
          <w:lang w:val="tk-TM"/>
        </w:rPr>
        <w:t>Beýik Ýüpek ýolunyň ugryndaky iň uly şäherleriň biri-de gadymy Gürgenç-häzirki Köneürgençşäheridir. Onuň bazarlaryna dünýäniň köp ýurtlaryndan täjirler gelipdirler. Horezmde ýasalan syrçaly küýzeler, bürünç gaplar, şaý-sepler, altyn-kümüşden zikgelenen teňňeler köp ýurtlara ýaýrapdyr. Orta asyrlarda Gürgenjiň gawun-garpyzlary Bagdat bazarlarynda satylypdyr.</w:t>
      </w:r>
    </w:p>
    <w:p w:rsidR="00EB6C19" w:rsidRPr="00853559" w:rsidRDefault="00EB6C19" w:rsidP="00FB7637">
      <w:pPr>
        <w:ind w:left="-142"/>
        <w:rPr>
          <w:rFonts w:ascii="Times New Roman" w:hAnsi="Times New Roman" w:cs="Times New Roman"/>
          <w:noProof/>
          <w:color w:val="000000" w:themeColor="text1"/>
          <w:sz w:val="28"/>
          <w:szCs w:val="28"/>
          <w:lang w:val="tk-TM"/>
        </w:rPr>
      </w:pPr>
      <w:r w:rsidRPr="00853559">
        <w:rPr>
          <w:rFonts w:ascii="Times New Roman" w:hAnsi="Times New Roman" w:cs="Times New Roman"/>
          <w:noProof/>
          <w:color w:val="000000" w:themeColor="text1"/>
          <w:sz w:val="28"/>
          <w:szCs w:val="28"/>
          <w:lang w:val="tk-TM"/>
        </w:rPr>
        <w:t xml:space="preserve">    Merw we Gürgenç diňe söwdanyň däl, eýsem ylmyň we medeniýetiň merkezleri hem bolupdyr. Dünýä meşhur orta asyr alymlary Gürgençdäki we Merwdäki Mamunylar akademiýalarynda okap, bilim alyp, ökde lukmanlar, matematiklar, taryhçylar, geograflar, şahyrlar we sazandalar bolup ýetişipdirler. </w:t>
      </w:r>
    </w:p>
    <w:p w:rsidR="00EB6C19" w:rsidRPr="00853559" w:rsidRDefault="00EB6C19" w:rsidP="00FB7637">
      <w:pPr>
        <w:ind w:left="-142"/>
        <w:rPr>
          <w:rFonts w:ascii="Times New Roman" w:hAnsi="Times New Roman" w:cs="Times New Roman"/>
          <w:noProof/>
          <w:color w:val="000000" w:themeColor="text1"/>
          <w:sz w:val="28"/>
          <w:szCs w:val="28"/>
          <w:lang w:val="tk-TM"/>
        </w:rPr>
      </w:pPr>
      <w:r w:rsidRPr="00853559">
        <w:rPr>
          <w:rFonts w:ascii="Times New Roman" w:hAnsi="Times New Roman" w:cs="Times New Roman"/>
          <w:noProof/>
          <w:color w:val="000000" w:themeColor="text1"/>
          <w:sz w:val="28"/>
          <w:szCs w:val="28"/>
          <w:lang w:val="tk-TM"/>
        </w:rPr>
        <w:t xml:space="preserve">    Orta asyr Dehistan şäheri hem halkara kerwen ýolunda ýerleşipdir. Bu şäherde Horezmden Eýrana, arap ýurtlaryna barýan – gelýän kerwenler düşläp geçipdirler. Bu ýerde dünýäniň 44 şäherinde zikge edilen pul hazynasynyň tapylmagy, Dehistanyň orta asyryň söwda we medeni gatnaşyklarynda uly orun tutandygyny görkezýär. Diýarbekir, Yzmykşir, Zemm ýaly onlarça şäher-galalar hem Beýik Ýüpek ýolunyň dürli şahalarynda ýerleşen şäherlerdir.</w:t>
      </w:r>
    </w:p>
    <w:p w:rsidR="00EB6C19" w:rsidRPr="00853559" w:rsidRDefault="00EB6C19" w:rsidP="00FB7637">
      <w:pPr>
        <w:ind w:left="-142"/>
        <w:rPr>
          <w:rFonts w:ascii="Times New Roman" w:hAnsi="Times New Roman" w:cs="Times New Roman"/>
          <w:noProof/>
          <w:color w:val="000000" w:themeColor="text1"/>
          <w:sz w:val="28"/>
          <w:szCs w:val="28"/>
          <w:lang w:val="tk-TM"/>
        </w:rPr>
      </w:pPr>
    </w:p>
    <w:p w:rsidR="00EB6C19" w:rsidRPr="00853559" w:rsidRDefault="00EB6C19" w:rsidP="00FB7637">
      <w:pPr>
        <w:pStyle w:val="a3"/>
        <w:spacing w:after="160" w:line="276" w:lineRule="auto"/>
        <w:ind w:left="-142" w:right="424"/>
        <w:jc w:val="left"/>
        <w:rPr>
          <w:rFonts w:ascii="Times New Roman" w:hAnsi="Times New Roman" w:cs="Times New Roman"/>
          <w:b/>
          <w:sz w:val="28"/>
          <w:szCs w:val="28"/>
          <w:lang w:val="tk-TM"/>
        </w:rPr>
      </w:pPr>
      <w:r w:rsidRPr="00853559">
        <w:rPr>
          <w:rFonts w:ascii="Times New Roman" w:hAnsi="Times New Roman" w:cs="Times New Roman"/>
          <w:b/>
          <w:noProof/>
          <w:color w:val="000000" w:themeColor="text1"/>
          <w:sz w:val="28"/>
          <w:szCs w:val="28"/>
          <w:lang w:val="tk-TM"/>
        </w:rPr>
        <w:t>3.</w:t>
      </w:r>
      <w:r w:rsidRPr="00853559">
        <w:rPr>
          <w:rFonts w:ascii="Times New Roman" w:hAnsi="Times New Roman" w:cs="Times New Roman"/>
          <w:b/>
          <w:sz w:val="28"/>
          <w:szCs w:val="28"/>
          <w:lang w:val="tk-TM"/>
        </w:rPr>
        <w:t xml:space="preserve"> Beýik Ýüpek ýolunyň söwdany ösdürmekdäki ähmiýeti</w:t>
      </w:r>
    </w:p>
    <w:p w:rsidR="00EB6C19" w:rsidRPr="00853559" w:rsidRDefault="00EB6C19" w:rsidP="00FB7637">
      <w:pPr>
        <w:ind w:left="-142"/>
        <w:rPr>
          <w:rFonts w:ascii="Times New Roman" w:hAnsi="Times New Roman" w:cs="Times New Roman"/>
          <w:noProof/>
          <w:color w:val="000000" w:themeColor="text1"/>
          <w:sz w:val="28"/>
          <w:szCs w:val="28"/>
          <w:lang w:val="tk-TM"/>
        </w:rPr>
      </w:pPr>
      <w:r w:rsidRPr="00853559">
        <w:rPr>
          <w:rFonts w:ascii="Times New Roman" w:hAnsi="Times New Roman" w:cs="Times New Roman"/>
          <w:noProof/>
          <w:color w:val="000000" w:themeColor="text1"/>
          <w:sz w:val="28"/>
          <w:szCs w:val="28"/>
          <w:lang w:val="tk-TM"/>
        </w:rPr>
        <w:t xml:space="preserve">    Beýik Ýüpek ýoly Türkmenistanyň köp şäherleriniň üstünden geçip, beýleki ýurtlar we halklar bilen aragatnaşyk etmage mümkinçilik berip, özara düşünişmeklige, medeniýetleriň aragatnaşygyna hyzmat edipdir. Alymlar Merwden, Köneürgençden dürli ugurlara gidýän </w:t>
      </w:r>
      <w:r w:rsidRPr="00853559">
        <w:rPr>
          <w:rFonts w:ascii="Times New Roman" w:hAnsi="Times New Roman" w:cs="Times New Roman"/>
          <w:noProof/>
          <w:color w:val="000000" w:themeColor="text1"/>
          <w:sz w:val="28"/>
          <w:szCs w:val="28"/>
          <w:lang w:val="tk-TM"/>
        </w:rPr>
        <w:lastRenderedPageBreak/>
        <w:t xml:space="preserve">kerwen ýollarynyň ugruny jikme-jik öwrendiler we ýoluň ugryndaky köpsanly kerwensaraýlary, guýulary, sardoblary tapdylar.  Olardan Daýahatyn, Aksaraý, Döwgala, Ortaguýy,Akýaýla, Çilgümmez,Kelteminar ýaly kerwensaraýlar has oňat saklanyp galypdyr. </w:t>
      </w:r>
    </w:p>
    <w:p w:rsidR="00EB6C19" w:rsidRDefault="00EB6C19" w:rsidP="00FB7637">
      <w:pPr>
        <w:ind w:left="-142"/>
        <w:rPr>
          <w:rFonts w:ascii="Times New Roman" w:hAnsi="Times New Roman" w:cs="Times New Roman"/>
          <w:noProof/>
          <w:color w:val="000000" w:themeColor="text1"/>
          <w:sz w:val="28"/>
          <w:szCs w:val="28"/>
          <w:lang w:val="tk-TM"/>
        </w:rPr>
      </w:pPr>
      <w:r w:rsidRPr="00853559">
        <w:rPr>
          <w:rFonts w:ascii="Times New Roman" w:hAnsi="Times New Roman" w:cs="Times New Roman"/>
          <w:noProof/>
          <w:color w:val="000000" w:themeColor="text1"/>
          <w:sz w:val="28"/>
          <w:szCs w:val="28"/>
          <w:lang w:val="tk-TM"/>
        </w:rPr>
        <w:t xml:space="preserve">    Türkmenistan döwlet Garaşsyzlygyny alandan soňra, ýurdumyzyň gadymy ýadygärliklerini içgin öwrenmeklige giň ýol açyldy.  ÝUNESKO-nyň karary boýunça “Beýik Ýüpek ýoly – düşünişmek ýoly” diýen maksatnama esasynda döredilen halkara ylmy ekspedisiýa biziň döwletimiziň çäginde gadymy kerwen ýollary bilen iki gezek (1989 we 1991 ý.) geçdi. Beýik Ýüpek ýoly arkaly geçmişde hyzmatdaşlykda bolan ýurtlaryň taryhyny täze nukdaýnazardan öwrenmek dünýä taryhyna we medeniýetine täze goşant bolup hyzmat edýär. Gadymy Beýik Ýüpek ýoly bu gün gaýtadan dikeldilýär we onuň taryhy dünýä siwilizasiýasyna has ähmiýetli goşantlaryň biri bolup durýar. Bu ýol adamzat üçin ajaýyp, deňi-taýy bolmadyk medeni gymmatlykdyr.  </w:t>
      </w:r>
    </w:p>
    <w:p w:rsidR="0054563A" w:rsidRDefault="0054563A" w:rsidP="00FB7637">
      <w:pPr>
        <w:ind w:left="-142"/>
        <w:rPr>
          <w:rFonts w:ascii="Times New Roman" w:hAnsi="Times New Roman" w:cs="Times New Roman"/>
          <w:noProof/>
          <w:color w:val="000000" w:themeColor="text1"/>
          <w:sz w:val="28"/>
          <w:szCs w:val="28"/>
          <w:lang w:val="tk-TM"/>
        </w:rPr>
      </w:pPr>
    </w:p>
    <w:p w:rsidR="0054563A" w:rsidRDefault="0054563A" w:rsidP="00FB7637">
      <w:pPr>
        <w:ind w:left="-142"/>
        <w:rPr>
          <w:rFonts w:ascii="Times New Roman" w:hAnsi="Times New Roman" w:cs="Times New Roman"/>
          <w:noProof/>
          <w:color w:val="000000" w:themeColor="text1"/>
          <w:sz w:val="28"/>
          <w:szCs w:val="28"/>
          <w:lang w:val="tk-TM"/>
        </w:rPr>
      </w:pPr>
    </w:p>
    <w:p w:rsidR="0054563A" w:rsidRPr="00853559" w:rsidRDefault="0054563A" w:rsidP="00FB7637">
      <w:pPr>
        <w:ind w:left="-142"/>
        <w:rPr>
          <w:rFonts w:ascii="Times New Roman" w:hAnsi="Times New Roman" w:cs="Times New Roman"/>
          <w:noProof/>
          <w:color w:val="000000" w:themeColor="text1"/>
          <w:sz w:val="28"/>
          <w:szCs w:val="28"/>
          <w:lang w:val="tk-TM"/>
        </w:rPr>
      </w:pPr>
    </w:p>
    <w:p w:rsidR="00AC357B" w:rsidRPr="00853559" w:rsidRDefault="00AC357B" w:rsidP="00FB7637">
      <w:pPr>
        <w:ind w:left="-142"/>
        <w:rPr>
          <w:rFonts w:ascii="Times New Roman" w:hAnsi="Times New Roman" w:cs="Times New Roman"/>
          <w:noProof/>
          <w:color w:val="000000" w:themeColor="text1"/>
          <w:sz w:val="28"/>
          <w:szCs w:val="28"/>
          <w:lang w:val="tk-TM"/>
        </w:rPr>
      </w:pPr>
      <w:r w:rsidRPr="00853559">
        <w:rPr>
          <w:rFonts w:ascii="Times New Roman" w:hAnsi="Times New Roman" w:cs="Times New Roman"/>
          <w:noProof/>
          <w:color w:val="000000" w:themeColor="text1"/>
          <w:sz w:val="28"/>
          <w:szCs w:val="28"/>
          <w:lang w:val="tk-TM"/>
        </w:rPr>
        <w:t xml:space="preserve"> </w:t>
      </w:r>
    </w:p>
    <w:p w:rsidR="00AC357B" w:rsidRPr="00853559" w:rsidRDefault="00AC357B" w:rsidP="00FB7637">
      <w:pPr>
        <w:pStyle w:val="a3"/>
        <w:spacing w:after="160" w:line="276" w:lineRule="auto"/>
        <w:ind w:left="-142" w:right="424"/>
        <w:jc w:val="left"/>
        <w:rPr>
          <w:rFonts w:ascii="Times New Roman" w:hAnsi="Times New Roman" w:cs="Times New Roman"/>
          <w:b/>
          <w:sz w:val="28"/>
          <w:szCs w:val="28"/>
          <w:lang w:val="tk-TM"/>
        </w:rPr>
      </w:pPr>
      <w:r w:rsidRPr="00853559">
        <w:rPr>
          <w:rFonts w:ascii="Times New Roman" w:hAnsi="Times New Roman" w:cs="Times New Roman"/>
          <w:b/>
          <w:sz w:val="28"/>
          <w:szCs w:val="28"/>
          <w:lang w:val="tk-TM"/>
        </w:rPr>
        <w:t xml:space="preserve">4. 2018-nji ýyly </w:t>
      </w:r>
      <w:r w:rsidRPr="00853559">
        <w:rPr>
          <w:rFonts w:ascii="Times New Roman" w:hAnsi="Times New Roman" w:cs="Times New Roman"/>
          <w:b/>
          <w:bCs/>
          <w:sz w:val="28"/>
          <w:szCs w:val="28"/>
          <w:lang w:val="tk-TM"/>
        </w:rPr>
        <w:t>«Türkmenistan – Beýik Ýüpek ýolunyň ýüregi»</w:t>
      </w:r>
      <w:r w:rsidRPr="00853559">
        <w:rPr>
          <w:rFonts w:ascii="Times New Roman" w:hAnsi="Times New Roman" w:cs="Times New Roman"/>
          <w:b/>
          <w:sz w:val="28"/>
          <w:szCs w:val="28"/>
          <w:lang w:val="tk-TM"/>
        </w:rPr>
        <w:t xml:space="preserve"> ýyly diýip yglan edilmegi .</w:t>
      </w:r>
    </w:p>
    <w:p w:rsidR="00AC357B" w:rsidRPr="00853559" w:rsidRDefault="00AC357B" w:rsidP="0054563A">
      <w:pPr>
        <w:spacing w:after="160" w:line="276" w:lineRule="auto"/>
        <w:ind w:left="-142" w:right="424"/>
        <w:jc w:val="right"/>
        <w:rPr>
          <w:rFonts w:ascii="Times New Roman" w:hAnsi="Times New Roman" w:cs="Times New Roman"/>
          <w:sz w:val="28"/>
          <w:szCs w:val="28"/>
        </w:rPr>
      </w:pPr>
      <w:r w:rsidRPr="00853559">
        <w:rPr>
          <w:rFonts w:ascii="Times New Roman" w:hAnsi="Times New Roman" w:cs="Times New Roman"/>
          <w:bCs/>
          <w:sz w:val="28"/>
          <w:szCs w:val="28"/>
          <w:lang w:val="tk-TM"/>
        </w:rPr>
        <w:t>Türkmenistanyň Prezidenti Gurbanguly BERDIMUHAMEDOW:</w:t>
      </w:r>
    </w:p>
    <w:p w:rsidR="00AF4FB7" w:rsidRPr="00853559" w:rsidRDefault="00D269A2" w:rsidP="00FB7637">
      <w:pPr>
        <w:numPr>
          <w:ilvl w:val="0"/>
          <w:numId w:val="14"/>
        </w:numPr>
        <w:spacing w:after="160" w:line="276" w:lineRule="auto"/>
        <w:ind w:left="-142" w:right="424"/>
        <w:jc w:val="left"/>
        <w:rPr>
          <w:rFonts w:ascii="Times New Roman" w:hAnsi="Times New Roman" w:cs="Times New Roman"/>
          <w:sz w:val="28"/>
          <w:szCs w:val="28"/>
        </w:rPr>
      </w:pPr>
      <w:r w:rsidRPr="00853559">
        <w:rPr>
          <w:rFonts w:ascii="Times New Roman" w:hAnsi="Times New Roman" w:cs="Times New Roman"/>
          <w:sz w:val="28"/>
          <w:szCs w:val="28"/>
        </w:rPr>
        <w:t>«</w:t>
      </w:r>
      <w:r w:rsidRPr="00853559">
        <w:rPr>
          <w:rFonts w:ascii="Times New Roman" w:hAnsi="Times New Roman" w:cs="Times New Roman"/>
          <w:sz w:val="28"/>
          <w:szCs w:val="28"/>
          <w:lang w:val="tk-TM"/>
        </w:rPr>
        <w:t>Bilim halkymyzyň müňýyllyklaryň dowamynda toplan, nesilden-nesle geçirip gelýän gymmatly baýlygydyr, durmuş kadalarynyň, medeniýetiň hem-de tejribäniň çeşmesidir.</w:t>
      </w:r>
      <w:r w:rsidRPr="00853559">
        <w:rPr>
          <w:rFonts w:ascii="Times New Roman" w:hAnsi="Times New Roman" w:cs="Times New Roman"/>
          <w:sz w:val="28"/>
          <w:szCs w:val="28"/>
        </w:rPr>
        <w:t>»</w:t>
      </w:r>
      <w:r w:rsidRPr="00853559">
        <w:rPr>
          <w:rFonts w:ascii="Times New Roman" w:hAnsi="Times New Roman" w:cs="Times New Roman"/>
          <w:sz w:val="28"/>
          <w:szCs w:val="28"/>
          <w:lang w:val="tk-TM"/>
        </w:rPr>
        <w:t xml:space="preserve"> </w:t>
      </w:r>
    </w:p>
    <w:p w:rsidR="00D269A2" w:rsidRPr="00853559" w:rsidRDefault="00D269A2" w:rsidP="00FB7637">
      <w:pPr>
        <w:numPr>
          <w:ilvl w:val="0"/>
          <w:numId w:val="14"/>
        </w:numPr>
        <w:spacing w:after="160" w:line="276" w:lineRule="auto"/>
        <w:ind w:left="-142" w:right="424"/>
        <w:jc w:val="left"/>
        <w:rPr>
          <w:rFonts w:ascii="Times New Roman" w:hAnsi="Times New Roman" w:cs="Times New Roman"/>
          <w:sz w:val="28"/>
          <w:szCs w:val="28"/>
          <w:lang w:val="tk-TM"/>
        </w:rPr>
      </w:pPr>
      <w:r w:rsidRPr="00853559">
        <w:rPr>
          <w:rFonts w:ascii="Times New Roman" w:hAnsi="Times New Roman" w:cs="Times New Roman"/>
          <w:sz w:val="28"/>
          <w:szCs w:val="28"/>
        </w:rPr>
        <w:t>«</w:t>
      </w:r>
      <w:r w:rsidRPr="00853559">
        <w:rPr>
          <w:rFonts w:ascii="Times New Roman" w:hAnsi="Times New Roman" w:cs="Times New Roman"/>
          <w:sz w:val="28"/>
          <w:szCs w:val="28"/>
          <w:lang w:val="tk-TM"/>
        </w:rPr>
        <w:t xml:space="preserve">Biz ösüp gelýän ýaş nesliň sazlaşykly ösmegi, mynasyp derejede terbiýelenilmegi hem-de ýokary hilli bilim almagy üçin toplumlaýyn çäreleri geçirýäris. Ýaş türkmenistanlylaryň sagdyn, beden taýdan berk we ruhy dünýäsi baý adamlar bolup ýetişmegi, başarnyklaryny hem-de zehinlerini doly derejede açyp bilmegi, döredijilik we sungat, bedenterbiýe hem-de sport bilen yzygiderli meşgullanmagy üçin ähli mümkinçilikleri dörederis.» </w:t>
      </w:r>
    </w:p>
    <w:p w:rsidR="00D269A2" w:rsidRPr="00853559" w:rsidRDefault="00D269A2" w:rsidP="00FB7637">
      <w:pPr>
        <w:spacing w:after="160" w:line="276" w:lineRule="auto"/>
        <w:ind w:left="-142" w:right="424"/>
        <w:jc w:val="left"/>
        <w:rPr>
          <w:rFonts w:ascii="Times New Roman" w:hAnsi="Times New Roman" w:cs="Times New Roman"/>
          <w:sz w:val="28"/>
          <w:szCs w:val="28"/>
          <w:lang w:val="tk-TM"/>
        </w:rPr>
      </w:pPr>
      <w:r w:rsidRPr="00853559">
        <w:rPr>
          <w:rFonts w:ascii="Times New Roman" w:hAnsi="Times New Roman" w:cs="Times New Roman"/>
          <w:noProof/>
          <w:color w:val="000000" w:themeColor="text1"/>
          <w:sz w:val="28"/>
          <w:szCs w:val="28"/>
          <w:lang w:val="tk-TM"/>
        </w:rPr>
        <w:t xml:space="preserve">2018-nji ýyly </w:t>
      </w:r>
      <w:r w:rsidRPr="00853559">
        <w:rPr>
          <w:rFonts w:ascii="Times New Roman" w:hAnsi="Times New Roman" w:cs="Times New Roman"/>
          <w:b/>
          <w:bCs/>
          <w:noProof/>
          <w:color w:val="000000" w:themeColor="text1"/>
          <w:sz w:val="28"/>
          <w:szCs w:val="28"/>
          <w:lang w:val="tk-TM"/>
        </w:rPr>
        <w:t>«Türkmenistan – Beýik Ýüpek ýolunyň ýüregi»</w:t>
      </w:r>
      <w:r w:rsidRPr="00853559">
        <w:rPr>
          <w:rFonts w:ascii="Times New Roman" w:hAnsi="Times New Roman" w:cs="Times New Roman"/>
          <w:noProof/>
          <w:color w:val="000000" w:themeColor="text1"/>
          <w:sz w:val="28"/>
          <w:szCs w:val="28"/>
          <w:lang w:val="tk-TM"/>
        </w:rPr>
        <w:t xml:space="preserve"> ýyly diýip, yglan etmek hakynda  Türkmenistanyň Prezidentiniň Karary, 2017-nji ýylyň 9-njy oktýabry   </w:t>
      </w:r>
    </w:p>
    <w:p w:rsidR="00AF4FB7" w:rsidRPr="00853559" w:rsidRDefault="00D269A2" w:rsidP="00FB7637">
      <w:pPr>
        <w:numPr>
          <w:ilvl w:val="0"/>
          <w:numId w:val="15"/>
        </w:numPr>
        <w:tabs>
          <w:tab w:val="clear" w:pos="720"/>
          <w:tab w:val="num" w:pos="360"/>
        </w:tabs>
        <w:ind w:left="-142" w:hanging="426"/>
        <w:rPr>
          <w:rFonts w:ascii="Times New Roman" w:hAnsi="Times New Roman" w:cs="Times New Roman"/>
          <w:noProof/>
          <w:color w:val="000000" w:themeColor="text1"/>
          <w:sz w:val="28"/>
          <w:szCs w:val="28"/>
          <w:lang w:val="en-US"/>
        </w:rPr>
      </w:pPr>
      <w:r w:rsidRPr="00853559">
        <w:rPr>
          <w:rFonts w:ascii="Times New Roman" w:hAnsi="Times New Roman" w:cs="Times New Roman"/>
          <w:noProof/>
          <w:color w:val="000000" w:themeColor="text1"/>
          <w:sz w:val="28"/>
          <w:szCs w:val="28"/>
          <w:lang w:val="tk-TM"/>
        </w:rPr>
        <w:t xml:space="preserve"> Türkmenistanyň Garaşsyzlygyny we hemişelik Bitaraplygyny has-da şöhratlandyrmak;</w:t>
      </w:r>
    </w:p>
    <w:p w:rsidR="00AF4FB7" w:rsidRPr="00853559" w:rsidRDefault="00D269A2" w:rsidP="00FB7637">
      <w:pPr>
        <w:numPr>
          <w:ilvl w:val="0"/>
          <w:numId w:val="15"/>
        </w:numPr>
        <w:tabs>
          <w:tab w:val="clear" w:pos="720"/>
          <w:tab w:val="num" w:pos="360"/>
        </w:tabs>
        <w:ind w:left="-142" w:hanging="426"/>
        <w:rPr>
          <w:rFonts w:ascii="Times New Roman" w:hAnsi="Times New Roman" w:cs="Times New Roman"/>
          <w:noProof/>
          <w:color w:val="000000" w:themeColor="text1"/>
          <w:sz w:val="28"/>
          <w:szCs w:val="28"/>
          <w:lang w:val="en-US"/>
        </w:rPr>
      </w:pPr>
      <w:r w:rsidRPr="00853559">
        <w:rPr>
          <w:rFonts w:ascii="Times New Roman" w:hAnsi="Times New Roman" w:cs="Times New Roman"/>
          <w:noProof/>
          <w:color w:val="000000" w:themeColor="text1"/>
          <w:sz w:val="28"/>
          <w:szCs w:val="28"/>
          <w:lang w:val="tk-TM"/>
        </w:rPr>
        <w:t>ykdysadyýetde, medeniýetde gazanylan üstünlikleri, öňe sürýän başlangyçlaryny dünýä ýaýmak;</w:t>
      </w:r>
    </w:p>
    <w:p w:rsidR="00AF4FB7" w:rsidRPr="00853559" w:rsidRDefault="00D269A2" w:rsidP="00FB7637">
      <w:pPr>
        <w:numPr>
          <w:ilvl w:val="0"/>
          <w:numId w:val="15"/>
        </w:numPr>
        <w:tabs>
          <w:tab w:val="clear" w:pos="720"/>
          <w:tab w:val="num" w:pos="360"/>
        </w:tabs>
        <w:ind w:left="-142" w:hanging="426"/>
        <w:rPr>
          <w:rFonts w:ascii="Times New Roman" w:hAnsi="Times New Roman" w:cs="Times New Roman"/>
          <w:noProof/>
          <w:color w:val="000000" w:themeColor="text1"/>
          <w:sz w:val="28"/>
          <w:szCs w:val="28"/>
          <w:lang w:val="tk-TM"/>
        </w:rPr>
      </w:pPr>
      <w:r w:rsidRPr="00853559">
        <w:rPr>
          <w:rFonts w:ascii="Times New Roman" w:hAnsi="Times New Roman" w:cs="Times New Roman"/>
          <w:noProof/>
          <w:color w:val="000000" w:themeColor="text1"/>
          <w:sz w:val="28"/>
          <w:szCs w:val="28"/>
          <w:lang w:val="tk-TM"/>
        </w:rPr>
        <w:t xml:space="preserve"> Ýüpek ýoluny dikeltmekde Türkmenistanyň goşandyny has-da giňeltmek;</w:t>
      </w:r>
    </w:p>
    <w:p w:rsidR="00AF4FB7" w:rsidRPr="00853559" w:rsidRDefault="00D269A2" w:rsidP="00FB7637">
      <w:pPr>
        <w:numPr>
          <w:ilvl w:val="0"/>
          <w:numId w:val="15"/>
        </w:numPr>
        <w:tabs>
          <w:tab w:val="clear" w:pos="720"/>
          <w:tab w:val="num" w:pos="360"/>
        </w:tabs>
        <w:ind w:left="-142" w:hanging="426"/>
        <w:rPr>
          <w:rFonts w:ascii="Times New Roman" w:hAnsi="Times New Roman" w:cs="Times New Roman"/>
          <w:noProof/>
          <w:color w:val="000000" w:themeColor="text1"/>
          <w:sz w:val="28"/>
          <w:szCs w:val="28"/>
          <w:lang w:val="tk-TM"/>
        </w:rPr>
      </w:pPr>
      <w:r w:rsidRPr="00853559">
        <w:rPr>
          <w:rFonts w:ascii="Times New Roman" w:hAnsi="Times New Roman" w:cs="Times New Roman"/>
          <w:noProof/>
          <w:color w:val="000000" w:themeColor="text1"/>
          <w:sz w:val="28"/>
          <w:szCs w:val="28"/>
          <w:lang w:val="tk-TM"/>
        </w:rPr>
        <w:t xml:space="preserve">Ýurdumyzda amala aşyrylýan taslamalaryň we taryhy maksatnamalaryň ähmiýetini giňden wagyz etmek. </w:t>
      </w:r>
    </w:p>
    <w:p w:rsidR="00D269A2" w:rsidRPr="00853559" w:rsidRDefault="00D269A2" w:rsidP="00FB7637">
      <w:pPr>
        <w:numPr>
          <w:ilvl w:val="0"/>
          <w:numId w:val="15"/>
        </w:numPr>
        <w:tabs>
          <w:tab w:val="clear" w:pos="720"/>
        </w:tabs>
        <w:ind w:left="-142" w:hanging="426"/>
        <w:rPr>
          <w:rFonts w:ascii="Times New Roman" w:hAnsi="Times New Roman" w:cs="Times New Roman"/>
          <w:noProof/>
          <w:color w:val="000000" w:themeColor="text1"/>
          <w:sz w:val="28"/>
          <w:szCs w:val="28"/>
          <w:lang w:val="tk-TM"/>
        </w:rPr>
      </w:pPr>
      <w:r w:rsidRPr="00853559">
        <w:rPr>
          <w:rFonts w:ascii="Times New Roman" w:hAnsi="Times New Roman" w:cs="Times New Roman"/>
          <w:b/>
          <w:bCs/>
          <w:noProof/>
          <w:color w:val="000000" w:themeColor="text1"/>
          <w:sz w:val="28"/>
          <w:szCs w:val="28"/>
          <w:lang w:val="tk-TM"/>
        </w:rPr>
        <w:t>«Beýik Ýüpek ýolunyň ugrunda ýerleşen Türkmenistanyň çägindäki taryhy-medeni ýadygärliklerde 2018-2021-nji ýyllarda gazuw-agtaryş işlerini geçirmegiň we medeni mirasy ylmy esasda öwrenmegiň hem-de wagyz etmegiň Döwlet maksatnamasy»</w:t>
      </w:r>
      <w:r w:rsidRPr="00853559">
        <w:rPr>
          <w:rFonts w:ascii="Times New Roman" w:hAnsi="Times New Roman" w:cs="Times New Roman"/>
          <w:noProof/>
          <w:color w:val="000000" w:themeColor="text1"/>
          <w:sz w:val="28"/>
          <w:szCs w:val="28"/>
          <w:lang w:val="tk-TM"/>
        </w:rPr>
        <w:t xml:space="preserve"> hem-de ady agzalan Döwlet maksatnamasyny amala aşyrmak boýunça ýerine ýetirilmeli çäreleriň Meýilnamasyny tassyklamak hakynda Türkmenistanyň Prezidentiniň Karary; 2017-nji ýylyň 15-nji dekabry </w:t>
      </w:r>
    </w:p>
    <w:p w:rsidR="00AF4FB7" w:rsidRPr="00853559" w:rsidRDefault="00D269A2" w:rsidP="00FB7637">
      <w:pPr>
        <w:numPr>
          <w:ilvl w:val="0"/>
          <w:numId w:val="15"/>
        </w:numPr>
        <w:tabs>
          <w:tab w:val="clear" w:pos="720"/>
        </w:tabs>
        <w:ind w:left="-142" w:hanging="426"/>
        <w:rPr>
          <w:rFonts w:ascii="Times New Roman" w:hAnsi="Times New Roman" w:cs="Times New Roman"/>
          <w:noProof/>
          <w:color w:val="000000" w:themeColor="text1"/>
          <w:sz w:val="28"/>
          <w:szCs w:val="28"/>
          <w:lang w:val="tk-TM"/>
        </w:rPr>
      </w:pPr>
      <w:r w:rsidRPr="00853559">
        <w:rPr>
          <w:rFonts w:ascii="Times New Roman" w:hAnsi="Times New Roman" w:cs="Times New Roman"/>
          <w:noProof/>
          <w:color w:val="000000" w:themeColor="text1"/>
          <w:sz w:val="28"/>
          <w:szCs w:val="28"/>
          <w:lang w:val="tk-TM"/>
        </w:rPr>
        <w:lastRenderedPageBreak/>
        <w:t xml:space="preserve">Ylmy barlaglar Çyn-Maçyn bilen Ortaýer deňiz döwletlerini birikdiren Beýik Ýüpek ýolunyň şahalarynyň Taklamekan sährasyndan başlap, esasan, iki ugur boýunça hereket edendigini tassyklaýar.  </w:t>
      </w:r>
    </w:p>
    <w:p w:rsidR="00AF4FB7" w:rsidRPr="00853559" w:rsidRDefault="00D269A2" w:rsidP="00FB7637">
      <w:pPr>
        <w:numPr>
          <w:ilvl w:val="0"/>
          <w:numId w:val="15"/>
        </w:numPr>
        <w:tabs>
          <w:tab w:val="clear" w:pos="720"/>
        </w:tabs>
        <w:ind w:left="-142" w:hanging="426"/>
        <w:rPr>
          <w:rFonts w:ascii="Times New Roman" w:hAnsi="Times New Roman" w:cs="Times New Roman"/>
          <w:noProof/>
          <w:color w:val="000000" w:themeColor="text1"/>
          <w:sz w:val="28"/>
          <w:szCs w:val="28"/>
          <w:lang w:val="tk-TM"/>
        </w:rPr>
      </w:pPr>
      <w:r w:rsidRPr="00853559">
        <w:rPr>
          <w:rFonts w:ascii="Times New Roman" w:hAnsi="Times New Roman" w:cs="Times New Roman"/>
          <w:noProof/>
          <w:color w:val="000000" w:themeColor="text1"/>
          <w:sz w:val="28"/>
          <w:szCs w:val="28"/>
          <w:lang w:val="tk-TM"/>
        </w:rPr>
        <w:t xml:space="preserve">Birinji ugur: Demirgazyga rowana bolup, Týanşanyň ugry bilen Tarim derýasy boýunça Kaşgara, soňra Pamir dagynyň üsti bilen Fergana jülgesine, Samarkant etraplaryna, Amula, soňra Amyderýanyň aşak akymy bilen Aral deňzine, Wolganyň aşak akymlarynyň üsti bilen Gara deňziň Demirgazyk etraplaryna we ondan aňyrky sebitlere uzap gidýär; </w:t>
      </w:r>
    </w:p>
    <w:p w:rsidR="00AF4FB7" w:rsidRPr="00853559" w:rsidRDefault="00D269A2" w:rsidP="00FB7637">
      <w:pPr>
        <w:numPr>
          <w:ilvl w:val="0"/>
          <w:numId w:val="15"/>
        </w:numPr>
        <w:tabs>
          <w:tab w:val="clear" w:pos="720"/>
        </w:tabs>
        <w:ind w:left="-142" w:hanging="426"/>
        <w:rPr>
          <w:rFonts w:ascii="Times New Roman" w:hAnsi="Times New Roman" w:cs="Times New Roman"/>
          <w:noProof/>
          <w:color w:val="000000" w:themeColor="text1"/>
          <w:sz w:val="28"/>
          <w:szCs w:val="28"/>
          <w:lang w:val="tk-TM"/>
        </w:rPr>
      </w:pPr>
      <w:r w:rsidRPr="00853559">
        <w:rPr>
          <w:rFonts w:ascii="Times New Roman" w:hAnsi="Times New Roman" w:cs="Times New Roman"/>
          <w:noProof/>
          <w:color w:val="000000" w:themeColor="text1"/>
          <w:sz w:val="28"/>
          <w:szCs w:val="28"/>
          <w:lang w:val="tk-TM"/>
        </w:rPr>
        <w:t xml:space="preserve">Ikinji ugur: Günorta bakan öwrülip, Kunlun dagynyň demirgazyk ýapgydynyň ugry boýunça Hotana, Ýarkende, Baktriýa Türkmenistanyň çäklerinden geçip, Gekatompile, Ekbatana, soňra bolsa Ahemeniler döwletiniň çäginden geçip, Siriýa döwletine tarap uzap gidýär. Ýoluň Türkmenistandan geçýän ýene-de bir şahasy Demirgazyk Hindistana, başga bir ugry Hazar deňziniň üsti bilen Günbatar döwletlerine baryp ýetýär.  </w:t>
      </w:r>
    </w:p>
    <w:p w:rsidR="00D269A2" w:rsidRPr="00853559" w:rsidRDefault="00D269A2" w:rsidP="00FB7637">
      <w:pPr>
        <w:ind w:left="-142"/>
        <w:rPr>
          <w:rFonts w:ascii="Times New Roman" w:hAnsi="Times New Roman" w:cs="Times New Roman"/>
          <w:noProof/>
          <w:color w:val="000000" w:themeColor="text1"/>
          <w:sz w:val="28"/>
          <w:szCs w:val="28"/>
          <w:lang w:val="tk-TM"/>
        </w:rPr>
      </w:pPr>
      <w:r w:rsidRPr="00853559">
        <w:rPr>
          <w:rFonts w:ascii="Times New Roman" w:hAnsi="Times New Roman" w:cs="Times New Roman"/>
          <w:noProof/>
          <w:color w:val="000000" w:themeColor="text1"/>
          <w:sz w:val="28"/>
          <w:szCs w:val="28"/>
          <w:lang w:val="tk-TM"/>
        </w:rPr>
        <w:t xml:space="preserve">  </w:t>
      </w:r>
    </w:p>
    <w:p w:rsidR="007D13DE" w:rsidRPr="00F216A2" w:rsidRDefault="0054563A" w:rsidP="00F216A2">
      <w:pPr>
        <w:spacing w:line="276" w:lineRule="auto"/>
        <w:ind w:right="424"/>
        <w:rPr>
          <w:rFonts w:ascii="Times New Roman" w:hAnsi="Times New Roman" w:cs="Times New Roman"/>
          <w:b/>
          <w:sz w:val="28"/>
          <w:szCs w:val="28"/>
          <w:lang w:val="tk-TM"/>
        </w:rPr>
      </w:pPr>
      <w:r w:rsidRPr="00F216A2">
        <w:rPr>
          <w:rFonts w:ascii="Times New Roman" w:hAnsi="Times New Roman" w:cs="Times New Roman"/>
          <w:b/>
          <w:sz w:val="28"/>
          <w:szCs w:val="28"/>
          <w:lang w:val="tk-TM"/>
        </w:rPr>
        <w:t xml:space="preserve">3 Tema: </w:t>
      </w:r>
      <w:r w:rsidR="007D13DE" w:rsidRPr="00F216A2">
        <w:rPr>
          <w:rFonts w:ascii="Times New Roman" w:hAnsi="Times New Roman" w:cs="Times New Roman"/>
          <w:b/>
          <w:sz w:val="28"/>
          <w:szCs w:val="28"/>
          <w:lang w:val="tk-TM"/>
        </w:rPr>
        <w:t>Türkmenistanda yslam medeniýetiniň we ylymynyň gülläp ösmeginiň esasy döwri.</w:t>
      </w:r>
    </w:p>
    <w:p w:rsidR="007D13DE" w:rsidRPr="00853559" w:rsidRDefault="007D13DE" w:rsidP="00FB7637">
      <w:pPr>
        <w:pStyle w:val="a3"/>
        <w:spacing w:line="276" w:lineRule="auto"/>
        <w:ind w:left="-142" w:right="424"/>
        <w:rPr>
          <w:rFonts w:ascii="Times New Roman" w:hAnsi="Times New Roman" w:cs="Times New Roman"/>
          <w:b/>
          <w:sz w:val="28"/>
          <w:szCs w:val="28"/>
          <w:lang w:val="tk-TM"/>
        </w:rPr>
      </w:pPr>
    </w:p>
    <w:p w:rsidR="007D13DE" w:rsidRPr="00853559" w:rsidRDefault="007D13DE" w:rsidP="00FB7637">
      <w:pPr>
        <w:pStyle w:val="a3"/>
        <w:spacing w:line="276" w:lineRule="auto"/>
        <w:ind w:left="-142" w:right="424"/>
        <w:rPr>
          <w:rFonts w:ascii="Times New Roman" w:hAnsi="Times New Roman" w:cs="Times New Roman"/>
          <w:b/>
          <w:sz w:val="28"/>
          <w:szCs w:val="28"/>
          <w:lang w:val="tk-TM"/>
        </w:rPr>
      </w:pPr>
      <w:r w:rsidRPr="00853559">
        <w:rPr>
          <w:rFonts w:ascii="Times New Roman" w:hAnsi="Times New Roman" w:cs="Times New Roman"/>
          <w:b/>
          <w:sz w:val="28"/>
          <w:szCs w:val="28"/>
          <w:lang w:val="tk-TM"/>
        </w:rPr>
        <w:t xml:space="preserve">                                Meýilnama:</w:t>
      </w:r>
    </w:p>
    <w:p w:rsidR="007D13DE" w:rsidRPr="00853559" w:rsidRDefault="007D13DE" w:rsidP="00FB7637">
      <w:pPr>
        <w:pStyle w:val="a3"/>
        <w:spacing w:line="276" w:lineRule="auto"/>
        <w:ind w:left="-142" w:right="424"/>
        <w:rPr>
          <w:rFonts w:ascii="Times New Roman" w:hAnsi="Times New Roman" w:cs="Times New Roman"/>
          <w:b/>
          <w:sz w:val="28"/>
          <w:szCs w:val="28"/>
          <w:lang w:val="tk-TM"/>
        </w:rPr>
      </w:pPr>
    </w:p>
    <w:p w:rsidR="007D13DE" w:rsidRPr="00853559" w:rsidRDefault="007D13DE" w:rsidP="00FB7637">
      <w:pPr>
        <w:pStyle w:val="a3"/>
        <w:numPr>
          <w:ilvl w:val="0"/>
          <w:numId w:val="9"/>
        </w:numPr>
        <w:spacing w:after="160" w:line="276" w:lineRule="auto"/>
        <w:ind w:left="-142" w:right="424"/>
        <w:jc w:val="left"/>
        <w:rPr>
          <w:rFonts w:ascii="Times New Roman" w:hAnsi="Times New Roman" w:cs="Times New Roman"/>
          <w:b/>
          <w:sz w:val="28"/>
          <w:szCs w:val="28"/>
          <w:lang w:val="tk-TM"/>
        </w:rPr>
      </w:pPr>
      <w:r w:rsidRPr="00853559">
        <w:rPr>
          <w:rFonts w:ascii="Times New Roman" w:hAnsi="Times New Roman" w:cs="Times New Roman"/>
          <w:b/>
          <w:sz w:val="28"/>
          <w:szCs w:val="28"/>
          <w:lang w:val="tk-TM"/>
        </w:rPr>
        <w:t>Arabystanda Yslam dininiň döreýşi we Merkezi Aziýa aralaşmagy.</w:t>
      </w:r>
    </w:p>
    <w:p w:rsidR="007D13DE" w:rsidRPr="00853559" w:rsidRDefault="007D13DE" w:rsidP="00FB7637">
      <w:pPr>
        <w:pStyle w:val="a3"/>
        <w:numPr>
          <w:ilvl w:val="0"/>
          <w:numId w:val="9"/>
        </w:numPr>
        <w:spacing w:after="160" w:line="276" w:lineRule="auto"/>
        <w:ind w:left="-142" w:right="424"/>
        <w:jc w:val="left"/>
        <w:rPr>
          <w:rFonts w:ascii="Times New Roman" w:hAnsi="Times New Roman" w:cs="Times New Roman"/>
          <w:b/>
          <w:sz w:val="28"/>
          <w:szCs w:val="28"/>
          <w:lang w:val="tk-TM"/>
        </w:rPr>
      </w:pPr>
      <w:r w:rsidRPr="00853559">
        <w:rPr>
          <w:rFonts w:ascii="Times New Roman" w:hAnsi="Times New Roman" w:cs="Times New Roman"/>
          <w:b/>
          <w:sz w:val="28"/>
          <w:szCs w:val="28"/>
          <w:lang w:val="tk-TM"/>
        </w:rPr>
        <w:t>Gurhany Kerim Muhammet Pygamberiň öwüt-nesihatlary.</w:t>
      </w:r>
    </w:p>
    <w:p w:rsidR="007D13DE" w:rsidRPr="00853559" w:rsidRDefault="007D13DE" w:rsidP="00FB7637">
      <w:pPr>
        <w:pStyle w:val="a3"/>
        <w:numPr>
          <w:ilvl w:val="0"/>
          <w:numId w:val="9"/>
        </w:numPr>
        <w:spacing w:after="160" w:line="276" w:lineRule="auto"/>
        <w:ind w:left="-142" w:right="424"/>
        <w:jc w:val="left"/>
        <w:rPr>
          <w:rFonts w:ascii="Times New Roman" w:hAnsi="Times New Roman" w:cs="Times New Roman"/>
          <w:b/>
          <w:sz w:val="28"/>
          <w:szCs w:val="28"/>
          <w:lang w:val="tk-TM"/>
        </w:rPr>
      </w:pPr>
      <w:r w:rsidRPr="00853559">
        <w:rPr>
          <w:rFonts w:ascii="Times New Roman" w:hAnsi="Times New Roman" w:cs="Times New Roman"/>
          <w:b/>
          <w:sz w:val="28"/>
          <w:szCs w:val="28"/>
          <w:lang w:val="tk-TM"/>
        </w:rPr>
        <w:t>Araplaryň Merwi we Horezmi eýelemegi. Abu Muslimiň gozgalaňy .</w:t>
      </w:r>
    </w:p>
    <w:p w:rsidR="007D13DE" w:rsidRPr="00853559" w:rsidRDefault="007D13DE" w:rsidP="00FB7637">
      <w:pPr>
        <w:pStyle w:val="a3"/>
        <w:numPr>
          <w:ilvl w:val="0"/>
          <w:numId w:val="9"/>
        </w:numPr>
        <w:spacing w:after="160" w:line="276" w:lineRule="auto"/>
        <w:ind w:left="-142" w:right="424"/>
        <w:jc w:val="left"/>
        <w:rPr>
          <w:rFonts w:ascii="Times New Roman" w:hAnsi="Times New Roman" w:cs="Times New Roman"/>
          <w:b/>
          <w:sz w:val="28"/>
          <w:szCs w:val="28"/>
          <w:lang w:val="tk-TM"/>
        </w:rPr>
      </w:pPr>
      <w:r w:rsidRPr="00853559">
        <w:rPr>
          <w:rFonts w:ascii="Times New Roman" w:hAnsi="Times New Roman" w:cs="Times New Roman"/>
          <w:b/>
          <w:sz w:val="28"/>
          <w:szCs w:val="28"/>
          <w:lang w:val="tk-TM"/>
        </w:rPr>
        <w:t>Türkmenistanda Yslam medeniýetiniň we ylmyň gülläp ösmegi.</w:t>
      </w:r>
    </w:p>
    <w:p w:rsidR="007D13DE" w:rsidRPr="00853559" w:rsidRDefault="007D13DE" w:rsidP="00FB7637">
      <w:pPr>
        <w:pStyle w:val="a3"/>
        <w:tabs>
          <w:tab w:val="left" w:pos="9072"/>
        </w:tabs>
        <w:spacing w:before="120" w:after="120" w:line="276" w:lineRule="auto"/>
        <w:ind w:left="-142" w:right="283"/>
        <w:jc w:val="left"/>
        <w:rPr>
          <w:rFonts w:ascii="Times New Roman" w:hAnsi="Times New Roman" w:cs="Times New Roman"/>
          <w:b/>
          <w:sz w:val="28"/>
          <w:szCs w:val="28"/>
          <w:lang w:val="tk-TM"/>
        </w:rPr>
      </w:pPr>
    </w:p>
    <w:p w:rsidR="00853559" w:rsidRDefault="009E474C" w:rsidP="00853559">
      <w:pPr>
        <w:pStyle w:val="a3"/>
        <w:numPr>
          <w:ilvl w:val="0"/>
          <w:numId w:val="10"/>
        </w:numPr>
        <w:spacing w:after="160" w:line="276" w:lineRule="auto"/>
        <w:ind w:left="-142" w:right="424"/>
        <w:jc w:val="left"/>
        <w:rPr>
          <w:rFonts w:ascii="Times New Roman" w:hAnsi="Times New Roman" w:cs="Times New Roman"/>
          <w:b/>
          <w:sz w:val="28"/>
          <w:szCs w:val="28"/>
          <w:lang w:val="tk-TM"/>
        </w:rPr>
      </w:pPr>
      <w:r w:rsidRPr="00853559">
        <w:rPr>
          <w:rFonts w:ascii="Times New Roman" w:hAnsi="Times New Roman" w:cs="Times New Roman"/>
          <w:b/>
          <w:sz w:val="28"/>
          <w:szCs w:val="28"/>
          <w:lang w:val="tk-TM"/>
        </w:rPr>
        <w:t>Arabystanda Yslam dininiň döreýşi we Merkezi Aziýa aralaşmagy.</w:t>
      </w:r>
    </w:p>
    <w:p w:rsidR="009E474C" w:rsidRPr="00853559" w:rsidRDefault="009E474C" w:rsidP="00853559">
      <w:pPr>
        <w:pStyle w:val="a3"/>
        <w:spacing w:after="160" w:line="276" w:lineRule="auto"/>
        <w:ind w:left="-142" w:right="424"/>
        <w:jc w:val="left"/>
        <w:rPr>
          <w:rFonts w:ascii="Times New Roman" w:hAnsi="Times New Roman" w:cs="Times New Roman"/>
          <w:b/>
          <w:sz w:val="28"/>
          <w:szCs w:val="28"/>
          <w:lang w:val="tk-TM"/>
        </w:rPr>
      </w:pPr>
      <w:r w:rsidRPr="00853559">
        <w:rPr>
          <w:rFonts w:ascii="Times New Roman" w:hAnsi="Times New Roman" w:cs="Times New Roman"/>
          <w:sz w:val="28"/>
          <w:szCs w:val="28"/>
          <w:lang w:val="en-US"/>
        </w:rPr>
        <w:t>Arabystanda yslam dinini esaslandyran</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Muhammet Pygamber bolupdyr. Hezreti Muhammet 570-nji ýylda Arabystanyň Mekge şäherinde</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araplaryň küreýiş taýpasynyň haşym urugynda ýönekeý maşgalada eneden bolýar. Muhammet</w:t>
      </w:r>
    </w:p>
    <w:p w:rsidR="009E474C" w:rsidRPr="00853559" w:rsidRDefault="009E474C" w:rsidP="00FB7637">
      <w:pPr>
        <w:autoSpaceDE w:val="0"/>
        <w:autoSpaceDN w:val="0"/>
        <w:adjustRightInd w:val="0"/>
        <w:ind w:left="-142"/>
        <w:rPr>
          <w:rFonts w:ascii="Times New Roman" w:hAnsi="Times New Roman" w:cs="Times New Roman"/>
          <w:sz w:val="28"/>
          <w:szCs w:val="28"/>
          <w:lang w:val="en-US"/>
        </w:rPr>
      </w:pPr>
      <w:r w:rsidRPr="00853559">
        <w:rPr>
          <w:rFonts w:ascii="Times New Roman" w:hAnsi="Times New Roman" w:cs="Times New Roman"/>
          <w:sz w:val="28"/>
          <w:szCs w:val="28"/>
          <w:lang w:val="en-US"/>
        </w:rPr>
        <w:t>ýaşlykdan ýetim galypdyr we çagalyk döwründe köp kynçylyklary başdan geçiripdir. Ýaşlykdan</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söwda işleri bilen meşgullanyp, köp ýurtlary görüpdir, goňşy halklaryň däp-dessurlary, dini ynançlary</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bilen tanyş bolupdyr.</w:t>
      </w:r>
    </w:p>
    <w:p w:rsidR="009E474C" w:rsidRPr="00853559" w:rsidRDefault="009E474C" w:rsidP="00FB7637">
      <w:pPr>
        <w:autoSpaceDE w:val="0"/>
        <w:autoSpaceDN w:val="0"/>
        <w:adjustRightInd w:val="0"/>
        <w:ind w:left="-142"/>
        <w:rPr>
          <w:rFonts w:ascii="Times New Roman" w:hAnsi="Times New Roman" w:cs="Times New Roman"/>
          <w:sz w:val="28"/>
          <w:szCs w:val="28"/>
          <w:lang w:val="en-US"/>
        </w:rPr>
      </w:pPr>
      <w:r w:rsidRPr="00853559">
        <w:rPr>
          <w:rFonts w:ascii="Times New Roman" w:hAnsi="Times New Roman" w:cs="Times New Roman"/>
          <w:sz w:val="28"/>
          <w:szCs w:val="28"/>
          <w:lang w:val="en-US"/>
        </w:rPr>
        <w:t>610-njy ýyldan başlap Muhammet pygamber Mekgede on üç ýyllap birhudaýlygy wagyz</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edipdir. Şeýdip, onuň töwereginde adamlar jemlenip ugrapdyrlar. Olary “musulman” (Alla boýun</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bolanlar), täze dini bolsa “yslam” (Alla boýun synmak) diýip atlandyryp ugrapdyrlar.</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Muhammet pygamberiň wagyzlary güýçlendigiçe, onuň hereketlerine garşylyklar hem</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güý</w:t>
      </w:r>
      <w:r w:rsidR="007C5B48" w:rsidRPr="00853559">
        <w:rPr>
          <w:rFonts w:ascii="Times New Roman" w:hAnsi="Times New Roman" w:cs="Times New Roman"/>
          <w:sz w:val="28"/>
          <w:szCs w:val="28"/>
          <w:lang w:val="en-US"/>
        </w:rPr>
        <w:t xml:space="preserve">çlenipdir. Şonuň üçin hem ol öz </w:t>
      </w:r>
      <w:r w:rsidRPr="00853559">
        <w:rPr>
          <w:rFonts w:ascii="Times New Roman" w:hAnsi="Times New Roman" w:cs="Times New Roman"/>
          <w:sz w:val="28"/>
          <w:szCs w:val="28"/>
          <w:lang w:val="en-US"/>
        </w:rPr>
        <w:t>tarapdarlary bilen 622-nji ýylda Mekgeden Ỳasryba (Medine)</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gitmäge mejbur bolýar. Yslam taryhynda bu waka “hijret” (göçmek) ady bilen bellidir. Musulman</w:t>
      </w:r>
    </w:p>
    <w:p w:rsidR="009E474C" w:rsidRPr="00853559" w:rsidRDefault="009E474C" w:rsidP="00FB7637">
      <w:pPr>
        <w:autoSpaceDE w:val="0"/>
        <w:autoSpaceDN w:val="0"/>
        <w:adjustRightInd w:val="0"/>
        <w:ind w:left="-142"/>
        <w:rPr>
          <w:rFonts w:ascii="Times New Roman" w:hAnsi="Times New Roman" w:cs="Times New Roman"/>
          <w:sz w:val="28"/>
          <w:szCs w:val="28"/>
          <w:lang w:val="en-US"/>
        </w:rPr>
      </w:pPr>
      <w:r w:rsidRPr="00853559">
        <w:rPr>
          <w:rFonts w:ascii="Times New Roman" w:hAnsi="Times New Roman" w:cs="Times New Roman"/>
          <w:sz w:val="28"/>
          <w:szCs w:val="28"/>
          <w:lang w:val="en-US"/>
        </w:rPr>
        <w:t>senenamasynyň ýa-da ýyl hasabynyň birinji ýyly şu waka bilen aýrylmaz baglanyşyklydyr.</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Medinede köp adamlar Muhammet pygamberiň yzyna eýeripdirler. Bu ýerde ýerleşmek bilen,</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lastRenderedPageBreak/>
        <w:t>Muhammet pygamber Mekgäni gaýdyp almak ugrunda göreşipdir. 630-njy ýylda musulmanlar</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araplaryň mukaddes şäheri Mekgäni eýeläpdirler. Pygamber Käbäni butparazlardan arassalapdyr we</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ony musulmanlaryň baş mukaddesligi diýip yglan edipdir.</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Musulmanlaryň gazanan ýeňşiniň netijesinde Arabystanda, Muhammet pygamberiň</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baştutanlygynda bitewi musulman döwleti döräpdir. 632-nji ýylda Pygamber aradan çykýar. Onuň</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ýerine pygamberiň orunbasaryny – halyflary saýlap başlaýarlar. Başky halyflar Ebu Bekir (632 – 634ý), Omar (634 – 644 ý.), Osman (644 – 656 ý.) we Aly (656 – 661 ý.) bolupdyrlar. Türkmenler olary</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i/>
          <w:iCs/>
          <w:sz w:val="28"/>
          <w:szCs w:val="28"/>
          <w:lang w:val="en-US"/>
        </w:rPr>
        <w:t xml:space="preserve">“Dört Çaryýarlar” </w:t>
      </w:r>
      <w:r w:rsidRPr="00853559">
        <w:rPr>
          <w:rFonts w:ascii="Times New Roman" w:hAnsi="Times New Roman" w:cs="Times New Roman"/>
          <w:sz w:val="28"/>
          <w:szCs w:val="28"/>
          <w:lang w:val="en-US"/>
        </w:rPr>
        <w:t>diýip atlandyrýarlar. Halyflar Muhammet Pygamberiň oruntutarlary hasaplanyp,</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hem dini, hem dünýewi häkimiýeti öz ellerinde jemläpdirler. Arap halyflarynyň dürli döwürlerde 3</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sany paýtagty bolupdyr: Medine, Damask we Bagdat şäherleri.</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Muhammet pygamberiň iň ýakyn egindeşi, ýakyn maslahatçysy we gaýynatasy Ebu Bekir (632</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 634 ý.) birinji halyf bolupdyr. Ebu Bekir iki ýyl halyflyk edipdir. Şol iki ýylyň içinde yslam dini</w:t>
      </w:r>
    </w:p>
    <w:p w:rsidR="009E474C" w:rsidRPr="00853559" w:rsidRDefault="009E474C" w:rsidP="00FB7637">
      <w:pPr>
        <w:autoSpaceDE w:val="0"/>
        <w:autoSpaceDN w:val="0"/>
        <w:adjustRightInd w:val="0"/>
        <w:ind w:left="-142"/>
        <w:rPr>
          <w:rFonts w:ascii="Times New Roman" w:hAnsi="Times New Roman" w:cs="Times New Roman"/>
          <w:sz w:val="28"/>
          <w:szCs w:val="28"/>
          <w:lang w:val="en-US"/>
        </w:rPr>
      </w:pPr>
      <w:r w:rsidRPr="00853559">
        <w:rPr>
          <w:rFonts w:ascii="Times New Roman" w:hAnsi="Times New Roman" w:cs="Times New Roman"/>
          <w:sz w:val="28"/>
          <w:szCs w:val="28"/>
          <w:lang w:val="en-US"/>
        </w:rPr>
        <w:t>Arabystanyň öz içinde ymykly ornaşypdyr. Ebu Bekir 634-nji ýylda, 66 ýaşynyň içinde aradan</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çykýar.</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Ikinji halyf Omar (634 – 644 ý.) görnükli döwlet işgäri, yslama ak ýürekden hyzmat eden, adyl</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hökümdar bolupdyr. Omaryň häkimlik eden 10 ýylynyň içinde yslam Yraga, Siriýa, Müsüre, Liwiýa</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ýaýrapdyr. Omar 644-nji ýylda bir gul tarapyndan öldürilýär.</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Üçünji halyf Muhammet pygamberiň giýewisi Osmandyr (644 – 656 ý.). Osman halyflyga 70</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ýaşlarynda saýlanyp, 12 ýyl häkimlik edipdir. Hezreti Osman Muhammet pygambere iberilen Gurhan</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sürelerini we aýatlaryny ýygnadyp, bir ýere jemläpdir. Olary doly gözden geçirip, 640-njy ýyllaryň</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ahyrlarynda bitewi bir Gurhan kitabyny çykarýar we halka ýaýradýar. Emma hezreti Osman hem</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656-njy ýylda dildüwşüjileriň elinden heläk bolýar.</w:t>
      </w:r>
    </w:p>
    <w:p w:rsidR="009E474C" w:rsidRPr="00853559" w:rsidRDefault="009E474C" w:rsidP="00FB7637">
      <w:pPr>
        <w:autoSpaceDE w:val="0"/>
        <w:autoSpaceDN w:val="0"/>
        <w:adjustRightInd w:val="0"/>
        <w:ind w:left="-142"/>
        <w:rPr>
          <w:rFonts w:ascii="Times New Roman" w:hAnsi="Times New Roman" w:cs="Times New Roman"/>
          <w:sz w:val="28"/>
          <w:szCs w:val="28"/>
          <w:lang w:val="en-US"/>
        </w:rPr>
      </w:pPr>
      <w:r w:rsidRPr="00853559">
        <w:rPr>
          <w:rFonts w:ascii="Times New Roman" w:hAnsi="Times New Roman" w:cs="Times New Roman"/>
          <w:sz w:val="28"/>
          <w:szCs w:val="28"/>
          <w:lang w:val="en-US"/>
        </w:rPr>
        <w:t>Dördünji halyf Muhammet pygamberiň doganoglany we gyzy Patmanyň adamsy hezreti Aly</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656 – 661 ý.) bolupdyr. Ol halyflygyň paýtagtyny Medineden Yrakdaky Kufe şäherine geçiripdir.</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Alynyň halyflyk eden dowründe häkimlik ugrunda özara göreşler bolupdyr. Hezreti Aly 661-nji</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ýylda Kufe şäherindäki metjide girip barýarka, duşmanlarynyň biri ony agyr ýaralaýar. Aly aradan</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çykandan soň, musulmanlar şaýylar we sünnüler diýen iki topara bölünýär.</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Dördünji halyf Alynyň döwründe döwletde agzalalyk güýçlenipdir. 661-nji ýylda Aly</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öldürilenden soň, araplaryň Siriýadaky dikmesi Muawiýa özüni halyf diýip yglan edýär. Ol Mekgäde,</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Medinä-de gitmän, Damaskda galypdyr we Omeýýalar nesilşalygyny (661 – 750 ý.)</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esaslandyrypdyr.</w:t>
      </w:r>
    </w:p>
    <w:p w:rsidR="009E474C" w:rsidRPr="00853559" w:rsidRDefault="009E474C" w:rsidP="00FB7637">
      <w:pPr>
        <w:pStyle w:val="a3"/>
        <w:numPr>
          <w:ilvl w:val="0"/>
          <w:numId w:val="10"/>
        </w:numPr>
        <w:spacing w:after="160" w:line="276" w:lineRule="auto"/>
        <w:ind w:left="-142" w:right="424"/>
        <w:jc w:val="left"/>
        <w:rPr>
          <w:rFonts w:ascii="Times New Roman" w:hAnsi="Times New Roman" w:cs="Times New Roman"/>
          <w:b/>
          <w:sz w:val="28"/>
          <w:szCs w:val="28"/>
          <w:lang w:val="tk-TM"/>
        </w:rPr>
      </w:pPr>
      <w:r w:rsidRPr="00853559">
        <w:rPr>
          <w:rFonts w:ascii="Times New Roman" w:hAnsi="Times New Roman" w:cs="Times New Roman"/>
          <w:b/>
          <w:sz w:val="28"/>
          <w:szCs w:val="28"/>
          <w:lang w:val="tk-TM"/>
        </w:rPr>
        <w:t>Gurhany Kerim Muhammet Pygamberiň öwüt-nesihatlary.</w:t>
      </w:r>
    </w:p>
    <w:p w:rsidR="009E474C" w:rsidRPr="00853559" w:rsidRDefault="009E474C" w:rsidP="00FB7637">
      <w:pPr>
        <w:autoSpaceDE w:val="0"/>
        <w:autoSpaceDN w:val="0"/>
        <w:adjustRightInd w:val="0"/>
        <w:ind w:left="-142"/>
        <w:rPr>
          <w:rFonts w:ascii="Times New Roman" w:hAnsi="Times New Roman" w:cs="Times New Roman"/>
          <w:sz w:val="28"/>
          <w:szCs w:val="28"/>
          <w:lang w:val="en-US"/>
        </w:rPr>
      </w:pPr>
      <w:r w:rsidRPr="00853559">
        <w:rPr>
          <w:rFonts w:ascii="Times New Roman" w:hAnsi="Times New Roman" w:cs="Times New Roman"/>
          <w:sz w:val="28"/>
          <w:szCs w:val="28"/>
          <w:lang w:val="en-US"/>
        </w:rPr>
        <w:t xml:space="preserve">Türkmenler Gurhany </w:t>
      </w:r>
      <w:proofErr w:type="gramStart"/>
      <w:r w:rsidRPr="00853559">
        <w:rPr>
          <w:rFonts w:ascii="Times New Roman" w:hAnsi="Times New Roman" w:cs="Times New Roman"/>
          <w:sz w:val="28"/>
          <w:szCs w:val="28"/>
          <w:lang w:val="en-US"/>
        </w:rPr>
        <w:t>Kerimi“</w:t>
      </w:r>
      <w:proofErr w:type="gramEnd"/>
      <w:r w:rsidRPr="00853559">
        <w:rPr>
          <w:rFonts w:ascii="Times New Roman" w:hAnsi="Times New Roman" w:cs="Times New Roman"/>
          <w:sz w:val="28"/>
          <w:szCs w:val="28"/>
          <w:lang w:val="en-US"/>
        </w:rPr>
        <w:t>Gurhan” diýip atlandyrýarlar. “Kuran” sözi arapçadan türkmençä geçirilende “okamak” diýmegi aňladýar. Din alymlarynyň aýtmagyna görä, Alla Muhammet pygambere Jebraýyl perişdäniň üstibilen öz wahyýlaryny – habarlaryny iberip durupdyr. Muhammet pygamber şol habarlary</w:t>
      </w:r>
    </w:p>
    <w:p w:rsidR="009E474C" w:rsidRPr="00853559" w:rsidRDefault="009E474C" w:rsidP="00FB7637">
      <w:pPr>
        <w:autoSpaceDE w:val="0"/>
        <w:autoSpaceDN w:val="0"/>
        <w:adjustRightInd w:val="0"/>
        <w:ind w:left="-142"/>
        <w:rPr>
          <w:rFonts w:ascii="Times New Roman" w:hAnsi="Times New Roman" w:cs="Times New Roman"/>
          <w:sz w:val="28"/>
          <w:szCs w:val="28"/>
          <w:lang w:val="en-US"/>
        </w:rPr>
      </w:pPr>
      <w:r w:rsidRPr="00853559">
        <w:rPr>
          <w:rFonts w:ascii="Times New Roman" w:hAnsi="Times New Roman" w:cs="Times New Roman"/>
          <w:sz w:val="28"/>
          <w:szCs w:val="28"/>
          <w:lang w:val="en-US"/>
        </w:rPr>
        <w:t>egindeşlerine aýdyp beripdir.</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Muhammet pygamber dünýäden ötensoň, dört çaryýarlar pygamberiň aýdan süreleriniň,</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aýatlarynyň baryny toplapdyrlar. 640-njy ýyllaryň ahyrlarynda halyf Osmanyň tagallasy bilen bitewi</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bir kitap görnüşinde çykarylypdyr. Gurhan kitaby jemi 114 sürä we 6666 aýada bölünipdir. Süreler</w:t>
      </w:r>
    </w:p>
    <w:p w:rsidR="009E474C" w:rsidRPr="00853559" w:rsidRDefault="009E474C" w:rsidP="00FB7637">
      <w:pPr>
        <w:autoSpaceDE w:val="0"/>
        <w:autoSpaceDN w:val="0"/>
        <w:adjustRightInd w:val="0"/>
        <w:ind w:left="-142"/>
        <w:rPr>
          <w:rFonts w:ascii="Times New Roman" w:hAnsi="Times New Roman" w:cs="Times New Roman"/>
          <w:sz w:val="28"/>
          <w:szCs w:val="28"/>
          <w:lang w:val="en-US"/>
        </w:rPr>
      </w:pPr>
      <w:r w:rsidRPr="00853559">
        <w:rPr>
          <w:rFonts w:ascii="Times New Roman" w:hAnsi="Times New Roman" w:cs="Times New Roman"/>
          <w:sz w:val="28"/>
          <w:szCs w:val="28"/>
          <w:lang w:val="en-US"/>
        </w:rPr>
        <w:t>öz içinde aýry-aýry aýatlara bölünýär. Süreleriň döreýiş wagtyna görä olar ikä – irkilere we giçkilere</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bölünýär. Olaryň 190 süresine Mekge süreleri, 24 süresine bolsa Medine süreleri diýilýär. Mukaddes</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Gurhan kitaby “Fatyha” süresi bilen açylyp, “Nas” süresi bilen tamamlanýar.</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Mukaddes kitapda dünýäniň emele gelşi, onuň gurluşy, Allatagalanyň asmany-zemini alty</w:t>
      </w:r>
      <w:r w:rsidR="007C5B48" w:rsidRPr="00853559">
        <w:rPr>
          <w:rFonts w:ascii="Times New Roman" w:hAnsi="Times New Roman" w:cs="Times New Roman"/>
          <w:sz w:val="28"/>
          <w:szCs w:val="28"/>
          <w:lang w:val="en-US"/>
        </w:rPr>
        <w:t xml:space="preserve"> günüň içinde ýaradanlygy barada </w:t>
      </w:r>
      <w:r w:rsidRPr="00853559">
        <w:rPr>
          <w:rFonts w:ascii="Times New Roman" w:hAnsi="Times New Roman" w:cs="Times New Roman"/>
          <w:sz w:val="28"/>
          <w:szCs w:val="28"/>
          <w:lang w:val="en-US"/>
        </w:rPr>
        <w:t>aýatlar bar. Allatagalanyň adamy ruhdan, toprakdan döredendigi</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barada aýdylýar.</w:t>
      </w:r>
    </w:p>
    <w:p w:rsidR="009E474C" w:rsidRPr="00853559" w:rsidRDefault="009E474C" w:rsidP="00FB7637">
      <w:pPr>
        <w:autoSpaceDE w:val="0"/>
        <w:autoSpaceDN w:val="0"/>
        <w:adjustRightInd w:val="0"/>
        <w:ind w:left="-142"/>
        <w:rPr>
          <w:rFonts w:ascii="Times New Roman" w:hAnsi="Times New Roman" w:cs="Times New Roman"/>
          <w:sz w:val="28"/>
          <w:szCs w:val="28"/>
          <w:lang w:val="en-US"/>
        </w:rPr>
      </w:pPr>
      <w:r w:rsidRPr="00853559">
        <w:rPr>
          <w:rFonts w:ascii="Times New Roman" w:hAnsi="Times New Roman" w:cs="Times New Roman"/>
          <w:sz w:val="28"/>
          <w:szCs w:val="28"/>
          <w:lang w:val="en-US"/>
        </w:rPr>
        <w:lastRenderedPageBreak/>
        <w:t>Gurhanda ýagşylyk-ýamanlyk, haýyr-şer, utanç-haýa, adalatlylyk-adalatsyzlyk, borç,</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jogapkärçilik ýaly düşünjelere uly üns berilýär. Din adamlardan ýagşylygy, adalatlylygy, sahylygy,</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päkligi, garyp-gasarlara kömek bermekligi, maşgalada agzybirligi saklamagy wesýet edýär.</w:t>
      </w:r>
      <w:r w:rsidR="007C5B48"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Gurhanda ene-ata hormat goýmak barada aýatlar köpdür: “Ene-atalaryňyza ýagşylyk ediň. Olar</w:t>
      </w:r>
      <w:r w:rsidR="00AD0DF4"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garrasalar, sizden ýadadym diýmäň, olara igençli gürrüň etmäň, olar bilen mylakatly gürleşiň”.</w:t>
      </w:r>
      <w:r w:rsidR="00AD0DF4"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Mukaddes kitapda garyndaşlara, ýoksullara kömek etmegiň zerurdygy barada nygtalýar.</w:t>
      </w:r>
    </w:p>
    <w:p w:rsidR="009E474C" w:rsidRPr="00853559" w:rsidRDefault="009E474C" w:rsidP="00FB7637">
      <w:pPr>
        <w:autoSpaceDE w:val="0"/>
        <w:autoSpaceDN w:val="0"/>
        <w:adjustRightInd w:val="0"/>
        <w:ind w:left="-142"/>
        <w:rPr>
          <w:rFonts w:ascii="Times New Roman" w:hAnsi="Times New Roman" w:cs="Times New Roman"/>
          <w:sz w:val="28"/>
          <w:szCs w:val="28"/>
          <w:lang w:val="en-US"/>
        </w:rPr>
      </w:pPr>
      <w:r w:rsidRPr="00853559">
        <w:rPr>
          <w:rFonts w:ascii="Times New Roman" w:hAnsi="Times New Roman" w:cs="Times New Roman"/>
          <w:sz w:val="28"/>
          <w:szCs w:val="28"/>
          <w:lang w:val="en-US"/>
        </w:rPr>
        <w:t>Yslam dininde perzendi ulaldyp ýetişdirmek, oňa ýagşy terbiýe bermek, hünär öwretmek ataenäniň</w:t>
      </w:r>
      <w:r w:rsidR="00AD0DF4"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borjy hasaplanylýar. Gurhanyň mukaddes sahypalarynda, pygamberiň hadyslarynda ylmabilime</w:t>
      </w:r>
      <w:r w:rsidR="00AD0DF4"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aýratyn üns berilýär. Olarda her bir musulmanyň ylymly-bilimli bolmagy, şeýle hem sowat,</w:t>
      </w:r>
      <w:r w:rsidR="00AD0DF4"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bilim öwredýänlere, alymlara aýratyn hormat goýmagy ündelýär. Muhammet pygamberiň</w:t>
      </w:r>
      <w:r w:rsidR="00AD0DF4"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hadyslarynda ylym barada şeýle diýilýär: “Eger ylym gözleginde bolsaňyz, Hytaýda bolsa-da gidiň.</w:t>
      </w:r>
      <w:r w:rsidR="00AD0DF4"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Çünki ylym öwrenmek her bir musulmanyň borjudyr”.</w:t>
      </w:r>
      <w:r w:rsidR="00AD0DF4"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MUHAMMET PYGAMBERIŇ ÖWŰT-NESIHATLARY:</w:t>
      </w:r>
    </w:p>
    <w:p w:rsidR="009E474C" w:rsidRPr="00853559" w:rsidRDefault="009E474C" w:rsidP="00FB7637">
      <w:pPr>
        <w:autoSpaceDE w:val="0"/>
        <w:autoSpaceDN w:val="0"/>
        <w:adjustRightInd w:val="0"/>
        <w:ind w:left="-142"/>
        <w:rPr>
          <w:rFonts w:ascii="Times New Roman" w:hAnsi="Times New Roman" w:cs="Times New Roman"/>
          <w:sz w:val="28"/>
          <w:szCs w:val="28"/>
          <w:lang w:val="en-US"/>
        </w:rPr>
      </w:pPr>
      <w:r w:rsidRPr="00853559">
        <w:rPr>
          <w:rFonts w:ascii="Times New Roman" w:hAnsi="Times New Roman" w:cs="Times New Roman"/>
          <w:sz w:val="28"/>
          <w:szCs w:val="28"/>
          <w:lang w:val="en-US"/>
        </w:rPr>
        <w:t>- Bir ýere baranyňyzda “essalamu aleýkum” diýip baryň, bu bolsa “Men size dynçlykdileýärin” diýmekdir. Dynçlyk bolsa ýer ýüzünde iň gymmatly nygmatdyr.</w:t>
      </w:r>
    </w:p>
    <w:p w:rsidR="009E474C" w:rsidRPr="00853559" w:rsidRDefault="009E474C" w:rsidP="00FB7637">
      <w:pPr>
        <w:autoSpaceDE w:val="0"/>
        <w:autoSpaceDN w:val="0"/>
        <w:adjustRightInd w:val="0"/>
        <w:ind w:left="-142"/>
        <w:rPr>
          <w:rFonts w:ascii="Times New Roman" w:hAnsi="Times New Roman" w:cs="Times New Roman"/>
          <w:sz w:val="28"/>
          <w:szCs w:val="28"/>
          <w:lang w:val="en-US"/>
        </w:rPr>
      </w:pPr>
      <w:r w:rsidRPr="00853559">
        <w:rPr>
          <w:rFonts w:ascii="Times New Roman" w:hAnsi="Times New Roman" w:cs="Times New Roman"/>
          <w:sz w:val="28"/>
          <w:szCs w:val="28"/>
          <w:lang w:val="en-US"/>
        </w:rPr>
        <w:t>- Ata-eneňize hemişe mähriban boluň.</w:t>
      </w:r>
    </w:p>
    <w:p w:rsidR="009E474C" w:rsidRPr="00853559" w:rsidRDefault="009E474C" w:rsidP="00FB7637">
      <w:pPr>
        <w:autoSpaceDE w:val="0"/>
        <w:autoSpaceDN w:val="0"/>
        <w:adjustRightInd w:val="0"/>
        <w:ind w:left="-142"/>
        <w:rPr>
          <w:rFonts w:ascii="Times New Roman" w:hAnsi="Times New Roman" w:cs="Times New Roman"/>
          <w:sz w:val="28"/>
          <w:szCs w:val="28"/>
          <w:lang w:val="en-US"/>
        </w:rPr>
      </w:pPr>
      <w:r w:rsidRPr="00853559">
        <w:rPr>
          <w:rFonts w:ascii="Times New Roman" w:hAnsi="Times New Roman" w:cs="Times New Roman"/>
          <w:sz w:val="28"/>
          <w:szCs w:val="28"/>
          <w:lang w:val="en-US"/>
        </w:rPr>
        <w:t>- Dogan-garyndaşlaryňyza kömek ediň.</w:t>
      </w:r>
    </w:p>
    <w:p w:rsidR="009E474C" w:rsidRPr="00853559" w:rsidRDefault="009E474C" w:rsidP="00FB7637">
      <w:pPr>
        <w:autoSpaceDE w:val="0"/>
        <w:autoSpaceDN w:val="0"/>
        <w:adjustRightInd w:val="0"/>
        <w:ind w:left="-142"/>
        <w:rPr>
          <w:rFonts w:ascii="Times New Roman" w:hAnsi="Times New Roman" w:cs="Times New Roman"/>
          <w:sz w:val="28"/>
          <w:szCs w:val="28"/>
          <w:lang w:val="en-US"/>
        </w:rPr>
      </w:pPr>
      <w:r w:rsidRPr="00853559">
        <w:rPr>
          <w:rFonts w:ascii="Times New Roman" w:hAnsi="Times New Roman" w:cs="Times New Roman"/>
          <w:sz w:val="28"/>
          <w:szCs w:val="28"/>
          <w:lang w:val="en-US"/>
        </w:rPr>
        <w:t>- Gysganç bolmaň, ýöne isripçilige hem ýol bermäň.</w:t>
      </w:r>
    </w:p>
    <w:p w:rsidR="009E474C" w:rsidRPr="00853559" w:rsidRDefault="009E474C" w:rsidP="00FB7637">
      <w:pPr>
        <w:autoSpaceDE w:val="0"/>
        <w:autoSpaceDN w:val="0"/>
        <w:adjustRightInd w:val="0"/>
        <w:ind w:left="-142"/>
        <w:rPr>
          <w:rFonts w:ascii="Times New Roman" w:hAnsi="Times New Roman" w:cs="Times New Roman"/>
          <w:sz w:val="28"/>
          <w:szCs w:val="28"/>
          <w:lang w:val="en-US"/>
        </w:rPr>
      </w:pPr>
      <w:r w:rsidRPr="00853559">
        <w:rPr>
          <w:rFonts w:ascii="Times New Roman" w:hAnsi="Times New Roman" w:cs="Times New Roman"/>
          <w:sz w:val="28"/>
          <w:szCs w:val="28"/>
          <w:lang w:val="en-US"/>
        </w:rPr>
        <w:t>- Utançsyz-haýasyz, edepsiz bolmaň.</w:t>
      </w:r>
    </w:p>
    <w:p w:rsidR="009E474C" w:rsidRPr="00853559" w:rsidRDefault="009E474C" w:rsidP="00FB7637">
      <w:pPr>
        <w:autoSpaceDE w:val="0"/>
        <w:autoSpaceDN w:val="0"/>
        <w:adjustRightInd w:val="0"/>
        <w:ind w:left="-142"/>
        <w:rPr>
          <w:rFonts w:ascii="Times New Roman" w:hAnsi="Times New Roman" w:cs="Times New Roman"/>
          <w:sz w:val="28"/>
          <w:szCs w:val="28"/>
          <w:lang w:val="en-US"/>
        </w:rPr>
      </w:pPr>
      <w:r w:rsidRPr="00853559">
        <w:rPr>
          <w:rFonts w:ascii="Times New Roman" w:hAnsi="Times New Roman" w:cs="Times New Roman"/>
          <w:sz w:val="28"/>
          <w:szCs w:val="28"/>
          <w:lang w:val="en-US"/>
        </w:rPr>
        <w:t>- Ýersiz ýere gan dökmäň.</w:t>
      </w:r>
    </w:p>
    <w:p w:rsidR="009E474C" w:rsidRPr="00853559" w:rsidRDefault="009E474C" w:rsidP="00FB7637">
      <w:pPr>
        <w:autoSpaceDE w:val="0"/>
        <w:autoSpaceDN w:val="0"/>
        <w:adjustRightInd w:val="0"/>
        <w:ind w:left="-142"/>
        <w:rPr>
          <w:rFonts w:ascii="Times New Roman" w:hAnsi="Times New Roman" w:cs="Times New Roman"/>
          <w:sz w:val="28"/>
          <w:szCs w:val="28"/>
          <w:lang w:val="en-US"/>
        </w:rPr>
      </w:pPr>
      <w:r w:rsidRPr="00853559">
        <w:rPr>
          <w:rFonts w:ascii="Times New Roman" w:hAnsi="Times New Roman" w:cs="Times New Roman"/>
          <w:sz w:val="28"/>
          <w:szCs w:val="28"/>
          <w:lang w:val="en-US"/>
        </w:rPr>
        <w:t>- Söwdagär bolsaňyz, dogry ölçäň, dogry çekiň.</w:t>
      </w:r>
    </w:p>
    <w:p w:rsidR="009E474C" w:rsidRPr="00853559" w:rsidRDefault="009E474C" w:rsidP="00FB7637">
      <w:pPr>
        <w:autoSpaceDE w:val="0"/>
        <w:autoSpaceDN w:val="0"/>
        <w:adjustRightInd w:val="0"/>
        <w:ind w:left="-142"/>
        <w:rPr>
          <w:rFonts w:ascii="Times New Roman" w:hAnsi="Times New Roman" w:cs="Times New Roman"/>
          <w:sz w:val="28"/>
          <w:szCs w:val="28"/>
          <w:lang w:val="en-US"/>
        </w:rPr>
      </w:pPr>
      <w:r w:rsidRPr="00853559">
        <w:rPr>
          <w:rFonts w:ascii="Times New Roman" w:hAnsi="Times New Roman" w:cs="Times New Roman"/>
          <w:sz w:val="28"/>
          <w:szCs w:val="28"/>
          <w:lang w:val="en-US"/>
        </w:rPr>
        <w:t>- Tekepbir, şöhratparaz, öwünjeň bolmaň.</w:t>
      </w:r>
    </w:p>
    <w:p w:rsidR="009E474C" w:rsidRPr="00853559" w:rsidRDefault="009E474C" w:rsidP="00FB7637">
      <w:pPr>
        <w:autoSpaceDE w:val="0"/>
        <w:autoSpaceDN w:val="0"/>
        <w:adjustRightInd w:val="0"/>
        <w:ind w:left="-142"/>
        <w:rPr>
          <w:rFonts w:ascii="Times New Roman" w:hAnsi="Times New Roman" w:cs="Times New Roman"/>
          <w:sz w:val="28"/>
          <w:szCs w:val="28"/>
          <w:lang w:val="en-US"/>
        </w:rPr>
      </w:pPr>
      <w:r w:rsidRPr="00853559">
        <w:rPr>
          <w:rFonts w:ascii="Times New Roman" w:hAnsi="Times New Roman" w:cs="Times New Roman"/>
          <w:sz w:val="28"/>
          <w:szCs w:val="28"/>
          <w:lang w:val="en-US"/>
        </w:rPr>
        <w:t>Musulmanlar Muhammet pygamberiň dilinden aýdylýan pähimlere we onuň ömür ýoly barada</w:t>
      </w:r>
      <w:r w:rsidR="00AD0DF4"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gürrüň berýän “Hadyslara” hem uly hormat goýýarlar.</w:t>
      </w:r>
      <w:r w:rsidR="00AD0DF4"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Gurhanyň esasynda kanunçylar musulmanlar üçin ýörelge düzgünleri – şerigaty (halal ýol)</w:t>
      </w:r>
    </w:p>
    <w:p w:rsidR="009E474C" w:rsidRPr="00853559" w:rsidRDefault="009E474C" w:rsidP="00FB7637">
      <w:pPr>
        <w:autoSpaceDE w:val="0"/>
        <w:autoSpaceDN w:val="0"/>
        <w:adjustRightInd w:val="0"/>
        <w:ind w:left="-142"/>
        <w:rPr>
          <w:rFonts w:ascii="Times New Roman" w:hAnsi="Times New Roman" w:cs="Times New Roman"/>
          <w:sz w:val="28"/>
          <w:szCs w:val="28"/>
          <w:lang w:val="en-US"/>
        </w:rPr>
      </w:pPr>
      <w:r w:rsidRPr="00853559">
        <w:rPr>
          <w:rFonts w:ascii="Times New Roman" w:hAnsi="Times New Roman" w:cs="Times New Roman"/>
          <w:sz w:val="28"/>
          <w:szCs w:val="28"/>
          <w:lang w:val="en-US"/>
        </w:rPr>
        <w:t>işläp düzüpdirler. Bu bolsa yslamyň musulmanlar üçin diňe bir din bolman, eýsem onuň durmuş</w:t>
      </w:r>
      <w:r w:rsidR="00AD0DF4"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ýörelgesi hem-de uly bir gymmatlyk bolup durýandygyny hem görkezýär.</w:t>
      </w:r>
      <w:r w:rsidR="00AD0DF4"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Musulman hukugynyň esasynda jenaýat we raýat işini kazy alyp barypdyr. Kazy halyf</w:t>
      </w:r>
      <w:r w:rsidR="00AD0DF4"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tarapyndan bellenilipdir. Ilkinji kazy Omaryň halyflyk döwründe (634 – 644 ý.) bellenilipdir. Arap</w:t>
      </w:r>
      <w:r w:rsidR="00AD0DF4"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halyfaty dargandan soňra, kazy bellemek hukugy ýurduň soltany ýa-da hökümdary tarapyndan amala</w:t>
      </w:r>
      <w:r w:rsidR="00AD0DF4"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aşyrylypdyr.</w:t>
      </w:r>
    </w:p>
    <w:p w:rsidR="009E474C" w:rsidRPr="00853559" w:rsidRDefault="009E474C" w:rsidP="00FB7637">
      <w:pPr>
        <w:pStyle w:val="a3"/>
        <w:tabs>
          <w:tab w:val="left" w:pos="9072"/>
        </w:tabs>
        <w:spacing w:before="120" w:after="120" w:line="276" w:lineRule="auto"/>
        <w:ind w:left="-142" w:right="283"/>
        <w:jc w:val="left"/>
        <w:rPr>
          <w:rFonts w:ascii="Times New Roman" w:hAnsi="Times New Roman" w:cs="Times New Roman"/>
          <w:b/>
          <w:sz w:val="28"/>
          <w:szCs w:val="28"/>
          <w:lang w:val="tk-TM"/>
        </w:rPr>
      </w:pPr>
    </w:p>
    <w:p w:rsidR="005321D3" w:rsidRPr="00853559" w:rsidRDefault="005321D3" w:rsidP="0054563A">
      <w:pPr>
        <w:pStyle w:val="a3"/>
        <w:spacing w:after="160" w:line="276" w:lineRule="auto"/>
        <w:ind w:left="-142" w:right="424"/>
        <w:rPr>
          <w:rFonts w:ascii="Times New Roman" w:hAnsi="Times New Roman" w:cs="Times New Roman"/>
          <w:b/>
          <w:sz w:val="28"/>
          <w:szCs w:val="28"/>
          <w:lang w:val="tk-TM"/>
        </w:rPr>
      </w:pPr>
      <w:r w:rsidRPr="00853559">
        <w:rPr>
          <w:rFonts w:ascii="Times New Roman" w:hAnsi="Times New Roman" w:cs="Times New Roman"/>
          <w:b/>
          <w:sz w:val="28"/>
          <w:szCs w:val="28"/>
          <w:lang w:val="tk-TM"/>
        </w:rPr>
        <w:t>3. Araplaryň Merwi we Horezmi eýelemegi. Abu Muslimiň gozgalaňy .</w:t>
      </w:r>
    </w:p>
    <w:p w:rsidR="005321D3" w:rsidRPr="00853559" w:rsidRDefault="005321D3" w:rsidP="0054563A">
      <w:pPr>
        <w:autoSpaceDE w:val="0"/>
        <w:autoSpaceDN w:val="0"/>
        <w:adjustRightInd w:val="0"/>
        <w:ind w:left="-142"/>
        <w:rPr>
          <w:rFonts w:ascii="Times New Roman" w:hAnsi="Times New Roman" w:cs="Times New Roman"/>
          <w:sz w:val="28"/>
          <w:szCs w:val="28"/>
          <w:lang w:val="en-US"/>
        </w:rPr>
      </w:pPr>
      <w:r w:rsidRPr="00853559">
        <w:rPr>
          <w:rFonts w:ascii="Times New Roman" w:hAnsi="Times New Roman" w:cs="Times New Roman"/>
          <w:sz w:val="28"/>
          <w:szCs w:val="28"/>
          <w:lang w:val="tk-TM"/>
        </w:rPr>
        <w:t>Bitewi arap döwleti emele gelenden soň, täze</w:t>
      </w:r>
      <w:r w:rsidR="00AD0DF4" w:rsidRPr="00853559">
        <w:rPr>
          <w:rFonts w:ascii="Times New Roman" w:hAnsi="Times New Roman" w:cs="Times New Roman"/>
          <w:sz w:val="28"/>
          <w:szCs w:val="28"/>
          <w:lang w:val="tk-TM"/>
        </w:rPr>
        <w:t xml:space="preserve"> </w:t>
      </w:r>
      <w:r w:rsidRPr="00853559">
        <w:rPr>
          <w:rFonts w:ascii="Times New Roman" w:hAnsi="Times New Roman" w:cs="Times New Roman"/>
          <w:sz w:val="28"/>
          <w:szCs w:val="28"/>
          <w:lang w:val="tk-TM"/>
        </w:rPr>
        <w:t xml:space="preserve">ýerleri eýelemek we yslam dinini ýaýratmak üçin ýörişler başlanýar. </w:t>
      </w:r>
      <w:r w:rsidRPr="00853559">
        <w:rPr>
          <w:rFonts w:ascii="Times New Roman" w:hAnsi="Times New Roman" w:cs="Times New Roman"/>
          <w:sz w:val="28"/>
          <w:szCs w:val="28"/>
          <w:lang w:val="en-US"/>
        </w:rPr>
        <w:t>Araplaryň atly goşunlary</w:t>
      </w:r>
      <w:r w:rsidR="00AD0DF4"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Wizantiýa tarap hüjüm edipdirler we Siriýany, Palestinany we Müsüri alypdyrlar, birneme soňrak</w:t>
      </w:r>
    </w:p>
    <w:p w:rsidR="005321D3" w:rsidRPr="00853559" w:rsidRDefault="005321D3" w:rsidP="0054563A">
      <w:pPr>
        <w:autoSpaceDE w:val="0"/>
        <w:autoSpaceDN w:val="0"/>
        <w:adjustRightInd w:val="0"/>
        <w:ind w:left="-142"/>
        <w:rPr>
          <w:rFonts w:ascii="Times New Roman" w:hAnsi="Times New Roman" w:cs="Times New Roman"/>
          <w:sz w:val="28"/>
          <w:szCs w:val="28"/>
          <w:lang w:val="en-US"/>
        </w:rPr>
      </w:pPr>
      <w:r w:rsidRPr="00853559">
        <w:rPr>
          <w:rFonts w:ascii="Times New Roman" w:hAnsi="Times New Roman" w:cs="Times New Roman"/>
          <w:sz w:val="28"/>
          <w:szCs w:val="28"/>
          <w:lang w:val="en-US"/>
        </w:rPr>
        <w:t>bolsa bütin Demirgazyk Afrikanyň deňiz kenarlaryny eýeläpdirler. Şol bir wagtyň özünde Eýran hem</w:t>
      </w:r>
      <w:r w:rsidR="00AD0DF4"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basylyp alnypdyr. 711 – 714-nji ýyllarda araplar bütin Ispaniýany diýen ýaly alypdyrlar, diňe 732-nji</w:t>
      </w:r>
      <w:r w:rsidR="00AD0DF4" w:rsidRPr="00853559">
        <w:rPr>
          <w:rFonts w:ascii="Times New Roman" w:hAnsi="Times New Roman" w:cs="Times New Roman"/>
          <w:sz w:val="28"/>
          <w:szCs w:val="28"/>
          <w:lang w:val="en-US"/>
        </w:rPr>
        <w:t xml:space="preserve"> ýylda Puatýeniň eteginde </w:t>
      </w:r>
      <w:r w:rsidRPr="00853559">
        <w:rPr>
          <w:rFonts w:ascii="Times New Roman" w:hAnsi="Times New Roman" w:cs="Times New Roman"/>
          <w:sz w:val="28"/>
          <w:szCs w:val="28"/>
          <w:lang w:val="en-US"/>
        </w:rPr>
        <w:t>araplaryň hüjümleri franklar tarapyndan togtadylypdyr.</w:t>
      </w:r>
    </w:p>
    <w:p w:rsidR="005321D3" w:rsidRPr="00853559" w:rsidRDefault="005321D3" w:rsidP="0054563A">
      <w:pPr>
        <w:autoSpaceDE w:val="0"/>
        <w:autoSpaceDN w:val="0"/>
        <w:adjustRightInd w:val="0"/>
        <w:ind w:left="-142"/>
        <w:rPr>
          <w:rFonts w:ascii="Times New Roman" w:hAnsi="Times New Roman" w:cs="Times New Roman"/>
          <w:sz w:val="28"/>
          <w:szCs w:val="28"/>
          <w:lang w:val="en-US"/>
        </w:rPr>
      </w:pPr>
      <w:r w:rsidRPr="00853559">
        <w:rPr>
          <w:rFonts w:ascii="Times New Roman" w:hAnsi="Times New Roman" w:cs="Times New Roman"/>
          <w:sz w:val="28"/>
          <w:szCs w:val="28"/>
          <w:lang w:val="en-US"/>
        </w:rPr>
        <w:t>Gündogarda araplar Hind derýasynyň kenaryna ýetipdirler. Merkezi Aziýany eýeläp, arap</w:t>
      </w:r>
      <w:r w:rsidR="00AD0DF4"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goşunlary 751-nji ýylda Talasyň ýanynda hytaý goşunlaryny derbi-dagyn edipdirler. Şeýlelikde,</w:t>
      </w:r>
      <w:r w:rsidR="00AD0DF4"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 xml:space="preserve">yslam dini alyslara ýaýrapdyr we köp halklaryň ösüşine uly täsir edipdir. Basylyp </w:t>
      </w:r>
      <w:r w:rsidRPr="00853559">
        <w:rPr>
          <w:rFonts w:ascii="Times New Roman" w:hAnsi="Times New Roman" w:cs="Times New Roman"/>
          <w:sz w:val="28"/>
          <w:szCs w:val="28"/>
          <w:lang w:val="en-US"/>
        </w:rPr>
        <w:lastRenderedPageBreak/>
        <w:t>alnan ýerlerde</w:t>
      </w:r>
      <w:r w:rsidR="00AD0DF4"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kuwwatly arap halyfaty kemala gelipdir.</w:t>
      </w:r>
      <w:r w:rsidR="00AD0DF4"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Araplar Eýrana girende, Sasanylaryň patyşasy Ýezdigert III paýtagtyny taşlap, Merwe gaçyp</w:t>
      </w:r>
      <w:r w:rsidR="00AD0DF4"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gelipdir we şol ýerde öldürilipdir. 651-nji ýylda araplar Türkmenistanyň günorta etraplarynda peýda</w:t>
      </w:r>
      <w:r w:rsidR="00AD0DF4"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bolýarlar. Horasany tutuşlygyna eýeläp, Nusaý, Abiwert, Sarahs şäherlerini gabapdyrlar. Şäher ilaty</w:t>
      </w:r>
    </w:p>
    <w:p w:rsidR="005321D3" w:rsidRPr="00853559" w:rsidRDefault="005321D3" w:rsidP="0054563A">
      <w:pPr>
        <w:autoSpaceDE w:val="0"/>
        <w:autoSpaceDN w:val="0"/>
        <w:adjustRightInd w:val="0"/>
        <w:ind w:left="-142"/>
        <w:rPr>
          <w:rFonts w:ascii="Times New Roman" w:hAnsi="Times New Roman" w:cs="Times New Roman"/>
          <w:sz w:val="28"/>
          <w:szCs w:val="28"/>
          <w:lang w:val="en-US"/>
        </w:rPr>
      </w:pPr>
      <w:r w:rsidRPr="00853559">
        <w:rPr>
          <w:rFonts w:ascii="Times New Roman" w:hAnsi="Times New Roman" w:cs="Times New Roman"/>
          <w:sz w:val="28"/>
          <w:szCs w:val="28"/>
          <w:lang w:val="en-US"/>
        </w:rPr>
        <w:t>garşylyk görkezmezden boýun egip, köp mukdarda paç tölemeli bolupdyr.</w:t>
      </w:r>
    </w:p>
    <w:p w:rsidR="005321D3" w:rsidRPr="00853559" w:rsidRDefault="005321D3" w:rsidP="0054563A">
      <w:pPr>
        <w:autoSpaceDE w:val="0"/>
        <w:autoSpaceDN w:val="0"/>
        <w:adjustRightInd w:val="0"/>
        <w:ind w:left="-142"/>
        <w:rPr>
          <w:rFonts w:ascii="Times New Roman" w:hAnsi="Times New Roman" w:cs="Times New Roman"/>
          <w:sz w:val="28"/>
          <w:szCs w:val="28"/>
          <w:lang w:val="en-US"/>
        </w:rPr>
      </w:pPr>
      <w:r w:rsidRPr="00853559">
        <w:rPr>
          <w:rFonts w:ascii="Times New Roman" w:hAnsi="Times New Roman" w:cs="Times New Roman"/>
          <w:sz w:val="28"/>
          <w:szCs w:val="28"/>
          <w:lang w:val="en-US"/>
        </w:rPr>
        <w:t>Merwiň häkimi Mahyýa araplar bilen şertnama baglaşyp, 2 mln. 200 müň dirhem (pul birligi),</w:t>
      </w:r>
      <w:r w:rsidR="00DF0530"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köp mukdarda galla, gul we at beripdir. Halyf Alynyň edara eden döwründe (656-661 ý.), Merwiň</w:t>
      </w:r>
      <w:r w:rsidR="00DF0530"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häkimi Kufa şäherine çagyrylypdyr. Aly oňz “Merw welaýatynyň hökümdary” diýen kepilnama -</w:t>
      </w:r>
      <w:r w:rsidR="00DF0530"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ynanç hatyny beripdir.</w:t>
      </w:r>
    </w:p>
    <w:p w:rsidR="005321D3" w:rsidRPr="00853559" w:rsidRDefault="005321D3" w:rsidP="0054563A">
      <w:pPr>
        <w:autoSpaceDE w:val="0"/>
        <w:autoSpaceDN w:val="0"/>
        <w:adjustRightInd w:val="0"/>
        <w:ind w:left="-142"/>
        <w:rPr>
          <w:rFonts w:ascii="Times New Roman" w:hAnsi="Times New Roman" w:cs="Times New Roman"/>
          <w:sz w:val="28"/>
          <w:szCs w:val="28"/>
          <w:lang w:val="en-US"/>
        </w:rPr>
      </w:pPr>
      <w:r w:rsidRPr="00853559">
        <w:rPr>
          <w:rFonts w:ascii="Times New Roman" w:hAnsi="Times New Roman" w:cs="Times New Roman"/>
          <w:sz w:val="28"/>
          <w:szCs w:val="28"/>
          <w:lang w:val="en-US"/>
        </w:rPr>
        <w:t xml:space="preserve">639 – 643-nji ýyllarda arap serkerdesi Suweýt </w:t>
      </w:r>
      <w:proofErr w:type="gramStart"/>
      <w:r w:rsidRPr="00853559">
        <w:rPr>
          <w:rFonts w:ascii="Times New Roman" w:hAnsi="Times New Roman" w:cs="Times New Roman"/>
          <w:sz w:val="28"/>
          <w:szCs w:val="28"/>
          <w:lang w:val="en-US"/>
        </w:rPr>
        <w:t>Ibn</w:t>
      </w:r>
      <w:proofErr w:type="gramEnd"/>
      <w:r w:rsidRPr="00853559">
        <w:rPr>
          <w:rFonts w:ascii="Times New Roman" w:hAnsi="Times New Roman" w:cs="Times New Roman"/>
          <w:sz w:val="28"/>
          <w:szCs w:val="28"/>
          <w:lang w:val="en-US"/>
        </w:rPr>
        <w:t xml:space="preserve"> Mukarrak iki gezek ýöriş edip, Jurjany</w:t>
      </w:r>
      <w:r w:rsidR="00DF0530"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Gürgeni) we Dehistany eýeläpdir.</w:t>
      </w:r>
      <w:r w:rsidR="00DF0530"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Muňa garamazdan, Türkmenistanyň käbir ýerlerinde birnäçe ýyllap araplara garşy</w:t>
      </w:r>
      <w:r w:rsidR="00DF0530"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söweşipdirler. 709-njy ýylda Sarahsyň ilaty Nyzak Tarhanyň ýolbaşçylygynda araplara garşylyk</w:t>
      </w:r>
    </w:p>
    <w:p w:rsidR="005321D3" w:rsidRPr="00853559" w:rsidRDefault="005321D3" w:rsidP="0054563A">
      <w:pPr>
        <w:autoSpaceDE w:val="0"/>
        <w:autoSpaceDN w:val="0"/>
        <w:adjustRightInd w:val="0"/>
        <w:ind w:left="-142"/>
        <w:rPr>
          <w:rFonts w:ascii="Times New Roman" w:hAnsi="Times New Roman" w:cs="Times New Roman"/>
          <w:sz w:val="28"/>
          <w:szCs w:val="28"/>
          <w:lang w:val="en-US"/>
        </w:rPr>
      </w:pPr>
      <w:r w:rsidRPr="00853559">
        <w:rPr>
          <w:rFonts w:ascii="Times New Roman" w:hAnsi="Times New Roman" w:cs="Times New Roman"/>
          <w:sz w:val="28"/>
          <w:szCs w:val="28"/>
          <w:lang w:val="en-US"/>
        </w:rPr>
        <w:t>görkezipdir. Arap goşunlary şäheri zabt edip alypdyrlar. 716-njy ýylda araplar 100 müň goşuny bilen</w:t>
      </w:r>
      <w:r w:rsidR="00DF0530"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Dehistanyň üstüne ýöriş edipdirler. Dehistanyň patyşasy Sul öz ýurduny araplara bermek islemändir.</w:t>
      </w:r>
      <w:r w:rsidR="00DF0530"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Araplar alty aýlap galany gabawda saklapdyrlar. Galany goraýjylar berk garşylyk görkezipdirler.</w:t>
      </w:r>
      <w:r w:rsidR="00DF0530"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Emma suw ýetmezçiligi Suluň araplar bilen ýaraşyk baglaşmagyna getiripdir.</w:t>
      </w:r>
      <w:r w:rsidR="00DF0530"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Türkmenistanyň demirgazyk welaýaty bolan Horezm VIII asyryň başyna çenli özbaşdaklygyny</w:t>
      </w:r>
      <w:r w:rsidR="00DF0530"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saklapdyr. Horezmde başlanan gozgalaňlar sebäpli, horezmşa haraý isläp araplara ýüz tutupdyr.</w:t>
      </w:r>
      <w:r w:rsidR="00DF0530"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 xml:space="preserve">Çagyryş bilen birlikde Horezmiň paýtagty bolan Kät şäheriniň altyn açaryny iberipdir. 712-nji ýylda arap hökümdary Kuteýba </w:t>
      </w:r>
      <w:proofErr w:type="gramStart"/>
      <w:r w:rsidRPr="00853559">
        <w:rPr>
          <w:rFonts w:ascii="Times New Roman" w:hAnsi="Times New Roman" w:cs="Times New Roman"/>
          <w:sz w:val="28"/>
          <w:szCs w:val="28"/>
          <w:lang w:val="en-US"/>
        </w:rPr>
        <w:t>Ibn</w:t>
      </w:r>
      <w:proofErr w:type="gramEnd"/>
      <w:r w:rsidRPr="00853559">
        <w:rPr>
          <w:rFonts w:ascii="Times New Roman" w:hAnsi="Times New Roman" w:cs="Times New Roman"/>
          <w:sz w:val="28"/>
          <w:szCs w:val="28"/>
          <w:lang w:val="en-US"/>
        </w:rPr>
        <w:t xml:space="preserve"> Musa Merwden Horezme tarap ugraýar we ony basyp alýar. Araplar</w:t>
      </w:r>
    </w:p>
    <w:p w:rsidR="005321D3" w:rsidRPr="00853559" w:rsidRDefault="005321D3" w:rsidP="0054563A">
      <w:pPr>
        <w:autoSpaceDE w:val="0"/>
        <w:autoSpaceDN w:val="0"/>
        <w:adjustRightInd w:val="0"/>
        <w:ind w:left="-142"/>
        <w:rPr>
          <w:rFonts w:ascii="Times New Roman" w:hAnsi="Times New Roman" w:cs="Times New Roman"/>
          <w:sz w:val="28"/>
          <w:szCs w:val="28"/>
          <w:lang w:val="en-US"/>
        </w:rPr>
      </w:pPr>
      <w:r w:rsidRPr="00853559">
        <w:rPr>
          <w:rFonts w:ascii="Times New Roman" w:hAnsi="Times New Roman" w:cs="Times New Roman"/>
          <w:sz w:val="28"/>
          <w:szCs w:val="28"/>
          <w:lang w:val="en-US"/>
        </w:rPr>
        <w:t>Türkmenistanyň ähli ýerlerine öz döwletiniň düzgünlerini, yslam dinini, arap dilini girizipdirler.</w:t>
      </w:r>
      <w:r w:rsidR="00DF0530"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 xml:space="preserve">Ekilýän ýerlerden alynýan salgyda – </w:t>
      </w:r>
      <w:r w:rsidRPr="00853559">
        <w:rPr>
          <w:rFonts w:ascii="Times New Roman,Italic" w:hAnsi="Times New Roman,Italic" w:cs="Times New Roman,Italic"/>
          <w:i/>
          <w:iCs/>
          <w:sz w:val="28"/>
          <w:szCs w:val="28"/>
          <w:lang w:val="en-US"/>
        </w:rPr>
        <w:t xml:space="preserve">hyraç, </w:t>
      </w:r>
      <w:r w:rsidRPr="00853559">
        <w:rPr>
          <w:rFonts w:ascii="Times New Roman" w:hAnsi="Times New Roman" w:cs="Times New Roman"/>
          <w:sz w:val="28"/>
          <w:szCs w:val="28"/>
          <w:lang w:val="en-US"/>
        </w:rPr>
        <w:t xml:space="preserve">her adam başyna alynýan salgyda </w:t>
      </w:r>
      <w:r w:rsidRPr="00853559">
        <w:rPr>
          <w:rFonts w:ascii="Times New Roman" w:hAnsi="Times New Roman" w:cs="Times New Roman"/>
          <w:i/>
          <w:iCs/>
          <w:sz w:val="28"/>
          <w:szCs w:val="28"/>
          <w:lang w:val="en-US"/>
        </w:rPr>
        <w:t xml:space="preserve">jyza </w:t>
      </w:r>
      <w:r w:rsidRPr="00853559">
        <w:rPr>
          <w:rFonts w:ascii="Times New Roman" w:hAnsi="Times New Roman" w:cs="Times New Roman"/>
          <w:sz w:val="28"/>
          <w:szCs w:val="28"/>
          <w:lang w:val="en-US"/>
        </w:rPr>
        <w:t>diýipdirler.</w:t>
      </w:r>
      <w:r w:rsidR="00DF0530"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Musulmançylygy kabul edenleri ilkibada şol salgytlardan boşadýan ekenler. Her welaýatda özlerine</w:t>
      </w:r>
      <w:r w:rsidR="00DF0530"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hyzmat etjek adamlara wezipe we ýer-mülk paýlap beripdirler. Ýer eýelerine “dehhanlar” diýipdirler.</w:t>
      </w:r>
    </w:p>
    <w:p w:rsidR="005321D3" w:rsidRPr="00853559" w:rsidRDefault="005321D3" w:rsidP="0054563A">
      <w:pPr>
        <w:autoSpaceDE w:val="0"/>
        <w:autoSpaceDN w:val="0"/>
        <w:adjustRightInd w:val="0"/>
        <w:ind w:left="-142"/>
        <w:rPr>
          <w:rFonts w:ascii="Times New Roman" w:hAnsi="Times New Roman" w:cs="Times New Roman"/>
          <w:sz w:val="28"/>
          <w:szCs w:val="28"/>
          <w:lang w:val="en-US"/>
        </w:rPr>
      </w:pPr>
      <w:r w:rsidRPr="00853559">
        <w:rPr>
          <w:rFonts w:ascii="Times New Roman" w:hAnsi="Times New Roman" w:cs="Times New Roman"/>
          <w:sz w:val="28"/>
          <w:szCs w:val="28"/>
          <w:lang w:val="en-US"/>
        </w:rPr>
        <w:t>Deh – oba han – oba hany diýen manysynda. Basylyp alnan beýleki ýurtlarda bolşy ýaly,</w:t>
      </w:r>
      <w:r w:rsidR="00DF0530"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türkmenlerde hem yslamlaşdyrylmak geçirilipdir. Ilatyň yslam dinini kabul etmeginde ýöredilýän</w:t>
      </w:r>
      <w:r w:rsidR="00DF0530"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döwlet syýasatynda ikta eýeçiliginiň girizilmegi hem adamlara täsir edipdir. Ikta ýerli han-beglere,</w:t>
      </w:r>
      <w:r w:rsidR="00DF0530"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serkerdelere, döwlet emeldarlaryna ýer mülki görnüşinde berlipdir. X asyrdan başlap olara iktany</w:t>
      </w:r>
      <w:r w:rsidR="00DF0530"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satmaga, satyn almaga we miras goýmaga ygtyýar berlipdir.</w:t>
      </w:r>
      <w:r w:rsidR="00DF0530" w:rsidRPr="00853559">
        <w:rPr>
          <w:rFonts w:ascii="Times New Roman" w:hAnsi="Times New Roman" w:cs="Times New Roman"/>
          <w:sz w:val="28"/>
          <w:szCs w:val="28"/>
          <w:lang w:val="en-US"/>
        </w:rPr>
        <w:t xml:space="preserve"> </w:t>
      </w:r>
      <w:r w:rsidRPr="00853559">
        <w:rPr>
          <w:rFonts w:ascii="Times New Roman" w:hAnsi="Times New Roman" w:cs="Times New Roman"/>
          <w:sz w:val="28"/>
          <w:szCs w:val="28"/>
          <w:lang w:val="en-US"/>
        </w:rPr>
        <w:t>Ozal dowam edip gelen otparazçylyk (zoroastrizm), maniheýçilik, hristiançylyk, butparazçylyk</w:t>
      </w:r>
      <w:r w:rsidR="0054563A">
        <w:rPr>
          <w:rFonts w:ascii="Times New Roman" w:hAnsi="Times New Roman" w:cs="Times New Roman"/>
          <w:sz w:val="28"/>
          <w:szCs w:val="28"/>
          <w:lang w:val="tk-TM"/>
        </w:rPr>
        <w:t xml:space="preserve"> </w:t>
      </w:r>
      <w:r w:rsidRPr="00853559">
        <w:rPr>
          <w:rFonts w:ascii="Times New Roman" w:hAnsi="Times New Roman" w:cs="Times New Roman"/>
          <w:sz w:val="28"/>
          <w:szCs w:val="28"/>
          <w:lang w:val="en-US"/>
        </w:rPr>
        <w:t>dinleri yslamyň zor salmagy netijesinde kem-kemden gysylyp çykarylypdyr.</w:t>
      </w:r>
      <w:r w:rsidR="0054563A">
        <w:rPr>
          <w:rFonts w:ascii="Times New Roman" w:hAnsi="Times New Roman" w:cs="Times New Roman"/>
          <w:sz w:val="28"/>
          <w:szCs w:val="28"/>
          <w:lang w:val="tk-TM"/>
        </w:rPr>
        <w:t xml:space="preserve"> </w:t>
      </w:r>
      <w:r w:rsidRPr="0054563A">
        <w:rPr>
          <w:rFonts w:ascii="Times New Roman" w:hAnsi="Times New Roman" w:cs="Times New Roman"/>
          <w:sz w:val="28"/>
          <w:szCs w:val="28"/>
          <w:lang w:val="tk-TM"/>
        </w:rPr>
        <w:t>Türkmenlerden Gorkut ata, ilkinjileriň biri bolup yslamy kabul edipdir, Mekge – Medinä gidip</w:t>
      </w:r>
      <w:r w:rsidR="0054563A">
        <w:rPr>
          <w:rFonts w:ascii="Times New Roman" w:hAnsi="Times New Roman" w:cs="Times New Roman"/>
          <w:sz w:val="28"/>
          <w:szCs w:val="28"/>
          <w:lang w:val="tk-TM"/>
        </w:rPr>
        <w:t xml:space="preserve"> </w:t>
      </w:r>
      <w:r w:rsidRPr="0054563A">
        <w:rPr>
          <w:rFonts w:ascii="Times New Roman" w:hAnsi="Times New Roman" w:cs="Times New Roman"/>
          <w:sz w:val="28"/>
          <w:szCs w:val="28"/>
          <w:lang w:val="tk-TM"/>
        </w:rPr>
        <w:t>haj parzlaryny bitiripdir. Taňra, asmana uýýan türkmenler, musulmanlaryň uýýan Allasynyň hem</w:t>
      </w:r>
      <w:r w:rsidR="0054563A">
        <w:rPr>
          <w:rFonts w:ascii="Times New Roman" w:hAnsi="Times New Roman" w:cs="Times New Roman"/>
          <w:sz w:val="28"/>
          <w:szCs w:val="28"/>
          <w:lang w:val="tk-TM"/>
        </w:rPr>
        <w:t xml:space="preserve"> </w:t>
      </w:r>
      <w:r w:rsidRPr="0054563A">
        <w:rPr>
          <w:rFonts w:ascii="Times New Roman" w:hAnsi="Times New Roman" w:cs="Times New Roman"/>
          <w:sz w:val="28"/>
          <w:szCs w:val="28"/>
          <w:lang w:val="tk-TM"/>
        </w:rPr>
        <w:t>asmandadygyna göz ýetir</w:t>
      </w:r>
      <w:r w:rsidR="0054563A">
        <w:rPr>
          <w:rFonts w:ascii="Times New Roman" w:hAnsi="Times New Roman" w:cs="Times New Roman"/>
          <w:sz w:val="28"/>
          <w:szCs w:val="28"/>
          <w:lang w:val="tk-TM"/>
        </w:rPr>
        <w:t xml:space="preserve">ip, yslamy ak ýürek bilen kabul </w:t>
      </w:r>
      <w:r w:rsidRPr="0054563A">
        <w:rPr>
          <w:rFonts w:ascii="Times New Roman" w:hAnsi="Times New Roman" w:cs="Times New Roman"/>
          <w:sz w:val="28"/>
          <w:szCs w:val="28"/>
          <w:lang w:val="tk-TM"/>
        </w:rPr>
        <w:t xml:space="preserve">etmäge ýol açypdyrlar. </w:t>
      </w:r>
      <w:r w:rsidRPr="00853559">
        <w:rPr>
          <w:rFonts w:ascii="Times New Roman" w:hAnsi="Times New Roman" w:cs="Times New Roman"/>
          <w:sz w:val="28"/>
          <w:szCs w:val="28"/>
          <w:lang w:val="en-US"/>
        </w:rPr>
        <w:t>Türkmen yslam</w:t>
      </w:r>
    </w:p>
    <w:p w:rsidR="005321D3" w:rsidRPr="00853559" w:rsidRDefault="005321D3" w:rsidP="0054563A">
      <w:pPr>
        <w:autoSpaceDE w:val="0"/>
        <w:autoSpaceDN w:val="0"/>
        <w:adjustRightInd w:val="0"/>
        <w:ind w:left="-142"/>
        <w:rPr>
          <w:rFonts w:ascii="Times New Roman" w:hAnsi="Times New Roman" w:cs="Times New Roman"/>
          <w:sz w:val="28"/>
          <w:szCs w:val="28"/>
          <w:lang w:val="en-US"/>
        </w:rPr>
      </w:pPr>
      <w:r w:rsidRPr="00853559">
        <w:rPr>
          <w:rFonts w:ascii="Times New Roman" w:hAnsi="Times New Roman" w:cs="Times New Roman"/>
          <w:sz w:val="28"/>
          <w:szCs w:val="28"/>
          <w:lang w:val="en-US"/>
        </w:rPr>
        <w:t>dinini öz göwnüne jaý edip tutupdyr we ata-babalaryndan galan däp-dessurlary bilen baýlaşdyrypdyr</w:t>
      </w:r>
    </w:p>
    <w:p w:rsidR="005321D3" w:rsidRPr="00853559" w:rsidRDefault="005321D3" w:rsidP="0054563A">
      <w:pPr>
        <w:autoSpaceDE w:val="0"/>
        <w:autoSpaceDN w:val="0"/>
        <w:adjustRightInd w:val="0"/>
        <w:ind w:left="-142"/>
        <w:rPr>
          <w:rFonts w:ascii="Times New Roman" w:hAnsi="Times New Roman" w:cs="Times New Roman"/>
          <w:sz w:val="28"/>
          <w:szCs w:val="28"/>
          <w:lang w:val="en-US"/>
        </w:rPr>
      </w:pPr>
      <w:r w:rsidRPr="00853559">
        <w:rPr>
          <w:rFonts w:ascii="Times New Roman" w:hAnsi="Times New Roman" w:cs="Times New Roman"/>
          <w:sz w:val="28"/>
          <w:szCs w:val="28"/>
          <w:lang w:val="en-US"/>
        </w:rPr>
        <w:t>(Öwlüýälere, keramatly ýerlere sežde etmek, pirlerden medet dilemek we ş.m.). yslamyň hem</w:t>
      </w:r>
    </w:p>
    <w:p w:rsidR="005321D3" w:rsidRPr="00853559" w:rsidRDefault="005321D3" w:rsidP="0054563A">
      <w:pPr>
        <w:autoSpaceDE w:val="0"/>
        <w:autoSpaceDN w:val="0"/>
        <w:adjustRightInd w:val="0"/>
        <w:ind w:left="-142"/>
        <w:rPr>
          <w:rFonts w:ascii="Times New Roman" w:hAnsi="Times New Roman" w:cs="Times New Roman"/>
          <w:sz w:val="28"/>
          <w:szCs w:val="28"/>
          <w:lang w:val="en-US"/>
        </w:rPr>
      </w:pPr>
      <w:r w:rsidRPr="00853559">
        <w:rPr>
          <w:rFonts w:ascii="Times New Roman" w:hAnsi="Times New Roman" w:cs="Times New Roman"/>
          <w:sz w:val="28"/>
          <w:szCs w:val="28"/>
          <w:lang w:val="en-US"/>
        </w:rPr>
        <w:t>halallyk, ynsanperwerlik, adalatlylyk ýaly gowy pikirleri türkmenleriň göwnüne jaý bolupdyr. Yslam</w:t>
      </w:r>
    </w:p>
    <w:p w:rsidR="005321D3" w:rsidRPr="00853559" w:rsidRDefault="005321D3" w:rsidP="0054563A">
      <w:pPr>
        <w:autoSpaceDE w:val="0"/>
        <w:autoSpaceDN w:val="0"/>
        <w:adjustRightInd w:val="0"/>
        <w:ind w:left="-142"/>
        <w:rPr>
          <w:rFonts w:ascii="Times New Roman" w:hAnsi="Times New Roman" w:cs="Times New Roman"/>
          <w:sz w:val="28"/>
          <w:szCs w:val="28"/>
          <w:lang w:val="en-US"/>
        </w:rPr>
      </w:pPr>
      <w:r w:rsidRPr="00853559">
        <w:rPr>
          <w:rFonts w:ascii="Times New Roman" w:hAnsi="Times New Roman" w:cs="Times New Roman"/>
          <w:sz w:val="28"/>
          <w:szCs w:val="28"/>
          <w:lang w:val="en-US"/>
        </w:rPr>
        <w:t>dininiň kabul edilmegi bilen, Türkmenistanda ylmyň we medeniýetiň ösmegine uly mümkinçilikler</w:t>
      </w:r>
    </w:p>
    <w:p w:rsidR="005321D3" w:rsidRPr="00853559" w:rsidRDefault="005321D3" w:rsidP="0054563A">
      <w:pPr>
        <w:autoSpaceDE w:val="0"/>
        <w:autoSpaceDN w:val="0"/>
        <w:adjustRightInd w:val="0"/>
        <w:ind w:left="-142"/>
        <w:rPr>
          <w:rFonts w:ascii="Times New Roman" w:hAnsi="Times New Roman" w:cs="Times New Roman"/>
          <w:sz w:val="28"/>
          <w:szCs w:val="28"/>
          <w:lang w:val="en-US"/>
        </w:rPr>
      </w:pPr>
      <w:r w:rsidRPr="00853559">
        <w:rPr>
          <w:rFonts w:ascii="Times New Roman" w:hAnsi="Times New Roman" w:cs="Times New Roman"/>
          <w:sz w:val="28"/>
          <w:szCs w:val="28"/>
          <w:lang w:val="en-US"/>
        </w:rPr>
        <w:t>döräpdir.</w:t>
      </w:r>
    </w:p>
    <w:p w:rsidR="005321D3" w:rsidRPr="00853559" w:rsidRDefault="005321D3" w:rsidP="0054563A">
      <w:pPr>
        <w:autoSpaceDE w:val="0"/>
        <w:autoSpaceDN w:val="0"/>
        <w:adjustRightInd w:val="0"/>
        <w:ind w:left="-142"/>
        <w:rPr>
          <w:rFonts w:ascii="Times New Roman" w:hAnsi="Times New Roman" w:cs="Times New Roman"/>
          <w:sz w:val="28"/>
          <w:szCs w:val="28"/>
          <w:lang w:val="en-US"/>
        </w:rPr>
      </w:pPr>
      <w:r w:rsidRPr="00853559">
        <w:rPr>
          <w:rFonts w:ascii="Times New Roman,Bold" w:hAnsi="Times New Roman,Bold" w:cs="Times New Roman,Bold"/>
          <w:bCs/>
          <w:i/>
          <w:sz w:val="28"/>
          <w:szCs w:val="28"/>
          <w:lang w:val="en-US"/>
        </w:rPr>
        <w:lastRenderedPageBreak/>
        <w:t>Abu Muslimiň gozgalaňy</w:t>
      </w:r>
      <w:r w:rsidRPr="00853559">
        <w:rPr>
          <w:rFonts w:ascii="Times New Roman" w:hAnsi="Times New Roman" w:cs="Times New Roman"/>
          <w:bCs/>
          <w:i/>
          <w:sz w:val="28"/>
          <w:szCs w:val="28"/>
          <w:lang w:val="en-US"/>
        </w:rPr>
        <w:t>.</w:t>
      </w:r>
      <w:r w:rsidRPr="00853559">
        <w:rPr>
          <w:rFonts w:ascii="Times New Roman" w:hAnsi="Times New Roman" w:cs="Times New Roman"/>
          <w:b/>
          <w:bCs/>
          <w:sz w:val="28"/>
          <w:szCs w:val="28"/>
          <w:lang w:val="en-US"/>
        </w:rPr>
        <w:t xml:space="preserve"> </w:t>
      </w:r>
      <w:r w:rsidRPr="00853559">
        <w:rPr>
          <w:rFonts w:ascii="Times New Roman" w:hAnsi="Times New Roman" w:cs="Times New Roman"/>
          <w:sz w:val="28"/>
          <w:szCs w:val="28"/>
          <w:lang w:val="en-US"/>
        </w:rPr>
        <w:t>Araplar Horasany, Horezmi, Mawerannahry eýelemek bilen,</w:t>
      </w:r>
      <w:r w:rsidR="0054563A">
        <w:rPr>
          <w:rFonts w:ascii="Times New Roman" w:hAnsi="Times New Roman" w:cs="Times New Roman"/>
          <w:sz w:val="28"/>
          <w:szCs w:val="28"/>
          <w:lang w:val="tk-TM"/>
        </w:rPr>
        <w:t xml:space="preserve"> </w:t>
      </w:r>
      <w:r w:rsidRPr="00853559">
        <w:rPr>
          <w:rFonts w:ascii="Times New Roman" w:hAnsi="Times New Roman" w:cs="Times New Roman"/>
          <w:sz w:val="28"/>
          <w:szCs w:val="28"/>
          <w:lang w:val="en-US"/>
        </w:rPr>
        <w:t>hökümdarlyk edip başlapdyrlar. Ilat araplara dürli görnüşli salgytlary, ýer-hasyl salgydyny, jan</w:t>
      </w:r>
    </w:p>
    <w:p w:rsidR="005321D3" w:rsidRPr="00853559" w:rsidRDefault="005321D3" w:rsidP="0054563A">
      <w:pPr>
        <w:autoSpaceDE w:val="0"/>
        <w:autoSpaceDN w:val="0"/>
        <w:adjustRightInd w:val="0"/>
        <w:ind w:left="-142"/>
        <w:rPr>
          <w:rFonts w:ascii="Times New Roman" w:hAnsi="Times New Roman" w:cs="Times New Roman"/>
          <w:sz w:val="28"/>
          <w:szCs w:val="28"/>
          <w:lang w:val="en-US"/>
        </w:rPr>
      </w:pPr>
      <w:r w:rsidRPr="00853559">
        <w:rPr>
          <w:rFonts w:ascii="Times New Roman" w:hAnsi="Times New Roman" w:cs="Times New Roman"/>
          <w:sz w:val="28"/>
          <w:szCs w:val="28"/>
          <w:lang w:val="en-US"/>
        </w:rPr>
        <w:t>salgydyny we başga-da birnäçe salgytlary tölemeli bolupdyrlar. Araplar uly şäherleriň daşyny gabap,</w:t>
      </w:r>
      <w:r w:rsidR="0054563A">
        <w:rPr>
          <w:rFonts w:ascii="Times New Roman" w:hAnsi="Times New Roman" w:cs="Times New Roman"/>
          <w:sz w:val="28"/>
          <w:szCs w:val="28"/>
          <w:lang w:val="tk-TM"/>
        </w:rPr>
        <w:t xml:space="preserve"> </w:t>
      </w:r>
      <w:r w:rsidRPr="00853559">
        <w:rPr>
          <w:rFonts w:ascii="Times New Roman" w:hAnsi="Times New Roman" w:cs="Times New Roman"/>
          <w:sz w:val="28"/>
          <w:szCs w:val="28"/>
          <w:lang w:val="en-US"/>
        </w:rPr>
        <w:t>boýun egmegi, yslam dinini kabul etmegi, jan salgydyny tölemegi, arap goşunyny jaý, at, ulag, azyk</w:t>
      </w:r>
      <w:r w:rsidR="0054563A">
        <w:rPr>
          <w:rFonts w:ascii="Times New Roman" w:hAnsi="Times New Roman" w:cs="Times New Roman"/>
          <w:sz w:val="28"/>
          <w:szCs w:val="28"/>
          <w:lang w:val="tk-TM"/>
        </w:rPr>
        <w:t xml:space="preserve"> </w:t>
      </w:r>
      <w:r w:rsidRPr="00853559">
        <w:rPr>
          <w:rFonts w:ascii="Times New Roman" w:hAnsi="Times New Roman" w:cs="Times New Roman"/>
          <w:sz w:val="28"/>
          <w:szCs w:val="28"/>
          <w:lang w:val="en-US"/>
        </w:rPr>
        <w:t>bilen üpjün etmegi talap edipdirler. Araplar ýerli ilatdan altyn - kümüş we gul - gyrnak hem</w:t>
      </w:r>
    </w:p>
    <w:p w:rsidR="005321D3" w:rsidRPr="000C43CE" w:rsidRDefault="005321D3" w:rsidP="0054563A">
      <w:pPr>
        <w:autoSpaceDE w:val="0"/>
        <w:autoSpaceDN w:val="0"/>
        <w:adjustRightInd w:val="0"/>
        <w:ind w:left="-142"/>
        <w:rPr>
          <w:rFonts w:ascii="Times New Roman" w:hAnsi="Times New Roman" w:cs="Times New Roman"/>
          <w:sz w:val="28"/>
          <w:szCs w:val="28"/>
          <w:lang w:val="tk-TM"/>
        </w:rPr>
      </w:pPr>
      <w:r w:rsidRPr="00853559">
        <w:rPr>
          <w:rFonts w:ascii="Times New Roman" w:hAnsi="Times New Roman" w:cs="Times New Roman"/>
          <w:sz w:val="28"/>
          <w:szCs w:val="28"/>
          <w:lang w:val="en-US"/>
        </w:rPr>
        <w:t>ýygnapdyrlar. Ilatyň üstüne gazuw</w:t>
      </w:r>
      <w:r w:rsidR="0054563A">
        <w:rPr>
          <w:rFonts w:ascii="Times New Roman" w:hAnsi="Times New Roman" w:cs="Times New Roman"/>
          <w:sz w:val="28"/>
          <w:szCs w:val="28"/>
          <w:lang w:val="en-US"/>
        </w:rPr>
        <w:t xml:space="preserve"> işlerini, ýol çekmekligi, gala </w:t>
      </w:r>
      <w:r w:rsidRPr="00853559">
        <w:rPr>
          <w:rFonts w:ascii="Times New Roman" w:hAnsi="Times New Roman" w:cs="Times New Roman"/>
          <w:sz w:val="28"/>
          <w:szCs w:val="28"/>
          <w:lang w:val="en-US"/>
        </w:rPr>
        <w:t>salmaklygy hem ýükläpdirler.</w:t>
      </w:r>
      <w:r w:rsidR="0054563A">
        <w:rPr>
          <w:rFonts w:ascii="Times New Roman" w:hAnsi="Times New Roman" w:cs="Times New Roman"/>
          <w:sz w:val="28"/>
          <w:szCs w:val="28"/>
          <w:lang w:val="tk-TM"/>
        </w:rPr>
        <w:t xml:space="preserve"> </w:t>
      </w:r>
      <w:r w:rsidRPr="0054563A">
        <w:rPr>
          <w:rFonts w:ascii="Times New Roman" w:hAnsi="Times New Roman" w:cs="Times New Roman"/>
          <w:sz w:val="28"/>
          <w:szCs w:val="28"/>
          <w:lang w:val="tk-TM"/>
        </w:rPr>
        <w:t>Bu ýagdaý basylyp alnan ýerlerde araplara garşy närazylygy güýçlendiripdir. VIII asyryň 30-</w:t>
      </w:r>
      <w:r w:rsidR="0054563A">
        <w:rPr>
          <w:rFonts w:ascii="Times New Roman" w:hAnsi="Times New Roman" w:cs="Times New Roman"/>
          <w:sz w:val="28"/>
          <w:szCs w:val="28"/>
          <w:lang w:val="tk-TM"/>
        </w:rPr>
        <w:t xml:space="preserve"> </w:t>
      </w:r>
      <w:r w:rsidRPr="0054563A">
        <w:rPr>
          <w:rFonts w:ascii="Times New Roman" w:hAnsi="Times New Roman" w:cs="Times New Roman"/>
          <w:sz w:val="28"/>
          <w:szCs w:val="28"/>
          <w:lang w:val="tk-TM"/>
        </w:rPr>
        <w:t>njy ýyllarynda Horasanda Haris</w:t>
      </w:r>
      <w:r w:rsidR="0054563A" w:rsidRPr="0054563A">
        <w:rPr>
          <w:rFonts w:ascii="Times New Roman" w:hAnsi="Times New Roman" w:cs="Times New Roman"/>
          <w:sz w:val="28"/>
          <w:szCs w:val="28"/>
          <w:lang w:val="tk-TM"/>
        </w:rPr>
        <w:t xml:space="preserve"> ibn Sureýji araplaryň </w:t>
      </w:r>
      <w:r w:rsidRPr="0054563A">
        <w:rPr>
          <w:rFonts w:ascii="Times New Roman" w:hAnsi="Times New Roman" w:cs="Times New Roman"/>
          <w:sz w:val="28"/>
          <w:szCs w:val="28"/>
          <w:lang w:val="tk-TM"/>
        </w:rPr>
        <w:t xml:space="preserve">häkimiýetine garşy gozgalaň turzupdyr. </w:t>
      </w:r>
      <w:r w:rsidRPr="000C43CE">
        <w:rPr>
          <w:rFonts w:ascii="Times New Roman" w:hAnsi="Times New Roman" w:cs="Times New Roman"/>
          <w:sz w:val="28"/>
          <w:szCs w:val="28"/>
          <w:lang w:val="tk-TM"/>
        </w:rPr>
        <w:t>Emma</w:t>
      </w:r>
      <w:r w:rsidR="0054563A">
        <w:rPr>
          <w:rFonts w:ascii="Times New Roman" w:hAnsi="Times New Roman" w:cs="Times New Roman"/>
          <w:sz w:val="28"/>
          <w:szCs w:val="28"/>
          <w:lang w:val="tk-TM"/>
        </w:rPr>
        <w:t xml:space="preserve"> </w:t>
      </w:r>
      <w:r w:rsidRPr="000C43CE">
        <w:rPr>
          <w:rFonts w:ascii="Times New Roman" w:hAnsi="Times New Roman" w:cs="Times New Roman"/>
          <w:sz w:val="28"/>
          <w:szCs w:val="28"/>
          <w:lang w:val="tk-TM"/>
        </w:rPr>
        <w:t>bu gozgalaň basylyp ýatyrylypdyr.</w:t>
      </w:r>
      <w:r w:rsidR="0054563A">
        <w:rPr>
          <w:rFonts w:ascii="Times New Roman" w:hAnsi="Times New Roman" w:cs="Times New Roman"/>
          <w:sz w:val="28"/>
          <w:szCs w:val="28"/>
          <w:lang w:val="tk-TM"/>
        </w:rPr>
        <w:t xml:space="preserve"> </w:t>
      </w:r>
      <w:r w:rsidRPr="000C43CE">
        <w:rPr>
          <w:rFonts w:ascii="Times New Roman" w:hAnsi="Times New Roman" w:cs="Times New Roman"/>
          <w:sz w:val="28"/>
          <w:szCs w:val="28"/>
          <w:lang w:val="tk-TM"/>
        </w:rPr>
        <w:t>Arap halyfatynyň öz içinde hem nebere göreşi ýaýbaňlanypdyr. Omeýatlar neberesi (651 – 750</w:t>
      </w:r>
    </w:p>
    <w:p w:rsidR="005321D3" w:rsidRPr="00853559" w:rsidRDefault="005321D3" w:rsidP="0054563A">
      <w:pPr>
        <w:autoSpaceDE w:val="0"/>
        <w:autoSpaceDN w:val="0"/>
        <w:adjustRightInd w:val="0"/>
        <w:ind w:left="-142"/>
        <w:rPr>
          <w:rFonts w:ascii="Times New Roman" w:hAnsi="Times New Roman" w:cs="Times New Roman"/>
          <w:sz w:val="28"/>
          <w:szCs w:val="28"/>
          <w:lang w:val="en-US"/>
        </w:rPr>
      </w:pPr>
      <w:r w:rsidRPr="000C43CE">
        <w:rPr>
          <w:rFonts w:ascii="Times New Roman" w:hAnsi="Times New Roman" w:cs="Times New Roman"/>
          <w:sz w:val="28"/>
          <w:szCs w:val="28"/>
          <w:lang w:val="tk-TM"/>
        </w:rPr>
        <w:t>ý.) bilen Apbasylaryň (749 – 1258 ý.) neberesiniň arasynda ýiti göreş bolupdyr. Omeýatlara garşy</w:t>
      </w:r>
      <w:r w:rsidR="0054563A">
        <w:rPr>
          <w:rFonts w:ascii="Times New Roman" w:hAnsi="Times New Roman" w:cs="Times New Roman"/>
          <w:sz w:val="28"/>
          <w:szCs w:val="28"/>
          <w:lang w:val="tk-TM"/>
        </w:rPr>
        <w:t xml:space="preserve"> </w:t>
      </w:r>
      <w:r w:rsidRPr="000C43CE">
        <w:rPr>
          <w:rFonts w:ascii="Times New Roman" w:hAnsi="Times New Roman" w:cs="Times New Roman"/>
          <w:sz w:val="28"/>
          <w:szCs w:val="28"/>
          <w:lang w:val="tk-TM"/>
        </w:rPr>
        <w:t>närazylygyň güýçlenmeginden peýdalanyp, Apbasylar Orta Aziýada we oňa goňşy ýurtlarda wagyznesihat</w:t>
      </w:r>
      <w:r w:rsidR="0054563A">
        <w:rPr>
          <w:rFonts w:ascii="Times New Roman" w:hAnsi="Times New Roman" w:cs="Times New Roman"/>
          <w:sz w:val="28"/>
          <w:szCs w:val="28"/>
          <w:lang w:val="tk-TM"/>
        </w:rPr>
        <w:t xml:space="preserve"> </w:t>
      </w:r>
      <w:r w:rsidRPr="000C43CE">
        <w:rPr>
          <w:rFonts w:ascii="Times New Roman" w:hAnsi="Times New Roman" w:cs="Times New Roman"/>
          <w:sz w:val="28"/>
          <w:szCs w:val="28"/>
          <w:lang w:val="tk-TM"/>
        </w:rPr>
        <w:t>işlerini alyp barypdyrlar. Apbasylar Muhammet Pygamberiň urugyndan bolandyklary üçin,</w:t>
      </w:r>
      <w:r w:rsidR="0054563A">
        <w:rPr>
          <w:rFonts w:ascii="Times New Roman" w:hAnsi="Times New Roman" w:cs="Times New Roman"/>
          <w:sz w:val="28"/>
          <w:szCs w:val="28"/>
          <w:lang w:val="tk-TM"/>
        </w:rPr>
        <w:t xml:space="preserve"> </w:t>
      </w:r>
      <w:r w:rsidRPr="000C43CE">
        <w:rPr>
          <w:rFonts w:ascii="Times New Roman" w:hAnsi="Times New Roman" w:cs="Times New Roman"/>
          <w:sz w:val="28"/>
          <w:szCs w:val="28"/>
          <w:lang w:val="tk-TM"/>
        </w:rPr>
        <w:t>halyflyk ilkinji nobatda özlerine degişli diýip hasap edipdirler.</w:t>
      </w:r>
      <w:r w:rsidR="0054563A">
        <w:rPr>
          <w:rFonts w:ascii="Times New Roman" w:hAnsi="Times New Roman" w:cs="Times New Roman"/>
          <w:sz w:val="28"/>
          <w:szCs w:val="28"/>
          <w:lang w:val="tk-TM"/>
        </w:rPr>
        <w:t xml:space="preserve"> </w:t>
      </w:r>
      <w:r w:rsidRPr="0054563A">
        <w:rPr>
          <w:rFonts w:ascii="Times New Roman" w:hAnsi="Times New Roman" w:cs="Times New Roman"/>
          <w:sz w:val="28"/>
          <w:szCs w:val="28"/>
          <w:lang w:val="tk-TM"/>
        </w:rPr>
        <w:t xml:space="preserve">Öz döwrüniň görnükli diplomaty Abu Muslim Apbasylaryň adyndan hereket etmek üçin 747-nji ýylda Horasana gelipdir we Merwden 20 km günbatardaky Mahuwan obasynda saklanypdyr. </w:t>
      </w:r>
      <w:r w:rsidRPr="00853559">
        <w:rPr>
          <w:rFonts w:ascii="Times New Roman" w:hAnsi="Times New Roman" w:cs="Times New Roman"/>
          <w:sz w:val="28"/>
          <w:szCs w:val="28"/>
          <w:lang w:val="en-US"/>
        </w:rPr>
        <w:t>Orta</w:t>
      </w:r>
      <w:r w:rsidR="0054563A">
        <w:rPr>
          <w:rFonts w:ascii="Times New Roman" w:hAnsi="Times New Roman" w:cs="Times New Roman"/>
          <w:sz w:val="28"/>
          <w:szCs w:val="28"/>
          <w:lang w:val="tk-TM"/>
        </w:rPr>
        <w:t xml:space="preserve"> </w:t>
      </w:r>
      <w:r w:rsidRPr="00853559">
        <w:rPr>
          <w:rFonts w:ascii="Times New Roman" w:hAnsi="Times New Roman" w:cs="Times New Roman"/>
          <w:sz w:val="28"/>
          <w:szCs w:val="28"/>
          <w:lang w:val="en-US"/>
        </w:rPr>
        <w:t>asyr taryhçysy her gün Merwiň obalaryndan Abu Muslimiň ýanyna müňe golaý pyýada we atly</w:t>
      </w:r>
    </w:p>
    <w:p w:rsidR="005321D3" w:rsidRPr="0054563A" w:rsidRDefault="005321D3" w:rsidP="0054563A">
      <w:pPr>
        <w:autoSpaceDE w:val="0"/>
        <w:autoSpaceDN w:val="0"/>
        <w:adjustRightInd w:val="0"/>
        <w:ind w:left="-142"/>
        <w:rPr>
          <w:rFonts w:ascii="Times New Roman" w:hAnsi="Times New Roman" w:cs="Times New Roman"/>
          <w:sz w:val="28"/>
          <w:szCs w:val="28"/>
          <w:lang w:val="tk-TM"/>
        </w:rPr>
      </w:pPr>
      <w:r w:rsidRPr="00853559">
        <w:rPr>
          <w:rFonts w:ascii="Times New Roman" w:hAnsi="Times New Roman" w:cs="Times New Roman"/>
          <w:sz w:val="28"/>
          <w:szCs w:val="28"/>
          <w:lang w:val="en-US"/>
        </w:rPr>
        <w:t>goşunlaryň gelýändiklerini ýazypdyr. Bu ýerde Apbasylaryň tarapdarlary ilkinji gezek öz geýimlerini</w:t>
      </w:r>
      <w:r w:rsidR="0054563A">
        <w:rPr>
          <w:rFonts w:ascii="Times New Roman" w:hAnsi="Times New Roman" w:cs="Times New Roman"/>
          <w:sz w:val="28"/>
          <w:szCs w:val="28"/>
          <w:lang w:val="tk-TM"/>
        </w:rPr>
        <w:t xml:space="preserve"> </w:t>
      </w:r>
      <w:r w:rsidRPr="00853559">
        <w:rPr>
          <w:rFonts w:ascii="Times New Roman" w:hAnsi="Times New Roman" w:cs="Times New Roman"/>
          <w:sz w:val="28"/>
          <w:szCs w:val="28"/>
          <w:lang w:val="en-US"/>
        </w:rPr>
        <w:t>gara reňke boýapdyrlar we şol gara reňk Apbasylaryň nyşany hökmünde kabul edilipdir. Gozgalaňa</w:t>
      </w:r>
      <w:r w:rsidR="0054563A">
        <w:rPr>
          <w:rFonts w:ascii="Times New Roman" w:hAnsi="Times New Roman" w:cs="Times New Roman"/>
          <w:sz w:val="28"/>
          <w:szCs w:val="28"/>
          <w:lang w:val="tk-TM"/>
        </w:rPr>
        <w:t xml:space="preserve"> </w:t>
      </w:r>
      <w:r w:rsidRPr="00853559">
        <w:rPr>
          <w:rFonts w:ascii="Times New Roman" w:hAnsi="Times New Roman" w:cs="Times New Roman"/>
          <w:sz w:val="28"/>
          <w:szCs w:val="28"/>
          <w:lang w:val="en-US"/>
        </w:rPr>
        <w:t>jemi 100 müňe çenli adam gatnaşypdyr. Abu Muslimiň gozgalaňy Merkezi Aziýada bolan</w:t>
      </w:r>
      <w:r w:rsidR="0054563A">
        <w:rPr>
          <w:rFonts w:ascii="Times New Roman" w:hAnsi="Times New Roman" w:cs="Times New Roman"/>
          <w:sz w:val="28"/>
          <w:szCs w:val="28"/>
          <w:lang w:val="tk-TM"/>
        </w:rPr>
        <w:t xml:space="preserve"> </w:t>
      </w:r>
      <w:r w:rsidRPr="00853559">
        <w:rPr>
          <w:rFonts w:ascii="Times New Roman" w:hAnsi="Times New Roman" w:cs="Times New Roman"/>
          <w:sz w:val="28"/>
          <w:szCs w:val="28"/>
          <w:lang w:val="en-US"/>
        </w:rPr>
        <w:t>gozgalaňlaryň iň ulusy hasaplanýar.</w:t>
      </w:r>
      <w:r w:rsidR="0054563A">
        <w:rPr>
          <w:rFonts w:ascii="Times New Roman" w:hAnsi="Times New Roman" w:cs="Times New Roman"/>
          <w:sz w:val="28"/>
          <w:szCs w:val="28"/>
          <w:lang w:val="tk-TM"/>
        </w:rPr>
        <w:t xml:space="preserve">  </w:t>
      </w:r>
      <w:r w:rsidRPr="0054563A">
        <w:rPr>
          <w:rFonts w:ascii="Times New Roman" w:hAnsi="Times New Roman" w:cs="Times New Roman"/>
          <w:sz w:val="28"/>
          <w:szCs w:val="28"/>
          <w:lang w:val="tk-TM"/>
        </w:rPr>
        <w:t>Apbasylar gozgalaňçylary öz tarapyna çekmek umydy bilen, salgytlaryň we borçlaryň</w:t>
      </w:r>
      <w:r w:rsidR="0054563A">
        <w:rPr>
          <w:rFonts w:ascii="Times New Roman" w:hAnsi="Times New Roman" w:cs="Times New Roman"/>
          <w:sz w:val="28"/>
          <w:szCs w:val="28"/>
          <w:lang w:val="tk-TM"/>
        </w:rPr>
        <w:t xml:space="preserve"> </w:t>
      </w:r>
      <w:r w:rsidRPr="0054563A">
        <w:rPr>
          <w:rFonts w:ascii="Times New Roman" w:hAnsi="Times New Roman" w:cs="Times New Roman"/>
          <w:sz w:val="28"/>
          <w:szCs w:val="28"/>
          <w:lang w:val="tk-TM"/>
        </w:rPr>
        <w:t>möçberini kesgitlemek, ýurdy dolandyrmak işine ýerli han-begleri çekmek, daýhanlary mejbury</w:t>
      </w:r>
      <w:r w:rsidR="0054563A">
        <w:rPr>
          <w:rFonts w:ascii="Times New Roman" w:hAnsi="Times New Roman" w:cs="Times New Roman"/>
          <w:sz w:val="28"/>
          <w:szCs w:val="28"/>
          <w:lang w:val="tk-TM"/>
        </w:rPr>
        <w:t xml:space="preserve"> </w:t>
      </w:r>
      <w:r w:rsidRPr="0054563A">
        <w:rPr>
          <w:rFonts w:ascii="Times New Roman" w:hAnsi="Times New Roman" w:cs="Times New Roman"/>
          <w:sz w:val="28"/>
          <w:szCs w:val="28"/>
          <w:lang w:val="tk-TM"/>
        </w:rPr>
        <w:t xml:space="preserve">işlerden boşatmak ýaly wadalary beripdirler. </w:t>
      </w:r>
      <w:r w:rsidRPr="00853559">
        <w:rPr>
          <w:rFonts w:ascii="Times New Roman" w:hAnsi="Times New Roman" w:cs="Times New Roman"/>
          <w:sz w:val="28"/>
          <w:szCs w:val="28"/>
          <w:lang w:val="en-US"/>
        </w:rPr>
        <w:t>Abu Muslim 748-nji ýylda Merwi basyp alýar.</w:t>
      </w:r>
    </w:p>
    <w:p w:rsidR="005321D3" w:rsidRPr="00853559" w:rsidRDefault="005321D3" w:rsidP="0054563A">
      <w:pPr>
        <w:autoSpaceDE w:val="0"/>
        <w:autoSpaceDN w:val="0"/>
        <w:adjustRightInd w:val="0"/>
        <w:ind w:left="-142"/>
        <w:rPr>
          <w:rFonts w:ascii="Times New Roman" w:hAnsi="Times New Roman" w:cs="Times New Roman"/>
          <w:sz w:val="28"/>
          <w:szCs w:val="28"/>
          <w:lang w:val="en-US"/>
        </w:rPr>
      </w:pPr>
      <w:r w:rsidRPr="000C43CE">
        <w:rPr>
          <w:rFonts w:ascii="Times New Roman" w:hAnsi="Times New Roman" w:cs="Times New Roman"/>
          <w:sz w:val="28"/>
          <w:szCs w:val="28"/>
          <w:lang w:val="tk-TM"/>
        </w:rPr>
        <w:t>Horasanyň hökümdary gaçyp gidýär. Abu Muslim soňra Eýrana, Yraga ýöriş edip, halyf Merwan IIniň</w:t>
      </w:r>
      <w:r w:rsidR="0054563A">
        <w:rPr>
          <w:rFonts w:ascii="Times New Roman" w:hAnsi="Times New Roman" w:cs="Times New Roman"/>
          <w:sz w:val="28"/>
          <w:szCs w:val="28"/>
          <w:lang w:val="tk-TM"/>
        </w:rPr>
        <w:t xml:space="preserve"> </w:t>
      </w:r>
      <w:r w:rsidRPr="000C43CE">
        <w:rPr>
          <w:rFonts w:ascii="Times New Roman" w:hAnsi="Times New Roman" w:cs="Times New Roman"/>
          <w:sz w:val="28"/>
          <w:szCs w:val="28"/>
          <w:lang w:val="tk-TM"/>
        </w:rPr>
        <w:t>goşunyny derbi-dagyn edýär. 750-nji ýyldaky halk gozgalaňynyň netijesinde Omeýatlaryň</w:t>
      </w:r>
      <w:r w:rsidR="0054563A">
        <w:rPr>
          <w:rFonts w:ascii="Times New Roman" w:hAnsi="Times New Roman" w:cs="Times New Roman"/>
          <w:sz w:val="28"/>
          <w:szCs w:val="28"/>
          <w:lang w:val="tk-TM"/>
        </w:rPr>
        <w:t xml:space="preserve"> </w:t>
      </w:r>
      <w:r w:rsidRPr="000C43CE">
        <w:rPr>
          <w:rFonts w:ascii="Times New Roman" w:hAnsi="Times New Roman" w:cs="Times New Roman"/>
          <w:sz w:val="28"/>
          <w:szCs w:val="28"/>
          <w:lang w:val="tk-TM"/>
        </w:rPr>
        <w:t>neberesi ýykylyp, häkimiýet Apbasylaryň eline geçipdir. Apbasylar halyflygyň paýtagtyny Damaskdan Bagdada geçiripdirler. Apbasylar döwründe (750 – 1258 ý.) Bagdat halyflygy ady</w:t>
      </w:r>
      <w:r w:rsidR="0054563A">
        <w:rPr>
          <w:rFonts w:ascii="Times New Roman" w:hAnsi="Times New Roman" w:cs="Times New Roman"/>
          <w:sz w:val="28"/>
          <w:szCs w:val="28"/>
          <w:lang w:val="tk-TM"/>
        </w:rPr>
        <w:t xml:space="preserve"> </w:t>
      </w:r>
      <w:r w:rsidRPr="000C43CE">
        <w:rPr>
          <w:rFonts w:ascii="Times New Roman" w:hAnsi="Times New Roman" w:cs="Times New Roman"/>
          <w:sz w:val="28"/>
          <w:szCs w:val="28"/>
          <w:lang w:val="tk-TM"/>
        </w:rPr>
        <w:t xml:space="preserve">ýörgünli bolupdyr. </w:t>
      </w:r>
      <w:r w:rsidRPr="00853559">
        <w:rPr>
          <w:rFonts w:ascii="Times New Roman" w:hAnsi="Times New Roman" w:cs="Times New Roman"/>
          <w:sz w:val="28"/>
          <w:szCs w:val="28"/>
          <w:lang w:val="en-US"/>
        </w:rPr>
        <w:t>Emma Apbasylar ozalky beren wadalarynda tapylmandyrlar. Abu Muslim</w:t>
      </w:r>
      <w:r w:rsidR="0054563A">
        <w:rPr>
          <w:rFonts w:ascii="Times New Roman" w:hAnsi="Times New Roman" w:cs="Times New Roman"/>
          <w:sz w:val="28"/>
          <w:szCs w:val="28"/>
          <w:lang w:val="tk-TM"/>
        </w:rPr>
        <w:t xml:space="preserve"> </w:t>
      </w:r>
      <w:r w:rsidRPr="00853559">
        <w:rPr>
          <w:rFonts w:ascii="Times New Roman" w:hAnsi="Times New Roman" w:cs="Times New Roman"/>
          <w:sz w:val="28"/>
          <w:szCs w:val="28"/>
          <w:lang w:val="en-US"/>
        </w:rPr>
        <w:t>Horasana häkim bellenipdir. Abu Muslim Merkezi Aziýada Apbasylaryň bähbidini arap birnäçe işleri</w:t>
      </w:r>
      <w:r w:rsidR="0054563A">
        <w:rPr>
          <w:rFonts w:ascii="Times New Roman" w:hAnsi="Times New Roman" w:cs="Times New Roman"/>
          <w:sz w:val="28"/>
          <w:szCs w:val="28"/>
          <w:lang w:val="tk-TM"/>
        </w:rPr>
        <w:t xml:space="preserve"> </w:t>
      </w:r>
      <w:r w:rsidRPr="00853559">
        <w:rPr>
          <w:rFonts w:ascii="Times New Roman" w:hAnsi="Times New Roman" w:cs="Times New Roman"/>
          <w:sz w:val="28"/>
          <w:szCs w:val="28"/>
          <w:lang w:val="en-US"/>
        </w:rPr>
        <w:t xml:space="preserve">edendigine garamazdan, halyf oňa içini ynanmandyr. 755-nji ýylda Halyf </w:t>
      </w:r>
      <w:proofErr w:type="gramStart"/>
      <w:r w:rsidRPr="00853559">
        <w:rPr>
          <w:rFonts w:ascii="Times New Roman" w:hAnsi="Times New Roman" w:cs="Times New Roman"/>
          <w:sz w:val="28"/>
          <w:szCs w:val="28"/>
          <w:lang w:val="en-US"/>
        </w:rPr>
        <w:t>Al</w:t>
      </w:r>
      <w:proofErr w:type="gramEnd"/>
      <w:r w:rsidRPr="00853559">
        <w:rPr>
          <w:rFonts w:ascii="Times New Roman" w:hAnsi="Times New Roman" w:cs="Times New Roman"/>
          <w:sz w:val="28"/>
          <w:szCs w:val="28"/>
          <w:lang w:val="en-US"/>
        </w:rPr>
        <w:t xml:space="preserve"> Mansur (754 – 775 ý.)</w:t>
      </w:r>
    </w:p>
    <w:p w:rsidR="005321D3" w:rsidRPr="00853559" w:rsidRDefault="005321D3" w:rsidP="0054563A">
      <w:pPr>
        <w:pStyle w:val="a3"/>
        <w:tabs>
          <w:tab w:val="left" w:pos="9072"/>
        </w:tabs>
        <w:spacing w:before="120" w:after="120" w:line="276" w:lineRule="auto"/>
        <w:ind w:left="-142" w:right="283"/>
        <w:rPr>
          <w:rFonts w:ascii="Times New Roman" w:hAnsi="Times New Roman" w:cs="Times New Roman"/>
          <w:sz w:val="28"/>
          <w:szCs w:val="28"/>
          <w:lang w:val="en-US"/>
        </w:rPr>
      </w:pPr>
      <w:r w:rsidRPr="00853559">
        <w:rPr>
          <w:rFonts w:ascii="Times New Roman" w:hAnsi="Times New Roman" w:cs="Times New Roman"/>
          <w:sz w:val="28"/>
          <w:szCs w:val="28"/>
          <w:lang w:val="en-US"/>
        </w:rPr>
        <w:t>Abu Muslimi köşge çagyrypdyr we şol ýerde hem öldüripdir.</w:t>
      </w:r>
    </w:p>
    <w:p w:rsidR="005321D3" w:rsidRPr="00853559" w:rsidRDefault="005321D3" w:rsidP="0054563A">
      <w:pPr>
        <w:spacing w:after="160" w:line="276" w:lineRule="auto"/>
        <w:ind w:right="424"/>
        <w:rPr>
          <w:rFonts w:ascii="Times New Roman" w:hAnsi="Times New Roman" w:cs="Times New Roman"/>
          <w:b/>
          <w:sz w:val="28"/>
          <w:szCs w:val="28"/>
          <w:lang w:val="tk-TM"/>
        </w:rPr>
      </w:pPr>
      <w:r w:rsidRPr="00853559">
        <w:rPr>
          <w:rFonts w:ascii="Times New Roman" w:hAnsi="Times New Roman" w:cs="Times New Roman"/>
          <w:b/>
          <w:sz w:val="28"/>
          <w:szCs w:val="28"/>
          <w:lang w:val="tk-TM"/>
        </w:rPr>
        <w:t>4. Türkmenistanda Yslam medeniýetiniň we ylmyň gülläp ösmegi.</w:t>
      </w:r>
    </w:p>
    <w:p w:rsidR="005321D3" w:rsidRPr="00853559" w:rsidRDefault="005321D3" w:rsidP="0054563A">
      <w:pPr>
        <w:autoSpaceDE w:val="0"/>
        <w:autoSpaceDN w:val="0"/>
        <w:adjustRightInd w:val="0"/>
        <w:ind w:left="-142"/>
        <w:rPr>
          <w:rFonts w:ascii="Times New Roman" w:hAnsi="Times New Roman" w:cs="Times New Roman"/>
          <w:sz w:val="28"/>
          <w:szCs w:val="28"/>
          <w:lang w:val="tk-TM"/>
        </w:rPr>
      </w:pPr>
      <w:r w:rsidRPr="00853559">
        <w:rPr>
          <w:rFonts w:ascii="Times New Roman" w:hAnsi="Times New Roman" w:cs="Times New Roman"/>
          <w:sz w:val="28"/>
          <w:szCs w:val="28"/>
          <w:lang w:val="tk-TM"/>
        </w:rPr>
        <w:t>Bolup geçen uruşlara,</w:t>
      </w:r>
      <w:r w:rsidR="0054563A">
        <w:rPr>
          <w:rFonts w:ascii="Times New Roman" w:hAnsi="Times New Roman" w:cs="Times New Roman"/>
          <w:sz w:val="28"/>
          <w:szCs w:val="28"/>
          <w:lang w:val="tk-TM"/>
        </w:rPr>
        <w:t xml:space="preserve"> </w:t>
      </w:r>
      <w:r w:rsidRPr="00853559">
        <w:rPr>
          <w:rFonts w:ascii="Times New Roman" w:hAnsi="Times New Roman" w:cs="Times New Roman"/>
          <w:sz w:val="28"/>
          <w:szCs w:val="28"/>
          <w:lang w:val="tk-TM"/>
        </w:rPr>
        <w:t>gozgalaňlara garamazdan, Türkmenistan arap ýurtlary we beýleki halklar bilen köp asyrlaryň</w:t>
      </w:r>
    </w:p>
    <w:p w:rsidR="005321D3" w:rsidRPr="0054563A" w:rsidRDefault="005321D3" w:rsidP="0054563A">
      <w:pPr>
        <w:autoSpaceDE w:val="0"/>
        <w:autoSpaceDN w:val="0"/>
        <w:adjustRightInd w:val="0"/>
        <w:ind w:left="-142"/>
        <w:rPr>
          <w:rFonts w:ascii="Times New Roman" w:hAnsi="Times New Roman" w:cs="Times New Roman"/>
          <w:sz w:val="28"/>
          <w:szCs w:val="28"/>
          <w:lang w:val="tk-TM"/>
        </w:rPr>
      </w:pPr>
      <w:r w:rsidRPr="00853559">
        <w:rPr>
          <w:rFonts w:ascii="Times New Roman" w:hAnsi="Times New Roman" w:cs="Times New Roman"/>
          <w:sz w:val="28"/>
          <w:szCs w:val="28"/>
          <w:lang w:val="en-US"/>
        </w:rPr>
        <w:t>dowamynda ykdysady, söwda we medeni gatnaşyklary saklap gelipdir.</w:t>
      </w:r>
      <w:r w:rsidR="0054563A">
        <w:rPr>
          <w:rFonts w:ascii="Times New Roman" w:hAnsi="Times New Roman" w:cs="Times New Roman"/>
          <w:sz w:val="28"/>
          <w:szCs w:val="28"/>
          <w:lang w:val="tk-TM"/>
        </w:rPr>
        <w:t xml:space="preserve">  </w:t>
      </w:r>
      <w:r w:rsidRPr="0054563A">
        <w:rPr>
          <w:rFonts w:ascii="Times New Roman" w:hAnsi="Times New Roman" w:cs="Times New Roman"/>
          <w:sz w:val="28"/>
          <w:szCs w:val="28"/>
          <w:lang w:val="tk-TM"/>
        </w:rPr>
        <w:t>IX asyrdan başlap Merw arap halyfatynyň paýtagt şäheriniň biri bolupdyr. Halyf Harun ar-</w:t>
      </w:r>
      <w:r w:rsidR="0054563A">
        <w:rPr>
          <w:rFonts w:ascii="Times New Roman" w:hAnsi="Times New Roman" w:cs="Times New Roman"/>
          <w:sz w:val="28"/>
          <w:szCs w:val="28"/>
          <w:lang w:val="tk-TM"/>
        </w:rPr>
        <w:t xml:space="preserve"> </w:t>
      </w:r>
      <w:r w:rsidRPr="0054563A">
        <w:rPr>
          <w:rFonts w:ascii="Times New Roman" w:hAnsi="Times New Roman" w:cs="Times New Roman"/>
          <w:sz w:val="28"/>
          <w:szCs w:val="28"/>
          <w:lang w:val="tk-TM"/>
        </w:rPr>
        <w:t>Reşidiň ogly al-Mamun Merwdekä halyf diýlip yglan edilýär we 813-nji ýyldan başlap 6 ýylyň</w:t>
      </w:r>
      <w:r w:rsidR="0054563A">
        <w:rPr>
          <w:rFonts w:ascii="Times New Roman" w:hAnsi="Times New Roman" w:cs="Times New Roman"/>
          <w:sz w:val="28"/>
          <w:szCs w:val="28"/>
          <w:lang w:val="tk-TM"/>
        </w:rPr>
        <w:t xml:space="preserve"> </w:t>
      </w:r>
      <w:r w:rsidRPr="0054563A">
        <w:rPr>
          <w:rFonts w:ascii="Times New Roman" w:hAnsi="Times New Roman" w:cs="Times New Roman"/>
          <w:sz w:val="28"/>
          <w:szCs w:val="28"/>
          <w:lang w:val="tk-TM"/>
        </w:rPr>
        <w:t>dowamynda Merw arap halyflygynyň paýtagt ornuny eýeleýär.</w:t>
      </w:r>
      <w:r w:rsidR="0054563A">
        <w:rPr>
          <w:rFonts w:ascii="Times New Roman" w:hAnsi="Times New Roman" w:cs="Times New Roman"/>
          <w:sz w:val="28"/>
          <w:szCs w:val="28"/>
          <w:lang w:val="tk-TM"/>
        </w:rPr>
        <w:t xml:space="preserve"> </w:t>
      </w:r>
      <w:r w:rsidRPr="00853559">
        <w:rPr>
          <w:rFonts w:ascii="Times New Roman" w:hAnsi="Times New Roman" w:cs="Times New Roman"/>
          <w:sz w:val="28"/>
          <w:szCs w:val="28"/>
          <w:lang w:val="en-US"/>
        </w:rPr>
        <w:t>Merw diňe bir syýasy merkez bolman, eýsem musulman Gündogarynyň ylmy merkezi hem</w:t>
      </w:r>
    </w:p>
    <w:p w:rsidR="005321D3" w:rsidRPr="00853559" w:rsidRDefault="005321D3" w:rsidP="0054563A">
      <w:pPr>
        <w:autoSpaceDE w:val="0"/>
        <w:autoSpaceDN w:val="0"/>
        <w:adjustRightInd w:val="0"/>
        <w:ind w:left="-142"/>
        <w:rPr>
          <w:rFonts w:ascii="Times New Roman" w:hAnsi="Times New Roman" w:cs="Times New Roman"/>
          <w:sz w:val="28"/>
          <w:szCs w:val="28"/>
          <w:lang w:val="en-US"/>
        </w:rPr>
      </w:pPr>
      <w:r w:rsidRPr="00853559">
        <w:rPr>
          <w:rFonts w:ascii="Times New Roman" w:hAnsi="Times New Roman" w:cs="Times New Roman"/>
          <w:sz w:val="28"/>
          <w:szCs w:val="28"/>
          <w:lang w:val="en-US"/>
        </w:rPr>
        <w:lastRenderedPageBreak/>
        <w:t>bolupdyr. Merwde Gündogaryň birentek uly alymlary işläpdirler. Soňra olaryň birnäçesi arap</w:t>
      </w:r>
      <w:r w:rsidR="0054563A">
        <w:rPr>
          <w:rFonts w:ascii="Times New Roman" w:hAnsi="Times New Roman" w:cs="Times New Roman"/>
          <w:sz w:val="28"/>
          <w:szCs w:val="28"/>
          <w:lang w:val="tk-TM"/>
        </w:rPr>
        <w:t xml:space="preserve"> </w:t>
      </w:r>
      <w:r w:rsidRPr="00853559">
        <w:rPr>
          <w:rFonts w:ascii="Times New Roman" w:hAnsi="Times New Roman" w:cs="Times New Roman"/>
          <w:sz w:val="28"/>
          <w:szCs w:val="28"/>
          <w:lang w:val="en-US"/>
        </w:rPr>
        <w:t>ýurtlaryna, şol sanda Bagdada gidip, medreselerde sapak beripdirler. Merwli alymlardan hasapçy</w:t>
      </w:r>
    </w:p>
    <w:p w:rsidR="005321D3" w:rsidRPr="0054563A" w:rsidRDefault="005321D3" w:rsidP="0054563A">
      <w:pPr>
        <w:autoSpaceDE w:val="0"/>
        <w:autoSpaceDN w:val="0"/>
        <w:adjustRightInd w:val="0"/>
        <w:ind w:left="-142"/>
        <w:rPr>
          <w:rFonts w:ascii="Times New Roman" w:hAnsi="Times New Roman" w:cs="Times New Roman"/>
          <w:sz w:val="28"/>
          <w:szCs w:val="28"/>
          <w:lang w:val="tk-TM"/>
        </w:rPr>
      </w:pPr>
      <w:r w:rsidRPr="00853559">
        <w:rPr>
          <w:rFonts w:ascii="Times New Roman" w:hAnsi="Times New Roman" w:cs="Times New Roman"/>
          <w:sz w:val="28"/>
          <w:szCs w:val="28"/>
          <w:lang w:val="en-US"/>
        </w:rPr>
        <w:t>Habaş al-Hasib, geografiýaçy Jepbar ibn Ahmet al-Merwezi, matematik we şahyr Omar Haýýam,</w:t>
      </w:r>
      <w:r w:rsidR="0054563A">
        <w:rPr>
          <w:rFonts w:ascii="Times New Roman" w:hAnsi="Times New Roman" w:cs="Times New Roman"/>
          <w:sz w:val="28"/>
          <w:szCs w:val="28"/>
          <w:lang w:val="tk-TM"/>
        </w:rPr>
        <w:t xml:space="preserve"> </w:t>
      </w:r>
      <w:r w:rsidRPr="00853559">
        <w:rPr>
          <w:rFonts w:ascii="Times New Roman" w:hAnsi="Times New Roman" w:cs="Times New Roman"/>
          <w:sz w:val="28"/>
          <w:szCs w:val="28"/>
          <w:lang w:val="en-US"/>
        </w:rPr>
        <w:t>taryhçy Abdylkerim as-Samany we başgalar dünýä möçberinde tanalypdyrlar.</w:t>
      </w:r>
      <w:r w:rsidR="0054563A">
        <w:rPr>
          <w:rFonts w:ascii="Times New Roman" w:hAnsi="Times New Roman" w:cs="Times New Roman"/>
          <w:sz w:val="28"/>
          <w:szCs w:val="28"/>
          <w:lang w:val="tk-TM"/>
        </w:rPr>
        <w:t xml:space="preserve"> </w:t>
      </w:r>
      <w:r w:rsidRPr="0054563A">
        <w:rPr>
          <w:rFonts w:ascii="Times New Roman" w:hAnsi="Times New Roman" w:cs="Times New Roman"/>
          <w:sz w:val="28"/>
          <w:szCs w:val="28"/>
          <w:lang w:val="tk-TM"/>
        </w:rPr>
        <w:t>Merwde baý kitaphana bolup, onda ylmyň köp pudaklary boýunça kitaplar saklanypdyr.</w:t>
      </w:r>
      <w:r w:rsidR="0054563A">
        <w:rPr>
          <w:rFonts w:ascii="Times New Roman" w:hAnsi="Times New Roman" w:cs="Times New Roman"/>
          <w:sz w:val="28"/>
          <w:szCs w:val="28"/>
          <w:lang w:val="tk-TM"/>
        </w:rPr>
        <w:t xml:space="preserve"> </w:t>
      </w:r>
      <w:r w:rsidRPr="0054563A">
        <w:rPr>
          <w:rFonts w:ascii="Times New Roman" w:hAnsi="Times New Roman" w:cs="Times New Roman"/>
          <w:sz w:val="28"/>
          <w:szCs w:val="28"/>
          <w:lang w:val="tk-TM"/>
        </w:rPr>
        <w:t>Araplaryň gelmegi bilen ýaýrap başlan yslam dini adamlara ahlak taýdan päkligi, ýetimýesirlere</w:t>
      </w:r>
    </w:p>
    <w:p w:rsidR="005321D3" w:rsidRPr="0054563A" w:rsidRDefault="005321D3" w:rsidP="0054563A">
      <w:pPr>
        <w:autoSpaceDE w:val="0"/>
        <w:autoSpaceDN w:val="0"/>
        <w:adjustRightInd w:val="0"/>
        <w:ind w:left="-142"/>
        <w:rPr>
          <w:rFonts w:ascii="Times New Roman" w:hAnsi="Times New Roman" w:cs="Times New Roman"/>
          <w:sz w:val="28"/>
          <w:szCs w:val="28"/>
          <w:lang w:val="tk-TM"/>
        </w:rPr>
      </w:pPr>
      <w:r w:rsidRPr="0054563A">
        <w:rPr>
          <w:rFonts w:ascii="Times New Roman" w:hAnsi="Times New Roman" w:cs="Times New Roman"/>
          <w:sz w:val="28"/>
          <w:szCs w:val="28"/>
          <w:lang w:val="tk-TM"/>
        </w:rPr>
        <w:t>hossarlygy, ejize hemaýat etmegi, ogry-jümürlige garşy göreşmegi wagyz-nesihat beripdir.</w:t>
      </w:r>
      <w:r w:rsidR="0054563A">
        <w:rPr>
          <w:rFonts w:ascii="Times New Roman" w:hAnsi="Times New Roman" w:cs="Times New Roman"/>
          <w:sz w:val="28"/>
          <w:szCs w:val="28"/>
          <w:lang w:val="tk-TM"/>
        </w:rPr>
        <w:t xml:space="preserve"> </w:t>
      </w:r>
      <w:r w:rsidRPr="0054563A">
        <w:rPr>
          <w:rFonts w:ascii="Times New Roman" w:hAnsi="Times New Roman" w:cs="Times New Roman"/>
          <w:sz w:val="28"/>
          <w:szCs w:val="28"/>
          <w:lang w:val="tk-TM"/>
        </w:rPr>
        <w:t>Merwde, Gürgençde, Dehistanda we beýleki ençeme şäherlerde mekdep-medreseler açylypdyr, köp</w:t>
      </w:r>
      <w:r w:rsidR="0054563A">
        <w:rPr>
          <w:rFonts w:ascii="Times New Roman" w:hAnsi="Times New Roman" w:cs="Times New Roman"/>
          <w:sz w:val="28"/>
          <w:szCs w:val="28"/>
          <w:lang w:val="tk-TM"/>
        </w:rPr>
        <w:t xml:space="preserve"> </w:t>
      </w:r>
      <w:r w:rsidRPr="0054563A">
        <w:rPr>
          <w:rFonts w:ascii="Times New Roman" w:hAnsi="Times New Roman" w:cs="Times New Roman"/>
          <w:sz w:val="28"/>
          <w:szCs w:val="28"/>
          <w:lang w:val="tk-TM"/>
        </w:rPr>
        <w:t>sanly talyplar dini we dünýewi bilim alypdyrlar.</w:t>
      </w:r>
    </w:p>
    <w:p w:rsidR="005321D3" w:rsidRPr="000C43CE" w:rsidRDefault="005321D3" w:rsidP="0054563A">
      <w:pPr>
        <w:autoSpaceDE w:val="0"/>
        <w:autoSpaceDN w:val="0"/>
        <w:adjustRightInd w:val="0"/>
        <w:ind w:left="-142"/>
        <w:rPr>
          <w:rFonts w:ascii="Times New Roman" w:hAnsi="Times New Roman" w:cs="Times New Roman"/>
          <w:sz w:val="28"/>
          <w:szCs w:val="28"/>
          <w:lang w:val="tk-TM"/>
        </w:rPr>
      </w:pPr>
      <w:r w:rsidRPr="000C43CE">
        <w:rPr>
          <w:rFonts w:ascii="Times New Roman" w:hAnsi="Times New Roman" w:cs="Times New Roman"/>
          <w:sz w:val="28"/>
          <w:szCs w:val="28"/>
          <w:lang w:val="tk-TM"/>
        </w:rPr>
        <w:t>Araplar kitabyň gadyryny bilipdirler. Halyf al-Mamun 832-nji ýylda Bagdatda “Bilimler öýüni”</w:t>
      </w:r>
      <w:r w:rsidR="0054563A">
        <w:rPr>
          <w:rFonts w:ascii="Times New Roman" w:hAnsi="Times New Roman" w:cs="Times New Roman"/>
          <w:sz w:val="28"/>
          <w:szCs w:val="28"/>
          <w:lang w:val="tk-TM"/>
        </w:rPr>
        <w:t xml:space="preserve"> </w:t>
      </w:r>
      <w:r w:rsidRPr="000C43CE">
        <w:rPr>
          <w:rFonts w:ascii="Times New Roman" w:hAnsi="Times New Roman" w:cs="Times New Roman"/>
          <w:sz w:val="28"/>
          <w:szCs w:val="28"/>
          <w:lang w:val="tk-TM"/>
        </w:rPr>
        <w:t>döredipdir. Ol özboluşly akademiýa bolup, dürli ugurlar boýunça ylmy-tejribe işleri alnyp</w:t>
      </w:r>
    </w:p>
    <w:p w:rsidR="005321D3" w:rsidRPr="00207D56" w:rsidRDefault="005321D3" w:rsidP="00207D56">
      <w:pPr>
        <w:autoSpaceDE w:val="0"/>
        <w:autoSpaceDN w:val="0"/>
        <w:adjustRightInd w:val="0"/>
        <w:ind w:left="-142"/>
        <w:rPr>
          <w:rFonts w:ascii="Times New Roman" w:hAnsi="Times New Roman" w:cs="Times New Roman"/>
          <w:sz w:val="28"/>
          <w:szCs w:val="28"/>
          <w:lang w:val="tk-TM"/>
        </w:rPr>
      </w:pPr>
      <w:r w:rsidRPr="00853559">
        <w:rPr>
          <w:rFonts w:ascii="Times New Roman" w:hAnsi="Times New Roman" w:cs="Times New Roman"/>
          <w:sz w:val="28"/>
          <w:szCs w:val="28"/>
          <w:lang w:val="en-US"/>
        </w:rPr>
        <w:t>barylypdyr. Hatda al-Mamun Wizantiýadan salgyt almagyň deregine kitap berilmegini sorapdyr.</w:t>
      </w:r>
      <w:r w:rsidR="0054563A">
        <w:rPr>
          <w:rFonts w:ascii="Times New Roman" w:hAnsi="Times New Roman" w:cs="Times New Roman"/>
          <w:sz w:val="28"/>
          <w:szCs w:val="28"/>
          <w:lang w:val="tk-TM"/>
        </w:rPr>
        <w:t xml:space="preserve"> </w:t>
      </w:r>
      <w:r w:rsidRPr="0054563A">
        <w:rPr>
          <w:rFonts w:ascii="Times New Roman" w:hAnsi="Times New Roman" w:cs="Times New Roman"/>
          <w:sz w:val="28"/>
          <w:szCs w:val="28"/>
          <w:lang w:val="tk-TM"/>
        </w:rPr>
        <w:t>Dini ymaratlaryň: medreseleriň, metjitleriň we minaralaryň salynmagy şäher gurluşygynda</w:t>
      </w:r>
      <w:r w:rsidR="0054563A">
        <w:rPr>
          <w:rFonts w:ascii="Times New Roman" w:hAnsi="Times New Roman" w:cs="Times New Roman"/>
          <w:sz w:val="28"/>
          <w:szCs w:val="28"/>
          <w:lang w:val="tk-TM"/>
        </w:rPr>
        <w:t xml:space="preserve"> </w:t>
      </w:r>
      <w:r w:rsidRPr="0054563A">
        <w:rPr>
          <w:rFonts w:ascii="Times New Roman" w:hAnsi="Times New Roman" w:cs="Times New Roman"/>
          <w:sz w:val="28"/>
          <w:szCs w:val="28"/>
          <w:lang w:val="tk-TM"/>
        </w:rPr>
        <w:t>arassaçylyk ýagdaýynyň gowulanmagyna ýardam edipdir.Araplaryň gelmegi bilen, Merkezi Aziýada yl</w:t>
      </w:r>
      <w:r w:rsidR="00207D56">
        <w:rPr>
          <w:rFonts w:ascii="Times New Roman" w:hAnsi="Times New Roman" w:cs="Times New Roman"/>
          <w:sz w:val="28"/>
          <w:szCs w:val="28"/>
          <w:lang w:val="tk-TM"/>
        </w:rPr>
        <w:t xml:space="preserve">myň we medeniýetiň ösmegine giň </w:t>
      </w:r>
      <w:r w:rsidRPr="00207D56">
        <w:rPr>
          <w:rFonts w:ascii="Times New Roman" w:hAnsi="Times New Roman" w:cs="Times New Roman"/>
          <w:sz w:val="28"/>
          <w:szCs w:val="28"/>
          <w:lang w:val="tk-TM"/>
        </w:rPr>
        <w:t>mümkinçilikler döräpdir. Ekerançylygyň, suwaryş ulgamynyň, senetçiligiň, söwdanyň ösmegi,</w:t>
      </w:r>
      <w:r w:rsidR="00207D56">
        <w:rPr>
          <w:rFonts w:ascii="Times New Roman" w:hAnsi="Times New Roman" w:cs="Times New Roman"/>
          <w:sz w:val="28"/>
          <w:szCs w:val="28"/>
          <w:lang w:val="tk-TM"/>
        </w:rPr>
        <w:t xml:space="preserve"> </w:t>
      </w:r>
      <w:r w:rsidRPr="00207D56">
        <w:rPr>
          <w:rFonts w:ascii="Times New Roman" w:hAnsi="Times New Roman" w:cs="Times New Roman"/>
          <w:sz w:val="28"/>
          <w:szCs w:val="28"/>
          <w:lang w:val="tk-TM"/>
        </w:rPr>
        <w:t>beýleki ýurtlar bilen söwda, medeni we diplomatik gatnaşyklaryň ösmegine ýol açylypdyr.</w:t>
      </w:r>
    </w:p>
    <w:p w:rsidR="005321D3" w:rsidRPr="00853559" w:rsidRDefault="005321D3" w:rsidP="00FB7637">
      <w:pPr>
        <w:pStyle w:val="a3"/>
        <w:tabs>
          <w:tab w:val="left" w:pos="9072"/>
        </w:tabs>
        <w:spacing w:before="120" w:after="120" w:line="276" w:lineRule="auto"/>
        <w:ind w:left="-142" w:right="283"/>
        <w:jc w:val="left"/>
        <w:rPr>
          <w:rFonts w:ascii="Times New Roman" w:hAnsi="Times New Roman" w:cs="Times New Roman"/>
          <w:b/>
          <w:sz w:val="28"/>
          <w:szCs w:val="28"/>
          <w:lang w:val="tk-TM"/>
        </w:rPr>
      </w:pPr>
    </w:p>
    <w:p w:rsidR="005321D3" w:rsidRPr="00853559" w:rsidRDefault="005321D3" w:rsidP="00FB7637">
      <w:pPr>
        <w:pStyle w:val="a3"/>
        <w:tabs>
          <w:tab w:val="left" w:pos="9072"/>
        </w:tabs>
        <w:spacing w:before="120" w:after="120" w:line="276" w:lineRule="auto"/>
        <w:ind w:left="-142" w:right="283"/>
        <w:jc w:val="left"/>
        <w:rPr>
          <w:rFonts w:ascii="Times New Roman" w:hAnsi="Times New Roman" w:cs="Times New Roman"/>
          <w:b/>
          <w:sz w:val="28"/>
          <w:szCs w:val="28"/>
          <w:lang w:val="tk-TM"/>
        </w:rPr>
      </w:pPr>
    </w:p>
    <w:p w:rsidR="005321D3" w:rsidRPr="00853559" w:rsidRDefault="005321D3" w:rsidP="00FB7637">
      <w:pPr>
        <w:pStyle w:val="a3"/>
        <w:tabs>
          <w:tab w:val="left" w:pos="9072"/>
        </w:tabs>
        <w:spacing w:before="120" w:after="120" w:line="276" w:lineRule="auto"/>
        <w:ind w:left="-142" w:right="283"/>
        <w:jc w:val="left"/>
        <w:rPr>
          <w:rFonts w:ascii="Times New Roman" w:hAnsi="Times New Roman" w:cs="Times New Roman"/>
          <w:b/>
          <w:sz w:val="28"/>
          <w:szCs w:val="28"/>
          <w:lang w:val="tk-TM"/>
        </w:rPr>
      </w:pPr>
    </w:p>
    <w:p w:rsidR="00207D56" w:rsidRDefault="00207D56" w:rsidP="00207D56">
      <w:pPr>
        <w:spacing w:line="276" w:lineRule="auto"/>
        <w:ind w:right="424"/>
        <w:rPr>
          <w:rFonts w:ascii="Times New Roman" w:hAnsi="Times New Roman" w:cs="Times New Roman"/>
          <w:b/>
          <w:sz w:val="28"/>
          <w:szCs w:val="28"/>
          <w:lang w:val="tk-TM"/>
        </w:rPr>
      </w:pPr>
    </w:p>
    <w:p w:rsidR="00F216A2" w:rsidRDefault="00F216A2" w:rsidP="00207D56">
      <w:pPr>
        <w:spacing w:line="276" w:lineRule="auto"/>
        <w:ind w:right="424"/>
        <w:rPr>
          <w:rFonts w:ascii="Times New Roman" w:hAnsi="Times New Roman" w:cs="Times New Roman"/>
          <w:b/>
          <w:sz w:val="28"/>
          <w:szCs w:val="28"/>
          <w:lang w:val="tk-TM"/>
        </w:rPr>
      </w:pPr>
    </w:p>
    <w:p w:rsidR="00F216A2" w:rsidRDefault="00F216A2" w:rsidP="00207D56">
      <w:pPr>
        <w:spacing w:line="276" w:lineRule="auto"/>
        <w:ind w:right="424"/>
        <w:rPr>
          <w:rFonts w:ascii="Times New Roman" w:hAnsi="Times New Roman" w:cs="Times New Roman"/>
          <w:b/>
          <w:sz w:val="28"/>
          <w:szCs w:val="28"/>
          <w:lang w:val="tk-TM"/>
        </w:rPr>
      </w:pPr>
    </w:p>
    <w:p w:rsidR="00F216A2" w:rsidRDefault="00F216A2" w:rsidP="00207D56">
      <w:pPr>
        <w:spacing w:line="276" w:lineRule="auto"/>
        <w:ind w:right="424"/>
        <w:rPr>
          <w:rFonts w:ascii="Times New Roman" w:hAnsi="Times New Roman" w:cs="Times New Roman"/>
          <w:b/>
          <w:sz w:val="28"/>
          <w:szCs w:val="28"/>
          <w:lang w:val="tk-TM"/>
        </w:rPr>
      </w:pPr>
    </w:p>
    <w:p w:rsidR="00F216A2" w:rsidRDefault="00F216A2" w:rsidP="00207D56">
      <w:pPr>
        <w:spacing w:line="276" w:lineRule="auto"/>
        <w:ind w:right="424"/>
        <w:rPr>
          <w:rFonts w:ascii="Times New Roman" w:hAnsi="Times New Roman" w:cs="Times New Roman"/>
          <w:b/>
          <w:sz w:val="28"/>
          <w:szCs w:val="28"/>
          <w:lang w:val="tk-TM"/>
        </w:rPr>
      </w:pPr>
    </w:p>
    <w:p w:rsidR="00F216A2" w:rsidRDefault="00F216A2" w:rsidP="00207D56">
      <w:pPr>
        <w:spacing w:line="276" w:lineRule="auto"/>
        <w:ind w:right="424"/>
        <w:rPr>
          <w:rFonts w:ascii="Times New Roman" w:hAnsi="Times New Roman" w:cs="Times New Roman"/>
          <w:b/>
          <w:sz w:val="28"/>
          <w:szCs w:val="28"/>
          <w:lang w:val="tk-TM"/>
        </w:rPr>
      </w:pPr>
    </w:p>
    <w:p w:rsidR="00F216A2" w:rsidRDefault="00F216A2" w:rsidP="00207D56">
      <w:pPr>
        <w:spacing w:line="276" w:lineRule="auto"/>
        <w:ind w:right="424"/>
        <w:rPr>
          <w:rFonts w:ascii="Times New Roman" w:hAnsi="Times New Roman" w:cs="Times New Roman"/>
          <w:b/>
          <w:sz w:val="28"/>
          <w:szCs w:val="28"/>
          <w:lang w:val="tk-TM"/>
        </w:rPr>
      </w:pPr>
    </w:p>
    <w:p w:rsidR="00F216A2" w:rsidRDefault="00F216A2" w:rsidP="00207D56">
      <w:pPr>
        <w:spacing w:line="276" w:lineRule="auto"/>
        <w:ind w:right="424"/>
        <w:rPr>
          <w:rFonts w:ascii="Times New Roman" w:hAnsi="Times New Roman" w:cs="Times New Roman"/>
          <w:b/>
          <w:sz w:val="28"/>
          <w:szCs w:val="28"/>
          <w:lang w:val="tk-TM"/>
        </w:rPr>
      </w:pPr>
    </w:p>
    <w:p w:rsidR="00F216A2" w:rsidRDefault="00F216A2" w:rsidP="00207D56">
      <w:pPr>
        <w:spacing w:line="276" w:lineRule="auto"/>
        <w:ind w:right="424"/>
        <w:rPr>
          <w:rFonts w:ascii="Times New Roman" w:hAnsi="Times New Roman" w:cs="Times New Roman"/>
          <w:b/>
          <w:sz w:val="28"/>
          <w:szCs w:val="28"/>
          <w:lang w:val="tk-TM"/>
        </w:rPr>
      </w:pPr>
    </w:p>
    <w:p w:rsidR="00F216A2" w:rsidRDefault="00F216A2" w:rsidP="00207D56">
      <w:pPr>
        <w:spacing w:line="276" w:lineRule="auto"/>
        <w:ind w:right="424"/>
        <w:rPr>
          <w:rFonts w:ascii="Times New Roman" w:hAnsi="Times New Roman" w:cs="Times New Roman"/>
          <w:b/>
          <w:sz w:val="28"/>
          <w:szCs w:val="28"/>
          <w:lang w:val="tk-TM"/>
        </w:rPr>
      </w:pPr>
    </w:p>
    <w:p w:rsidR="00F216A2" w:rsidRDefault="00F216A2" w:rsidP="00207D56">
      <w:pPr>
        <w:spacing w:line="276" w:lineRule="auto"/>
        <w:ind w:right="424"/>
        <w:rPr>
          <w:rFonts w:ascii="Times New Roman" w:hAnsi="Times New Roman" w:cs="Times New Roman"/>
          <w:b/>
          <w:sz w:val="28"/>
          <w:szCs w:val="28"/>
          <w:lang w:val="tk-TM"/>
        </w:rPr>
      </w:pPr>
    </w:p>
    <w:p w:rsidR="00F216A2" w:rsidRDefault="00F216A2" w:rsidP="00207D56">
      <w:pPr>
        <w:spacing w:line="276" w:lineRule="auto"/>
        <w:ind w:right="424"/>
        <w:rPr>
          <w:rFonts w:ascii="Times New Roman" w:hAnsi="Times New Roman" w:cs="Times New Roman"/>
          <w:b/>
          <w:sz w:val="28"/>
          <w:szCs w:val="28"/>
          <w:lang w:val="tk-TM"/>
        </w:rPr>
      </w:pPr>
    </w:p>
    <w:p w:rsidR="00F216A2" w:rsidRDefault="00F216A2" w:rsidP="00207D56">
      <w:pPr>
        <w:spacing w:line="276" w:lineRule="auto"/>
        <w:ind w:right="424"/>
        <w:rPr>
          <w:rFonts w:ascii="Times New Roman" w:hAnsi="Times New Roman" w:cs="Times New Roman"/>
          <w:b/>
          <w:sz w:val="28"/>
          <w:szCs w:val="28"/>
          <w:lang w:val="tk-TM"/>
        </w:rPr>
      </w:pPr>
    </w:p>
    <w:p w:rsidR="00F216A2" w:rsidRDefault="00F216A2" w:rsidP="00207D56">
      <w:pPr>
        <w:spacing w:line="276" w:lineRule="auto"/>
        <w:ind w:right="424"/>
        <w:rPr>
          <w:rFonts w:ascii="Times New Roman" w:hAnsi="Times New Roman" w:cs="Times New Roman"/>
          <w:b/>
          <w:sz w:val="28"/>
          <w:szCs w:val="28"/>
          <w:lang w:val="tk-TM"/>
        </w:rPr>
      </w:pPr>
    </w:p>
    <w:p w:rsidR="00F216A2" w:rsidRDefault="00F216A2" w:rsidP="00207D56">
      <w:pPr>
        <w:spacing w:line="276" w:lineRule="auto"/>
        <w:ind w:right="424"/>
        <w:rPr>
          <w:rFonts w:ascii="Times New Roman" w:hAnsi="Times New Roman" w:cs="Times New Roman"/>
          <w:b/>
          <w:sz w:val="28"/>
          <w:szCs w:val="28"/>
          <w:lang w:val="tk-TM"/>
        </w:rPr>
      </w:pPr>
    </w:p>
    <w:p w:rsidR="00F216A2" w:rsidRDefault="00F216A2" w:rsidP="00207D56">
      <w:pPr>
        <w:spacing w:line="276" w:lineRule="auto"/>
        <w:ind w:right="424"/>
        <w:rPr>
          <w:rFonts w:ascii="Times New Roman" w:hAnsi="Times New Roman" w:cs="Times New Roman"/>
          <w:b/>
          <w:sz w:val="28"/>
          <w:szCs w:val="28"/>
          <w:lang w:val="tk-TM"/>
        </w:rPr>
      </w:pPr>
    </w:p>
    <w:p w:rsidR="00F216A2" w:rsidRDefault="00F216A2" w:rsidP="00207D56">
      <w:pPr>
        <w:spacing w:line="276" w:lineRule="auto"/>
        <w:ind w:right="424"/>
        <w:rPr>
          <w:rFonts w:ascii="Times New Roman" w:hAnsi="Times New Roman" w:cs="Times New Roman"/>
          <w:b/>
          <w:sz w:val="28"/>
          <w:szCs w:val="28"/>
          <w:lang w:val="tk-TM"/>
        </w:rPr>
      </w:pPr>
    </w:p>
    <w:p w:rsidR="000C43CE" w:rsidRDefault="000C43CE" w:rsidP="00207D56">
      <w:pPr>
        <w:spacing w:line="276" w:lineRule="auto"/>
        <w:ind w:right="424"/>
        <w:rPr>
          <w:rFonts w:ascii="Times New Roman" w:hAnsi="Times New Roman" w:cs="Times New Roman"/>
          <w:b/>
          <w:sz w:val="28"/>
          <w:szCs w:val="28"/>
          <w:lang w:val="tk-TM"/>
        </w:rPr>
      </w:pPr>
    </w:p>
    <w:p w:rsidR="000C43CE" w:rsidRDefault="000C43CE" w:rsidP="00207D56">
      <w:pPr>
        <w:spacing w:line="276" w:lineRule="auto"/>
        <w:ind w:right="424"/>
        <w:rPr>
          <w:rFonts w:ascii="Times New Roman" w:hAnsi="Times New Roman" w:cs="Times New Roman"/>
          <w:b/>
          <w:sz w:val="28"/>
          <w:szCs w:val="28"/>
          <w:lang w:val="tk-TM"/>
        </w:rPr>
      </w:pPr>
    </w:p>
    <w:p w:rsidR="000C43CE" w:rsidRDefault="000C43CE" w:rsidP="00207D56">
      <w:pPr>
        <w:spacing w:line="276" w:lineRule="auto"/>
        <w:ind w:right="424"/>
        <w:rPr>
          <w:rFonts w:ascii="Times New Roman" w:hAnsi="Times New Roman" w:cs="Times New Roman"/>
          <w:b/>
          <w:sz w:val="28"/>
          <w:szCs w:val="28"/>
          <w:lang w:val="tk-TM"/>
        </w:rPr>
      </w:pPr>
    </w:p>
    <w:p w:rsidR="000C43CE" w:rsidRDefault="000C43CE" w:rsidP="00207D56">
      <w:pPr>
        <w:spacing w:line="276" w:lineRule="auto"/>
        <w:ind w:right="424"/>
        <w:rPr>
          <w:rFonts w:ascii="Times New Roman" w:hAnsi="Times New Roman" w:cs="Times New Roman"/>
          <w:b/>
          <w:sz w:val="28"/>
          <w:szCs w:val="28"/>
          <w:lang w:val="tk-TM"/>
        </w:rPr>
      </w:pPr>
    </w:p>
    <w:p w:rsidR="000C43CE" w:rsidRDefault="000C43CE" w:rsidP="00207D56">
      <w:pPr>
        <w:spacing w:line="276" w:lineRule="auto"/>
        <w:ind w:right="424"/>
        <w:rPr>
          <w:rFonts w:ascii="Times New Roman" w:hAnsi="Times New Roman" w:cs="Times New Roman"/>
          <w:b/>
          <w:sz w:val="28"/>
          <w:szCs w:val="28"/>
          <w:lang w:val="tk-TM"/>
        </w:rPr>
      </w:pPr>
    </w:p>
    <w:p w:rsidR="00F216A2" w:rsidRDefault="00F216A2" w:rsidP="00207D56">
      <w:pPr>
        <w:spacing w:line="276" w:lineRule="auto"/>
        <w:ind w:right="424"/>
        <w:rPr>
          <w:rFonts w:ascii="Times New Roman" w:hAnsi="Times New Roman" w:cs="Times New Roman"/>
          <w:b/>
          <w:sz w:val="28"/>
          <w:szCs w:val="28"/>
          <w:lang w:val="tk-TM"/>
        </w:rPr>
      </w:pPr>
    </w:p>
    <w:p w:rsidR="00F216A2" w:rsidRDefault="00F216A2" w:rsidP="00207D56">
      <w:pPr>
        <w:spacing w:line="276" w:lineRule="auto"/>
        <w:ind w:right="424"/>
        <w:rPr>
          <w:rFonts w:ascii="Times New Roman" w:hAnsi="Times New Roman" w:cs="Times New Roman"/>
          <w:b/>
          <w:sz w:val="28"/>
          <w:szCs w:val="28"/>
          <w:lang w:val="tk-TM"/>
        </w:rPr>
      </w:pPr>
    </w:p>
    <w:p w:rsidR="00F216A2" w:rsidRDefault="00F216A2" w:rsidP="00207D56">
      <w:pPr>
        <w:spacing w:line="276" w:lineRule="auto"/>
        <w:ind w:right="424"/>
        <w:rPr>
          <w:rFonts w:ascii="Times New Roman" w:hAnsi="Times New Roman" w:cs="Times New Roman"/>
          <w:b/>
          <w:sz w:val="28"/>
          <w:szCs w:val="28"/>
          <w:lang w:val="tk-TM"/>
        </w:rPr>
      </w:pPr>
    </w:p>
    <w:p w:rsidR="00F216A2" w:rsidRDefault="00F216A2" w:rsidP="00207D56">
      <w:pPr>
        <w:spacing w:line="276" w:lineRule="auto"/>
        <w:ind w:right="424"/>
        <w:rPr>
          <w:rFonts w:ascii="Times New Roman" w:hAnsi="Times New Roman" w:cs="Times New Roman"/>
          <w:b/>
          <w:sz w:val="28"/>
          <w:szCs w:val="28"/>
          <w:lang w:val="tk-TM"/>
        </w:rPr>
      </w:pPr>
    </w:p>
    <w:p w:rsidR="005321D3" w:rsidRPr="00853559" w:rsidRDefault="005321D3" w:rsidP="00207D56">
      <w:pPr>
        <w:spacing w:line="276" w:lineRule="auto"/>
        <w:ind w:right="424"/>
        <w:rPr>
          <w:rFonts w:ascii="Times New Roman" w:hAnsi="Times New Roman" w:cs="Times New Roman"/>
          <w:b/>
          <w:sz w:val="28"/>
          <w:szCs w:val="28"/>
          <w:lang w:val="tk-TM"/>
        </w:rPr>
      </w:pPr>
      <w:r w:rsidRPr="00853559">
        <w:rPr>
          <w:rFonts w:ascii="Times New Roman" w:hAnsi="Times New Roman" w:cs="Times New Roman"/>
          <w:b/>
          <w:sz w:val="28"/>
          <w:szCs w:val="28"/>
          <w:lang w:val="tk-TM"/>
        </w:rPr>
        <w:t>4. Tema: IX-XII asyrlarda ylmyň we medeniýetiň ösüşiniň aýratynlyklary.</w:t>
      </w:r>
    </w:p>
    <w:p w:rsidR="005321D3" w:rsidRPr="00207D56" w:rsidRDefault="005321D3" w:rsidP="00207D56">
      <w:pPr>
        <w:spacing w:line="276" w:lineRule="auto"/>
        <w:ind w:left="-142" w:right="424"/>
        <w:jc w:val="center"/>
        <w:rPr>
          <w:rFonts w:ascii="Times New Roman" w:hAnsi="Times New Roman" w:cs="Times New Roman"/>
          <w:b/>
          <w:sz w:val="28"/>
          <w:szCs w:val="28"/>
          <w:lang w:val="tk-TM"/>
        </w:rPr>
      </w:pPr>
      <w:r w:rsidRPr="00853559">
        <w:rPr>
          <w:rFonts w:ascii="Times New Roman" w:hAnsi="Times New Roman" w:cs="Times New Roman"/>
          <w:b/>
          <w:sz w:val="28"/>
          <w:szCs w:val="28"/>
          <w:lang w:val="tk-TM"/>
        </w:rPr>
        <w:t>Meýilnama:</w:t>
      </w:r>
    </w:p>
    <w:p w:rsidR="005321D3" w:rsidRPr="00853559" w:rsidRDefault="005321D3" w:rsidP="00FB7637">
      <w:pPr>
        <w:pStyle w:val="a3"/>
        <w:numPr>
          <w:ilvl w:val="0"/>
          <w:numId w:val="13"/>
        </w:numPr>
        <w:spacing w:after="160" w:line="276" w:lineRule="auto"/>
        <w:ind w:left="-142" w:right="424"/>
        <w:jc w:val="left"/>
        <w:rPr>
          <w:rFonts w:ascii="Times New Roman" w:hAnsi="Times New Roman" w:cs="Times New Roman"/>
          <w:b/>
          <w:sz w:val="28"/>
          <w:szCs w:val="28"/>
          <w:lang w:val="tk-TM"/>
        </w:rPr>
      </w:pPr>
      <w:r w:rsidRPr="00853559">
        <w:rPr>
          <w:rFonts w:ascii="Times New Roman" w:hAnsi="Times New Roman" w:cs="Times New Roman"/>
          <w:b/>
          <w:sz w:val="28"/>
          <w:szCs w:val="28"/>
          <w:lang w:val="tk-TM"/>
        </w:rPr>
        <w:t xml:space="preserve">Maryda we Gürgençde ,,Paýhas öýleriniň”     </w:t>
      </w:r>
    </w:p>
    <w:p w:rsidR="005321D3" w:rsidRPr="00853559" w:rsidRDefault="004841A2" w:rsidP="00FB7637">
      <w:pPr>
        <w:pStyle w:val="a3"/>
        <w:spacing w:after="160" w:line="276" w:lineRule="auto"/>
        <w:ind w:left="-142" w:right="424"/>
        <w:jc w:val="left"/>
        <w:rPr>
          <w:rFonts w:ascii="Times New Roman" w:hAnsi="Times New Roman" w:cs="Times New Roman"/>
          <w:b/>
          <w:sz w:val="28"/>
          <w:szCs w:val="28"/>
          <w:lang w:val="tk-TM"/>
        </w:rPr>
      </w:pPr>
      <w:r w:rsidRPr="00853559">
        <w:rPr>
          <w:rFonts w:ascii="Times New Roman" w:hAnsi="Times New Roman" w:cs="Times New Roman"/>
          <w:b/>
          <w:sz w:val="28"/>
          <w:szCs w:val="28"/>
          <w:lang w:val="tk-TM"/>
        </w:rPr>
        <w:t>a</w:t>
      </w:r>
      <w:r w:rsidR="005321D3" w:rsidRPr="00853559">
        <w:rPr>
          <w:rFonts w:ascii="Times New Roman" w:hAnsi="Times New Roman" w:cs="Times New Roman"/>
          <w:b/>
          <w:sz w:val="28"/>
          <w:szCs w:val="28"/>
          <w:lang w:val="tk-TM"/>
        </w:rPr>
        <w:t>çylmagy</w:t>
      </w:r>
      <w:r w:rsidRPr="00853559">
        <w:rPr>
          <w:rFonts w:ascii="Times New Roman" w:hAnsi="Times New Roman" w:cs="Times New Roman"/>
          <w:b/>
          <w:sz w:val="28"/>
          <w:szCs w:val="28"/>
          <w:lang w:val="tk-TM"/>
        </w:rPr>
        <w:t>.</w:t>
      </w:r>
    </w:p>
    <w:p w:rsidR="005321D3" w:rsidRPr="00853559" w:rsidRDefault="005321D3" w:rsidP="00FB7637">
      <w:pPr>
        <w:pStyle w:val="a3"/>
        <w:numPr>
          <w:ilvl w:val="0"/>
          <w:numId w:val="13"/>
        </w:numPr>
        <w:spacing w:after="160" w:line="276" w:lineRule="auto"/>
        <w:ind w:left="-142" w:right="424"/>
        <w:jc w:val="left"/>
        <w:rPr>
          <w:rFonts w:ascii="Times New Roman" w:hAnsi="Times New Roman" w:cs="Times New Roman"/>
          <w:b/>
          <w:sz w:val="28"/>
          <w:szCs w:val="28"/>
          <w:lang w:val="tk-TM"/>
        </w:rPr>
      </w:pPr>
      <w:r w:rsidRPr="00853559">
        <w:rPr>
          <w:rFonts w:ascii="Times New Roman" w:hAnsi="Times New Roman" w:cs="Times New Roman"/>
          <w:b/>
          <w:sz w:val="28"/>
          <w:szCs w:val="28"/>
          <w:lang w:val="tk-TM"/>
        </w:rPr>
        <w:t xml:space="preserve">Gündogaryň we Günbataryň medeniýetiniň we    </w:t>
      </w:r>
    </w:p>
    <w:p w:rsidR="005321D3" w:rsidRPr="00853559" w:rsidRDefault="005321D3" w:rsidP="00FB7637">
      <w:pPr>
        <w:pStyle w:val="a3"/>
        <w:spacing w:after="160" w:line="276" w:lineRule="auto"/>
        <w:ind w:left="-142" w:right="424"/>
        <w:jc w:val="left"/>
        <w:rPr>
          <w:rFonts w:ascii="Times New Roman" w:hAnsi="Times New Roman" w:cs="Times New Roman"/>
          <w:b/>
          <w:sz w:val="28"/>
          <w:szCs w:val="28"/>
          <w:lang w:val="tk-TM"/>
        </w:rPr>
      </w:pPr>
      <w:r w:rsidRPr="00853559">
        <w:rPr>
          <w:rFonts w:ascii="Times New Roman" w:hAnsi="Times New Roman" w:cs="Times New Roman"/>
          <w:b/>
          <w:sz w:val="28"/>
          <w:szCs w:val="28"/>
          <w:lang w:val="tk-TM"/>
        </w:rPr>
        <w:t>ylmynyň ösüşi</w:t>
      </w:r>
      <w:r w:rsidR="004841A2" w:rsidRPr="00853559">
        <w:rPr>
          <w:rFonts w:ascii="Times New Roman" w:hAnsi="Times New Roman" w:cs="Times New Roman"/>
          <w:b/>
          <w:sz w:val="28"/>
          <w:szCs w:val="28"/>
          <w:lang w:val="tk-TM"/>
        </w:rPr>
        <w:t>.</w:t>
      </w:r>
    </w:p>
    <w:p w:rsidR="005321D3" w:rsidRPr="00853559" w:rsidRDefault="005321D3" w:rsidP="00FB7637">
      <w:pPr>
        <w:pStyle w:val="a3"/>
        <w:numPr>
          <w:ilvl w:val="0"/>
          <w:numId w:val="13"/>
        </w:numPr>
        <w:spacing w:after="160" w:line="276" w:lineRule="auto"/>
        <w:ind w:left="-142" w:right="424"/>
        <w:jc w:val="left"/>
        <w:rPr>
          <w:rFonts w:ascii="Times New Roman" w:hAnsi="Times New Roman" w:cs="Times New Roman"/>
          <w:b/>
          <w:sz w:val="28"/>
          <w:szCs w:val="28"/>
          <w:lang w:val="tk-TM"/>
        </w:rPr>
      </w:pPr>
      <w:r w:rsidRPr="00853559">
        <w:rPr>
          <w:rFonts w:ascii="Times New Roman" w:hAnsi="Times New Roman" w:cs="Times New Roman"/>
          <w:b/>
          <w:sz w:val="28"/>
          <w:szCs w:val="28"/>
          <w:lang w:val="tk-TM"/>
        </w:rPr>
        <w:t>Abu Aly ibn Sina, Muhammet ibn Musa al-Horezmi, Abu Reýhan Biruny, Omar Haýýam,</w:t>
      </w:r>
      <w:r w:rsidR="004841A2" w:rsidRPr="00853559">
        <w:rPr>
          <w:rFonts w:ascii="Times New Roman" w:hAnsi="Times New Roman" w:cs="Times New Roman"/>
          <w:b/>
          <w:sz w:val="28"/>
          <w:szCs w:val="28"/>
          <w:lang w:val="tk-TM"/>
        </w:rPr>
        <w:t xml:space="preserve"> </w:t>
      </w:r>
      <w:r w:rsidRPr="00853559">
        <w:rPr>
          <w:rFonts w:ascii="Times New Roman" w:hAnsi="Times New Roman" w:cs="Times New Roman"/>
          <w:b/>
          <w:sz w:val="28"/>
          <w:szCs w:val="28"/>
          <w:lang w:val="tk-TM"/>
        </w:rPr>
        <w:t>Abdulkas</w:t>
      </w:r>
      <w:r w:rsidR="004841A2" w:rsidRPr="00853559">
        <w:rPr>
          <w:rFonts w:ascii="Times New Roman" w:hAnsi="Times New Roman" w:cs="Times New Roman"/>
          <w:b/>
          <w:sz w:val="28"/>
          <w:szCs w:val="28"/>
          <w:lang w:val="tk-TM"/>
        </w:rPr>
        <w:t xml:space="preserve">ym Ferdewsi, Ýusup Hemedany,   </w:t>
      </w:r>
      <w:r w:rsidRPr="00853559">
        <w:rPr>
          <w:rFonts w:ascii="Times New Roman" w:hAnsi="Times New Roman" w:cs="Times New Roman"/>
          <w:b/>
          <w:sz w:val="28"/>
          <w:szCs w:val="28"/>
          <w:lang w:val="tk-TM"/>
        </w:rPr>
        <w:t>Nejmeddin Kubra</w:t>
      </w:r>
      <w:r w:rsidR="004841A2" w:rsidRPr="00853559">
        <w:rPr>
          <w:rFonts w:ascii="Times New Roman" w:hAnsi="Times New Roman" w:cs="Times New Roman"/>
          <w:b/>
          <w:sz w:val="28"/>
          <w:szCs w:val="28"/>
          <w:lang w:val="tk-TM"/>
        </w:rPr>
        <w:t>.</w:t>
      </w:r>
    </w:p>
    <w:p w:rsidR="005321D3" w:rsidRPr="00853559" w:rsidRDefault="005321D3" w:rsidP="00FB7637">
      <w:pPr>
        <w:pStyle w:val="a3"/>
        <w:numPr>
          <w:ilvl w:val="0"/>
          <w:numId w:val="13"/>
        </w:numPr>
        <w:spacing w:after="160" w:line="276" w:lineRule="auto"/>
        <w:ind w:left="-142" w:right="424"/>
        <w:jc w:val="left"/>
        <w:rPr>
          <w:rFonts w:ascii="Times New Roman" w:hAnsi="Times New Roman" w:cs="Times New Roman"/>
          <w:b/>
          <w:sz w:val="28"/>
          <w:szCs w:val="28"/>
          <w:lang w:val="tk-TM"/>
        </w:rPr>
      </w:pPr>
      <w:r w:rsidRPr="00853559">
        <w:rPr>
          <w:rFonts w:ascii="Times New Roman" w:hAnsi="Times New Roman" w:cs="Times New Roman"/>
          <w:b/>
          <w:sz w:val="28"/>
          <w:szCs w:val="28"/>
          <w:lang w:val="tk-TM"/>
        </w:rPr>
        <w:t xml:space="preserve">Binägärçilik sungatynyň ösüşiniň aýratynlygy.    </w:t>
      </w:r>
    </w:p>
    <w:p w:rsidR="005321D3" w:rsidRPr="00853559" w:rsidRDefault="005321D3" w:rsidP="00FB7637">
      <w:pPr>
        <w:pStyle w:val="a3"/>
        <w:tabs>
          <w:tab w:val="left" w:pos="9072"/>
        </w:tabs>
        <w:spacing w:before="120" w:after="120" w:line="276" w:lineRule="auto"/>
        <w:ind w:left="-142" w:right="283"/>
        <w:jc w:val="left"/>
        <w:rPr>
          <w:rFonts w:ascii="Times New Roman" w:hAnsi="Times New Roman" w:cs="Times New Roman"/>
          <w:b/>
          <w:sz w:val="28"/>
          <w:szCs w:val="28"/>
          <w:lang w:val="tk-TM"/>
        </w:rPr>
      </w:pPr>
    </w:p>
    <w:p w:rsidR="00183D09" w:rsidRPr="00853559" w:rsidRDefault="004841A2" w:rsidP="00853559">
      <w:pPr>
        <w:pStyle w:val="a3"/>
        <w:spacing w:after="160" w:line="276" w:lineRule="auto"/>
        <w:ind w:left="-142" w:right="424"/>
        <w:rPr>
          <w:rFonts w:ascii="Times New Roman" w:hAnsi="Times New Roman" w:cs="Times New Roman"/>
          <w:b/>
          <w:bCs/>
          <w:sz w:val="28"/>
          <w:szCs w:val="28"/>
          <w:lang w:val="tk-TM"/>
        </w:rPr>
      </w:pPr>
      <w:r w:rsidRPr="00853559">
        <w:rPr>
          <w:rFonts w:ascii="Times New Roman" w:hAnsi="Times New Roman" w:cs="Times New Roman"/>
          <w:b/>
          <w:sz w:val="28"/>
          <w:szCs w:val="28"/>
          <w:lang w:val="tk-TM"/>
        </w:rPr>
        <w:t>1. Maryda we Gü</w:t>
      </w:r>
      <w:r w:rsidR="00183D09" w:rsidRPr="00853559">
        <w:rPr>
          <w:rFonts w:ascii="Times New Roman" w:hAnsi="Times New Roman" w:cs="Times New Roman"/>
          <w:b/>
          <w:sz w:val="28"/>
          <w:szCs w:val="28"/>
          <w:lang w:val="tk-TM"/>
        </w:rPr>
        <w:t xml:space="preserve">rgençde ,,Paýhas öýleriniň” </w:t>
      </w:r>
      <w:r w:rsidRPr="00853559">
        <w:rPr>
          <w:rFonts w:ascii="Times New Roman" w:hAnsi="Times New Roman" w:cs="Times New Roman"/>
          <w:b/>
          <w:sz w:val="28"/>
          <w:szCs w:val="28"/>
          <w:lang w:val="tk-TM"/>
        </w:rPr>
        <w:t>açylmagy.</w:t>
      </w:r>
      <w:r w:rsidR="00183D09" w:rsidRPr="00853559">
        <w:rPr>
          <w:rFonts w:ascii="Times New Roman" w:hAnsi="Times New Roman" w:cs="Times New Roman"/>
          <w:b/>
          <w:bCs/>
          <w:sz w:val="28"/>
          <w:szCs w:val="28"/>
          <w:lang w:val="tk-TM"/>
        </w:rPr>
        <w:t xml:space="preserve"> </w:t>
      </w:r>
    </w:p>
    <w:p w:rsidR="00853559" w:rsidRDefault="00183D09" w:rsidP="00853559">
      <w:pPr>
        <w:pStyle w:val="a3"/>
        <w:spacing w:after="160" w:line="276" w:lineRule="auto"/>
        <w:ind w:left="-142" w:right="424"/>
        <w:rPr>
          <w:rFonts w:ascii="Times New Roman" w:hAnsi="Times New Roman" w:cs="Times New Roman"/>
          <w:color w:val="000000"/>
          <w:sz w:val="28"/>
          <w:szCs w:val="28"/>
          <w:lang w:val="en-US"/>
        </w:rPr>
      </w:pPr>
      <w:r w:rsidRPr="00853559">
        <w:rPr>
          <w:rFonts w:ascii="Times New Roman" w:hAnsi="Times New Roman" w:cs="Times New Roman"/>
          <w:b/>
          <w:bCs/>
          <w:color w:val="000000"/>
          <w:sz w:val="28"/>
          <w:szCs w:val="28"/>
          <w:lang w:val="tk-TM"/>
        </w:rPr>
        <w:t xml:space="preserve"> </w:t>
      </w:r>
      <w:r w:rsidRPr="00853559">
        <w:rPr>
          <w:rFonts w:ascii="Times New Roman" w:hAnsi="Times New Roman" w:cs="Times New Roman"/>
          <w:color w:val="000000"/>
          <w:sz w:val="28"/>
          <w:szCs w:val="28"/>
          <w:lang w:val="en-US"/>
        </w:rPr>
        <w:t>IX – XII asyrlarda Merw ylmyň we medeniýetiň esasy merkezleriniň biri bolupdyr. Horasanyň halyflykdan bölünip aýrylmagynyň öň ýa</w:t>
      </w:r>
      <w:r w:rsidRPr="00853559">
        <w:rPr>
          <w:rFonts w:ascii="Times New Roman" w:hAnsi="Times New Roman" w:cs="Times New Roman"/>
          <w:color w:val="000000"/>
          <w:sz w:val="28"/>
          <w:szCs w:val="28"/>
          <w:lang w:val="en-US"/>
        </w:rPr>
        <w:softHyphen/>
        <w:t>nynda halyf Harun Reşidiň ogly Mamun Merwe wekil bellenipdir. Ol töweregine beýik alymlaryň onlarçasyny jemläpdir. Mamun külli halyflygyň hökümdary bolandan soň hem öz köşgüni Bagdada göçür</w:t>
      </w:r>
      <w:r w:rsidRPr="00853559">
        <w:rPr>
          <w:rFonts w:ascii="Times New Roman" w:hAnsi="Times New Roman" w:cs="Times New Roman"/>
          <w:color w:val="000000"/>
          <w:sz w:val="28"/>
          <w:szCs w:val="28"/>
          <w:lang w:val="en-US"/>
        </w:rPr>
        <w:softHyphen/>
        <w:t xml:space="preserve">mäge howlukmandyr. Netijede, Merw bäş ýyllap, ýagny 813 – 818-nji ýyllarda halyfatyň paýtagty bolupdyr. Mamun Merwdäki köşgünde daşary ýurt ilçilerini, söwdagärlerini kabul edipdir, bütin halyfatda ýöreýän pul birligini çykarypdyr. Merwiň adynyň “Maru-Şahu-Jahan” diýlip atlandyrylmagynyň şol döwür bilen baglanyşykly bolmagy hem ähtimaldyr. </w:t>
      </w:r>
    </w:p>
    <w:p w:rsidR="00853559" w:rsidRDefault="00183D09" w:rsidP="00853559">
      <w:pPr>
        <w:pStyle w:val="a3"/>
        <w:spacing w:after="160" w:line="276" w:lineRule="auto"/>
        <w:ind w:left="-142" w:right="424"/>
        <w:rPr>
          <w:rFonts w:ascii="Times New Roman" w:hAnsi="Times New Roman" w:cs="Times New Roman"/>
          <w:color w:val="000000"/>
          <w:sz w:val="28"/>
          <w:szCs w:val="28"/>
          <w:lang w:val="tk-TM"/>
        </w:rPr>
      </w:pPr>
      <w:r w:rsidRPr="00853559">
        <w:rPr>
          <w:rFonts w:ascii="Times New Roman" w:hAnsi="Times New Roman" w:cs="Times New Roman"/>
          <w:color w:val="000000"/>
          <w:sz w:val="28"/>
          <w:szCs w:val="28"/>
          <w:lang w:val="tk-TM"/>
        </w:rPr>
        <w:t>Merkezi Aziýanyň beýleki şäherlerinde doglup, okap, terbiýe alyp, alym hökmünde tanalanlaryndan soň Merwe gelip, ondan soňra Bagdada gidenler köp bolupdyr. Alymlar Merwiň kitaphanalaryndan, obserwatoriýasyndan peýdalanypdyrlar. Merwiň kitaphanalarynda gadymy eýran, hindi kitaplary bilen bir hatarda, Merkezi Aziýanyň hut özünde ýazylan gymmatly kitaplar hem köp bolupdyr. Hytaýdan, Gresiýadan getirilen kitaplar hem bolupdyr.</w:t>
      </w:r>
    </w:p>
    <w:p w:rsidR="00853559" w:rsidRDefault="00183D09" w:rsidP="00853559">
      <w:pPr>
        <w:pStyle w:val="a3"/>
        <w:spacing w:after="160" w:line="276" w:lineRule="auto"/>
        <w:ind w:left="-142" w:right="424"/>
        <w:rPr>
          <w:rFonts w:ascii="Times New Roman" w:hAnsi="Times New Roman" w:cs="Times New Roman"/>
          <w:color w:val="000000"/>
          <w:sz w:val="28"/>
          <w:szCs w:val="28"/>
          <w:lang w:val="tk-TM"/>
        </w:rPr>
      </w:pPr>
      <w:r w:rsidRPr="00853559">
        <w:rPr>
          <w:rFonts w:ascii="Times New Roman" w:hAnsi="Times New Roman" w:cs="Times New Roman"/>
          <w:color w:val="000000"/>
          <w:sz w:val="28"/>
          <w:szCs w:val="28"/>
          <w:lang w:val="tk-TM"/>
        </w:rPr>
        <w:t>Merwiň özüniň hem görnükli ýazyjy-şahyrlary, alymlary, tany</w:t>
      </w:r>
      <w:r w:rsidRPr="00853559">
        <w:rPr>
          <w:rFonts w:ascii="Times New Roman" w:hAnsi="Times New Roman" w:cs="Times New Roman"/>
          <w:color w:val="000000"/>
          <w:sz w:val="28"/>
          <w:szCs w:val="28"/>
          <w:lang w:val="tk-TM"/>
        </w:rPr>
        <w:softHyphen/>
        <w:t>mal lukmanlary, sazandalary bolupdyr. Beýleki dilde ýazylan kitaplar arap diline geçirilipdir. Halyf ylym-bilime serişde gaýgyrmaýan eke</w:t>
      </w:r>
      <w:r w:rsidRPr="00853559">
        <w:rPr>
          <w:rFonts w:ascii="Times New Roman" w:hAnsi="Times New Roman" w:cs="Times New Roman"/>
          <w:color w:val="000000"/>
          <w:sz w:val="28"/>
          <w:szCs w:val="28"/>
          <w:lang w:val="tk-TM"/>
        </w:rPr>
        <w:softHyphen/>
        <w:t xml:space="preserve">ni. Halyf Mamun “Paýhas öýüne” ýolbaşçylyk etmegi, Gündogaryň beýik alymy Horezmä tabşyrypdyr. Ylymda “Paýhas öýüniň” esasy ugurlary astronomiýa we matematika ekeni. Horezmi bilen bu ýerde görnükli alymlar Ýahýa ibn Mansur, Halyt Merwerudy ýaly zehinli alymlar işläpdirler. </w:t>
      </w:r>
    </w:p>
    <w:p w:rsidR="00853559" w:rsidRDefault="00183D09" w:rsidP="00853559">
      <w:pPr>
        <w:pStyle w:val="a3"/>
        <w:spacing w:after="160" w:line="276" w:lineRule="auto"/>
        <w:ind w:left="-142" w:right="424"/>
        <w:rPr>
          <w:rFonts w:ascii="Times New Roman" w:hAnsi="Times New Roman" w:cs="Times New Roman"/>
          <w:color w:val="000000"/>
          <w:sz w:val="28"/>
          <w:szCs w:val="28"/>
          <w:lang w:val="tk-TM"/>
        </w:rPr>
      </w:pPr>
      <w:r w:rsidRPr="00853559">
        <w:rPr>
          <w:rFonts w:ascii="Times New Roman" w:hAnsi="Times New Roman" w:cs="Times New Roman"/>
          <w:color w:val="000000"/>
          <w:sz w:val="28"/>
          <w:szCs w:val="28"/>
          <w:lang w:val="tk-TM"/>
        </w:rPr>
        <w:t>“Paýhas öýünde” işlän alymlar grek, arap, pars, türki, hindi, hy</w:t>
      </w:r>
      <w:r w:rsidRPr="00853559">
        <w:rPr>
          <w:rFonts w:ascii="Times New Roman" w:hAnsi="Times New Roman" w:cs="Times New Roman"/>
          <w:color w:val="000000"/>
          <w:sz w:val="28"/>
          <w:szCs w:val="28"/>
          <w:lang w:val="tk-TM"/>
        </w:rPr>
        <w:softHyphen/>
        <w:t>taý dillerini suwara bilipdirler. Bagdatdan her ýyl satyn alnan, beýleki ýurtlardan paç ornuna alnan gymmatly kitaplaryň ýüzlerçesi Merwdäki “Paýhas öýüne” getirilipdir. “Paýhas öýünde” işlän alymlar köp</w:t>
      </w:r>
      <w:r w:rsidRPr="00853559">
        <w:rPr>
          <w:rFonts w:ascii="Times New Roman" w:hAnsi="Times New Roman" w:cs="Times New Roman"/>
          <w:color w:val="000000"/>
          <w:sz w:val="28"/>
          <w:szCs w:val="28"/>
          <w:lang w:val="tk-TM"/>
        </w:rPr>
        <w:softHyphen/>
        <w:t xml:space="preserve">sanly açyşlar edipdirler. Horezminiň özi bolsa esasy işiniň daşyndan gymmatly “Taryhlaryň ajaýyp eserleri” atly eserini döredipdir we onda Halyf Abu Bekrden başlap, tä Mamuna çenli bolup geçen halyflaryň ählisi barada maglumatlar beripdir. Bu kitapda araplaryň Damaskdan başlap Merwe çenli haýsy şäherleri haçan eýeländikleri barada anyk </w:t>
      </w:r>
      <w:r w:rsidRPr="00853559">
        <w:rPr>
          <w:rFonts w:ascii="Times New Roman" w:hAnsi="Times New Roman" w:cs="Times New Roman"/>
          <w:color w:val="000000"/>
          <w:sz w:val="28"/>
          <w:szCs w:val="28"/>
          <w:lang w:val="tk-TM"/>
        </w:rPr>
        <w:lastRenderedPageBreak/>
        <w:t>aýdy</w:t>
      </w:r>
      <w:r w:rsidRPr="00853559">
        <w:rPr>
          <w:rFonts w:ascii="Times New Roman" w:hAnsi="Times New Roman" w:cs="Times New Roman"/>
          <w:color w:val="000000"/>
          <w:sz w:val="28"/>
          <w:szCs w:val="28"/>
          <w:lang w:val="tk-TM"/>
        </w:rPr>
        <w:softHyphen/>
        <w:t>lypdyr. XI – XII asyrlarda 100 ýyla golaý Beýik Seljuklaryň paýtagty bolan Maru-Şahu-Jahanda hökümdarlyk eden Mälik şa, Soltan San</w:t>
      </w:r>
      <w:r w:rsidRPr="00853559">
        <w:rPr>
          <w:rFonts w:ascii="Times New Roman" w:hAnsi="Times New Roman" w:cs="Times New Roman"/>
          <w:color w:val="000000"/>
          <w:sz w:val="28"/>
          <w:szCs w:val="28"/>
          <w:lang w:val="tk-TM"/>
        </w:rPr>
        <w:softHyphen/>
        <w:t>jar döwletiniň abadanlygyna, medeniýetine nähili üns beren bolsalar, ylmyň ösüşine hem şonça goldaw beripdirler.</w:t>
      </w:r>
    </w:p>
    <w:p w:rsidR="004841A2" w:rsidRPr="00853559" w:rsidRDefault="00183D09" w:rsidP="00853559">
      <w:pPr>
        <w:pStyle w:val="a3"/>
        <w:spacing w:after="160" w:line="276" w:lineRule="auto"/>
        <w:ind w:left="-142" w:right="424"/>
        <w:rPr>
          <w:rFonts w:ascii="Times New Roman" w:hAnsi="Times New Roman" w:cs="Times New Roman"/>
          <w:color w:val="000000"/>
          <w:sz w:val="28"/>
          <w:szCs w:val="28"/>
          <w:lang w:val="en-US"/>
        </w:rPr>
      </w:pPr>
      <w:r w:rsidRPr="00853559">
        <w:rPr>
          <w:rFonts w:ascii="Times New Roman" w:hAnsi="Times New Roman" w:cs="Times New Roman"/>
          <w:color w:val="000000"/>
          <w:sz w:val="28"/>
          <w:szCs w:val="28"/>
          <w:lang w:val="en-US"/>
        </w:rPr>
        <w:t>X asyryň ahyrynda Horezm samanylaryň golastynda bolupdyr. Samanylaryň dikmesi Mamun sag kenardaky Gürgenç şäherinde, Abu Abdulla bolsa çep kenardaky Kätde hökümdarlyk edipdirler. 995-nji ýylda Mamun Kätiň üstüne cozupdyr we Abu Abdullany öldürip, özü</w:t>
      </w:r>
      <w:r w:rsidRPr="00853559">
        <w:rPr>
          <w:rFonts w:ascii="Times New Roman" w:hAnsi="Times New Roman" w:cs="Times New Roman"/>
          <w:color w:val="000000"/>
          <w:sz w:val="28"/>
          <w:szCs w:val="28"/>
          <w:lang w:val="en-US"/>
        </w:rPr>
        <w:softHyphen/>
        <w:t>ni Horezmşa diýip yglan edipdir. Paýtagtyny Gürgenje geçiripdir. Ylmyň we alymlaryň bagtyna horezmşa Abu ibn Mamun akylly we düşünjeli adam bolupdyr. Ol Gürgençde uly gurluşyklary alyp barypdyr. Horezmşalar ylma penakärlik edenden soň, Mer</w:t>
      </w:r>
      <w:r w:rsidRPr="00853559">
        <w:rPr>
          <w:rFonts w:ascii="Times New Roman" w:hAnsi="Times New Roman" w:cs="Times New Roman"/>
          <w:color w:val="000000"/>
          <w:sz w:val="28"/>
          <w:szCs w:val="28"/>
          <w:lang w:val="en-US"/>
        </w:rPr>
        <w:softHyphen/>
        <w:t xml:space="preserve">kezi Aziýanyň iň uly alymlary we akyldarlary Gürgenje ýygnanyp başlapdyrlar. Ylmyň we medeniýetiň görnükli wekilleriniň bu ýere </w:t>
      </w:r>
      <w:r w:rsidRPr="00853559">
        <w:rPr>
          <w:rFonts w:ascii="Times New Roman" w:hAnsi="Times New Roman" w:cs="Times New Roman"/>
          <w:color w:val="000000"/>
          <w:sz w:val="28"/>
          <w:szCs w:val="28"/>
          <w:lang w:val="tk-TM"/>
        </w:rPr>
        <w:t xml:space="preserve">  </w:t>
      </w:r>
      <w:r w:rsidRPr="00853559">
        <w:rPr>
          <w:rFonts w:ascii="Times New Roman" w:hAnsi="Times New Roman" w:cs="Times New Roman"/>
          <w:color w:val="000000"/>
          <w:sz w:val="28"/>
          <w:szCs w:val="28"/>
          <w:lang w:val="en-US"/>
        </w:rPr>
        <w:t>üýşmeginiň ýene bir sebäbi bolupdyr. Şol mahal Horasanda we Mawe</w:t>
      </w:r>
      <w:r w:rsidRPr="00853559">
        <w:rPr>
          <w:rFonts w:ascii="Times New Roman" w:hAnsi="Times New Roman" w:cs="Times New Roman"/>
          <w:color w:val="000000"/>
          <w:sz w:val="28"/>
          <w:szCs w:val="28"/>
          <w:lang w:val="en-US"/>
        </w:rPr>
        <w:softHyphen/>
        <w:t>rannahrda samanylaryň häkimiýeti gowşap, özara uruşlar başlanyp, ol ýerde ylym bilen meşgullanar ýaly bolmandyr. 1005-nji ýylda Gür</w:t>
      </w:r>
      <w:r w:rsidRPr="00853559">
        <w:rPr>
          <w:rFonts w:ascii="Times New Roman" w:hAnsi="Times New Roman" w:cs="Times New Roman"/>
          <w:color w:val="000000"/>
          <w:sz w:val="28"/>
          <w:szCs w:val="28"/>
          <w:lang w:val="en-US"/>
        </w:rPr>
        <w:softHyphen/>
        <w:t xml:space="preserve">gençde dünýäniň beýik alymlarynyň ikisi Abu Reýhan Biruny we Abu Aly ibn Sina duşuşypdyrlar. </w:t>
      </w:r>
      <w:r w:rsidR="00853559">
        <w:rPr>
          <w:rFonts w:ascii="Times New Roman" w:hAnsi="Times New Roman" w:cs="Times New Roman"/>
          <w:color w:val="000000"/>
          <w:sz w:val="28"/>
          <w:szCs w:val="28"/>
          <w:lang w:val="en-US"/>
        </w:rPr>
        <w:t xml:space="preserve"> </w:t>
      </w:r>
      <w:r w:rsidRPr="00853559">
        <w:rPr>
          <w:rFonts w:ascii="Times New Roman" w:hAnsi="Times New Roman" w:cs="Times New Roman"/>
          <w:color w:val="000000"/>
          <w:sz w:val="28"/>
          <w:szCs w:val="28"/>
          <w:lang w:val="en-US"/>
        </w:rPr>
        <w:t>Biruny Eýrany taşlap, öz ata watanyna dolanyp gelýär, ibn Sina bolsa Buharadan Gürgenje gaçyp gelýär. Şeýlelikde, orta asyrlarda ylym dünýäsinde meşhur bolan akyldarlaryň uly topary Köneürgen</w:t>
      </w:r>
      <w:r w:rsidRPr="00853559">
        <w:rPr>
          <w:rFonts w:ascii="Times New Roman" w:hAnsi="Times New Roman" w:cs="Times New Roman"/>
          <w:color w:val="000000"/>
          <w:sz w:val="28"/>
          <w:szCs w:val="28"/>
          <w:lang w:val="en-US"/>
        </w:rPr>
        <w:softHyphen/>
        <w:t>je ýygnanyp, “Mamunyň Akademiýasy” ady bilen ylymlar köşgüni döredipdirler. 10 – 15 ýyl arkaýyn işläpdirler. Emma 1017-nji ýylda Köneürgenji Mahmyt Gaznaly basyp alýar we alymlary Gazna äkit</w:t>
      </w:r>
      <w:r w:rsidRPr="00853559">
        <w:rPr>
          <w:rFonts w:ascii="Times New Roman" w:hAnsi="Times New Roman" w:cs="Times New Roman"/>
          <w:color w:val="000000"/>
          <w:sz w:val="28"/>
          <w:szCs w:val="28"/>
          <w:lang w:val="en-US"/>
        </w:rPr>
        <w:softHyphen/>
        <w:t>mäge buýruk berýär. Ibn Sina we birnäçe alymlar Köneürgenji taşlap, Gürgene, Yspyhana gaçýarlar. Biruny we birnäçe beýleki alymlar Gazna äkidilýär.</w:t>
      </w:r>
    </w:p>
    <w:p w:rsidR="004841A2" w:rsidRPr="00853559" w:rsidRDefault="004841A2" w:rsidP="00FB7637">
      <w:pPr>
        <w:pStyle w:val="a3"/>
        <w:spacing w:after="160" w:line="276" w:lineRule="auto"/>
        <w:ind w:left="-142" w:right="424"/>
        <w:jc w:val="left"/>
        <w:rPr>
          <w:rFonts w:ascii="Times New Roman" w:hAnsi="Times New Roman" w:cs="Times New Roman"/>
          <w:b/>
          <w:sz w:val="28"/>
          <w:szCs w:val="28"/>
          <w:lang w:val="tk-TM"/>
        </w:rPr>
      </w:pPr>
    </w:p>
    <w:p w:rsidR="00853559" w:rsidRDefault="00183D09" w:rsidP="00853559">
      <w:pPr>
        <w:spacing w:after="160" w:line="276" w:lineRule="auto"/>
        <w:ind w:left="-142" w:right="424"/>
        <w:jc w:val="left"/>
        <w:rPr>
          <w:rFonts w:ascii="Times New Roman" w:hAnsi="Times New Roman" w:cs="Times New Roman"/>
          <w:b/>
          <w:sz w:val="28"/>
          <w:szCs w:val="28"/>
          <w:lang w:val="tk-TM"/>
        </w:rPr>
      </w:pPr>
      <w:r w:rsidRPr="00853559">
        <w:rPr>
          <w:rFonts w:ascii="Times New Roman" w:hAnsi="Times New Roman" w:cs="Times New Roman"/>
          <w:b/>
          <w:sz w:val="28"/>
          <w:szCs w:val="28"/>
          <w:lang w:val="tk-TM"/>
        </w:rPr>
        <w:t>2. Gündogaryň we Günbataryň medeniýetiniň we    ylmynyň ösüşi.</w:t>
      </w:r>
    </w:p>
    <w:p w:rsidR="00183D09" w:rsidRPr="00853559" w:rsidRDefault="00183D09" w:rsidP="00853559">
      <w:pPr>
        <w:spacing w:after="160" w:line="276" w:lineRule="auto"/>
        <w:ind w:left="-142" w:right="424"/>
        <w:rPr>
          <w:rFonts w:ascii="Times New Roman" w:hAnsi="Times New Roman" w:cs="Times New Roman"/>
          <w:b/>
          <w:sz w:val="28"/>
          <w:szCs w:val="28"/>
          <w:lang w:val="tk-TM"/>
        </w:rPr>
      </w:pPr>
      <w:r w:rsidRPr="00853559">
        <w:rPr>
          <w:rFonts w:ascii="Times New Roman" w:hAnsi="Times New Roman" w:cs="Times New Roman"/>
          <w:color w:val="000000"/>
          <w:sz w:val="28"/>
          <w:szCs w:val="28"/>
          <w:lang w:val="tk-TM"/>
        </w:rPr>
        <w:t>Adamzadyň taryhynda medeniýetiň we sungatyň ägirt uly ösüş eden döwrüne Gaýtadan döreýiş – Renessans medeniýeti diýilýär. Ýewropada Gaýtadan döreýiş XIV – XVII asyrlarda bolan bolsa, Gündogarda ol IX – XII asyrlarda bolup geçipdir. Alymlaryň pikirine görä, Gündogar Gaýtadan döreýiş medeniýetiniň başlanan ýeri Mer</w:t>
      </w:r>
      <w:r w:rsidRPr="00853559">
        <w:rPr>
          <w:rFonts w:ascii="Times New Roman" w:hAnsi="Times New Roman" w:cs="Times New Roman"/>
          <w:color w:val="000000"/>
          <w:sz w:val="28"/>
          <w:szCs w:val="28"/>
          <w:lang w:val="tk-TM"/>
        </w:rPr>
        <w:softHyphen/>
        <w:t>kezi Aziýa bolupdyr. Halklaryň syýasy, medeni durmuşynda araplaryň täsiri gowşap, özbaşdak döwletler döräpdir. Türkmen nesilleri hasaplanýan Garahanlylar, Beýik Seljuklar, Horezmşalaryň hökümdarlygy Hytaý, Hindistan serhetlerinden başlanyp, bütin Ỳakyn we Orta Gün</w:t>
      </w:r>
      <w:r w:rsidRPr="00853559">
        <w:rPr>
          <w:rFonts w:ascii="Times New Roman" w:hAnsi="Times New Roman" w:cs="Times New Roman"/>
          <w:color w:val="000000"/>
          <w:sz w:val="28"/>
          <w:szCs w:val="28"/>
          <w:lang w:val="tk-TM"/>
        </w:rPr>
        <w:softHyphen/>
        <w:t>dogar ýurtlaryny (Eýran, Kawkaz, Yrak, Kiçi Aziýa) öz içine alypdyr. Türkmen hökümdarlary öz döwletlerinde parahatçylygy, ykdysady we medeni ösüşi üpjün etmäge aýratyn üns beripdirler. Mahmyt Gaznalynyň, Mälik şanyň, Soltan Sanjaryň, Tekeşiň ylma, edebiýata aýratyn hormat goýup, alym, şahyr, hatdat, nakgaş, sazandaçylyk eden adamlar bolandyklary bellidir. Olaryň döwründe Mary, Gürgenç, Nu</w:t>
      </w:r>
      <w:r w:rsidRPr="00853559">
        <w:rPr>
          <w:rFonts w:ascii="Times New Roman" w:hAnsi="Times New Roman" w:cs="Times New Roman"/>
          <w:color w:val="000000"/>
          <w:sz w:val="28"/>
          <w:szCs w:val="28"/>
          <w:lang w:val="tk-TM"/>
        </w:rPr>
        <w:softHyphen/>
        <w:t>saý, Dehistan, Buhara, Samarkant, Nişapur, Maşat ýaly şäherlerde bi</w:t>
      </w:r>
      <w:r w:rsidRPr="00853559">
        <w:rPr>
          <w:rFonts w:ascii="Times New Roman" w:hAnsi="Times New Roman" w:cs="Times New Roman"/>
          <w:color w:val="000000"/>
          <w:sz w:val="28"/>
          <w:szCs w:val="28"/>
          <w:lang w:val="tk-TM"/>
        </w:rPr>
        <w:softHyphen/>
        <w:t xml:space="preserve">nagärçilik, hünärmentçilik, söwda aýratyn uly ösüşlere eýe bolupdyr. </w:t>
      </w:r>
    </w:p>
    <w:p w:rsidR="00183D09" w:rsidRPr="00853559" w:rsidRDefault="00183D09" w:rsidP="00853559">
      <w:pPr>
        <w:pStyle w:val="Pa7"/>
        <w:ind w:left="-142" w:firstLine="440"/>
        <w:jc w:val="both"/>
        <w:rPr>
          <w:color w:val="000000"/>
          <w:sz w:val="28"/>
          <w:szCs w:val="28"/>
          <w:lang w:val="en-US"/>
        </w:rPr>
      </w:pPr>
      <w:r w:rsidRPr="00853559">
        <w:rPr>
          <w:color w:val="000000"/>
          <w:sz w:val="28"/>
          <w:szCs w:val="28"/>
          <w:lang w:val="tk-TM"/>
        </w:rPr>
        <w:t xml:space="preserve">XIII asyryň başlarynda Merwde ýaşan geograf ibn Ýakut şeýle ýazypdyr: “Men Merwi 1219-njy ýylda onuň iň oňat ýagdaýynda taşlap gaýtdym. Tatarlaryň bu ýurtlara çozuşy, olaryň </w:t>
      </w:r>
      <w:r w:rsidRPr="00853559">
        <w:rPr>
          <w:color w:val="000000"/>
          <w:sz w:val="28"/>
          <w:szCs w:val="28"/>
          <w:lang w:val="tk-TM"/>
        </w:rPr>
        <w:lastRenderedPageBreak/>
        <w:t>weýran edilmegi ne</w:t>
      </w:r>
      <w:r w:rsidRPr="00853559">
        <w:rPr>
          <w:color w:val="000000"/>
          <w:sz w:val="28"/>
          <w:szCs w:val="28"/>
          <w:lang w:val="tk-TM"/>
        </w:rPr>
        <w:softHyphen/>
        <w:t xml:space="preserve">tijesinde bolan zatlar bolmadyk bolsady, onda Merwde ýaşaýanlaryň sypaýyçylygy, mylaýymlygy hem-de esasy ylymlara degişli kitaplaryň köp bolandygy üçin, men hem Merwi taşlap gaýtmazdym. Men ony taşlap gaýdanymda, ol ýerde 10 kitaphana-wakf bardy. Beýle ajaýyp zady men bütin dünýäde görmedim. </w:t>
      </w:r>
      <w:r w:rsidRPr="00853559">
        <w:rPr>
          <w:color w:val="000000"/>
          <w:sz w:val="28"/>
          <w:szCs w:val="28"/>
          <w:lang w:val="en-US"/>
        </w:rPr>
        <w:t>Olardan iki kitaphana Juma met</w:t>
      </w:r>
      <w:r w:rsidRPr="00853559">
        <w:rPr>
          <w:color w:val="000000"/>
          <w:sz w:val="28"/>
          <w:szCs w:val="28"/>
          <w:lang w:val="en-US"/>
        </w:rPr>
        <w:softHyphen/>
        <w:t xml:space="preserve">jidine degişli edilen patyşalyk mülki hasaplanypdyr. </w:t>
      </w:r>
      <w:r w:rsidR="00853559">
        <w:rPr>
          <w:color w:val="000000"/>
          <w:sz w:val="28"/>
          <w:szCs w:val="28"/>
          <w:lang w:val="en-US"/>
        </w:rPr>
        <w:t xml:space="preserve">Olaryň birine </w:t>
      </w:r>
      <w:r w:rsidRPr="00853559">
        <w:rPr>
          <w:color w:val="000000"/>
          <w:sz w:val="28"/>
          <w:szCs w:val="28"/>
          <w:lang w:val="en-US"/>
        </w:rPr>
        <w:t>Azyziýe diýilýär. Onuň içinde 12 müň kitap bar. Meniň pikirimçe, bu aýdylanlaryň üstüne hiç zat goşmagyň geregi ýok”.</w:t>
      </w:r>
    </w:p>
    <w:p w:rsidR="00183D09" w:rsidRPr="00853559" w:rsidRDefault="00183D09" w:rsidP="00853559">
      <w:pPr>
        <w:pStyle w:val="Pa7"/>
        <w:ind w:left="-142" w:firstLine="440"/>
        <w:jc w:val="both"/>
        <w:rPr>
          <w:color w:val="000000"/>
          <w:sz w:val="28"/>
          <w:szCs w:val="28"/>
          <w:lang w:val="en-US"/>
        </w:rPr>
      </w:pPr>
      <w:r w:rsidRPr="00853559">
        <w:rPr>
          <w:color w:val="000000"/>
          <w:sz w:val="28"/>
          <w:szCs w:val="28"/>
          <w:lang w:val="en-US"/>
        </w:rPr>
        <w:t>Beýik Ỳüpek ýolunyň Merkezi Aziýanyň esasy şäherleridir galalarynyň üstünden geçmegi Gündogaryň we Günbataryň medeniýetiniň, ylmynyň ýakyn ysnyşykda bolmagyna ýardam edip</w:t>
      </w:r>
      <w:r w:rsidRPr="00853559">
        <w:rPr>
          <w:color w:val="000000"/>
          <w:sz w:val="28"/>
          <w:szCs w:val="28"/>
          <w:lang w:val="en-US"/>
        </w:rPr>
        <w:softHyphen/>
        <w:t>dir. Türkmenistan gadymy hindi, arap, pars, hytaý medeniýetiniň we ylmynyň Ýewropa aralaşmagynda uly rol oýnapdyr. Gadymy Grek, Rim, Wizantiýa ýurtlarynda ýaşan Aristotel, Gippokrat, Ýewklid ýaly beýik alymlaryň ýazan işleri IX – XII asyrlarda türkmen topragynda ýaşan Ibn Sina, Faraby, Horezmi, Biruni we beýleki alymlar tara</w:t>
      </w:r>
      <w:r w:rsidRPr="00853559">
        <w:rPr>
          <w:color w:val="000000"/>
          <w:sz w:val="28"/>
          <w:szCs w:val="28"/>
          <w:lang w:val="en-US"/>
        </w:rPr>
        <w:softHyphen/>
        <w:t>pyndan öwrenilip, soňra Ýewropa ýurtlaryna ýetipdir.</w:t>
      </w:r>
      <w:r w:rsidR="00853559">
        <w:rPr>
          <w:color w:val="000000"/>
          <w:sz w:val="28"/>
          <w:szCs w:val="28"/>
          <w:lang w:val="en-US"/>
        </w:rPr>
        <w:t xml:space="preserve"> </w:t>
      </w:r>
      <w:r w:rsidRPr="00853559">
        <w:rPr>
          <w:sz w:val="28"/>
          <w:szCs w:val="28"/>
          <w:lang w:val="en-US"/>
        </w:rPr>
        <w:t>Gündogarda Gaýtadan döreýiş zamanasynda ylymda we tehni</w:t>
      </w:r>
      <w:r w:rsidRPr="00853559">
        <w:rPr>
          <w:sz w:val="28"/>
          <w:szCs w:val="28"/>
          <w:lang w:val="en-US"/>
        </w:rPr>
        <w:softHyphen/>
        <w:t>kada entek ýewropalylara mälim bolmadyk älemiň, Ýer togalagynyň, jisimleriň gurluşy, hereketi, astrologiýa, geometriýa, algebra, himiýa, geografiýa, medisina degişli uly ylmy açyşlar edilipdir. Birunynyň älemiň merkezi Gün, Ýeriň öz okunyň daşyndan aýlanýandygy hakyndaky taglymaty, Horezminiň algebrasy, Ibn Sinanyň kesel bejeriş we derman taýýarlamak usullary dünýä ylmynyň ösüşine uly itergi be</w:t>
      </w:r>
      <w:r w:rsidRPr="00853559">
        <w:rPr>
          <w:sz w:val="28"/>
          <w:szCs w:val="28"/>
          <w:lang w:val="en-US"/>
        </w:rPr>
        <w:softHyphen/>
        <w:t>ripdir.</w:t>
      </w:r>
    </w:p>
    <w:p w:rsidR="00DF0530" w:rsidRPr="00853559" w:rsidRDefault="00DF0530" w:rsidP="00FB7637">
      <w:pPr>
        <w:spacing w:after="160" w:line="276" w:lineRule="auto"/>
        <w:ind w:left="-142" w:right="424"/>
        <w:jc w:val="left"/>
        <w:rPr>
          <w:rFonts w:ascii="Times New Roman" w:hAnsi="Times New Roman" w:cs="Times New Roman"/>
          <w:b/>
          <w:sz w:val="28"/>
          <w:szCs w:val="28"/>
          <w:lang w:val="tk-TM"/>
        </w:rPr>
      </w:pPr>
      <w:r w:rsidRPr="00853559">
        <w:rPr>
          <w:rFonts w:ascii="Times New Roman" w:hAnsi="Times New Roman" w:cs="Times New Roman"/>
          <w:b/>
          <w:color w:val="000000" w:themeColor="text1"/>
          <w:sz w:val="28"/>
          <w:szCs w:val="28"/>
          <w:lang w:val="tk-TM"/>
        </w:rPr>
        <w:t>3.</w:t>
      </w:r>
      <w:r w:rsidRPr="00853559">
        <w:rPr>
          <w:rFonts w:ascii="Times New Roman" w:hAnsi="Times New Roman" w:cs="Times New Roman"/>
          <w:b/>
          <w:sz w:val="28"/>
          <w:szCs w:val="28"/>
          <w:lang w:val="tk-TM"/>
        </w:rPr>
        <w:t xml:space="preserve"> Abu Aly ibn Sina, Muhammet ibn Musa al-Horezmi, Abu Reýhan Biruny, Omar Haýýam, Abdulkasym Ferdewsi, Ýusup Hemedany,   Nejmeddin Kubra.</w:t>
      </w:r>
    </w:p>
    <w:p w:rsidR="00DF0530" w:rsidRPr="00853559" w:rsidRDefault="00DF0530" w:rsidP="00FB7637">
      <w:pPr>
        <w:ind w:left="-142" w:right="-284"/>
        <w:rPr>
          <w:rFonts w:ascii="Times New Roman" w:hAnsi="Times New Roman" w:cs="Times New Roman"/>
          <w:b/>
          <w:noProof/>
          <w:color w:val="000000" w:themeColor="text1"/>
          <w:sz w:val="28"/>
          <w:szCs w:val="28"/>
          <w:lang w:val="tk-TM"/>
        </w:rPr>
      </w:pPr>
    </w:p>
    <w:p w:rsidR="00DF0530" w:rsidRPr="00853559" w:rsidRDefault="00DF0530" w:rsidP="00FB7637">
      <w:pPr>
        <w:pStyle w:val="a4"/>
        <w:spacing w:after="0"/>
        <w:ind w:left="-142" w:right="-284" w:firstLine="425"/>
        <w:jc w:val="both"/>
        <w:rPr>
          <w:color w:val="000000" w:themeColor="text1"/>
          <w:szCs w:val="28"/>
          <w:lang w:val="tr-TR"/>
        </w:rPr>
      </w:pPr>
      <w:r w:rsidRPr="00853559">
        <w:rPr>
          <w:color w:val="000000" w:themeColor="text1"/>
          <w:szCs w:val="28"/>
          <w:lang w:val="tr-TR"/>
        </w:rPr>
        <w:t>XI – XV1 asyrlarda Türkmenistanyň territoriýasynda basybalyjylykly uruşlar bilen bir hatarda medeni ösüşiň, ylmyň, edebiýatyň iň ýokary derejä ýeten döwri diýip hem bellenýär. Şol wagtlar Türkmenistanyň territoriýasynda, Horasanda we Horezmde gelip çykyşy boýunça türkmen ya-da täleýi türkmen topragy bilen bagly bolan görnükli alymlardyr, şahyrlaryň birnäçesi ýaşap geçipdir. Şolaryň iň  görnükli wekilleriniň biri, asly Ürgençli Abu Ali Huseýin ibn-Abdulla, ibn-Sinadyr. Ol Gündogarda Lukman Hekim, Ýewropada Awisena ady bilen meşhurdyr. Ibn Sina orta asyr alymlarynyň arasynda “Şyhlaryň baştutany” lakamy bilen meşhur bolupdyr.Ol lukmançylyk ylmynda 16 ýaşynda ussatlyk derejesine ýetipdir. Ibn Sina filosof hem hekim hökmünde dünýä medeniýetinde ägirt uly goşant goşan beýik şahsyýetleriň biridir.Ibn Sina Abu Abdylla Natylydan Porphyriusyň “Mantyk ylmyna giriş”(“Isagoji”)atly mantyk kitabyny okamaga başlap gysga wagtyň  içinde halypasy bilen mantyk ylmy barasynda çekeleşmäge başlapdyr we  dürli düşünjeleri orta atyp  halypasyndan ozmaklygy başarupdyr.</w:t>
      </w:r>
    </w:p>
    <w:p w:rsidR="00DF0530" w:rsidRPr="00853559" w:rsidRDefault="00DF0530" w:rsidP="00FB7637">
      <w:pPr>
        <w:ind w:left="-142" w:right="-284" w:firstLine="709"/>
        <w:rPr>
          <w:rFonts w:ascii="Times New Roman" w:hAnsi="Times New Roman" w:cs="Times New Roman"/>
          <w:color w:val="000000" w:themeColor="text1"/>
          <w:sz w:val="28"/>
          <w:szCs w:val="28"/>
          <w:lang w:val="sq-AL"/>
        </w:rPr>
      </w:pPr>
      <w:r w:rsidRPr="00853559">
        <w:rPr>
          <w:rFonts w:ascii="Times New Roman" w:hAnsi="Times New Roman" w:cs="Times New Roman"/>
          <w:color w:val="000000" w:themeColor="text1"/>
          <w:sz w:val="28"/>
          <w:szCs w:val="28"/>
          <w:lang w:val="sq-AL"/>
        </w:rPr>
        <w:t xml:space="preserve">Beýik türkmen danasy </w:t>
      </w:r>
      <w:r w:rsidRPr="00853559">
        <w:rPr>
          <w:rFonts w:ascii="Times New Roman" w:hAnsi="Times New Roman" w:cs="Times New Roman"/>
          <w:bCs/>
          <w:color w:val="000000" w:themeColor="text1"/>
          <w:sz w:val="28"/>
          <w:szCs w:val="28"/>
          <w:lang w:val="sq-AL"/>
        </w:rPr>
        <w:t>Abusagt Abulhaýyr Mäne baba</w:t>
      </w:r>
      <w:r w:rsidRPr="00853559">
        <w:rPr>
          <w:rFonts w:ascii="Times New Roman" w:hAnsi="Times New Roman" w:cs="Times New Roman"/>
          <w:b/>
          <w:bCs/>
          <w:color w:val="000000" w:themeColor="text1"/>
          <w:sz w:val="28"/>
          <w:szCs w:val="28"/>
          <w:lang w:val="sq-AL"/>
        </w:rPr>
        <w:t xml:space="preserve"> </w:t>
      </w:r>
      <w:r w:rsidRPr="00853559">
        <w:rPr>
          <w:rFonts w:ascii="Times New Roman" w:hAnsi="Times New Roman" w:cs="Times New Roman"/>
          <w:color w:val="000000" w:themeColor="text1"/>
          <w:sz w:val="28"/>
          <w:szCs w:val="28"/>
          <w:lang w:val="sq-AL"/>
        </w:rPr>
        <w:t>ýiti zehini bilen ruhy baştutan hökmünde tanalan meşhur şahsyýetdir. 01 sopuçylyk taglymatynyň ösmegine uly täsirini ýetirýär. Yslam äleminde ýedi weliniň biri, akyldar, sopuçylyk ylmynda yz galdyran söz ussady, beýik şahyrdyr.</w:t>
      </w:r>
    </w:p>
    <w:p w:rsidR="00DF0530" w:rsidRPr="00853559" w:rsidRDefault="00DF0530" w:rsidP="00FB7637">
      <w:pPr>
        <w:ind w:left="-142" w:right="-284" w:firstLine="709"/>
        <w:rPr>
          <w:rFonts w:ascii="Times New Roman" w:hAnsi="Times New Roman" w:cs="Times New Roman"/>
          <w:color w:val="000000" w:themeColor="text1"/>
          <w:sz w:val="28"/>
          <w:szCs w:val="28"/>
          <w:lang w:val="sq-AL"/>
        </w:rPr>
      </w:pPr>
      <w:r w:rsidRPr="00853559">
        <w:rPr>
          <w:rFonts w:ascii="Times New Roman" w:hAnsi="Times New Roman" w:cs="Times New Roman"/>
          <w:color w:val="000000" w:themeColor="text1"/>
          <w:sz w:val="28"/>
          <w:szCs w:val="28"/>
          <w:lang w:val="sq-AL"/>
        </w:rPr>
        <w:t xml:space="preserve">Horezmşalar döwletiniň hökmürowanlyk eden döwürlerinde zehinli şahyrlaryň ençemesi çeper döredijilik bilen meşgullanypdyrlar. Olardan şahyr </w:t>
      </w:r>
      <w:r w:rsidRPr="00853559">
        <w:rPr>
          <w:rFonts w:ascii="Times New Roman" w:hAnsi="Times New Roman" w:cs="Times New Roman"/>
          <w:bCs/>
          <w:color w:val="000000" w:themeColor="text1"/>
          <w:sz w:val="28"/>
          <w:szCs w:val="28"/>
          <w:lang w:val="sq-AL"/>
        </w:rPr>
        <w:t>Reşideddin Watwat</w:t>
      </w:r>
      <w:r w:rsidRPr="00853559">
        <w:rPr>
          <w:rFonts w:ascii="Times New Roman" w:hAnsi="Times New Roman" w:cs="Times New Roman"/>
          <w:b/>
          <w:bCs/>
          <w:color w:val="000000" w:themeColor="text1"/>
          <w:sz w:val="28"/>
          <w:szCs w:val="28"/>
          <w:lang w:val="sq-AL"/>
        </w:rPr>
        <w:t xml:space="preserve"> </w:t>
      </w:r>
      <w:r w:rsidRPr="00853559">
        <w:rPr>
          <w:rFonts w:ascii="Times New Roman" w:hAnsi="Times New Roman" w:cs="Times New Roman"/>
          <w:color w:val="000000" w:themeColor="text1"/>
          <w:sz w:val="28"/>
          <w:szCs w:val="28"/>
          <w:lang w:val="sq-AL"/>
        </w:rPr>
        <w:t>Horezmşa Ilarslanyň kösgünde kätip bolup, ajaýyp rubagy şygyrlaryny döredipdir.</w:t>
      </w:r>
    </w:p>
    <w:p w:rsidR="00DF0530" w:rsidRPr="00853559" w:rsidRDefault="00DF0530" w:rsidP="00FB7637">
      <w:pPr>
        <w:ind w:left="-142" w:right="-284" w:firstLine="709"/>
        <w:rPr>
          <w:rFonts w:ascii="Times New Roman" w:hAnsi="Times New Roman" w:cs="Times New Roman"/>
          <w:color w:val="000000" w:themeColor="text1"/>
          <w:sz w:val="28"/>
          <w:szCs w:val="28"/>
          <w:lang w:val="sq-AL"/>
        </w:rPr>
      </w:pPr>
      <w:r w:rsidRPr="00853559">
        <w:rPr>
          <w:rFonts w:ascii="Times New Roman" w:hAnsi="Times New Roman" w:cs="Times New Roman"/>
          <w:color w:val="000000" w:themeColor="text1"/>
          <w:sz w:val="28"/>
          <w:szCs w:val="28"/>
          <w:lang w:val="sq-AL"/>
        </w:rPr>
        <w:t xml:space="preserve">Gürgençde Horezmşa Tekeşiň köşgünde işlän alym </w:t>
      </w:r>
      <w:r w:rsidRPr="00853559">
        <w:rPr>
          <w:rFonts w:ascii="Times New Roman" w:hAnsi="Times New Roman" w:cs="Times New Roman"/>
          <w:bCs/>
          <w:color w:val="000000" w:themeColor="text1"/>
          <w:sz w:val="28"/>
          <w:szCs w:val="28"/>
          <w:lang w:val="sq-AL"/>
        </w:rPr>
        <w:t>Fahraddin</w:t>
      </w:r>
      <w:r w:rsidRPr="00853559">
        <w:rPr>
          <w:rFonts w:ascii="Times New Roman" w:hAnsi="Times New Roman" w:cs="Times New Roman"/>
          <w:color w:val="000000" w:themeColor="text1"/>
          <w:sz w:val="28"/>
          <w:szCs w:val="28"/>
          <w:lang w:val="sq-AL"/>
        </w:rPr>
        <w:t xml:space="preserve"> </w:t>
      </w:r>
      <w:r w:rsidRPr="00853559">
        <w:rPr>
          <w:rFonts w:ascii="Times New Roman" w:hAnsi="Times New Roman" w:cs="Times New Roman"/>
          <w:bCs/>
          <w:color w:val="000000" w:themeColor="text1"/>
          <w:sz w:val="28"/>
          <w:szCs w:val="28"/>
          <w:lang w:val="sq-AL"/>
        </w:rPr>
        <w:t>Razy</w:t>
      </w:r>
      <w:r w:rsidRPr="00853559">
        <w:rPr>
          <w:rFonts w:ascii="Times New Roman" w:hAnsi="Times New Roman" w:cs="Times New Roman"/>
          <w:b/>
          <w:bCs/>
          <w:color w:val="000000" w:themeColor="text1"/>
          <w:sz w:val="28"/>
          <w:szCs w:val="28"/>
          <w:lang w:val="sq-AL"/>
        </w:rPr>
        <w:t xml:space="preserve"> </w:t>
      </w:r>
      <w:r w:rsidRPr="00853559">
        <w:rPr>
          <w:rFonts w:ascii="Times New Roman" w:hAnsi="Times New Roman" w:cs="Times New Roman"/>
          <w:color w:val="000000" w:themeColor="text1"/>
          <w:sz w:val="28"/>
          <w:szCs w:val="28"/>
          <w:lang w:val="sq-AL"/>
        </w:rPr>
        <w:t>1179-njy ýylda ylymlaryň 57</w:t>
      </w:r>
      <w:r w:rsidRPr="00853559">
        <w:rPr>
          <w:rFonts w:ascii="Times New Roman" w:hAnsi="Times New Roman" w:cs="Times New Roman"/>
          <w:b/>
          <w:bCs/>
          <w:color w:val="000000" w:themeColor="text1"/>
          <w:sz w:val="28"/>
          <w:szCs w:val="28"/>
          <w:lang w:val="sq-AL"/>
        </w:rPr>
        <w:t xml:space="preserve"> </w:t>
      </w:r>
      <w:r w:rsidRPr="00853559">
        <w:rPr>
          <w:rFonts w:ascii="Times New Roman" w:hAnsi="Times New Roman" w:cs="Times New Roman"/>
          <w:color w:val="000000" w:themeColor="text1"/>
          <w:sz w:val="28"/>
          <w:szCs w:val="28"/>
          <w:lang w:val="sq-AL"/>
        </w:rPr>
        <w:t>pudagyny öz içine alan "Ylymlar ýygyndysy" atly ensiklopedik eser ýazypdyr.</w:t>
      </w:r>
    </w:p>
    <w:p w:rsidR="00DF0530" w:rsidRPr="00853559" w:rsidRDefault="00DF0530" w:rsidP="00FB7637">
      <w:pPr>
        <w:ind w:left="-142" w:right="-284" w:firstLine="709"/>
        <w:rPr>
          <w:rFonts w:ascii="Times New Roman" w:hAnsi="Times New Roman" w:cs="Times New Roman"/>
          <w:noProof/>
          <w:color w:val="000000" w:themeColor="text1"/>
          <w:sz w:val="28"/>
          <w:szCs w:val="28"/>
          <w:lang w:val="sq-AL"/>
        </w:rPr>
      </w:pPr>
      <w:r w:rsidRPr="00853559">
        <w:rPr>
          <w:rFonts w:ascii="Times New Roman" w:hAnsi="Times New Roman" w:cs="Times New Roman"/>
          <w:b/>
          <w:bCs/>
          <w:noProof/>
          <w:color w:val="000000" w:themeColor="text1"/>
          <w:sz w:val="28"/>
          <w:szCs w:val="28"/>
          <w:lang w:val="sq-AL"/>
        </w:rPr>
        <w:t xml:space="preserve">XIV - XVI asyrlarda medeniýet we edebiýat. </w:t>
      </w:r>
      <w:r w:rsidRPr="00853559">
        <w:rPr>
          <w:rFonts w:ascii="Times New Roman" w:hAnsi="Times New Roman" w:cs="Times New Roman"/>
          <w:noProof/>
          <w:color w:val="000000" w:themeColor="text1"/>
          <w:sz w:val="28"/>
          <w:szCs w:val="28"/>
          <w:lang w:val="sq-AL"/>
        </w:rPr>
        <w:t>XIV asyrda</w:t>
      </w:r>
      <w:r w:rsidRPr="00853559">
        <w:rPr>
          <w:rFonts w:ascii="Times New Roman" w:hAnsi="Times New Roman" w:cs="Times New Roman"/>
          <w:b/>
          <w:bCs/>
          <w:noProof/>
          <w:color w:val="000000" w:themeColor="text1"/>
          <w:sz w:val="28"/>
          <w:szCs w:val="28"/>
          <w:lang w:val="sq-AL"/>
        </w:rPr>
        <w:t xml:space="preserve"> </w:t>
      </w:r>
      <w:r w:rsidRPr="00853559">
        <w:rPr>
          <w:rFonts w:ascii="Times New Roman" w:hAnsi="Times New Roman" w:cs="Times New Roman"/>
          <w:noProof/>
          <w:color w:val="000000" w:themeColor="text1"/>
          <w:sz w:val="28"/>
          <w:szCs w:val="28"/>
          <w:lang w:val="sq-AL"/>
        </w:rPr>
        <w:t>Türkmenistanda şäherler täzeden ösüp başlaýar.</w:t>
      </w:r>
    </w:p>
    <w:p w:rsidR="00DF0530" w:rsidRPr="00853559" w:rsidRDefault="00DF0530" w:rsidP="00FB7637">
      <w:pPr>
        <w:ind w:left="-142" w:right="-284" w:firstLine="709"/>
        <w:rPr>
          <w:rFonts w:ascii="Times New Roman" w:hAnsi="Times New Roman" w:cs="Times New Roman"/>
          <w:noProof/>
          <w:color w:val="000000" w:themeColor="text1"/>
          <w:sz w:val="28"/>
          <w:szCs w:val="28"/>
          <w:lang w:val="sq-AL"/>
        </w:rPr>
      </w:pPr>
      <w:r w:rsidRPr="00853559">
        <w:rPr>
          <w:rFonts w:ascii="Times New Roman" w:hAnsi="Times New Roman" w:cs="Times New Roman"/>
          <w:noProof/>
          <w:color w:val="000000" w:themeColor="text1"/>
          <w:sz w:val="28"/>
          <w:szCs w:val="28"/>
          <w:lang w:val="sq-AL"/>
        </w:rPr>
        <w:lastRenderedPageBreak/>
        <w:t>XIV asyryň başlarynda Altyn Ordanyň düzümine giren Gürgenç uly, giň köçeleri, baý bazarlary, köpsanly ymaratlary bolan owadan şähere öwrülýär. Gutlug Temiriň Gürgenji dolandyran döwründe uly gurluşyk işleri amala aşyrylýar. Onuň aýaly Törebeg hanym hanaka we uly metjit gurdurýar. Gutlug Temriň özi bolsa medrese saldyrýar we beýikligi 60 metre golaý minarany abatlaýar. Syýahatçy ibn Battuta Gürgenjiň beýleki ajaýyp binalaryny, Abulkasym Zamahşarynyň gubruny, şyh Jemaleddiniň mawzoleýini, şyh Nejmeddin Kubranyň mazarynyň üstündäki kümmeti ýatlap geçýär. Binalary dürli reňkli syrçalar bilen syrçalamakda bütin Orta Gündogarda Gürgenje taý tapylmandyr.</w:t>
      </w:r>
    </w:p>
    <w:p w:rsidR="00DF0530" w:rsidRPr="00853559" w:rsidRDefault="00DF0530" w:rsidP="00FB7637">
      <w:pPr>
        <w:ind w:left="-142" w:right="-284" w:firstLine="709"/>
        <w:rPr>
          <w:rFonts w:ascii="Times New Roman" w:hAnsi="Times New Roman" w:cs="Times New Roman"/>
          <w:noProof/>
          <w:color w:val="000000" w:themeColor="text1"/>
          <w:sz w:val="28"/>
          <w:szCs w:val="28"/>
          <w:lang w:val="sq-AL"/>
        </w:rPr>
      </w:pPr>
      <w:r w:rsidRPr="00853559">
        <w:rPr>
          <w:rFonts w:ascii="Times New Roman" w:hAnsi="Times New Roman" w:cs="Times New Roman"/>
          <w:noProof/>
          <w:color w:val="000000" w:themeColor="text1"/>
          <w:sz w:val="28"/>
          <w:szCs w:val="28"/>
          <w:lang w:val="sq-AL"/>
        </w:rPr>
        <w:t>1409-njy ýylda Şahruhyň buýrugy bilen Mary abatlanyp başlanýar. XV asyryň ikinji ýarymynda "Baýramalyhangala" adyny alan şäher hem bina edilýär.</w:t>
      </w:r>
    </w:p>
    <w:p w:rsidR="00DF0530" w:rsidRPr="00853559" w:rsidRDefault="00DF0530" w:rsidP="00FB7637">
      <w:pPr>
        <w:ind w:left="-142" w:right="-284" w:firstLine="709"/>
        <w:rPr>
          <w:rFonts w:ascii="Times New Roman" w:hAnsi="Times New Roman" w:cs="Times New Roman"/>
          <w:noProof/>
          <w:color w:val="000000" w:themeColor="text1"/>
          <w:sz w:val="28"/>
          <w:szCs w:val="28"/>
          <w:lang w:val="sq-AL"/>
        </w:rPr>
      </w:pPr>
      <w:r w:rsidRPr="00853559">
        <w:rPr>
          <w:rFonts w:ascii="Times New Roman" w:hAnsi="Times New Roman" w:cs="Times New Roman"/>
          <w:noProof/>
          <w:color w:val="000000" w:themeColor="text1"/>
          <w:sz w:val="28"/>
          <w:szCs w:val="28"/>
          <w:lang w:val="sq-AL"/>
        </w:rPr>
        <w:t>1456-njy ýylda bina edilen şeýh Jemaleddiniň mawzoleýi Günorta Türkmenistanyň Temirileriň wagtyndaky ymaratçylygyň ajaýyp nusgasydyr. Änewdäki bu ýadygärligi şeýh Jemaleddiniň ogly Muhammet gurdurýar. Bu ymarat 1948-nji ýyldaky ýer titremesinde ýykylýar.</w:t>
      </w:r>
    </w:p>
    <w:p w:rsidR="00DF0530" w:rsidRPr="00853559" w:rsidRDefault="00DF0530" w:rsidP="00FB7637">
      <w:pPr>
        <w:ind w:left="-142" w:right="-284" w:firstLine="709"/>
        <w:rPr>
          <w:rFonts w:ascii="Times New Roman" w:hAnsi="Times New Roman" w:cs="Times New Roman"/>
          <w:noProof/>
          <w:color w:val="000000" w:themeColor="text1"/>
          <w:sz w:val="28"/>
          <w:szCs w:val="28"/>
          <w:lang w:val="sq-AL"/>
        </w:rPr>
      </w:pPr>
      <w:r w:rsidRPr="00853559">
        <w:rPr>
          <w:rFonts w:ascii="Times New Roman" w:hAnsi="Times New Roman" w:cs="Times New Roman"/>
          <w:noProof/>
          <w:color w:val="000000" w:themeColor="text1"/>
          <w:sz w:val="28"/>
          <w:szCs w:val="28"/>
          <w:lang w:val="sq-AL"/>
        </w:rPr>
        <w:t>Nusaýda, Maryda, Durunda, Abiwertde we beýleki şäherlerde nepis küýze ýasalýan ussahanalaryň işi janlanyp başlaýar. Aýratyn-da, Nusaý özüniň gowy önümleri bilen tapawutlanypdyr.</w:t>
      </w:r>
    </w:p>
    <w:p w:rsidR="00DF0530" w:rsidRPr="00853559" w:rsidRDefault="00DF0530" w:rsidP="00FB7637">
      <w:pPr>
        <w:ind w:left="-142" w:right="-284" w:firstLine="709"/>
        <w:rPr>
          <w:rFonts w:ascii="Times New Roman" w:hAnsi="Times New Roman" w:cs="Times New Roman"/>
          <w:noProof/>
          <w:color w:val="000000" w:themeColor="text1"/>
          <w:sz w:val="28"/>
          <w:szCs w:val="28"/>
          <w:lang w:val="sq-AL"/>
        </w:rPr>
      </w:pPr>
      <w:r w:rsidRPr="00853559">
        <w:rPr>
          <w:rFonts w:ascii="Times New Roman" w:hAnsi="Times New Roman" w:cs="Times New Roman"/>
          <w:noProof/>
          <w:color w:val="000000" w:themeColor="text1"/>
          <w:sz w:val="28"/>
          <w:szCs w:val="28"/>
          <w:lang w:val="sq-AL"/>
        </w:rPr>
        <w:t xml:space="preserve">Beýik Nowaýynyň ussady </w:t>
      </w:r>
      <w:r w:rsidRPr="00853559">
        <w:rPr>
          <w:rFonts w:ascii="Times New Roman" w:hAnsi="Times New Roman" w:cs="Times New Roman"/>
          <w:iCs/>
          <w:noProof/>
          <w:color w:val="000000" w:themeColor="text1"/>
          <w:sz w:val="28"/>
          <w:szCs w:val="28"/>
          <w:lang w:val="sq-AL"/>
        </w:rPr>
        <w:t>Abdyrahman Jama</w:t>
      </w:r>
      <w:r w:rsidRPr="00853559">
        <w:rPr>
          <w:rFonts w:ascii="Times New Roman" w:hAnsi="Times New Roman" w:cs="Times New Roman"/>
          <w:i/>
          <w:iCs/>
          <w:noProof/>
          <w:color w:val="000000" w:themeColor="text1"/>
          <w:sz w:val="28"/>
          <w:szCs w:val="28"/>
          <w:lang w:val="sq-AL"/>
        </w:rPr>
        <w:t xml:space="preserve"> </w:t>
      </w:r>
      <w:r w:rsidRPr="00853559">
        <w:rPr>
          <w:rFonts w:ascii="Times New Roman" w:hAnsi="Times New Roman" w:cs="Times New Roman"/>
          <w:noProof/>
          <w:color w:val="000000" w:themeColor="text1"/>
          <w:sz w:val="28"/>
          <w:szCs w:val="28"/>
          <w:lang w:val="sq-AL"/>
        </w:rPr>
        <w:t xml:space="preserve">türkmenleriň arasynda uly hormat goýulýar. Beýik şahyr 1414-nji ýylda Jamda doglany üçin, </w:t>
      </w:r>
      <w:r w:rsidRPr="00853559">
        <w:rPr>
          <w:rFonts w:ascii="Times New Roman" w:hAnsi="Times New Roman" w:cs="Times New Roman"/>
          <w:i/>
          <w:iCs/>
          <w:noProof/>
          <w:color w:val="000000" w:themeColor="text1"/>
          <w:sz w:val="28"/>
          <w:szCs w:val="28"/>
          <w:lang w:val="sq-AL"/>
        </w:rPr>
        <w:t xml:space="preserve">"Jamy " </w:t>
      </w:r>
      <w:r w:rsidRPr="00853559">
        <w:rPr>
          <w:rFonts w:ascii="Times New Roman" w:hAnsi="Times New Roman" w:cs="Times New Roman"/>
          <w:noProof/>
          <w:color w:val="000000" w:themeColor="text1"/>
          <w:sz w:val="28"/>
          <w:szCs w:val="28"/>
          <w:lang w:val="sq-AL"/>
        </w:rPr>
        <w:t>diýen edebi lakamy alýar.</w:t>
      </w:r>
    </w:p>
    <w:p w:rsidR="00DF0530" w:rsidRPr="00853559" w:rsidRDefault="00DF0530" w:rsidP="00FB7637">
      <w:pPr>
        <w:ind w:left="-142" w:right="-284" w:firstLine="709"/>
        <w:rPr>
          <w:rFonts w:ascii="Times New Roman" w:hAnsi="Times New Roman" w:cs="Times New Roman"/>
          <w:noProof/>
          <w:color w:val="000000" w:themeColor="text1"/>
          <w:sz w:val="28"/>
          <w:szCs w:val="28"/>
          <w:lang w:val="sq-AL"/>
        </w:rPr>
      </w:pPr>
      <w:r w:rsidRPr="00853559">
        <w:rPr>
          <w:rFonts w:ascii="Times New Roman" w:hAnsi="Times New Roman" w:cs="Times New Roman"/>
          <w:noProof/>
          <w:color w:val="000000" w:themeColor="text1"/>
          <w:sz w:val="28"/>
          <w:szCs w:val="28"/>
          <w:lang w:val="sq-AL"/>
        </w:rPr>
        <w:t>Jamynyň baý döredijilgi köptaraply bolup, ol ylym, bilim, hukuk, sopuçylyk pelsepesi, diniň taglymatlary, şygryýetiň we sazyň teoriýalary we başga-da köp meselelere bagyşlanypdyr. Abdyrahman Jamy "Arbany", "Leýli-Mežnun", "Ýusup-Züleýha", "Sibhatyl-Abrar", "Nifahatyl-üns", "Baharystan" ýaly dünýä belli çeper eserleriň awtorydyr. Jamynyň at-abraýy musulman döwletleriniň ençemesine ýaýrandyr. Ol garagoýunly we akgoýunly türkmenleriň patyşalary bilen gowy aragatnaşykda bolýar. Jamy olara bagyşlap, birnäçe şygyr hem ýazýar. Beýik şahyr 1492-nji ýylda aradan çykýar.</w:t>
      </w:r>
    </w:p>
    <w:p w:rsidR="00DF0530" w:rsidRPr="00853559" w:rsidRDefault="00DF0530" w:rsidP="00FB7637">
      <w:pPr>
        <w:ind w:left="-142" w:right="-284" w:firstLine="709"/>
        <w:rPr>
          <w:rFonts w:ascii="Times New Roman" w:hAnsi="Times New Roman" w:cs="Times New Roman"/>
          <w:noProof/>
          <w:color w:val="000000" w:themeColor="text1"/>
          <w:sz w:val="28"/>
          <w:szCs w:val="28"/>
          <w:lang w:val="sq-AL"/>
        </w:rPr>
      </w:pPr>
      <w:r w:rsidRPr="00853559">
        <w:rPr>
          <w:rFonts w:ascii="Times New Roman" w:hAnsi="Times New Roman" w:cs="Times New Roman"/>
          <w:noProof/>
          <w:color w:val="000000" w:themeColor="text1"/>
          <w:sz w:val="28"/>
          <w:szCs w:val="28"/>
          <w:lang w:val="sq-AL"/>
        </w:rPr>
        <w:t xml:space="preserve">Akyldar şahyr </w:t>
      </w:r>
      <w:r w:rsidRPr="00853559">
        <w:rPr>
          <w:rFonts w:ascii="Times New Roman" w:hAnsi="Times New Roman" w:cs="Times New Roman"/>
          <w:iCs/>
          <w:noProof/>
          <w:color w:val="000000" w:themeColor="text1"/>
          <w:sz w:val="28"/>
          <w:szCs w:val="28"/>
          <w:lang w:val="sq-AL"/>
        </w:rPr>
        <w:t>Wepaýy</w:t>
      </w:r>
      <w:r w:rsidRPr="00853559">
        <w:rPr>
          <w:rFonts w:ascii="Times New Roman" w:hAnsi="Times New Roman" w:cs="Times New Roman"/>
          <w:i/>
          <w:iCs/>
          <w:noProof/>
          <w:color w:val="000000" w:themeColor="text1"/>
          <w:sz w:val="28"/>
          <w:szCs w:val="28"/>
          <w:lang w:val="sq-AL"/>
        </w:rPr>
        <w:t xml:space="preserve"> </w:t>
      </w:r>
      <w:r w:rsidRPr="00853559">
        <w:rPr>
          <w:rFonts w:ascii="Times New Roman" w:hAnsi="Times New Roman" w:cs="Times New Roman"/>
          <w:noProof/>
          <w:color w:val="000000" w:themeColor="text1"/>
          <w:sz w:val="28"/>
          <w:szCs w:val="28"/>
          <w:lang w:val="sq-AL"/>
        </w:rPr>
        <w:t xml:space="preserve">Hazar deňziniň kenarynda çarwa türkmenleriniň arasynda önüp-ösüp, Hywa medresesini tamamlap, öz döwrüniň sowatly, bilimdar adamy bolupdyr. Wepaýydan biziň günlerimize 1464-nji ýylda ýazylyp gutarylan </w:t>
      </w:r>
      <w:r w:rsidRPr="00853559">
        <w:rPr>
          <w:rFonts w:ascii="Times New Roman" w:hAnsi="Times New Roman" w:cs="Times New Roman"/>
          <w:iCs/>
          <w:noProof/>
          <w:color w:val="000000" w:themeColor="text1"/>
          <w:sz w:val="28"/>
          <w:szCs w:val="28"/>
          <w:lang w:val="sq-AL"/>
        </w:rPr>
        <w:t>"Rownakyl yslam"</w:t>
      </w:r>
      <w:r w:rsidRPr="00853559">
        <w:rPr>
          <w:rFonts w:ascii="Times New Roman" w:hAnsi="Times New Roman" w:cs="Times New Roman"/>
          <w:i/>
          <w:iCs/>
          <w:noProof/>
          <w:color w:val="000000" w:themeColor="text1"/>
          <w:sz w:val="28"/>
          <w:szCs w:val="28"/>
          <w:lang w:val="sq-AL"/>
        </w:rPr>
        <w:t xml:space="preserve"> -</w:t>
      </w:r>
      <w:r w:rsidRPr="00853559">
        <w:rPr>
          <w:rFonts w:ascii="Times New Roman" w:hAnsi="Times New Roman" w:cs="Times New Roman"/>
          <w:noProof/>
          <w:color w:val="000000" w:themeColor="text1"/>
          <w:sz w:val="28"/>
          <w:szCs w:val="28"/>
          <w:lang w:val="sq-AL"/>
        </w:rPr>
        <w:t xml:space="preserve"> "Yslamyň nury" diýen eseri ýadygärlik galypdyr. "Rownakyl yslam" çagalary okadýan mollalar üçin niýetlenip, 30 bapdan, 45 pasyldan ybaratdyr. Rownakyl türk dilinde keleme goşgy görnüşinde ýazylypdyr.</w:t>
      </w:r>
    </w:p>
    <w:p w:rsidR="00DF0530" w:rsidRPr="00853559" w:rsidRDefault="00DF0530" w:rsidP="00FB7637">
      <w:pPr>
        <w:ind w:left="-142" w:right="-284" w:firstLine="709"/>
        <w:rPr>
          <w:rFonts w:ascii="Times New Roman" w:hAnsi="Times New Roman" w:cs="Times New Roman"/>
          <w:noProof/>
          <w:color w:val="000000" w:themeColor="text1"/>
          <w:sz w:val="28"/>
          <w:szCs w:val="28"/>
          <w:lang w:val="sq-AL"/>
        </w:rPr>
      </w:pPr>
      <w:r w:rsidRPr="00853559">
        <w:rPr>
          <w:rFonts w:ascii="Times New Roman" w:hAnsi="Times New Roman" w:cs="Times New Roman"/>
          <w:noProof/>
          <w:color w:val="000000" w:themeColor="text1"/>
          <w:sz w:val="28"/>
          <w:szCs w:val="28"/>
          <w:lang w:val="sq-AL"/>
        </w:rPr>
        <w:t>Kitabyň mazmuny arassaçylyk, päklik, edep-ekram, mal-mülküňi zekat bermek ýaly meseleleri dini kadalar bilen baglap wagyz edýär.</w:t>
      </w:r>
    </w:p>
    <w:p w:rsidR="00DF0530" w:rsidRPr="00853559" w:rsidRDefault="00DF0530" w:rsidP="00FB7637">
      <w:pPr>
        <w:ind w:left="-142" w:right="-284" w:firstLine="709"/>
        <w:rPr>
          <w:rFonts w:ascii="Times New Roman" w:hAnsi="Times New Roman" w:cs="Times New Roman"/>
          <w:noProof/>
          <w:color w:val="000000" w:themeColor="text1"/>
          <w:sz w:val="28"/>
          <w:szCs w:val="28"/>
          <w:lang w:val="sq-AL"/>
        </w:rPr>
      </w:pPr>
      <w:r w:rsidRPr="00853559">
        <w:rPr>
          <w:rFonts w:ascii="Times New Roman" w:hAnsi="Times New Roman" w:cs="Times New Roman"/>
          <w:noProof/>
          <w:color w:val="000000" w:themeColor="text1"/>
          <w:sz w:val="28"/>
          <w:szCs w:val="28"/>
          <w:lang w:val="sq-AL"/>
        </w:rPr>
        <w:t>"Rownakyl yslamda" dini kadalary çarwa türkmenleriniň durmuşy bilen baglanyşykly düşündirilýär. Kitap Merkezi Aziýanyň medreselerinde doly öwrenilipdir, oba mollalary "Rownagy" okuw kitaby hökmünde peýdalanypdyrlar. Medreselerde "Elipbiý", "Ep- dek", "Gurhan" özleşdirilenden soň, "Rownagy", "Sopy Allaýary", soňra bolsa Nowaýy, Fizuly, Hoja Hapyz, Sagdy ýaly alymlaryň eserleri öwrenilipdir.</w:t>
      </w:r>
    </w:p>
    <w:p w:rsidR="00DF0530" w:rsidRPr="00853559" w:rsidRDefault="00DF0530" w:rsidP="00FB7637">
      <w:pPr>
        <w:pStyle w:val="2"/>
        <w:spacing w:after="0" w:line="240" w:lineRule="auto"/>
        <w:ind w:left="-142" w:right="-284" w:firstLine="425"/>
        <w:jc w:val="both"/>
        <w:rPr>
          <w:color w:val="000000" w:themeColor="text1"/>
          <w:lang w:val="tk-TM"/>
        </w:rPr>
      </w:pPr>
      <w:r w:rsidRPr="00853559">
        <w:rPr>
          <w:color w:val="000000" w:themeColor="text1"/>
          <w:lang w:val="tk-TM"/>
        </w:rPr>
        <w:t>Myraly hem Soltansöýün hakynda rowaýatlary, dessanlary eşitmedik, “Nowaýy” heňini we şol heňe  sanalyan aýdymlary diňlenmedik türkmen az-azdyr.Türkmen halky ir döwürden bäri Nowaýa hut öz şahyryry hökmünde garap gelipdir, Azady, Andalip, Magtymguly,  Gaýyby, Mollanepes ýaly,  türkmen klassyky edebiýatynyň  meşhur  wekilleri ony öz halypasy hasaplapdyrlar.</w:t>
      </w:r>
    </w:p>
    <w:p w:rsidR="00DF0530" w:rsidRPr="00853559" w:rsidRDefault="00DF0530" w:rsidP="00FB7637">
      <w:pPr>
        <w:pStyle w:val="a4"/>
        <w:spacing w:after="0"/>
        <w:ind w:left="-142" w:right="-284" w:firstLine="425"/>
        <w:jc w:val="both"/>
        <w:rPr>
          <w:color w:val="000000" w:themeColor="text1"/>
          <w:szCs w:val="28"/>
          <w:lang w:val="tk-TM"/>
        </w:rPr>
      </w:pPr>
      <w:r w:rsidRPr="00853559">
        <w:rPr>
          <w:color w:val="000000" w:themeColor="text1"/>
          <w:szCs w:val="28"/>
          <w:lang w:val="tk-TM"/>
        </w:rPr>
        <w:t xml:space="preserve">  </w:t>
      </w:r>
      <w:r w:rsidRPr="00853559">
        <w:rPr>
          <w:color w:val="000000" w:themeColor="text1"/>
          <w:szCs w:val="28"/>
          <w:lang w:val="tk-TM"/>
        </w:rPr>
        <w:tab/>
        <w:t xml:space="preserve">Türkmenleriň arasynda Nowaýynyň şeýle meşgurlygy onuň ömrüniň  döredijiliginiň belli bir derejede  türkmen halkyndan daş däldiginden habar berýär. Teýmiriler dinastiýasynyň  soňky wekilleriniň bir bolan  Husaýyn Baýkaranyň (1469-1506) baş weziri bolup işläp (1472-87) Horosanyň  medeni taýdan gülläp ösmegi üçin birnäçe çäreleri durmuşa geçiripdirỲaş nesle bilim, </w:t>
      </w:r>
      <w:r w:rsidRPr="00853559">
        <w:rPr>
          <w:color w:val="000000" w:themeColor="text1"/>
          <w:szCs w:val="28"/>
          <w:lang w:val="tk-TM"/>
        </w:rPr>
        <w:lastRenderedPageBreak/>
        <w:t xml:space="preserve">sowat öwretmek metjitlerde medreselerde alynyp barylypdyr. Bu iş jemagatyň ýa-da şahsy sowgat sylagyň, hudaý ýoluna bagyşlanan serişdeleriň  hasabyna ýola goýulypdyr. </w:t>
      </w:r>
    </w:p>
    <w:p w:rsidR="00DF0530" w:rsidRPr="00853559" w:rsidRDefault="00DF0530" w:rsidP="00FB7637">
      <w:pPr>
        <w:pStyle w:val="a4"/>
        <w:spacing w:after="0"/>
        <w:ind w:left="-142" w:right="-284" w:firstLine="425"/>
        <w:jc w:val="both"/>
        <w:rPr>
          <w:color w:val="000000" w:themeColor="text1"/>
          <w:szCs w:val="28"/>
          <w:lang w:val="en-US"/>
        </w:rPr>
      </w:pPr>
      <w:r w:rsidRPr="00853559">
        <w:rPr>
          <w:color w:val="000000" w:themeColor="text1"/>
          <w:szCs w:val="28"/>
          <w:lang w:val="tk-TM"/>
        </w:rPr>
        <w:t xml:space="preserve">Daşary ýurtlarda ýaşan hem döreden türkmen şahyrlarynyň ilkinjileriniň hem iň görnüklilerinden biri Jelaletdin Rumudyr. Jelaletdin Muhammet zamanysynyň görnükli alymy, sopuçylygyň iň uly pirleriniň biri, il arasynda Bahawetdin Balet ady bilen tanalan Huseýin Hatyby ogly Balhynyň maşgalasynda 1207-nji ýylyň Ruhnama aýynyň 30-da Owganystanyň Balh şäherinde dünýä inipdir. O wagtlar şol şäherde hem welaýatda oguzlar ýaşapdyrlar. Bu maşgalanyň asly oguz seljuk kowymyndan örän önümli isäp, Rumynyň 2073 gazaly, ençeme kasydany (waspnama), 4000 setirden gowrak pelsepewi hem ririki rubagyny, jemi 44müň setir şygyry öz içine alan “Diwany kebiri” sopuçylyk şygyrýetiniň täji hasaplanylýar. </w:t>
      </w:r>
      <w:r w:rsidRPr="00853559">
        <w:rPr>
          <w:color w:val="000000" w:themeColor="text1"/>
          <w:szCs w:val="28"/>
          <w:lang w:val="en-US"/>
        </w:rPr>
        <w:t xml:space="preserve">Bu eser manyly setirleriň, harasatly hem batyrgaý pikirleriň ummasyz bir hazynysydyr. </w:t>
      </w:r>
    </w:p>
    <w:p w:rsidR="00DF0530" w:rsidRPr="00853559" w:rsidRDefault="00DF0530" w:rsidP="00FB7637">
      <w:pPr>
        <w:pStyle w:val="a4"/>
        <w:spacing w:after="0"/>
        <w:ind w:left="-142" w:right="-284" w:firstLine="425"/>
        <w:jc w:val="both"/>
        <w:rPr>
          <w:color w:val="000000" w:themeColor="text1"/>
          <w:szCs w:val="28"/>
          <w:lang w:val="en-US"/>
        </w:rPr>
      </w:pPr>
      <w:r w:rsidRPr="00853559">
        <w:rPr>
          <w:color w:val="000000" w:themeColor="text1"/>
          <w:szCs w:val="28"/>
          <w:lang w:val="en-US"/>
        </w:rPr>
        <w:t xml:space="preserve">Beýik ynsan, dana şahyr ylahy şygyryň ussady, halypalaryň halypasy, pirler piri möwlana Jelaletdin Rumy 17.12.1273ý. Konýa şäherinde kaza edipdir. Bu döwürde daşary ýurtlarda dowam eden türkmen edebiýatynyň görnükli wekilleriniň biri-de Ỳunus Emredir. Ýunus Emräniň nirede dünýä inip, haýsy ýerde hem näwagt dünýäden ötendigi dogrusynda maglumatlar ýok diýerliklidir.   </w:t>
      </w:r>
    </w:p>
    <w:p w:rsidR="00DF0530" w:rsidRPr="00853559" w:rsidRDefault="00DF0530" w:rsidP="00FB7637">
      <w:pPr>
        <w:pStyle w:val="a4"/>
        <w:spacing w:after="0"/>
        <w:ind w:left="-142" w:right="-284" w:firstLine="425"/>
        <w:jc w:val="both"/>
        <w:rPr>
          <w:color w:val="000000" w:themeColor="text1"/>
          <w:szCs w:val="28"/>
          <w:lang w:val="en-US"/>
        </w:rPr>
      </w:pPr>
      <w:r w:rsidRPr="00853559">
        <w:rPr>
          <w:color w:val="000000" w:themeColor="text1"/>
          <w:szCs w:val="28"/>
          <w:lang w:val="en-US"/>
        </w:rPr>
        <w:t xml:space="preserve">Ýunus Emräniň mekdepde bilim alandygyna, medreselerde, okap, arap, pars dillerini, yslam ylymlaryndan, yslam taryhynda ýeterlik sowady bolandygyna güwä geçýän goşgulary-da az däl. ỲUNESKO-nyň karary bilen 1992-nji “Ỳunus Emre söýgi ýyly” diýilip yglan edildi. </w:t>
      </w:r>
    </w:p>
    <w:p w:rsidR="00DF0530" w:rsidRPr="00853559" w:rsidRDefault="00DF0530" w:rsidP="00FB7637">
      <w:pPr>
        <w:pStyle w:val="a4"/>
        <w:spacing w:after="0"/>
        <w:ind w:left="-142" w:right="-284" w:firstLine="425"/>
        <w:jc w:val="both"/>
        <w:rPr>
          <w:color w:val="000000" w:themeColor="text1"/>
          <w:szCs w:val="28"/>
          <w:lang w:val="en-US"/>
        </w:rPr>
      </w:pPr>
      <w:r w:rsidRPr="00853559">
        <w:rPr>
          <w:color w:val="000000" w:themeColor="text1"/>
          <w:szCs w:val="28"/>
          <w:lang w:val="en-US"/>
        </w:rPr>
        <w:t>Daşary ýurtlarda dowam eden türkmen edebiýatynyň görnükli wekillerniň biri-de garagoýunly türkmenlerinden bolan Muhammet Baýram han Baharlydyr (1505-10-1561). Baýram han Täjigistanyň Badahşa diýlen ýerinde dünýä inipdir. Ol 16 ýaşynda Babyr şanyň ogly Humaýynyň ýigitleriniň arasynda gulluk edipdir. Taryhçy Nihawendiniň ýazmagyna görä, Hindistanyň patyşasy Humaýynyň hem Şa Ysmaýyl Hataýynyň ogly, Eýranyň şol wagtky hökümdary Tahmasp şanyň bilelikdäki belent mertebeli permany bilen Baýram hanyň “Hane-hanan” (hanlar-hany) diýlen ýokary dereje berlipdir.</w:t>
      </w:r>
    </w:p>
    <w:p w:rsidR="00DF0530" w:rsidRPr="00853559" w:rsidRDefault="00DF0530" w:rsidP="00FB7637">
      <w:pPr>
        <w:pStyle w:val="a4"/>
        <w:spacing w:after="0"/>
        <w:ind w:left="-142" w:right="-284" w:firstLine="425"/>
        <w:jc w:val="both"/>
        <w:rPr>
          <w:color w:val="000000" w:themeColor="text1"/>
          <w:szCs w:val="28"/>
          <w:lang w:val="tk-TM"/>
        </w:rPr>
      </w:pPr>
      <w:r w:rsidRPr="00853559">
        <w:rPr>
          <w:color w:val="000000" w:themeColor="text1"/>
          <w:szCs w:val="28"/>
          <w:lang w:val="en-US"/>
        </w:rPr>
        <w:t xml:space="preserve">Türkmen asyrlarboýy diliniň, sazynyň hem döwre guramasynyň   </w:t>
      </w:r>
      <w:proofErr w:type="gramStart"/>
      <w:r w:rsidRPr="00853559">
        <w:rPr>
          <w:color w:val="000000" w:themeColor="text1"/>
          <w:szCs w:val="28"/>
          <w:lang w:val="en-US"/>
        </w:rPr>
        <w:t>arassalygyny ,</w:t>
      </w:r>
      <w:proofErr w:type="gramEnd"/>
      <w:r w:rsidRPr="00853559">
        <w:rPr>
          <w:color w:val="000000" w:themeColor="text1"/>
          <w:szCs w:val="28"/>
          <w:lang w:val="en-US"/>
        </w:rPr>
        <w:t xml:space="preserve"> özboluşlygyny saklamagy başarypdyr. Munuň aňyrsynda onuň milli buýsanjy- özüne göwni ýetmesi bar. Hut şonuň </w:t>
      </w:r>
      <w:proofErr w:type="gramStart"/>
      <w:r w:rsidRPr="00853559">
        <w:rPr>
          <w:color w:val="000000" w:themeColor="text1"/>
          <w:szCs w:val="28"/>
          <w:lang w:val="en-US"/>
        </w:rPr>
        <w:t>üçinem ,</w:t>
      </w:r>
      <w:proofErr w:type="gramEnd"/>
      <w:r w:rsidRPr="00853559">
        <w:rPr>
          <w:color w:val="000000" w:themeColor="text1"/>
          <w:szCs w:val="28"/>
          <w:lang w:val="en-US"/>
        </w:rPr>
        <w:t xml:space="preserve"> tas müň ýyl mundan ozal ýazylan eserleri-de arkaýyn okap oturmaly. Hoja Ahmet Ỳasawynyň, Ỳunus Emräniň, </w:t>
      </w:r>
      <w:proofErr w:type="gramStart"/>
      <w:r w:rsidRPr="00853559">
        <w:rPr>
          <w:color w:val="000000" w:themeColor="text1"/>
          <w:szCs w:val="28"/>
          <w:lang w:val="en-US"/>
        </w:rPr>
        <w:t>Nowaýynyň ,</w:t>
      </w:r>
      <w:proofErr w:type="gramEnd"/>
      <w:r w:rsidRPr="00853559">
        <w:rPr>
          <w:color w:val="000000" w:themeColor="text1"/>
          <w:szCs w:val="28"/>
          <w:lang w:val="en-US"/>
        </w:rPr>
        <w:t xml:space="preserve"> Nesiminiň , Fizulynyň eserlerini ýa-da “Gorkut ata”  eposyny okanyňda türkmen ruhunyň baýlygy buýsandyrýar diýilip Mukaddes Ruhnamada bellenilýär.</w:t>
      </w:r>
    </w:p>
    <w:p w:rsidR="00DF0530" w:rsidRPr="00853559" w:rsidRDefault="00DF0530" w:rsidP="00FB7637">
      <w:pPr>
        <w:pStyle w:val="a4"/>
        <w:spacing w:after="0"/>
        <w:ind w:left="-142" w:right="-284" w:firstLine="425"/>
        <w:jc w:val="both"/>
        <w:rPr>
          <w:color w:val="000000" w:themeColor="text1"/>
          <w:szCs w:val="28"/>
          <w:lang w:val="en-US"/>
        </w:rPr>
      </w:pPr>
      <w:r w:rsidRPr="00853559">
        <w:rPr>
          <w:color w:val="000000" w:themeColor="text1"/>
          <w:szCs w:val="28"/>
          <w:lang w:val="tr-TR"/>
        </w:rPr>
        <w:t xml:space="preserve">Ibn Sina yslam pelsepeçileriniň arasynda ylmyň dürli ugurlaryna degişli iň köp kitap ýazan alym hasap edilýär. </w:t>
      </w:r>
      <w:r w:rsidRPr="00853559">
        <w:rPr>
          <w:color w:val="000000" w:themeColor="text1"/>
          <w:szCs w:val="28"/>
          <w:lang w:val="en-US"/>
        </w:rPr>
        <w:t xml:space="preserve">Käbir alymlaryň pikiriçe, ol arap dilinde 456, pars dilinde-de 23 eser döredipdir. Olaryň 240-sy biziň döwrimize gelip ýetip, şol eserleriň 150-si pelsepä, 40-sy lukmançylyga, 50-si bolsa beýleki ylymlara degişlidir. Şolaryň arasynda akyldaryň “Sagalmak”, “Halas bolmak”, “Gündogarlylaryň mantygy”, “Danyşnama”, “Görkezmeler we maslahatlar”, “Tebipçilik ylmynyň kanunlary” ýaly meşhur eserler bar. Akyldaryñ “Ýeňişnama” eseri onuň Gündogarda söýlüp okalan eserleriniň biridir. Oňa müňden gowrak keselleri bejermek başardypdyr. </w:t>
      </w:r>
      <w:proofErr w:type="gramStart"/>
      <w:r w:rsidRPr="00853559">
        <w:rPr>
          <w:color w:val="000000" w:themeColor="text1"/>
          <w:szCs w:val="28"/>
          <w:lang w:val="en-US"/>
        </w:rPr>
        <w:t>Ol  980</w:t>
      </w:r>
      <w:proofErr w:type="gramEnd"/>
      <w:r w:rsidRPr="00853559">
        <w:rPr>
          <w:color w:val="000000" w:themeColor="text1"/>
          <w:szCs w:val="28"/>
          <w:lang w:val="en-US"/>
        </w:rPr>
        <w:t>-1037 ýyllar aralygynda ýaşapdyr.</w:t>
      </w:r>
    </w:p>
    <w:p w:rsidR="00DF0530" w:rsidRPr="00853559" w:rsidRDefault="00DF0530" w:rsidP="00FB7637">
      <w:pPr>
        <w:pStyle w:val="a4"/>
        <w:spacing w:after="0"/>
        <w:ind w:left="-142" w:right="-284" w:firstLine="425"/>
        <w:jc w:val="both"/>
        <w:rPr>
          <w:color w:val="000000" w:themeColor="text1"/>
          <w:szCs w:val="28"/>
          <w:lang w:val="en-US"/>
        </w:rPr>
      </w:pPr>
      <w:r w:rsidRPr="00853559">
        <w:rPr>
          <w:color w:val="000000" w:themeColor="text1"/>
          <w:szCs w:val="28"/>
          <w:lang w:val="en-US"/>
        </w:rPr>
        <w:t>Onuň “Tebipçilik ylmynyň kanunlary” diýen eseri aýratyn şöhrata eýe bolup, birnäçe asyrlaryň dowamynda Gündogaryň we Günbataryň lukmanlary üçin gollanma bolup gelipdir. Onuň ýene-de “Şipa kitaby” (Kitap eş Şifa) diýen, arap dilinde ýazylan kitaby 18 bölekden ybarat bolup, logika, fizika, matematika we metafizika bölünýär, onsoňam pars dilinde (muňa dari dili hem diýilýär) ýazylan “Bilim kitabydyr”. (“Danyşnama” diýen kitabydyr), bu dil täjik we pars halklarynyň edebi diline öwrülipdir</w:t>
      </w:r>
      <w:proofErr w:type="gramStart"/>
      <w:r w:rsidRPr="00853559">
        <w:rPr>
          <w:color w:val="000000" w:themeColor="text1"/>
          <w:szCs w:val="28"/>
          <w:lang w:val="en-US"/>
        </w:rPr>
        <w:t>.”Görkezmeler</w:t>
      </w:r>
      <w:proofErr w:type="gramEnd"/>
      <w:r w:rsidRPr="00853559">
        <w:rPr>
          <w:color w:val="000000" w:themeColor="text1"/>
          <w:szCs w:val="28"/>
          <w:lang w:val="en-US"/>
        </w:rPr>
        <w:t xml:space="preserve"> we duýduryşlar”(“EL-işarat wet-tenbihat”)eseri pelsepäň mantyk ilahiýat tebigat we ahlak meselelerini özünde jemläp”Eş-</w:t>
      </w:r>
      <w:r w:rsidRPr="00853559">
        <w:rPr>
          <w:color w:val="000000" w:themeColor="text1"/>
          <w:szCs w:val="28"/>
          <w:lang w:val="en-US"/>
        </w:rPr>
        <w:lastRenderedPageBreak/>
        <w:t xml:space="preserve">şifadaky” beýan edilen zatlaryň gysgaça özenidir. Ibn Sina 1003-nji ýylda ülkesinde ýüze çykan syýasy wakalar zerarly Buharadan Ürgenje gitmäge mejbur bolupdyr. Ürgençde Biruny bilen fizika we astronomiýa ylymlarynda pikir </w:t>
      </w:r>
      <w:proofErr w:type="gramStart"/>
      <w:r w:rsidRPr="00853559">
        <w:rPr>
          <w:color w:val="000000" w:themeColor="text1"/>
          <w:szCs w:val="28"/>
          <w:lang w:val="en-US"/>
        </w:rPr>
        <w:t>alyşýar.Bu</w:t>
      </w:r>
      <w:proofErr w:type="gramEnd"/>
      <w:r w:rsidRPr="00853559">
        <w:rPr>
          <w:color w:val="000000" w:themeColor="text1"/>
          <w:szCs w:val="28"/>
          <w:lang w:val="en-US"/>
        </w:rPr>
        <w:t xml:space="preserve"> ýerde meşhur kitaby ”Lukmançylygyň kanunlary”(“”EL kanun futtyb””) atly eserini ýazmaga başlaýar.X1-X11-nji asyrlarda Kindiniň we Farabynyň ady unudylmaga başlan wagtynda Ibn sinanyň eserleri dünýäniň çar tarapyna ýaýrap başlaýar.Onuň hususanda lukmançylyk ylmynda ussat lukman hökmünde meşhurlyk gazanmaklygynyň sebäbi Samany döwletiniň hökümdary Nuh ibn Mansuryň saglygyny dikeltmek arkaly amala aşyrypdyr. Nuh ibn Mansur </w:t>
      </w:r>
      <w:proofErr w:type="gramStart"/>
      <w:r w:rsidRPr="00853559">
        <w:rPr>
          <w:color w:val="000000" w:themeColor="text1"/>
          <w:szCs w:val="28"/>
          <w:lang w:val="en-US"/>
        </w:rPr>
        <w:t>Ibn</w:t>
      </w:r>
      <w:proofErr w:type="gramEnd"/>
      <w:r w:rsidRPr="00853559">
        <w:rPr>
          <w:color w:val="000000" w:themeColor="text1"/>
          <w:szCs w:val="28"/>
          <w:lang w:val="en-US"/>
        </w:rPr>
        <w:t xml:space="preserve"> Sina saraýyň kitaphanasyndan peýdalanmaga mümkinçilik beripdir. 1017-nji ýylda Ibn-Sina Ürgençden gitmeli boludyr. Ol birnäçe wagtlap Nusaýda, Abywertde ýaşapdyr. Merw şäheri şol wagtlap alymlaryň mekany bolupdyr, bu ýerde 10 sany uly kitaphana bolupdyr, bu hakda arap geografy Ýakut ýazypdyr. Lukmançylyk ylmynda öçmejek yz galdyran Ibn Sina 1037-nji ýylda Hemedanda aradan çykypdyr.</w:t>
      </w:r>
    </w:p>
    <w:p w:rsidR="00DF0530" w:rsidRPr="00853559" w:rsidRDefault="00DF0530" w:rsidP="00FB7637">
      <w:pPr>
        <w:pStyle w:val="a4"/>
        <w:spacing w:after="0"/>
        <w:ind w:left="-142" w:right="-284" w:firstLine="425"/>
        <w:jc w:val="both"/>
        <w:rPr>
          <w:color w:val="000000" w:themeColor="text1"/>
          <w:szCs w:val="28"/>
          <w:lang w:val="en-US"/>
        </w:rPr>
      </w:pPr>
      <w:r w:rsidRPr="00853559">
        <w:rPr>
          <w:color w:val="000000" w:themeColor="text1"/>
          <w:szCs w:val="28"/>
          <w:lang w:val="tk-TM"/>
        </w:rPr>
        <w:t xml:space="preserve">XI-XIII asyrlarda Türkmenistanda dünýä belli alymlaryň başga-da uly topary ýaşapdyr. Şolaryň biri Omar Haýam Nişapury (1040-1122) aýratyn orun tutýar. Ol ilkibada Nuşapurda, soňra ylymyň merkezi bolan Balhda, Merwde, Samarkantda okapdyr we işläpdir. </w:t>
      </w:r>
      <w:r w:rsidRPr="00853559">
        <w:rPr>
          <w:color w:val="000000" w:themeColor="text1"/>
          <w:szCs w:val="28"/>
          <w:lang w:val="en-US"/>
        </w:rPr>
        <w:t xml:space="preserve">Omar Haýam matematika, </w:t>
      </w:r>
      <w:proofErr w:type="gramStart"/>
      <w:r w:rsidRPr="00853559">
        <w:rPr>
          <w:color w:val="000000" w:themeColor="text1"/>
          <w:szCs w:val="28"/>
          <w:lang w:val="en-US"/>
        </w:rPr>
        <w:t>astronomiýa,  filosofiýa</w:t>
      </w:r>
      <w:proofErr w:type="gramEnd"/>
      <w:r w:rsidRPr="00853559">
        <w:rPr>
          <w:color w:val="000000" w:themeColor="text1"/>
          <w:szCs w:val="28"/>
          <w:lang w:val="en-US"/>
        </w:rPr>
        <w:t xml:space="preserve"> ylymlary boýunça meşhur alym bolupdyr. Haýam özüniň “Algebra traktaty” (Risaleýe, jebr”) diýen eserinde dogruçyllygy gizleýän, ylym babatynda aldawçylyga, şöhratparazlyga ýüz urýan adamlary tankytlapdyr. Ol özüniň filosofik garaýyşlarynda esasy söýgi, ynsynyň belent mertebesi, dünýäde tutýan orny, bagtly durmuş hakyndaky arzuwlary belent owaz bilen ýaňlaýar:</w:t>
      </w:r>
    </w:p>
    <w:p w:rsidR="00DF0530" w:rsidRPr="00853559" w:rsidRDefault="00DF0530" w:rsidP="00FB7637">
      <w:pPr>
        <w:pStyle w:val="a4"/>
        <w:spacing w:after="0"/>
        <w:ind w:left="-142" w:right="-284" w:firstLine="425"/>
        <w:jc w:val="both"/>
        <w:rPr>
          <w:color w:val="000000" w:themeColor="text1"/>
          <w:szCs w:val="28"/>
          <w:lang w:val="en-US"/>
        </w:rPr>
      </w:pPr>
      <w:r w:rsidRPr="00853559">
        <w:rPr>
          <w:color w:val="000000" w:themeColor="text1"/>
          <w:szCs w:val="28"/>
          <w:lang w:val="en-US"/>
        </w:rPr>
        <w:t xml:space="preserve">                      Adamzatdyr ähli mahlugyň başy,</w:t>
      </w:r>
    </w:p>
    <w:p w:rsidR="00DF0530" w:rsidRPr="00853559" w:rsidRDefault="00DF0530" w:rsidP="00FB7637">
      <w:pPr>
        <w:pStyle w:val="a4"/>
        <w:spacing w:after="0"/>
        <w:ind w:left="-142" w:right="-284" w:firstLine="425"/>
        <w:jc w:val="both"/>
        <w:rPr>
          <w:color w:val="000000" w:themeColor="text1"/>
          <w:szCs w:val="28"/>
          <w:lang w:val="en-US"/>
        </w:rPr>
      </w:pPr>
      <w:r w:rsidRPr="00853559">
        <w:rPr>
          <w:color w:val="000000" w:themeColor="text1"/>
          <w:szCs w:val="28"/>
          <w:lang w:val="en-US"/>
        </w:rPr>
        <w:t xml:space="preserve">                       Zyýadadyr onuň akyly, huşy,</w:t>
      </w:r>
    </w:p>
    <w:p w:rsidR="00DF0530" w:rsidRPr="00853559" w:rsidRDefault="00DF0530" w:rsidP="00FB7637">
      <w:pPr>
        <w:pStyle w:val="a4"/>
        <w:spacing w:after="0"/>
        <w:ind w:left="-142" w:right="-284" w:firstLine="425"/>
        <w:jc w:val="both"/>
        <w:rPr>
          <w:color w:val="000000" w:themeColor="text1"/>
          <w:szCs w:val="28"/>
          <w:lang w:val="en-US"/>
        </w:rPr>
      </w:pPr>
      <w:r w:rsidRPr="00853559">
        <w:rPr>
          <w:color w:val="000000" w:themeColor="text1"/>
          <w:szCs w:val="28"/>
          <w:lang w:val="en-US"/>
        </w:rPr>
        <w:t xml:space="preserve">                       Dünýä tegelegi bir ýüzük bolsa,</w:t>
      </w:r>
    </w:p>
    <w:p w:rsidR="00DF0530" w:rsidRPr="00853559" w:rsidRDefault="00DF0530" w:rsidP="00FB7637">
      <w:pPr>
        <w:pStyle w:val="a4"/>
        <w:spacing w:after="0"/>
        <w:ind w:left="-142" w:right="-284" w:firstLine="425"/>
        <w:jc w:val="both"/>
        <w:rPr>
          <w:color w:val="000000" w:themeColor="text1"/>
          <w:szCs w:val="28"/>
          <w:lang w:val="en-US"/>
        </w:rPr>
      </w:pPr>
      <w:r w:rsidRPr="00853559">
        <w:rPr>
          <w:color w:val="000000" w:themeColor="text1"/>
          <w:szCs w:val="28"/>
          <w:lang w:val="en-US"/>
        </w:rPr>
        <w:t xml:space="preserve">                       Ynsandyr bezegi zynaty gaşy.</w:t>
      </w:r>
    </w:p>
    <w:p w:rsidR="00DF0530" w:rsidRPr="00853559" w:rsidRDefault="00DF0530" w:rsidP="00FB7637">
      <w:pPr>
        <w:pStyle w:val="a4"/>
        <w:spacing w:after="0"/>
        <w:ind w:left="-142" w:right="-284" w:firstLine="425"/>
        <w:jc w:val="both"/>
        <w:rPr>
          <w:color w:val="000000" w:themeColor="text1"/>
          <w:szCs w:val="28"/>
          <w:lang w:val="en-US"/>
        </w:rPr>
      </w:pPr>
    </w:p>
    <w:p w:rsidR="00DF0530" w:rsidRPr="00853559" w:rsidRDefault="00DF0530" w:rsidP="00FB7637">
      <w:pPr>
        <w:pStyle w:val="a4"/>
        <w:spacing w:after="0"/>
        <w:ind w:left="-142" w:right="-284" w:firstLine="425"/>
        <w:jc w:val="both"/>
        <w:rPr>
          <w:color w:val="000000" w:themeColor="text1"/>
          <w:szCs w:val="28"/>
          <w:lang w:val="en-US"/>
        </w:rPr>
      </w:pPr>
      <w:r w:rsidRPr="00853559">
        <w:rPr>
          <w:color w:val="000000" w:themeColor="text1"/>
          <w:szCs w:val="28"/>
          <w:lang w:val="en-US"/>
        </w:rPr>
        <w:t>1074-75-nji ýyllarda Omar Haýam gadymy Marynyň obseratoriýasynda astronom bolup işläpdir. Şol ýyl Mälik şa Haýama täze kalendar düzmegi tabşyrypdyr. Aý kalendary bilen işlemegiň köp ýalňyşlyklary döredýändigine görä, Haýam täze oňaýly takyk gün kalendaryny düzüp uly şohrat gazanypdyr. Bu kalendar öňkä görä ýylda 7 sekunt dogry bolupdyr.</w:t>
      </w:r>
    </w:p>
    <w:p w:rsidR="00DF0530" w:rsidRPr="00853559" w:rsidRDefault="00DF0530" w:rsidP="00FB7637">
      <w:pPr>
        <w:pStyle w:val="a4"/>
        <w:spacing w:after="0"/>
        <w:ind w:left="-142" w:right="-284" w:firstLine="425"/>
        <w:jc w:val="both"/>
        <w:rPr>
          <w:color w:val="000000" w:themeColor="text1"/>
          <w:szCs w:val="28"/>
          <w:lang w:val="en-US"/>
        </w:rPr>
      </w:pPr>
      <w:r w:rsidRPr="00853559">
        <w:rPr>
          <w:color w:val="000000" w:themeColor="text1"/>
          <w:szCs w:val="28"/>
          <w:lang w:val="en-US"/>
        </w:rPr>
        <w:t>Haýam jemgyýetçilik durmyşynda dowam edýän adalatsyzlygyň, zulumyň, nadanlygyň ýök edilmegini, ynsanyň işretli durmuşynda ýaşamagyny arzuw edipdir. Ol jemgiýetçilik durmuşyny täzeden gurmaga meniň kuwwatym ýetsedi, onda men, hemme adamlar öz arzuwlaryna ýeter, ýaly, täze dünýäni gurardym diýipdir.</w:t>
      </w:r>
    </w:p>
    <w:p w:rsidR="00DF0530" w:rsidRPr="00853559" w:rsidRDefault="00DF0530" w:rsidP="00FB7637">
      <w:pPr>
        <w:pStyle w:val="a4"/>
        <w:spacing w:after="0"/>
        <w:ind w:left="-142" w:right="-284" w:firstLine="425"/>
        <w:jc w:val="both"/>
        <w:rPr>
          <w:color w:val="000000" w:themeColor="text1"/>
          <w:szCs w:val="28"/>
          <w:lang w:val="en-US"/>
        </w:rPr>
      </w:pPr>
      <w:r w:rsidRPr="00853559">
        <w:rPr>
          <w:color w:val="000000" w:themeColor="text1"/>
          <w:szCs w:val="28"/>
          <w:lang w:val="en-US"/>
        </w:rPr>
        <w:t xml:space="preserve">                       Jahana ýetsedi mendäki kuwwat,</w:t>
      </w:r>
    </w:p>
    <w:p w:rsidR="00DF0530" w:rsidRPr="00853559" w:rsidRDefault="00DF0530" w:rsidP="00FB7637">
      <w:pPr>
        <w:pStyle w:val="a4"/>
        <w:spacing w:after="0"/>
        <w:ind w:left="-142" w:right="-284" w:firstLine="425"/>
        <w:jc w:val="both"/>
        <w:rPr>
          <w:color w:val="000000" w:themeColor="text1"/>
          <w:szCs w:val="28"/>
          <w:lang w:val="en-US"/>
        </w:rPr>
      </w:pPr>
      <w:r w:rsidRPr="00853559">
        <w:rPr>
          <w:color w:val="000000" w:themeColor="text1"/>
          <w:szCs w:val="28"/>
          <w:lang w:val="en-US"/>
        </w:rPr>
        <w:t xml:space="preserve">                       Bu harap düzgüni ederdim berbat,</w:t>
      </w:r>
    </w:p>
    <w:p w:rsidR="00DF0530" w:rsidRPr="00853559" w:rsidRDefault="00DF0530" w:rsidP="00FB7637">
      <w:pPr>
        <w:pStyle w:val="a4"/>
        <w:spacing w:after="0"/>
        <w:ind w:left="-142" w:right="-284" w:firstLine="425"/>
        <w:jc w:val="both"/>
        <w:rPr>
          <w:color w:val="000000" w:themeColor="text1"/>
          <w:szCs w:val="28"/>
          <w:lang w:val="en-US"/>
        </w:rPr>
      </w:pPr>
      <w:r w:rsidRPr="00853559">
        <w:rPr>
          <w:color w:val="000000" w:themeColor="text1"/>
          <w:szCs w:val="28"/>
          <w:lang w:val="en-US"/>
        </w:rPr>
        <w:t xml:space="preserve">                       Ýaňadan salardym şeýle bir dünýä,</w:t>
      </w:r>
    </w:p>
    <w:p w:rsidR="00DF0530" w:rsidRPr="00853559" w:rsidRDefault="00DF0530" w:rsidP="00FB7637">
      <w:pPr>
        <w:pStyle w:val="a4"/>
        <w:spacing w:after="0"/>
        <w:ind w:left="-142" w:right="-284" w:firstLine="425"/>
        <w:jc w:val="both"/>
        <w:rPr>
          <w:color w:val="000000" w:themeColor="text1"/>
          <w:szCs w:val="28"/>
          <w:lang w:val="tk-TM"/>
        </w:rPr>
      </w:pPr>
      <w:r w:rsidRPr="00853559">
        <w:rPr>
          <w:color w:val="000000" w:themeColor="text1"/>
          <w:szCs w:val="28"/>
          <w:lang w:val="en-US"/>
        </w:rPr>
        <w:t xml:space="preserve">                       Adamlar islegine ýeterdi aňsat.</w:t>
      </w:r>
    </w:p>
    <w:p w:rsidR="00DF0530" w:rsidRPr="00853559" w:rsidRDefault="00DF0530" w:rsidP="00FB7637">
      <w:pPr>
        <w:pStyle w:val="a4"/>
        <w:spacing w:after="0"/>
        <w:ind w:left="-142" w:right="-284" w:firstLine="425"/>
        <w:jc w:val="both"/>
        <w:rPr>
          <w:color w:val="000000" w:themeColor="text1"/>
          <w:szCs w:val="28"/>
          <w:lang w:val="en-US"/>
        </w:rPr>
      </w:pPr>
      <w:r w:rsidRPr="00853559">
        <w:rPr>
          <w:color w:val="000000" w:themeColor="text1"/>
          <w:szCs w:val="28"/>
          <w:lang w:val="en-US"/>
        </w:rPr>
        <w:t>Dini we din wekillerini güýçli tankyda sezewar edip olary paş edeni üçin ruhanylar ony ýigrenipdirler. OlarHaýamy inçeme gezek ýök etmäge synanyşypdyrlar. Soňky gezek onuň başyna ölüm howpy abananda ol Käbä Haja gidip gelip, ölüm jezasyndan halas bolýar. Haýam ýökary derejeli häkim toparynyň wekillerini hem paş edýär:</w:t>
      </w:r>
    </w:p>
    <w:p w:rsidR="00DF0530" w:rsidRPr="00853559" w:rsidRDefault="00DF0530" w:rsidP="00FB7637">
      <w:pPr>
        <w:pStyle w:val="a4"/>
        <w:spacing w:after="0"/>
        <w:ind w:left="-142" w:right="-284" w:firstLine="425"/>
        <w:jc w:val="both"/>
        <w:rPr>
          <w:color w:val="000000" w:themeColor="text1"/>
          <w:szCs w:val="28"/>
          <w:lang w:val="en-US"/>
        </w:rPr>
      </w:pPr>
    </w:p>
    <w:p w:rsidR="00DF0530" w:rsidRPr="00853559" w:rsidRDefault="00DF0530" w:rsidP="00FB7637">
      <w:pPr>
        <w:pStyle w:val="a4"/>
        <w:spacing w:after="0"/>
        <w:ind w:left="-142" w:right="-284" w:firstLine="425"/>
        <w:jc w:val="both"/>
        <w:rPr>
          <w:color w:val="000000" w:themeColor="text1"/>
          <w:szCs w:val="28"/>
          <w:lang w:val="en-US"/>
        </w:rPr>
      </w:pPr>
      <w:r w:rsidRPr="00853559">
        <w:rPr>
          <w:color w:val="000000" w:themeColor="text1"/>
          <w:szCs w:val="28"/>
          <w:lang w:val="en-US"/>
        </w:rPr>
        <w:t xml:space="preserve">                    Eý şäher kazysy, biz sizden işli,</w:t>
      </w:r>
    </w:p>
    <w:p w:rsidR="00DF0530" w:rsidRPr="00853559" w:rsidRDefault="00DF0530" w:rsidP="00FB7637">
      <w:pPr>
        <w:pStyle w:val="a4"/>
        <w:spacing w:after="0"/>
        <w:ind w:left="-142" w:right="-284" w:firstLine="425"/>
        <w:jc w:val="both"/>
        <w:rPr>
          <w:color w:val="000000" w:themeColor="text1"/>
          <w:szCs w:val="28"/>
          <w:lang w:val="en-US"/>
        </w:rPr>
      </w:pPr>
      <w:r w:rsidRPr="00853559">
        <w:rPr>
          <w:color w:val="000000" w:themeColor="text1"/>
          <w:szCs w:val="28"/>
          <w:lang w:val="en-US"/>
        </w:rPr>
        <w:t xml:space="preserve">                   Şeýle meslikde, hem sizlerden huşly,</w:t>
      </w:r>
    </w:p>
    <w:p w:rsidR="00DF0530" w:rsidRPr="00853559" w:rsidRDefault="00DF0530" w:rsidP="00FB7637">
      <w:pPr>
        <w:pStyle w:val="a4"/>
        <w:spacing w:after="0"/>
        <w:ind w:left="-142" w:right="-284" w:firstLine="425"/>
        <w:jc w:val="both"/>
        <w:rPr>
          <w:color w:val="000000" w:themeColor="text1"/>
          <w:szCs w:val="28"/>
          <w:lang w:val="en-US"/>
        </w:rPr>
      </w:pPr>
      <w:r w:rsidRPr="00853559">
        <w:rPr>
          <w:color w:val="000000" w:themeColor="text1"/>
          <w:szCs w:val="28"/>
          <w:lang w:val="en-US"/>
        </w:rPr>
        <w:t xml:space="preserve">                    Siz adam ganyny, biz üzüm suwun,</w:t>
      </w:r>
    </w:p>
    <w:p w:rsidR="00DF0530" w:rsidRPr="00853559" w:rsidRDefault="00DF0530" w:rsidP="00FB7637">
      <w:pPr>
        <w:pStyle w:val="a4"/>
        <w:spacing w:after="0"/>
        <w:ind w:left="-142" w:right="-284" w:firstLine="425"/>
        <w:jc w:val="both"/>
        <w:rPr>
          <w:color w:val="000000" w:themeColor="text1"/>
          <w:szCs w:val="28"/>
          <w:lang w:val="en-US"/>
        </w:rPr>
      </w:pPr>
      <w:r w:rsidRPr="00853559">
        <w:rPr>
          <w:color w:val="000000" w:themeColor="text1"/>
          <w:szCs w:val="28"/>
          <w:lang w:val="en-US"/>
        </w:rPr>
        <w:t xml:space="preserve">                    Dogryňy aýt, içmekde haýsymyz güýçli?</w:t>
      </w:r>
    </w:p>
    <w:p w:rsidR="00DF0530" w:rsidRPr="00853559" w:rsidRDefault="00DF0530" w:rsidP="003A1729">
      <w:pPr>
        <w:pStyle w:val="a4"/>
        <w:spacing w:after="0"/>
        <w:ind w:left="-142" w:right="-284" w:firstLine="425"/>
        <w:jc w:val="both"/>
        <w:rPr>
          <w:color w:val="000000" w:themeColor="text1"/>
          <w:szCs w:val="28"/>
          <w:lang w:val="en-US"/>
        </w:rPr>
      </w:pPr>
      <w:r w:rsidRPr="00853559">
        <w:rPr>
          <w:color w:val="000000" w:themeColor="text1"/>
          <w:szCs w:val="28"/>
          <w:lang w:val="en-US"/>
        </w:rPr>
        <w:lastRenderedPageBreak/>
        <w:t>Asly Maryly, görnükli taryhçy Abu-Seýit as-Samany (1113-67) ýaşap geçipdir. Onuň ata-babalary hem alymlar toparyna degişli eken. As-Samany arap dilinde 40-dan gowrak eser döredipdir. Ol Bagdadyň, Merwiñ taryhyna, geografiýasyna degişli 20 tomdan gowrak eserleriň hem awtorydyr. Olaryň köpüsi biziň günlerimize çenli ýetmändir.</w:t>
      </w:r>
    </w:p>
    <w:p w:rsidR="00DF0530" w:rsidRPr="00853559" w:rsidRDefault="00DF0530" w:rsidP="003A1729">
      <w:pPr>
        <w:pStyle w:val="a4"/>
        <w:spacing w:after="0"/>
        <w:ind w:left="-142" w:right="-284" w:firstLine="425"/>
        <w:jc w:val="both"/>
        <w:rPr>
          <w:color w:val="000000" w:themeColor="text1"/>
          <w:szCs w:val="28"/>
          <w:lang w:val="en-US"/>
        </w:rPr>
      </w:pPr>
      <w:r w:rsidRPr="00853559">
        <w:rPr>
          <w:color w:val="000000" w:themeColor="text1"/>
          <w:szCs w:val="28"/>
          <w:lang w:val="en-US"/>
        </w:rPr>
        <w:t>Asly Nusaýly Muhammet ibn Ahmet an-Nesewi mongol çozuşynyň pajygaly wakalaryny giňişleýin beýan eden awtorlaryň biridir. Ol Jelal ed-Din Meňburnuñ mürzesi, işdeş egindeşi bolup, özem wakalaryň janly şaýadydyr, çünki olara gatnaşypdyr.</w:t>
      </w:r>
    </w:p>
    <w:p w:rsidR="00DF0530" w:rsidRPr="00853559" w:rsidRDefault="00DF0530" w:rsidP="003A1729">
      <w:pPr>
        <w:pStyle w:val="a4"/>
        <w:spacing w:after="0"/>
        <w:ind w:left="-142" w:right="-284" w:firstLine="425"/>
        <w:jc w:val="both"/>
        <w:rPr>
          <w:color w:val="000000" w:themeColor="text1"/>
          <w:szCs w:val="28"/>
          <w:lang w:val="en-US"/>
        </w:rPr>
      </w:pPr>
      <w:r w:rsidRPr="00853559">
        <w:rPr>
          <w:color w:val="000000" w:themeColor="text1"/>
          <w:szCs w:val="28"/>
          <w:lang w:val="en-US"/>
        </w:rPr>
        <w:t>Gürgençde Horezm şasy Tekeşiň köşgünde işlän alym Fahr ed-Din ar-Razy 1179-njy ýyda “Ylymlar ýygyndasy” diýen ensiklopedik eserini ýazyp gutarypdyr. Bu eser ylymlaryň 57 pudagyny öz içine alypdyr. Geograf Muhammet ibn Hajyp Bekran bolsa dünýä kartasyny we oňa umumylaşdyrylan tekstleri düzüpdir. Horezmli alym Mahmyt al Jagmyny al-Horezmi (1221-nji ýylda aradan çykypdyr) “Astronomiýa barada saýlanan eser” diýen traktaty düzüpdir.</w:t>
      </w:r>
    </w:p>
    <w:p w:rsidR="00DF0530" w:rsidRPr="00853559" w:rsidRDefault="00DF0530" w:rsidP="003A1729">
      <w:pPr>
        <w:pStyle w:val="a4"/>
        <w:spacing w:after="0"/>
        <w:ind w:left="-142" w:right="-284" w:firstLine="425"/>
        <w:jc w:val="both"/>
        <w:rPr>
          <w:color w:val="000000" w:themeColor="text1"/>
          <w:szCs w:val="28"/>
          <w:lang w:val="en-US"/>
        </w:rPr>
      </w:pPr>
      <w:r w:rsidRPr="00853559">
        <w:rPr>
          <w:color w:val="000000" w:themeColor="text1"/>
          <w:szCs w:val="28"/>
          <w:lang w:val="en-US"/>
        </w:rPr>
        <w:t xml:space="preserve">Hoja Ahmet Ýasawy dünýä edebiýatynda we dünýä taryhynda uly hyzmatlar bitirip, din babatynda sarpasy belent tutulan şahsyýetleriň </w:t>
      </w:r>
      <w:proofErr w:type="gramStart"/>
      <w:r w:rsidRPr="00853559">
        <w:rPr>
          <w:color w:val="000000" w:themeColor="text1"/>
          <w:szCs w:val="28"/>
          <w:lang w:val="en-US"/>
        </w:rPr>
        <w:t>biridir.Onuň</w:t>
      </w:r>
      <w:proofErr w:type="gramEnd"/>
      <w:r w:rsidRPr="00853559">
        <w:rPr>
          <w:color w:val="000000" w:themeColor="text1"/>
          <w:szCs w:val="28"/>
          <w:lang w:val="en-US"/>
        </w:rPr>
        <w:t xml:space="preserve"> ady türkmen halkynyň taryhy, edebiýaty bilen ýakyndan baglanyşyklydyr. Ol 1103-nji ýylda Gazagystanyň Seýram obasynda eneden dogulýar. Ol ilki Ýassy şäherinde dini mekdepde, soňra Buharada Hoja Ýusup Hemedanydan sapak alýar. Käbir ylmy çeşmelerde Hoja Ahmediň kakasynyň öz döwründe </w:t>
      </w:r>
      <w:proofErr w:type="gramStart"/>
      <w:r w:rsidRPr="00853559">
        <w:rPr>
          <w:color w:val="000000" w:themeColor="text1"/>
          <w:szCs w:val="28"/>
          <w:lang w:val="en-US"/>
        </w:rPr>
        <w:t>bilimli,ylymly</w:t>
      </w:r>
      <w:proofErr w:type="gramEnd"/>
      <w:r w:rsidRPr="00853559">
        <w:rPr>
          <w:color w:val="000000" w:themeColor="text1"/>
          <w:szCs w:val="28"/>
          <w:lang w:val="en-US"/>
        </w:rPr>
        <w:t xml:space="preserve"> hormatlanýan adamlarynyň biri bolandygy barada aýdylýar,onuň şyh diýen derejesi hem bolupdyr. Rowaýatlara görä, Hoja Ahmet ýedi ýaşyna ýetende şyh Ybraýym (kakasy) aradan </w:t>
      </w:r>
      <w:proofErr w:type="gramStart"/>
      <w:r w:rsidRPr="00853559">
        <w:rPr>
          <w:color w:val="000000" w:themeColor="text1"/>
          <w:szCs w:val="28"/>
          <w:lang w:val="en-US"/>
        </w:rPr>
        <w:t>çykýar.Kemal</w:t>
      </w:r>
      <w:proofErr w:type="gramEnd"/>
      <w:r w:rsidRPr="00853559">
        <w:rPr>
          <w:color w:val="000000" w:themeColor="text1"/>
          <w:szCs w:val="28"/>
          <w:lang w:val="en-US"/>
        </w:rPr>
        <w:t xml:space="preserve"> Brarslanyň tassyklamagyna görä,Hoja Ahmet Ýasawynyň üç sany çagasy bolupdyr. Gyzlarynyň adyna Göwher, Şehnäz we Göwher Hoşnäz diýipdirler. Şahyryň Ybraýym diýen ogly bolupdyr ýöne ol ýaşlykda aradan çykypdyr.</w:t>
      </w:r>
    </w:p>
    <w:p w:rsidR="00DF0530" w:rsidRPr="00853559" w:rsidRDefault="00DF0530" w:rsidP="003A1729">
      <w:pPr>
        <w:pStyle w:val="a4"/>
        <w:spacing w:after="0"/>
        <w:ind w:left="-142" w:right="-284" w:firstLine="425"/>
        <w:jc w:val="both"/>
        <w:rPr>
          <w:color w:val="000000" w:themeColor="text1"/>
          <w:szCs w:val="28"/>
          <w:lang w:val="en-US"/>
        </w:rPr>
      </w:pPr>
      <w:proofErr w:type="gramStart"/>
      <w:r w:rsidRPr="00853559">
        <w:rPr>
          <w:color w:val="000000" w:themeColor="text1"/>
          <w:szCs w:val="28"/>
          <w:lang w:val="en-US"/>
        </w:rPr>
        <w:t>A.Bekmyradow</w:t>
      </w:r>
      <w:proofErr w:type="gramEnd"/>
      <w:r w:rsidRPr="00853559">
        <w:rPr>
          <w:color w:val="000000" w:themeColor="text1"/>
          <w:szCs w:val="28"/>
          <w:lang w:val="en-US"/>
        </w:rPr>
        <w:t xml:space="preserve"> Magtymguly Pyragynyň hem Hoja Ahmet Ýasawa eýerip, öz oglunyň adyna Ybraýym dakandygyny aýdýar. Hoja Ahmet Ýasawynyň edebi mirasy örän baýdyr we köptaraplydyr. Sopuçylyk ýoly barada ol “Fakyrnama” atly kyssa eserini </w:t>
      </w:r>
      <w:proofErr w:type="gramStart"/>
      <w:r w:rsidRPr="00853559">
        <w:rPr>
          <w:color w:val="000000" w:themeColor="text1"/>
          <w:szCs w:val="28"/>
          <w:lang w:val="en-US"/>
        </w:rPr>
        <w:t>döredipdir.Hoja</w:t>
      </w:r>
      <w:proofErr w:type="gramEnd"/>
      <w:r w:rsidRPr="00853559">
        <w:rPr>
          <w:color w:val="000000" w:themeColor="text1"/>
          <w:szCs w:val="28"/>
          <w:lang w:val="en-US"/>
        </w:rPr>
        <w:t xml:space="preserve"> Ahmet Ýasawynyň meşhur hikmetlerinden başga-da”Kyssaýy-Kaýsar”eserini ýazandygy baradaky maglumatlara duş gelmek bolýar.Hoja Ahmet Ýasawynyň edebi mirasyny öwrenmekde onuň hikmetleri esasy orny tutýar. Eýsem, hikmet diýmek nämäni aňladýar? “Hikmet” sözi arap sözi bolmak bilen, yslam dini bilen gönüden-göni baglanyşyklydyr. Yslam äleminde Beýik Alladan Muhammet Pygambere inen “Gurhanyň” aýatlarynyň Pygamberimiz tarapyndan aňladylyşyna, düşündirilişine hikmet diýlipdir. Soňra mukaddes “Gurhandan we Pygamberimiziň hadyslaryndan metjitlerde öwüt, nesihat görnüşinde okalan sözlere hem hikmet diýlipdir. Şonuň üçin adamlar</w:t>
      </w:r>
      <w:proofErr w:type="gramStart"/>
      <w:r w:rsidRPr="00853559">
        <w:rPr>
          <w:color w:val="000000" w:themeColor="text1"/>
          <w:szCs w:val="28"/>
          <w:lang w:val="en-US"/>
        </w:rPr>
        <w:t>:”Men</w:t>
      </w:r>
      <w:proofErr w:type="gramEnd"/>
      <w:r w:rsidRPr="00853559">
        <w:rPr>
          <w:color w:val="000000" w:themeColor="text1"/>
          <w:szCs w:val="28"/>
          <w:lang w:val="en-US"/>
        </w:rPr>
        <w:t xml:space="preserve"> metjide hikmet diňlemäge gitdim” diýipdirler. Alym </w:t>
      </w:r>
      <w:proofErr w:type="gramStart"/>
      <w:r w:rsidRPr="00853559">
        <w:rPr>
          <w:color w:val="000000" w:themeColor="text1"/>
          <w:szCs w:val="28"/>
          <w:lang w:val="en-US"/>
        </w:rPr>
        <w:t>A.Bekmyradow</w:t>
      </w:r>
      <w:proofErr w:type="gramEnd"/>
      <w:r w:rsidRPr="00853559">
        <w:rPr>
          <w:color w:val="000000" w:themeColor="text1"/>
          <w:szCs w:val="28"/>
          <w:lang w:val="en-US"/>
        </w:rPr>
        <w:t>, özbek alymy E.Rustamowa salgylanyp:”Halk rowaýatlarynda Hoja Ahmet Ýasawynyň 4400,9900 sany hikmeti, kä halatda bolsa her biri 1000 hikmetden ybarat dört sany depderi bolupdyr diýen netijä gelýär. Pir derejesine ýeten Hoja Ahmet Ýasawy 63 ýaşynda, 1166-njy ýylda: “Muhammet aleýhissalamyň ömründen artyk ömür sürjek däl” diýip, ýeriň aşagyndaky otagda ýene 62 ýaşapdyr we jemi 125 ýaşap dünýäden ötüpdir.</w:t>
      </w:r>
    </w:p>
    <w:p w:rsidR="00DF0530" w:rsidRPr="00853559" w:rsidRDefault="00DF0530" w:rsidP="003A1729">
      <w:pPr>
        <w:pStyle w:val="a4"/>
        <w:spacing w:after="0"/>
        <w:ind w:left="-142" w:right="-284" w:firstLine="425"/>
        <w:jc w:val="both"/>
        <w:rPr>
          <w:color w:val="000000" w:themeColor="text1"/>
          <w:szCs w:val="28"/>
          <w:lang w:val="en-US"/>
        </w:rPr>
      </w:pPr>
      <w:r w:rsidRPr="00853559">
        <w:rPr>
          <w:color w:val="000000" w:themeColor="text1"/>
          <w:szCs w:val="28"/>
          <w:lang w:val="en-US"/>
        </w:rPr>
        <w:t>Hoja Ahmet Ýasawy dünýäden ötenden soň, halk içinde onuň adyny “Hezreti Soltan owlüýä” diýip tutup başlapdyrlar. Ouň ady we hikmetleri Merkezi Aziýada, Eýranda, Azerbaýjanda, Arabystanda meşhurlyga eýe bolýar. Hatda Teýmirleň Hoja Ahmet Ýasawynyň pirligine, pähim-paýhasly hikmetlerine hormat goýupdyr hem-de onuň gubrunyň üstüne ajaýyp gümmez gurdurypdyr.</w:t>
      </w:r>
    </w:p>
    <w:p w:rsidR="00DF0530" w:rsidRPr="00853559" w:rsidRDefault="00DF0530" w:rsidP="003A1729">
      <w:pPr>
        <w:pStyle w:val="a4"/>
        <w:spacing w:after="0"/>
        <w:ind w:left="-142" w:right="-284" w:firstLine="425"/>
        <w:jc w:val="both"/>
        <w:rPr>
          <w:color w:val="000000" w:themeColor="text1"/>
          <w:szCs w:val="28"/>
          <w:lang w:val="en-US"/>
        </w:rPr>
      </w:pPr>
      <w:r w:rsidRPr="00853559">
        <w:rPr>
          <w:color w:val="000000" w:themeColor="text1"/>
          <w:szCs w:val="28"/>
          <w:lang w:val="en-US"/>
        </w:rPr>
        <w:t>Merkezi Aziýada yslam dinini ýaýratmakda Hoja Ahmet Ýasawy bilen bäsleşjek pir bolmandyr. Şonuň üçin halk arasynda “Medinede Muhammet, Türküstanda Hoja Ahmet” diýen pähim döräpdir.</w:t>
      </w:r>
    </w:p>
    <w:p w:rsidR="00DF0530" w:rsidRPr="00853559" w:rsidRDefault="00DF0530" w:rsidP="003A1729">
      <w:pPr>
        <w:pStyle w:val="a4"/>
        <w:spacing w:after="0"/>
        <w:ind w:left="-142" w:right="-284" w:firstLine="425"/>
        <w:jc w:val="both"/>
        <w:rPr>
          <w:color w:val="000000" w:themeColor="text1"/>
          <w:szCs w:val="28"/>
          <w:lang w:val="en-US"/>
        </w:rPr>
      </w:pPr>
      <w:r w:rsidRPr="00853559">
        <w:rPr>
          <w:color w:val="000000" w:themeColor="text1"/>
          <w:szCs w:val="28"/>
          <w:lang w:val="en-US"/>
        </w:rPr>
        <w:lastRenderedPageBreak/>
        <w:t>Umuman aýadanda, türkmen halkynyň kemala gelen döwründe türkmen topragynda medeniýetiň hemme taraplaýyn ösendigine şaýatlyk edýär.</w:t>
      </w:r>
    </w:p>
    <w:p w:rsidR="00DF0530" w:rsidRPr="00853559" w:rsidRDefault="00DF0530" w:rsidP="003A1729">
      <w:pPr>
        <w:pStyle w:val="a4"/>
        <w:spacing w:after="0"/>
        <w:ind w:left="-142" w:right="-284" w:firstLine="425"/>
        <w:jc w:val="both"/>
        <w:rPr>
          <w:color w:val="000000" w:themeColor="text1"/>
          <w:szCs w:val="28"/>
          <w:lang w:val="en-US"/>
        </w:rPr>
      </w:pPr>
      <w:r w:rsidRPr="00853559">
        <w:rPr>
          <w:color w:val="000000" w:themeColor="text1"/>
          <w:szCs w:val="28"/>
          <w:lang w:val="en-US"/>
        </w:rPr>
        <w:t>Abu Nasr al-Faraby.</w:t>
      </w:r>
      <w:r w:rsidRPr="00853559">
        <w:rPr>
          <w:color w:val="000000" w:themeColor="text1"/>
          <w:szCs w:val="28"/>
          <w:u w:val="single"/>
          <w:lang w:val="en-US"/>
        </w:rPr>
        <w:t xml:space="preserve"> </w:t>
      </w:r>
      <w:r w:rsidRPr="00853559">
        <w:rPr>
          <w:color w:val="000000" w:themeColor="text1"/>
          <w:szCs w:val="28"/>
          <w:lang w:val="en-US"/>
        </w:rPr>
        <w:t>Asly orta Aziýaly türkmenlerden bolan Abu Nasr al Faraby (ölen ýyly 950 ý.) Gündogar filosofiýa ylmyny ýokary derejä ýetiren alym. Onuň ylymda bitiren iň uly hyzmatlarynyň biri gadymyýetiň filosofiki mirasyny ýygnap, şony gaýtadan dikeldip, ylmyň hazynasyna goşandygydyr. Mundan başga-da al Faraby beýik Grek filosofy Aristoteliň “Metafizika” diýen meşhur ylmy işini düşündirmekde, şonuň düýp mazmunyny açyp görkezmekde uly iş bitirendir. Al Faraba çenli Aristoteliň ylmy mirasyny bütin Ýewropa diňe arap dilinde ýazylan filosofiki eserleriň üsti bilen öwrenýärdi. Ibn-Sina ýaş wagty Aristoteliň “Metafizikasyny” näçe okasa-da düşünmändir. Haçan-da ol Buharanyň kitp bazarynda al-Farabynyň kitabyny satyn alyp, şony okanda, onuň gözi açylypdyr.</w:t>
      </w:r>
    </w:p>
    <w:p w:rsidR="00DF0530" w:rsidRPr="00853559" w:rsidRDefault="00DF0530" w:rsidP="003A1729">
      <w:pPr>
        <w:pStyle w:val="a4"/>
        <w:spacing w:after="0"/>
        <w:ind w:left="-142" w:right="-284" w:firstLine="425"/>
        <w:jc w:val="both"/>
        <w:rPr>
          <w:color w:val="000000" w:themeColor="text1"/>
          <w:szCs w:val="28"/>
          <w:lang w:val="en-US"/>
        </w:rPr>
      </w:pPr>
      <w:r w:rsidRPr="00853559">
        <w:rPr>
          <w:color w:val="000000" w:themeColor="text1"/>
          <w:szCs w:val="28"/>
          <w:lang w:val="en-US"/>
        </w:rPr>
        <w:t>Al Farabynyň Aristoteliň eseri boýuça ýazan düşündirişleri Ibn-Sina üçin ylmy açyş bolupdyr. Aristotel beýik grek filosofy we ensiklopedik alymy bolupdyr.</w:t>
      </w:r>
    </w:p>
    <w:p w:rsidR="00DF0530" w:rsidRPr="00853559" w:rsidRDefault="00DF0530" w:rsidP="003A1729">
      <w:pPr>
        <w:pStyle w:val="a4"/>
        <w:spacing w:after="0"/>
        <w:ind w:left="-142" w:right="-284" w:firstLine="425"/>
        <w:jc w:val="both"/>
        <w:rPr>
          <w:color w:val="000000" w:themeColor="text1"/>
          <w:szCs w:val="28"/>
          <w:lang w:val="en-US"/>
        </w:rPr>
      </w:pPr>
      <w:r w:rsidRPr="00853559">
        <w:rPr>
          <w:color w:val="000000" w:themeColor="text1"/>
          <w:szCs w:val="28"/>
          <w:lang w:val="en-US"/>
        </w:rPr>
        <w:t>Al Faraby Aristoteliň işlerini öwrenmek we ony düşündirmek bilen çäklenmän, eýsem dünýä, äleme özüçe garapdyr, ol materiýa esasynda, tebigat tarapyndan dörändigi barada ýazypdyr.</w:t>
      </w:r>
    </w:p>
    <w:p w:rsidR="00DF0530" w:rsidRPr="00853559" w:rsidRDefault="00DF0530" w:rsidP="003A1729">
      <w:pPr>
        <w:pStyle w:val="a4"/>
        <w:spacing w:after="0"/>
        <w:ind w:left="-142" w:right="-284" w:firstLine="425"/>
        <w:jc w:val="both"/>
        <w:rPr>
          <w:color w:val="000000" w:themeColor="text1"/>
          <w:szCs w:val="28"/>
          <w:lang w:val="en-US"/>
        </w:rPr>
      </w:pPr>
      <w:r w:rsidRPr="00853559">
        <w:rPr>
          <w:color w:val="000000" w:themeColor="text1"/>
          <w:szCs w:val="28"/>
          <w:lang w:val="en-US"/>
        </w:rPr>
        <w:t>Muhammet ibn Musa al – Horezmi.  Dünýäde belli matematik bolýar. Ol IX asyrda ýaşap, Bagdadyň obserwatoriýasynda köp ýyllap işläpdir. Şol wagtlar Bagdat şäheri halyfatyň paýtagty bolany üçin, hemme taraplaýyn ösen şähere öwrülipdir. Ol ýere halyfatyň dürli künjeklerinden alymlar ýygnanýardylar. Olar Yslam dininiň wekilleri bilen gapma-garşy boluşman, öz ylmy işlerini dowam etdirmäge çalyşýardylar. Horezminiň ady dünýä ylmynyň taryhyna diňe bir astronom däl, matematik hökmünde-de girdi. Onuň algebra boýunça ýazan eserleri latyn diline geçirilipdir. We Ýewropa ýurtlaryna al Horezmiň ady “Algorifmi”, “Algoritmi” ýaly ýoýulan görnüşde ýaýrapdyr. We biziň günlerimize çenli şu formada ýetipdir. Bu faktlar Horezmiň astronomiýa we matematika ylymlarynda dünýä boýunça nähili abraýynyň bolandygyny görkezýär.</w:t>
      </w:r>
    </w:p>
    <w:p w:rsidR="00DF0530" w:rsidRPr="00853559" w:rsidRDefault="00DF0530" w:rsidP="003A1729">
      <w:pPr>
        <w:ind w:left="-142" w:right="-284" w:firstLine="425"/>
        <w:rPr>
          <w:rFonts w:ascii="Times New Roman" w:hAnsi="Times New Roman" w:cs="Times New Roman"/>
          <w:b/>
          <w:color w:val="000000" w:themeColor="text1"/>
          <w:sz w:val="28"/>
          <w:szCs w:val="28"/>
          <w:lang w:val="tk-TM"/>
        </w:rPr>
      </w:pPr>
      <w:r w:rsidRPr="00853559">
        <w:rPr>
          <w:rFonts w:ascii="Times New Roman" w:hAnsi="Times New Roman" w:cs="Times New Roman"/>
          <w:color w:val="000000" w:themeColor="text1"/>
          <w:sz w:val="28"/>
          <w:szCs w:val="28"/>
          <w:lang w:val="tk-TM"/>
        </w:rPr>
        <w:t>Nejmetdin Kubra</w:t>
      </w:r>
      <w:r w:rsidRPr="00853559">
        <w:rPr>
          <w:rFonts w:ascii="Times New Roman" w:hAnsi="Times New Roman" w:cs="Times New Roman"/>
          <w:b/>
          <w:color w:val="000000" w:themeColor="text1"/>
          <w:sz w:val="28"/>
          <w:szCs w:val="28"/>
          <w:lang w:val="tk-TM"/>
        </w:rPr>
        <w:t xml:space="preserve"> </w:t>
      </w:r>
      <w:r w:rsidRPr="00853559">
        <w:rPr>
          <w:rFonts w:ascii="Times New Roman" w:hAnsi="Times New Roman" w:cs="Times New Roman"/>
          <w:color w:val="000000" w:themeColor="text1"/>
          <w:sz w:val="28"/>
          <w:szCs w:val="28"/>
          <w:lang w:val="tk-TM"/>
        </w:rPr>
        <w:t>Abul Jannap Ahmet ibn Omar ibn Muhammet Hywaky diýili atlandyrylýan şahsyýet 1143-1145 ýyllar aralygynda häzirki Köneurgenç etrabynyň Hywaky obasynda döwletli maşgalada eneden bolýar.Ilkinji blimi kakasyndan alýar.Ýaş talanty Nejmeddin soňra Eýranda, Bagdatda we Müsürde bilim alýar.Soňra öz dogduk mekany Gürgenje dolanýar.Ol öz döwriniň iň sopysy bolman eýsem ol tebeipçilikde,nagaşyçylykda,küşt oýnamakda rubagy ýazmakda kämilçykypdyr.Onuň 30 dan gowrak arap we pars dillerinde kitap ýazypdyr şeýle-de 80-e golaý rubagy ýazypdyrwe birnäçe Ýewropa dillerindäki kitaplary arap dillerine terjime edipdir.Oňa “Şeýh wel taras”ýagny “welileri döredýan” lakamy.”dini beýik ýyldyzy” lakamlary beripdirler.Sebäbi ol Ürgençde birnäçe welileriň halapasy hasaplanýar.Ol 1221 da Mangol çozuşlarynda şehit bolýar taryhçylaryň bellemegine görä ol söweş maeýdanynda gora gon içinde Mongol baýdagyny penjesine gysyp ýatanlygy aýdylýar.Andalynyň goşgysynda hem şu setirler dört setire sygdyrylypdyr.</w:t>
      </w:r>
    </w:p>
    <w:p w:rsidR="003A1729" w:rsidRDefault="00DF0530" w:rsidP="003A1729">
      <w:pPr>
        <w:pStyle w:val="Default"/>
        <w:spacing w:line="241" w:lineRule="atLeast"/>
        <w:ind w:left="-142"/>
        <w:jc w:val="both"/>
        <w:rPr>
          <w:color w:val="000000" w:themeColor="text1"/>
          <w:sz w:val="28"/>
          <w:szCs w:val="28"/>
          <w:lang w:val="tk-TM"/>
        </w:rPr>
      </w:pPr>
      <w:r w:rsidRPr="00853559">
        <w:rPr>
          <w:color w:val="000000" w:themeColor="text1"/>
          <w:sz w:val="28"/>
          <w:szCs w:val="28"/>
          <w:lang w:val="tk-TM"/>
        </w:rPr>
        <w:t>Onnuň kümmeti 1145-46 ürgençde dogulan sofizim mekdebini esaslandyryjy Ahmet Ibn Omar Abuljenap Nejmetdin Kubra hatyrasyna Gutluk Temuryň Ürgenje häkimi bolan ýyllarynda dikeldilipdi.Onuň 4 otagy bolup gapysy demirgazyga bakýar.Gapysynda “Sulus” haty bilen ýazylan akyldaryň sözleri ýerleşdiripdir.Onuň bu ýazgylary sofuzemiň filosofiki pikirlerinde terki dünýalige gönükdirilýan düşünjeleri çykarylýar.Ol öz döwrüniň akyldary Jelaleddin Rumynyň kakasynyň halypasy hasaplanýar.</w:t>
      </w:r>
      <w:r w:rsidR="00853559" w:rsidRPr="00853559">
        <w:rPr>
          <w:color w:val="000000" w:themeColor="text1"/>
          <w:sz w:val="28"/>
          <w:szCs w:val="28"/>
          <w:lang w:val="tk-TM"/>
        </w:rPr>
        <w:t xml:space="preserve"> </w:t>
      </w:r>
    </w:p>
    <w:p w:rsidR="00A75277" w:rsidRPr="00853559" w:rsidRDefault="00853559" w:rsidP="003A1729">
      <w:pPr>
        <w:pStyle w:val="Default"/>
        <w:spacing w:line="241" w:lineRule="atLeast"/>
        <w:ind w:left="-142"/>
        <w:jc w:val="both"/>
        <w:rPr>
          <w:sz w:val="28"/>
          <w:szCs w:val="28"/>
          <w:lang w:val="tk-TM"/>
        </w:rPr>
      </w:pPr>
      <w:r w:rsidRPr="00853559">
        <w:rPr>
          <w:b/>
          <w:bCs/>
          <w:color w:val="auto"/>
          <w:sz w:val="28"/>
          <w:szCs w:val="28"/>
          <w:lang w:val="tk-TM"/>
        </w:rPr>
        <w:t xml:space="preserve"> Binagärçilik</w:t>
      </w:r>
      <w:r w:rsidRPr="00853559">
        <w:rPr>
          <w:color w:val="auto"/>
          <w:sz w:val="28"/>
          <w:szCs w:val="28"/>
          <w:lang w:val="tk-TM"/>
        </w:rPr>
        <w:t>. XI – XII asyr</w:t>
      </w:r>
      <w:r w:rsidRPr="00853559">
        <w:rPr>
          <w:color w:val="auto"/>
          <w:sz w:val="28"/>
          <w:szCs w:val="28"/>
          <w:lang w:val="tk-TM"/>
        </w:rPr>
        <w:softHyphen/>
        <w:t>lar ýurdumyzda binagärçiligiň ýo</w:t>
      </w:r>
      <w:r w:rsidRPr="00853559">
        <w:rPr>
          <w:color w:val="auto"/>
          <w:sz w:val="28"/>
          <w:szCs w:val="28"/>
          <w:lang w:val="tk-TM"/>
        </w:rPr>
        <w:softHyphen/>
        <w:t>kary depginde ösen döwri hasapla</w:t>
      </w:r>
      <w:r w:rsidRPr="00853559">
        <w:rPr>
          <w:color w:val="auto"/>
          <w:sz w:val="28"/>
          <w:szCs w:val="28"/>
          <w:lang w:val="tk-TM"/>
        </w:rPr>
        <w:softHyphen/>
        <w:t xml:space="preserve">nylýar. Şäher gurluşygynda ussalar ýörite nagyşlanan bişen kerpiçleri ulanypdyrlar. Mawzoleýleriň daşky diwarlary we gümmezleri mawy syrçalar bilen nagyşlanypdyr. Amul, </w:t>
      </w:r>
      <w:r w:rsidRPr="00853559">
        <w:rPr>
          <w:color w:val="auto"/>
          <w:sz w:val="28"/>
          <w:szCs w:val="28"/>
          <w:lang w:val="tk-TM"/>
        </w:rPr>
        <w:lastRenderedPageBreak/>
        <w:t>Abiwerd, Dehistan, Nusaý, Mary, Sarahs, Täk, Kufen, Ỳazyr, Gür</w:t>
      </w:r>
      <w:r w:rsidRPr="00853559">
        <w:rPr>
          <w:color w:val="auto"/>
          <w:sz w:val="28"/>
          <w:szCs w:val="28"/>
          <w:lang w:val="tk-TM"/>
        </w:rPr>
        <w:softHyphen/>
      </w:r>
      <w:r w:rsidR="003D119E" w:rsidRPr="003D119E">
        <w:rPr>
          <w:sz w:val="28"/>
          <w:szCs w:val="28"/>
          <w:lang w:val="tk-TM"/>
        </w:rPr>
        <w:t xml:space="preserve"> </w:t>
      </w:r>
      <w:r w:rsidR="003D119E" w:rsidRPr="00853559">
        <w:rPr>
          <w:sz w:val="28"/>
          <w:szCs w:val="28"/>
          <w:lang w:val="tk-TM"/>
        </w:rPr>
        <w:t>Mäne baba mawzoleýi</w:t>
      </w:r>
      <w:r w:rsidR="003D119E" w:rsidRPr="003D119E">
        <w:rPr>
          <w:sz w:val="28"/>
          <w:szCs w:val="28"/>
          <w:lang w:val="tk-TM"/>
        </w:rPr>
        <w:t xml:space="preserve"> </w:t>
      </w:r>
      <w:r w:rsidR="003D119E" w:rsidRPr="00853559">
        <w:rPr>
          <w:sz w:val="28"/>
          <w:szCs w:val="28"/>
          <w:lang w:val="tk-TM"/>
        </w:rPr>
        <w:t>(XI a.)</w:t>
      </w:r>
      <w:r w:rsidR="00A75277" w:rsidRPr="00A75277">
        <w:rPr>
          <w:sz w:val="28"/>
          <w:szCs w:val="28"/>
          <w:lang w:val="tk-TM"/>
        </w:rPr>
        <w:t xml:space="preserve"> </w:t>
      </w:r>
      <w:r w:rsidR="00A75277" w:rsidRPr="00853559">
        <w:rPr>
          <w:sz w:val="28"/>
          <w:szCs w:val="28"/>
          <w:lang w:val="tk-TM"/>
        </w:rPr>
        <w:t xml:space="preserve">genç, Mizdahkan, Yzmykşir ýaly şäherler ösüpdir, owadanlaşypdyr, abadanlaşypdyr. </w:t>
      </w:r>
    </w:p>
    <w:p w:rsidR="00A75277" w:rsidRPr="00853559" w:rsidRDefault="00A75277" w:rsidP="003A1729">
      <w:pPr>
        <w:pStyle w:val="Pa7"/>
        <w:ind w:left="-142" w:firstLine="440"/>
        <w:jc w:val="both"/>
        <w:rPr>
          <w:sz w:val="28"/>
          <w:szCs w:val="28"/>
          <w:lang w:val="en-US"/>
        </w:rPr>
      </w:pPr>
      <w:r w:rsidRPr="00853559">
        <w:rPr>
          <w:sz w:val="28"/>
          <w:szCs w:val="28"/>
          <w:lang w:val="tk-TM"/>
        </w:rPr>
        <w:t xml:space="preserve">Günorta Türkmenistanyň iň kämil binalarynyň biri 1024-nji ýylda gurlan Sarahs baba gümmezidir. </w:t>
      </w:r>
      <w:r w:rsidRPr="00853559">
        <w:rPr>
          <w:sz w:val="28"/>
          <w:szCs w:val="28"/>
          <w:lang w:val="en-US"/>
        </w:rPr>
        <w:t>Ol belli şahsyýet Abul Fazl as</w:t>
      </w:r>
      <w:r w:rsidRPr="00853559">
        <w:rPr>
          <w:sz w:val="28"/>
          <w:szCs w:val="28"/>
          <w:lang w:val="en-US"/>
        </w:rPr>
        <w:noBreakHyphen/>
        <w:t>Sa</w:t>
      </w:r>
      <w:r w:rsidRPr="00853559">
        <w:rPr>
          <w:sz w:val="28"/>
          <w:szCs w:val="28"/>
          <w:lang w:val="en-US"/>
        </w:rPr>
        <w:softHyphen/>
        <w:t xml:space="preserve">rahsa bagyşlanypdyr, halk arasynda oňa Sarahs baba diýilýär. </w:t>
      </w:r>
    </w:p>
    <w:p w:rsidR="00A75277" w:rsidRPr="00853559" w:rsidRDefault="00A75277" w:rsidP="003A1729">
      <w:pPr>
        <w:pStyle w:val="Pa7"/>
        <w:ind w:left="-142" w:firstLine="440"/>
        <w:jc w:val="both"/>
        <w:rPr>
          <w:sz w:val="28"/>
          <w:szCs w:val="28"/>
          <w:lang w:val="en-US"/>
        </w:rPr>
      </w:pPr>
      <w:r w:rsidRPr="00853559">
        <w:rPr>
          <w:i/>
          <w:iCs/>
          <w:sz w:val="28"/>
          <w:szCs w:val="28"/>
          <w:lang w:val="en-US"/>
        </w:rPr>
        <w:t xml:space="preserve">Mäne baba </w:t>
      </w:r>
      <w:r w:rsidRPr="00853559">
        <w:rPr>
          <w:sz w:val="28"/>
          <w:szCs w:val="28"/>
          <w:lang w:val="en-US"/>
        </w:rPr>
        <w:t>gümmezi 1049-njy ýylda gurlupdyr. Ol Merke</w:t>
      </w:r>
      <w:r w:rsidRPr="00853559">
        <w:rPr>
          <w:sz w:val="28"/>
          <w:szCs w:val="28"/>
          <w:lang w:val="en-US"/>
        </w:rPr>
        <w:softHyphen/>
        <w:t xml:space="preserve">zi Aziýada, Eýranda, Owganystanda belli şyh, din boýunça alym, şahyr Abusagt Abulhaýra (967 – 1049 ý.) bagyşlanypdyr. Girelgesi dürli reňkdäki daşlar, aýnalar, syrçalar bilen nagyşlanyp bezelipdir. Nagyşlaryň arasynda gozasy açylyp duran gowaçanyň şekili duş gelýär. Bu gümmez binagärçiligiň oňat nusgalarynyň biri hasaplanýar. </w:t>
      </w:r>
    </w:p>
    <w:p w:rsidR="00A75277" w:rsidRPr="00853559" w:rsidRDefault="00A75277" w:rsidP="003A1729">
      <w:pPr>
        <w:pStyle w:val="Pa7"/>
        <w:ind w:left="-142" w:firstLine="440"/>
        <w:jc w:val="both"/>
        <w:rPr>
          <w:sz w:val="28"/>
          <w:szCs w:val="28"/>
          <w:lang w:val="en-US"/>
        </w:rPr>
      </w:pPr>
      <w:r w:rsidRPr="00853559">
        <w:rPr>
          <w:sz w:val="28"/>
          <w:szCs w:val="28"/>
          <w:lang w:val="en-US"/>
        </w:rPr>
        <w:t xml:space="preserve">Beýik Seljuk türkmen döwletiniň iň soňky soltany Sanjaryň (1118 – 1157 ý.) gümmezi binagärçiligiň diňe bir Türkmenistanda däl, eýsem bütin Horasan mekdebiniň ajaýyp nusgasydyr. XIV asyryň uly taryhçysy Reşideddin </w:t>
      </w:r>
      <w:proofErr w:type="gramStart"/>
      <w:r w:rsidRPr="00853559">
        <w:rPr>
          <w:sz w:val="28"/>
          <w:szCs w:val="28"/>
          <w:lang w:val="en-US"/>
        </w:rPr>
        <w:t>ony“</w:t>
      </w:r>
      <w:proofErr w:type="gramEnd"/>
      <w:r w:rsidRPr="00853559">
        <w:rPr>
          <w:sz w:val="28"/>
          <w:szCs w:val="28"/>
          <w:lang w:val="en-US"/>
        </w:rPr>
        <w:t xml:space="preserve">dünýäde iň uly ymarat” hasaplapdyr. Ymaratyň gurluşygyna soltan Sanjaryň özi bar wagtynda, XII asyryň 40-njy ýyllarynda başlanypdyr. Onuň ýüzünde binagäriň ady saklanyp galypdyr: Muhammet ibn Atsyz. Asly Sarahsdan bolan bu ussanyň beýik binagär bolandygy şu ymaratdan hem aýdyň görünýär. Soltan Sanjaryň gümmezi barada köpsanly rowaýatlar aýdylýar. </w:t>
      </w:r>
    </w:p>
    <w:p w:rsidR="00A75277" w:rsidRPr="00853559" w:rsidRDefault="00A75277" w:rsidP="003A1729">
      <w:pPr>
        <w:pStyle w:val="Pa7"/>
        <w:jc w:val="both"/>
        <w:rPr>
          <w:sz w:val="28"/>
          <w:szCs w:val="28"/>
          <w:lang w:val="en-US"/>
        </w:rPr>
      </w:pPr>
      <w:r w:rsidRPr="00853559">
        <w:rPr>
          <w:sz w:val="28"/>
          <w:szCs w:val="28"/>
          <w:lang w:val="en-US"/>
        </w:rPr>
        <w:t>Horezmşalary döwletiniň paýtagty Köneürgençde dürli ymaratlaryň</w:t>
      </w:r>
      <w:r w:rsidRPr="00A75277">
        <w:rPr>
          <w:sz w:val="28"/>
          <w:szCs w:val="28"/>
          <w:lang w:val="en-US"/>
        </w:rPr>
        <w:t xml:space="preserve"> </w:t>
      </w:r>
      <w:r w:rsidRPr="00853559">
        <w:rPr>
          <w:sz w:val="28"/>
          <w:szCs w:val="28"/>
          <w:lang w:val="en-US"/>
        </w:rPr>
        <w:t>gurluşygy alnyp barlypdyr. Gadymy Gürgençde hem türk</w:t>
      </w:r>
      <w:r w:rsidRPr="00853559">
        <w:rPr>
          <w:sz w:val="28"/>
          <w:szCs w:val="28"/>
          <w:lang w:val="en-US"/>
        </w:rPr>
        <w:softHyphen/>
        <w:t xml:space="preserve">men binagärleri ajaýyp metjitleri, köşkleri, gümmezleri gurupdyrlar. Kerpiçleri bezegli edip örmek, dürli reňkdäki syrçalar bilen örtmek we geometrik nagyşlary salmak usullaryny peýdalanypdyr. Şolardan biri </w:t>
      </w:r>
      <w:r w:rsidRPr="00853559">
        <w:rPr>
          <w:i/>
          <w:iCs/>
          <w:sz w:val="28"/>
          <w:szCs w:val="28"/>
          <w:lang w:val="en-US"/>
        </w:rPr>
        <w:t xml:space="preserve">Soltan Tekeşiň </w:t>
      </w:r>
      <w:r w:rsidRPr="00853559">
        <w:rPr>
          <w:sz w:val="28"/>
          <w:szCs w:val="28"/>
          <w:lang w:val="en-US"/>
        </w:rPr>
        <w:t xml:space="preserve">(1180 – 1200 ý.) gümmezidir. Onuň stalaktit sütünleri, konus görnüşli gümmezine gök örtük edilmegi hemmeleriň ünsüni özüne çekýär. Gümmeziň göklügi üçin oňa türkmenler </w:t>
      </w:r>
      <w:r w:rsidRPr="00853559">
        <w:rPr>
          <w:i/>
          <w:iCs/>
          <w:sz w:val="28"/>
          <w:szCs w:val="28"/>
          <w:lang w:val="en-US"/>
        </w:rPr>
        <w:t>“Gök güm</w:t>
      </w:r>
      <w:r w:rsidRPr="00853559">
        <w:rPr>
          <w:i/>
          <w:iCs/>
          <w:sz w:val="28"/>
          <w:szCs w:val="28"/>
          <w:lang w:val="en-US"/>
        </w:rPr>
        <w:softHyphen/>
        <w:t xml:space="preserve">mez” </w:t>
      </w:r>
      <w:r w:rsidRPr="00853559">
        <w:rPr>
          <w:sz w:val="28"/>
          <w:szCs w:val="28"/>
          <w:lang w:val="en-US"/>
        </w:rPr>
        <w:t>diýýärler. Köneürgenç döwletiniň ilkinji şasy Il Arslanyň güm</w:t>
      </w:r>
      <w:r w:rsidRPr="00853559">
        <w:rPr>
          <w:sz w:val="28"/>
          <w:szCs w:val="28"/>
          <w:lang w:val="en-US"/>
        </w:rPr>
        <w:softHyphen/>
        <w:t>mezi 12 grana bölünip, oňa Merkezi Aziýa binalarynda taý ýokdur. Magtymguly etrabynyň Könekesir obasynyň golaýyndaky dag</w:t>
      </w:r>
      <w:r w:rsidRPr="00853559">
        <w:rPr>
          <w:sz w:val="28"/>
          <w:szCs w:val="28"/>
          <w:lang w:val="en-US"/>
        </w:rPr>
        <w:softHyphen/>
        <w:t>da bina edilen owadan mawzoleý XII asyrda ýaşan sopy şahyrlaryň iň meşhurlaryndan biri Ferideddin Muhammediňkidir. Onuň edebi lakamy Attardyr. Ildeşlerimiz bu beýik şahyra Şyh Attar weli hem diýýärler.</w:t>
      </w:r>
      <w:r w:rsidRPr="00A75277">
        <w:rPr>
          <w:sz w:val="28"/>
          <w:szCs w:val="28"/>
          <w:lang w:val="en-US"/>
        </w:rPr>
        <w:t xml:space="preserve"> </w:t>
      </w:r>
      <w:r w:rsidRPr="00853559">
        <w:rPr>
          <w:sz w:val="28"/>
          <w:szCs w:val="28"/>
          <w:lang w:val="en-US"/>
        </w:rPr>
        <w:t>X – XII asyrlarda Türkmenis</w:t>
      </w:r>
      <w:r w:rsidRPr="00853559">
        <w:rPr>
          <w:sz w:val="28"/>
          <w:szCs w:val="28"/>
          <w:lang w:val="en-US"/>
        </w:rPr>
        <w:softHyphen/>
        <w:t>tanda senetçilik hem ösýär. Şäherler senetçiligiň, metal işläp bejermegiň, keramikanyň ösen ýerine öwrülýär. Maryda XII asyryň meşhur ussat küýze</w:t>
      </w:r>
      <w:r w:rsidRPr="00853559">
        <w:rPr>
          <w:sz w:val="28"/>
          <w:szCs w:val="28"/>
          <w:lang w:val="en-US"/>
        </w:rPr>
        <w:softHyphen/>
        <w:t xml:space="preserve">gärlerinden </w:t>
      </w:r>
      <w:r w:rsidRPr="00853559">
        <w:rPr>
          <w:i/>
          <w:iCs/>
          <w:sz w:val="28"/>
          <w:szCs w:val="28"/>
          <w:lang w:val="en-US"/>
        </w:rPr>
        <w:t xml:space="preserve">Muhammet Aly Inoýýaton </w:t>
      </w:r>
      <w:r w:rsidRPr="00853559">
        <w:rPr>
          <w:sz w:val="28"/>
          <w:szCs w:val="28"/>
          <w:lang w:val="en-US"/>
        </w:rPr>
        <w:t xml:space="preserve">we </w:t>
      </w:r>
      <w:r w:rsidRPr="00853559">
        <w:rPr>
          <w:i/>
          <w:iCs/>
          <w:sz w:val="28"/>
          <w:szCs w:val="28"/>
          <w:lang w:val="en-US"/>
        </w:rPr>
        <w:t xml:space="preserve">Abu Bekir </w:t>
      </w:r>
      <w:r w:rsidRPr="00853559">
        <w:rPr>
          <w:sz w:val="28"/>
          <w:szCs w:val="28"/>
          <w:lang w:val="en-US"/>
        </w:rPr>
        <w:t>öz mekdeplerini döredip</w:t>
      </w:r>
      <w:r w:rsidRPr="00853559">
        <w:rPr>
          <w:sz w:val="28"/>
          <w:szCs w:val="28"/>
          <w:lang w:val="en-US"/>
        </w:rPr>
        <w:softHyphen/>
        <w:t xml:space="preserve">dirler. Olaryň ussahanalarynda ýasalan küýzeleriň ýüzünde geometrik torlaryň, ösümlikleriň, dini ýazgylaryň, haýwanlaryň, guşlaryň şekillerini, aw awlanyş görnüşlerini we başgalary suratlandyrypdyrlar. </w:t>
      </w:r>
    </w:p>
    <w:p w:rsidR="00A75277" w:rsidRDefault="00A75277" w:rsidP="003A1729">
      <w:pPr>
        <w:pStyle w:val="Default"/>
        <w:tabs>
          <w:tab w:val="left" w:pos="9072"/>
        </w:tabs>
        <w:spacing w:before="120" w:after="120" w:line="276" w:lineRule="auto"/>
        <w:ind w:left="-142" w:right="283"/>
        <w:jc w:val="both"/>
        <w:rPr>
          <w:sz w:val="28"/>
          <w:szCs w:val="28"/>
          <w:lang w:val="en-US"/>
        </w:rPr>
      </w:pPr>
      <w:r w:rsidRPr="00853559">
        <w:rPr>
          <w:sz w:val="28"/>
          <w:szCs w:val="28"/>
          <w:lang w:val="en-US"/>
        </w:rPr>
        <w:t>Umuman, IX – XII asyrlarda Türkmenistanyň ähli şäherleri gülläp ösüpdir, olar diňe bir ylym we medeniýet merkezi bolman, eýsem hünärmentçiligiň, diniň, söwdanyň hem merkezleri bolupdyr. Merw</w:t>
      </w:r>
      <w:r w:rsidRPr="00853559">
        <w:rPr>
          <w:sz w:val="28"/>
          <w:szCs w:val="28"/>
          <w:lang w:val="en-US"/>
        </w:rPr>
        <w:softHyphen/>
        <w:t>de, Gürgençde, Nusaýda, Abywertde, Sarahsda we başga şäherlerde owadan köşkler, metjitler, medreseler, ýaşaýyş jaýlary gurlupdyr. Ymaratçylyk özüniň milli aýratynlyklary, kaşaňlygy bilen tapawut</w:t>
      </w:r>
      <w:r w:rsidRPr="00853559">
        <w:rPr>
          <w:sz w:val="28"/>
          <w:szCs w:val="28"/>
          <w:lang w:val="en-US"/>
        </w:rPr>
        <w:softHyphen/>
        <w:t>lanýar (Soltan Sanjar, Törebeg hanym, Gutlug Temir ýadygärlikle</w:t>
      </w:r>
      <w:r w:rsidRPr="00853559">
        <w:rPr>
          <w:sz w:val="28"/>
          <w:szCs w:val="28"/>
          <w:lang w:val="en-US"/>
        </w:rPr>
        <w:softHyphen/>
        <w:t>ri). Nepis türkmen halylary, matalary, şaý-sepleri, ýaraglary we ş.m. dünýä bazarlarynda geçginli harytlar bolupdyrlar. Bir söz bilen aýdy</w:t>
      </w:r>
      <w:r w:rsidRPr="00853559">
        <w:rPr>
          <w:sz w:val="28"/>
          <w:szCs w:val="28"/>
          <w:lang w:val="en-US"/>
        </w:rPr>
        <w:softHyphen/>
        <w:t>landa, Türkmenistanda örän ösen medeniýet emele gelipdir we ähli musulman medeniýetiniň ösmegine öz goşandyny goşupdyr.</w:t>
      </w:r>
    </w:p>
    <w:p w:rsidR="000C43CE" w:rsidRPr="00853559" w:rsidRDefault="000C43CE" w:rsidP="003A1729">
      <w:pPr>
        <w:pStyle w:val="Default"/>
        <w:tabs>
          <w:tab w:val="left" w:pos="9072"/>
        </w:tabs>
        <w:spacing w:before="120" w:after="120" w:line="276" w:lineRule="auto"/>
        <w:ind w:left="-142" w:right="283"/>
        <w:jc w:val="both"/>
        <w:rPr>
          <w:b/>
          <w:sz w:val="28"/>
          <w:szCs w:val="28"/>
          <w:lang w:val="tk-TM"/>
        </w:rPr>
      </w:pPr>
    </w:p>
    <w:p w:rsidR="00183D09" w:rsidRDefault="00183D09" w:rsidP="00A75277">
      <w:pPr>
        <w:pStyle w:val="Default"/>
        <w:rPr>
          <w:color w:val="auto"/>
          <w:sz w:val="28"/>
          <w:szCs w:val="28"/>
          <w:lang w:val="tk-TM"/>
        </w:rPr>
      </w:pPr>
    </w:p>
    <w:p w:rsidR="003A1729" w:rsidRDefault="00207D56" w:rsidP="003A1729">
      <w:pPr>
        <w:spacing w:line="276" w:lineRule="auto"/>
        <w:ind w:right="424"/>
        <w:jc w:val="center"/>
        <w:rPr>
          <w:rFonts w:ascii="Times New Roman" w:hAnsi="Times New Roman" w:cs="Times New Roman"/>
          <w:b/>
          <w:sz w:val="28"/>
          <w:szCs w:val="28"/>
          <w:lang w:val="en-US"/>
        </w:rPr>
      </w:pPr>
      <w:r>
        <w:rPr>
          <w:rFonts w:ascii="Times New Roman" w:hAnsi="Times New Roman" w:cs="Times New Roman"/>
          <w:b/>
          <w:sz w:val="28"/>
          <w:szCs w:val="28"/>
          <w:lang w:val="tk-TM"/>
        </w:rPr>
        <w:t>5.</w:t>
      </w:r>
      <w:r w:rsidRPr="00853559">
        <w:rPr>
          <w:rFonts w:ascii="Times New Roman" w:hAnsi="Times New Roman" w:cs="Times New Roman"/>
          <w:b/>
          <w:sz w:val="28"/>
          <w:szCs w:val="28"/>
          <w:lang w:val="tk-TM"/>
        </w:rPr>
        <w:t xml:space="preserve"> Tema: </w:t>
      </w:r>
      <w:r w:rsidR="003A1729" w:rsidRPr="00E15114">
        <w:rPr>
          <w:rFonts w:ascii="Times New Roman" w:hAnsi="Times New Roman" w:cs="Times New Roman"/>
          <w:b/>
          <w:sz w:val="28"/>
          <w:szCs w:val="28"/>
          <w:lang w:val="tk-TM"/>
        </w:rPr>
        <w:t>Türkmenleriň dünýä ýaýramagy we döreden döwletleri</w:t>
      </w:r>
      <w:r w:rsidR="003A1729">
        <w:rPr>
          <w:rFonts w:ascii="Times New Roman" w:hAnsi="Times New Roman" w:cs="Times New Roman"/>
          <w:b/>
          <w:sz w:val="28"/>
          <w:szCs w:val="28"/>
          <w:lang w:val="en-US"/>
        </w:rPr>
        <w:t>.</w:t>
      </w:r>
    </w:p>
    <w:p w:rsidR="003A1729" w:rsidRPr="003A1729" w:rsidRDefault="003A1729" w:rsidP="003A1729">
      <w:pPr>
        <w:spacing w:line="276" w:lineRule="auto"/>
        <w:ind w:left="-142" w:right="424"/>
        <w:jc w:val="center"/>
        <w:rPr>
          <w:rFonts w:ascii="Times New Roman" w:hAnsi="Times New Roman" w:cs="Times New Roman"/>
          <w:b/>
          <w:sz w:val="28"/>
          <w:szCs w:val="28"/>
          <w:lang w:val="tk-TM"/>
        </w:rPr>
      </w:pPr>
      <w:r w:rsidRPr="00853559">
        <w:rPr>
          <w:rFonts w:ascii="Times New Roman" w:hAnsi="Times New Roman" w:cs="Times New Roman"/>
          <w:b/>
          <w:sz w:val="28"/>
          <w:szCs w:val="28"/>
          <w:lang w:val="tk-TM"/>
        </w:rPr>
        <w:lastRenderedPageBreak/>
        <w:t>Meýilnama:</w:t>
      </w:r>
    </w:p>
    <w:p w:rsidR="003A1729" w:rsidRPr="003A1729" w:rsidRDefault="003A1729" w:rsidP="003A1729">
      <w:pPr>
        <w:pStyle w:val="a3"/>
        <w:numPr>
          <w:ilvl w:val="0"/>
          <w:numId w:val="17"/>
        </w:numPr>
        <w:spacing w:after="160" w:line="276" w:lineRule="auto"/>
        <w:ind w:right="424"/>
        <w:jc w:val="left"/>
        <w:rPr>
          <w:rFonts w:ascii="Times New Roman" w:hAnsi="Times New Roman" w:cs="Times New Roman"/>
          <w:b/>
          <w:sz w:val="28"/>
          <w:szCs w:val="28"/>
          <w:lang w:val="tk-TM"/>
        </w:rPr>
      </w:pPr>
      <w:r w:rsidRPr="003A1729">
        <w:rPr>
          <w:rFonts w:ascii="Times New Roman" w:hAnsi="Times New Roman" w:cs="Times New Roman"/>
          <w:b/>
          <w:sz w:val="28"/>
          <w:szCs w:val="28"/>
          <w:lang w:val="tk-TM"/>
        </w:rPr>
        <w:t xml:space="preserve">Türkmenleriň dünýä ýaýramagynyň esasy sebäpleri </w:t>
      </w:r>
    </w:p>
    <w:p w:rsidR="003A1729" w:rsidRPr="003A1729" w:rsidRDefault="003A1729" w:rsidP="003A1729">
      <w:pPr>
        <w:pStyle w:val="a3"/>
        <w:numPr>
          <w:ilvl w:val="0"/>
          <w:numId w:val="17"/>
        </w:numPr>
        <w:spacing w:after="160" w:line="276" w:lineRule="auto"/>
        <w:ind w:right="424"/>
        <w:jc w:val="left"/>
        <w:rPr>
          <w:rFonts w:ascii="Times New Roman" w:hAnsi="Times New Roman" w:cs="Times New Roman"/>
          <w:b/>
          <w:sz w:val="28"/>
          <w:szCs w:val="28"/>
          <w:lang w:val="tk-TM"/>
        </w:rPr>
      </w:pPr>
      <w:r w:rsidRPr="003A1729">
        <w:rPr>
          <w:rFonts w:ascii="Times New Roman" w:hAnsi="Times New Roman" w:cs="Times New Roman"/>
          <w:b/>
          <w:sz w:val="28"/>
          <w:szCs w:val="28"/>
          <w:lang w:val="tk-TM"/>
        </w:rPr>
        <w:t>Türkmen atabeglikleri we beglikleri</w:t>
      </w:r>
    </w:p>
    <w:p w:rsidR="003A1729" w:rsidRPr="003A1729" w:rsidRDefault="003A1729" w:rsidP="003A1729">
      <w:pPr>
        <w:pStyle w:val="a3"/>
        <w:numPr>
          <w:ilvl w:val="0"/>
          <w:numId w:val="17"/>
        </w:numPr>
        <w:spacing w:after="160" w:line="276" w:lineRule="auto"/>
        <w:ind w:right="424"/>
        <w:jc w:val="left"/>
        <w:rPr>
          <w:rFonts w:ascii="Times New Roman" w:hAnsi="Times New Roman" w:cs="Times New Roman"/>
          <w:b/>
          <w:sz w:val="28"/>
          <w:szCs w:val="28"/>
          <w:lang w:val="tk-TM"/>
        </w:rPr>
      </w:pPr>
      <w:r w:rsidRPr="003A1729">
        <w:rPr>
          <w:rFonts w:ascii="Times New Roman" w:hAnsi="Times New Roman" w:cs="Times New Roman"/>
          <w:b/>
          <w:sz w:val="28"/>
          <w:szCs w:val="28"/>
          <w:lang w:val="tk-TM"/>
        </w:rPr>
        <w:t xml:space="preserve">Garagoýunly we Akgoýunly türkmenleriň döwletleriniň döremegi </w:t>
      </w:r>
    </w:p>
    <w:p w:rsidR="003A1729" w:rsidRPr="003A1729" w:rsidRDefault="003A1729" w:rsidP="003A1729">
      <w:pPr>
        <w:pStyle w:val="a3"/>
        <w:numPr>
          <w:ilvl w:val="0"/>
          <w:numId w:val="17"/>
        </w:numPr>
        <w:spacing w:after="160" w:line="276" w:lineRule="auto"/>
        <w:ind w:right="424"/>
        <w:jc w:val="left"/>
        <w:rPr>
          <w:rFonts w:ascii="Times New Roman" w:hAnsi="Times New Roman" w:cs="Times New Roman"/>
          <w:b/>
          <w:sz w:val="28"/>
          <w:szCs w:val="28"/>
          <w:lang w:val="tk-TM"/>
        </w:rPr>
      </w:pPr>
      <w:r w:rsidRPr="003A1729">
        <w:rPr>
          <w:rFonts w:ascii="Times New Roman" w:hAnsi="Times New Roman" w:cs="Times New Roman"/>
          <w:b/>
          <w:sz w:val="28"/>
          <w:szCs w:val="28"/>
          <w:lang w:val="tk-TM"/>
        </w:rPr>
        <w:t>Osmanly türkmenleriň döwleti</w:t>
      </w:r>
    </w:p>
    <w:p w:rsidR="003A1729" w:rsidRDefault="003A1729" w:rsidP="00A75277">
      <w:pPr>
        <w:pStyle w:val="Default"/>
        <w:rPr>
          <w:color w:val="auto"/>
          <w:sz w:val="28"/>
          <w:szCs w:val="28"/>
          <w:lang w:val="tk-TM"/>
        </w:rPr>
      </w:pPr>
    </w:p>
    <w:p w:rsidR="00B53E1C" w:rsidRPr="007F7A2A" w:rsidRDefault="00B53E1C" w:rsidP="007F7A2A">
      <w:pPr>
        <w:spacing w:after="160" w:line="276" w:lineRule="auto"/>
        <w:ind w:right="424"/>
        <w:jc w:val="left"/>
        <w:rPr>
          <w:rFonts w:ascii="Times New Roman" w:hAnsi="Times New Roman" w:cs="Times New Roman"/>
          <w:b/>
          <w:sz w:val="28"/>
          <w:szCs w:val="28"/>
          <w:lang w:val="tk-TM"/>
        </w:rPr>
      </w:pPr>
      <w:r w:rsidRPr="007F7A2A">
        <w:rPr>
          <w:rFonts w:ascii="Times New Roman" w:hAnsi="Times New Roman" w:cs="Times New Roman"/>
          <w:b/>
          <w:sz w:val="28"/>
          <w:szCs w:val="28"/>
          <w:lang w:val="tk-TM"/>
        </w:rPr>
        <w:t>1.</w:t>
      </w:r>
      <w:r w:rsidRPr="007F7A2A">
        <w:rPr>
          <w:rFonts w:ascii="Times New Roman" w:hAnsi="Times New Roman" w:cs="Times New Roman"/>
          <w:sz w:val="28"/>
          <w:szCs w:val="28"/>
          <w:lang w:val="tk-TM"/>
        </w:rPr>
        <w:t xml:space="preserve"> </w:t>
      </w:r>
      <w:r w:rsidRPr="007F7A2A">
        <w:rPr>
          <w:rFonts w:ascii="Times New Roman" w:hAnsi="Times New Roman" w:cs="Times New Roman"/>
          <w:b/>
          <w:sz w:val="28"/>
          <w:szCs w:val="28"/>
          <w:lang w:val="tk-TM"/>
        </w:rPr>
        <w:t>Türkmenleriň dünýä ýaýramagynyň esasy sebäpleri.</w:t>
      </w:r>
    </w:p>
    <w:p w:rsidR="00B53E1C" w:rsidRPr="007F7A2A" w:rsidRDefault="00B53E1C" w:rsidP="00B53E1C">
      <w:pPr>
        <w:pStyle w:val="Pa7"/>
        <w:ind w:right="-283" w:firstLine="440"/>
        <w:jc w:val="both"/>
        <w:rPr>
          <w:color w:val="000000"/>
          <w:sz w:val="28"/>
          <w:szCs w:val="28"/>
          <w:lang w:val="tk-TM"/>
        </w:rPr>
      </w:pPr>
      <w:r w:rsidRPr="007F7A2A">
        <w:rPr>
          <w:color w:val="000000"/>
          <w:sz w:val="28"/>
          <w:szCs w:val="28"/>
          <w:lang w:val="tk-TM"/>
        </w:rPr>
        <w:t>Türkmen</w:t>
      </w:r>
      <w:r w:rsidRPr="007F7A2A">
        <w:rPr>
          <w:color w:val="000000"/>
          <w:sz w:val="28"/>
          <w:szCs w:val="28"/>
          <w:lang w:val="tk-TM"/>
        </w:rPr>
        <w:softHyphen/>
        <w:t>ler gadymyýetde we orta asyrlarda edermen hem merdana millet hökmünde taryhy sahna çykyp, geçmişde şöhratly yz galdyrypdyrlar. X – XVI asyrlar türkmenleriň dünýäniň dürli ýerlerine ýaýrap, uly döwletleri, hanlyklary, beglikleri, atabeglikleri döredip, Aziýanyň we Ýewropanyň syýasy taryhynda, medeniýetinde, ylmynda uly işleri bitirip, öçmejek yz galdyran zamanasy bolupdyr. Bu döwür türk</w:t>
      </w:r>
      <w:r w:rsidRPr="007F7A2A">
        <w:rPr>
          <w:color w:val="000000"/>
          <w:sz w:val="28"/>
          <w:szCs w:val="28"/>
          <w:lang w:val="tk-TM"/>
        </w:rPr>
        <w:softHyphen/>
        <w:t>menler tarapyndan döredilen Garahanly, Gaznaly, Seljukly, Köne</w:t>
      </w:r>
      <w:r w:rsidRPr="007F7A2A">
        <w:rPr>
          <w:color w:val="000000"/>
          <w:sz w:val="28"/>
          <w:szCs w:val="28"/>
          <w:lang w:val="tk-TM"/>
        </w:rPr>
        <w:softHyphen/>
        <w:t>ürgenç (Horezmşalar), Osmanly, Memluk, Akgoýunly, Garagoýunly türkmenleriň döwletleriniň, türkmen soltanlyklarynyň, beglikleriniň has gülläp ösen wagtydyr. XI – XII asyrlarda seljukly türkmenleriň döwleti Günbatara garşy hereket edip, Kiçi Aziýada, Eýranda köp</w:t>
      </w:r>
      <w:r w:rsidRPr="007F7A2A">
        <w:rPr>
          <w:color w:val="000000"/>
          <w:sz w:val="28"/>
          <w:szCs w:val="28"/>
          <w:lang w:val="tk-TM"/>
        </w:rPr>
        <w:softHyphen/>
        <w:t xml:space="preserve">sanly türkmen döwletlerini döredýärler. Şol bir wagtda olar türkmen dilini, däp-dessurlaryny, yslamy ýaýratmakda uly işleri bitiripdirler. </w:t>
      </w:r>
    </w:p>
    <w:p w:rsidR="00B53E1C" w:rsidRPr="007F7A2A" w:rsidRDefault="00B53E1C" w:rsidP="00B53E1C">
      <w:pPr>
        <w:pStyle w:val="Pa7"/>
        <w:ind w:right="-283" w:firstLine="440"/>
        <w:jc w:val="both"/>
        <w:rPr>
          <w:color w:val="000000"/>
          <w:sz w:val="28"/>
          <w:szCs w:val="28"/>
          <w:lang w:val="tk-TM"/>
        </w:rPr>
      </w:pPr>
      <w:r w:rsidRPr="007F7A2A">
        <w:rPr>
          <w:sz w:val="28"/>
          <w:szCs w:val="28"/>
          <w:lang w:val="tk-TM"/>
        </w:rPr>
        <w:tab/>
      </w:r>
      <w:r w:rsidRPr="007F7A2A">
        <w:rPr>
          <w:color w:val="000000"/>
          <w:sz w:val="28"/>
          <w:szCs w:val="28"/>
          <w:lang w:val="tk-TM"/>
        </w:rPr>
        <w:t>Beýik Seljuk türkmen imperiýasy darganda, dört sany uly döwle</w:t>
      </w:r>
      <w:r w:rsidRPr="007F7A2A">
        <w:rPr>
          <w:color w:val="000000"/>
          <w:sz w:val="28"/>
          <w:szCs w:val="28"/>
          <w:lang w:val="tk-TM"/>
        </w:rPr>
        <w:softHyphen/>
        <w:t>te (Siriýa türkmen seljuk döwleti, Kerman türkmen seljuk döwleti,</w:t>
      </w:r>
      <w:r w:rsidRPr="007F7A2A">
        <w:rPr>
          <w:sz w:val="28"/>
          <w:szCs w:val="28"/>
          <w:lang w:val="tk-TM"/>
        </w:rPr>
        <w:t xml:space="preserve"> </w:t>
      </w:r>
      <w:r w:rsidRPr="007F7A2A">
        <w:rPr>
          <w:color w:val="000000"/>
          <w:sz w:val="28"/>
          <w:szCs w:val="28"/>
          <w:lang w:val="tk-TM"/>
        </w:rPr>
        <w:t>Rum türkmen seljuk döwleti, Yrak türkmen seljuk döwleti), şeýle hem onlarça begliklere we atabegliklere bölünipdir. Orta asyrlar</w:t>
      </w:r>
      <w:r w:rsidRPr="007F7A2A">
        <w:rPr>
          <w:color w:val="000000"/>
          <w:sz w:val="28"/>
          <w:szCs w:val="28"/>
          <w:lang w:val="tk-TM"/>
        </w:rPr>
        <w:softHyphen/>
        <w:t>da Eýranda, Kiçi Aziýada, Müsürde, Hindistanda türkmenleriň gu</w:t>
      </w:r>
      <w:r w:rsidRPr="007F7A2A">
        <w:rPr>
          <w:color w:val="000000"/>
          <w:sz w:val="28"/>
          <w:szCs w:val="28"/>
          <w:lang w:val="tk-TM"/>
        </w:rPr>
        <w:softHyphen/>
        <w:t>ran döwletleriniň 25 sanysy, beglikleriniň 29-sy, atabeglikleriniň 4 sanysy bolupdyr. Olar agzalalyga we daşky duşmanlara garşy göreşde birleşmegiň zerurdygyna göz ýetiripdirler. XIII asyryň ahyrynda ol türkmen döwletleriniň birnäçesi birleşdirilip, Türkmen osmanly döwleti döredilipdir. Türkmenleriň ýene-de iki sany uly döwleti – Ga</w:t>
      </w:r>
      <w:r w:rsidRPr="007F7A2A">
        <w:rPr>
          <w:color w:val="000000"/>
          <w:sz w:val="28"/>
          <w:szCs w:val="28"/>
          <w:lang w:val="tk-TM"/>
        </w:rPr>
        <w:softHyphen/>
        <w:t>ragoýunly türkmen döwleti we Akgoýunly türkmen döwleti döräpdir. Türkmenleriň guran döwletleriniň ähmiýeti barada aşakda gürrüň be</w:t>
      </w:r>
      <w:r w:rsidRPr="007F7A2A">
        <w:rPr>
          <w:color w:val="000000"/>
          <w:sz w:val="28"/>
          <w:szCs w:val="28"/>
          <w:lang w:val="tk-TM"/>
        </w:rPr>
        <w:softHyphen/>
        <w:t xml:space="preserve">reris. Sebäbi bu döwletler we beglikler Günbatarda we Gündogarda türkmenleriň mirasdüşerleri hasaplanýarlar. </w:t>
      </w:r>
    </w:p>
    <w:p w:rsidR="00B53E1C" w:rsidRPr="007F7A2A" w:rsidRDefault="00B53E1C" w:rsidP="00B53E1C">
      <w:pPr>
        <w:pStyle w:val="Pa7"/>
        <w:ind w:right="-283" w:firstLine="440"/>
        <w:jc w:val="both"/>
        <w:rPr>
          <w:color w:val="000000"/>
          <w:sz w:val="28"/>
          <w:szCs w:val="28"/>
          <w:lang w:val="tk-TM"/>
        </w:rPr>
      </w:pPr>
      <w:r w:rsidRPr="007F7A2A">
        <w:rPr>
          <w:color w:val="000000"/>
          <w:sz w:val="28"/>
          <w:szCs w:val="28"/>
          <w:lang w:val="tk-TM"/>
        </w:rPr>
        <w:t>Mälim bolşy ýaly, dürli taryhy sebäplere görä, geçmişde dünýäniň çar künjündäki dürli ýurtlary mekan tutunan türkmenleriň taryhyny öwrenmek, olar bilen aragatnaşyk saklamaga mümkinçilik bolmady. 1991-nji ýylda Dünýä türkmenleriniň ynsanperwer birleşigi döredil</w:t>
      </w:r>
      <w:r w:rsidRPr="007F7A2A">
        <w:rPr>
          <w:color w:val="000000"/>
          <w:sz w:val="28"/>
          <w:szCs w:val="28"/>
          <w:lang w:val="tk-TM"/>
        </w:rPr>
        <w:softHyphen/>
        <w:t>di. Bu gurama türkmen halkynyň ata-babalardan gelýän däp-dessur</w:t>
      </w:r>
      <w:r w:rsidRPr="007F7A2A">
        <w:rPr>
          <w:color w:val="000000"/>
          <w:sz w:val="28"/>
          <w:szCs w:val="28"/>
          <w:lang w:val="tk-TM"/>
        </w:rPr>
        <w:softHyphen/>
        <w:t>lary, ruhy gymmatlyklary, garaşsyz türkmen döwletiniň gazanýan üstünlikleri bilen daşary ýurtly arkadaşlarymyzy dünýä jemgyýetçiligini tanyşdyrmak barada uly işleri edýär. Şonuň ýaly-da dünýä türkmenleriniň medeniýetini, däp-dessurlaryny, halk döredijiligini öwrenmekde, olar bilen halkymyzy tanyşdyrmakda uly çäreleri ama</w:t>
      </w:r>
      <w:r w:rsidRPr="007F7A2A">
        <w:rPr>
          <w:color w:val="000000"/>
          <w:sz w:val="28"/>
          <w:szCs w:val="28"/>
          <w:lang w:val="tk-TM"/>
        </w:rPr>
        <w:softHyphen/>
        <w:t xml:space="preserve">la aşyrýar. </w:t>
      </w:r>
    </w:p>
    <w:p w:rsidR="00B53E1C" w:rsidRPr="007F7A2A" w:rsidRDefault="00B53E1C" w:rsidP="00B53E1C">
      <w:pPr>
        <w:pStyle w:val="Pa7"/>
        <w:tabs>
          <w:tab w:val="left" w:pos="979"/>
        </w:tabs>
        <w:ind w:right="-283"/>
        <w:jc w:val="both"/>
        <w:rPr>
          <w:color w:val="000000"/>
          <w:sz w:val="28"/>
          <w:szCs w:val="28"/>
          <w:lang w:val="tk-TM"/>
        </w:rPr>
      </w:pPr>
      <w:r w:rsidRPr="007F7A2A">
        <w:rPr>
          <w:color w:val="000000"/>
          <w:sz w:val="28"/>
          <w:szCs w:val="28"/>
          <w:lang w:val="tk-TM"/>
        </w:rPr>
        <w:t>Dünýä türkmenleri bilen doganlyk gatnaşyklaryny ösdürmäge Türkmenistanyň Prezidenti Gurbanguly Berdimuhamedow uly üns berýär. 2007-nji ýylyň oktýabrynda Dünýä türkmenleriniň ynsanper</w:t>
      </w:r>
      <w:r w:rsidRPr="007F7A2A">
        <w:rPr>
          <w:color w:val="000000"/>
          <w:sz w:val="28"/>
          <w:szCs w:val="28"/>
          <w:lang w:val="tk-TM"/>
        </w:rPr>
        <w:softHyphen/>
        <w:t>wer birleşiginiň X ýubileý konferensiýasynda hormatly Prezidentimiz Gurbanguly Berdimuhamedow bu birleşigiň Prezidenti wezipesine saýlandy. Konferensiýada eden çykyşynda milli Liderimiz birleşigiň mundan beýläkki işiniň esasy ugurlaryny, şol sanda arkadaşlarymyz bilen doganlyk gatnaşyklaryny ösdürmek, ýurdumyzda Täze Galkynyş eýýamynda durmuşa geçirilýän özgertmeleri wagyz etmek wezipele</w:t>
      </w:r>
      <w:r w:rsidRPr="007F7A2A">
        <w:rPr>
          <w:color w:val="000000"/>
          <w:sz w:val="28"/>
          <w:szCs w:val="28"/>
          <w:lang w:val="tk-TM"/>
        </w:rPr>
        <w:softHyphen/>
        <w:t>rini kesgitledi.</w:t>
      </w:r>
    </w:p>
    <w:p w:rsidR="00B53E1C" w:rsidRPr="007F7A2A" w:rsidRDefault="00B53E1C" w:rsidP="00B53E1C">
      <w:pPr>
        <w:pStyle w:val="Default"/>
        <w:rPr>
          <w:sz w:val="28"/>
          <w:szCs w:val="28"/>
          <w:lang w:val="tk-TM"/>
        </w:rPr>
      </w:pPr>
    </w:p>
    <w:p w:rsidR="00B53E1C" w:rsidRPr="007F7A2A" w:rsidRDefault="00B53E1C" w:rsidP="00B53E1C">
      <w:pPr>
        <w:pStyle w:val="a3"/>
        <w:numPr>
          <w:ilvl w:val="0"/>
          <w:numId w:val="18"/>
        </w:numPr>
        <w:spacing w:after="160" w:line="276" w:lineRule="auto"/>
        <w:ind w:right="424"/>
        <w:jc w:val="left"/>
        <w:rPr>
          <w:rFonts w:ascii="Times New Roman" w:hAnsi="Times New Roman" w:cs="Times New Roman"/>
          <w:b/>
          <w:sz w:val="28"/>
          <w:szCs w:val="28"/>
          <w:lang w:val="tk-TM"/>
        </w:rPr>
      </w:pPr>
      <w:r w:rsidRPr="007F7A2A">
        <w:rPr>
          <w:rFonts w:ascii="Times New Roman" w:hAnsi="Times New Roman" w:cs="Times New Roman"/>
          <w:b/>
          <w:sz w:val="28"/>
          <w:szCs w:val="28"/>
          <w:lang w:val="tk-TM"/>
        </w:rPr>
        <w:t>Türkmen atabeglikleri we beglikleri.</w:t>
      </w:r>
    </w:p>
    <w:p w:rsidR="00B53E1C" w:rsidRPr="007F7A2A" w:rsidRDefault="0024781D" w:rsidP="007F7A2A">
      <w:pPr>
        <w:pStyle w:val="Pa7"/>
        <w:ind w:firstLine="440"/>
        <w:jc w:val="both"/>
        <w:rPr>
          <w:color w:val="000000"/>
          <w:sz w:val="28"/>
          <w:szCs w:val="28"/>
          <w:lang w:val="tk-TM"/>
        </w:rPr>
      </w:pPr>
      <w:r w:rsidRPr="007F7A2A">
        <w:rPr>
          <w:color w:val="000000"/>
          <w:sz w:val="28"/>
          <w:szCs w:val="28"/>
          <w:lang w:val="tk-TM"/>
        </w:rPr>
        <w:t>Seljuklylar zamanasyna ýörgünli bolan atabegler özleriniň terbiýeleýän seljukly şazadalarynyň.</w:t>
      </w:r>
      <w:r w:rsidRPr="007F7A2A">
        <w:rPr>
          <w:sz w:val="28"/>
          <w:szCs w:val="28"/>
          <w:lang w:val="tk-TM"/>
        </w:rPr>
        <w:t xml:space="preserve"> </w:t>
      </w:r>
      <w:r w:rsidRPr="007F7A2A">
        <w:rPr>
          <w:color w:val="000000"/>
          <w:sz w:val="28"/>
          <w:szCs w:val="28"/>
          <w:lang w:val="tk-TM"/>
        </w:rPr>
        <w:t>adyndan bellibir welaýaty, ülkäni dolandyrypdyrlar. Olar şazadalara döwleti dolandyrmagy we harby tälimi öwredipdirler. Atabeglik ady bilen taryha giren Parsda dörän Salyr atabegligini, Häzirbegjandaky türkmenleriň Ildeňizli atabegligini, Şamda esaslandyrylan Börüler atabegligini, türkmenleriň Mosulda we Halapda gurlan Zeňňi atabegligini, Begtegin türkmenleriniň Erbildäki atabegligini görkezmek bo</w:t>
      </w:r>
      <w:r w:rsidRPr="007F7A2A">
        <w:rPr>
          <w:color w:val="000000"/>
          <w:sz w:val="28"/>
          <w:szCs w:val="28"/>
          <w:lang w:val="tk-TM"/>
        </w:rPr>
        <w:softHyphen/>
        <w:t>lar.</w:t>
      </w:r>
      <w:r w:rsidR="007F7A2A">
        <w:rPr>
          <w:color w:val="000000"/>
          <w:sz w:val="28"/>
          <w:szCs w:val="28"/>
          <w:lang w:val="tk-TM"/>
        </w:rPr>
        <w:t xml:space="preserve"> </w:t>
      </w:r>
      <w:r w:rsidRPr="00145979">
        <w:rPr>
          <w:color w:val="000000"/>
          <w:sz w:val="28"/>
          <w:szCs w:val="28"/>
          <w:lang w:val="tk-TM"/>
        </w:rPr>
        <w:t>Türkmenleriň döreden begliklerini bolsa iki topara bölmek mümkin. Olaryň birinjisi heniz Beýik Seljuk türkmenleriniň döwle</w:t>
      </w:r>
      <w:r w:rsidRPr="00145979">
        <w:rPr>
          <w:color w:val="000000"/>
          <w:sz w:val="28"/>
          <w:szCs w:val="28"/>
          <w:lang w:val="tk-TM"/>
        </w:rPr>
        <w:softHyphen/>
        <w:t>ti döremezinden öňki türkmen beglikleri, ikinjisi bolsa Beýik Seljuk imperiýasy dargamagy netijesinde dürli welaýatlary dolandyran türk</w:t>
      </w:r>
      <w:r w:rsidRPr="00145979">
        <w:rPr>
          <w:color w:val="000000"/>
          <w:sz w:val="28"/>
          <w:szCs w:val="28"/>
          <w:lang w:val="tk-TM"/>
        </w:rPr>
        <w:softHyphen/>
        <w:t>men beglikleri degişlidir. Ol beglikleriň köpüsi wagtlaýyn dowam edip, bir-birleri ýa-da mirasdüşerleriň oňşuksyzlyklary sebäpli ýyky</w:t>
      </w:r>
      <w:r w:rsidRPr="00145979">
        <w:rPr>
          <w:color w:val="000000"/>
          <w:sz w:val="28"/>
          <w:szCs w:val="28"/>
          <w:lang w:val="tk-TM"/>
        </w:rPr>
        <w:softHyphen/>
        <w:t>lypdyr. Mongollaryň ýörişleri, aýratyn hem osmanly türkmenleriň imperiýasynyň döremegi netijesinde ol beglikleriň köpüsi öz garaşsyzlygyny ýitirýärler.</w:t>
      </w:r>
    </w:p>
    <w:p w:rsidR="00B53E1C" w:rsidRPr="007F7A2A" w:rsidRDefault="00B53E1C" w:rsidP="00B53E1C">
      <w:pPr>
        <w:pStyle w:val="Default"/>
        <w:ind w:right="-283"/>
        <w:jc w:val="both"/>
        <w:rPr>
          <w:b/>
          <w:sz w:val="28"/>
          <w:szCs w:val="28"/>
          <w:lang w:val="tk-TM"/>
        </w:rPr>
      </w:pPr>
      <w:r w:rsidRPr="007F7A2A">
        <w:rPr>
          <w:b/>
          <w:sz w:val="28"/>
          <w:szCs w:val="28"/>
          <w:lang w:val="tk-TM"/>
        </w:rPr>
        <w:t xml:space="preserve">3.Türkmenleriň Garagoýunly we Akgoýunly döwletleri. </w:t>
      </w:r>
    </w:p>
    <w:p w:rsidR="00B53E1C" w:rsidRPr="007F7A2A" w:rsidRDefault="00B53E1C" w:rsidP="00B53E1C">
      <w:pPr>
        <w:pStyle w:val="Pa3"/>
        <w:ind w:right="-283"/>
        <w:jc w:val="both"/>
        <w:rPr>
          <w:color w:val="000000"/>
          <w:sz w:val="28"/>
          <w:szCs w:val="28"/>
          <w:lang w:val="tk-TM"/>
        </w:rPr>
      </w:pPr>
      <w:r w:rsidRPr="007F7A2A">
        <w:rPr>
          <w:b/>
          <w:sz w:val="28"/>
          <w:szCs w:val="28"/>
          <w:lang w:val="tk-TM"/>
        </w:rPr>
        <w:t xml:space="preserve"> </w:t>
      </w:r>
      <w:r w:rsidRPr="007F7A2A">
        <w:rPr>
          <w:b/>
          <w:sz w:val="28"/>
          <w:szCs w:val="28"/>
          <w:lang w:val="tk-TM"/>
        </w:rPr>
        <w:tab/>
      </w:r>
      <w:r w:rsidRPr="007F7A2A">
        <w:rPr>
          <w:color w:val="000000"/>
          <w:sz w:val="28"/>
          <w:szCs w:val="28"/>
          <w:lang w:val="tk-TM"/>
        </w:rPr>
        <w:t>Garagoýunly türkmenler oguzlaryň ýywa, ýazyr, baharly, awşar taýpalarynyň birleşmesi hökmünde tanalypdyrlar. 1388-nji ýylda garagoýunly</w:t>
      </w:r>
      <w:r w:rsidRPr="007F7A2A">
        <w:rPr>
          <w:color w:val="000000"/>
          <w:sz w:val="28"/>
          <w:szCs w:val="28"/>
          <w:lang w:val="tk-TM"/>
        </w:rPr>
        <w:softHyphen/>
        <w:t>lar Töwrizi eýeläp, ony paýtagt edinipdirler. Garagoýunly türkmen döwletiniň güýçli bo</w:t>
      </w:r>
      <w:r w:rsidRPr="007F7A2A">
        <w:rPr>
          <w:color w:val="000000"/>
          <w:sz w:val="28"/>
          <w:szCs w:val="28"/>
          <w:lang w:val="tk-TM"/>
        </w:rPr>
        <w:softHyphen/>
        <w:t>lan döwri Gara Ýusubyň dolandyran ýyllarydyr (1389–1420 ý). Gara Ýusup Temirleňiň çozuşlaryna mynasyp garşylyk görkezip</w:t>
      </w:r>
      <w:r w:rsidRPr="007F7A2A">
        <w:rPr>
          <w:color w:val="000000"/>
          <w:sz w:val="28"/>
          <w:szCs w:val="28"/>
          <w:lang w:val="tk-TM"/>
        </w:rPr>
        <w:softHyphen/>
        <w:t>dir. Temirleň ölenden soň (1405 ý.), onuň mirasdüşerleri hem garagoýunlylary tabyn et</w:t>
      </w:r>
      <w:r w:rsidRPr="007F7A2A">
        <w:rPr>
          <w:color w:val="000000"/>
          <w:sz w:val="28"/>
          <w:szCs w:val="28"/>
          <w:lang w:val="tk-TM"/>
        </w:rPr>
        <w:softHyphen/>
        <w:t>mek üçin göreşipdirler. 1420-nji ýylda Temirleňiň mirasdüşeri Soltan Şahruh (1406 – 1447 ý.) uly goşun bilen Gara Ýusuba garşy ýörişe ugrapdyr. Şahruhyň goşunlarynyň</w:t>
      </w:r>
      <w:r w:rsidRPr="007F7A2A">
        <w:rPr>
          <w:sz w:val="28"/>
          <w:szCs w:val="28"/>
          <w:lang w:val="tk-TM"/>
        </w:rPr>
        <w:t xml:space="preserve"> </w:t>
      </w:r>
      <w:r w:rsidRPr="007F7A2A">
        <w:rPr>
          <w:color w:val="000000"/>
          <w:sz w:val="28"/>
          <w:szCs w:val="28"/>
          <w:lang w:val="tk-TM"/>
        </w:rPr>
        <w:t>sany 200 müňe ýetipdir. Gara Ýusup Şahruha garşy söweşmek üçin ugrapdyr. Emma ýolda tarpa-taýyn aradan çykypdyr. Gara Ýusubyň ogly Isgendere Şahruhy ýeňmek başartmandyr. 1435-nji ýylda Jahan şa garagoýunlylaryň hökümdary bolýar. Jahan şa ýurdy gaýtadan birleşdirip, ýokary derejä çykarýar. Jahan şa edebiýata aýratyn üns beripdir, zehinli şahyr bolupdyr. Jahan şanyň dolandyran soňky ýyllarynda akgoýunlylar bilen bäsleşik has-da güýçlenýär. 1467-nji ýylda akgoýunlylaryň patyşasy Uzyn Hasan bilen bolan söweşde Jahan şa wepat bolupdyr.</w:t>
      </w:r>
    </w:p>
    <w:p w:rsidR="00B53E1C" w:rsidRPr="00145979" w:rsidRDefault="00B53E1C" w:rsidP="00B53E1C">
      <w:pPr>
        <w:pStyle w:val="Pa3"/>
        <w:ind w:right="-283" w:firstLine="708"/>
        <w:jc w:val="both"/>
        <w:rPr>
          <w:color w:val="000000"/>
          <w:sz w:val="28"/>
          <w:szCs w:val="28"/>
          <w:lang w:val="tk-TM"/>
        </w:rPr>
      </w:pPr>
      <w:r w:rsidRPr="007F7A2A">
        <w:rPr>
          <w:color w:val="000000"/>
          <w:sz w:val="28"/>
          <w:szCs w:val="28"/>
          <w:lang w:val="tk-TM"/>
        </w:rPr>
        <w:t>Akgoýunly türkmenler oguzlaryň baýandyr taýpasyndan bolupdyrlar. Akgoýunly</w:t>
      </w:r>
      <w:r w:rsidRPr="007F7A2A">
        <w:rPr>
          <w:color w:val="000000"/>
          <w:sz w:val="28"/>
          <w:szCs w:val="28"/>
          <w:lang w:val="tk-TM"/>
        </w:rPr>
        <w:softHyphen/>
        <w:t>lar Gara Ýülük Osmanyň (1389 – 1435 ý.) döwründe güýçli döwlete öwrülýär. Akgoýun</w:t>
      </w:r>
      <w:r w:rsidRPr="007F7A2A">
        <w:rPr>
          <w:color w:val="000000"/>
          <w:sz w:val="28"/>
          <w:szCs w:val="28"/>
          <w:lang w:val="tk-TM"/>
        </w:rPr>
        <w:softHyphen/>
        <w:t>ly döwletiniň iň meşhur hökümdarlarynyň biri Uzyn Hasan (1466 – 1478 ý.) bolupdyr. Uzyn Hasanyň döwründe döwletiň paýtagty Töwriz şäheri bolupdyr. Uzyn Hasan Wenesiýa, Wengriýa, Awstriýa, Rus, Polşa we beýleki döwletlerden ilçileri kabul edipdir. Ol “Kanunnama” kitabyny döredip, döwletini has-da berki</w:t>
      </w:r>
      <w:r w:rsidRPr="007F7A2A">
        <w:rPr>
          <w:color w:val="000000"/>
          <w:sz w:val="28"/>
          <w:szCs w:val="28"/>
          <w:lang w:val="tk-TM"/>
        </w:rPr>
        <w:softHyphen/>
        <w:t xml:space="preserve">dipdir. 1478-nji ýylda Uzyn Hasan aradan çykýar. Onuň ogullary tagt üstündäki göreşe başlaýarlar we ýurdy öz aralarynda bölüşýärler. Bu bölünişik Akgoýunly döwletiniň dargamagyna getirýär. Uzyn Hasanyň gyzyndan bolan Ysmaýyl şa I (1502 – 1524 ý.) </w:t>
      </w:r>
      <w:r w:rsidRPr="00145979">
        <w:rPr>
          <w:color w:val="000000"/>
          <w:sz w:val="28"/>
          <w:szCs w:val="28"/>
          <w:lang w:val="tk-TM"/>
        </w:rPr>
        <w:t>Sefewiler döwletini esaslandyrýar.</w:t>
      </w:r>
    </w:p>
    <w:p w:rsidR="00B53E1C" w:rsidRPr="00145979" w:rsidRDefault="00B53E1C" w:rsidP="00B53E1C">
      <w:pPr>
        <w:pStyle w:val="Default"/>
        <w:rPr>
          <w:sz w:val="28"/>
          <w:szCs w:val="28"/>
          <w:lang w:val="tk-TM"/>
        </w:rPr>
      </w:pPr>
    </w:p>
    <w:p w:rsidR="00B53E1C" w:rsidRPr="007F7A2A" w:rsidRDefault="00B53E1C" w:rsidP="00B53E1C">
      <w:pPr>
        <w:spacing w:after="160" w:line="276" w:lineRule="auto"/>
        <w:ind w:right="424"/>
        <w:jc w:val="left"/>
        <w:rPr>
          <w:rFonts w:ascii="Times New Roman" w:hAnsi="Times New Roman" w:cs="Times New Roman"/>
          <w:b/>
          <w:sz w:val="28"/>
          <w:szCs w:val="28"/>
          <w:lang w:val="tk-TM"/>
        </w:rPr>
      </w:pPr>
      <w:r w:rsidRPr="007F7A2A">
        <w:rPr>
          <w:rFonts w:ascii="Times New Roman" w:hAnsi="Times New Roman" w:cs="Times New Roman"/>
          <w:b/>
          <w:sz w:val="28"/>
          <w:szCs w:val="28"/>
          <w:lang w:val="tk-TM"/>
        </w:rPr>
        <w:t>4. Osmanly türkmenleriň döwleti.</w:t>
      </w:r>
    </w:p>
    <w:p w:rsidR="00B53E1C" w:rsidRPr="007F7A2A" w:rsidRDefault="00B53E1C" w:rsidP="00B53E1C">
      <w:pPr>
        <w:pStyle w:val="Pa7"/>
        <w:ind w:right="-283" w:firstLine="440"/>
        <w:jc w:val="both"/>
        <w:rPr>
          <w:color w:val="000000"/>
          <w:sz w:val="28"/>
          <w:szCs w:val="28"/>
          <w:lang w:val="tk-TM"/>
        </w:rPr>
      </w:pPr>
      <w:r w:rsidRPr="007F7A2A">
        <w:rPr>
          <w:b/>
          <w:sz w:val="28"/>
          <w:szCs w:val="28"/>
          <w:lang w:val="tk-TM"/>
        </w:rPr>
        <w:t xml:space="preserve"> </w:t>
      </w:r>
      <w:r w:rsidRPr="007F7A2A">
        <w:rPr>
          <w:color w:val="000000"/>
          <w:sz w:val="28"/>
          <w:szCs w:val="28"/>
          <w:lang w:val="tk-TM"/>
        </w:rPr>
        <w:t>Oguz türkmenleriň gaýy taý</w:t>
      </w:r>
      <w:r w:rsidRPr="007F7A2A">
        <w:rPr>
          <w:color w:val="000000"/>
          <w:sz w:val="28"/>
          <w:szCs w:val="28"/>
          <w:lang w:val="tk-TM"/>
        </w:rPr>
        <w:softHyphen/>
        <w:t>pasyndan bolan Ärtogrul beg mongollaryň çozuşlary wagtynda Je</w:t>
      </w:r>
      <w:r w:rsidRPr="007F7A2A">
        <w:rPr>
          <w:color w:val="000000"/>
          <w:sz w:val="28"/>
          <w:szCs w:val="28"/>
          <w:lang w:val="tk-TM"/>
        </w:rPr>
        <w:softHyphen/>
        <w:t xml:space="preserve">laleddin Meňburnuň esgerleri bilen Anadola gelip, 400 öýlüsi bilen ýurt tutunýar. Rumdaky seljuk soltany </w:t>
      </w:r>
      <w:r w:rsidRPr="007F7A2A">
        <w:rPr>
          <w:i/>
          <w:iCs/>
          <w:color w:val="000000"/>
          <w:sz w:val="28"/>
          <w:szCs w:val="28"/>
          <w:lang w:val="tk-TM"/>
        </w:rPr>
        <w:t xml:space="preserve">Alaeddin Keý Kubat </w:t>
      </w:r>
      <w:r w:rsidRPr="007F7A2A">
        <w:rPr>
          <w:color w:val="000000"/>
          <w:sz w:val="28"/>
          <w:szCs w:val="28"/>
          <w:lang w:val="tk-TM"/>
        </w:rPr>
        <w:t>I (1219</w:t>
      </w:r>
      <w:r w:rsidRPr="007F7A2A">
        <w:rPr>
          <w:color w:val="000000"/>
          <w:sz w:val="28"/>
          <w:szCs w:val="28"/>
          <w:lang w:val="tk-TM"/>
        </w:rPr>
        <w:noBreakHyphen/>
        <w:t xml:space="preserve">-1235 ý.) Ärtogrul gazynyň edermenligine göz </w:t>
      </w:r>
      <w:r w:rsidRPr="007F7A2A">
        <w:rPr>
          <w:color w:val="000000"/>
          <w:sz w:val="28"/>
          <w:szCs w:val="28"/>
          <w:lang w:val="tk-TM"/>
        </w:rPr>
        <w:lastRenderedPageBreak/>
        <w:t>ýetirip, basyp alan ýerlerini oňa mülk edip berýär. Ol öz mülküni giňeldip, uly beglik döredýär. 1299</w:t>
      </w:r>
      <w:r w:rsidRPr="007F7A2A">
        <w:rPr>
          <w:color w:val="000000"/>
          <w:sz w:val="28"/>
          <w:szCs w:val="28"/>
          <w:lang w:val="tk-TM"/>
        </w:rPr>
        <w:noBreakHyphen/>
        <w:t xml:space="preserve">njy ýylda Ärtogrul gazynyň ogly </w:t>
      </w:r>
      <w:r w:rsidRPr="007F7A2A">
        <w:rPr>
          <w:i/>
          <w:iCs/>
          <w:color w:val="000000"/>
          <w:sz w:val="28"/>
          <w:szCs w:val="28"/>
          <w:lang w:val="tk-TM"/>
        </w:rPr>
        <w:t xml:space="preserve">Osman beg </w:t>
      </w:r>
      <w:r w:rsidRPr="007F7A2A">
        <w:rPr>
          <w:color w:val="000000"/>
          <w:sz w:val="28"/>
          <w:szCs w:val="28"/>
          <w:lang w:val="tk-TM"/>
        </w:rPr>
        <w:t xml:space="preserve">begligiň başyna geçýär. Osman begiň döwründe (1299 – 1326 ý.) türkmenler Bursa şäheriniň töweregindäki ýerleri eýeleýärler. Osmanyň ogly </w:t>
      </w:r>
      <w:r w:rsidRPr="007F7A2A">
        <w:rPr>
          <w:i/>
          <w:iCs/>
          <w:color w:val="000000"/>
          <w:sz w:val="28"/>
          <w:szCs w:val="28"/>
          <w:lang w:val="tk-TM"/>
        </w:rPr>
        <w:t>Or</w:t>
      </w:r>
      <w:r w:rsidRPr="007F7A2A">
        <w:rPr>
          <w:i/>
          <w:iCs/>
          <w:color w:val="000000"/>
          <w:sz w:val="28"/>
          <w:szCs w:val="28"/>
          <w:lang w:val="tk-TM"/>
        </w:rPr>
        <w:softHyphen/>
        <w:t xml:space="preserve">han </w:t>
      </w:r>
      <w:r w:rsidRPr="007F7A2A">
        <w:rPr>
          <w:color w:val="000000"/>
          <w:sz w:val="28"/>
          <w:szCs w:val="28"/>
          <w:lang w:val="tk-TM"/>
        </w:rPr>
        <w:t>(1326 – 1361 ý.) Bursa şäherini eýeläp, paýtagt edinýär. Onuň döwründe türkmenler Nikeýany, Izmiri eýeläp, Gara deňziniň kenar</w:t>
      </w:r>
      <w:r w:rsidRPr="007F7A2A">
        <w:rPr>
          <w:color w:val="000000"/>
          <w:sz w:val="28"/>
          <w:szCs w:val="28"/>
          <w:lang w:val="tk-TM"/>
        </w:rPr>
        <w:softHyphen/>
        <w:t>laryna çykýarlar. Arap syýahatçysy ibn Batuta Orhan gazy barada: “Bu soltan iň baý genji-hazynasy, şäherleri we esgerleri bolan türk</w:t>
      </w:r>
      <w:r w:rsidRPr="007F7A2A">
        <w:rPr>
          <w:color w:val="000000"/>
          <w:sz w:val="28"/>
          <w:szCs w:val="28"/>
          <w:lang w:val="tk-TM"/>
        </w:rPr>
        <w:softHyphen/>
        <w:t>men hökümdarlarynyň iň güýçlüsidir” diýip ýazýar.</w:t>
      </w:r>
    </w:p>
    <w:p w:rsidR="00B53E1C" w:rsidRPr="007F7A2A" w:rsidRDefault="00B53E1C" w:rsidP="00B53E1C">
      <w:pPr>
        <w:pStyle w:val="Pa7"/>
        <w:ind w:right="-283" w:firstLine="440"/>
        <w:jc w:val="both"/>
        <w:rPr>
          <w:b/>
          <w:sz w:val="28"/>
          <w:szCs w:val="28"/>
          <w:lang w:val="en-US"/>
        </w:rPr>
      </w:pPr>
      <w:r w:rsidRPr="007F7A2A">
        <w:rPr>
          <w:color w:val="000000"/>
          <w:sz w:val="28"/>
          <w:szCs w:val="28"/>
          <w:lang w:val="tk-TM"/>
        </w:rPr>
        <w:t>1353–1357-nji ýyllarda osmanly türkmenleriň Balkan ýarym adasyna ýörişleri bolupdyr. 1389-njy ýylda Kosowo meýdanynda os</w:t>
      </w:r>
      <w:r w:rsidRPr="007F7A2A">
        <w:rPr>
          <w:color w:val="000000"/>
          <w:sz w:val="28"/>
          <w:szCs w:val="28"/>
          <w:lang w:val="tk-TM"/>
        </w:rPr>
        <w:softHyphen/>
        <w:t>manly türkmenler serbleri çym-pytrak edýärler. 1393-nji ýylda Bol</w:t>
      </w:r>
      <w:r w:rsidRPr="007F7A2A">
        <w:rPr>
          <w:color w:val="000000"/>
          <w:sz w:val="28"/>
          <w:szCs w:val="28"/>
          <w:lang w:val="tk-TM"/>
        </w:rPr>
        <w:softHyphen/>
        <w:t xml:space="preserve">gariýany hem eýeleýärler. Kosowo meýdanynda şehit bolan Myrat I ogly </w:t>
      </w:r>
      <w:r w:rsidRPr="007F7A2A">
        <w:rPr>
          <w:i/>
          <w:iCs/>
          <w:color w:val="000000"/>
          <w:sz w:val="28"/>
          <w:szCs w:val="28"/>
          <w:lang w:val="tk-TM"/>
        </w:rPr>
        <w:t xml:space="preserve">Baýezit Ýyldyrym </w:t>
      </w:r>
      <w:r w:rsidRPr="007F7A2A">
        <w:rPr>
          <w:color w:val="000000"/>
          <w:sz w:val="28"/>
          <w:szCs w:val="28"/>
          <w:lang w:val="tk-TM"/>
        </w:rPr>
        <w:t>Osmanly döwletini giňeltmäge çalyşýar. Emma 1402-nji ýylda Ankaranyň eteginde bolan söweşde Temirleň Baýezi</w:t>
      </w:r>
      <w:r w:rsidRPr="007F7A2A">
        <w:rPr>
          <w:color w:val="000000"/>
          <w:sz w:val="28"/>
          <w:szCs w:val="28"/>
          <w:lang w:val="tk-TM"/>
        </w:rPr>
        <w:softHyphen/>
        <w:t xml:space="preserve">di ýeňip ýesir alýar. Osmanly türkmen döwletiniň soltany </w:t>
      </w:r>
      <w:r w:rsidRPr="007F7A2A">
        <w:rPr>
          <w:i/>
          <w:iCs/>
          <w:color w:val="000000"/>
          <w:sz w:val="28"/>
          <w:szCs w:val="28"/>
          <w:lang w:val="tk-TM"/>
        </w:rPr>
        <w:t>Muham</w:t>
      </w:r>
      <w:r w:rsidRPr="007F7A2A">
        <w:rPr>
          <w:i/>
          <w:iCs/>
          <w:color w:val="000000"/>
          <w:sz w:val="28"/>
          <w:szCs w:val="28"/>
          <w:lang w:val="tk-TM"/>
        </w:rPr>
        <w:softHyphen/>
        <w:t xml:space="preserve">met II </w:t>
      </w:r>
      <w:r w:rsidRPr="007F7A2A">
        <w:rPr>
          <w:color w:val="000000"/>
          <w:sz w:val="28"/>
          <w:szCs w:val="28"/>
          <w:lang w:val="tk-TM"/>
        </w:rPr>
        <w:t xml:space="preserve">(1451 – 1481 ý.) 1453-nji ýylda 50 günlük gabawdan soň, Konstantinopoly boýun egdirýär. Osman döwletiniň kuwwaty has-da güýçlenýär. </w:t>
      </w:r>
      <w:r w:rsidRPr="007F7A2A">
        <w:rPr>
          <w:i/>
          <w:iCs/>
          <w:color w:val="000000"/>
          <w:sz w:val="28"/>
          <w:szCs w:val="28"/>
          <w:lang w:val="tk-TM"/>
        </w:rPr>
        <w:t xml:space="preserve">Selim Ýowzuň </w:t>
      </w:r>
      <w:r w:rsidRPr="007F7A2A">
        <w:rPr>
          <w:color w:val="000000"/>
          <w:sz w:val="28"/>
          <w:szCs w:val="28"/>
          <w:lang w:val="tk-TM"/>
        </w:rPr>
        <w:t xml:space="preserve">(1512 – 1520 ý.) dolandyran ýyllarynda Siriýa, Palestina we Müsür eýelenýär. </w:t>
      </w:r>
      <w:r w:rsidRPr="007F7A2A">
        <w:rPr>
          <w:color w:val="000000"/>
          <w:sz w:val="28"/>
          <w:szCs w:val="28"/>
          <w:lang w:val="en-US"/>
        </w:rPr>
        <w:t>Osmanly soltany Müsüri eýe</w:t>
      </w:r>
      <w:r w:rsidRPr="007F7A2A">
        <w:rPr>
          <w:color w:val="000000"/>
          <w:sz w:val="28"/>
          <w:szCs w:val="28"/>
          <w:lang w:val="en-US"/>
        </w:rPr>
        <w:softHyphen/>
        <w:t xml:space="preserve">lemek bilen, musulmanlaryň halyfy derejesini hem öz eline alýar. </w:t>
      </w:r>
      <w:r w:rsidRPr="007F7A2A">
        <w:rPr>
          <w:i/>
          <w:iCs/>
          <w:color w:val="000000"/>
          <w:sz w:val="28"/>
          <w:szCs w:val="28"/>
          <w:lang w:val="en-US"/>
        </w:rPr>
        <w:t>Sü</w:t>
      </w:r>
      <w:r w:rsidRPr="007F7A2A">
        <w:rPr>
          <w:i/>
          <w:iCs/>
          <w:color w:val="000000"/>
          <w:sz w:val="28"/>
          <w:szCs w:val="28"/>
          <w:lang w:val="en-US"/>
        </w:rPr>
        <w:softHyphen/>
        <w:t xml:space="preserve">leýman Kanunynyň </w:t>
      </w:r>
      <w:r w:rsidRPr="007F7A2A">
        <w:rPr>
          <w:color w:val="000000"/>
          <w:sz w:val="28"/>
          <w:szCs w:val="28"/>
          <w:lang w:val="en-US"/>
        </w:rPr>
        <w:t>(1520 – 1566 ý.) döwründe Osman imperiýasyna ýewropanyň köp hökümdarlary salgyt töläpdirler.</w:t>
      </w:r>
    </w:p>
    <w:p w:rsidR="00B53E1C" w:rsidRPr="007F7A2A" w:rsidRDefault="00B53E1C" w:rsidP="00B53E1C">
      <w:pPr>
        <w:tabs>
          <w:tab w:val="left" w:pos="1636"/>
        </w:tabs>
        <w:ind w:right="-283"/>
        <w:rPr>
          <w:rFonts w:ascii="Times New Roman" w:hAnsi="Times New Roman" w:cs="Times New Roman"/>
          <w:color w:val="000000"/>
          <w:sz w:val="28"/>
          <w:szCs w:val="28"/>
          <w:lang w:val="en-US"/>
        </w:rPr>
      </w:pPr>
      <w:r w:rsidRPr="007F7A2A">
        <w:rPr>
          <w:rFonts w:ascii="Times New Roman" w:hAnsi="Times New Roman" w:cs="Times New Roman"/>
          <w:color w:val="000000"/>
          <w:sz w:val="28"/>
          <w:szCs w:val="28"/>
          <w:lang w:val="en-US"/>
        </w:rPr>
        <w:t xml:space="preserve">Osmanly türkmen döwletiniň medeniýeti gülläp ösüpdir. Döwletiň paýtagty Stambulda dünýä meşhur ýadygärlikler bolan Topgapy köşgi, Süleýmaniýe we Ahmediýe metjitleri gurlupdyr. Osmanly türkmenleriň şygryýetinde </w:t>
      </w:r>
      <w:r w:rsidRPr="007F7A2A">
        <w:rPr>
          <w:rFonts w:ascii="Times New Roman" w:hAnsi="Times New Roman" w:cs="Times New Roman"/>
          <w:i/>
          <w:iCs/>
          <w:color w:val="000000"/>
          <w:sz w:val="28"/>
          <w:szCs w:val="28"/>
          <w:lang w:val="en-US"/>
        </w:rPr>
        <w:t>Ýunus Emre, Mähri hatyn, Ga</w:t>
      </w:r>
      <w:r w:rsidRPr="007F7A2A">
        <w:rPr>
          <w:rFonts w:ascii="Times New Roman" w:hAnsi="Times New Roman" w:cs="Times New Roman"/>
          <w:i/>
          <w:iCs/>
          <w:color w:val="000000"/>
          <w:sz w:val="28"/>
          <w:szCs w:val="28"/>
          <w:lang w:val="en-US"/>
        </w:rPr>
        <w:softHyphen/>
        <w:t xml:space="preserve">rajaoglan </w:t>
      </w:r>
      <w:r w:rsidRPr="007F7A2A">
        <w:rPr>
          <w:rFonts w:ascii="Times New Roman" w:hAnsi="Times New Roman" w:cs="Times New Roman"/>
          <w:color w:val="000000"/>
          <w:sz w:val="28"/>
          <w:szCs w:val="28"/>
          <w:lang w:val="en-US"/>
        </w:rPr>
        <w:t xml:space="preserve">ýaly şahyrlar ajaýyp eserleri döredipdirler. XVII asyrdan başlap osmanly türkmenleriň döwleti pese düşüp </w:t>
      </w:r>
      <w:proofErr w:type="gramStart"/>
      <w:r w:rsidRPr="007F7A2A">
        <w:rPr>
          <w:rFonts w:ascii="Times New Roman" w:hAnsi="Times New Roman" w:cs="Times New Roman"/>
          <w:color w:val="000000"/>
          <w:sz w:val="28"/>
          <w:szCs w:val="28"/>
          <w:lang w:val="en-US"/>
        </w:rPr>
        <w:t>başlaýar.Birinji</w:t>
      </w:r>
      <w:proofErr w:type="gramEnd"/>
      <w:r w:rsidRPr="007F7A2A">
        <w:rPr>
          <w:rFonts w:ascii="Times New Roman" w:hAnsi="Times New Roman" w:cs="Times New Roman"/>
          <w:color w:val="000000"/>
          <w:sz w:val="28"/>
          <w:szCs w:val="28"/>
          <w:lang w:val="en-US"/>
        </w:rPr>
        <w:t xml:space="preserve"> Ja</w:t>
      </w:r>
      <w:r w:rsidRPr="007F7A2A">
        <w:rPr>
          <w:rFonts w:ascii="Times New Roman" w:hAnsi="Times New Roman" w:cs="Times New Roman"/>
          <w:color w:val="000000"/>
          <w:sz w:val="28"/>
          <w:szCs w:val="28"/>
          <w:lang w:val="en-US"/>
        </w:rPr>
        <w:softHyphen/>
        <w:t>han urşunyň netijesinde 1922-nji ýylda Osmanly türkmenleriň impe</w:t>
      </w:r>
      <w:r w:rsidRPr="007F7A2A">
        <w:rPr>
          <w:rFonts w:ascii="Times New Roman" w:hAnsi="Times New Roman" w:cs="Times New Roman"/>
          <w:color w:val="000000"/>
          <w:sz w:val="28"/>
          <w:szCs w:val="28"/>
          <w:lang w:val="en-US"/>
        </w:rPr>
        <w:softHyphen/>
        <w:t>riýasy ýykylýar.</w:t>
      </w:r>
    </w:p>
    <w:p w:rsidR="003A1729" w:rsidRPr="007F7A2A" w:rsidRDefault="003A1729" w:rsidP="00A75277">
      <w:pPr>
        <w:pStyle w:val="Default"/>
        <w:rPr>
          <w:color w:val="auto"/>
          <w:sz w:val="28"/>
          <w:szCs w:val="28"/>
          <w:lang w:val="en-US"/>
        </w:rPr>
      </w:pPr>
    </w:p>
    <w:p w:rsidR="003A1729" w:rsidRPr="007F7A2A" w:rsidRDefault="003A1729" w:rsidP="00A75277">
      <w:pPr>
        <w:pStyle w:val="Default"/>
        <w:rPr>
          <w:color w:val="auto"/>
          <w:sz w:val="28"/>
          <w:szCs w:val="28"/>
          <w:lang w:val="tk-TM"/>
        </w:rPr>
      </w:pPr>
    </w:p>
    <w:p w:rsidR="003A1729" w:rsidRPr="007F7A2A" w:rsidRDefault="003A1729" w:rsidP="00A75277">
      <w:pPr>
        <w:pStyle w:val="Default"/>
        <w:rPr>
          <w:color w:val="auto"/>
          <w:sz w:val="28"/>
          <w:szCs w:val="28"/>
          <w:lang w:val="tk-TM"/>
        </w:rPr>
      </w:pPr>
    </w:p>
    <w:p w:rsidR="003A1729" w:rsidRPr="007F7A2A" w:rsidRDefault="003A1729" w:rsidP="00A75277">
      <w:pPr>
        <w:pStyle w:val="Default"/>
        <w:rPr>
          <w:color w:val="auto"/>
          <w:sz w:val="28"/>
          <w:szCs w:val="28"/>
          <w:lang w:val="tk-TM"/>
        </w:rPr>
      </w:pPr>
    </w:p>
    <w:p w:rsidR="003A1729" w:rsidRDefault="003A1729" w:rsidP="00A75277">
      <w:pPr>
        <w:pStyle w:val="Default"/>
        <w:rPr>
          <w:color w:val="auto"/>
          <w:sz w:val="28"/>
          <w:szCs w:val="28"/>
          <w:lang w:val="tk-TM"/>
        </w:rPr>
      </w:pPr>
    </w:p>
    <w:p w:rsidR="000C43CE" w:rsidRDefault="000C43CE" w:rsidP="00A75277">
      <w:pPr>
        <w:pStyle w:val="Default"/>
        <w:rPr>
          <w:color w:val="auto"/>
          <w:sz w:val="28"/>
          <w:szCs w:val="28"/>
          <w:lang w:val="tk-TM"/>
        </w:rPr>
      </w:pPr>
    </w:p>
    <w:p w:rsidR="000C43CE" w:rsidRDefault="000C43CE" w:rsidP="00A75277">
      <w:pPr>
        <w:pStyle w:val="Default"/>
        <w:rPr>
          <w:color w:val="auto"/>
          <w:sz w:val="28"/>
          <w:szCs w:val="28"/>
          <w:lang w:val="tk-TM"/>
        </w:rPr>
      </w:pPr>
    </w:p>
    <w:p w:rsidR="000C43CE" w:rsidRDefault="000C43CE" w:rsidP="00A75277">
      <w:pPr>
        <w:pStyle w:val="Default"/>
        <w:rPr>
          <w:color w:val="auto"/>
          <w:sz w:val="28"/>
          <w:szCs w:val="28"/>
          <w:lang w:val="tk-TM"/>
        </w:rPr>
      </w:pPr>
    </w:p>
    <w:p w:rsidR="000C43CE" w:rsidRDefault="000C43CE" w:rsidP="00A75277">
      <w:pPr>
        <w:pStyle w:val="Default"/>
        <w:rPr>
          <w:color w:val="auto"/>
          <w:sz w:val="28"/>
          <w:szCs w:val="28"/>
          <w:lang w:val="tk-TM"/>
        </w:rPr>
      </w:pPr>
    </w:p>
    <w:p w:rsidR="000C43CE" w:rsidRDefault="000C43CE" w:rsidP="00A75277">
      <w:pPr>
        <w:pStyle w:val="Default"/>
        <w:rPr>
          <w:color w:val="auto"/>
          <w:sz w:val="28"/>
          <w:szCs w:val="28"/>
          <w:lang w:val="tk-TM"/>
        </w:rPr>
      </w:pPr>
    </w:p>
    <w:p w:rsidR="000C43CE" w:rsidRDefault="000C43CE" w:rsidP="00A75277">
      <w:pPr>
        <w:pStyle w:val="Default"/>
        <w:rPr>
          <w:color w:val="auto"/>
          <w:sz w:val="28"/>
          <w:szCs w:val="28"/>
          <w:lang w:val="tk-TM"/>
        </w:rPr>
      </w:pPr>
    </w:p>
    <w:p w:rsidR="000C43CE" w:rsidRPr="007F7A2A" w:rsidRDefault="000C43CE" w:rsidP="00A75277">
      <w:pPr>
        <w:pStyle w:val="Default"/>
        <w:rPr>
          <w:color w:val="auto"/>
          <w:sz w:val="28"/>
          <w:szCs w:val="28"/>
          <w:lang w:val="tk-TM"/>
        </w:rPr>
      </w:pPr>
    </w:p>
    <w:p w:rsidR="003A1729" w:rsidRDefault="003A1729" w:rsidP="00A75277">
      <w:pPr>
        <w:pStyle w:val="Default"/>
        <w:rPr>
          <w:color w:val="auto"/>
          <w:sz w:val="28"/>
          <w:szCs w:val="28"/>
          <w:lang w:val="tk-TM"/>
        </w:rPr>
      </w:pPr>
    </w:p>
    <w:p w:rsidR="003A1729" w:rsidRDefault="003A1729" w:rsidP="00A75277">
      <w:pPr>
        <w:pStyle w:val="Default"/>
        <w:rPr>
          <w:color w:val="auto"/>
          <w:sz w:val="28"/>
          <w:szCs w:val="28"/>
          <w:lang w:val="tk-TM"/>
        </w:rPr>
      </w:pPr>
    </w:p>
    <w:p w:rsidR="003A1729" w:rsidRDefault="003A1729" w:rsidP="00A75277">
      <w:pPr>
        <w:pStyle w:val="Default"/>
        <w:rPr>
          <w:color w:val="auto"/>
          <w:sz w:val="28"/>
          <w:szCs w:val="28"/>
          <w:lang w:val="tk-TM"/>
        </w:rPr>
      </w:pPr>
    </w:p>
    <w:p w:rsidR="005845F9" w:rsidRDefault="00207D56" w:rsidP="005845F9">
      <w:pPr>
        <w:spacing w:line="276" w:lineRule="auto"/>
        <w:ind w:right="424"/>
        <w:jc w:val="center"/>
        <w:rPr>
          <w:rFonts w:ascii="Times New Roman" w:hAnsi="Times New Roman" w:cs="Times New Roman"/>
          <w:b/>
          <w:sz w:val="28"/>
          <w:szCs w:val="28"/>
          <w:lang w:val="en-US"/>
        </w:rPr>
      </w:pPr>
      <w:r>
        <w:rPr>
          <w:rFonts w:ascii="Times New Roman" w:hAnsi="Times New Roman" w:cs="Times New Roman"/>
          <w:b/>
          <w:sz w:val="28"/>
          <w:szCs w:val="28"/>
          <w:lang w:val="tk-TM"/>
        </w:rPr>
        <w:t>6.</w:t>
      </w:r>
      <w:r w:rsidRPr="00853559">
        <w:rPr>
          <w:rFonts w:ascii="Times New Roman" w:hAnsi="Times New Roman" w:cs="Times New Roman"/>
          <w:b/>
          <w:sz w:val="28"/>
          <w:szCs w:val="28"/>
          <w:lang w:val="tk-TM"/>
        </w:rPr>
        <w:t xml:space="preserve"> Tema: </w:t>
      </w:r>
      <w:r w:rsidR="005845F9" w:rsidRPr="007F7A2A">
        <w:rPr>
          <w:rFonts w:ascii="Times New Roman" w:hAnsi="Times New Roman" w:cs="Times New Roman"/>
          <w:b/>
          <w:sz w:val="28"/>
          <w:szCs w:val="28"/>
          <w:lang w:val="tk-TM"/>
        </w:rPr>
        <w:t>Teýmirleň we onuň imperiýasynyň emele gelmegi</w:t>
      </w:r>
      <w:r w:rsidR="005845F9" w:rsidRPr="007F7A2A">
        <w:rPr>
          <w:rFonts w:ascii="Times New Roman" w:hAnsi="Times New Roman" w:cs="Times New Roman"/>
          <w:b/>
          <w:sz w:val="28"/>
          <w:szCs w:val="28"/>
          <w:lang w:val="en-US"/>
        </w:rPr>
        <w:t>.</w:t>
      </w:r>
    </w:p>
    <w:p w:rsidR="007F7A2A" w:rsidRPr="007F7A2A" w:rsidRDefault="007F7A2A" w:rsidP="005845F9">
      <w:pPr>
        <w:spacing w:line="276" w:lineRule="auto"/>
        <w:ind w:right="424"/>
        <w:jc w:val="center"/>
        <w:rPr>
          <w:rFonts w:ascii="Times New Roman" w:hAnsi="Times New Roman" w:cs="Times New Roman"/>
          <w:b/>
          <w:sz w:val="28"/>
          <w:szCs w:val="28"/>
          <w:lang w:val="tk-TM"/>
        </w:rPr>
      </w:pPr>
      <w:r>
        <w:rPr>
          <w:rFonts w:ascii="Times New Roman" w:hAnsi="Times New Roman" w:cs="Times New Roman"/>
          <w:b/>
          <w:sz w:val="28"/>
          <w:szCs w:val="28"/>
          <w:lang w:val="tk-TM"/>
        </w:rPr>
        <w:t>Meýilnama.</w:t>
      </w:r>
    </w:p>
    <w:p w:rsidR="005845F9" w:rsidRPr="00207D56" w:rsidRDefault="005845F9" w:rsidP="005845F9">
      <w:pPr>
        <w:pStyle w:val="a3"/>
        <w:numPr>
          <w:ilvl w:val="0"/>
          <w:numId w:val="19"/>
        </w:numPr>
        <w:spacing w:after="160" w:line="276" w:lineRule="auto"/>
        <w:ind w:right="424"/>
        <w:jc w:val="left"/>
        <w:rPr>
          <w:rFonts w:ascii="Times New Roman" w:hAnsi="Times New Roman" w:cs="Times New Roman"/>
          <w:b/>
          <w:sz w:val="28"/>
          <w:szCs w:val="28"/>
          <w:lang w:val="tk-TM"/>
        </w:rPr>
      </w:pPr>
      <w:r w:rsidRPr="00207D56">
        <w:rPr>
          <w:rFonts w:ascii="Times New Roman" w:hAnsi="Times New Roman" w:cs="Times New Roman"/>
          <w:b/>
          <w:sz w:val="28"/>
          <w:szCs w:val="28"/>
          <w:lang w:val="tk-TM"/>
        </w:rPr>
        <w:t>Temirleň döwletiniň döremegi we olaryň basybalyjykly ýörişleri</w:t>
      </w:r>
    </w:p>
    <w:p w:rsidR="005845F9" w:rsidRPr="00207D56" w:rsidRDefault="005845F9" w:rsidP="005845F9">
      <w:pPr>
        <w:pStyle w:val="a3"/>
        <w:numPr>
          <w:ilvl w:val="0"/>
          <w:numId w:val="19"/>
        </w:numPr>
        <w:spacing w:after="160" w:line="276" w:lineRule="auto"/>
        <w:ind w:right="424"/>
        <w:jc w:val="left"/>
        <w:rPr>
          <w:rFonts w:ascii="Times New Roman" w:hAnsi="Times New Roman" w:cs="Times New Roman"/>
          <w:b/>
          <w:sz w:val="28"/>
          <w:szCs w:val="28"/>
          <w:lang w:val="tk-TM"/>
        </w:rPr>
      </w:pPr>
      <w:r w:rsidRPr="00207D56">
        <w:rPr>
          <w:rFonts w:ascii="Times New Roman" w:hAnsi="Times New Roman" w:cs="Times New Roman"/>
          <w:b/>
          <w:sz w:val="28"/>
          <w:szCs w:val="28"/>
          <w:lang w:val="tk-TM"/>
        </w:rPr>
        <w:t xml:space="preserve">Soltan Huseýin Baýkaranyň döwleti </w:t>
      </w:r>
    </w:p>
    <w:p w:rsidR="005845F9" w:rsidRPr="00207D56" w:rsidRDefault="005845F9" w:rsidP="005845F9">
      <w:pPr>
        <w:pStyle w:val="a3"/>
        <w:numPr>
          <w:ilvl w:val="0"/>
          <w:numId w:val="19"/>
        </w:numPr>
        <w:spacing w:after="160" w:line="276" w:lineRule="auto"/>
        <w:ind w:right="424"/>
        <w:jc w:val="left"/>
        <w:rPr>
          <w:rFonts w:ascii="Times New Roman" w:hAnsi="Times New Roman" w:cs="Times New Roman"/>
          <w:b/>
          <w:sz w:val="28"/>
          <w:szCs w:val="28"/>
          <w:lang w:val="tk-TM"/>
        </w:rPr>
      </w:pPr>
      <w:r w:rsidRPr="00207D56">
        <w:rPr>
          <w:rFonts w:ascii="Times New Roman" w:hAnsi="Times New Roman" w:cs="Times New Roman"/>
          <w:b/>
          <w:sz w:val="28"/>
          <w:szCs w:val="28"/>
          <w:lang w:val="tk-TM"/>
        </w:rPr>
        <w:t xml:space="preserve">Temirleriň döwletiniň bölünmegi esasy sebäpleri. Şahruh, Ulugbeg </w:t>
      </w:r>
    </w:p>
    <w:p w:rsidR="005845F9" w:rsidRPr="00207D56" w:rsidRDefault="005845F9" w:rsidP="005845F9">
      <w:pPr>
        <w:pStyle w:val="a3"/>
        <w:numPr>
          <w:ilvl w:val="0"/>
          <w:numId w:val="19"/>
        </w:numPr>
        <w:spacing w:after="160" w:line="276" w:lineRule="auto"/>
        <w:ind w:right="424"/>
        <w:jc w:val="left"/>
        <w:rPr>
          <w:rFonts w:ascii="Times New Roman" w:hAnsi="Times New Roman" w:cs="Times New Roman"/>
          <w:b/>
          <w:sz w:val="28"/>
          <w:szCs w:val="28"/>
          <w:lang w:val="tk-TM"/>
        </w:rPr>
      </w:pPr>
      <w:r w:rsidRPr="00207D56">
        <w:rPr>
          <w:rFonts w:ascii="Times New Roman" w:hAnsi="Times New Roman" w:cs="Times New Roman"/>
          <w:b/>
          <w:sz w:val="28"/>
          <w:szCs w:val="28"/>
          <w:lang w:val="tk-TM"/>
        </w:rPr>
        <w:t>Temirleriň agalygy döwründe medeniýetiň we edebiýatyň ösüşi</w:t>
      </w:r>
      <w:r w:rsidR="007F7A2A" w:rsidRPr="00207D56">
        <w:rPr>
          <w:rFonts w:ascii="Times New Roman" w:hAnsi="Times New Roman" w:cs="Times New Roman"/>
          <w:b/>
          <w:sz w:val="28"/>
          <w:szCs w:val="28"/>
          <w:lang w:val="tk-TM"/>
        </w:rPr>
        <w:t>.</w:t>
      </w:r>
    </w:p>
    <w:p w:rsidR="007F7A2A" w:rsidRPr="007F7A2A" w:rsidRDefault="007F7A2A" w:rsidP="007F7A2A">
      <w:pPr>
        <w:pStyle w:val="a3"/>
        <w:ind w:left="360"/>
        <w:rPr>
          <w:rFonts w:ascii="Times New Roman" w:hAnsi="Times New Roman" w:cs="Times New Roman"/>
          <w:b/>
          <w:bCs/>
          <w:noProof/>
          <w:color w:val="000000" w:themeColor="text1"/>
          <w:sz w:val="28"/>
          <w:szCs w:val="28"/>
          <w:lang w:val="sq-AL"/>
        </w:rPr>
      </w:pPr>
      <w:r w:rsidRPr="007F7A2A">
        <w:rPr>
          <w:rFonts w:ascii="Times New Roman" w:eastAsia="Arial Unicode MS" w:hAnsi="Times New Roman" w:cs="Times New Roman"/>
          <w:b/>
          <w:bCs/>
          <w:noProof/>
          <w:color w:val="000000" w:themeColor="text1"/>
          <w:sz w:val="28"/>
          <w:szCs w:val="28"/>
          <w:lang w:val="tk-TM"/>
        </w:rPr>
        <w:t xml:space="preserve">        </w:t>
      </w:r>
      <w:r w:rsidRPr="007F7A2A">
        <w:rPr>
          <w:rFonts w:ascii="Times New Roman" w:eastAsia="Arial Unicode MS" w:hAnsi="Times New Roman" w:cs="Times New Roman"/>
          <w:b/>
          <w:bCs/>
          <w:noProof/>
          <w:color w:val="000000" w:themeColor="text1"/>
          <w:sz w:val="28"/>
          <w:szCs w:val="28"/>
          <w:lang w:val="sq-AL"/>
        </w:rPr>
        <w:t>1.</w:t>
      </w:r>
      <w:r w:rsidRPr="007F7A2A">
        <w:rPr>
          <w:rFonts w:ascii="Times New Roman" w:hAnsi="Times New Roman" w:cs="Times New Roman"/>
          <w:b/>
          <w:bCs/>
          <w:noProof/>
          <w:color w:val="000000" w:themeColor="text1"/>
          <w:sz w:val="28"/>
          <w:szCs w:val="28"/>
          <w:lang w:val="sq-AL"/>
        </w:rPr>
        <w:t xml:space="preserve">Temirleň döwletiniň döremegi. </w:t>
      </w:r>
    </w:p>
    <w:p w:rsidR="007F7A2A" w:rsidRPr="007F7A2A" w:rsidRDefault="007F7A2A" w:rsidP="007F7A2A">
      <w:pPr>
        <w:ind w:right="-284"/>
        <w:rPr>
          <w:rFonts w:ascii="Times New Roman" w:hAnsi="Times New Roman" w:cs="Times New Roman"/>
          <w:noProof/>
          <w:color w:val="000000" w:themeColor="text1"/>
          <w:sz w:val="28"/>
          <w:szCs w:val="28"/>
          <w:lang w:val="tk-TM"/>
        </w:rPr>
      </w:pPr>
      <w:r w:rsidRPr="007F7A2A">
        <w:rPr>
          <w:rFonts w:ascii="Times New Roman" w:hAnsi="Times New Roman" w:cs="Times New Roman"/>
          <w:noProof/>
          <w:color w:val="000000" w:themeColor="text1"/>
          <w:sz w:val="28"/>
          <w:szCs w:val="28"/>
          <w:lang w:val="sq-AL"/>
        </w:rPr>
        <w:t>Temirleň (Temir agsak) ady bilen taryha giren Temir Mawerannahrda Samarkandyň golaýyndaky Hoja Ylgar diýen obada 1335-nji ýylda dogulýar. Onuň kakasy Taragaýyň asly mongol beglerinden bolupdyr. Temir ýaşlygynda öz töweregine ýaş ýigitleri ýygnap, atly gezmegi gowy gör</w:t>
      </w:r>
      <w:r w:rsidRPr="007F7A2A">
        <w:rPr>
          <w:rFonts w:ascii="Times New Roman" w:hAnsi="Times New Roman" w:cs="Times New Roman"/>
          <w:noProof/>
          <w:color w:val="000000" w:themeColor="text1"/>
          <w:sz w:val="28"/>
          <w:szCs w:val="28"/>
          <w:lang w:val="tk-TM"/>
        </w:rPr>
        <w:t>üpdir</w:t>
      </w:r>
      <w:r w:rsidRPr="007F7A2A">
        <w:rPr>
          <w:rFonts w:ascii="Times New Roman" w:hAnsi="Times New Roman" w:cs="Times New Roman"/>
          <w:noProof/>
          <w:color w:val="000000" w:themeColor="text1"/>
          <w:sz w:val="28"/>
          <w:szCs w:val="28"/>
          <w:lang w:val="sq-AL"/>
        </w:rPr>
        <w:t xml:space="preserve">. Temir türki we täjik dillerini oňat öwrenýär. Ol hökümdar bolmagy ýaşlykdan arzuw edýän ekeni. </w:t>
      </w:r>
      <w:r w:rsidRPr="007F7A2A">
        <w:rPr>
          <w:rFonts w:ascii="Times New Roman" w:hAnsi="Times New Roman" w:cs="Times New Roman"/>
          <w:noProof/>
          <w:color w:val="000000" w:themeColor="text1"/>
          <w:sz w:val="28"/>
          <w:szCs w:val="28"/>
          <w:lang w:val="tk-TM"/>
        </w:rPr>
        <w:t xml:space="preserve">Ol feodal häkimleriň harby gullygynda gezip, eýýam 25 ýaşynda bir tümeniň – welaýatyň emiri bolupdyr. Goňşyçylykda ýaşaýan emir Hüseýin bilen dostlaşyp  bile hereket edip, ikisi-de güýçlenipdir. </w:t>
      </w:r>
    </w:p>
    <w:p w:rsidR="007F7A2A" w:rsidRPr="007F7A2A" w:rsidRDefault="007F7A2A" w:rsidP="007F7A2A">
      <w:pPr>
        <w:ind w:right="-284"/>
        <w:rPr>
          <w:rFonts w:ascii="Times New Roman" w:hAnsi="Times New Roman" w:cs="Times New Roman"/>
          <w:noProof/>
          <w:color w:val="000000" w:themeColor="text1"/>
          <w:sz w:val="28"/>
          <w:szCs w:val="28"/>
          <w:lang w:val="tk-TM"/>
        </w:rPr>
      </w:pPr>
      <w:r w:rsidRPr="007F7A2A">
        <w:rPr>
          <w:rFonts w:ascii="Times New Roman" w:hAnsi="Times New Roman" w:cs="Times New Roman"/>
          <w:noProof/>
          <w:color w:val="000000" w:themeColor="text1"/>
          <w:sz w:val="28"/>
          <w:szCs w:val="28"/>
          <w:lang w:val="tk-TM"/>
        </w:rPr>
        <w:lastRenderedPageBreak/>
        <w:t>S</w:t>
      </w:r>
      <w:r w:rsidRPr="007F7A2A">
        <w:rPr>
          <w:rFonts w:ascii="Times New Roman" w:hAnsi="Times New Roman" w:cs="Times New Roman"/>
          <w:noProof/>
          <w:color w:val="000000" w:themeColor="text1"/>
          <w:sz w:val="28"/>
          <w:szCs w:val="28"/>
          <w:lang w:val="sq-AL"/>
        </w:rPr>
        <w:t>öweşleriň birinde aýagyndan ýaralanyp, bütin ömrüne agsak bolup galypdyr, Temir agsak - leň adyny alypdyr.</w:t>
      </w:r>
    </w:p>
    <w:p w:rsidR="007F7A2A" w:rsidRPr="007F7A2A" w:rsidRDefault="007F7A2A" w:rsidP="007F7A2A">
      <w:pPr>
        <w:ind w:right="-284"/>
        <w:rPr>
          <w:rFonts w:ascii="Times New Roman" w:hAnsi="Times New Roman" w:cs="Times New Roman"/>
          <w:noProof/>
          <w:color w:val="000000" w:themeColor="text1"/>
          <w:sz w:val="28"/>
          <w:szCs w:val="28"/>
          <w:lang w:val="tk-TM"/>
        </w:rPr>
      </w:pPr>
      <w:r w:rsidRPr="007F7A2A">
        <w:rPr>
          <w:rFonts w:ascii="Times New Roman" w:hAnsi="Times New Roman" w:cs="Times New Roman"/>
          <w:noProof/>
          <w:color w:val="000000" w:themeColor="text1"/>
          <w:sz w:val="28"/>
          <w:szCs w:val="28"/>
          <w:lang w:val="sq-AL"/>
        </w:rPr>
        <w:t xml:space="preserve"> </w:t>
      </w:r>
      <w:r w:rsidRPr="007F7A2A">
        <w:rPr>
          <w:rFonts w:ascii="Times New Roman" w:hAnsi="Times New Roman" w:cs="Times New Roman"/>
          <w:noProof/>
          <w:color w:val="000000" w:themeColor="text1"/>
          <w:sz w:val="28"/>
          <w:szCs w:val="28"/>
          <w:lang w:val="tk-TM"/>
        </w:rPr>
        <w:t xml:space="preserve">Teýmirleň hem-de Hüseýin öz goşunlary bilen Mawerenahryň häkimi Ylýas Hojany kowup Samarkandy we Buharany eýeleýärler.  1365-nji ýylda Hüseýin Hoja yzyna gelýär we Teýmirleň bilen söweş edýär. Söweş wagtynda güýçli sil gelip, atlar laýa bulaşýarlar. Soň üçin bu söweşe “Laýly söweş” diýip diýilýär. Söweşde Teýmirleňin we Hüseýiniň goşunlary ýeňlişe sezewar bolýar. Olar Amyderýadan geçip Balhda gizlenipdirler. </w:t>
      </w:r>
    </w:p>
    <w:p w:rsidR="007F7A2A" w:rsidRPr="007F7A2A" w:rsidRDefault="007F7A2A" w:rsidP="007F7A2A">
      <w:pPr>
        <w:ind w:right="-284"/>
        <w:rPr>
          <w:rFonts w:ascii="Times New Roman" w:hAnsi="Times New Roman" w:cs="Times New Roman"/>
          <w:noProof/>
          <w:color w:val="000000" w:themeColor="text1"/>
          <w:sz w:val="28"/>
          <w:szCs w:val="28"/>
          <w:lang w:val="tk-TM"/>
        </w:rPr>
      </w:pPr>
      <w:r w:rsidRPr="007F7A2A">
        <w:rPr>
          <w:rFonts w:ascii="Times New Roman" w:hAnsi="Times New Roman" w:cs="Times New Roman"/>
          <w:noProof/>
          <w:color w:val="000000" w:themeColor="text1"/>
          <w:sz w:val="28"/>
          <w:szCs w:val="28"/>
          <w:lang w:val="tk-TM"/>
        </w:rPr>
        <w:t xml:space="preserve">Samarkandyň ilatynyň Ylýas Hojanyny ýeňendigini eşidip, Teýmirleň </w:t>
      </w:r>
      <w:r w:rsidRPr="007F7A2A">
        <w:rPr>
          <w:rFonts w:ascii="Times New Roman" w:hAnsi="Times New Roman" w:cs="Times New Roman"/>
          <w:noProof/>
          <w:color w:val="000000" w:themeColor="text1"/>
          <w:sz w:val="28"/>
          <w:szCs w:val="28"/>
          <w:lang w:val="sq-AL"/>
        </w:rPr>
        <w:t xml:space="preserve">1366-njy ýylda Samarkandy eýeleýär. </w:t>
      </w:r>
      <w:r w:rsidRPr="007F7A2A">
        <w:rPr>
          <w:rFonts w:ascii="Times New Roman" w:hAnsi="Times New Roman" w:cs="Times New Roman"/>
          <w:noProof/>
          <w:color w:val="000000" w:themeColor="text1"/>
          <w:sz w:val="28"/>
          <w:szCs w:val="28"/>
          <w:lang w:val="tk-TM"/>
        </w:rPr>
        <w:t xml:space="preserve">Birnäçe wagtdan soň Teýmirleň bilen Hüseýiniň arasyna tow düşýär. </w:t>
      </w:r>
      <w:r w:rsidRPr="007F7A2A">
        <w:rPr>
          <w:rFonts w:ascii="Times New Roman" w:hAnsi="Times New Roman" w:cs="Times New Roman"/>
          <w:noProof/>
          <w:color w:val="000000" w:themeColor="text1"/>
          <w:sz w:val="28"/>
          <w:szCs w:val="28"/>
          <w:lang w:val="sq-AL"/>
        </w:rPr>
        <w:t>1370-nji ýylda</w:t>
      </w:r>
      <w:r w:rsidRPr="007F7A2A">
        <w:rPr>
          <w:rFonts w:ascii="Times New Roman" w:hAnsi="Times New Roman" w:cs="Times New Roman"/>
          <w:noProof/>
          <w:color w:val="000000" w:themeColor="text1"/>
          <w:sz w:val="28"/>
          <w:szCs w:val="28"/>
          <w:lang w:val="tk-TM"/>
        </w:rPr>
        <w:t xml:space="preserve"> Teýmir Balh şäherini gabaýar we Hüseýini öldürýär.</w:t>
      </w:r>
      <w:r w:rsidRPr="007F7A2A">
        <w:rPr>
          <w:rFonts w:ascii="Times New Roman" w:hAnsi="Times New Roman" w:cs="Times New Roman"/>
          <w:noProof/>
          <w:color w:val="000000" w:themeColor="text1"/>
          <w:sz w:val="28"/>
          <w:szCs w:val="28"/>
          <w:lang w:val="sq-AL"/>
        </w:rPr>
        <w:t xml:space="preserve"> Temirleň Mawerannahryň emiri diýlip yglan edilýär.</w:t>
      </w:r>
      <w:r w:rsidRPr="007F7A2A">
        <w:rPr>
          <w:rFonts w:ascii="Times New Roman" w:hAnsi="Times New Roman" w:cs="Times New Roman"/>
          <w:noProof/>
          <w:color w:val="000000" w:themeColor="text1"/>
          <w:sz w:val="28"/>
          <w:szCs w:val="28"/>
          <w:lang w:val="tk-TM"/>
        </w:rPr>
        <w:t xml:space="preserve"> Ol Samarkandy paýtagt şähere öwrüp, köşk içki we daşky galanyň diwarlaryny gurduryp başlaýar. Bu bolsa şäheri mongollar ýykandan soňky 150 ýylyň dowamynda ilkinji amala aşyrylan gurluşyk işleridir. </w:t>
      </w:r>
    </w:p>
    <w:p w:rsidR="007F7A2A" w:rsidRPr="007F7A2A" w:rsidRDefault="007F7A2A" w:rsidP="007F7A2A">
      <w:pPr>
        <w:ind w:right="-284"/>
        <w:rPr>
          <w:rFonts w:ascii="Times New Roman" w:hAnsi="Times New Roman" w:cs="Times New Roman"/>
          <w:noProof/>
          <w:color w:val="000000" w:themeColor="text1"/>
          <w:sz w:val="28"/>
          <w:szCs w:val="28"/>
          <w:lang w:val="tk-TM"/>
        </w:rPr>
      </w:pPr>
      <w:r w:rsidRPr="007F7A2A">
        <w:rPr>
          <w:rFonts w:ascii="Times New Roman" w:hAnsi="Times New Roman" w:cs="Times New Roman"/>
          <w:noProof/>
          <w:color w:val="000000" w:themeColor="text1"/>
          <w:sz w:val="28"/>
          <w:szCs w:val="28"/>
          <w:lang w:val="sq-AL"/>
        </w:rPr>
        <w:t xml:space="preserve">Temirleň öz döwletini giňeltmäge başlaýar. Ol 1372 - 1388-nji ýyllar aralygynda Gürgenje bäş gezek hüjüm edýär. </w:t>
      </w:r>
      <w:r w:rsidRPr="007F7A2A">
        <w:rPr>
          <w:rFonts w:ascii="Times New Roman" w:hAnsi="Times New Roman" w:cs="Times New Roman"/>
          <w:noProof/>
          <w:color w:val="000000" w:themeColor="text1"/>
          <w:sz w:val="28"/>
          <w:szCs w:val="28"/>
          <w:lang w:val="tk-TM"/>
        </w:rPr>
        <w:t xml:space="preserve">1387-1388-nji ýyllaryň gyşynda Altyn Ordanyň hany Togtamyş Mawerenahryň üstüne çozanda horezmliler onuň ýörüşini goldapdyrlar. Munuň üçin Teýmirleň horezmlilere jeza bermek maksady bilen 1388-nji ýylda Ürgenji alýar, on günläp ony talaýar. Ilatyň köpüsini Samarkanda sürip äkidýär. </w:t>
      </w:r>
      <w:r w:rsidRPr="007F7A2A">
        <w:rPr>
          <w:rFonts w:ascii="Times New Roman" w:hAnsi="Times New Roman" w:cs="Times New Roman"/>
          <w:noProof/>
          <w:color w:val="000000" w:themeColor="text1"/>
          <w:sz w:val="28"/>
          <w:szCs w:val="28"/>
          <w:lang w:val="sq-AL"/>
        </w:rPr>
        <w:t>Şäher weýran edilip, onuň ýerinde arpa ekilýär</w:t>
      </w:r>
      <w:r w:rsidRPr="007F7A2A">
        <w:rPr>
          <w:rFonts w:ascii="Times New Roman" w:hAnsi="Times New Roman" w:cs="Times New Roman"/>
          <w:noProof/>
          <w:color w:val="000000" w:themeColor="text1"/>
          <w:sz w:val="28"/>
          <w:szCs w:val="28"/>
          <w:lang w:val="tk-TM"/>
        </w:rPr>
        <w:t>. Şundan soň Horezm Teýmirleňiň döwletiniň düzümine girip, özbaşdaklygyny ýitiripdir.</w:t>
      </w:r>
    </w:p>
    <w:p w:rsidR="007F7A2A" w:rsidRPr="007F7A2A" w:rsidRDefault="007F7A2A" w:rsidP="007F7A2A">
      <w:pPr>
        <w:ind w:right="-284"/>
        <w:rPr>
          <w:rFonts w:ascii="Times New Roman" w:hAnsi="Times New Roman" w:cs="Times New Roman"/>
          <w:bCs/>
          <w:noProof/>
          <w:color w:val="000000" w:themeColor="text1"/>
          <w:sz w:val="28"/>
          <w:szCs w:val="28"/>
          <w:lang w:val="sq-AL"/>
        </w:rPr>
      </w:pPr>
      <w:r w:rsidRPr="007F7A2A">
        <w:rPr>
          <w:rFonts w:ascii="Times New Roman" w:hAnsi="Times New Roman" w:cs="Times New Roman"/>
          <w:bCs/>
          <w:noProof/>
          <w:color w:val="000000" w:themeColor="text1"/>
          <w:sz w:val="28"/>
          <w:szCs w:val="28"/>
          <w:lang w:val="tk-TM"/>
        </w:rPr>
        <w:t xml:space="preserve">       </w:t>
      </w:r>
      <w:r w:rsidRPr="007F7A2A">
        <w:rPr>
          <w:rFonts w:ascii="Times New Roman" w:hAnsi="Times New Roman" w:cs="Times New Roman"/>
          <w:bCs/>
          <w:noProof/>
          <w:color w:val="000000" w:themeColor="text1"/>
          <w:sz w:val="28"/>
          <w:szCs w:val="28"/>
          <w:lang w:val="sq-AL"/>
        </w:rPr>
        <w:t>Temirleňiň goşun düzmek düzgüni we basybalyjylykly ýörişleri.</w:t>
      </w:r>
      <w:r w:rsidRPr="007F7A2A">
        <w:rPr>
          <w:rFonts w:ascii="Times New Roman" w:hAnsi="Times New Roman" w:cs="Times New Roman"/>
          <w:bCs/>
          <w:noProof/>
          <w:color w:val="000000" w:themeColor="text1"/>
          <w:sz w:val="28"/>
          <w:szCs w:val="28"/>
          <w:lang w:val="tk-TM"/>
        </w:rPr>
        <w:t xml:space="preserve">  </w:t>
      </w:r>
      <w:r w:rsidRPr="007F7A2A">
        <w:rPr>
          <w:rFonts w:ascii="Times New Roman" w:hAnsi="Times New Roman" w:cs="Times New Roman"/>
          <w:noProof/>
          <w:color w:val="000000" w:themeColor="text1"/>
          <w:sz w:val="28"/>
          <w:szCs w:val="28"/>
          <w:lang w:val="sq-AL"/>
        </w:rPr>
        <w:t>Öz döwletini giňeltmek</w:t>
      </w:r>
      <w:r w:rsidRPr="007F7A2A">
        <w:rPr>
          <w:rFonts w:ascii="Times New Roman" w:hAnsi="Times New Roman" w:cs="Times New Roman"/>
          <w:b/>
          <w:bCs/>
          <w:noProof/>
          <w:color w:val="000000" w:themeColor="text1"/>
          <w:sz w:val="28"/>
          <w:szCs w:val="28"/>
          <w:lang w:val="sq-AL"/>
        </w:rPr>
        <w:t xml:space="preserve"> </w:t>
      </w:r>
      <w:r w:rsidRPr="007F7A2A">
        <w:rPr>
          <w:rFonts w:ascii="Times New Roman" w:hAnsi="Times New Roman" w:cs="Times New Roman"/>
          <w:noProof/>
          <w:color w:val="000000" w:themeColor="text1"/>
          <w:sz w:val="28"/>
          <w:szCs w:val="28"/>
          <w:lang w:val="sq-AL"/>
        </w:rPr>
        <w:t>üçin Temir Türkmenistanyň beýleki ýerlerine hem ýörişler geçirýär. 1382-nji ýyldaky ýörişde Mary, Nusaý we Sarahs şäherlerini Gürgeni, Mazenderany, Dehistany tabyn edýär. Gürgen türkmenleri Temir bilen gaýduwsyz söweşseler-de, ýeňlişe sezewar bolýarlar. Türkmen oba-şäherleri tozdurylýar. Onlarça müň adam öldürilýär.</w:t>
      </w:r>
    </w:p>
    <w:p w:rsidR="007F7A2A" w:rsidRPr="007F7A2A" w:rsidRDefault="007F7A2A" w:rsidP="007F7A2A">
      <w:pPr>
        <w:rPr>
          <w:rFonts w:ascii="Times New Roman" w:hAnsi="Times New Roman" w:cs="Times New Roman"/>
          <w:color w:val="000000" w:themeColor="text1"/>
          <w:sz w:val="28"/>
          <w:szCs w:val="28"/>
          <w:lang w:val="sq-AL"/>
        </w:rPr>
      </w:pPr>
      <w:r w:rsidRPr="007F7A2A">
        <w:rPr>
          <w:rFonts w:ascii="Times New Roman" w:hAnsi="Times New Roman" w:cs="Times New Roman"/>
          <w:noProof/>
          <w:color w:val="000000" w:themeColor="text1"/>
          <w:sz w:val="28"/>
          <w:szCs w:val="28"/>
          <w:lang w:val="sq-AL"/>
        </w:rPr>
        <w:t>Temir köp ýurtlary basyp alýar. Olardan Kawkazyň aňyrsyndaky ýerler, Hindistan, Demirgazyk Kawkaz, Siriýa, Yrak, Kiçi Aziýa Temriň goşunynyň at toýnagynyň astyna düşýär. Onuň ady boýun egdirilen halklaryň aňyna urşuň we ählumumy tozgunçylygyň, gandöküşikli elhençlikleriň nyşany hökmünde giripdir. Temriň goşunlary geçenden soň, onuň yzynda ýakylan şäherler we obalar, iňläp ýatan mazarçylyklar galypdyr.</w:t>
      </w:r>
      <w:r w:rsidRPr="007F7A2A">
        <w:rPr>
          <w:rFonts w:ascii="Times New Roman" w:hAnsi="Times New Roman" w:cs="Times New Roman"/>
          <w:color w:val="000000" w:themeColor="text1"/>
          <w:sz w:val="28"/>
          <w:szCs w:val="28"/>
          <w:lang w:val="sq-AL"/>
        </w:rPr>
        <w:t xml:space="preserve"> Teýmirleňiň bütin ömri “ondan gelseň oňa sür, iki bakany gördüň” diýeniňki ýaly, elmydama ýörişlerde  geçipdir. Horezimden gelse Eýrana, Eýrandan gelse Altyn Ordanyň üstüne, ol ýerden gelenden soň Kiçi Aziýa,  Kiçi Aziýadan gelse Hindistana, Kawkaza, Russiýa, garaz, şeýdip ömrüni harby ýörişlerde geçiripdir.</w:t>
      </w:r>
    </w:p>
    <w:p w:rsidR="007F7A2A" w:rsidRPr="007F7A2A" w:rsidRDefault="007F7A2A" w:rsidP="007F7A2A">
      <w:pPr>
        <w:rPr>
          <w:rFonts w:ascii="Times New Roman" w:hAnsi="Times New Roman" w:cs="Times New Roman"/>
          <w:color w:val="000000" w:themeColor="text1"/>
          <w:sz w:val="28"/>
          <w:szCs w:val="28"/>
          <w:lang w:val="tk-TM"/>
        </w:rPr>
      </w:pPr>
      <w:r w:rsidRPr="007F7A2A">
        <w:rPr>
          <w:rFonts w:ascii="Times New Roman" w:hAnsi="Times New Roman" w:cs="Times New Roman"/>
          <w:color w:val="000000" w:themeColor="text1"/>
          <w:sz w:val="28"/>
          <w:szCs w:val="28"/>
          <w:lang w:val="sq-AL"/>
        </w:rPr>
        <w:t xml:space="preserve">Keseki ýurtlary basyp almak şol ýerlere talaň salmak, baý olja gitirmek Teýmirleňiň esasy wezipesi bolupdyr. Şu ýörişlerde Teýmiriň harby serkerdeleri, hatda onuň ýönekeý nökerleri-de zalymlyk edipdirler. </w:t>
      </w:r>
      <w:r w:rsidRPr="007F7A2A">
        <w:rPr>
          <w:rFonts w:ascii="Times New Roman" w:hAnsi="Times New Roman" w:cs="Times New Roman"/>
          <w:color w:val="000000" w:themeColor="text1"/>
          <w:sz w:val="28"/>
          <w:szCs w:val="28"/>
          <w:lang w:val="en-US"/>
        </w:rPr>
        <w:t>Ol Hyrady basyp alan badyna, bütin Horasany özüne boýun egdirýär. Soňra Eýranyň ähli ýerlerini basyp almak üçin 3 gezek ýöriş edýär. Bu üç ýörişiň üçüsem uzaga çekipdir. 1386-njy ýylda “üç ýyllyk”, 1392-nji ýylda “bäş ýyllyk”, 1399-nji ýylda bolsa “ýedi ýyllyk” ýöriş edip bütin Eýrany özüne tabyn edýär.</w:t>
      </w:r>
    </w:p>
    <w:p w:rsidR="007F7A2A" w:rsidRPr="007F7A2A" w:rsidRDefault="007F7A2A" w:rsidP="007F7A2A">
      <w:pPr>
        <w:rPr>
          <w:rFonts w:ascii="Times New Roman" w:hAnsi="Times New Roman" w:cs="Times New Roman"/>
          <w:color w:val="000000" w:themeColor="text1"/>
          <w:sz w:val="28"/>
          <w:szCs w:val="28"/>
          <w:lang w:val="en-US"/>
        </w:rPr>
      </w:pPr>
      <w:r w:rsidRPr="007F7A2A">
        <w:rPr>
          <w:rFonts w:ascii="Times New Roman" w:hAnsi="Times New Roman" w:cs="Times New Roman"/>
          <w:color w:val="000000" w:themeColor="text1"/>
          <w:sz w:val="28"/>
          <w:szCs w:val="28"/>
          <w:lang w:val="tk-TM"/>
        </w:rPr>
        <w:t xml:space="preserve">Onuñ uzak Hindistana eden ýörişi üçin hiç bir hili syýasy ýa-da harby zerurlyk ýokdy. Bu ýöriş hem edil öňküleri ýaly täze – täze ýurtlary basyp almak üçin 1398-nji ýylda başlandy, 1399-nji ýylda tamamlandy. Teýmirleň bu ummasyz baý we gözel ýurdy basyp alýar, ony rehimsizlik bilen talaýar. </w:t>
      </w:r>
      <w:r w:rsidRPr="007F7A2A">
        <w:rPr>
          <w:rFonts w:ascii="Times New Roman" w:hAnsi="Times New Roman" w:cs="Times New Roman"/>
          <w:color w:val="000000" w:themeColor="text1"/>
          <w:sz w:val="28"/>
          <w:szCs w:val="28"/>
          <w:lang w:val="en-US"/>
        </w:rPr>
        <w:t>Deli şäherinden we onuň töwereklerinden alyp gaýdan hazynasyny we baýlyklaryny sanap tükeder ýaly bolmandyr.</w:t>
      </w:r>
    </w:p>
    <w:p w:rsidR="007F7A2A" w:rsidRPr="007F7A2A" w:rsidRDefault="007F7A2A" w:rsidP="007F7A2A">
      <w:pPr>
        <w:pStyle w:val="a4"/>
        <w:spacing w:after="0"/>
        <w:ind w:left="0"/>
        <w:jc w:val="both"/>
        <w:rPr>
          <w:color w:val="000000" w:themeColor="text1"/>
          <w:szCs w:val="28"/>
          <w:lang w:val="tk-TM"/>
        </w:rPr>
      </w:pPr>
      <w:r w:rsidRPr="007F7A2A">
        <w:rPr>
          <w:color w:val="000000" w:themeColor="text1"/>
          <w:szCs w:val="28"/>
          <w:lang w:val="en-US"/>
        </w:rPr>
        <w:t xml:space="preserve">1382-1397-nji ýyllar aralygynda Teýmirleň telim- gaýta ýörişler edip </w:t>
      </w:r>
      <w:proofErr w:type="gramStart"/>
      <w:r w:rsidRPr="007F7A2A">
        <w:rPr>
          <w:color w:val="000000" w:themeColor="text1"/>
          <w:szCs w:val="28"/>
          <w:lang w:val="en-US"/>
        </w:rPr>
        <w:t>Azerbaýjany,Ermenistany</w:t>
      </w:r>
      <w:proofErr w:type="gramEnd"/>
      <w:r w:rsidRPr="007F7A2A">
        <w:rPr>
          <w:color w:val="000000" w:themeColor="text1"/>
          <w:szCs w:val="28"/>
          <w:lang w:val="en-US"/>
        </w:rPr>
        <w:t xml:space="preserve">, Gürjistany basyp alýar. Töwrizi, Şirwany eýelän wagty aýratyn </w:t>
      </w:r>
      <w:r w:rsidRPr="007F7A2A">
        <w:rPr>
          <w:color w:val="000000" w:themeColor="text1"/>
          <w:szCs w:val="28"/>
          <w:lang w:val="en-US"/>
        </w:rPr>
        <w:lastRenderedPageBreak/>
        <w:t>zalymlyk görkezipdir. Teýmir Kawkaz halklarynyň aňynda iň bir zalym basybalyjy hökmünde tanalýardy.</w:t>
      </w:r>
    </w:p>
    <w:p w:rsidR="007F7A2A" w:rsidRPr="007F7A2A" w:rsidRDefault="007F7A2A" w:rsidP="007F7A2A">
      <w:pPr>
        <w:ind w:right="-284"/>
        <w:rPr>
          <w:rFonts w:ascii="Times New Roman" w:hAnsi="Times New Roman" w:cs="Times New Roman"/>
          <w:noProof/>
          <w:color w:val="000000" w:themeColor="text1"/>
          <w:sz w:val="28"/>
          <w:szCs w:val="28"/>
          <w:lang w:val="sq-AL"/>
        </w:rPr>
      </w:pPr>
      <w:r w:rsidRPr="007F7A2A">
        <w:rPr>
          <w:rFonts w:ascii="Times New Roman" w:hAnsi="Times New Roman" w:cs="Times New Roman"/>
          <w:noProof/>
          <w:color w:val="000000" w:themeColor="text1"/>
          <w:sz w:val="28"/>
          <w:szCs w:val="28"/>
          <w:lang w:val="sq-AL"/>
        </w:rPr>
        <w:t>1400-nji ýylda Temirleň osman soltany Baýezit Ýyldyryma garşy urşa başlayar. Ol Kiçi Aziýany we Ýakyn Gündogaryň ýurtlaryny basyp almak niýeti bilen Müsüre çenli baryp ýetipdir. 1402-nji ýylda Ankaranyň golaýynda Temirleň soltan Baýezit bilen ikinji gezek aýgytly söweş edýär. Bu söweş 1402-nji ýyla çenli dünýäde bolup geçen söweşleriň in ulusy bolupdyr. Söweşe her tarapdan 200 müňden-de has artyk goşunlar gatnaşypdyrlar. Söweşde Osman imperiýasynyň soltany Baýezidiň goşunlary çym-pytrak bolup ýeňlipdir. Baýezit bu söweşde ýesir düşüpdir.</w:t>
      </w:r>
    </w:p>
    <w:p w:rsidR="007F7A2A" w:rsidRPr="007F7A2A" w:rsidRDefault="007F7A2A" w:rsidP="007F7A2A">
      <w:pPr>
        <w:ind w:right="-284"/>
        <w:rPr>
          <w:rFonts w:ascii="Times New Roman" w:hAnsi="Times New Roman" w:cs="Times New Roman"/>
          <w:noProof/>
          <w:color w:val="000000" w:themeColor="text1"/>
          <w:sz w:val="28"/>
          <w:szCs w:val="28"/>
          <w:lang w:val="sq-AL"/>
        </w:rPr>
      </w:pPr>
      <w:r w:rsidRPr="007F7A2A">
        <w:rPr>
          <w:rFonts w:ascii="Times New Roman" w:hAnsi="Times New Roman" w:cs="Times New Roman"/>
          <w:noProof/>
          <w:color w:val="000000" w:themeColor="text1"/>
          <w:sz w:val="28"/>
          <w:szCs w:val="28"/>
          <w:lang w:val="sq-AL"/>
        </w:rPr>
        <w:t>Temirleňiň göwnünde beslän iň soňky we iň uly ýörişi Hytaýy basyp almak bolupdyr. Temirleňiň Hytaýa taýýarlan hüjümi henize çenli görlüp-eşidilmedik möçberde olja almak maksady bilen geçirilmeli ekeni. Temirleň oňat taýýarlykly 200 müň adamdan ybarat goşuny bilen 1404-nji ýylyň aýagynda Hytaýa tarap ýola düşüpdir. Emma 1405-nji ýylyň başynda ýolda 70 ýaşynda dünýäden ötýär we onuň Hytaýa ýörişi togtadylýar. Temirleň Samarkantdaky Gur Emir "Beýik emir" aramgähinde jaýlanypdyr.</w:t>
      </w:r>
    </w:p>
    <w:p w:rsidR="007F7A2A" w:rsidRPr="007F7A2A" w:rsidRDefault="007F7A2A" w:rsidP="007F7A2A">
      <w:pPr>
        <w:ind w:right="-284"/>
        <w:rPr>
          <w:rFonts w:ascii="Times New Roman" w:hAnsi="Times New Roman" w:cs="Times New Roman"/>
          <w:noProof/>
          <w:color w:val="000000" w:themeColor="text1"/>
          <w:sz w:val="28"/>
          <w:szCs w:val="28"/>
          <w:lang w:val="sq-AL"/>
        </w:rPr>
      </w:pPr>
      <w:r w:rsidRPr="007F7A2A">
        <w:rPr>
          <w:rFonts w:ascii="Times New Roman" w:hAnsi="Times New Roman" w:cs="Times New Roman"/>
          <w:noProof/>
          <w:color w:val="000000" w:themeColor="text1"/>
          <w:sz w:val="28"/>
          <w:szCs w:val="28"/>
          <w:lang w:val="sq-AL"/>
        </w:rPr>
        <w:t>Temirleň öz zamanasynyň</w:t>
      </w:r>
      <w:r w:rsidRPr="007F7A2A">
        <w:rPr>
          <w:rFonts w:ascii="Times New Roman" w:hAnsi="Times New Roman" w:cs="Times New Roman"/>
          <w:b/>
          <w:bCs/>
          <w:noProof/>
          <w:color w:val="000000" w:themeColor="text1"/>
          <w:sz w:val="28"/>
          <w:szCs w:val="28"/>
          <w:lang w:val="sq-AL"/>
        </w:rPr>
        <w:t xml:space="preserve"> </w:t>
      </w:r>
      <w:r w:rsidRPr="007F7A2A">
        <w:rPr>
          <w:rFonts w:ascii="Times New Roman" w:hAnsi="Times New Roman" w:cs="Times New Roman"/>
          <w:noProof/>
          <w:color w:val="000000" w:themeColor="text1"/>
          <w:sz w:val="28"/>
          <w:szCs w:val="28"/>
          <w:lang w:val="sq-AL"/>
        </w:rPr>
        <w:t>görnükli serkerdesi bolupdyr. Dünýä taryhynda Temirleňe Aziýanyň we Yewropanyň orta asyrlarda ýaşap geçen iň meşhur serkerdeleriniň arasynda orun berilýär. Onuň harby talanty iki ugurda, ýagny goşuny täzeçe guramakda we oňa serkerdelik etmekde mälim bolupdyr.</w:t>
      </w:r>
    </w:p>
    <w:p w:rsidR="007F7A2A" w:rsidRPr="007F7A2A" w:rsidRDefault="007F7A2A" w:rsidP="007F7A2A">
      <w:pPr>
        <w:ind w:right="-284"/>
        <w:rPr>
          <w:rFonts w:ascii="Times New Roman" w:hAnsi="Times New Roman" w:cs="Times New Roman"/>
          <w:noProof/>
          <w:color w:val="000000" w:themeColor="text1"/>
          <w:sz w:val="28"/>
          <w:szCs w:val="28"/>
          <w:lang w:val="sq-AL"/>
        </w:rPr>
      </w:pPr>
      <w:r w:rsidRPr="007F7A2A">
        <w:rPr>
          <w:rFonts w:ascii="Times New Roman" w:hAnsi="Times New Roman" w:cs="Times New Roman"/>
          <w:noProof/>
          <w:color w:val="000000" w:themeColor="text1"/>
          <w:sz w:val="28"/>
          <w:szCs w:val="28"/>
          <w:lang w:val="sq-AL"/>
        </w:rPr>
        <w:t>Temirleňiň goşunlary Çingiz hanyň düzgünine laýyklykda, ýagny onluk, ýüzlük, müňlük (tümen) görnüşinde düzülipdir. Temriň goşunynda öz döwrüniň iň kämil daş zyňýan, diwar ýykýan, ok atýan harby gurallary bolupdyr.</w:t>
      </w:r>
    </w:p>
    <w:p w:rsidR="007F7A2A" w:rsidRPr="007F7A2A" w:rsidRDefault="007F7A2A" w:rsidP="007F7A2A">
      <w:pPr>
        <w:rPr>
          <w:rFonts w:ascii="Times New Roman" w:hAnsi="Times New Roman" w:cs="Times New Roman"/>
          <w:color w:val="000000" w:themeColor="text1"/>
          <w:sz w:val="28"/>
          <w:szCs w:val="28"/>
          <w:lang w:val="en-US"/>
        </w:rPr>
      </w:pPr>
      <w:r w:rsidRPr="007F7A2A">
        <w:rPr>
          <w:rFonts w:ascii="Times New Roman" w:hAnsi="Times New Roman" w:cs="Times New Roman"/>
          <w:noProof/>
          <w:color w:val="000000" w:themeColor="text1"/>
          <w:sz w:val="28"/>
          <w:szCs w:val="28"/>
          <w:lang w:val="sq-AL"/>
        </w:rPr>
        <w:t xml:space="preserve">Ýygnalýan goşunyň sap-sap bolup ýöremegi üçin, her tümeniň öz emiri bolupdyr. Esasy güýçleriň öňünden ýöreýän goşun bölümine </w:t>
      </w:r>
      <w:r w:rsidRPr="007F7A2A">
        <w:rPr>
          <w:rFonts w:ascii="Times New Roman" w:hAnsi="Times New Roman" w:cs="Times New Roman"/>
          <w:iCs/>
          <w:noProof/>
          <w:color w:val="000000" w:themeColor="text1"/>
          <w:sz w:val="28"/>
          <w:szCs w:val="28"/>
          <w:lang w:val="sq-AL"/>
        </w:rPr>
        <w:t xml:space="preserve">"Maňlaý", </w:t>
      </w:r>
      <w:r w:rsidRPr="007F7A2A">
        <w:rPr>
          <w:rFonts w:ascii="Times New Roman" w:hAnsi="Times New Roman" w:cs="Times New Roman"/>
          <w:noProof/>
          <w:color w:val="000000" w:themeColor="text1"/>
          <w:sz w:val="28"/>
          <w:szCs w:val="28"/>
          <w:lang w:val="sq-AL"/>
        </w:rPr>
        <w:t xml:space="preserve">onuň öňünde ýöreýän goragçylara </w:t>
      </w:r>
      <w:r w:rsidRPr="007F7A2A">
        <w:rPr>
          <w:rFonts w:ascii="Times New Roman" w:hAnsi="Times New Roman" w:cs="Times New Roman"/>
          <w:iCs/>
          <w:noProof/>
          <w:color w:val="000000" w:themeColor="text1"/>
          <w:sz w:val="28"/>
          <w:szCs w:val="28"/>
          <w:lang w:val="sq-AL"/>
        </w:rPr>
        <w:t xml:space="preserve">"Garawul", </w:t>
      </w:r>
      <w:r w:rsidRPr="007F7A2A">
        <w:rPr>
          <w:rFonts w:ascii="Times New Roman" w:hAnsi="Times New Roman" w:cs="Times New Roman"/>
          <w:noProof/>
          <w:color w:val="000000" w:themeColor="text1"/>
          <w:sz w:val="28"/>
          <w:szCs w:val="28"/>
          <w:lang w:val="sq-AL"/>
        </w:rPr>
        <w:t xml:space="preserve">aňtaw iiçin iberilýän iň batyr nökerlere </w:t>
      </w:r>
      <w:r w:rsidRPr="007F7A2A">
        <w:rPr>
          <w:rFonts w:ascii="Times New Roman" w:hAnsi="Times New Roman" w:cs="Times New Roman"/>
          <w:iCs/>
          <w:noProof/>
          <w:color w:val="000000" w:themeColor="text1"/>
          <w:sz w:val="28"/>
          <w:szCs w:val="28"/>
          <w:lang w:val="sq-AL"/>
        </w:rPr>
        <w:t xml:space="preserve">"Habarçy", </w:t>
      </w:r>
      <w:r w:rsidRPr="007F7A2A">
        <w:rPr>
          <w:rFonts w:ascii="Times New Roman" w:hAnsi="Times New Roman" w:cs="Times New Roman"/>
          <w:noProof/>
          <w:color w:val="000000" w:themeColor="text1"/>
          <w:sz w:val="28"/>
          <w:szCs w:val="28"/>
          <w:lang w:val="sq-AL"/>
        </w:rPr>
        <w:t xml:space="preserve">ýat ýerlerde ýol salgy berýänlere </w:t>
      </w:r>
      <w:r w:rsidRPr="007F7A2A">
        <w:rPr>
          <w:rFonts w:ascii="Times New Roman" w:hAnsi="Times New Roman" w:cs="Times New Roman"/>
          <w:iCs/>
          <w:noProof/>
          <w:color w:val="000000" w:themeColor="text1"/>
          <w:sz w:val="28"/>
          <w:szCs w:val="28"/>
          <w:lang w:val="sq-AL"/>
        </w:rPr>
        <w:t xml:space="preserve">"Gaçarçy" </w:t>
      </w:r>
      <w:r w:rsidRPr="007F7A2A">
        <w:rPr>
          <w:rFonts w:ascii="Times New Roman" w:hAnsi="Times New Roman" w:cs="Times New Roman"/>
          <w:noProof/>
          <w:color w:val="000000" w:themeColor="text1"/>
          <w:sz w:val="28"/>
          <w:szCs w:val="28"/>
          <w:lang w:val="sq-AL"/>
        </w:rPr>
        <w:t>diýilýär ekeni. Temirleň goşunlaryna ýarag esbaby ýasatmak üçin basyp alan ýerlerinden müňläp her dürli hünärmenleri sürüp, Mawerannahra getiripdir. Ýesir tutulyp getirilen müňlerçe ussalar demir don (sowut), demirden telpek, ok-ýaý we şuňa meňzeş gerekli ýaraglary ýasapdyrlar. Basylyp alnan ýurtlaryň hemmesinden Temirleň diňe bir her dürli gymmatbaha daşlary daşaman, eýsem, ökde ussalary, hünärmenleri, nakgaşlary, hatdatlary, binagärleri, gurluşykçylary ýygnapdyr we olaryň hemmesini Mawerannahryň şäherlerini abadanlaşdyrmakda, Samarkandyň köşklerini gurmakda ulanypdyr. Temirleň ençeme ymaratlary gurduranam bolsa, ol dünýä taryhyna iň bir zalym, birehim basybalyjy hökmünde giripdir.</w:t>
      </w:r>
      <w:r w:rsidRPr="007F7A2A">
        <w:rPr>
          <w:rFonts w:ascii="Times New Roman" w:hAnsi="Times New Roman" w:cs="Times New Roman"/>
          <w:noProof/>
          <w:color w:val="000000" w:themeColor="text1"/>
          <w:sz w:val="28"/>
          <w:szCs w:val="28"/>
          <w:lang w:val="tk-TM"/>
        </w:rPr>
        <w:t xml:space="preserve"> </w:t>
      </w:r>
      <w:r w:rsidRPr="007F7A2A">
        <w:rPr>
          <w:rFonts w:ascii="Times New Roman" w:hAnsi="Times New Roman" w:cs="Times New Roman"/>
          <w:color w:val="000000" w:themeColor="text1"/>
          <w:sz w:val="28"/>
          <w:szCs w:val="28"/>
          <w:lang w:val="tk-TM"/>
        </w:rPr>
        <w:t xml:space="preserve">Elbetde, Teýmirleň söweşleri aýratyn gazaplylyk bilen alyp barypdyr. Onuň görkezen zalymlygyny aklamag-a beýlede dursun, oňa asla düsünmegem mümkin däl. Yspyhanda 70 müň adamyň kellesinden minara gurdurmak. Hinditanda ýesir alnan 100 müň bigünä adamy baş söweşiň öňüsyrasynda gyrdyrmak ýaly ýerliksiz zalymlyga düşunmek hakykatdan-da mümkin däl. Ýa-da Owganystanda Isfizar şäherini alanda iki müň adamy gurlup duran galanyň pagsasyna palçyk ornuňa diriligine basdyrypdyr. Kiçi Aziýada Siwas şäherini alan wagty bolsa dört müň adamy diriligine ýere gömüpdir. Teýmiriň eden etmişlerini, çingizitlerden hem galmadyk zalymlygyny sanap oturmagyň hajaty ýok. Ol bu eden işleri üçin öz göwnüňe teselli bermek maksady bilen şeýh-ul-yslam saklap, ondan “özüniň gylyç bilen bitiren işlerini doga bilen berkitmegi” talap edipdir. Ol okymyş we bilende adamlardan basyp alan ýa-da aljak ýurtlarynyň, ýagny parslaryň, araplaryň, türkleriň, hindileriň, hytaýlaryň taryhy barada köp maglumatlary eşiden ekeni. </w:t>
      </w:r>
      <w:r w:rsidRPr="007F7A2A">
        <w:rPr>
          <w:rFonts w:ascii="Times New Roman" w:hAnsi="Times New Roman" w:cs="Times New Roman"/>
          <w:color w:val="000000" w:themeColor="text1"/>
          <w:sz w:val="28"/>
          <w:szCs w:val="28"/>
          <w:lang w:val="en-US"/>
        </w:rPr>
        <w:t>Özüniň asly çingizitlerden bolmany üçin. Teýmir hiç haçan “han” titulyny almandyr. Her näçe şöhratparazam bolsa “emir” tituly bilen oňmaly bolupdyr.</w:t>
      </w:r>
    </w:p>
    <w:p w:rsidR="007F7A2A" w:rsidRPr="007F7A2A" w:rsidRDefault="007F7A2A" w:rsidP="007F7A2A">
      <w:pPr>
        <w:ind w:right="-284"/>
        <w:rPr>
          <w:rFonts w:ascii="Times New Roman" w:hAnsi="Times New Roman" w:cs="Times New Roman"/>
          <w:b/>
          <w:bCs/>
          <w:noProof/>
          <w:color w:val="000000" w:themeColor="text1"/>
          <w:sz w:val="28"/>
          <w:szCs w:val="28"/>
          <w:lang w:val="sq-AL"/>
        </w:rPr>
      </w:pPr>
      <w:r w:rsidRPr="007F7A2A">
        <w:rPr>
          <w:rFonts w:ascii="Times New Roman" w:hAnsi="Times New Roman" w:cs="Times New Roman"/>
          <w:b/>
          <w:bCs/>
          <w:noProof/>
          <w:color w:val="000000" w:themeColor="text1"/>
          <w:sz w:val="28"/>
          <w:szCs w:val="28"/>
          <w:lang w:val="tk-TM"/>
        </w:rPr>
        <w:t xml:space="preserve">                   </w:t>
      </w:r>
      <w:r w:rsidRPr="007F7A2A">
        <w:rPr>
          <w:rFonts w:ascii="Times New Roman" w:hAnsi="Times New Roman" w:cs="Times New Roman"/>
          <w:b/>
          <w:bCs/>
          <w:noProof/>
          <w:color w:val="000000" w:themeColor="text1"/>
          <w:sz w:val="28"/>
          <w:szCs w:val="28"/>
          <w:lang w:val="sq-AL"/>
        </w:rPr>
        <w:t>2.Soltan Hüseýin Baýkaranyň döwleti.</w:t>
      </w:r>
    </w:p>
    <w:p w:rsidR="007F7A2A" w:rsidRPr="007F7A2A" w:rsidRDefault="007F7A2A" w:rsidP="007F7A2A">
      <w:pPr>
        <w:ind w:right="-284"/>
        <w:rPr>
          <w:rFonts w:ascii="Times New Roman" w:hAnsi="Times New Roman" w:cs="Times New Roman"/>
          <w:b/>
          <w:bCs/>
          <w:noProof/>
          <w:color w:val="000000" w:themeColor="text1"/>
          <w:sz w:val="28"/>
          <w:szCs w:val="28"/>
          <w:lang w:val="sq-AL"/>
        </w:rPr>
      </w:pPr>
      <w:r w:rsidRPr="007F7A2A">
        <w:rPr>
          <w:rFonts w:ascii="Times New Roman" w:hAnsi="Times New Roman" w:cs="Times New Roman"/>
          <w:b/>
          <w:bCs/>
          <w:noProof/>
          <w:color w:val="000000" w:themeColor="text1"/>
          <w:sz w:val="28"/>
          <w:szCs w:val="28"/>
          <w:lang w:val="sq-AL"/>
        </w:rPr>
        <w:lastRenderedPageBreak/>
        <w:t xml:space="preserve"> </w:t>
      </w:r>
      <w:r w:rsidRPr="007F7A2A">
        <w:rPr>
          <w:rFonts w:ascii="Times New Roman" w:hAnsi="Times New Roman" w:cs="Times New Roman"/>
          <w:noProof/>
          <w:color w:val="000000" w:themeColor="text1"/>
          <w:sz w:val="28"/>
          <w:szCs w:val="28"/>
          <w:lang w:val="sq-AL"/>
        </w:rPr>
        <w:t>Soltan Hüseýin Baýkara ýaş wagtlarynda Hyradyň hökümdary Abylkasym Babyryň hyzmatynda bolýar. Ol Horasan döwletiniň Mawerannahra birikdirilmegine garşy çykýar. Öz ýanyna ynamdar ýigitleri jemläp, 12 ýyllap türkmenleriň arasynda bolup, Mawerannahryň häkimi Abu Seýide garşy göreşýär.</w:t>
      </w:r>
    </w:p>
    <w:p w:rsidR="007F7A2A" w:rsidRPr="007F7A2A" w:rsidRDefault="007F7A2A" w:rsidP="007F7A2A">
      <w:pPr>
        <w:ind w:right="-284"/>
        <w:rPr>
          <w:rFonts w:ascii="Times New Roman" w:hAnsi="Times New Roman" w:cs="Times New Roman"/>
          <w:noProof/>
          <w:color w:val="000000" w:themeColor="text1"/>
          <w:sz w:val="28"/>
          <w:szCs w:val="28"/>
          <w:lang w:val="sq-AL"/>
        </w:rPr>
      </w:pPr>
      <w:r w:rsidRPr="007F7A2A">
        <w:rPr>
          <w:rFonts w:ascii="Times New Roman" w:hAnsi="Times New Roman" w:cs="Times New Roman"/>
          <w:noProof/>
          <w:color w:val="000000" w:themeColor="text1"/>
          <w:sz w:val="28"/>
          <w:szCs w:val="28"/>
          <w:lang w:val="sq-AL"/>
        </w:rPr>
        <w:t>1469-njy ýylyň martynda soltan Hüseýin Baýkara Horasanyň häkimi hökmünde dabara bilen paýtagt şäher Hyrada girýär. Ol 1506-njy ýyla çenli Horasan döwletiniň patyşasy bolýar. Onuň tagta çykan pursadyndan başlap, ýurda asudalyk aralaşyp başlaýar. Soltan Hüseýin Hyrady iň owadan şähere öwürmäge çalşypdyr. Köşkleri, seýilgähleri, kerwensaraýlary gurmaga köp serişde harç edipdir. Öz paýtagtyna dürli şäherlerden alymlary, şahyrlary, suratkeşleri, sazandalary getiripdir.</w:t>
      </w:r>
    </w:p>
    <w:p w:rsidR="007F7A2A" w:rsidRPr="007F7A2A" w:rsidRDefault="007F7A2A" w:rsidP="007F7A2A">
      <w:pPr>
        <w:ind w:right="-284"/>
        <w:rPr>
          <w:rFonts w:ascii="Times New Roman" w:hAnsi="Times New Roman" w:cs="Times New Roman"/>
          <w:noProof/>
          <w:color w:val="000000" w:themeColor="text1"/>
          <w:sz w:val="28"/>
          <w:szCs w:val="28"/>
          <w:lang w:val="sq-AL"/>
        </w:rPr>
      </w:pPr>
      <w:r w:rsidRPr="007F7A2A">
        <w:rPr>
          <w:rFonts w:ascii="Times New Roman" w:hAnsi="Times New Roman" w:cs="Times New Roman"/>
          <w:noProof/>
          <w:color w:val="000000" w:themeColor="text1"/>
          <w:sz w:val="28"/>
          <w:szCs w:val="28"/>
          <w:lang w:val="sq-AL"/>
        </w:rPr>
        <w:t>Yurduň abadançylygynda we berkemeginde Soltan Hüseýiniň egindeşi, baş wezir, köşk şahyrlarynyň we taryhçylarynyň howandary, dünýä belli şahyr Mir Alyşir Nowaýynyň (1441 - 150l ý.) - Myralynyň hyzmaty uly bolupdyr. Şol iki şahsyýetiň çeper keşbi türkmen edebiýatynda hem öz mynasyp beýanyny tapýar.</w:t>
      </w:r>
    </w:p>
    <w:p w:rsidR="007F7A2A" w:rsidRPr="007F7A2A" w:rsidRDefault="007F7A2A" w:rsidP="007F7A2A">
      <w:pPr>
        <w:ind w:right="-284"/>
        <w:rPr>
          <w:rFonts w:ascii="Times New Roman" w:hAnsi="Times New Roman" w:cs="Times New Roman"/>
          <w:noProof/>
          <w:color w:val="000000" w:themeColor="text1"/>
          <w:sz w:val="28"/>
          <w:szCs w:val="28"/>
          <w:lang w:val="sq-AL"/>
        </w:rPr>
      </w:pPr>
      <w:r w:rsidRPr="007F7A2A">
        <w:rPr>
          <w:rFonts w:ascii="Times New Roman" w:hAnsi="Times New Roman" w:cs="Times New Roman"/>
          <w:noProof/>
          <w:color w:val="000000" w:themeColor="text1"/>
          <w:sz w:val="28"/>
          <w:szCs w:val="28"/>
          <w:lang w:val="sq-AL"/>
        </w:rPr>
        <w:t>Soltan Hüseýin Baýkaranyň häkimlik ugrunda göreş alyp baran we onuň häkim bolan döwürlerinde türkmenler oňa ýardam berýärler hem-de ony özlerine howandar tutunýarlar.</w:t>
      </w:r>
    </w:p>
    <w:p w:rsidR="007F7A2A" w:rsidRPr="007F7A2A" w:rsidRDefault="007F7A2A" w:rsidP="007F7A2A">
      <w:pPr>
        <w:ind w:right="-284"/>
        <w:rPr>
          <w:rFonts w:ascii="Times New Roman" w:hAnsi="Times New Roman" w:cs="Times New Roman"/>
          <w:noProof/>
          <w:color w:val="000000" w:themeColor="text1"/>
          <w:sz w:val="28"/>
          <w:szCs w:val="28"/>
          <w:lang w:val="sq-AL"/>
        </w:rPr>
      </w:pPr>
      <w:r w:rsidRPr="007F7A2A">
        <w:rPr>
          <w:rFonts w:ascii="Times New Roman" w:hAnsi="Times New Roman" w:cs="Times New Roman"/>
          <w:noProof/>
          <w:color w:val="000000" w:themeColor="text1"/>
          <w:sz w:val="28"/>
          <w:szCs w:val="28"/>
          <w:lang w:val="sq-AL"/>
        </w:rPr>
        <w:t>Soltan Hüseýin Baýkara ýaşynyň soňunda Horasanyň welaýatlaryny ogullaryna paýlap berýär. Olar bolsa özlerini ýokary häkim hasaplap, merkezi döwlete boýun bolmaýarlar. Soltan Hüseýniň ogullaryny ýarasdyrjak we boýun etjek bolup eden synanyşyklary başa barmaýar. Bu bolsa onuň döwletiniň synmagyny tizleşdirýär.</w:t>
      </w:r>
    </w:p>
    <w:p w:rsidR="007F7A2A" w:rsidRPr="007F7A2A" w:rsidRDefault="007F7A2A" w:rsidP="007F7A2A">
      <w:pPr>
        <w:ind w:right="-284"/>
        <w:rPr>
          <w:rFonts w:ascii="Times New Roman" w:hAnsi="Times New Roman" w:cs="Times New Roman"/>
          <w:noProof/>
          <w:color w:val="000000" w:themeColor="text1"/>
          <w:sz w:val="28"/>
          <w:szCs w:val="28"/>
          <w:lang w:val="sq-AL"/>
        </w:rPr>
      </w:pPr>
      <w:r w:rsidRPr="007F7A2A">
        <w:rPr>
          <w:rFonts w:ascii="Times New Roman" w:hAnsi="Times New Roman" w:cs="Times New Roman"/>
          <w:noProof/>
          <w:color w:val="000000" w:themeColor="text1"/>
          <w:sz w:val="28"/>
          <w:szCs w:val="28"/>
          <w:lang w:val="sq-AL"/>
        </w:rPr>
        <w:t>Temirileriň agzalalyklaryndan Şeýbanylar döwletiniň düýbüni tutujy Muhammet Şeýbany han (1451 - 1510 ý.) peýdalanýar.</w:t>
      </w:r>
    </w:p>
    <w:p w:rsidR="007F7A2A" w:rsidRPr="007F7A2A" w:rsidRDefault="007F7A2A" w:rsidP="007F7A2A">
      <w:pPr>
        <w:ind w:right="-284"/>
        <w:rPr>
          <w:rFonts w:ascii="Times New Roman" w:hAnsi="Times New Roman" w:cs="Times New Roman"/>
          <w:noProof/>
          <w:color w:val="000000" w:themeColor="text1"/>
          <w:sz w:val="28"/>
          <w:szCs w:val="28"/>
          <w:lang w:val="sq-AL"/>
        </w:rPr>
      </w:pPr>
      <w:r w:rsidRPr="007F7A2A">
        <w:rPr>
          <w:rFonts w:ascii="Times New Roman" w:hAnsi="Times New Roman" w:cs="Times New Roman"/>
          <w:noProof/>
          <w:color w:val="000000" w:themeColor="text1"/>
          <w:sz w:val="28"/>
          <w:szCs w:val="28"/>
          <w:lang w:val="sq-AL"/>
        </w:rPr>
        <w:t>1506-njy ýylda Soltan Hüseýin aradan çykýar. Soltan ölenden soň, onuň ogullarynyň agzalalygy has-da güýçlenýär. Şeýle ýagdaýdan peýdalanyp, 1507-nji ýylda Şeýbany han Soltan Hüseýin Baýkaranyň döwletiniň ýerlerini basyp alýar. Ilatyň mal-mülki talanyp, agyr salgytlar girizilýär.</w:t>
      </w:r>
    </w:p>
    <w:p w:rsidR="007F7A2A" w:rsidRPr="007F7A2A" w:rsidRDefault="007F7A2A" w:rsidP="007F7A2A">
      <w:pPr>
        <w:ind w:right="-284"/>
        <w:rPr>
          <w:rFonts w:ascii="Times New Roman" w:hAnsi="Times New Roman" w:cs="Times New Roman"/>
          <w:b/>
          <w:bCs/>
          <w:noProof/>
          <w:color w:val="000000" w:themeColor="text1"/>
          <w:sz w:val="28"/>
          <w:szCs w:val="28"/>
          <w:lang w:val="sq-AL"/>
        </w:rPr>
      </w:pPr>
      <w:r w:rsidRPr="007F7A2A">
        <w:rPr>
          <w:rFonts w:ascii="Times New Roman" w:hAnsi="Times New Roman" w:cs="Times New Roman"/>
          <w:b/>
          <w:bCs/>
          <w:noProof/>
          <w:color w:val="000000" w:themeColor="text1"/>
          <w:sz w:val="28"/>
          <w:szCs w:val="28"/>
          <w:lang w:val="sq-AL"/>
        </w:rPr>
        <w:t xml:space="preserve"> 3.Temirleňiň döwletiniň bölünmegi.</w:t>
      </w:r>
    </w:p>
    <w:p w:rsidR="007F7A2A" w:rsidRPr="007F7A2A" w:rsidRDefault="007F7A2A" w:rsidP="007F7A2A">
      <w:pPr>
        <w:rPr>
          <w:rFonts w:ascii="Times New Roman" w:hAnsi="Times New Roman" w:cs="Times New Roman"/>
          <w:color w:val="000000" w:themeColor="text1"/>
          <w:sz w:val="28"/>
          <w:szCs w:val="28"/>
          <w:lang w:val="sq-AL"/>
        </w:rPr>
      </w:pPr>
      <w:r w:rsidRPr="007F7A2A">
        <w:rPr>
          <w:rFonts w:ascii="Times New Roman" w:hAnsi="Times New Roman" w:cs="Times New Roman"/>
          <w:color w:val="000000" w:themeColor="text1"/>
          <w:sz w:val="28"/>
          <w:szCs w:val="28"/>
          <w:lang w:val="sq-AL"/>
        </w:rPr>
        <w:t xml:space="preserve">1405-nji ýylda Teýmirleň ölenden soň, onuň imperiýasy ikä bölünýär. Olaryň birinjisine tutuş Horasan, şol sanda Günorta Türkmenistanyň ýerleri giripdir we Hyrat şäheri onuň paýtagty bolupdyr. Ol Teýmirleňiň </w:t>
      </w:r>
      <w:r w:rsidRPr="007F7A2A">
        <w:rPr>
          <w:rFonts w:ascii="Times New Roman" w:hAnsi="Times New Roman" w:cs="Times New Roman"/>
          <w:color w:val="000000" w:themeColor="text1"/>
          <w:sz w:val="28"/>
          <w:szCs w:val="28"/>
          <w:lang w:val="tk-TM"/>
        </w:rPr>
        <w:t>ogly</w:t>
      </w:r>
      <w:r w:rsidRPr="007F7A2A">
        <w:rPr>
          <w:rFonts w:ascii="Times New Roman" w:hAnsi="Times New Roman" w:cs="Times New Roman"/>
          <w:color w:val="000000" w:themeColor="text1"/>
          <w:sz w:val="28"/>
          <w:szCs w:val="28"/>
          <w:lang w:val="sq-AL"/>
        </w:rPr>
        <w:t xml:space="preserve"> Şahruh tarapyndan dolandyrylypdyr. Ikinjisine Mawerannahr we Horezm ýerleri degişli bolup, Samarkant şäheri onuň paýtagtyna öwrülipdir. Bu ýerleri Şahruhyň ogly Ulugbeg dolandyrypdyr. Teýmirleňiň 4-sany ogly:</w:t>
      </w:r>
      <w:r w:rsidRPr="007F7A2A">
        <w:rPr>
          <w:rFonts w:ascii="Times New Roman" w:hAnsi="Times New Roman" w:cs="Times New Roman"/>
          <w:color w:val="000000" w:themeColor="text1"/>
          <w:sz w:val="28"/>
          <w:szCs w:val="28"/>
          <w:lang w:val="tk-TM"/>
        </w:rPr>
        <w:t xml:space="preserve"> </w:t>
      </w:r>
      <w:r w:rsidRPr="007F7A2A">
        <w:rPr>
          <w:rFonts w:ascii="Times New Roman" w:hAnsi="Times New Roman" w:cs="Times New Roman"/>
          <w:color w:val="000000" w:themeColor="text1"/>
          <w:sz w:val="28"/>
          <w:szCs w:val="28"/>
          <w:lang w:val="sq-AL"/>
        </w:rPr>
        <w:t>Miranşa,Omarşyh,</w:t>
      </w:r>
      <w:r w:rsidRPr="007F7A2A">
        <w:rPr>
          <w:rFonts w:ascii="Times New Roman" w:hAnsi="Times New Roman" w:cs="Times New Roman"/>
          <w:color w:val="000000" w:themeColor="text1"/>
          <w:sz w:val="28"/>
          <w:szCs w:val="28"/>
          <w:lang w:val="tk-TM"/>
        </w:rPr>
        <w:t xml:space="preserve"> </w:t>
      </w:r>
      <w:r w:rsidRPr="007F7A2A">
        <w:rPr>
          <w:rFonts w:ascii="Times New Roman" w:hAnsi="Times New Roman" w:cs="Times New Roman"/>
          <w:color w:val="000000" w:themeColor="text1"/>
          <w:sz w:val="28"/>
          <w:szCs w:val="28"/>
          <w:lang w:val="sq-AL"/>
        </w:rPr>
        <w:t>Jahangir we Şahruh bolupdyr.</w:t>
      </w:r>
      <w:r w:rsidRPr="007F7A2A">
        <w:rPr>
          <w:rFonts w:ascii="Times New Roman" w:hAnsi="Times New Roman" w:cs="Times New Roman"/>
          <w:color w:val="000000" w:themeColor="text1"/>
          <w:sz w:val="28"/>
          <w:szCs w:val="28"/>
          <w:lang w:val="tk-TM"/>
        </w:rPr>
        <w:t xml:space="preserve"> </w:t>
      </w:r>
      <w:r w:rsidRPr="007F7A2A">
        <w:rPr>
          <w:rFonts w:ascii="Times New Roman" w:hAnsi="Times New Roman" w:cs="Times New Roman"/>
          <w:color w:val="000000" w:themeColor="text1"/>
          <w:sz w:val="28"/>
          <w:szCs w:val="28"/>
          <w:lang w:val="sq-AL"/>
        </w:rPr>
        <w:t>Onuň Ulugbeg atly agtygy astronom-alym bolupdyr.</w:t>
      </w:r>
      <w:r w:rsidRPr="007F7A2A">
        <w:rPr>
          <w:rFonts w:ascii="Times New Roman" w:hAnsi="Times New Roman" w:cs="Times New Roman"/>
          <w:color w:val="000000" w:themeColor="text1"/>
          <w:sz w:val="28"/>
          <w:szCs w:val="28"/>
          <w:lang w:val="tk-TM"/>
        </w:rPr>
        <w:t xml:space="preserve"> </w:t>
      </w:r>
      <w:r w:rsidRPr="007F7A2A">
        <w:rPr>
          <w:rFonts w:ascii="Times New Roman" w:hAnsi="Times New Roman" w:cs="Times New Roman"/>
          <w:color w:val="000000" w:themeColor="text1"/>
          <w:sz w:val="28"/>
          <w:szCs w:val="28"/>
          <w:lang w:val="sq-AL"/>
        </w:rPr>
        <w:t>Jahangiriň ogly Pirmuhammet Owganystany dolandyrypdyr.</w:t>
      </w:r>
      <w:r w:rsidRPr="007F7A2A">
        <w:rPr>
          <w:rFonts w:ascii="Times New Roman" w:hAnsi="Times New Roman" w:cs="Times New Roman"/>
          <w:color w:val="000000" w:themeColor="text1"/>
          <w:sz w:val="28"/>
          <w:szCs w:val="28"/>
          <w:lang w:val="tk-TM"/>
        </w:rPr>
        <w:t xml:space="preserve"> </w:t>
      </w:r>
      <w:r w:rsidRPr="007F7A2A">
        <w:rPr>
          <w:rFonts w:ascii="Times New Roman" w:hAnsi="Times New Roman" w:cs="Times New Roman"/>
          <w:color w:val="000000" w:themeColor="text1"/>
          <w:sz w:val="28"/>
          <w:szCs w:val="28"/>
          <w:lang w:val="sq-AL"/>
        </w:rPr>
        <w:t>Miranşanyň ogullary Omar Azerbaýjanda, Abubekr-Bagdatda, Halil Soltan bolsa Daşkentde, Omarşyhyň ogullary-Pirmuhammet-Parsda, Rüstem-Yrakda,Iskender-Mawerennahrda hökümdarlyk edipdirler.Teýmirleňiň nesilleriniň arasynda häkimiýet ugrundaky özara göreşler imperiýany gowşadan hem bolsa, 1507-nji ýyla çenli basylyp alnan ýerlerde olaryň täsiri saklanyp galypdyr.</w:t>
      </w:r>
    </w:p>
    <w:p w:rsidR="007F7A2A" w:rsidRPr="007F7A2A" w:rsidRDefault="007F7A2A" w:rsidP="007F7A2A">
      <w:pPr>
        <w:rPr>
          <w:rFonts w:ascii="Times New Roman" w:hAnsi="Times New Roman" w:cs="Times New Roman"/>
          <w:color w:val="000000" w:themeColor="text1"/>
          <w:sz w:val="28"/>
          <w:szCs w:val="28"/>
          <w:lang w:val="tk-TM"/>
        </w:rPr>
      </w:pPr>
      <w:r w:rsidRPr="007F7A2A">
        <w:rPr>
          <w:rFonts w:ascii="Times New Roman" w:hAnsi="Times New Roman" w:cs="Times New Roman"/>
          <w:color w:val="000000" w:themeColor="text1"/>
          <w:sz w:val="28"/>
          <w:szCs w:val="28"/>
          <w:lang w:val="sq-AL"/>
        </w:rPr>
        <w:t>Ş</w:t>
      </w:r>
      <w:r w:rsidRPr="007F7A2A">
        <w:rPr>
          <w:rFonts w:ascii="Times New Roman" w:hAnsi="Times New Roman" w:cs="Times New Roman"/>
          <w:color w:val="000000" w:themeColor="text1"/>
          <w:sz w:val="28"/>
          <w:szCs w:val="28"/>
          <w:lang w:val="tk-TM"/>
        </w:rPr>
        <w:t>a</w:t>
      </w:r>
      <w:r w:rsidRPr="007F7A2A">
        <w:rPr>
          <w:rFonts w:ascii="Times New Roman" w:hAnsi="Times New Roman" w:cs="Times New Roman"/>
          <w:color w:val="000000" w:themeColor="text1"/>
          <w:sz w:val="28"/>
          <w:szCs w:val="28"/>
          <w:lang w:val="sq-AL"/>
        </w:rPr>
        <w:t>hruhyň Horasany dolandyran döwründe (1405-47) önümçilik gatnaşyklarynda, ekerençylykda we şäher senetçiliginde käbir üstünlik gazanylypdyr. Döwleti dolandyrmakda Şahruh harby-çarwa han-begleri dälde, esasan ilatyň ekerançylyk we söwda bilen baglanşykly toparlaryna daýanypdyr. Şonuň üçin hem mongollar tarapyndan ýumrulan Merw oazisiniň suwaryş sistemalaryny dikeltmek işleri geçirilipdir. 1410 –njy ýylda Murgap derýasyndaky bendi dikeltmek başlanýar. Munuň özi ekerançylygy birneme janlandyrýar. Şol döwürde Merw oazisinda ösdüriliip ýetişdirilen ýokary hilli pagta we galla Hyrada hem äkidilipdir.</w:t>
      </w:r>
    </w:p>
    <w:p w:rsidR="007F7A2A" w:rsidRPr="007F7A2A" w:rsidRDefault="007F7A2A" w:rsidP="007F7A2A">
      <w:pPr>
        <w:rPr>
          <w:rFonts w:ascii="Times New Roman" w:hAnsi="Times New Roman" w:cs="Times New Roman"/>
          <w:color w:val="000000" w:themeColor="text1"/>
          <w:sz w:val="28"/>
          <w:szCs w:val="28"/>
          <w:lang w:val="tk-TM"/>
        </w:rPr>
      </w:pPr>
      <w:r w:rsidRPr="007F7A2A">
        <w:rPr>
          <w:rFonts w:ascii="Times New Roman" w:hAnsi="Times New Roman" w:cs="Times New Roman"/>
          <w:color w:val="000000" w:themeColor="text1"/>
          <w:sz w:val="28"/>
          <w:szCs w:val="28"/>
          <w:lang w:val="tk-TM"/>
        </w:rPr>
        <w:t xml:space="preserve">Teýmirleňiň köp sanly agtyklarynyň arasynda iň paýhasly döwlet işgäri öz zamanasynyň beýik alymy Şahruhyň Göwherşat diýen aýalyndan bolan uly ogly Ulugbeg bolupdyr. Onuň çyn ady </w:t>
      </w:r>
      <w:r w:rsidRPr="007F7A2A">
        <w:rPr>
          <w:rFonts w:ascii="Times New Roman" w:hAnsi="Times New Roman" w:cs="Times New Roman"/>
          <w:color w:val="000000" w:themeColor="text1"/>
          <w:sz w:val="28"/>
          <w:szCs w:val="28"/>
          <w:lang w:val="tk-TM"/>
        </w:rPr>
        <w:lastRenderedPageBreak/>
        <w:t>Muhammet Taragaý 1394-nji ýylda eneden bolýar. 15 ýaşynda Samarkandyň häkimi bolup 40 ýyllap patyşalyk edipdir. 1425-nji ýylda Çu derýasynyň boýlarynda mongollar bilen söweşip, köp olja alypdyr. Emma 1427-nji ýylda Ulugbek Syrderýa boýlarynda jemlenen özbeklerden ýeňilýär we zordan gaçyp gutulypdyr. Şundan soň ol hiç kimiň üstüne ýörüş etmändir.</w:t>
      </w:r>
    </w:p>
    <w:p w:rsidR="007F7A2A" w:rsidRPr="007F7A2A" w:rsidRDefault="007F7A2A" w:rsidP="007F7A2A">
      <w:pPr>
        <w:ind w:right="-284"/>
        <w:rPr>
          <w:rFonts w:ascii="Times New Roman" w:hAnsi="Times New Roman" w:cs="Times New Roman"/>
          <w:noProof/>
          <w:color w:val="000000" w:themeColor="text1"/>
          <w:sz w:val="28"/>
          <w:szCs w:val="28"/>
          <w:lang w:val="sq-AL"/>
        </w:rPr>
      </w:pPr>
      <w:r w:rsidRPr="007F7A2A">
        <w:rPr>
          <w:rFonts w:ascii="Times New Roman" w:hAnsi="Times New Roman" w:cs="Times New Roman"/>
          <w:noProof/>
          <w:color w:val="000000" w:themeColor="text1"/>
          <w:sz w:val="28"/>
          <w:szCs w:val="28"/>
          <w:lang w:val="sq-AL"/>
        </w:rPr>
        <w:t>Temirileriň zamanasynda ýer eýeleriniň mülki dürli möçberde emma, esasan, iki sany görnüşde bolupdyr. "Söýürgal" eýeçiligi merkezi we ýerli häkimler tarapyndan hyzmat görkezen adamlara berilýän oba, birnäçe oba, tutuş welaýat hem bolup bilýärdi. Mysal üçin, Sarahs, Abiwert, Nusaý, Durun diýen welaýatlara häkimler kime isleseler söýürgal hukugyny berip bilýärdiler. Eýeçiligiň ikinji görnüşine "Tarhan" diýilýärdi. Tarhan hukugyny hem merkezi we ýerli häkimler berip bilýärdi. Tarhan hukugyny alanlar öz mülkünden gelýän girdejiden hiç hili salgyt tölemeýärdi.</w:t>
      </w:r>
    </w:p>
    <w:p w:rsidR="007F7A2A" w:rsidRPr="007F7A2A" w:rsidRDefault="007F7A2A" w:rsidP="007F7A2A">
      <w:pPr>
        <w:ind w:right="-284"/>
        <w:rPr>
          <w:rFonts w:ascii="Times New Roman" w:hAnsi="Times New Roman" w:cs="Times New Roman"/>
          <w:noProof/>
          <w:color w:val="000000" w:themeColor="text1"/>
          <w:sz w:val="28"/>
          <w:szCs w:val="28"/>
          <w:lang w:val="tk-TM"/>
        </w:rPr>
      </w:pPr>
      <w:r w:rsidRPr="007F7A2A">
        <w:rPr>
          <w:rFonts w:ascii="Times New Roman" w:hAnsi="Times New Roman" w:cs="Times New Roman"/>
          <w:noProof/>
          <w:color w:val="000000" w:themeColor="text1"/>
          <w:sz w:val="28"/>
          <w:szCs w:val="28"/>
          <w:lang w:val="sq-AL"/>
        </w:rPr>
        <w:t xml:space="preserve">Horasanyň häkimi, esasan, türkmen we türki taýpalara bil baglapdyr. 1447-nji ýylda Şahruhyň ölümi sebäpli, tagt üstündäki bäsdeşligiň netijesinde, Şahruhyň Baýsunkar atly oglundan bolan agtygy </w:t>
      </w:r>
      <w:r w:rsidRPr="007F7A2A">
        <w:rPr>
          <w:rFonts w:ascii="Times New Roman" w:hAnsi="Times New Roman" w:cs="Times New Roman"/>
          <w:iCs/>
          <w:noProof/>
          <w:color w:val="000000" w:themeColor="text1"/>
          <w:sz w:val="28"/>
          <w:szCs w:val="28"/>
          <w:lang w:val="sq-AL"/>
        </w:rPr>
        <w:t xml:space="preserve">Abylkasym Babyr </w:t>
      </w:r>
      <w:r w:rsidRPr="007F7A2A">
        <w:rPr>
          <w:rFonts w:ascii="Times New Roman" w:hAnsi="Times New Roman" w:cs="Times New Roman"/>
          <w:noProof/>
          <w:color w:val="000000" w:themeColor="text1"/>
          <w:sz w:val="28"/>
          <w:szCs w:val="28"/>
          <w:lang w:val="sq-AL"/>
        </w:rPr>
        <w:t>1452-nji ýylda Horasanyň paýtagty Hyratda tagta çykýar we 1457-nji ýyldan ömrüniň ahyryna çenli häkimlik edýär.</w:t>
      </w:r>
      <w:r w:rsidRPr="007F7A2A">
        <w:rPr>
          <w:rFonts w:ascii="Times New Roman" w:hAnsi="Times New Roman" w:cs="Times New Roman"/>
          <w:noProof/>
          <w:color w:val="000000" w:themeColor="text1"/>
          <w:sz w:val="28"/>
          <w:szCs w:val="28"/>
          <w:lang w:val="tk-TM"/>
        </w:rPr>
        <w:t xml:space="preserve"> </w:t>
      </w:r>
    </w:p>
    <w:p w:rsidR="007F7A2A" w:rsidRPr="007F7A2A" w:rsidRDefault="007F7A2A" w:rsidP="007F7A2A">
      <w:pPr>
        <w:ind w:right="-284"/>
        <w:rPr>
          <w:rFonts w:ascii="Times New Roman" w:hAnsi="Times New Roman" w:cs="Times New Roman"/>
          <w:noProof/>
          <w:color w:val="000000" w:themeColor="text1"/>
          <w:sz w:val="28"/>
          <w:szCs w:val="28"/>
          <w:lang w:val="tk-TM"/>
        </w:rPr>
      </w:pPr>
    </w:p>
    <w:p w:rsidR="007F7A2A" w:rsidRPr="007F7A2A" w:rsidRDefault="007F7A2A" w:rsidP="007F7A2A">
      <w:pPr>
        <w:ind w:right="-284"/>
        <w:rPr>
          <w:rFonts w:ascii="Times New Roman" w:hAnsi="Times New Roman" w:cs="Times New Roman"/>
          <w:b/>
          <w:bCs/>
          <w:noProof/>
          <w:color w:val="000000" w:themeColor="text1"/>
          <w:sz w:val="28"/>
          <w:szCs w:val="28"/>
          <w:lang w:val="sq-AL"/>
        </w:rPr>
      </w:pPr>
      <w:r w:rsidRPr="007F7A2A">
        <w:rPr>
          <w:rFonts w:ascii="Times New Roman" w:hAnsi="Times New Roman" w:cs="Times New Roman"/>
          <w:b/>
          <w:bCs/>
          <w:noProof/>
          <w:color w:val="000000" w:themeColor="text1"/>
          <w:sz w:val="28"/>
          <w:szCs w:val="28"/>
          <w:lang w:val="en-US"/>
        </w:rPr>
        <w:t>4</w:t>
      </w:r>
      <w:r w:rsidRPr="007F7A2A">
        <w:rPr>
          <w:rFonts w:ascii="Times New Roman" w:hAnsi="Times New Roman" w:cs="Times New Roman"/>
          <w:b/>
          <w:bCs/>
          <w:noProof/>
          <w:color w:val="000000" w:themeColor="text1"/>
          <w:sz w:val="28"/>
          <w:szCs w:val="28"/>
          <w:lang w:val="sq-AL"/>
        </w:rPr>
        <w:t xml:space="preserve">.XIV - XVI asyrlarda medeniýet we edebiýat. </w:t>
      </w:r>
    </w:p>
    <w:p w:rsidR="007F7A2A" w:rsidRPr="007F7A2A" w:rsidRDefault="007F7A2A" w:rsidP="007F7A2A">
      <w:pPr>
        <w:ind w:right="-284"/>
        <w:rPr>
          <w:rFonts w:ascii="Times New Roman" w:hAnsi="Times New Roman" w:cs="Times New Roman"/>
          <w:noProof/>
          <w:color w:val="000000" w:themeColor="text1"/>
          <w:sz w:val="28"/>
          <w:szCs w:val="28"/>
          <w:lang w:val="sq-AL"/>
        </w:rPr>
      </w:pPr>
      <w:r w:rsidRPr="007F7A2A">
        <w:rPr>
          <w:rFonts w:ascii="Times New Roman" w:hAnsi="Times New Roman" w:cs="Times New Roman"/>
          <w:noProof/>
          <w:color w:val="000000" w:themeColor="text1"/>
          <w:sz w:val="28"/>
          <w:szCs w:val="28"/>
          <w:lang w:val="sq-AL"/>
        </w:rPr>
        <w:t>XIV asyrda</w:t>
      </w:r>
      <w:r w:rsidRPr="007F7A2A">
        <w:rPr>
          <w:rFonts w:ascii="Times New Roman" w:hAnsi="Times New Roman" w:cs="Times New Roman"/>
          <w:b/>
          <w:bCs/>
          <w:noProof/>
          <w:color w:val="000000" w:themeColor="text1"/>
          <w:sz w:val="28"/>
          <w:szCs w:val="28"/>
          <w:lang w:val="sq-AL"/>
        </w:rPr>
        <w:t xml:space="preserve"> </w:t>
      </w:r>
      <w:r w:rsidRPr="007F7A2A">
        <w:rPr>
          <w:rFonts w:ascii="Times New Roman" w:hAnsi="Times New Roman" w:cs="Times New Roman"/>
          <w:noProof/>
          <w:color w:val="000000" w:themeColor="text1"/>
          <w:sz w:val="28"/>
          <w:szCs w:val="28"/>
          <w:lang w:val="sq-AL"/>
        </w:rPr>
        <w:t>Türkmenistanda şäherler täzeden ösüp başlaýar.</w:t>
      </w:r>
      <w:r w:rsidRPr="007F7A2A">
        <w:rPr>
          <w:rFonts w:ascii="Times New Roman" w:hAnsi="Times New Roman" w:cs="Times New Roman"/>
          <w:noProof/>
          <w:color w:val="000000" w:themeColor="text1"/>
          <w:sz w:val="28"/>
          <w:szCs w:val="28"/>
          <w:lang w:val="tk-TM"/>
        </w:rPr>
        <w:t xml:space="preserve"> </w:t>
      </w:r>
      <w:r w:rsidRPr="007F7A2A">
        <w:rPr>
          <w:rFonts w:ascii="Times New Roman" w:hAnsi="Times New Roman" w:cs="Times New Roman"/>
          <w:noProof/>
          <w:color w:val="000000" w:themeColor="text1"/>
          <w:sz w:val="28"/>
          <w:szCs w:val="28"/>
          <w:lang w:val="sq-AL"/>
        </w:rPr>
        <w:t>XIV asyryň başlarynda Altyn Ordanyň düzümine giren Gürgenç uly, giň köçeleri, baý bazarlary, köpsanly ymaratlary bolan owadan şähere öwrülýär. Gutlug Temiriň Gürgenji dolandyran döwründe uly gurluşyk işleri amala aşyrylýar. Onuň aýaly Törebeg hanym hanaka we uly metjit gurdurýar. Gutlug Temriň özi bolsa medrese saldyrýar we beýikligi 60 metre golaý minarany abatlaýar. Syýahatçy ibn Battuta Gürgenjiň beýleki ajaýyp binalaryny, Abulkasym Zamahşarynyň gubruny, şyh Jemaleddiniň mawzoleýini, şyh Nejmeddin Kubranyň mazarynyň üstündäki kümmeti ýatlap geçýär. Binalary dürli reňkli syrçalar bilen syrçalamakda bütin Orta Gündogarda Gürgenje taý tapylmandyr.</w:t>
      </w:r>
    </w:p>
    <w:p w:rsidR="007F7A2A" w:rsidRPr="007F7A2A" w:rsidRDefault="007F7A2A" w:rsidP="007F7A2A">
      <w:pPr>
        <w:ind w:right="-284"/>
        <w:rPr>
          <w:rFonts w:ascii="Times New Roman" w:hAnsi="Times New Roman" w:cs="Times New Roman"/>
          <w:noProof/>
          <w:color w:val="000000" w:themeColor="text1"/>
          <w:sz w:val="28"/>
          <w:szCs w:val="28"/>
          <w:lang w:val="sq-AL"/>
        </w:rPr>
      </w:pPr>
      <w:r w:rsidRPr="007F7A2A">
        <w:rPr>
          <w:rFonts w:ascii="Times New Roman" w:hAnsi="Times New Roman" w:cs="Times New Roman"/>
          <w:noProof/>
          <w:color w:val="000000" w:themeColor="text1"/>
          <w:sz w:val="28"/>
          <w:szCs w:val="28"/>
          <w:lang w:val="sq-AL"/>
        </w:rPr>
        <w:t>1409-njy ýylda Şahruhyň buýrugy bilen Mary abatlanyp başlanýar. XV asyryň ikinji ýarymynda "Baýramalyhangala" adyny alan şäher hem bina edilýär.</w:t>
      </w:r>
    </w:p>
    <w:p w:rsidR="007F7A2A" w:rsidRPr="007F7A2A" w:rsidRDefault="007F7A2A" w:rsidP="007F7A2A">
      <w:pPr>
        <w:ind w:right="-284"/>
        <w:rPr>
          <w:rFonts w:ascii="Times New Roman" w:hAnsi="Times New Roman" w:cs="Times New Roman"/>
          <w:noProof/>
          <w:color w:val="000000" w:themeColor="text1"/>
          <w:sz w:val="28"/>
          <w:szCs w:val="28"/>
          <w:lang w:val="sq-AL"/>
        </w:rPr>
      </w:pPr>
      <w:r w:rsidRPr="007F7A2A">
        <w:rPr>
          <w:rFonts w:ascii="Times New Roman" w:hAnsi="Times New Roman" w:cs="Times New Roman"/>
          <w:noProof/>
          <w:color w:val="000000" w:themeColor="text1"/>
          <w:sz w:val="28"/>
          <w:szCs w:val="28"/>
          <w:lang w:val="sq-AL"/>
        </w:rPr>
        <w:t>1456-njy ýylda bina edilen şeýh Jemaleddiniň mawzoleýi Günorta Türkmenistanyň Temirileriň wagtyndaky ymaratçylygyň ajaýyp nusgasydyr. Änewdäki bu ýadygärligi şeýh Jemaleddiniň ogly Muhammet gurdurýar. Bu ymarat 1948-nji ýyldaky ýer titremesinde ýykylýar.</w:t>
      </w:r>
    </w:p>
    <w:p w:rsidR="007F7A2A" w:rsidRPr="007F7A2A" w:rsidRDefault="007F7A2A" w:rsidP="007F7A2A">
      <w:pPr>
        <w:ind w:right="-284"/>
        <w:rPr>
          <w:rFonts w:ascii="Times New Roman" w:hAnsi="Times New Roman" w:cs="Times New Roman"/>
          <w:noProof/>
          <w:color w:val="000000" w:themeColor="text1"/>
          <w:sz w:val="28"/>
          <w:szCs w:val="28"/>
          <w:lang w:val="sq-AL"/>
        </w:rPr>
      </w:pPr>
      <w:r w:rsidRPr="007F7A2A">
        <w:rPr>
          <w:rFonts w:ascii="Times New Roman" w:hAnsi="Times New Roman" w:cs="Times New Roman"/>
          <w:noProof/>
          <w:color w:val="000000" w:themeColor="text1"/>
          <w:sz w:val="28"/>
          <w:szCs w:val="28"/>
          <w:lang w:val="sq-AL"/>
        </w:rPr>
        <w:t>Nusaýda, Maryda, Durunda, Abiwertde we beýleki şäherlerde nepis küýze ýasalýan ussahanalaryň işi janlanyp başlaýar. Aýratyn-da, Nusaý özüniň gowy önümleri bilen tapawutlanypdyr.</w:t>
      </w:r>
    </w:p>
    <w:p w:rsidR="007F7A2A" w:rsidRPr="007F7A2A" w:rsidRDefault="007F7A2A" w:rsidP="007F7A2A">
      <w:pPr>
        <w:ind w:right="-284"/>
        <w:rPr>
          <w:rFonts w:ascii="Times New Roman" w:hAnsi="Times New Roman" w:cs="Times New Roman"/>
          <w:noProof/>
          <w:color w:val="000000" w:themeColor="text1"/>
          <w:sz w:val="28"/>
          <w:szCs w:val="28"/>
          <w:lang w:val="sq-AL"/>
        </w:rPr>
      </w:pPr>
      <w:r w:rsidRPr="007F7A2A">
        <w:rPr>
          <w:rFonts w:ascii="Times New Roman" w:hAnsi="Times New Roman" w:cs="Times New Roman"/>
          <w:noProof/>
          <w:color w:val="000000" w:themeColor="text1"/>
          <w:sz w:val="28"/>
          <w:szCs w:val="28"/>
          <w:lang w:val="sq-AL"/>
        </w:rPr>
        <w:t>XV asyryň ikinji ýarymynda Mir Alyşir Nowaýy, Soltan Hüseýin Baýkara ýaly adamlar zehinli sungat adamlaryna howandarlyk edipdirler. Hyratdaky Baýsunkaryň kitaphanasynda Firdöwsiniň "Şanama" eseri taraşlanyp, täzeden göçürilipdir. Şol golýazma üçin 1429 - 1430-njy ýyllarda birnäçe suratkeş 20 sany surat çekýär. Suratkeşleriň iň meşhurlaryndan biri Kemaleddin Begzat öz döwrüniň tanymal nakgaşlaryndan biri bolupdyr.</w:t>
      </w:r>
    </w:p>
    <w:p w:rsidR="007F7A2A" w:rsidRPr="007F7A2A" w:rsidRDefault="007F7A2A" w:rsidP="007F7A2A">
      <w:pPr>
        <w:ind w:right="-284"/>
        <w:rPr>
          <w:rFonts w:ascii="Times New Roman" w:hAnsi="Times New Roman" w:cs="Times New Roman"/>
          <w:noProof/>
          <w:color w:val="000000" w:themeColor="text1"/>
          <w:sz w:val="28"/>
          <w:szCs w:val="28"/>
          <w:lang w:val="sq-AL"/>
        </w:rPr>
      </w:pPr>
      <w:r w:rsidRPr="007F7A2A">
        <w:rPr>
          <w:rFonts w:ascii="Times New Roman" w:hAnsi="Times New Roman" w:cs="Times New Roman"/>
          <w:noProof/>
          <w:color w:val="000000" w:themeColor="text1"/>
          <w:sz w:val="28"/>
          <w:szCs w:val="28"/>
          <w:lang w:val="sq-AL"/>
        </w:rPr>
        <w:t xml:space="preserve">XIV asyrda Gürgençde, soňra Maryda ýaşap geçen meşhur sazanda </w:t>
      </w:r>
      <w:r w:rsidRPr="007F7A2A">
        <w:rPr>
          <w:rFonts w:ascii="Times New Roman" w:hAnsi="Times New Roman" w:cs="Times New Roman"/>
          <w:iCs/>
          <w:noProof/>
          <w:color w:val="000000" w:themeColor="text1"/>
          <w:sz w:val="28"/>
          <w:szCs w:val="28"/>
          <w:lang w:val="sq-AL"/>
        </w:rPr>
        <w:t xml:space="preserve">Möwlana Mirek Çangeýi Buhary </w:t>
      </w:r>
      <w:r w:rsidRPr="007F7A2A">
        <w:rPr>
          <w:rFonts w:ascii="Times New Roman" w:hAnsi="Times New Roman" w:cs="Times New Roman"/>
          <w:noProof/>
          <w:color w:val="000000" w:themeColor="text1"/>
          <w:sz w:val="28"/>
          <w:szCs w:val="28"/>
          <w:lang w:val="sq-AL"/>
        </w:rPr>
        <w:t>çangda saz çalmaga ussat bolupdyr.</w:t>
      </w:r>
    </w:p>
    <w:p w:rsidR="007F7A2A" w:rsidRPr="007F7A2A" w:rsidRDefault="007F7A2A" w:rsidP="007F7A2A">
      <w:pPr>
        <w:ind w:right="-284"/>
        <w:rPr>
          <w:rFonts w:ascii="Times New Roman" w:hAnsi="Times New Roman" w:cs="Times New Roman"/>
          <w:noProof/>
          <w:color w:val="000000" w:themeColor="text1"/>
          <w:sz w:val="28"/>
          <w:szCs w:val="28"/>
          <w:lang w:val="sq-AL"/>
        </w:rPr>
      </w:pPr>
      <w:r w:rsidRPr="007F7A2A">
        <w:rPr>
          <w:rFonts w:ascii="Times New Roman" w:hAnsi="Times New Roman" w:cs="Times New Roman"/>
          <w:noProof/>
          <w:color w:val="000000" w:themeColor="text1"/>
          <w:sz w:val="28"/>
          <w:szCs w:val="28"/>
          <w:lang w:val="sq-AL"/>
        </w:rPr>
        <w:t xml:space="preserve">Beýik Nowaýynyň ussady </w:t>
      </w:r>
      <w:r w:rsidRPr="007F7A2A">
        <w:rPr>
          <w:rFonts w:ascii="Times New Roman" w:hAnsi="Times New Roman" w:cs="Times New Roman"/>
          <w:iCs/>
          <w:noProof/>
          <w:color w:val="000000" w:themeColor="text1"/>
          <w:sz w:val="28"/>
          <w:szCs w:val="28"/>
          <w:lang w:val="sq-AL"/>
        </w:rPr>
        <w:t xml:space="preserve">Abdyrahman Jama </w:t>
      </w:r>
      <w:r w:rsidRPr="007F7A2A">
        <w:rPr>
          <w:rFonts w:ascii="Times New Roman" w:hAnsi="Times New Roman" w:cs="Times New Roman"/>
          <w:noProof/>
          <w:color w:val="000000" w:themeColor="text1"/>
          <w:sz w:val="28"/>
          <w:szCs w:val="28"/>
          <w:lang w:val="sq-AL"/>
        </w:rPr>
        <w:t xml:space="preserve">türkmenleriň arasynda uly hormat goýulýar. Beýik şahyr 1414-nji ýylda Jamda doglany üçin, </w:t>
      </w:r>
      <w:r w:rsidRPr="007F7A2A">
        <w:rPr>
          <w:rFonts w:ascii="Times New Roman" w:hAnsi="Times New Roman" w:cs="Times New Roman"/>
          <w:iCs/>
          <w:noProof/>
          <w:color w:val="000000" w:themeColor="text1"/>
          <w:sz w:val="28"/>
          <w:szCs w:val="28"/>
          <w:lang w:val="sq-AL"/>
        </w:rPr>
        <w:t xml:space="preserve">"Jamy " </w:t>
      </w:r>
      <w:r w:rsidRPr="007F7A2A">
        <w:rPr>
          <w:rFonts w:ascii="Times New Roman" w:hAnsi="Times New Roman" w:cs="Times New Roman"/>
          <w:noProof/>
          <w:color w:val="000000" w:themeColor="text1"/>
          <w:sz w:val="28"/>
          <w:szCs w:val="28"/>
          <w:lang w:val="sq-AL"/>
        </w:rPr>
        <w:t>diýen edebi lakamy alýar.</w:t>
      </w:r>
    </w:p>
    <w:p w:rsidR="007F7A2A" w:rsidRPr="007F7A2A" w:rsidRDefault="007F7A2A" w:rsidP="007F7A2A">
      <w:pPr>
        <w:ind w:right="-284"/>
        <w:rPr>
          <w:rFonts w:ascii="Times New Roman" w:hAnsi="Times New Roman" w:cs="Times New Roman"/>
          <w:noProof/>
          <w:color w:val="000000" w:themeColor="text1"/>
          <w:sz w:val="28"/>
          <w:szCs w:val="28"/>
          <w:lang w:val="sq-AL"/>
        </w:rPr>
      </w:pPr>
      <w:r w:rsidRPr="007F7A2A">
        <w:rPr>
          <w:rFonts w:ascii="Times New Roman" w:hAnsi="Times New Roman" w:cs="Times New Roman"/>
          <w:noProof/>
          <w:color w:val="000000" w:themeColor="text1"/>
          <w:sz w:val="28"/>
          <w:szCs w:val="28"/>
          <w:lang w:val="sq-AL"/>
        </w:rPr>
        <w:t xml:space="preserve">Jamynyň baý döredijilgi köptaraply bolup, ol ylym, bilim, hukuk, sopuçylyk pelsepesi, diniň taglymatlary, şygryýetiň we sazyň teoriýalary we başga-da köp meselelere bagyşlanypdyr. Abdyrahman Jamy "Arbany", "Leýli-Mežnun", "Ýusup-Züleýha", "Sibhatyl-Abrar", "Nifahatyl-üns", "Baharystan" ýaly dünýä belli çeper eserleriň awtorydyr. Jamynyň at-abraýy musulman döwletleriniň ençemesine ýaýrandyr. Ol garagoýunly we akgoýunly türkmenleriň patyşalary </w:t>
      </w:r>
      <w:r w:rsidRPr="007F7A2A">
        <w:rPr>
          <w:rFonts w:ascii="Times New Roman" w:hAnsi="Times New Roman" w:cs="Times New Roman"/>
          <w:noProof/>
          <w:color w:val="000000" w:themeColor="text1"/>
          <w:sz w:val="28"/>
          <w:szCs w:val="28"/>
          <w:lang w:val="sq-AL"/>
        </w:rPr>
        <w:lastRenderedPageBreak/>
        <w:t>bilen gowy aragatnaşykda bolýar. Jamy olara bagyşlap, birnäçe şygyr hem ýazýar. Beýik şahyr 1492-nji ýylda aradan çykýar.</w:t>
      </w:r>
    </w:p>
    <w:p w:rsidR="007F7A2A" w:rsidRPr="007F7A2A" w:rsidRDefault="007F7A2A" w:rsidP="007F7A2A">
      <w:pPr>
        <w:ind w:right="-284"/>
        <w:rPr>
          <w:rFonts w:ascii="Times New Roman" w:hAnsi="Times New Roman" w:cs="Times New Roman"/>
          <w:noProof/>
          <w:color w:val="000000" w:themeColor="text1"/>
          <w:sz w:val="28"/>
          <w:szCs w:val="28"/>
          <w:lang w:val="sq-AL"/>
        </w:rPr>
      </w:pPr>
      <w:r w:rsidRPr="007F7A2A">
        <w:rPr>
          <w:rFonts w:ascii="Times New Roman" w:hAnsi="Times New Roman" w:cs="Times New Roman"/>
          <w:noProof/>
          <w:color w:val="000000" w:themeColor="text1"/>
          <w:sz w:val="28"/>
          <w:szCs w:val="28"/>
          <w:lang w:val="sq-AL"/>
        </w:rPr>
        <w:t xml:space="preserve">Akyldar şahyr </w:t>
      </w:r>
      <w:r w:rsidRPr="007F7A2A">
        <w:rPr>
          <w:rFonts w:ascii="Times New Roman" w:hAnsi="Times New Roman" w:cs="Times New Roman"/>
          <w:iCs/>
          <w:noProof/>
          <w:color w:val="000000" w:themeColor="text1"/>
          <w:sz w:val="28"/>
          <w:szCs w:val="28"/>
          <w:lang w:val="sq-AL"/>
        </w:rPr>
        <w:t xml:space="preserve">Wepaýy </w:t>
      </w:r>
      <w:r w:rsidRPr="007F7A2A">
        <w:rPr>
          <w:rFonts w:ascii="Times New Roman" w:hAnsi="Times New Roman" w:cs="Times New Roman"/>
          <w:noProof/>
          <w:color w:val="000000" w:themeColor="text1"/>
          <w:sz w:val="28"/>
          <w:szCs w:val="28"/>
          <w:lang w:val="sq-AL"/>
        </w:rPr>
        <w:t xml:space="preserve">Hazar deňziniň kenarynda çarwa türkmenleriniň arasynda önüp-ösüp, Hywa medresesini tamamlap, öz döwrüniň sowatly, bilimdar adamy bolupdyr. Wepaýydan biziň günlerimize 1464-nji ýylda ýazylyp gutarylan </w:t>
      </w:r>
      <w:r w:rsidRPr="007F7A2A">
        <w:rPr>
          <w:rFonts w:ascii="Times New Roman" w:hAnsi="Times New Roman" w:cs="Times New Roman"/>
          <w:iCs/>
          <w:noProof/>
          <w:color w:val="000000" w:themeColor="text1"/>
          <w:sz w:val="28"/>
          <w:szCs w:val="28"/>
          <w:lang w:val="sq-AL"/>
        </w:rPr>
        <w:t>"Rownakylyslam" -</w:t>
      </w:r>
      <w:r w:rsidRPr="007F7A2A">
        <w:rPr>
          <w:rFonts w:ascii="Times New Roman" w:hAnsi="Times New Roman" w:cs="Times New Roman"/>
          <w:noProof/>
          <w:color w:val="000000" w:themeColor="text1"/>
          <w:sz w:val="28"/>
          <w:szCs w:val="28"/>
          <w:lang w:val="sq-AL"/>
        </w:rPr>
        <w:t xml:space="preserve"> "Yslamyň nury" diýen eseri ýadygärlik galypdyr. "Rownakyl yslam" çagalary okadýan mollalar üçin niýetlenip, 30 bapdan, 45 pasyldan ybaratdyr. Rownakyl türk dilinde keleme goşgy görnüşinde ýazylypdyr.</w:t>
      </w:r>
    </w:p>
    <w:p w:rsidR="007F7A2A" w:rsidRPr="007F7A2A" w:rsidRDefault="007F7A2A" w:rsidP="007F7A2A">
      <w:pPr>
        <w:ind w:right="-284"/>
        <w:rPr>
          <w:rFonts w:ascii="Times New Roman" w:hAnsi="Times New Roman" w:cs="Times New Roman"/>
          <w:color w:val="000000" w:themeColor="text1"/>
          <w:sz w:val="28"/>
          <w:szCs w:val="28"/>
          <w:lang w:val="sq-AL"/>
        </w:rPr>
      </w:pPr>
      <w:r w:rsidRPr="007F7A2A">
        <w:rPr>
          <w:rFonts w:ascii="Times New Roman" w:hAnsi="Times New Roman" w:cs="Times New Roman"/>
          <w:noProof/>
          <w:color w:val="000000" w:themeColor="text1"/>
          <w:sz w:val="28"/>
          <w:szCs w:val="28"/>
          <w:lang w:val="sq-AL"/>
        </w:rPr>
        <w:t>"Rownakyl yslamda" dini kadalary çarwa türkmenleriniň durmuşy bilen baglanyşykly düşündirilýär. Kitap Merkezi Aziýanyň medreselerinde doly öwrenilipdir, oba mollalary "Rownagy" okuw kitaby hökmünde peýdalanypdyrlar. Medreselerde "Elipbiý", "Epdek", "Gurhan" özleşdirilenden soň, "Rownagy", "Sopy Allaýary", soňra bolsa Nowaýy, Fizuly, Hoja Hapyz, Sagdy ýaly alymlaryň eserleri öwrenilipdi</w:t>
      </w:r>
      <w:r>
        <w:rPr>
          <w:rFonts w:ascii="Times New Roman" w:hAnsi="Times New Roman" w:cs="Times New Roman"/>
          <w:noProof/>
          <w:color w:val="000000" w:themeColor="text1"/>
          <w:sz w:val="28"/>
          <w:szCs w:val="28"/>
          <w:lang w:val="sq-AL"/>
        </w:rPr>
        <w:t>.</w:t>
      </w:r>
    </w:p>
    <w:p w:rsidR="000C43CE" w:rsidRDefault="000C43CE" w:rsidP="00F216A2">
      <w:pPr>
        <w:spacing w:line="276" w:lineRule="auto"/>
        <w:ind w:right="424"/>
        <w:rPr>
          <w:rFonts w:ascii="Times New Roman" w:hAnsi="Times New Roman" w:cs="Times New Roman"/>
          <w:b/>
          <w:bCs/>
          <w:sz w:val="28"/>
          <w:szCs w:val="28"/>
          <w:lang w:val="tk-TM"/>
        </w:rPr>
      </w:pPr>
    </w:p>
    <w:p w:rsidR="000C43CE" w:rsidRDefault="000C43CE" w:rsidP="00F216A2">
      <w:pPr>
        <w:spacing w:line="276" w:lineRule="auto"/>
        <w:ind w:right="424"/>
        <w:rPr>
          <w:rFonts w:ascii="Times New Roman" w:hAnsi="Times New Roman" w:cs="Times New Roman"/>
          <w:b/>
          <w:bCs/>
          <w:sz w:val="28"/>
          <w:szCs w:val="28"/>
          <w:lang w:val="tk-TM"/>
        </w:rPr>
      </w:pPr>
    </w:p>
    <w:p w:rsidR="000C43CE" w:rsidRDefault="000C43CE" w:rsidP="00F216A2">
      <w:pPr>
        <w:spacing w:line="276" w:lineRule="auto"/>
        <w:ind w:right="424"/>
        <w:rPr>
          <w:rFonts w:ascii="Times New Roman" w:hAnsi="Times New Roman" w:cs="Times New Roman"/>
          <w:b/>
          <w:bCs/>
          <w:sz w:val="28"/>
          <w:szCs w:val="28"/>
          <w:lang w:val="tk-TM"/>
        </w:rPr>
      </w:pPr>
    </w:p>
    <w:p w:rsidR="000C43CE" w:rsidRDefault="000C43CE" w:rsidP="00F216A2">
      <w:pPr>
        <w:spacing w:line="276" w:lineRule="auto"/>
        <w:ind w:right="424"/>
        <w:rPr>
          <w:rFonts w:ascii="Times New Roman" w:hAnsi="Times New Roman" w:cs="Times New Roman"/>
          <w:b/>
          <w:bCs/>
          <w:sz w:val="28"/>
          <w:szCs w:val="28"/>
          <w:lang w:val="tk-TM"/>
        </w:rPr>
      </w:pPr>
    </w:p>
    <w:p w:rsidR="000C43CE" w:rsidRDefault="000C43CE" w:rsidP="00F216A2">
      <w:pPr>
        <w:spacing w:line="276" w:lineRule="auto"/>
        <w:ind w:right="424"/>
        <w:rPr>
          <w:rFonts w:ascii="Times New Roman" w:hAnsi="Times New Roman" w:cs="Times New Roman"/>
          <w:b/>
          <w:bCs/>
          <w:sz w:val="28"/>
          <w:szCs w:val="28"/>
          <w:lang w:val="tk-TM"/>
        </w:rPr>
      </w:pPr>
    </w:p>
    <w:p w:rsidR="000C43CE" w:rsidRDefault="000C43CE" w:rsidP="00F216A2">
      <w:pPr>
        <w:spacing w:line="276" w:lineRule="auto"/>
        <w:ind w:right="424"/>
        <w:rPr>
          <w:rFonts w:ascii="Times New Roman" w:hAnsi="Times New Roman" w:cs="Times New Roman"/>
          <w:b/>
          <w:bCs/>
          <w:sz w:val="28"/>
          <w:szCs w:val="28"/>
          <w:lang w:val="tk-TM"/>
        </w:rPr>
      </w:pPr>
    </w:p>
    <w:p w:rsidR="000C43CE" w:rsidRDefault="000C43CE" w:rsidP="00F216A2">
      <w:pPr>
        <w:spacing w:line="276" w:lineRule="auto"/>
        <w:ind w:right="424"/>
        <w:rPr>
          <w:rFonts w:ascii="Times New Roman" w:hAnsi="Times New Roman" w:cs="Times New Roman"/>
          <w:b/>
          <w:bCs/>
          <w:sz w:val="28"/>
          <w:szCs w:val="28"/>
          <w:lang w:val="tk-TM"/>
        </w:rPr>
      </w:pPr>
    </w:p>
    <w:p w:rsidR="000C43CE" w:rsidRDefault="000C43CE" w:rsidP="00F216A2">
      <w:pPr>
        <w:spacing w:line="276" w:lineRule="auto"/>
        <w:ind w:right="424"/>
        <w:rPr>
          <w:rFonts w:ascii="Times New Roman" w:hAnsi="Times New Roman" w:cs="Times New Roman"/>
          <w:b/>
          <w:bCs/>
          <w:sz w:val="28"/>
          <w:szCs w:val="28"/>
          <w:lang w:val="tk-TM"/>
        </w:rPr>
      </w:pPr>
    </w:p>
    <w:p w:rsidR="000C43CE" w:rsidRDefault="000C43CE" w:rsidP="00F216A2">
      <w:pPr>
        <w:spacing w:line="276" w:lineRule="auto"/>
        <w:ind w:right="424"/>
        <w:rPr>
          <w:rFonts w:ascii="Times New Roman" w:hAnsi="Times New Roman" w:cs="Times New Roman"/>
          <w:b/>
          <w:bCs/>
          <w:sz w:val="28"/>
          <w:szCs w:val="28"/>
          <w:lang w:val="tk-TM"/>
        </w:rPr>
      </w:pPr>
    </w:p>
    <w:p w:rsidR="000C43CE" w:rsidRDefault="000C43CE" w:rsidP="00F216A2">
      <w:pPr>
        <w:spacing w:line="276" w:lineRule="auto"/>
        <w:ind w:right="424"/>
        <w:rPr>
          <w:rFonts w:ascii="Times New Roman" w:hAnsi="Times New Roman" w:cs="Times New Roman"/>
          <w:b/>
          <w:bCs/>
          <w:sz w:val="28"/>
          <w:szCs w:val="28"/>
          <w:lang w:val="tk-TM"/>
        </w:rPr>
      </w:pPr>
    </w:p>
    <w:p w:rsidR="000C43CE" w:rsidRDefault="000C43CE" w:rsidP="00F216A2">
      <w:pPr>
        <w:spacing w:line="276" w:lineRule="auto"/>
        <w:ind w:right="424"/>
        <w:rPr>
          <w:rFonts w:ascii="Times New Roman" w:hAnsi="Times New Roman" w:cs="Times New Roman"/>
          <w:b/>
          <w:bCs/>
          <w:sz w:val="28"/>
          <w:szCs w:val="28"/>
          <w:lang w:val="tk-TM"/>
        </w:rPr>
      </w:pPr>
    </w:p>
    <w:p w:rsidR="000C43CE" w:rsidRDefault="000C43CE" w:rsidP="00F216A2">
      <w:pPr>
        <w:spacing w:line="276" w:lineRule="auto"/>
        <w:ind w:right="424"/>
        <w:rPr>
          <w:rFonts w:ascii="Times New Roman" w:hAnsi="Times New Roman" w:cs="Times New Roman"/>
          <w:b/>
          <w:bCs/>
          <w:sz w:val="28"/>
          <w:szCs w:val="28"/>
          <w:lang w:val="tk-TM"/>
        </w:rPr>
      </w:pPr>
    </w:p>
    <w:p w:rsidR="000C43CE" w:rsidRDefault="000C43CE" w:rsidP="00F216A2">
      <w:pPr>
        <w:spacing w:line="276" w:lineRule="auto"/>
        <w:ind w:right="424"/>
        <w:rPr>
          <w:rFonts w:ascii="Times New Roman" w:hAnsi="Times New Roman" w:cs="Times New Roman"/>
          <w:b/>
          <w:bCs/>
          <w:sz w:val="28"/>
          <w:szCs w:val="28"/>
          <w:lang w:val="tk-TM"/>
        </w:rPr>
      </w:pPr>
    </w:p>
    <w:p w:rsidR="000C43CE" w:rsidRDefault="000C43CE" w:rsidP="00F216A2">
      <w:pPr>
        <w:spacing w:line="276" w:lineRule="auto"/>
        <w:ind w:right="424"/>
        <w:rPr>
          <w:rFonts w:ascii="Times New Roman" w:hAnsi="Times New Roman" w:cs="Times New Roman"/>
          <w:b/>
          <w:bCs/>
          <w:sz w:val="28"/>
          <w:szCs w:val="28"/>
          <w:lang w:val="tk-TM"/>
        </w:rPr>
      </w:pPr>
    </w:p>
    <w:p w:rsidR="000C43CE" w:rsidRDefault="000C43CE" w:rsidP="00F216A2">
      <w:pPr>
        <w:spacing w:line="276" w:lineRule="auto"/>
        <w:ind w:right="424"/>
        <w:rPr>
          <w:rFonts w:ascii="Times New Roman" w:hAnsi="Times New Roman" w:cs="Times New Roman"/>
          <w:b/>
          <w:bCs/>
          <w:sz w:val="28"/>
          <w:szCs w:val="28"/>
          <w:lang w:val="tk-TM"/>
        </w:rPr>
      </w:pPr>
    </w:p>
    <w:p w:rsidR="000C43CE" w:rsidRDefault="000C43CE" w:rsidP="00F216A2">
      <w:pPr>
        <w:spacing w:line="276" w:lineRule="auto"/>
        <w:ind w:right="424"/>
        <w:rPr>
          <w:rFonts w:ascii="Times New Roman" w:hAnsi="Times New Roman" w:cs="Times New Roman"/>
          <w:b/>
          <w:bCs/>
          <w:sz w:val="28"/>
          <w:szCs w:val="28"/>
          <w:lang w:val="tk-TM"/>
        </w:rPr>
      </w:pPr>
    </w:p>
    <w:p w:rsidR="000C43CE" w:rsidRDefault="000C43CE" w:rsidP="00F216A2">
      <w:pPr>
        <w:spacing w:line="276" w:lineRule="auto"/>
        <w:ind w:right="424"/>
        <w:rPr>
          <w:rFonts w:ascii="Times New Roman" w:hAnsi="Times New Roman" w:cs="Times New Roman"/>
          <w:b/>
          <w:bCs/>
          <w:sz w:val="28"/>
          <w:szCs w:val="28"/>
          <w:lang w:val="tk-TM"/>
        </w:rPr>
      </w:pPr>
    </w:p>
    <w:p w:rsidR="000C43CE" w:rsidRDefault="000C43CE" w:rsidP="00F216A2">
      <w:pPr>
        <w:spacing w:line="276" w:lineRule="auto"/>
        <w:ind w:right="424"/>
        <w:rPr>
          <w:rFonts w:ascii="Times New Roman" w:hAnsi="Times New Roman" w:cs="Times New Roman"/>
          <w:b/>
          <w:bCs/>
          <w:sz w:val="28"/>
          <w:szCs w:val="28"/>
          <w:lang w:val="tk-TM"/>
        </w:rPr>
      </w:pPr>
    </w:p>
    <w:p w:rsidR="000C43CE" w:rsidRDefault="000C43CE" w:rsidP="00F216A2">
      <w:pPr>
        <w:spacing w:line="276" w:lineRule="auto"/>
        <w:ind w:right="424"/>
        <w:rPr>
          <w:rFonts w:ascii="Times New Roman" w:hAnsi="Times New Roman" w:cs="Times New Roman"/>
          <w:b/>
          <w:bCs/>
          <w:sz w:val="28"/>
          <w:szCs w:val="28"/>
          <w:lang w:val="tk-TM"/>
        </w:rPr>
      </w:pPr>
    </w:p>
    <w:p w:rsidR="000C43CE" w:rsidRDefault="000C43CE" w:rsidP="00F216A2">
      <w:pPr>
        <w:spacing w:line="276" w:lineRule="auto"/>
        <w:ind w:right="424"/>
        <w:rPr>
          <w:rFonts w:ascii="Times New Roman" w:hAnsi="Times New Roman" w:cs="Times New Roman"/>
          <w:b/>
          <w:bCs/>
          <w:sz w:val="28"/>
          <w:szCs w:val="28"/>
          <w:lang w:val="tk-TM"/>
        </w:rPr>
      </w:pPr>
    </w:p>
    <w:p w:rsidR="000C43CE" w:rsidRDefault="000C43CE" w:rsidP="00F216A2">
      <w:pPr>
        <w:spacing w:line="276" w:lineRule="auto"/>
        <w:ind w:right="424"/>
        <w:rPr>
          <w:rFonts w:ascii="Times New Roman" w:hAnsi="Times New Roman" w:cs="Times New Roman"/>
          <w:b/>
          <w:bCs/>
          <w:sz w:val="28"/>
          <w:szCs w:val="28"/>
          <w:lang w:val="tk-TM"/>
        </w:rPr>
      </w:pPr>
    </w:p>
    <w:p w:rsidR="000C43CE" w:rsidRDefault="000C43CE" w:rsidP="00F216A2">
      <w:pPr>
        <w:spacing w:line="276" w:lineRule="auto"/>
        <w:ind w:right="424"/>
        <w:rPr>
          <w:rFonts w:ascii="Times New Roman" w:hAnsi="Times New Roman" w:cs="Times New Roman"/>
          <w:b/>
          <w:bCs/>
          <w:sz w:val="28"/>
          <w:szCs w:val="28"/>
          <w:lang w:val="tk-TM"/>
        </w:rPr>
      </w:pPr>
    </w:p>
    <w:p w:rsidR="000C43CE" w:rsidRDefault="000C43CE" w:rsidP="00F216A2">
      <w:pPr>
        <w:spacing w:line="276" w:lineRule="auto"/>
        <w:ind w:right="424"/>
        <w:rPr>
          <w:rFonts w:ascii="Times New Roman" w:hAnsi="Times New Roman" w:cs="Times New Roman"/>
          <w:b/>
          <w:bCs/>
          <w:sz w:val="28"/>
          <w:szCs w:val="28"/>
          <w:lang w:val="tk-TM"/>
        </w:rPr>
      </w:pPr>
    </w:p>
    <w:p w:rsidR="000C43CE" w:rsidRDefault="000C43CE" w:rsidP="00F216A2">
      <w:pPr>
        <w:spacing w:line="276" w:lineRule="auto"/>
        <w:ind w:right="424"/>
        <w:rPr>
          <w:rFonts w:ascii="Times New Roman" w:hAnsi="Times New Roman" w:cs="Times New Roman"/>
          <w:b/>
          <w:bCs/>
          <w:sz w:val="28"/>
          <w:szCs w:val="28"/>
          <w:lang w:val="tk-TM"/>
        </w:rPr>
      </w:pPr>
    </w:p>
    <w:p w:rsidR="000C43CE" w:rsidRDefault="000C43CE" w:rsidP="00F216A2">
      <w:pPr>
        <w:spacing w:line="276" w:lineRule="auto"/>
        <w:ind w:right="424"/>
        <w:rPr>
          <w:rFonts w:ascii="Times New Roman" w:hAnsi="Times New Roman" w:cs="Times New Roman"/>
          <w:b/>
          <w:bCs/>
          <w:sz w:val="28"/>
          <w:szCs w:val="28"/>
          <w:lang w:val="tk-TM"/>
        </w:rPr>
      </w:pPr>
    </w:p>
    <w:p w:rsidR="000C43CE" w:rsidRDefault="000C43CE" w:rsidP="00F216A2">
      <w:pPr>
        <w:spacing w:line="276" w:lineRule="auto"/>
        <w:ind w:right="424"/>
        <w:rPr>
          <w:rFonts w:ascii="Times New Roman" w:hAnsi="Times New Roman" w:cs="Times New Roman"/>
          <w:b/>
          <w:bCs/>
          <w:sz w:val="28"/>
          <w:szCs w:val="28"/>
          <w:lang w:val="tk-TM"/>
        </w:rPr>
      </w:pPr>
    </w:p>
    <w:p w:rsidR="000C43CE" w:rsidRDefault="000C43CE" w:rsidP="00F216A2">
      <w:pPr>
        <w:spacing w:line="276" w:lineRule="auto"/>
        <w:ind w:right="424"/>
        <w:rPr>
          <w:rFonts w:ascii="Times New Roman" w:hAnsi="Times New Roman" w:cs="Times New Roman"/>
          <w:b/>
          <w:bCs/>
          <w:sz w:val="28"/>
          <w:szCs w:val="28"/>
          <w:lang w:val="tk-TM"/>
        </w:rPr>
      </w:pPr>
    </w:p>
    <w:p w:rsidR="000C43CE" w:rsidRDefault="000C43CE" w:rsidP="00F216A2">
      <w:pPr>
        <w:spacing w:line="276" w:lineRule="auto"/>
        <w:ind w:right="424"/>
        <w:rPr>
          <w:rFonts w:ascii="Times New Roman" w:hAnsi="Times New Roman" w:cs="Times New Roman"/>
          <w:b/>
          <w:bCs/>
          <w:sz w:val="28"/>
          <w:szCs w:val="28"/>
          <w:lang w:val="tk-TM"/>
        </w:rPr>
      </w:pPr>
    </w:p>
    <w:p w:rsidR="000C43CE" w:rsidRDefault="000C43CE" w:rsidP="00F216A2">
      <w:pPr>
        <w:spacing w:line="276" w:lineRule="auto"/>
        <w:ind w:right="424"/>
        <w:rPr>
          <w:rFonts w:ascii="Times New Roman" w:hAnsi="Times New Roman" w:cs="Times New Roman"/>
          <w:b/>
          <w:bCs/>
          <w:sz w:val="28"/>
          <w:szCs w:val="28"/>
          <w:lang w:val="tk-TM"/>
        </w:rPr>
      </w:pPr>
    </w:p>
    <w:p w:rsidR="000C43CE" w:rsidRDefault="000C43CE" w:rsidP="00F216A2">
      <w:pPr>
        <w:spacing w:line="276" w:lineRule="auto"/>
        <w:ind w:right="424"/>
        <w:rPr>
          <w:rFonts w:ascii="Times New Roman" w:hAnsi="Times New Roman" w:cs="Times New Roman"/>
          <w:b/>
          <w:bCs/>
          <w:sz w:val="28"/>
          <w:szCs w:val="28"/>
          <w:lang w:val="tk-TM"/>
        </w:rPr>
      </w:pPr>
    </w:p>
    <w:p w:rsidR="000C43CE" w:rsidRDefault="000C43CE" w:rsidP="00F216A2">
      <w:pPr>
        <w:spacing w:line="276" w:lineRule="auto"/>
        <w:ind w:right="424"/>
        <w:rPr>
          <w:rFonts w:ascii="Times New Roman" w:hAnsi="Times New Roman" w:cs="Times New Roman"/>
          <w:b/>
          <w:bCs/>
          <w:sz w:val="28"/>
          <w:szCs w:val="28"/>
          <w:lang w:val="tk-TM"/>
        </w:rPr>
      </w:pPr>
    </w:p>
    <w:p w:rsidR="000C43CE" w:rsidRDefault="000C43CE" w:rsidP="00F216A2">
      <w:pPr>
        <w:spacing w:line="276" w:lineRule="auto"/>
        <w:ind w:right="424"/>
        <w:rPr>
          <w:rFonts w:ascii="Times New Roman" w:hAnsi="Times New Roman" w:cs="Times New Roman"/>
          <w:b/>
          <w:bCs/>
          <w:sz w:val="28"/>
          <w:szCs w:val="28"/>
          <w:lang w:val="tk-TM"/>
        </w:rPr>
      </w:pPr>
    </w:p>
    <w:p w:rsidR="000C43CE" w:rsidRDefault="000C43CE" w:rsidP="00F216A2">
      <w:pPr>
        <w:spacing w:line="276" w:lineRule="auto"/>
        <w:ind w:right="424"/>
        <w:rPr>
          <w:rFonts w:ascii="Times New Roman" w:hAnsi="Times New Roman" w:cs="Times New Roman"/>
          <w:b/>
          <w:bCs/>
          <w:sz w:val="28"/>
          <w:szCs w:val="28"/>
          <w:lang w:val="tk-TM"/>
        </w:rPr>
      </w:pPr>
    </w:p>
    <w:p w:rsidR="000C43CE" w:rsidRDefault="000C43CE" w:rsidP="00F216A2">
      <w:pPr>
        <w:spacing w:line="276" w:lineRule="auto"/>
        <w:ind w:right="424"/>
        <w:rPr>
          <w:rFonts w:ascii="Times New Roman" w:hAnsi="Times New Roman" w:cs="Times New Roman"/>
          <w:b/>
          <w:bCs/>
          <w:sz w:val="28"/>
          <w:szCs w:val="28"/>
          <w:lang w:val="tk-TM"/>
        </w:rPr>
      </w:pPr>
    </w:p>
    <w:p w:rsidR="000C43CE" w:rsidRDefault="000C43CE" w:rsidP="00F216A2">
      <w:pPr>
        <w:spacing w:line="276" w:lineRule="auto"/>
        <w:ind w:right="424"/>
        <w:rPr>
          <w:rFonts w:ascii="Times New Roman" w:hAnsi="Times New Roman" w:cs="Times New Roman"/>
          <w:b/>
          <w:bCs/>
          <w:sz w:val="28"/>
          <w:szCs w:val="28"/>
          <w:lang w:val="tk-TM"/>
        </w:rPr>
      </w:pPr>
    </w:p>
    <w:p w:rsidR="007F7A2A" w:rsidRDefault="00207D56" w:rsidP="00F216A2">
      <w:pPr>
        <w:spacing w:line="276" w:lineRule="auto"/>
        <w:ind w:right="424"/>
        <w:rPr>
          <w:rFonts w:ascii="Times New Roman" w:hAnsi="Times New Roman" w:cs="Times New Roman"/>
          <w:b/>
          <w:bCs/>
          <w:sz w:val="28"/>
          <w:szCs w:val="28"/>
          <w:lang w:val="tk-TM"/>
        </w:rPr>
      </w:pPr>
      <w:r>
        <w:rPr>
          <w:rFonts w:ascii="Times New Roman" w:hAnsi="Times New Roman" w:cs="Times New Roman"/>
          <w:b/>
          <w:bCs/>
          <w:sz w:val="28"/>
          <w:szCs w:val="28"/>
          <w:lang w:val="tk-TM"/>
        </w:rPr>
        <w:t>7. Tema</w:t>
      </w:r>
      <w:r w:rsidR="007F7A2A">
        <w:rPr>
          <w:rFonts w:ascii="Times New Roman" w:hAnsi="Times New Roman" w:cs="Times New Roman"/>
          <w:b/>
          <w:bCs/>
          <w:sz w:val="28"/>
          <w:szCs w:val="28"/>
          <w:lang w:val="tk-TM"/>
        </w:rPr>
        <w:t xml:space="preserve">. </w:t>
      </w:r>
      <w:r w:rsidR="007F7A2A" w:rsidRPr="00E15114">
        <w:rPr>
          <w:rFonts w:ascii="Times New Roman" w:hAnsi="Times New Roman" w:cs="Times New Roman"/>
          <w:b/>
          <w:bCs/>
          <w:sz w:val="28"/>
          <w:szCs w:val="28"/>
          <w:lang w:val="tk-TM"/>
        </w:rPr>
        <w:t>Türkmen-rus gatnaşyklar</w:t>
      </w:r>
      <w:r w:rsidR="007F7A2A">
        <w:rPr>
          <w:rFonts w:ascii="Times New Roman" w:hAnsi="Times New Roman" w:cs="Times New Roman"/>
          <w:b/>
          <w:bCs/>
          <w:sz w:val="28"/>
          <w:szCs w:val="28"/>
          <w:lang w:val="tk-TM"/>
        </w:rPr>
        <w:t>y, I we II Ahal teke harby ýörişleri. Gökdepe söweşi.</w:t>
      </w:r>
    </w:p>
    <w:p w:rsidR="007F7A2A" w:rsidRPr="00E15114" w:rsidRDefault="007F7A2A" w:rsidP="007F7A2A">
      <w:pPr>
        <w:spacing w:line="276" w:lineRule="auto"/>
        <w:ind w:right="424"/>
        <w:jc w:val="center"/>
        <w:rPr>
          <w:rFonts w:ascii="Times New Roman" w:hAnsi="Times New Roman" w:cs="Times New Roman"/>
          <w:b/>
          <w:bCs/>
          <w:sz w:val="28"/>
          <w:szCs w:val="28"/>
          <w:lang w:val="tk-TM"/>
        </w:rPr>
      </w:pPr>
    </w:p>
    <w:p w:rsidR="007F7A2A" w:rsidRPr="00207D56" w:rsidRDefault="007F7A2A" w:rsidP="007F7A2A">
      <w:pPr>
        <w:pStyle w:val="a3"/>
        <w:numPr>
          <w:ilvl w:val="0"/>
          <w:numId w:val="20"/>
        </w:numPr>
        <w:spacing w:after="160" w:line="276" w:lineRule="auto"/>
        <w:ind w:right="424"/>
        <w:jc w:val="left"/>
        <w:rPr>
          <w:rFonts w:ascii="Times New Roman" w:hAnsi="Times New Roman" w:cs="Times New Roman"/>
          <w:b/>
          <w:bCs/>
          <w:sz w:val="28"/>
          <w:szCs w:val="28"/>
          <w:lang w:val="tk-TM"/>
        </w:rPr>
      </w:pPr>
      <w:r w:rsidRPr="00207D56">
        <w:rPr>
          <w:rFonts w:ascii="Times New Roman" w:hAnsi="Times New Roman" w:cs="Times New Roman"/>
          <w:b/>
          <w:bCs/>
          <w:sz w:val="28"/>
          <w:szCs w:val="28"/>
          <w:lang w:val="tk-TM"/>
        </w:rPr>
        <w:t xml:space="preserve">Patyşa Russiýasynyň Merkezi Aziýa aralaşmagynyň sebäpleri </w:t>
      </w:r>
    </w:p>
    <w:p w:rsidR="007F7A2A" w:rsidRPr="00207D56" w:rsidRDefault="007F7A2A" w:rsidP="007F7A2A">
      <w:pPr>
        <w:pStyle w:val="a3"/>
        <w:numPr>
          <w:ilvl w:val="0"/>
          <w:numId w:val="20"/>
        </w:numPr>
        <w:spacing w:after="160" w:line="276" w:lineRule="auto"/>
        <w:ind w:right="424"/>
        <w:jc w:val="left"/>
        <w:rPr>
          <w:rFonts w:ascii="Times New Roman" w:hAnsi="Times New Roman" w:cs="Times New Roman"/>
          <w:b/>
          <w:bCs/>
          <w:sz w:val="28"/>
          <w:szCs w:val="28"/>
          <w:lang w:val="tk-TM"/>
        </w:rPr>
      </w:pPr>
      <w:r w:rsidRPr="00207D56">
        <w:rPr>
          <w:rFonts w:ascii="Times New Roman" w:hAnsi="Times New Roman" w:cs="Times New Roman"/>
          <w:b/>
          <w:bCs/>
          <w:sz w:val="28"/>
          <w:szCs w:val="28"/>
          <w:lang w:val="tk-TM"/>
        </w:rPr>
        <w:t>Türkmen-rus gatnaşyklary. Kyýat han, Hojanepes,   Nurmuhammet işan</w:t>
      </w:r>
    </w:p>
    <w:p w:rsidR="007F7A2A" w:rsidRPr="00207D56" w:rsidRDefault="007F7A2A" w:rsidP="007F7A2A">
      <w:pPr>
        <w:pStyle w:val="a3"/>
        <w:numPr>
          <w:ilvl w:val="0"/>
          <w:numId w:val="20"/>
        </w:numPr>
        <w:spacing w:after="160" w:line="276" w:lineRule="auto"/>
        <w:ind w:right="424"/>
        <w:jc w:val="left"/>
        <w:rPr>
          <w:rFonts w:ascii="Times New Roman" w:hAnsi="Times New Roman" w:cs="Times New Roman"/>
          <w:b/>
          <w:sz w:val="28"/>
          <w:szCs w:val="28"/>
          <w:lang w:val="tk-TM"/>
        </w:rPr>
      </w:pPr>
      <w:r w:rsidRPr="00207D56">
        <w:rPr>
          <w:rFonts w:ascii="Times New Roman" w:hAnsi="Times New Roman" w:cs="Times New Roman"/>
          <w:b/>
          <w:bCs/>
          <w:sz w:val="28"/>
          <w:szCs w:val="28"/>
          <w:lang w:val="tk-TM"/>
        </w:rPr>
        <w:t>Gökdepe galasyndaky şöweşinde türkmen halkynyň gahrymançylygy</w:t>
      </w:r>
    </w:p>
    <w:p w:rsidR="007F7A2A" w:rsidRPr="00207D56" w:rsidRDefault="007846F9" w:rsidP="007846F9">
      <w:pPr>
        <w:spacing w:after="160" w:line="276" w:lineRule="auto"/>
        <w:ind w:left="360" w:right="424"/>
        <w:jc w:val="left"/>
        <w:rPr>
          <w:rFonts w:ascii="Times New Roman" w:hAnsi="Times New Roman" w:cs="Times New Roman"/>
          <w:b/>
          <w:bCs/>
          <w:sz w:val="28"/>
          <w:szCs w:val="28"/>
          <w:lang w:val="tk-TM"/>
        </w:rPr>
      </w:pPr>
      <w:r w:rsidRPr="00207D56">
        <w:rPr>
          <w:b/>
          <w:sz w:val="28"/>
          <w:szCs w:val="28"/>
          <w:lang w:val="tk-TM"/>
        </w:rPr>
        <w:t>1.</w:t>
      </w:r>
      <w:r w:rsidR="007F7A2A" w:rsidRPr="00207D56">
        <w:rPr>
          <w:b/>
          <w:sz w:val="28"/>
          <w:szCs w:val="28"/>
          <w:lang w:val="tk-TM"/>
        </w:rPr>
        <w:t xml:space="preserve"> </w:t>
      </w:r>
      <w:r w:rsidR="007F7A2A" w:rsidRPr="00207D56">
        <w:rPr>
          <w:rFonts w:ascii="Times New Roman" w:hAnsi="Times New Roman" w:cs="Times New Roman"/>
          <w:b/>
          <w:bCs/>
          <w:sz w:val="28"/>
          <w:szCs w:val="28"/>
          <w:lang w:val="tk-TM"/>
        </w:rPr>
        <w:t xml:space="preserve">Patyşa Russiýasynyň Merkezi Aziýa aralaşmagynyň sebäpleri </w:t>
      </w:r>
      <w:r w:rsidRPr="00207D56">
        <w:rPr>
          <w:rFonts w:ascii="Times New Roman" w:hAnsi="Times New Roman" w:cs="Times New Roman"/>
          <w:b/>
          <w:bCs/>
          <w:sz w:val="28"/>
          <w:szCs w:val="28"/>
          <w:lang w:val="tk-TM"/>
        </w:rPr>
        <w:t>.</w:t>
      </w:r>
    </w:p>
    <w:p w:rsidR="007F7A2A" w:rsidRPr="007846F9" w:rsidRDefault="007F7A2A" w:rsidP="007846F9">
      <w:pPr>
        <w:pStyle w:val="Pa7"/>
        <w:ind w:right="-283" w:firstLine="440"/>
        <w:jc w:val="both"/>
        <w:rPr>
          <w:color w:val="000000"/>
          <w:sz w:val="28"/>
          <w:szCs w:val="28"/>
          <w:lang w:val="tk-TM"/>
        </w:rPr>
      </w:pPr>
      <w:r w:rsidRPr="00511351">
        <w:rPr>
          <w:b/>
          <w:sz w:val="28"/>
          <w:szCs w:val="28"/>
          <w:lang w:val="tk-TM"/>
        </w:rPr>
        <w:t xml:space="preserve"> </w:t>
      </w:r>
      <w:r w:rsidRPr="007846F9">
        <w:rPr>
          <w:b/>
          <w:sz w:val="28"/>
          <w:szCs w:val="28"/>
          <w:lang w:val="tk-TM"/>
        </w:rPr>
        <w:t xml:space="preserve">   </w:t>
      </w:r>
      <w:r w:rsidRPr="007846F9">
        <w:rPr>
          <w:color w:val="000000"/>
          <w:sz w:val="28"/>
          <w:szCs w:val="28"/>
          <w:lang w:val="tk-TM"/>
        </w:rPr>
        <w:t>XVIII asyrda türkmen halky dagynyklygy, tire-taýpa dawalary ýüze çykmagy sebäpli, bitewi döwlete birleşip bilmändirler. Şondan peýda</w:t>
      </w:r>
      <w:r w:rsidRPr="007846F9">
        <w:rPr>
          <w:color w:val="000000"/>
          <w:sz w:val="28"/>
          <w:szCs w:val="28"/>
          <w:lang w:val="tk-TM"/>
        </w:rPr>
        <w:softHyphen/>
        <w:t xml:space="preserve">lanyp goňşy özbek, galmyk hanlary, Eýran şalary türkmenleriň üstüne häli-şindi talaňçylykly çozuşlary edipdirler. Amyderýanyň akymynyň üýtgemegi, Uzboýuň ýuwaş-ýuwaşdan guramagy, kerwen ýollarynyň kesilmegi sebäpli, türkmenler öňki oturan ýerlerini terk edip, başga ýerlere göçüpdirler. </w:t>
      </w:r>
    </w:p>
    <w:p w:rsidR="007F7A2A" w:rsidRPr="007846F9" w:rsidRDefault="007F7A2A" w:rsidP="007846F9">
      <w:pPr>
        <w:pStyle w:val="Pa7"/>
        <w:ind w:right="-283" w:firstLine="440"/>
        <w:jc w:val="both"/>
        <w:rPr>
          <w:color w:val="000000"/>
          <w:sz w:val="28"/>
          <w:szCs w:val="28"/>
          <w:lang w:val="tk-TM"/>
        </w:rPr>
      </w:pPr>
      <w:r w:rsidRPr="007846F9">
        <w:rPr>
          <w:color w:val="000000"/>
          <w:sz w:val="28"/>
          <w:szCs w:val="28"/>
          <w:lang w:val="tk-TM"/>
        </w:rPr>
        <w:t>Pýotr I (1682–1725 ý.) döwründe Russiýa bilen Merkezi Aziýanyň arasyndaky gatnaşyklaryň täze döwri başlanypdyr. Pýotr IBaltika deňzi arkaly Ýewropa ýol açypdyr. Rus döwletini Ýewropa kysymly döwlete öwürmek üçin täze manufakturalary, zawodlary gurduryp başlapdyr. Iňlisleriň Hindistany eýeläp köp çig-mal, pag</w:t>
      </w:r>
      <w:r w:rsidRPr="007846F9">
        <w:rPr>
          <w:color w:val="000000"/>
          <w:sz w:val="28"/>
          <w:szCs w:val="28"/>
          <w:lang w:val="tk-TM"/>
        </w:rPr>
        <w:softHyphen/>
        <w:t>ta alýandygyny eşiden Pýotr I hem Hindistana ýol açmagy ýüregine düwüpdir. Ol ýollar bolsa “Türkmenleriň ýurdunyň üstünden” ge</w:t>
      </w:r>
      <w:r w:rsidRPr="007846F9">
        <w:rPr>
          <w:color w:val="000000"/>
          <w:sz w:val="28"/>
          <w:szCs w:val="28"/>
          <w:lang w:val="tk-TM"/>
        </w:rPr>
        <w:softHyphen/>
        <w:t xml:space="preserve">çipdir. 1722 – 1723-nji ýyllarda Pýotr I özi harby ýöriş edip, Kaspi deňziniň günbatar kenarlaryny eýeläpdir. Pýotr I Merkezi Aziýanyň baýlyklaryna eýe bolmagyň ýollaryny gözläpdir. </w:t>
      </w:r>
    </w:p>
    <w:p w:rsidR="007F7A2A" w:rsidRPr="007846F9" w:rsidRDefault="007F7A2A" w:rsidP="007846F9">
      <w:pPr>
        <w:pStyle w:val="Pa7"/>
        <w:tabs>
          <w:tab w:val="left" w:pos="703"/>
        </w:tabs>
        <w:ind w:right="-283"/>
        <w:jc w:val="both"/>
        <w:rPr>
          <w:color w:val="000000"/>
          <w:sz w:val="28"/>
          <w:szCs w:val="28"/>
          <w:lang w:val="tk-TM"/>
        </w:rPr>
      </w:pPr>
      <w:r w:rsidRPr="007846F9">
        <w:rPr>
          <w:color w:val="000000"/>
          <w:sz w:val="28"/>
          <w:szCs w:val="28"/>
          <w:lang w:val="tk-TM"/>
        </w:rPr>
        <w:t>Hojanepes Söýün ogly 1678-nji ýylda Maňgyşlakdaky Ỳykylgan diýen obada dünýä inipdir. Ol edenli, il içinde abraýly ýaşuly bolup, halk onuň sözüne gulak asypdyr. Hojanepes türkmen taýpalaryny agyr durmuşdan çykarmagyň aladasyny edipdir.</w:t>
      </w:r>
    </w:p>
    <w:p w:rsidR="007F7A2A" w:rsidRPr="007846F9" w:rsidRDefault="007F7A2A" w:rsidP="007846F9">
      <w:pPr>
        <w:pStyle w:val="Default"/>
        <w:jc w:val="both"/>
        <w:rPr>
          <w:sz w:val="28"/>
          <w:szCs w:val="28"/>
          <w:lang w:val="tk-TM"/>
        </w:rPr>
      </w:pPr>
    </w:p>
    <w:p w:rsidR="007846F9" w:rsidRPr="007846F9" w:rsidRDefault="007846F9" w:rsidP="007846F9">
      <w:pPr>
        <w:pStyle w:val="Pa7"/>
        <w:ind w:right="-283" w:firstLine="440"/>
        <w:jc w:val="both"/>
        <w:rPr>
          <w:b/>
          <w:sz w:val="28"/>
          <w:szCs w:val="28"/>
          <w:lang w:val="tk-TM"/>
        </w:rPr>
      </w:pPr>
      <w:r w:rsidRPr="007846F9">
        <w:rPr>
          <w:b/>
          <w:bCs/>
          <w:sz w:val="28"/>
          <w:szCs w:val="28"/>
          <w:lang w:val="tk-TM"/>
        </w:rPr>
        <w:t>2. Türkmen-rus gatnaşyklary. Kyýat han, Hojanepes,   Nurmuhammet işan</w:t>
      </w:r>
      <w:r w:rsidR="007F7A2A" w:rsidRPr="007846F9">
        <w:rPr>
          <w:b/>
          <w:sz w:val="28"/>
          <w:szCs w:val="28"/>
          <w:lang w:val="tk-TM"/>
        </w:rPr>
        <w:t xml:space="preserve"> </w:t>
      </w:r>
      <w:r w:rsidRPr="007846F9">
        <w:rPr>
          <w:b/>
          <w:sz w:val="28"/>
          <w:szCs w:val="28"/>
          <w:lang w:val="tk-TM"/>
        </w:rPr>
        <w:t>.</w:t>
      </w:r>
    </w:p>
    <w:p w:rsidR="007F7A2A" w:rsidRPr="007846F9" w:rsidRDefault="007F7A2A" w:rsidP="007846F9">
      <w:pPr>
        <w:pStyle w:val="Pa7"/>
        <w:ind w:right="-283" w:firstLine="440"/>
        <w:jc w:val="both"/>
        <w:rPr>
          <w:color w:val="000000"/>
          <w:sz w:val="28"/>
          <w:szCs w:val="28"/>
          <w:lang w:val="tk-TM"/>
        </w:rPr>
      </w:pPr>
      <w:r w:rsidRPr="007846F9">
        <w:rPr>
          <w:b/>
          <w:sz w:val="28"/>
          <w:szCs w:val="28"/>
          <w:lang w:val="tk-TM"/>
        </w:rPr>
        <w:t xml:space="preserve">      </w:t>
      </w:r>
      <w:r w:rsidRPr="007846F9">
        <w:rPr>
          <w:color w:val="000000"/>
          <w:sz w:val="28"/>
          <w:szCs w:val="28"/>
          <w:lang w:val="tk-TM"/>
        </w:rPr>
        <w:t>1713-nji ýylda türkmen ýaşulularynyň maslahaty bilen patyşa Pýotr I-niň ýanyna ugrapdyr. Köp kynçylyklary we wakalary başdan geçirip, 1714-nji ýylyň ýazynda Hojanepes patyşanyň huzuryna, Sankt</w:t>
      </w:r>
      <w:r w:rsidRPr="007846F9">
        <w:rPr>
          <w:color w:val="000000"/>
          <w:sz w:val="28"/>
          <w:szCs w:val="28"/>
          <w:lang w:val="tk-TM"/>
        </w:rPr>
        <w:noBreakHyphen/>
        <w:t xml:space="preserve">Peterburga barypdyr. </w:t>
      </w:r>
    </w:p>
    <w:p w:rsidR="007F7A2A" w:rsidRPr="007846F9" w:rsidRDefault="007F7A2A" w:rsidP="007846F9">
      <w:pPr>
        <w:pStyle w:val="Pa7"/>
        <w:ind w:right="-283" w:firstLine="440"/>
        <w:jc w:val="both"/>
        <w:rPr>
          <w:color w:val="000000"/>
          <w:sz w:val="28"/>
          <w:szCs w:val="28"/>
          <w:lang w:val="tk-TM"/>
        </w:rPr>
      </w:pPr>
      <w:r w:rsidRPr="007846F9">
        <w:rPr>
          <w:color w:val="000000"/>
          <w:sz w:val="28"/>
          <w:szCs w:val="28"/>
          <w:lang w:val="tk-TM"/>
        </w:rPr>
        <w:t>Hojanepes rus patyşasyna Amyderýanyň ozal Hazar deňzine guýandygyny, emma Hywa hanynyň derýanyň öňüni bentläp, Arala tarap sowandygyny, derýanyň ugrunda altyn çykýan ýeriň bardygyny, derýa bilen gämili ýüzüp Hindistana baryp bolýandygyny aýdyp,</w:t>
      </w:r>
      <w:r w:rsidRPr="007846F9">
        <w:rPr>
          <w:sz w:val="28"/>
          <w:szCs w:val="28"/>
          <w:lang w:val="tk-TM"/>
        </w:rPr>
        <w:t xml:space="preserve"> </w:t>
      </w:r>
      <w:r w:rsidRPr="007846F9">
        <w:rPr>
          <w:color w:val="000000"/>
          <w:sz w:val="28"/>
          <w:szCs w:val="28"/>
          <w:lang w:val="tk-TM"/>
        </w:rPr>
        <w:t xml:space="preserve">türkmenleriň </w:t>
      </w:r>
      <w:r w:rsidRPr="007846F9">
        <w:rPr>
          <w:color w:val="000000"/>
          <w:sz w:val="28"/>
          <w:szCs w:val="28"/>
          <w:lang w:val="tk-TM"/>
        </w:rPr>
        <w:lastRenderedPageBreak/>
        <w:t xml:space="preserve">adyndan derýany öňki ugruna akdyrmak üçin Hywa hanynyň gurduran bendini açmaga kömek sorapdyr. </w:t>
      </w:r>
    </w:p>
    <w:p w:rsidR="007846F9" w:rsidRPr="007846F9" w:rsidRDefault="007F7A2A" w:rsidP="007846F9">
      <w:pPr>
        <w:pStyle w:val="Pa7"/>
        <w:ind w:right="-283" w:firstLine="440"/>
        <w:jc w:val="both"/>
        <w:rPr>
          <w:sz w:val="28"/>
          <w:szCs w:val="28"/>
          <w:lang w:val="tk-TM"/>
        </w:rPr>
      </w:pPr>
      <w:r w:rsidRPr="007846F9">
        <w:rPr>
          <w:color w:val="000000"/>
          <w:sz w:val="28"/>
          <w:szCs w:val="28"/>
          <w:lang w:val="en-US"/>
        </w:rPr>
        <w:t>Pýotr I Hojanepesi üns bilen diňläpdir we bu mesele patyşany gyzyklandyrypdyr. Pýotr I Hazar deňziniň gündogar kenarynda ber</w:t>
      </w:r>
      <w:r w:rsidRPr="007846F9">
        <w:rPr>
          <w:color w:val="000000"/>
          <w:sz w:val="28"/>
          <w:szCs w:val="28"/>
          <w:lang w:val="en-US"/>
        </w:rPr>
        <w:softHyphen/>
        <w:t>kitme gurup, şol ýerden täze ýurtlary basyp almakçy bolupdyr.</w:t>
      </w:r>
      <w:r w:rsidR="007846F9" w:rsidRPr="007846F9">
        <w:rPr>
          <w:sz w:val="28"/>
          <w:szCs w:val="28"/>
          <w:lang w:val="tk-TM"/>
        </w:rPr>
        <w:t xml:space="preserve"> </w:t>
      </w:r>
    </w:p>
    <w:p w:rsidR="007846F9" w:rsidRPr="007846F9" w:rsidRDefault="007846F9" w:rsidP="007846F9">
      <w:pPr>
        <w:pStyle w:val="Pa7"/>
        <w:ind w:right="-283" w:firstLine="440"/>
        <w:jc w:val="both"/>
        <w:rPr>
          <w:color w:val="000000"/>
          <w:sz w:val="28"/>
          <w:szCs w:val="28"/>
          <w:lang w:val="en-US"/>
        </w:rPr>
      </w:pPr>
      <w:r w:rsidRPr="007846F9">
        <w:rPr>
          <w:color w:val="000000"/>
          <w:sz w:val="28"/>
          <w:szCs w:val="28"/>
          <w:lang w:val="en-US"/>
        </w:rPr>
        <w:t>Kenarýaka türkmenleriniň ruslar bilen gatnaşyklarynda Kyýat han (1754 – 1843 ý.) uly işleri bitiripdir. Kyýat han öz döwrüniň parasatly adamy bolupdyr. Onuň ady taryhy sahnada 1813-nji ýylda Gülüstan şertnamasy bilen baglanyşykly ýüze çykýar. Ol Rus-Eýran uruşlarynda ruslaryň tarapynda bolup çykyş edipdir. Rus häkimiýetleri Kyýat hany kenarýaka türkmenleriniň kethudasy hökmünde ykrar edipdir. Kyýat han deňiz kenarlaryna gelýän rus ekspedisiýalaryny kabul edipdir, möhüm işleri bitiripdir.</w:t>
      </w:r>
    </w:p>
    <w:p w:rsidR="007846F9" w:rsidRPr="007846F9" w:rsidRDefault="007846F9" w:rsidP="007846F9">
      <w:pPr>
        <w:pStyle w:val="Pa7"/>
        <w:ind w:right="-283" w:firstLine="440"/>
        <w:jc w:val="both"/>
        <w:rPr>
          <w:color w:val="000000"/>
          <w:sz w:val="28"/>
          <w:szCs w:val="28"/>
          <w:lang w:val="en-US"/>
        </w:rPr>
      </w:pPr>
      <w:r w:rsidRPr="007846F9">
        <w:rPr>
          <w:color w:val="000000"/>
          <w:sz w:val="28"/>
          <w:szCs w:val="28"/>
          <w:lang w:val="en-US"/>
        </w:rPr>
        <w:t>1819 – 21-nji ýyllardaky Ponomarýowyň we Murawýowyň eks</w:t>
      </w:r>
      <w:r w:rsidRPr="007846F9">
        <w:rPr>
          <w:color w:val="000000"/>
          <w:sz w:val="28"/>
          <w:szCs w:val="28"/>
          <w:lang w:val="en-US"/>
        </w:rPr>
        <w:softHyphen/>
        <w:t>pedisiýasy wagtynda Kyýat hanyň söwda işlerine giň ýol açylýar. Ne</w:t>
      </w:r>
      <w:r w:rsidRPr="007846F9">
        <w:rPr>
          <w:color w:val="000000"/>
          <w:sz w:val="28"/>
          <w:szCs w:val="28"/>
          <w:lang w:val="en-US"/>
        </w:rPr>
        <w:softHyphen/>
        <w:t>tijede, Kyýat han we onuň ogullary Astrabat, Mazenderan, Baku, As</w:t>
      </w:r>
      <w:r w:rsidRPr="007846F9">
        <w:rPr>
          <w:color w:val="000000"/>
          <w:sz w:val="28"/>
          <w:szCs w:val="28"/>
          <w:lang w:val="en-US"/>
        </w:rPr>
        <w:softHyphen/>
        <w:t>trahan arasyndaky söwdada esasy täjirleriň birine öwrülýärler. Kyýat</w:t>
      </w:r>
      <w:r w:rsidRPr="007846F9">
        <w:rPr>
          <w:sz w:val="28"/>
          <w:szCs w:val="28"/>
          <w:lang w:val="en-US"/>
        </w:rPr>
        <w:t xml:space="preserve"> </w:t>
      </w:r>
      <w:r w:rsidRPr="007846F9">
        <w:rPr>
          <w:color w:val="000000"/>
          <w:sz w:val="28"/>
          <w:szCs w:val="28"/>
          <w:lang w:val="en-US"/>
        </w:rPr>
        <w:t xml:space="preserve">hanyň ogullary we agtyklary Tbilisiniň we Sankt-Peterburgyň dürli okuw jaýlarynda okap bilim alypdyrlar. </w:t>
      </w:r>
    </w:p>
    <w:p w:rsidR="007846F9" w:rsidRPr="007846F9" w:rsidRDefault="007846F9" w:rsidP="007846F9">
      <w:pPr>
        <w:pStyle w:val="Pa7"/>
        <w:ind w:right="-283" w:firstLine="440"/>
        <w:jc w:val="both"/>
        <w:rPr>
          <w:color w:val="000000"/>
          <w:sz w:val="28"/>
          <w:szCs w:val="28"/>
          <w:lang w:val="en-US"/>
        </w:rPr>
      </w:pPr>
      <w:r w:rsidRPr="007846F9">
        <w:rPr>
          <w:color w:val="000000"/>
          <w:sz w:val="28"/>
          <w:szCs w:val="28"/>
          <w:lang w:val="en-US"/>
        </w:rPr>
        <w:t xml:space="preserve">1834-nji ýylda astrahanly täjir Aleksandr Gerasimow Hazar deňziniň kenar ýakasyndaky türkmenleriň arasyna aýlanyp, şol ýerde Kyýat han bilen dostlaşýar. </w:t>
      </w:r>
    </w:p>
    <w:p w:rsidR="007846F9" w:rsidRPr="007846F9" w:rsidRDefault="007846F9" w:rsidP="007846F9">
      <w:pPr>
        <w:pStyle w:val="Pa7"/>
        <w:ind w:right="-283" w:firstLine="440"/>
        <w:jc w:val="both"/>
        <w:rPr>
          <w:color w:val="000000"/>
          <w:sz w:val="28"/>
          <w:szCs w:val="28"/>
          <w:lang w:val="en-US"/>
        </w:rPr>
      </w:pPr>
      <w:r w:rsidRPr="007846F9">
        <w:rPr>
          <w:color w:val="000000"/>
          <w:sz w:val="28"/>
          <w:szCs w:val="28"/>
          <w:lang w:val="en-US"/>
        </w:rPr>
        <w:t>1836-njy ýylda Kareliniň ekspedisiýasy wagtynda Esenguluda kenarýaka türkmenleriniň maslahaty bolup, Kyýat han kenarýaka türkmenleriniň baş hany edilip bellenilýär. Russiýadan howandar</w:t>
      </w:r>
      <w:r w:rsidRPr="007846F9">
        <w:rPr>
          <w:color w:val="000000"/>
          <w:sz w:val="28"/>
          <w:szCs w:val="28"/>
          <w:lang w:val="en-US"/>
        </w:rPr>
        <w:softHyphen/>
        <w:t xml:space="preserve">lyk soramak barada karar kabul edilipdir. Ony patyşa hökümetine gowşurmagy Karelinden haýyş edipdirler. </w:t>
      </w:r>
    </w:p>
    <w:p w:rsidR="007846F9" w:rsidRPr="007846F9" w:rsidRDefault="007846F9" w:rsidP="007846F9">
      <w:pPr>
        <w:pStyle w:val="Pa7"/>
        <w:ind w:right="-283"/>
        <w:jc w:val="both"/>
        <w:rPr>
          <w:color w:val="000000"/>
          <w:sz w:val="28"/>
          <w:szCs w:val="28"/>
          <w:lang w:val="en-US"/>
        </w:rPr>
      </w:pPr>
      <w:r w:rsidRPr="007846F9">
        <w:rPr>
          <w:color w:val="000000"/>
          <w:sz w:val="28"/>
          <w:szCs w:val="28"/>
          <w:lang w:val="en-US"/>
        </w:rPr>
        <w:t>Patyşanyň ikiýüzli syýasaty zerarly dürli bahanalar bilen 1842</w:t>
      </w:r>
      <w:r w:rsidRPr="007846F9">
        <w:rPr>
          <w:color w:val="000000"/>
          <w:sz w:val="28"/>
          <w:szCs w:val="28"/>
          <w:lang w:val="en-US"/>
        </w:rPr>
        <w:noBreakHyphen/>
        <w:t>nji ýylda Kyýat hanyň uly ogly Ýagşymämmet tussag edilýär. Ony boşatmaga synanyşan Kyýat hanyň özi 89 ýaşynda aglamakdan iki gözi gapylyp, Russiýanyň zyndanynda ýogalýar. Kyýat han patyşa Russiýasyny adalatly hasaplapdyr, oňa ynanypdyr we şol syýasatyň gurbany bolupdyr.</w:t>
      </w:r>
    </w:p>
    <w:p w:rsidR="007846F9" w:rsidRPr="007846F9" w:rsidRDefault="007846F9" w:rsidP="007846F9">
      <w:pPr>
        <w:pStyle w:val="Pa7"/>
        <w:ind w:right="-283" w:firstLine="440"/>
        <w:jc w:val="both"/>
        <w:rPr>
          <w:color w:val="000000"/>
          <w:sz w:val="28"/>
          <w:szCs w:val="28"/>
          <w:lang w:val="en-US"/>
        </w:rPr>
      </w:pPr>
      <w:r w:rsidRPr="007846F9">
        <w:rPr>
          <w:sz w:val="28"/>
          <w:szCs w:val="28"/>
          <w:lang w:val="tk-TM"/>
        </w:rPr>
        <w:t xml:space="preserve">   </w:t>
      </w:r>
      <w:r w:rsidRPr="007846F9">
        <w:rPr>
          <w:color w:val="000000"/>
          <w:sz w:val="28"/>
          <w:szCs w:val="28"/>
          <w:lang w:val="tk-TM"/>
        </w:rPr>
        <w:t>XIX asyryň ortalarynda Hywa hanlygynda, takmynan, 35 – 40 müň öýli türkmen ýaşapdyr. Türkmenler ozalkylary ýaly, Hywa hanlygynyň syýasy durmuşynda uly rol oýnapdyrlar. Sebäbi olar Hywa goşunynyň esasyny düzüpdir</w:t>
      </w:r>
      <w:r w:rsidRPr="007846F9">
        <w:rPr>
          <w:color w:val="000000"/>
          <w:sz w:val="28"/>
          <w:szCs w:val="28"/>
          <w:lang w:val="tk-TM"/>
        </w:rPr>
        <w:softHyphen/>
        <w:t xml:space="preserve">ler. Patyşa hökümetiniň goşunlary Hywa çozanlarynda, olara garşylyk görkezen esasy güýç türkmenler bolupdyr. </w:t>
      </w:r>
      <w:r w:rsidRPr="007846F9">
        <w:rPr>
          <w:color w:val="000000"/>
          <w:sz w:val="28"/>
          <w:szCs w:val="28"/>
          <w:lang w:val="en-US"/>
        </w:rPr>
        <w:t>Hywa hany patyşa hökü</w:t>
      </w:r>
      <w:r w:rsidRPr="007846F9">
        <w:rPr>
          <w:color w:val="000000"/>
          <w:sz w:val="28"/>
          <w:szCs w:val="28"/>
          <w:lang w:val="en-US"/>
        </w:rPr>
        <w:softHyphen/>
        <w:t xml:space="preserve">metine boýun egse-de, türkmenler oňa boýun bolmak islemändirler. </w:t>
      </w:r>
    </w:p>
    <w:p w:rsidR="007846F9" w:rsidRPr="007846F9" w:rsidRDefault="007846F9" w:rsidP="007846F9">
      <w:pPr>
        <w:pStyle w:val="Pa7"/>
        <w:ind w:right="-283" w:firstLine="440"/>
        <w:jc w:val="both"/>
        <w:rPr>
          <w:color w:val="000000"/>
          <w:sz w:val="28"/>
          <w:szCs w:val="28"/>
          <w:lang w:val="en-US"/>
        </w:rPr>
      </w:pPr>
      <w:r w:rsidRPr="007846F9">
        <w:rPr>
          <w:color w:val="000000"/>
          <w:sz w:val="28"/>
          <w:szCs w:val="28"/>
          <w:lang w:val="en-US"/>
        </w:rPr>
        <w:t>Patyşa hökümeti Hywany eýeläninden soňra hanyň ýanynda maslahatçy-diwan döredýär. Onuň düzümine ýerli han-begler bilen bilelikde ruslaryň wekilleri hem giripdirler. Şol wekilleriň üsti bilen Hywa hanynyň alyp barýan işlerini öz maksatlaryna gönükdiripdirler. Seýitmuhammet Rahym II han patyşa hökümetiniň öňünde türkmen</w:t>
      </w:r>
      <w:r w:rsidRPr="007846F9">
        <w:rPr>
          <w:color w:val="000000"/>
          <w:sz w:val="28"/>
          <w:szCs w:val="28"/>
          <w:lang w:val="en-US"/>
        </w:rPr>
        <w:softHyphen/>
        <w:t>leri rus-hywa harby çaknyşyklarynyň esasy günäkäri edip görkezip</w:t>
      </w:r>
      <w:r w:rsidRPr="007846F9">
        <w:rPr>
          <w:color w:val="000000"/>
          <w:sz w:val="28"/>
          <w:szCs w:val="28"/>
          <w:lang w:val="en-US"/>
        </w:rPr>
        <w:softHyphen/>
        <w:t xml:space="preserve">dir. </w:t>
      </w:r>
    </w:p>
    <w:p w:rsidR="007846F9" w:rsidRPr="007846F9" w:rsidRDefault="007846F9" w:rsidP="007846F9">
      <w:pPr>
        <w:pStyle w:val="Pa7"/>
        <w:ind w:firstLine="440"/>
        <w:jc w:val="both"/>
        <w:rPr>
          <w:color w:val="000000"/>
          <w:sz w:val="28"/>
          <w:szCs w:val="28"/>
          <w:lang w:val="en-US"/>
        </w:rPr>
      </w:pPr>
      <w:r w:rsidRPr="007846F9">
        <w:rPr>
          <w:b/>
          <w:bCs/>
          <w:color w:val="000000"/>
          <w:sz w:val="28"/>
          <w:szCs w:val="28"/>
          <w:lang w:val="en-US"/>
        </w:rPr>
        <w:t xml:space="preserve">Hojanepesiň rus patyşasy Pýotr I ýanyna gitmegi. </w:t>
      </w:r>
      <w:r w:rsidRPr="007846F9">
        <w:rPr>
          <w:color w:val="000000"/>
          <w:sz w:val="28"/>
          <w:szCs w:val="28"/>
          <w:lang w:val="en-US"/>
        </w:rPr>
        <w:t>XVIII asyrda türkmen halky dagynyklygy, tire-taýpa dawalary ýüze çykmagy sebäpli, bitewi döwlete birleşip bilmändirler. Şondan peýda</w:t>
      </w:r>
      <w:r w:rsidRPr="007846F9">
        <w:rPr>
          <w:color w:val="000000"/>
          <w:sz w:val="28"/>
          <w:szCs w:val="28"/>
          <w:lang w:val="en-US"/>
        </w:rPr>
        <w:softHyphen/>
        <w:t xml:space="preserve">lanyp goňşy özbek, galmyk hanlary, Eýran şalary türkmenleriň üstüne häli-şindi talaňçylykly çozuşlary edipdirler. Amyderýanyň akymynyň üýtgemegi, Uzboýuň ýuwaş-ýuwaşdan guramagy, kerwen ýollarynyň kesilmegi sebäpli, türkmenler öňki oturan ýerlerini terk edip, başga ýerlere göçüpdirler. </w:t>
      </w:r>
    </w:p>
    <w:p w:rsidR="007846F9" w:rsidRPr="007846F9" w:rsidRDefault="007846F9" w:rsidP="007846F9">
      <w:pPr>
        <w:pStyle w:val="Pa7"/>
        <w:ind w:firstLine="440"/>
        <w:jc w:val="both"/>
        <w:rPr>
          <w:color w:val="000000"/>
          <w:sz w:val="28"/>
          <w:szCs w:val="28"/>
          <w:lang w:val="en-US"/>
        </w:rPr>
      </w:pPr>
      <w:r w:rsidRPr="007846F9">
        <w:rPr>
          <w:color w:val="000000"/>
          <w:sz w:val="28"/>
          <w:szCs w:val="28"/>
          <w:lang w:val="en-US"/>
        </w:rPr>
        <w:t>Pýotr I (1682–1725 ý.) döwründe Russiýa bilen Merkezi Aziýanyň arasyndaky gatnaşyklaryň täze döwri başlanypdyr. Pýotr IBaltika deňzi arkaly Ýewropa ýol açypdyr. Rus döwletini Ýewropa kysymly döwlete öwürmek üçin täze manufakturalary, zawodlary gurduryp başlapdyr. Iňlisleriň Hindistany eýeläp köp çig-mal, pag</w:t>
      </w:r>
      <w:r w:rsidRPr="007846F9">
        <w:rPr>
          <w:color w:val="000000"/>
          <w:sz w:val="28"/>
          <w:szCs w:val="28"/>
          <w:lang w:val="en-US"/>
        </w:rPr>
        <w:softHyphen/>
        <w:t xml:space="preserve">ta alýandygyny eşiden Pýotr </w:t>
      </w:r>
      <w:r w:rsidRPr="007846F9">
        <w:rPr>
          <w:color w:val="000000"/>
          <w:sz w:val="28"/>
          <w:szCs w:val="28"/>
          <w:lang w:val="en-US"/>
        </w:rPr>
        <w:lastRenderedPageBreak/>
        <w:t>I hem Hindistana ýol açmagy ýüregine düwüpdir. Ol ýollar bolsa “Türkmenleriň ýurdunyň üstünden” ge</w:t>
      </w:r>
      <w:r w:rsidRPr="007846F9">
        <w:rPr>
          <w:color w:val="000000"/>
          <w:sz w:val="28"/>
          <w:szCs w:val="28"/>
          <w:lang w:val="en-US"/>
        </w:rPr>
        <w:softHyphen/>
        <w:t xml:space="preserve">çipdir. 1722 – 1723-nji ýyllarda Pýotr I özi harby ýöriş edip, Kaspi deňziniň günbatar kenarlaryny eýeläpdir. Pýotr I Merkezi Aziýanyň baýlyklaryna eýe bolmagyň ýollaryny gözläpdir. </w:t>
      </w:r>
    </w:p>
    <w:p w:rsidR="007846F9" w:rsidRPr="007846F9" w:rsidRDefault="007846F9" w:rsidP="007846F9">
      <w:pPr>
        <w:pStyle w:val="Pa7"/>
        <w:ind w:firstLine="440"/>
        <w:jc w:val="both"/>
        <w:rPr>
          <w:color w:val="000000"/>
          <w:sz w:val="28"/>
          <w:szCs w:val="28"/>
          <w:lang w:val="en-US"/>
        </w:rPr>
      </w:pPr>
      <w:r w:rsidRPr="007846F9">
        <w:rPr>
          <w:color w:val="000000"/>
          <w:sz w:val="28"/>
          <w:szCs w:val="28"/>
          <w:lang w:val="en-US"/>
        </w:rPr>
        <w:t xml:space="preserve">Hojanepes Söýün ogly 1678-nji ýylda Maňgyşlakdaky Ỳykylgan diýen obada dünýä inipdir. Ol edenli, il içinde abraýly ýaşuly bolup, halk onuň sözüne gulak asypdyr. Hojanepes türkmen taýpalaryny agyr durmuşdan çykarmagyň aladasyny edipdir. </w:t>
      </w:r>
    </w:p>
    <w:p w:rsidR="007846F9" w:rsidRPr="007846F9" w:rsidRDefault="007846F9" w:rsidP="007846F9">
      <w:pPr>
        <w:pStyle w:val="Pa7"/>
        <w:ind w:firstLine="440"/>
        <w:jc w:val="both"/>
        <w:rPr>
          <w:color w:val="000000"/>
          <w:sz w:val="28"/>
          <w:szCs w:val="28"/>
          <w:lang w:val="en-US"/>
        </w:rPr>
      </w:pPr>
      <w:r w:rsidRPr="007846F9">
        <w:rPr>
          <w:color w:val="000000"/>
          <w:sz w:val="28"/>
          <w:szCs w:val="28"/>
          <w:lang w:val="en-US"/>
        </w:rPr>
        <w:t>1713-nji ýylda türkmen ýaşulularynyň maslahaty bilen patyşa Pýotr I-niň ýanyna ugrapdyr. Köp kynçylyklary we wakalary başdan geçirip, 1714-nji ýylyň ýazynda Hojanepes patyşanyň huzuryna, Sankt</w:t>
      </w:r>
      <w:r w:rsidRPr="007846F9">
        <w:rPr>
          <w:color w:val="000000"/>
          <w:sz w:val="28"/>
          <w:szCs w:val="28"/>
          <w:lang w:val="en-US"/>
        </w:rPr>
        <w:noBreakHyphen/>
        <w:t xml:space="preserve">Peterburga barypdyr. </w:t>
      </w:r>
    </w:p>
    <w:p w:rsidR="007846F9" w:rsidRPr="007846F9" w:rsidRDefault="007846F9" w:rsidP="007846F9">
      <w:pPr>
        <w:pStyle w:val="Pa7"/>
        <w:ind w:firstLine="440"/>
        <w:jc w:val="both"/>
        <w:rPr>
          <w:color w:val="000000"/>
          <w:sz w:val="28"/>
          <w:szCs w:val="28"/>
          <w:lang w:val="en-US"/>
        </w:rPr>
      </w:pPr>
      <w:r w:rsidRPr="007846F9">
        <w:rPr>
          <w:color w:val="000000"/>
          <w:sz w:val="28"/>
          <w:szCs w:val="28"/>
          <w:lang w:val="en-US"/>
        </w:rPr>
        <w:t xml:space="preserve">Hojanepes rus patyşasyna Amyderýanyň ozal Hazar deňzine guýandygyny, emma Hywa hanynyň derýanyň öňüni bentläp, Arala tarap sowandygyny, derýanyň ugrunda altyn çykýan ýeriň bardygyny, derýa bilen gämili ýüzüp Hindistana baryp bolýandygyny aýdyp, türkmenleriň adyndan derýany öňki ugruna akdyrmak üçin Hywa hanynyň gurduran bendini açmaga kömek sorapdyr. </w:t>
      </w:r>
    </w:p>
    <w:p w:rsidR="007846F9" w:rsidRPr="007846F9" w:rsidRDefault="007846F9" w:rsidP="007846F9">
      <w:pPr>
        <w:pStyle w:val="Pa7"/>
        <w:ind w:firstLine="440"/>
        <w:jc w:val="both"/>
        <w:rPr>
          <w:color w:val="000000"/>
          <w:sz w:val="28"/>
          <w:szCs w:val="28"/>
          <w:lang w:val="en-US"/>
        </w:rPr>
      </w:pPr>
      <w:r w:rsidRPr="007846F9">
        <w:rPr>
          <w:color w:val="000000"/>
          <w:sz w:val="28"/>
          <w:szCs w:val="28"/>
          <w:lang w:val="en-US"/>
        </w:rPr>
        <w:t>Pýotr I Hojanepesi üns bilen diňläpdir we bu mesele patyşany gyzyklandyrypdyr. Pýotr I Hazar deňziniň gündogar kenarynda ber</w:t>
      </w:r>
      <w:r w:rsidRPr="007846F9">
        <w:rPr>
          <w:color w:val="000000"/>
          <w:sz w:val="28"/>
          <w:szCs w:val="28"/>
          <w:lang w:val="en-US"/>
        </w:rPr>
        <w:softHyphen/>
        <w:t xml:space="preserve">kitme gurup, şol ýerden täze ýurtlary basyp almakçy bolupdyr. </w:t>
      </w:r>
    </w:p>
    <w:p w:rsidR="007846F9" w:rsidRPr="007846F9" w:rsidRDefault="007846F9" w:rsidP="007846F9">
      <w:pPr>
        <w:pStyle w:val="Pa7"/>
        <w:ind w:firstLine="440"/>
        <w:jc w:val="both"/>
        <w:rPr>
          <w:color w:val="000000"/>
          <w:sz w:val="28"/>
          <w:szCs w:val="28"/>
          <w:lang w:val="en-US"/>
        </w:rPr>
      </w:pPr>
      <w:r w:rsidRPr="007846F9">
        <w:rPr>
          <w:b/>
          <w:bCs/>
          <w:color w:val="000000"/>
          <w:sz w:val="28"/>
          <w:szCs w:val="28"/>
          <w:lang w:val="en-US"/>
        </w:rPr>
        <w:t>Aleksandr Bekowiç Çerkasskiniň baştutanlygyndaky eks</w:t>
      </w:r>
      <w:r w:rsidRPr="007846F9">
        <w:rPr>
          <w:b/>
          <w:bCs/>
          <w:color w:val="000000"/>
          <w:sz w:val="28"/>
          <w:szCs w:val="28"/>
          <w:lang w:val="en-US"/>
        </w:rPr>
        <w:softHyphen/>
        <w:t xml:space="preserve">pedisiýalar. </w:t>
      </w:r>
      <w:r w:rsidRPr="007846F9">
        <w:rPr>
          <w:color w:val="000000"/>
          <w:sz w:val="28"/>
          <w:szCs w:val="28"/>
          <w:lang w:val="en-US"/>
        </w:rPr>
        <w:t xml:space="preserve">Pyotr I-niň permany esasynda </w:t>
      </w:r>
      <w:r w:rsidRPr="007846F9">
        <w:rPr>
          <w:i/>
          <w:iCs/>
          <w:color w:val="000000"/>
          <w:sz w:val="28"/>
          <w:szCs w:val="28"/>
          <w:lang w:val="en-US"/>
        </w:rPr>
        <w:t xml:space="preserve">A.B. Çerkasskiý </w:t>
      </w:r>
      <w:r w:rsidRPr="007846F9">
        <w:rPr>
          <w:color w:val="000000"/>
          <w:sz w:val="28"/>
          <w:szCs w:val="28"/>
          <w:lang w:val="en-US"/>
        </w:rPr>
        <w:t>1715 – –1717</w:t>
      </w:r>
      <w:r w:rsidRPr="007846F9">
        <w:rPr>
          <w:color w:val="000000"/>
          <w:sz w:val="28"/>
          <w:szCs w:val="28"/>
          <w:lang w:val="en-US"/>
        </w:rPr>
        <w:noBreakHyphen/>
        <w:t>nji ýyllarda üç gezek Türkmenistana barlag ýörişini geçirip</w:t>
      </w:r>
      <w:r w:rsidRPr="007846F9">
        <w:rPr>
          <w:color w:val="000000"/>
          <w:sz w:val="28"/>
          <w:szCs w:val="28"/>
          <w:lang w:val="en-US"/>
        </w:rPr>
        <w:softHyphen/>
        <w:t>dir. Barlag ýörişiniň esasy wezipelerini imperatoryň özi kesgitläpdir. Amyderýanyň akymynyň öňki ugruny anyklamak, Hindistana gidýän ýollary öwrenmek, Hazar deňziniň kenarlarynda berkitme gurmak, Hywa hanlygyny raýatlyga yrmak, Buhara barada maglumat topla</w:t>
      </w:r>
      <w:r w:rsidRPr="007846F9">
        <w:rPr>
          <w:color w:val="000000"/>
          <w:sz w:val="28"/>
          <w:szCs w:val="28"/>
          <w:lang w:val="en-US"/>
        </w:rPr>
        <w:softHyphen/>
        <w:t xml:space="preserve">mak tabşyrylypdyr. 1715 – 1716-njy ýyllardaky geçirilen iki barlagda Hazar deňziniň gündogar kenary öwrenilip berkitmeler gurlupdyr. </w:t>
      </w:r>
    </w:p>
    <w:p w:rsidR="007846F9" w:rsidRPr="007846F9" w:rsidRDefault="007846F9" w:rsidP="007846F9">
      <w:pPr>
        <w:pStyle w:val="Pa7"/>
        <w:ind w:firstLine="440"/>
        <w:jc w:val="both"/>
        <w:rPr>
          <w:color w:val="000000"/>
          <w:sz w:val="28"/>
          <w:szCs w:val="28"/>
          <w:lang w:val="en-US"/>
        </w:rPr>
      </w:pPr>
      <w:r w:rsidRPr="007846F9">
        <w:rPr>
          <w:color w:val="000000"/>
          <w:sz w:val="28"/>
          <w:szCs w:val="28"/>
          <w:lang w:val="en-US"/>
        </w:rPr>
        <w:t xml:space="preserve">1717-nji ýylyň tomsunda A. Çerkasskiniň 3-nji barlag ýörişi başlanypdyr. Barlaga 3 müň adam gatnaşypdyr. Ýörişe gatnaşanlar Astrahandan Gurýewe (Ural derýasynyň boýunda), ol ýerden hem tomsuň jöwzasynda Hywa tarap ýola düşüpdirler. 45 günlük ýörişde suwsuzlykdan gaty horlanypdyrlar. Horezme </w:t>
      </w:r>
      <w:r w:rsidRPr="007846F9">
        <w:rPr>
          <w:i/>
          <w:iCs/>
          <w:color w:val="000000"/>
          <w:sz w:val="28"/>
          <w:szCs w:val="28"/>
          <w:lang w:val="en-US"/>
        </w:rPr>
        <w:t xml:space="preserve">120 km </w:t>
      </w:r>
      <w:r w:rsidRPr="007846F9">
        <w:rPr>
          <w:color w:val="000000"/>
          <w:sz w:val="28"/>
          <w:szCs w:val="28"/>
          <w:lang w:val="en-US"/>
        </w:rPr>
        <w:t>galanda, A. Çer</w:t>
      </w:r>
      <w:r w:rsidRPr="007846F9">
        <w:rPr>
          <w:color w:val="000000"/>
          <w:sz w:val="28"/>
          <w:szCs w:val="28"/>
          <w:lang w:val="en-US"/>
        </w:rPr>
        <w:softHyphen/>
        <w:t>kasskiý patyşanyň adyndan Hywa hany Şirgaza ilçilerini ýollapdyr. Şirgazy han ruslaryň öz mülküne aralaşmagyny islemändir we atly goşuny bilen ruslaryň garşysyna söweşe başlapdyr. 3 günlük söweş han üçin şowsuz tamamlanypdyr. Şonda Şirgazy han hilegärlige ýüz urupdyr we A. Çerkasskiý bilen gepleşiklere başlap, barlag ýörişini myhman hökmünde kabul etjekdigine ant içipdir. Ruslary “myhman almak” üçin Horezmiň bäş ýerinde – Hywa, Hazarasp, Şabat, Haňka, Gürleň galalarynda taýýarlyk görendigini aýdypdyr. Rus barlagçy</w:t>
      </w:r>
      <w:r w:rsidRPr="007846F9">
        <w:rPr>
          <w:color w:val="000000"/>
          <w:sz w:val="28"/>
          <w:szCs w:val="28"/>
          <w:lang w:val="en-US"/>
        </w:rPr>
        <w:softHyphen/>
        <w:t>lary böleklere bölünenden soň, Şirgazy hanyň goşuny ýeke-ýekelikde olary gyrypdyrlar. A. Çerkasskiniň özi hem hanyň buýrugy bilen kellesi alnyp öldürilipdir. Şeýlelikde, A. B. Çerkasskiniň barlag ýörişi pajygaly ýagdaýda tamamlanypdyr. Onuň gynançly takdyry rus halkynyň aňynda uzak wagtlap saklanypdyr we “Bekowiç ýaly ýiti</w:t>
      </w:r>
      <w:r w:rsidRPr="007846F9">
        <w:rPr>
          <w:color w:val="000000"/>
          <w:sz w:val="28"/>
          <w:szCs w:val="28"/>
          <w:lang w:val="en-US"/>
        </w:rPr>
        <w:softHyphen/>
        <w:t xml:space="preserve">rim bolaýdy” diýen ýaly nakyly döredipdir. </w:t>
      </w:r>
    </w:p>
    <w:p w:rsidR="007846F9" w:rsidRPr="00145979" w:rsidRDefault="007846F9" w:rsidP="007846F9">
      <w:pPr>
        <w:pStyle w:val="Pa7"/>
        <w:ind w:firstLine="440"/>
        <w:jc w:val="both"/>
        <w:rPr>
          <w:color w:val="000000"/>
          <w:sz w:val="28"/>
          <w:szCs w:val="28"/>
          <w:lang w:val="en-US"/>
        </w:rPr>
      </w:pPr>
      <w:r w:rsidRPr="00145979">
        <w:rPr>
          <w:b/>
          <w:bCs/>
          <w:color w:val="000000"/>
          <w:sz w:val="28"/>
          <w:szCs w:val="28"/>
          <w:lang w:val="en-US"/>
        </w:rPr>
        <w:t xml:space="preserve">Hojanepesiň ykbaly. </w:t>
      </w:r>
      <w:r w:rsidRPr="00145979">
        <w:rPr>
          <w:color w:val="000000"/>
          <w:sz w:val="28"/>
          <w:szCs w:val="28"/>
          <w:lang w:val="en-US"/>
        </w:rPr>
        <w:t xml:space="preserve">Şirgazy han A.B. Çerkasskiý bilen ilki duşuşan wagty, ondan özüne </w:t>
      </w:r>
      <w:r w:rsidRPr="00145979">
        <w:rPr>
          <w:i/>
          <w:iCs/>
          <w:color w:val="000000"/>
          <w:sz w:val="28"/>
          <w:szCs w:val="28"/>
          <w:lang w:val="en-US"/>
        </w:rPr>
        <w:t xml:space="preserve">Hojanepesi </w:t>
      </w:r>
      <w:r w:rsidRPr="00145979">
        <w:rPr>
          <w:color w:val="000000"/>
          <w:sz w:val="28"/>
          <w:szCs w:val="28"/>
          <w:lang w:val="en-US"/>
        </w:rPr>
        <w:t>bermegi talap edipdir. Emma A.B. Çerkasskiý Hojanepesi hana bermändir, gaýtam araba</w:t>
      </w:r>
      <w:r w:rsidRPr="00145979">
        <w:rPr>
          <w:color w:val="000000"/>
          <w:sz w:val="28"/>
          <w:szCs w:val="28"/>
          <w:lang w:val="en-US"/>
        </w:rPr>
        <w:softHyphen/>
        <w:t>daky goşlaryň arasynda gizlemegi tabşyrypdyr. Ol arabanyň üstünde üç günläp gizlenip ýatypdyr. Hojanepes A.B. Çerkasskiniň we onuň ýoldaşlarynyň çapylanyny görüpdir. Şu uly gyrgynçylykda ruslara ýolbelet bolup gaýdan Hojanepese gaçmak başardypdyr.</w:t>
      </w:r>
    </w:p>
    <w:p w:rsidR="007846F9" w:rsidRPr="007846F9" w:rsidRDefault="007846F9" w:rsidP="007846F9">
      <w:pPr>
        <w:pStyle w:val="Pa7"/>
        <w:ind w:firstLine="440"/>
        <w:jc w:val="both"/>
        <w:rPr>
          <w:color w:val="000000"/>
          <w:sz w:val="28"/>
          <w:szCs w:val="28"/>
          <w:lang w:val="en-US"/>
        </w:rPr>
      </w:pPr>
      <w:r w:rsidRPr="00145979">
        <w:rPr>
          <w:color w:val="000000"/>
          <w:sz w:val="28"/>
          <w:szCs w:val="28"/>
          <w:lang w:val="en-US"/>
        </w:rPr>
        <w:t>Ony Hywa hanynyň atly goşunynda gulluk edýän Agamuhammet diýen bir türkmen ýigidi ýanynda gizläp saklapdyr we assyrynlyk bi</w:t>
      </w:r>
      <w:r w:rsidRPr="00145979">
        <w:rPr>
          <w:color w:val="000000"/>
          <w:sz w:val="28"/>
          <w:szCs w:val="28"/>
          <w:lang w:val="en-US"/>
        </w:rPr>
        <w:softHyphen/>
        <w:t xml:space="preserve">len öz obasyna ugradypdyr. Emma ömrüniň </w:t>
      </w:r>
      <w:r w:rsidRPr="00145979">
        <w:rPr>
          <w:color w:val="000000"/>
          <w:sz w:val="28"/>
          <w:szCs w:val="28"/>
          <w:lang w:val="en-US"/>
        </w:rPr>
        <w:lastRenderedPageBreak/>
        <w:t xml:space="preserve">ahyryna çenli Hojanepesi Hywa hanynyň adamlary yzarlap ýörüpdirler. Şol sebäpli Hojanepes astrabatly türkmenleriň arasyna göçüp gitmäge mejbur bolupdyr. Öz dogduk obasyna – Maňgyşlaga gaýdyp barmagy arzuw edipdir. Ahyry hem Maňgyşlaga gitmekçi bolupdyr, emma Gyzylsuwuň töwereginde Hojanepes garakçylaryň elinden wepat bolupdyr. </w:t>
      </w:r>
      <w:r w:rsidRPr="007846F9">
        <w:rPr>
          <w:color w:val="000000"/>
          <w:sz w:val="28"/>
          <w:szCs w:val="28"/>
          <w:lang w:val="en-US"/>
        </w:rPr>
        <w:t>Türkmenler Astra</w:t>
      </w:r>
      <w:r w:rsidRPr="007846F9">
        <w:rPr>
          <w:color w:val="000000"/>
          <w:sz w:val="28"/>
          <w:szCs w:val="28"/>
          <w:lang w:val="en-US"/>
        </w:rPr>
        <w:softHyphen/>
        <w:t xml:space="preserve">handaky rus häkimiýetlerine hat ýazyp, Hojanepesi we onuň bilen bile giden kethuda Seýidahmet soltany sorapdyrlar. Emma hiç hili netije bolmandyr. </w:t>
      </w:r>
    </w:p>
    <w:p w:rsidR="007846F9" w:rsidRPr="007846F9" w:rsidRDefault="007846F9" w:rsidP="007846F9">
      <w:pPr>
        <w:pStyle w:val="Pa7"/>
        <w:ind w:firstLine="440"/>
        <w:jc w:val="both"/>
        <w:rPr>
          <w:color w:val="000000"/>
          <w:sz w:val="28"/>
          <w:szCs w:val="28"/>
          <w:lang w:val="en-US"/>
        </w:rPr>
      </w:pPr>
      <w:r w:rsidRPr="007846F9">
        <w:rPr>
          <w:color w:val="000000"/>
          <w:sz w:val="28"/>
          <w:szCs w:val="28"/>
          <w:lang w:val="en-US"/>
        </w:rPr>
        <w:t xml:space="preserve">Pýotr I-den soňky rus patyşalary Hazar kenarlaryny we Merkezi Aziýany basyp almak niýetinden el çekmändirler. XVIII asyryň ikinji ýarymynda </w:t>
      </w:r>
      <w:r w:rsidRPr="007846F9">
        <w:rPr>
          <w:i/>
          <w:iCs/>
          <w:color w:val="000000"/>
          <w:sz w:val="28"/>
          <w:szCs w:val="28"/>
          <w:lang w:val="en-US"/>
        </w:rPr>
        <w:t xml:space="preserve">W. Kopytkowskiniň, I. Tokmaçýowyň </w:t>
      </w:r>
      <w:r w:rsidRPr="007846F9">
        <w:rPr>
          <w:color w:val="000000"/>
          <w:sz w:val="28"/>
          <w:szCs w:val="28"/>
          <w:lang w:val="en-US"/>
        </w:rPr>
        <w:t xml:space="preserve">barlagçylary Hazar kenaryny ürç edip öwrenipdirler. 1782-nji ýylda Graf Woýnowiçiň barlag ýörişi bolupdyr we Çeleken ýarym adasynda türkmenler bilen dostlukly söwda gatnaşygy ýola goýlupdyr. </w:t>
      </w:r>
    </w:p>
    <w:p w:rsidR="007F7A2A" w:rsidRPr="007846F9" w:rsidRDefault="007846F9" w:rsidP="007846F9">
      <w:pPr>
        <w:pStyle w:val="Pa7"/>
        <w:ind w:right="-283"/>
        <w:jc w:val="both"/>
        <w:rPr>
          <w:color w:val="000000"/>
          <w:sz w:val="28"/>
          <w:szCs w:val="28"/>
          <w:lang w:val="en-US"/>
        </w:rPr>
      </w:pPr>
      <w:r w:rsidRPr="007846F9">
        <w:rPr>
          <w:color w:val="000000"/>
          <w:sz w:val="28"/>
          <w:szCs w:val="28"/>
          <w:lang w:val="en-US"/>
        </w:rPr>
        <w:t>Netijede, Pýotr I-niň döwründen başlap Russiýa bilen türkmenleriň arasynda täze gatnaşyklar başlapdyr. Türkmen-rus gatnaşyklarynyň ösmeginde kenarýaka türkmenleri uly rol oýnapdyrlar. Türkmenleriň ýurdy Russiýa ýaly uly ýurduň ýollarynyň ugrunda ýerleşýärdi. Bu ýol XIX asyryň ahyrynda Russiýanyň Türkmenistany basyp almagy</w:t>
      </w:r>
      <w:r w:rsidRPr="007846F9">
        <w:rPr>
          <w:color w:val="000000"/>
          <w:sz w:val="28"/>
          <w:szCs w:val="28"/>
          <w:lang w:val="en-US"/>
        </w:rPr>
        <w:softHyphen/>
        <w:t>na getirdi.</w:t>
      </w:r>
    </w:p>
    <w:p w:rsidR="00F216A2" w:rsidRDefault="00F216A2" w:rsidP="007846F9">
      <w:pPr>
        <w:pStyle w:val="a3"/>
        <w:spacing w:after="160" w:line="276" w:lineRule="auto"/>
        <w:ind w:left="360" w:right="424"/>
        <w:rPr>
          <w:rFonts w:ascii="Times New Roman" w:hAnsi="Times New Roman" w:cs="Times New Roman"/>
          <w:bCs/>
          <w:sz w:val="28"/>
          <w:szCs w:val="28"/>
          <w:lang w:val="tk-TM"/>
        </w:rPr>
      </w:pPr>
    </w:p>
    <w:p w:rsidR="007846F9" w:rsidRPr="007846F9" w:rsidRDefault="007846F9" w:rsidP="007846F9">
      <w:pPr>
        <w:pStyle w:val="a3"/>
        <w:spacing w:after="160" w:line="276" w:lineRule="auto"/>
        <w:ind w:left="360" w:right="424"/>
        <w:rPr>
          <w:rFonts w:ascii="Times New Roman" w:hAnsi="Times New Roman" w:cs="Times New Roman"/>
          <w:sz w:val="28"/>
          <w:szCs w:val="28"/>
          <w:lang w:val="tk-TM"/>
        </w:rPr>
      </w:pPr>
      <w:r w:rsidRPr="007846F9">
        <w:rPr>
          <w:rFonts w:ascii="Times New Roman" w:hAnsi="Times New Roman" w:cs="Times New Roman"/>
          <w:bCs/>
          <w:sz w:val="28"/>
          <w:szCs w:val="28"/>
          <w:lang w:val="tk-TM"/>
        </w:rPr>
        <w:t>4.</w:t>
      </w:r>
      <w:r w:rsidRPr="007846F9">
        <w:rPr>
          <w:rFonts w:ascii="Times New Roman" w:hAnsi="Times New Roman" w:cs="Times New Roman"/>
          <w:b/>
          <w:bCs/>
          <w:sz w:val="28"/>
          <w:szCs w:val="28"/>
          <w:lang w:val="tk-TM"/>
        </w:rPr>
        <w:t>Gökdepe galasyndaky şöweşinde türkmen halkynyň gahrymançylygy.</w:t>
      </w:r>
    </w:p>
    <w:p w:rsidR="007F7A2A" w:rsidRPr="007846F9" w:rsidRDefault="007F7A2A" w:rsidP="007846F9">
      <w:pPr>
        <w:pStyle w:val="Pa7"/>
        <w:ind w:right="-283" w:firstLine="440"/>
        <w:jc w:val="both"/>
        <w:rPr>
          <w:color w:val="000000"/>
          <w:sz w:val="28"/>
          <w:szCs w:val="28"/>
          <w:lang w:val="en-US"/>
        </w:rPr>
      </w:pPr>
      <w:r w:rsidRPr="007846F9">
        <w:rPr>
          <w:color w:val="000000"/>
          <w:sz w:val="28"/>
          <w:szCs w:val="28"/>
          <w:lang w:val="tk-TM"/>
        </w:rPr>
        <w:t xml:space="preserve">Ahaly harby güýç bilen boýun egdirmek entek Gyzylarbadyň (häzirki Serdar) (1877 ý.), Hojagalanyň we Bendeseniň (1878 ý.) ýanyndaky çaknyşyklardan başlanypdyr. </w:t>
      </w:r>
      <w:r w:rsidRPr="007846F9">
        <w:rPr>
          <w:color w:val="000000"/>
          <w:sz w:val="28"/>
          <w:szCs w:val="28"/>
          <w:lang w:val="en-US"/>
        </w:rPr>
        <w:t>“Ahalteke ekspedisiýalary” diýlen at bilen taryha giren bu harby ýörişler jemi iki gezek guralýar. Onuň maksady güýç ulanmak bilen Ahal oazisini patyşa Russiýasyna boýun etmek bolupdyr. Ahaly basyp almak üçin harby ekspedisiýany gurna</w:t>
      </w:r>
      <w:r w:rsidRPr="007846F9">
        <w:rPr>
          <w:color w:val="000000"/>
          <w:sz w:val="28"/>
          <w:szCs w:val="28"/>
          <w:lang w:val="en-US"/>
        </w:rPr>
        <w:softHyphen/>
        <w:t>mak baradaky meýilnama 1879-njy ýylyň ýanwarynda patyşa Alek</w:t>
      </w:r>
      <w:r w:rsidRPr="007846F9">
        <w:rPr>
          <w:color w:val="000000"/>
          <w:sz w:val="28"/>
          <w:szCs w:val="28"/>
          <w:lang w:val="en-US"/>
        </w:rPr>
        <w:softHyphen/>
        <w:t xml:space="preserve">sandr II tarapyndan tassyklanypdyr. </w:t>
      </w:r>
    </w:p>
    <w:p w:rsidR="007F7A2A" w:rsidRPr="007846F9" w:rsidRDefault="007F7A2A" w:rsidP="007846F9">
      <w:pPr>
        <w:pStyle w:val="Pa7"/>
        <w:ind w:right="-283" w:firstLine="440"/>
        <w:jc w:val="both"/>
        <w:rPr>
          <w:color w:val="000000"/>
          <w:sz w:val="28"/>
          <w:szCs w:val="28"/>
          <w:lang w:val="en-US"/>
        </w:rPr>
      </w:pPr>
      <w:r w:rsidRPr="007846F9">
        <w:rPr>
          <w:color w:val="000000"/>
          <w:sz w:val="28"/>
          <w:szCs w:val="28"/>
          <w:lang w:val="en-US"/>
        </w:rPr>
        <w:t>Birinji Ahalteke harby ýörişi 1879-njy ýylyň tomsunda başlanypdyr. Harby ýörişe ilki rus-türk uruşlarynda şöhrat gazanan general Lazarew ýolbaşçylyk edipdir. General Zakaspä gelenden soň Ahal hanlaryna hat ýollap, gep-gürrüňsiz boýun egmegi talap edipdir. Garşylyk görkezenleriň rehimsiz jezalandyryljakdygyny aýdýar.</w:t>
      </w:r>
      <w:r w:rsidRPr="007846F9">
        <w:rPr>
          <w:sz w:val="28"/>
          <w:szCs w:val="28"/>
          <w:lang w:val="en-US"/>
        </w:rPr>
        <w:t xml:space="preserve"> </w:t>
      </w:r>
      <w:r w:rsidRPr="007846F9">
        <w:rPr>
          <w:color w:val="000000"/>
          <w:sz w:val="28"/>
          <w:szCs w:val="28"/>
          <w:lang w:val="en-US"/>
        </w:rPr>
        <w:t>Onda şeýle setirler bar</w:t>
      </w:r>
      <w:proofErr w:type="gramStart"/>
      <w:r w:rsidRPr="007846F9">
        <w:rPr>
          <w:color w:val="000000"/>
          <w:sz w:val="28"/>
          <w:szCs w:val="28"/>
          <w:lang w:val="en-US"/>
        </w:rPr>
        <w:t>: ”Men</w:t>
      </w:r>
      <w:proofErr w:type="gramEnd"/>
      <w:r w:rsidRPr="007846F9">
        <w:rPr>
          <w:color w:val="000000"/>
          <w:sz w:val="28"/>
          <w:szCs w:val="28"/>
          <w:lang w:val="en-US"/>
        </w:rPr>
        <w:t>, general-adýutant Lazarew, Ak patyşa tarapyndan uly goşun bilen sähra ýöriş geçirmek üçin bellen</w:t>
      </w:r>
      <w:r w:rsidRPr="007846F9">
        <w:rPr>
          <w:color w:val="000000"/>
          <w:sz w:val="28"/>
          <w:szCs w:val="28"/>
          <w:lang w:val="en-US"/>
        </w:rPr>
        <w:softHyphen/>
        <w:t>dim. Siziň tiredeşleriňiz mundan birnäçe ýyl ozal biziň Mihaýlow aýlagynda ýerleşýän toparymyzyň üstüne çozuş edipdirler, geçen ýyl bolsa olar Hojagala çozupdyrlar. Şonuň üçin hem men siziň galtamanlaryňyzy mugyra getirmäge we sizde asudalygy berkarar etmäge borçludyryn. Siziň üstüňize aç-açan barýandygymy mälim edýärin we eger siz uruşmakçy bolsaňyz, men muňa örän şatdyryn… Golaý wagtda men öz goşunlarym bilen siziň üstüňize ýöriş ederin. Meniň maslahatymy Ahal tekelerine aýt, goý, olar meni öz ýerlerine baranymda boýun synyp, öňümden çyksynlar. Eger olaryň boýun sy</w:t>
      </w:r>
      <w:r w:rsidRPr="007846F9">
        <w:rPr>
          <w:color w:val="000000"/>
          <w:sz w:val="28"/>
          <w:szCs w:val="28"/>
          <w:lang w:val="en-US"/>
        </w:rPr>
        <w:softHyphen/>
        <w:t xml:space="preserve">nyp gelmek niýeti ýok bolsa, onda olara duýduryp goý, soňra hiç zady menden görmesinler”. </w:t>
      </w:r>
    </w:p>
    <w:p w:rsidR="007F7A2A" w:rsidRPr="007846F9" w:rsidRDefault="007F7A2A" w:rsidP="007846F9">
      <w:pPr>
        <w:pStyle w:val="Pa7"/>
        <w:ind w:right="-283" w:firstLine="440"/>
        <w:jc w:val="both"/>
        <w:rPr>
          <w:color w:val="000000"/>
          <w:sz w:val="28"/>
          <w:szCs w:val="28"/>
          <w:lang w:val="en-US"/>
        </w:rPr>
      </w:pPr>
      <w:r w:rsidRPr="007846F9">
        <w:rPr>
          <w:color w:val="000000"/>
          <w:sz w:val="28"/>
          <w:szCs w:val="28"/>
          <w:lang w:val="en-US"/>
        </w:rPr>
        <w:t>Bu wakalar türkmenleriň duşmana garşy uruşmak pikirlerini has-da güýçlendiripdir. Ahal hanlary Aşgabatda gyssagly maslahat geçirip, goranmak işini çaltlandyrmak kararyna gelipdirler. Ahala baş han edilip Nurberdi hanyň ogly Berdimyrat hany, oňa maslahatçy edi</w:t>
      </w:r>
      <w:r w:rsidRPr="007846F9">
        <w:rPr>
          <w:color w:val="000000"/>
          <w:sz w:val="28"/>
          <w:szCs w:val="28"/>
          <w:lang w:val="en-US"/>
        </w:rPr>
        <w:softHyphen/>
        <w:t xml:space="preserve">lip Orazmämmet han we Gurbanmyrat işan bellenipdir. </w:t>
      </w:r>
    </w:p>
    <w:p w:rsidR="007F7A2A" w:rsidRPr="007846F9" w:rsidRDefault="007F7A2A" w:rsidP="007846F9">
      <w:pPr>
        <w:pStyle w:val="Pa7"/>
        <w:ind w:right="-283" w:firstLine="440"/>
        <w:jc w:val="both"/>
        <w:rPr>
          <w:color w:val="000000"/>
          <w:sz w:val="28"/>
          <w:szCs w:val="28"/>
          <w:lang w:val="en-US"/>
        </w:rPr>
      </w:pPr>
      <w:r w:rsidRPr="007846F9">
        <w:rPr>
          <w:color w:val="000000"/>
          <w:sz w:val="28"/>
          <w:szCs w:val="28"/>
          <w:lang w:val="en-US"/>
        </w:rPr>
        <w:t>General Lazarew her biri 450 adamdan ybarat 16 batalýon, kazaklaryň 18 ýüzlügi, 2 atly eskadron, 34 top we başga-da köp muk</w:t>
      </w:r>
      <w:r w:rsidRPr="007846F9">
        <w:rPr>
          <w:color w:val="000000"/>
          <w:sz w:val="28"/>
          <w:szCs w:val="28"/>
          <w:lang w:val="en-US"/>
        </w:rPr>
        <w:softHyphen/>
        <w:t xml:space="preserve">darda harby enjamlar bilen Gökdepä tarap ýola düşüpdir. Emma ol 14-nji awgustda Çat obasynda aradan çykansoň, ýörişe ýolbaşçylygy general </w:t>
      </w:r>
      <w:r w:rsidRPr="007846F9">
        <w:rPr>
          <w:i/>
          <w:iCs/>
          <w:color w:val="000000"/>
          <w:sz w:val="28"/>
          <w:szCs w:val="28"/>
          <w:lang w:val="en-US"/>
        </w:rPr>
        <w:t xml:space="preserve">Lomakin </w:t>
      </w:r>
      <w:r w:rsidRPr="007846F9">
        <w:rPr>
          <w:color w:val="000000"/>
          <w:sz w:val="28"/>
          <w:szCs w:val="28"/>
          <w:lang w:val="en-US"/>
        </w:rPr>
        <w:t xml:space="preserve">dowam etdiripdir. </w:t>
      </w:r>
    </w:p>
    <w:p w:rsidR="007F7A2A" w:rsidRPr="007846F9" w:rsidRDefault="007F7A2A" w:rsidP="007846F9">
      <w:pPr>
        <w:pStyle w:val="Pa7"/>
        <w:ind w:right="-283" w:firstLine="440"/>
        <w:jc w:val="both"/>
        <w:rPr>
          <w:color w:val="000000"/>
          <w:sz w:val="28"/>
          <w:szCs w:val="28"/>
          <w:lang w:val="en-US"/>
        </w:rPr>
      </w:pPr>
      <w:r w:rsidRPr="007846F9">
        <w:rPr>
          <w:color w:val="000000"/>
          <w:sz w:val="28"/>
          <w:szCs w:val="28"/>
          <w:lang w:val="en-US"/>
        </w:rPr>
        <w:lastRenderedPageBreak/>
        <w:t>Ahal ilaty rus goşunlarynyň ýolundaky obalary howul-halat taşlap, Gökdepä göçüpdirler. Türkmenler Gökdepäniň gala diwar</w:t>
      </w:r>
      <w:r w:rsidRPr="007846F9">
        <w:rPr>
          <w:color w:val="000000"/>
          <w:sz w:val="28"/>
          <w:szCs w:val="28"/>
          <w:lang w:val="en-US"/>
        </w:rPr>
        <w:softHyphen/>
        <w:t>laryny uly il bolup gurmaga başlapdyrlar. Galanyň meýdany 100 ga golaý bolup, onuň içine 45 müň adam ýygnanypdyr. Olardan diňe 25 müňüsi ýarag göterip biljek erkek adamlar ekeni.</w:t>
      </w:r>
    </w:p>
    <w:p w:rsidR="007F7A2A" w:rsidRPr="007846F9" w:rsidRDefault="007F7A2A" w:rsidP="007846F9">
      <w:pPr>
        <w:pStyle w:val="Pa7"/>
        <w:ind w:right="-283" w:firstLine="440"/>
        <w:jc w:val="both"/>
        <w:rPr>
          <w:color w:val="000000"/>
          <w:sz w:val="28"/>
          <w:szCs w:val="28"/>
          <w:lang w:val="en-US"/>
        </w:rPr>
      </w:pPr>
      <w:r w:rsidRPr="007846F9">
        <w:rPr>
          <w:color w:val="000000"/>
          <w:sz w:val="28"/>
          <w:szCs w:val="28"/>
          <w:lang w:val="en-US"/>
        </w:rPr>
        <w:t>Oňat ýaraglanan rus goşuny Gökdepe galasyna 1879-njy ýylyň 28-nji awgustynda zabt edýär. Türkmenler haýran galarlyk dere</w:t>
      </w:r>
      <w:r w:rsidRPr="007846F9">
        <w:rPr>
          <w:color w:val="000000"/>
          <w:sz w:val="28"/>
          <w:szCs w:val="28"/>
          <w:lang w:val="en-US"/>
        </w:rPr>
        <w:softHyphen/>
        <w:t>jede tutanýerlilik hem-de köpçülikleýin gahrymançylyk görkezip</w:t>
      </w:r>
      <w:r w:rsidRPr="007846F9">
        <w:rPr>
          <w:color w:val="000000"/>
          <w:sz w:val="28"/>
          <w:szCs w:val="28"/>
          <w:lang w:val="en-US"/>
        </w:rPr>
        <w:softHyphen/>
        <w:t>dirler. Gala ýygnanan ähli ilat: aýal-erkek, garrylar, çagalar ýurduň azatlygy we erkinligi ugrundaky ganly jeňde deňi-taýy bolmadyk edermenligiň, gaýduwsyzlygyň, durnuklylygyň nusgasyny görkezip</w:t>
      </w:r>
      <w:r w:rsidRPr="007846F9">
        <w:rPr>
          <w:color w:val="000000"/>
          <w:sz w:val="28"/>
          <w:szCs w:val="28"/>
          <w:lang w:val="en-US"/>
        </w:rPr>
        <w:softHyphen/>
        <w:t>dirler. Patyşa goşunlaryna türkmenleriň arasynda ýekeje-de dönüklik edeni ýa-da Watanyny satany tapmak başartmandyr. Patyşa goşuny</w:t>
      </w:r>
      <w:r w:rsidRPr="007846F9">
        <w:rPr>
          <w:sz w:val="28"/>
          <w:szCs w:val="28"/>
          <w:lang w:val="en-US"/>
        </w:rPr>
        <w:t xml:space="preserve"> </w:t>
      </w:r>
      <w:r w:rsidRPr="007846F9">
        <w:rPr>
          <w:color w:val="000000"/>
          <w:sz w:val="28"/>
          <w:szCs w:val="28"/>
          <w:lang w:val="en-US"/>
        </w:rPr>
        <w:t>ölen-ýaralananlaryndan 450 adam ýitgi çekip, yza dolanmaga me</w:t>
      </w:r>
      <w:r w:rsidRPr="007846F9">
        <w:rPr>
          <w:color w:val="000000"/>
          <w:sz w:val="28"/>
          <w:szCs w:val="28"/>
          <w:lang w:val="en-US"/>
        </w:rPr>
        <w:softHyphen/>
        <w:t>jbur bolupdyr. Galany goraýjylardan hem 2 müňe golaý adam ýit</w:t>
      </w:r>
      <w:r w:rsidRPr="007846F9">
        <w:rPr>
          <w:color w:val="000000"/>
          <w:sz w:val="28"/>
          <w:szCs w:val="28"/>
          <w:lang w:val="en-US"/>
        </w:rPr>
        <w:softHyphen/>
        <w:t>gisi bolupdyr. Watan üçin gurban bolanlaryň arasynda görnükli sa</w:t>
      </w:r>
      <w:r w:rsidRPr="007846F9">
        <w:rPr>
          <w:color w:val="000000"/>
          <w:sz w:val="28"/>
          <w:szCs w:val="28"/>
          <w:lang w:val="en-US"/>
        </w:rPr>
        <w:softHyphen/>
        <w:t>zanda Amangeldi Gönübek, Berdimyrat han, Dykma serdaryň ogly Hakberdi serdar ýaly halkyň mert ogullary bolupdyr. Ahalteke harby ýörişiniň derbi</w:t>
      </w:r>
      <w:r w:rsidRPr="007846F9">
        <w:rPr>
          <w:color w:val="000000"/>
          <w:sz w:val="28"/>
          <w:szCs w:val="28"/>
          <w:lang w:val="en-US"/>
        </w:rPr>
        <w:noBreakHyphen/>
        <w:t>dagyn edilmeginde esasy güýç duşmana garşy halkyň agzybir aýaga galmagy bolupdyr.</w:t>
      </w:r>
    </w:p>
    <w:p w:rsidR="007F7A2A" w:rsidRPr="007846F9" w:rsidRDefault="007F7A2A" w:rsidP="007846F9">
      <w:pPr>
        <w:pStyle w:val="Pa7"/>
        <w:ind w:right="-283" w:firstLine="440"/>
        <w:jc w:val="both"/>
        <w:rPr>
          <w:color w:val="000000"/>
          <w:sz w:val="28"/>
          <w:szCs w:val="28"/>
          <w:lang w:val="en-US"/>
        </w:rPr>
      </w:pPr>
      <w:r w:rsidRPr="007846F9">
        <w:rPr>
          <w:color w:val="000000"/>
          <w:sz w:val="28"/>
          <w:szCs w:val="28"/>
          <w:lang w:val="en-US"/>
        </w:rPr>
        <w:t>Şeýlelik bilen, 1879-njy ýylyň birinji Ahalteke harby ýörişi ruslar üçin şowsuz gutarýar. Bu ýagdaý Russiýanyň hökümdarynyň lapyny keç etdi. “Merkezi Aziýada rus ýaragy masgaralandy, ýurduň abraýy</w:t>
      </w:r>
      <w:r w:rsidRPr="007846F9">
        <w:rPr>
          <w:color w:val="000000"/>
          <w:sz w:val="28"/>
          <w:szCs w:val="28"/>
          <w:lang w:val="en-US"/>
        </w:rPr>
        <w:softHyphen/>
        <w:t>na zyýan ýetdi” diýip, gazet-žurnallarda uly goh-galmagal turupdyr. Her edip-hesip edip, patyşa Russiýasy türkmenleriň gözüniň oduny almagy hem-de rus ýaragynyň abraýyny dikeltmegi niýet edinýär.</w:t>
      </w:r>
      <w:r w:rsidRPr="007846F9">
        <w:rPr>
          <w:sz w:val="28"/>
          <w:szCs w:val="28"/>
          <w:lang w:val="en-US"/>
        </w:rPr>
        <w:t xml:space="preserve"> </w:t>
      </w:r>
      <w:r w:rsidRPr="007846F9">
        <w:rPr>
          <w:color w:val="000000"/>
          <w:sz w:val="28"/>
          <w:szCs w:val="28"/>
          <w:lang w:val="en-US"/>
        </w:rPr>
        <w:t>1879-njy ýyldaky Ahalteke harby ýörişiniň derbi-dagyn edilmegi Gökdepäni goraýjylaryň ruhuny belende göteren bolsa, rus patyşasy Aleksandr I we onuň generallaryny ahmyr çekdiripdir. Türk</w:t>
      </w:r>
      <w:r w:rsidRPr="007846F9">
        <w:rPr>
          <w:color w:val="000000"/>
          <w:sz w:val="28"/>
          <w:szCs w:val="28"/>
          <w:lang w:val="en-US"/>
        </w:rPr>
        <w:softHyphen/>
        <w:t>menler bilen birýüzli etmek üçin 1880-nji ýylyň ahyrynda ikinji Ahal</w:t>
      </w:r>
      <w:r w:rsidRPr="007846F9">
        <w:rPr>
          <w:color w:val="000000"/>
          <w:sz w:val="28"/>
          <w:szCs w:val="28"/>
          <w:lang w:val="en-US"/>
        </w:rPr>
        <w:softHyphen/>
        <w:t xml:space="preserve">teke ekspedisiýasy guralypdyr. Bu gezek harby ýöriş has taýýarlykly, öz döwründe oňat ýaraglanan, köpsanly toplary bolan saýlama goşun bilen üpjün edilipdir. </w:t>
      </w:r>
    </w:p>
    <w:p w:rsidR="007F7A2A" w:rsidRPr="007846F9" w:rsidRDefault="007F7A2A" w:rsidP="007846F9">
      <w:pPr>
        <w:pStyle w:val="Pa7"/>
        <w:ind w:right="-283" w:firstLine="440"/>
        <w:jc w:val="both"/>
        <w:rPr>
          <w:color w:val="000000"/>
          <w:sz w:val="28"/>
          <w:szCs w:val="28"/>
          <w:lang w:val="en-US"/>
        </w:rPr>
      </w:pPr>
      <w:r w:rsidRPr="007846F9">
        <w:rPr>
          <w:color w:val="000000"/>
          <w:sz w:val="28"/>
          <w:szCs w:val="28"/>
          <w:lang w:val="en-US"/>
        </w:rPr>
        <w:t xml:space="preserve">Ekspedisiýa ýolbaşçylyk etmek rehimsizlikde ýakasyny tanadan patyşa generaly </w:t>
      </w:r>
      <w:r w:rsidRPr="007846F9">
        <w:rPr>
          <w:i/>
          <w:iCs/>
          <w:color w:val="000000"/>
          <w:sz w:val="28"/>
          <w:szCs w:val="28"/>
          <w:lang w:val="en-US"/>
        </w:rPr>
        <w:t>M.</w:t>
      </w:r>
      <w:proofErr w:type="gramStart"/>
      <w:r w:rsidRPr="007846F9">
        <w:rPr>
          <w:i/>
          <w:iCs/>
          <w:color w:val="000000"/>
          <w:sz w:val="28"/>
          <w:szCs w:val="28"/>
          <w:lang w:val="en-US"/>
        </w:rPr>
        <w:t>D.Skobelewe</w:t>
      </w:r>
      <w:proofErr w:type="gramEnd"/>
      <w:r w:rsidRPr="007846F9">
        <w:rPr>
          <w:i/>
          <w:iCs/>
          <w:color w:val="000000"/>
          <w:sz w:val="28"/>
          <w:szCs w:val="28"/>
          <w:lang w:val="en-US"/>
        </w:rPr>
        <w:t xml:space="preserve"> </w:t>
      </w:r>
      <w:r w:rsidRPr="007846F9">
        <w:rPr>
          <w:color w:val="000000"/>
          <w:sz w:val="28"/>
          <w:szCs w:val="28"/>
          <w:lang w:val="en-US"/>
        </w:rPr>
        <w:t>tabşyrylypdyr. Ol Krasnowodskä ge</w:t>
      </w:r>
      <w:r w:rsidRPr="007846F9">
        <w:rPr>
          <w:color w:val="000000"/>
          <w:sz w:val="28"/>
          <w:szCs w:val="28"/>
          <w:lang w:val="en-US"/>
        </w:rPr>
        <w:softHyphen/>
        <w:t>len dessine goşun, ok-ýarag toplamakdan başga-da, esasy ünsüni de</w:t>
      </w:r>
      <w:r w:rsidRPr="007846F9">
        <w:rPr>
          <w:sz w:val="28"/>
          <w:szCs w:val="28"/>
          <w:lang w:val="en-US"/>
        </w:rPr>
        <w:t xml:space="preserve"> </w:t>
      </w:r>
      <w:r w:rsidRPr="007846F9">
        <w:rPr>
          <w:color w:val="000000"/>
          <w:sz w:val="28"/>
          <w:szCs w:val="28"/>
          <w:lang w:val="en-US"/>
        </w:rPr>
        <w:t>mir ýol gurmak işine berýär. Ýoluň gurluşygyna esgerlerden başga</w:t>
      </w:r>
      <w:r w:rsidRPr="007846F9">
        <w:rPr>
          <w:color w:val="000000"/>
          <w:sz w:val="28"/>
          <w:szCs w:val="28"/>
          <w:lang w:val="en-US"/>
        </w:rPr>
        <w:noBreakHyphen/>
        <w:t>da, ýerli türkmenler çekilipdir. Olardan ummasyz düýe, ýaby, araba hem toplanypdyr. Birnäçe aýdan demir ýol Gyzylarbada çenli ýetirilipdir. Bamy obasynda ähli güýçlerini ýygnapdyr. Skobelew hemmeleri eý</w:t>
      </w:r>
      <w:r w:rsidRPr="007846F9">
        <w:rPr>
          <w:color w:val="000000"/>
          <w:sz w:val="28"/>
          <w:szCs w:val="28"/>
          <w:lang w:val="en-US"/>
        </w:rPr>
        <w:softHyphen/>
        <w:t>mendirjek söweş operasiýasyna taýynlanypdyr.</w:t>
      </w:r>
    </w:p>
    <w:p w:rsidR="007F7A2A" w:rsidRPr="007846F9" w:rsidRDefault="007F7A2A" w:rsidP="007846F9">
      <w:pPr>
        <w:pStyle w:val="Pa7"/>
        <w:ind w:right="-283" w:firstLine="440"/>
        <w:jc w:val="both"/>
        <w:rPr>
          <w:color w:val="000000"/>
          <w:sz w:val="28"/>
          <w:szCs w:val="28"/>
          <w:lang w:val="en-US"/>
        </w:rPr>
      </w:pPr>
      <w:r w:rsidRPr="007846F9">
        <w:rPr>
          <w:color w:val="000000"/>
          <w:sz w:val="28"/>
          <w:szCs w:val="28"/>
          <w:lang w:val="en-US"/>
        </w:rPr>
        <w:t>Türkmenlerde ruslaryň harby güýji barada anyk maglumat bolmandyr. Olar galanyň goragyny güýçlendirmek maksady bilen Mara we Hywa türkmenlerine ýüz tutupdyrlar. Gala ýygnanan ilat, takmynan, 45 müň, söweşe ukyply adamlar bolsa 25 müň töwere</w:t>
      </w:r>
      <w:r w:rsidRPr="007846F9">
        <w:rPr>
          <w:color w:val="000000"/>
          <w:sz w:val="28"/>
          <w:szCs w:val="28"/>
          <w:lang w:val="en-US"/>
        </w:rPr>
        <w:softHyphen/>
        <w:t>gi ekeni. Duşmana päsgel berer ýaly galanyň daş ýüzüne çuň garym gazylypdyr. Gala ýygnanan esasy dört tiräniň öz hany galanyň bir ga</w:t>
      </w:r>
      <w:r w:rsidRPr="007846F9">
        <w:rPr>
          <w:color w:val="000000"/>
          <w:sz w:val="28"/>
          <w:szCs w:val="28"/>
          <w:lang w:val="en-US"/>
        </w:rPr>
        <w:softHyphen/>
        <w:t>natyny berkitmeli we berk goramaly edilipdir. Galanyň içinde ähli işlere umumy ýolbaşçylyk Dykma serdar bilen Gurbanmyrat işanyň hem-de Orazmämmet hanyň elinde jemlenipdir. Esasan, gylyç, pyçak, hyrly tüpeň, gyrkylyk, synny berkidilip ýasalan naýza bilen ýaragla</w:t>
      </w:r>
      <w:r w:rsidRPr="007846F9">
        <w:rPr>
          <w:color w:val="000000"/>
          <w:sz w:val="28"/>
          <w:szCs w:val="28"/>
          <w:lang w:val="en-US"/>
        </w:rPr>
        <w:softHyphen/>
        <w:t xml:space="preserve">nan türkmenler şol döwrüň iň kämil ýaragly rus goşunyna garşy döş gerip göreşmeli bolupdyrlar. </w:t>
      </w:r>
    </w:p>
    <w:p w:rsidR="007F7A2A" w:rsidRPr="007846F9" w:rsidRDefault="007F7A2A" w:rsidP="007846F9">
      <w:pPr>
        <w:pStyle w:val="Pa7"/>
        <w:ind w:right="-283" w:firstLine="440"/>
        <w:jc w:val="both"/>
        <w:rPr>
          <w:color w:val="000000"/>
          <w:sz w:val="28"/>
          <w:szCs w:val="28"/>
          <w:lang w:val="en-US"/>
        </w:rPr>
      </w:pPr>
      <w:r w:rsidRPr="007846F9">
        <w:rPr>
          <w:color w:val="000000"/>
          <w:sz w:val="28"/>
          <w:szCs w:val="28"/>
          <w:lang w:val="en-US"/>
        </w:rPr>
        <w:t>Rus goşunlary öňe süýşüp, Gökdepä golaý Ýegenbatyr, Ýaňgala obalaryny eýeläpdir. Türkmenler tarapyndan berk goralan Jümmi ga</w:t>
      </w:r>
      <w:r w:rsidRPr="007846F9">
        <w:rPr>
          <w:color w:val="000000"/>
          <w:sz w:val="28"/>
          <w:szCs w:val="28"/>
          <w:lang w:val="en-US"/>
        </w:rPr>
        <w:softHyphen/>
        <w:t xml:space="preserve">lasyndaky söweşde ruslardan general Petrusewiç we onuň 72 sany atlysy öldürilipdir. </w:t>
      </w:r>
    </w:p>
    <w:p w:rsidR="007F7A2A" w:rsidRPr="007846F9" w:rsidRDefault="007F7A2A" w:rsidP="007846F9">
      <w:pPr>
        <w:pStyle w:val="Pa7"/>
        <w:ind w:right="-283" w:firstLine="440"/>
        <w:jc w:val="both"/>
        <w:rPr>
          <w:color w:val="000000"/>
          <w:sz w:val="28"/>
          <w:szCs w:val="28"/>
          <w:lang w:val="en-US"/>
        </w:rPr>
      </w:pPr>
      <w:r w:rsidRPr="007846F9">
        <w:rPr>
          <w:color w:val="000000"/>
          <w:sz w:val="28"/>
          <w:szCs w:val="28"/>
          <w:lang w:val="en-US"/>
        </w:rPr>
        <w:t>1880-nji ýylyň 23-nji dekabrynda rus goşuny Gökdepäniň üstü</w:t>
      </w:r>
      <w:r w:rsidRPr="007846F9">
        <w:rPr>
          <w:color w:val="000000"/>
          <w:sz w:val="28"/>
          <w:szCs w:val="28"/>
          <w:lang w:val="en-US"/>
        </w:rPr>
        <w:softHyphen/>
        <w:t xml:space="preserve">ne hüjüm edipdir. Emma birbada zabt edip galany boýun egdirmek başartmansoň, gabaw taktikasyny ulanypdyrlar. Galanyň alkymynda toplary goýup, galanyň içini dyngysyz top okuna tutupdyrlar. Ilatyň gürlügi, </w:t>
      </w:r>
      <w:r w:rsidRPr="007846F9">
        <w:rPr>
          <w:color w:val="000000"/>
          <w:sz w:val="28"/>
          <w:szCs w:val="28"/>
          <w:lang w:val="en-US"/>
        </w:rPr>
        <w:lastRenderedPageBreak/>
        <w:t xml:space="preserve">azyk-suw ýetmezçiligi, depeden top okunyň birsyhly ýagdyrylmagy galany goraýjylaryň ýagdaýyny agyrlaşdyrypdyr. </w:t>
      </w:r>
    </w:p>
    <w:p w:rsidR="007F7A2A" w:rsidRPr="007846F9" w:rsidRDefault="007F7A2A" w:rsidP="007846F9">
      <w:pPr>
        <w:pStyle w:val="Pa7"/>
        <w:ind w:right="-283" w:firstLine="440"/>
        <w:jc w:val="both"/>
        <w:rPr>
          <w:color w:val="000000"/>
          <w:sz w:val="28"/>
          <w:szCs w:val="28"/>
          <w:lang w:val="en-US"/>
        </w:rPr>
      </w:pPr>
      <w:r w:rsidRPr="007846F9">
        <w:rPr>
          <w:color w:val="000000"/>
          <w:sz w:val="28"/>
          <w:szCs w:val="28"/>
          <w:lang w:val="en-US"/>
        </w:rPr>
        <w:t>Şol agyr günlerde türkmenler Dykma serdaryň teklibi bilen ruslaryň üstüne gije duýdansyz çozmak taktikasyny ulanmagy karar edipdirler. Gijeki çozuş üç gezek geçirilipdir. 28-nji dekabrda geçiri</w:t>
      </w:r>
      <w:r w:rsidRPr="007846F9">
        <w:rPr>
          <w:color w:val="000000"/>
          <w:sz w:val="28"/>
          <w:szCs w:val="28"/>
          <w:lang w:val="en-US"/>
        </w:rPr>
        <w:softHyphen/>
        <w:t xml:space="preserve">len ilkinji gijeki çozuşlyga meýletin 4 müň adam gatnaşyp, duşmanyň 100-den gowragyny hatardan çykaryp, köp ok-ýarag olja alypdyrlar. </w:t>
      </w:r>
    </w:p>
    <w:p w:rsidR="007F7A2A" w:rsidRPr="00145979" w:rsidRDefault="007F7A2A" w:rsidP="007846F9">
      <w:pPr>
        <w:pStyle w:val="Pa7"/>
        <w:ind w:right="-283" w:firstLine="440"/>
        <w:jc w:val="both"/>
        <w:rPr>
          <w:color w:val="000000"/>
          <w:sz w:val="28"/>
          <w:szCs w:val="28"/>
          <w:lang w:val="en-US"/>
        </w:rPr>
      </w:pPr>
      <w:r w:rsidRPr="00145979">
        <w:rPr>
          <w:color w:val="000000"/>
          <w:sz w:val="28"/>
          <w:szCs w:val="28"/>
          <w:lang w:val="en-US"/>
        </w:rPr>
        <w:softHyphen/>
      </w:r>
      <w:r w:rsidRPr="00145979">
        <w:rPr>
          <w:sz w:val="28"/>
          <w:szCs w:val="28"/>
          <w:lang w:val="en-US"/>
        </w:rPr>
        <w:t xml:space="preserve"> </w:t>
      </w:r>
      <w:r w:rsidRPr="00145979">
        <w:rPr>
          <w:color w:val="000000"/>
          <w:sz w:val="28"/>
          <w:szCs w:val="28"/>
          <w:lang w:val="en-US"/>
        </w:rPr>
        <w:t>1881-nji ýylyň 12-nji ýanwar güni daňdan rus goşunlary galanyň diwarlarynyň guşluk tarapyny iki ýerinden partladypdyrlar. Diwaryň bir bölegi asmana zyňlypdyr. Sebäbi diwaryň aşagynda ýe</w:t>
      </w:r>
      <w:r w:rsidRPr="00145979">
        <w:rPr>
          <w:color w:val="000000"/>
          <w:sz w:val="28"/>
          <w:szCs w:val="28"/>
          <w:lang w:val="en-US"/>
        </w:rPr>
        <w:softHyphen/>
        <w:t>rasty sümelge edilip, 70 putdan (1tonnadan) gowrak däri goýlup part</w:t>
      </w:r>
      <w:r w:rsidRPr="00145979">
        <w:rPr>
          <w:color w:val="000000"/>
          <w:sz w:val="28"/>
          <w:szCs w:val="28"/>
          <w:lang w:val="en-US"/>
        </w:rPr>
        <w:softHyphen/>
        <w:t>ladylan ekeni.</w:t>
      </w:r>
    </w:p>
    <w:p w:rsidR="007F7A2A" w:rsidRPr="00145979" w:rsidRDefault="007F7A2A" w:rsidP="007846F9">
      <w:pPr>
        <w:pStyle w:val="Pa7"/>
        <w:ind w:right="-283" w:firstLine="440"/>
        <w:jc w:val="both"/>
        <w:rPr>
          <w:color w:val="000000"/>
          <w:sz w:val="28"/>
          <w:szCs w:val="28"/>
          <w:lang w:val="en-US"/>
        </w:rPr>
      </w:pPr>
      <w:r w:rsidRPr="00145979">
        <w:rPr>
          <w:color w:val="000000"/>
          <w:sz w:val="28"/>
          <w:szCs w:val="28"/>
          <w:lang w:val="en-US"/>
        </w:rPr>
        <w:t>Galanyň bir bölegi ýykylandan soň, rus goşunlary çozup, gala gi</w:t>
      </w:r>
      <w:r w:rsidRPr="00145979">
        <w:rPr>
          <w:color w:val="000000"/>
          <w:sz w:val="28"/>
          <w:szCs w:val="28"/>
          <w:lang w:val="en-US"/>
        </w:rPr>
        <w:softHyphen/>
        <w:t>ripdirler. Az sanly, elleri hyrly tüpeňli mergenler olary saklap bilmän</w:t>
      </w:r>
      <w:r w:rsidRPr="00145979">
        <w:rPr>
          <w:color w:val="000000"/>
          <w:sz w:val="28"/>
          <w:szCs w:val="28"/>
          <w:lang w:val="en-US"/>
        </w:rPr>
        <w:softHyphen/>
        <w:t>dir. Galanyň içinde garaşsyzlyk üçin göreşen ilat patyşa goşunyny gy</w:t>
      </w:r>
      <w:r w:rsidRPr="00145979">
        <w:rPr>
          <w:color w:val="000000"/>
          <w:sz w:val="28"/>
          <w:szCs w:val="28"/>
          <w:lang w:val="en-US"/>
        </w:rPr>
        <w:softHyphen/>
        <w:t>lyçly, pyçakly, ujuna gyrkylyk daňlan syrykly garşy alypdyrlar. Şonda türkmen aýal-gyzlary hem ölümini boýun alyp, garşylyk görkezipdir</w:t>
      </w:r>
      <w:r w:rsidRPr="00145979">
        <w:rPr>
          <w:color w:val="000000"/>
          <w:sz w:val="28"/>
          <w:szCs w:val="28"/>
          <w:lang w:val="en-US"/>
        </w:rPr>
        <w:softHyphen/>
        <w:t>ler. Deň bolmadyk bu Watançylyk söweşinde gaty köp gerçek heläk bolupdyr.</w:t>
      </w:r>
    </w:p>
    <w:p w:rsidR="007F7A2A" w:rsidRPr="00145979" w:rsidRDefault="007F7A2A" w:rsidP="007F7A2A">
      <w:pPr>
        <w:pStyle w:val="Default"/>
        <w:ind w:right="-283"/>
        <w:jc w:val="both"/>
        <w:rPr>
          <w:sz w:val="28"/>
          <w:szCs w:val="28"/>
          <w:lang w:val="en-US"/>
        </w:rPr>
      </w:pPr>
      <w:r w:rsidRPr="00145979">
        <w:rPr>
          <w:sz w:val="28"/>
          <w:szCs w:val="28"/>
          <w:lang w:val="en-US"/>
        </w:rPr>
        <w:tab/>
      </w:r>
    </w:p>
    <w:p w:rsidR="007F7A2A" w:rsidRPr="00145979" w:rsidRDefault="007F7A2A" w:rsidP="007F7A2A">
      <w:pPr>
        <w:pStyle w:val="Default"/>
        <w:ind w:right="-283"/>
        <w:jc w:val="both"/>
        <w:rPr>
          <w:sz w:val="28"/>
          <w:szCs w:val="28"/>
          <w:lang w:val="en-US"/>
        </w:rPr>
      </w:pPr>
    </w:p>
    <w:p w:rsidR="003A1729" w:rsidRDefault="003A1729" w:rsidP="00A75277">
      <w:pPr>
        <w:pStyle w:val="Default"/>
        <w:rPr>
          <w:color w:val="auto"/>
          <w:sz w:val="28"/>
          <w:szCs w:val="28"/>
          <w:lang w:val="tk-TM"/>
        </w:rPr>
      </w:pPr>
    </w:p>
    <w:p w:rsidR="003A1729" w:rsidRDefault="003A1729" w:rsidP="00A75277">
      <w:pPr>
        <w:pStyle w:val="Default"/>
        <w:rPr>
          <w:color w:val="auto"/>
          <w:sz w:val="28"/>
          <w:szCs w:val="28"/>
          <w:lang w:val="tk-TM"/>
        </w:rPr>
      </w:pPr>
    </w:p>
    <w:p w:rsidR="000C43CE" w:rsidRDefault="000C43CE" w:rsidP="00A75277">
      <w:pPr>
        <w:pStyle w:val="Default"/>
        <w:rPr>
          <w:color w:val="auto"/>
          <w:sz w:val="28"/>
          <w:szCs w:val="28"/>
          <w:lang w:val="tk-TM"/>
        </w:rPr>
      </w:pPr>
    </w:p>
    <w:p w:rsidR="000C43CE" w:rsidRDefault="000C43CE" w:rsidP="00A75277">
      <w:pPr>
        <w:pStyle w:val="Default"/>
        <w:rPr>
          <w:color w:val="auto"/>
          <w:sz w:val="28"/>
          <w:szCs w:val="28"/>
          <w:lang w:val="tk-TM"/>
        </w:rPr>
      </w:pPr>
    </w:p>
    <w:p w:rsidR="000C43CE" w:rsidRDefault="000C43CE" w:rsidP="00A75277">
      <w:pPr>
        <w:pStyle w:val="Default"/>
        <w:rPr>
          <w:color w:val="auto"/>
          <w:sz w:val="28"/>
          <w:szCs w:val="28"/>
          <w:lang w:val="tk-TM"/>
        </w:rPr>
      </w:pPr>
    </w:p>
    <w:p w:rsidR="000C43CE" w:rsidRDefault="000C43CE" w:rsidP="00A75277">
      <w:pPr>
        <w:pStyle w:val="Default"/>
        <w:rPr>
          <w:color w:val="auto"/>
          <w:sz w:val="28"/>
          <w:szCs w:val="28"/>
          <w:lang w:val="tk-TM"/>
        </w:rPr>
      </w:pPr>
    </w:p>
    <w:p w:rsidR="000C43CE" w:rsidRDefault="000C43CE" w:rsidP="00A75277">
      <w:pPr>
        <w:pStyle w:val="Default"/>
        <w:rPr>
          <w:color w:val="auto"/>
          <w:sz w:val="28"/>
          <w:szCs w:val="28"/>
          <w:lang w:val="tk-TM"/>
        </w:rPr>
      </w:pPr>
    </w:p>
    <w:p w:rsidR="000C43CE" w:rsidRDefault="000C43CE" w:rsidP="00A75277">
      <w:pPr>
        <w:pStyle w:val="Default"/>
        <w:rPr>
          <w:color w:val="auto"/>
          <w:sz w:val="28"/>
          <w:szCs w:val="28"/>
          <w:lang w:val="tk-TM"/>
        </w:rPr>
      </w:pPr>
    </w:p>
    <w:p w:rsidR="000C43CE" w:rsidRDefault="000C43CE" w:rsidP="00A75277">
      <w:pPr>
        <w:pStyle w:val="Default"/>
        <w:rPr>
          <w:color w:val="auto"/>
          <w:sz w:val="28"/>
          <w:szCs w:val="28"/>
          <w:lang w:val="tk-TM"/>
        </w:rPr>
      </w:pPr>
    </w:p>
    <w:p w:rsidR="000C43CE" w:rsidRDefault="000C43CE" w:rsidP="00A75277">
      <w:pPr>
        <w:pStyle w:val="Default"/>
        <w:rPr>
          <w:color w:val="auto"/>
          <w:sz w:val="28"/>
          <w:szCs w:val="28"/>
          <w:lang w:val="tk-TM"/>
        </w:rPr>
      </w:pPr>
    </w:p>
    <w:p w:rsidR="000C43CE" w:rsidRDefault="000C43CE" w:rsidP="00A75277">
      <w:pPr>
        <w:pStyle w:val="Default"/>
        <w:rPr>
          <w:color w:val="auto"/>
          <w:sz w:val="28"/>
          <w:szCs w:val="28"/>
          <w:lang w:val="tk-TM"/>
        </w:rPr>
      </w:pPr>
    </w:p>
    <w:p w:rsidR="000C43CE" w:rsidRDefault="000C43CE" w:rsidP="00A75277">
      <w:pPr>
        <w:pStyle w:val="Default"/>
        <w:rPr>
          <w:color w:val="auto"/>
          <w:sz w:val="28"/>
          <w:szCs w:val="28"/>
          <w:lang w:val="tk-TM"/>
        </w:rPr>
      </w:pPr>
    </w:p>
    <w:p w:rsidR="000C43CE" w:rsidRDefault="000C43CE" w:rsidP="00A75277">
      <w:pPr>
        <w:pStyle w:val="Default"/>
        <w:rPr>
          <w:color w:val="auto"/>
          <w:sz w:val="28"/>
          <w:szCs w:val="28"/>
          <w:lang w:val="tk-TM"/>
        </w:rPr>
      </w:pPr>
    </w:p>
    <w:p w:rsidR="003A1729" w:rsidRDefault="003A1729" w:rsidP="00A75277">
      <w:pPr>
        <w:pStyle w:val="Default"/>
        <w:rPr>
          <w:color w:val="auto"/>
          <w:sz w:val="28"/>
          <w:szCs w:val="28"/>
          <w:lang w:val="tk-TM"/>
        </w:rPr>
      </w:pPr>
    </w:p>
    <w:p w:rsidR="003A1729" w:rsidRDefault="003A1729" w:rsidP="00A75277">
      <w:pPr>
        <w:pStyle w:val="Default"/>
        <w:rPr>
          <w:color w:val="auto"/>
          <w:sz w:val="28"/>
          <w:szCs w:val="28"/>
          <w:lang w:val="tk-TM"/>
        </w:rPr>
      </w:pPr>
    </w:p>
    <w:p w:rsidR="003A1729" w:rsidRDefault="003A1729" w:rsidP="00A75277">
      <w:pPr>
        <w:pStyle w:val="Default"/>
        <w:rPr>
          <w:color w:val="auto"/>
          <w:sz w:val="28"/>
          <w:szCs w:val="28"/>
          <w:lang w:val="tk-TM"/>
        </w:rPr>
      </w:pPr>
    </w:p>
    <w:p w:rsidR="003A1729" w:rsidRDefault="003A1729" w:rsidP="00A75277">
      <w:pPr>
        <w:pStyle w:val="Default"/>
        <w:rPr>
          <w:color w:val="auto"/>
          <w:sz w:val="28"/>
          <w:szCs w:val="28"/>
          <w:lang w:val="tk-TM"/>
        </w:rPr>
      </w:pPr>
    </w:p>
    <w:p w:rsidR="003A1729" w:rsidRDefault="003A1729" w:rsidP="00A75277">
      <w:pPr>
        <w:pStyle w:val="Default"/>
        <w:rPr>
          <w:color w:val="auto"/>
          <w:sz w:val="28"/>
          <w:szCs w:val="28"/>
          <w:lang w:val="tk-TM"/>
        </w:rPr>
      </w:pPr>
    </w:p>
    <w:p w:rsidR="003A1729" w:rsidRDefault="003A1729" w:rsidP="00A75277">
      <w:pPr>
        <w:pStyle w:val="Default"/>
        <w:rPr>
          <w:color w:val="auto"/>
          <w:sz w:val="28"/>
          <w:szCs w:val="28"/>
          <w:lang w:val="tk-TM"/>
        </w:rPr>
      </w:pPr>
    </w:p>
    <w:p w:rsidR="003A1729" w:rsidRDefault="003A1729" w:rsidP="00A75277">
      <w:pPr>
        <w:pStyle w:val="Default"/>
        <w:rPr>
          <w:color w:val="auto"/>
          <w:sz w:val="28"/>
          <w:szCs w:val="28"/>
          <w:lang w:val="tk-TM"/>
        </w:rPr>
      </w:pPr>
    </w:p>
    <w:p w:rsidR="003A1729" w:rsidRDefault="003A1729" w:rsidP="00A75277">
      <w:pPr>
        <w:pStyle w:val="Default"/>
        <w:rPr>
          <w:color w:val="auto"/>
          <w:sz w:val="28"/>
          <w:szCs w:val="28"/>
          <w:lang w:val="tk-TM"/>
        </w:rPr>
      </w:pPr>
    </w:p>
    <w:p w:rsidR="007846F9" w:rsidRDefault="00207D56" w:rsidP="007846F9">
      <w:pPr>
        <w:spacing w:line="276" w:lineRule="auto"/>
        <w:ind w:right="424"/>
        <w:jc w:val="center"/>
        <w:rPr>
          <w:rFonts w:ascii="Times New Roman" w:hAnsi="Times New Roman" w:cs="Times New Roman"/>
          <w:b/>
          <w:sz w:val="28"/>
          <w:szCs w:val="28"/>
          <w:lang w:val="tk-TM"/>
        </w:rPr>
      </w:pPr>
      <w:r>
        <w:rPr>
          <w:rFonts w:ascii="Times New Roman" w:hAnsi="Times New Roman" w:cs="Times New Roman"/>
          <w:b/>
          <w:bCs/>
          <w:sz w:val="28"/>
          <w:szCs w:val="28"/>
          <w:lang w:val="tk-TM"/>
        </w:rPr>
        <w:t>8. Tema</w:t>
      </w:r>
      <w:r>
        <w:rPr>
          <w:rFonts w:ascii="Times New Roman" w:hAnsi="Times New Roman" w:cs="Times New Roman"/>
          <w:b/>
          <w:sz w:val="28"/>
          <w:szCs w:val="28"/>
          <w:lang w:val="tk-TM"/>
        </w:rPr>
        <w:t xml:space="preserve"> .</w:t>
      </w:r>
      <w:r w:rsidR="007846F9">
        <w:rPr>
          <w:rFonts w:ascii="Times New Roman" w:hAnsi="Times New Roman" w:cs="Times New Roman"/>
          <w:b/>
          <w:sz w:val="28"/>
          <w:szCs w:val="28"/>
          <w:lang w:val="tk-TM"/>
        </w:rPr>
        <w:t xml:space="preserve"> </w:t>
      </w:r>
      <w:r w:rsidR="007846F9" w:rsidRPr="004745CC">
        <w:rPr>
          <w:rFonts w:ascii="Times New Roman" w:hAnsi="Times New Roman" w:cs="Times New Roman"/>
          <w:b/>
          <w:sz w:val="28"/>
          <w:szCs w:val="28"/>
          <w:lang w:val="tk-TM"/>
        </w:rPr>
        <w:t>Türkmenistan Beýik Watançyl</w:t>
      </w:r>
      <w:r>
        <w:rPr>
          <w:rFonts w:ascii="Times New Roman" w:hAnsi="Times New Roman" w:cs="Times New Roman"/>
          <w:b/>
          <w:sz w:val="28"/>
          <w:szCs w:val="28"/>
          <w:lang w:val="tk-TM"/>
        </w:rPr>
        <w:t xml:space="preserve">yk urşy ýyllarynda      </w:t>
      </w:r>
      <w:r w:rsidR="007846F9" w:rsidRPr="004745CC">
        <w:rPr>
          <w:rFonts w:ascii="Times New Roman" w:hAnsi="Times New Roman" w:cs="Times New Roman"/>
          <w:b/>
          <w:sz w:val="28"/>
          <w:szCs w:val="28"/>
          <w:lang w:val="tk-TM"/>
        </w:rPr>
        <w:t xml:space="preserve"> </w:t>
      </w:r>
      <w:r w:rsidR="007846F9">
        <w:rPr>
          <w:rFonts w:ascii="Times New Roman" w:hAnsi="Times New Roman" w:cs="Times New Roman"/>
          <w:b/>
          <w:sz w:val="28"/>
          <w:szCs w:val="28"/>
          <w:lang w:val="tk-TM"/>
        </w:rPr>
        <w:t>(1941-1945ý)ş</w:t>
      </w:r>
    </w:p>
    <w:p w:rsidR="007846F9" w:rsidRPr="004745CC" w:rsidRDefault="007846F9" w:rsidP="007846F9">
      <w:pPr>
        <w:spacing w:line="276" w:lineRule="auto"/>
        <w:ind w:right="424"/>
        <w:jc w:val="center"/>
        <w:rPr>
          <w:rFonts w:ascii="Times New Roman" w:hAnsi="Times New Roman" w:cs="Times New Roman"/>
          <w:b/>
          <w:sz w:val="28"/>
          <w:szCs w:val="28"/>
          <w:lang w:val="tk-TM"/>
        </w:rPr>
      </w:pPr>
      <w:r>
        <w:rPr>
          <w:rFonts w:ascii="Times New Roman" w:hAnsi="Times New Roman" w:cs="Times New Roman"/>
          <w:b/>
          <w:sz w:val="28"/>
          <w:szCs w:val="28"/>
          <w:lang w:val="tk-TM"/>
        </w:rPr>
        <w:t>Meýilnama.</w:t>
      </w:r>
    </w:p>
    <w:p w:rsidR="007846F9" w:rsidRPr="00306DA3" w:rsidRDefault="007846F9" w:rsidP="007846F9">
      <w:pPr>
        <w:pStyle w:val="a3"/>
        <w:numPr>
          <w:ilvl w:val="0"/>
          <w:numId w:val="22"/>
        </w:numPr>
        <w:spacing w:after="160" w:line="276" w:lineRule="auto"/>
        <w:ind w:right="424"/>
        <w:jc w:val="left"/>
        <w:rPr>
          <w:rFonts w:ascii="Times New Roman" w:hAnsi="Times New Roman" w:cs="Times New Roman"/>
          <w:b/>
          <w:sz w:val="28"/>
          <w:szCs w:val="28"/>
          <w:lang w:val="tk-TM"/>
        </w:rPr>
      </w:pPr>
      <w:r w:rsidRPr="00306DA3">
        <w:rPr>
          <w:rFonts w:ascii="Times New Roman" w:hAnsi="Times New Roman" w:cs="Times New Roman"/>
          <w:b/>
          <w:bCs/>
          <w:sz w:val="28"/>
          <w:szCs w:val="28"/>
          <w:lang w:val="tk-TM"/>
        </w:rPr>
        <w:t>Beýik watançylyk urşunyň başlanmagy</w:t>
      </w:r>
    </w:p>
    <w:p w:rsidR="007846F9" w:rsidRPr="00306DA3" w:rsidRDefault="007846F9" w:rsidP="007846F9">
      <w:pPr>
        <w:pStyle w:val="a3"/>
        <w:numPr>
          <w:ilvl w:val="0"/>
          <w:numId w:val="22"/>
        </w:numPr>
        <w:spacing w:after="160" w:line="276" w:lineRule="auto"/>
        <w:ind w:right="424"/>
        <w:jc w:val="left"/>
        <w:rPr>
          <w:rFonts w:ascii="Times New Roman" w:hAnsi="Times New Roman" w:cs="Times New Roman"/>
          <w:b/>
          <w:sz w:val="28"/>
          <w:szCs w:val="28"/>
          <w:lang w:val="tk-TM"/>
        </w:rPr>
      </w:pPr>
      <w:r w:rsidRPr="00306DA3">
        <w:rPr>
          <w:rFonts w:ascii="Times New Roman" w:hAnsi="Times New Roman" w:cs="Times New Roman"/>
          <w:b/>
          <w:bCs/>
          <w:sz w:val="28"/>
          <w:szCs w:val="28"/>
          <w:lang w:val="tk-TM"/>
        </w:rPr>
        <w:t xml:space="preserve">Türkmen esgerleriniň urşda görkezen gahrymançylyklary </w:t>
      </w:r>
    </w:p>
    <w:p w:rsidR="003A1729" w:rsidRPr="00207D56" w:rsidRDefault="007846F9" w:rsidP="00A75277">
      <w:pPr>
        <w:pStyle w:val="a3"/>
        <w:numPr>
          <w:ilvl w:val="0"/>
          <w:numId w:val="22"/>
        </w:numPr>
        <w:spacing w:after="160" w:line="276" w:lineRule="auto"/>
        <w:ind w:right="424"/>
        <w:jc w:val="left"/>
        <w:rPr>
          <w:rFonts w:ascii="Times New Roman" w:hAnsi="Times New Roman" w:cs="Times New Roman"/>
          <w:b/>
          <w:sz w:val="28"/>
          <w:szCs w:val="28"/>
          <w:lang w:val="tk-TM"/>
        </w:rPr>
      </w:pPr>
      <w:r w:rsidRPr="00306DA3">
        <w:rPr>
          <w:rFonts w:ascii="Times New Roman" w:hAnsi="Times New Roman" w:cs="Times New Roman"/>
          <w:b/>
          <w:bCs/>
          <w:sz w:val="28"/>
          <w:szCs w:val="28"/>
          <w:lang w:val="tk-TM"/>
        </w:rPr>
        <w:t>Uruş ýyllarynda türkmen zenanlarynyň zähmet edermenligi</w:t>
      </w:r>
    </w:p>
    <w:p w:rsidR="00306DA3" w:rsidRPr="00306DA3" w:rsidRDefault="00306DA3" w:rsidP="00207D56">
      <w:pPr>
        <w:pStyle w:val="a3"/>
        <w:numPr>
          <w:ilvl w:val="0"/>
          <w:numId w:val="23"/>
        </w:numPr>
        <w:spacing w:after="160" w:line="276" w:lineRule="auto"/>
        <w:ind w:left="567" w:right="424" w:hanging="425"/>
        <w:jc w:val="left"/>
        <w:rPr>
          <w:rFonts w:ascii="Times New Roman" w:hAnsi="Times New Roman" w:cs="Times New Roman"/>
          <w:b/>
          <w:sz w:val="28"/>
          <w:szCs w:val="28"/>
          <w:lang w:val="tk-TM"/>
        </w:rPr>
      </w:pPr>
      <w:r w:rsidRPr="00306DA3">
        <w:rPr>
          <w:rFonts w:ascii="Times New Roman" w:hAnsi="Times New Roman" w:cs="Times New Roman"/>
          <w:b/>
          <w:bCs/>
          <w:sz w:val="28"/>
          <w:szCs w:val="28"/>
          <w:lang w:val="tk-TM"/>
        </w:rPr>
        <w:t>Beýik watançylyk urşunyň başlanmagy</w:t>
      </w:r>
    </w:p>
    <w:p w:rsidR="00306DA3" w:rsidRPr="00511351" w:rsidRDefault="00306DA3" w:rsidP="00207D56">
      <w:pPr>
        <w:pStyle w:val="Pa7"/>
        <w:ind w:right="-283"/>
        <w:jc w:val="both"/>
        <w:rPr>
          <w:color w:val="000000"/>
          <w:sz w:val="28"/>
          <w:szCs w:val="28"/>
          <w:lang w:val="tk-TM"/>
        </w:rPr>
      </w:pPr>
      <w:r w:rsidRPr="00511351">
        <w:rPr>
          <w:b/>
          <w:sz w:val="28"/>
          <w:szCs w:val="28"/>
          <w:lang w:val="tk-TM"/>
        </w:rPr>
        <w:t xml:space="preserve">   </w:t>
      </w:r>
      <w:r w:rsidRPr="00511351">
        <w:rPr>
          <w:color w:val="000000"/>
          <w:sz w:val="28"/>
          <w:szCs w:val="28"/>
          <w:lang w:val="tk-TM"/>
        </w:rPr>
        <w:t>Faşistik Germaniýa 1941-nji ýylyň 22-nji iýunynda SSSR-e garşy ähtiýalanlyk bilen urşa başlady. SSSR-iň düzüminde ýasaýan halklar, şol sanda türkmenler hem faşistik basybalyjylara garşy aýaga galdy</w:t>
      </w:r>
      <w:r w:rsidRPr="00511351">
        <w:rPr>
          <w:color w:val="000000"/>
          <w:sz w:val="28"/>
          <w:szCs w:val="28"/>
          <w:lang w:val="tk-TM"/>
        </w:rPr>
        <w:softHyphen/>
        <w:t>lar. Beýik Watançylyk urşy başlandy. 1941 – 1945-nji ýyllarda Sowet Soýuzy adalatly, azat edijilik, watançylyk urşuny alyp bardy. Gitler</w:t>
      </w:r>
      <w:r w:rsidRPr="00511351">
        <w:rPr>
          <w:color w:val="000000"/>
          <w:sz w:val="28"/>
          <w:szCs w:val="28"/>
          <w:lang w:val="tk-TM"/>
        </w:rPr>
        <w:softHyphen/>
        <w:t>çi Germaniya tarapyndan alnyp barlan uruş bolsa basybalyjylyklydy, adalatsyz uruşdy. Faşizmiň maksady sowet döwletini dargadyp, onuň düzümine giren halklary bolsa gul etmekdi.</w:t>
      </w:r>
    </w:p>
    <w:p w:rsidR="00306DA3" w:rsidRPr="00306DA3" w:rsidRDefault="00306DA3" w:rsidP="00306DA3">
      <w:pPr>
        <w:pStyle w:val="Pa7"/>
        <w:ind w:right="-283" w:firstLine="440"/>
        <w:jc w:val="both"/>
        <w:rPr>
          <w:color w:val="000000"/>
          <w:sz w:val="28"/>
          <w:szCs w:val="28"/>
          <w:lang w:val="tk-TM"/>
        </w:rPr>
      </w:pPr>
      <w:r w:rsidRPr="00306DA3">
        <w:rPr>
          <w:color w:val="000000"/>
          <w:sz w:val="28"/>
          <w:szCs w:val="28"/>
          <w:lang w:val="tk-TM"/>
        </w:rPr>
        <w:t>Şeýlelikde, sowetler ýurdunyň üstüne aýylganç howp abanypdy. Uruş başlanandan bada-bat Türkmenistanda hem harby-çagyryş işi ýaýbaňlandyrylýar, meýletinçileriň hereketi başlanýar. Meýletinçi ýaş ýigitleriň 3 müňüsiniň haýyşy kanagatlandyrylyp, olar fronta, harby mekdeplere, harby goşun bölümlerine iberilýär. Gysga wagt</w:t>
      </w:r>
      <w:r w:rsidRPr="00306DA3">
        <w:rPr>
          <w:color w:val="000000"/>
          <w:sz w:val="28"/>
          <w:szCs w:val="28"/>
          <w:lang w:val="tk-TM"/>
        </w:rPr>
        <w:softHyphen/>
      </w:r>
      <w:r w:rsidRPr="00306DA3">
        <w:rPr>
          <w:sz w:val="28"/>
          <w:szCs w:val="28"/>
          <w:lang w:val="tk-TM"/>
        </w:rPr>
        <w:t xml:space="preserve"> </w:t>
      </w:r>
      <w:r w:rsidRPr="00306DA3">
        <w:rPr>
          <w:color w:val="000000"/>
          <w:sz w:val="28"/>
          <w:szCs w:val="28"/>
          <w:lang w:val="tk-TM"/>
        </w:rPr>
        <w:t>da türkmen milli goşun bölümle</w:t>
      </w:r>
      <w:r w:rsidRPr="00306DA3">
        <w:rPr>
          <w:color w:val="000000"/>
          <w:sz w:val="28"/>
          <w:szCs w:val="28"/>
          <w:lang w:val="tk-TM"/>
        </w:rPr>
        <w:softHyphen/>
        <w:t>ri – 87-nji, 88-nji aýratyn türkmen atyjylyk brigadalary, 97 we 98-nji türkmen atly diwiziýalary düzüldi hem-</w:t>
      </w:r>
      <w:r w:rsidRPr="00306DA3">
        <w:rPr>
          <w:color w:val="000000"/>
          <w:sz w:val="28"/>
          <w:szCs w:val="28"/>
          <w:lang w:val="tk-TM"/>
        </w:rPr>
        <w:lastRenderedPageBreak/>
        <w:t>de fronta ugradyldy. Iş ýüzün</w:t>
      </w:r>
      <w:r w:rsidRPr="00306DA3">
        <w:rPr>
          <w:color w:val="000000"/>
          <w:sz w:val="28"/>
          <w:szCs w:val="28"/>
          <w:lang w:val="tk-TM"/>
        </w:rPr>
        <w:softHyphen/>
        <w:t xml:space="preserve">de Türkmenistanyň ýarag götermäge ukyply adamlarynyň hemmesi diýen ýaly Watan goragyna gitdiler. </w:t>
      </w:r>
    </w:p>
    <w:p w:rsidR="00306DA3" w:rsidRPr="00306DA3" w:rsidRDefault="00306DA3" w:rsidP="00306DA3">
      <w:pPr>
        <w:pStyle w:val="Pa7"/>
        <w:ind w:right="-283"/>
        <w:jc w:val="both"/>
        <w:rPr>
          <w:color w:val="000000"/>
          <w:sz w:val="28"/>
          <w:szCs w:val="28"/>
          <w:lang w:val="tk-TM"/>
        </w:rPr>
      </w:pPr>
      <w:r w:rsidRPr="00306DA3">
        <w:rPr>
          <w:color w:val="000000"/>
          <w:sz w:val="28"/>
          <w:szCs w:val="28"/>
          <w:lang w:val="tk-TM"/>
        </w:rPr>
        <w:t>Türkmenistanda döredilen 87-nji türkmen atyjylyk topary 1942</w:t>
      </w:r>
      <w:r w:rsidRPr="00306DA3">
        <w:rPr>
          <w:color w:val="000000"/>
          <w:sz w:val="28"/>
          <w:szCs w:val="28"/>
          <w:lang w:val="tk-TM"/>
        </w:rPr>
        <w:noBreakHyphen/>
        <w:t>nji ýylyň awgustynda söweşe gitmek baradaky buýrugy alýar we De</w:t>
      </w:r>
      <w:r w:rsidRPr="00306DA3">
        <w:rPr>
          <w:color w:val="000000"/>
          <w:sz w:val="28"/>
          <w:szCs w:val="28"/>
          <w:lang w:val="tk-TM"/>
        </w:rPr>
        <w:softHyphen/>
        <w:t>mirgazyk – Günbatar fronta söweşe iberilýär. Edil şol wagtlar 97-nji türkmen atly diwiziýa hem söweşe baryp, Stalingradyň sebitlerinde söweşýän 4-nji atly bölümiň düzümine goşulýar.</w:t>
      </w:r>
    </w:p>
    <w:p w:rsidR="00306DA3" w:rsidRPr="00511351" w:rsidRDefault="00306DA3" w:rsidP="00306DA3">
      <w:pPr>
        <w:pStyle w:val="Default"/>
        <w:ind w:right="-283"/>
        <w:jc w:val="both"/>
        <w:rPr>
          <w:sz w:val="28"/>
          <w:szCs w:val="28"/>
          <w:lang w:val="tk-TM"/>
        </w:rPr>
      </w:pPr>
      <w:r w:rsidRPr="00511351">
        <w:rPr>
          <w:sz w:val="28"/>
          <w:szCs w:val="28"/>
          <w:lang w:val="tk-TM"/>
        </w:rPr>
        <w:t xml:space="preserve">                </w:t>
      </w:r>
    </w:p>
    <w:p w:rsidR="00306DA3" w:rsidRPr="00306DA3" w:rsidRDefault="00306DA3" w:rsidP="00306DA3">
      <w:pPr>
        <w:pStyle w:val="a3"/>
        <w:numPr>
          <w:ilvl w:val="0"/>
          <w:numId w:val="23"/>
        </w:numPr>
        <w:spacing w:after="160" w:line="276" w:lineRule="auto"/>
        <w:ind w:right="424"/>
        <w:jc w:val="left"/>
        <w:rPr>
          <w:rFonts w:ascii="Times New Roman" w:hAnsi="Times New Roman" w:cs="Times New Roman"/>
          <w:b/>
          <w:sz w:val="28"/>
          <w:szCs w:val="28"/>
          <w:lang w:val="tk-TM"/>
        </w:rPr>
      </w:pPr>
      <w:r w:rsidRPr="00306DA3">
        <w:rPr>
          <w:rFonts w:ascii="Times New Roman" w:hAnsi="Times New Roman" w:cs="Times New Roman"/>
          <w:b/>
          <w:bCs/>
          <w:sz w:val="28"/>
          <w:szCs w:val="28"/>
          <w:lang w:val="tk-TM"/>
        </w:rPr>
        <w:t xml:space="preserve">Türkmen esgerleriniň urşda görkezen gahrymançylyklary </w:t>
      </w:r>
      <w:r w:rsidRPr="00306DA3">
        <w:rPr>
          <w:b/>
          <w:sz w:val="28"/>
          <w:szCs w:val="28"/>
          <w:lang w:val="tk-TM"/>
        </w:rPr>
        <w:t>.</w:t>
      </w:r>
    </w:p>
    <w:p w:rsidR="00306DA3" w:rsidRPr="00511351" w:rsidRDefault="00306DA3" w:rsidP="00306DA3">
      <w:pPr>
        <w:pStyle w:val="Pa7"/>
        <w:ind w:right="-283" w:firstLine="440"/>
        <w:jc w:val="both"/>
        <w:rPr>
          <w:color w:val="000000"/>
          <w:sz w:val="28"/>
          <w:szCs w:val="28"/>
          <w:lang w:val="tk-TM"/>
        </w:rPr>
      </w:pPr>
      <w:r w:rsidRPr="00511351">
        <w:rPr>
          <w:color w:val="000000"/>
          <w:sz w:val="28"/>
          <w:szCs w:val="28"/>
          <w:lang w:val="tk-TM"/>
        </w:rPr>
        <w:t>Türkmenistanly esgerler Watançylyk urşunyň ilkinji agyr gün</w:t>
      </w:r>
      <w:r w:rsidRPr="00511351">
        <w:rPr>
          <w:color w:val="000000"/>
          <w:sz w:val="28"/>
          <w:szCs w:val="28"/>
          <w:lang w:val="tk-TM"/>
        </w:rPr>
        <w:softHyphen/>
        <w:t>lerinden baslap, urşuň ähli frontlarynda diýen ýaly gahrymanlarça söweşip, özleriniň Watan öňündaki borçlaryny abraý bilen berjaý et</w:t>
      </w:r>
      <w:r w:rsidRPr="00511351">
        <w:rPr>
          <w:color w:val="000000"/>
          <w:sz w:val="28"/>
          <w:szCs w:val="28"/>
          <w:lang w:val="tk-TM"/>
        </w:rPr>
        <w:softHyphen/>
        <w:t xml:space="preserve">diler. </w:t>
      </w:r>
    </w:p>
    <w:p w:rsidR="00306DA3" w:rsidRDefault="00306DA3" w:rsidP="00306DA3">
      <w:pPr>
        <w:pStyle w:val="Pa7"/>
        <w:ind w:right="-283" w:firstLine="440"/>
        <w:jc w:val="both"/>
        <w:rPr>
          <w:color w:val="000000"/>
          <w:sz w:val="28"/>
          <w:szCs w:val="28"/>
          <w:lang w:val="tk-TM"/>
        </w:rPr>
      </w:pPr>
      <w:r w:rsidRPr="00306DA3">
        <w:rPr>
          <w:color w:val="000000"/>
          <w:sz w:val="28"/>
          <w:szCs w:val="28"/>
          <w:lang w:val="tk-TM"/>
        </w:rPr>
        <w:t>Türkmenistanly esgerler Moskwanyň, Leningradyň, Kiýewiň, Stalingradyň, Sewastopolyň, Odessanyň, Kawkazyň we Zapolýariýanyň şöhratly goraýjylarynyň hatarynda-da, Belarusy, Ukrainany, Pri</w:t>
      </w:r>
      <w:r w:rsidRPr="00306DA3">
        <w:rPr>
          <w:color w:val="000000"/>
          <w:sz w:val="28"/>
          <w:szCs w:val="28"/>
          <w:lang w:val="tk-TM"/>
        </w:rPr>
        <w:softHyphen/>
        <w:t>baltikany we beýleki wagtlaýyn basylyp alnan raýonlary azat edijileriň hatarynda-da, Ỳewropany azat etmek, Berlini eýelemek we duşmany gutarnykly dyza çökermek ugrundaky aldym-berdimli söweşlerde-de, ýapon basybalyjylaryny çym-pytrak etmek ugrundaky göreşlerde-de beýleki sowet esgerleri bilen bilelikde söweşdiler. Sowet Soýuzynyň Gahrymanlarynyň ilkinjileriniň hatarynda türkmen halkynyň merdana ogly Gurban Durdynyň ady agzalýar. Şu belent ada ahyrky demine, iň soňky damja ganyna çenli söweşen we watançylygyň ýokary nus</w:t>
      </w:r>
      <w:r w:rsidRPr="00306DA3">
        <w:rPr>
          <w:color w:val="000000"/>
          <w:sz w:val="28"/>
          <w:szCs w:val="28"/>
          <w:lang w:val="tk-TM"/>
        </w:rPr>
        <w:softHyphen/>
        <w:t>gasyny görkezen Annagylyç Ataýew, Aýdogdy Tahyrow, Gylyçnyýaz Azalow, Muhammet Ataýew, Aleksandr Simonenko we başgalar hem mynasyp boldular</w:t>
      </w:r>
      <w:r w:rsidRPr="00511351">
        <w:rPr>
          <w:color w:val="000000"/>
          <w:sz w:val="28"/>
          <w:szCs w:val="28"/>
          <w:lang w:val="tk-TM"/>
        </w:rPr>
        <w:t>.</w:t>
      </w:r>
    </w:p>
    <w:p w:rsidR="00306DA3" w:rsidRPr="00511351" w:rsidRDefault="00306DA3" w:rsidP="00306DA3">
      <w:pPr>
        <w:pStyle w:val="Pa7"/>
        <w:ind w:right="-283" w:firstLine="440"/>
        <w:jc w:val="both"/>
        <w:rPr>
          <w:color w:val="000000"/>
          <w:sz w:val="28"/>
          <w:szCs w:val="28"/>
          <w:lang w:val="tk-TM"/>
        </w:rPr>
      </w:pPr>
      <w:r w:rsidRPr="00511351">
        <w:rPr>
          <w:color w:val="000000"/>
          <w:sz w:val="28"/>
          <w:szCs w:val="28"/>
          <w:lang w:val="tk-TM"/>
        </w:rPr>
        <w:t>Watan goragy ugrundaky gazaply söweşlerde görkezen eder</w:t>
      </w:r>
      <w:r w:rsidRPr="00511351">
        <w:rPr>
          <w:color w:val="000000"/>
          <w:sz w:val="28"/>
          <w:szCs w:val="28"/>
          <w:lang w:val="tk-TM"/>
        </w:rPr>
        <w:softHyphen/>
        <w:t>menlikleri we gahrymançylyklary üçin türkmenistanly esgerleriň 70 müňden gowragy döwletiň harby ordenleri we medallary bilen sy</w:t>
      </w:r>
      <w:r w:rsidRPr="00511351">
        <w:rPr>
          <w:color w:val="000000"/>
          <w:sz w:val="28"/>
          <w:szCs w:val="28"/>
          <w:lang w:val="tk-TM"/>
        </w:rPr>
        <w:softHyphen/>
        <w:t>laglandy. Türkmenistanly esgerleriň 78-si Sowet Soýuzynyň Gah</w:t>
      </w:r>
      <w:r w:rsidRPr="00511351">
        <w:rPr>
          <w:sz w:val="28"/>
          <w:szCs w:val="28"/>
          <w:lang w:val="tk-TM"/>
        </w:rPr>
        <w:t xml:space="preserve"> </w:t>
      </w:r>
      <w:r w:rsidRPr="00511351">
        <w:rPr>
          <w:color w:val="000000"/>
          <w:sz w:val="28"/>
          <w:szCs w:val="28"/>
          <w:lang w:val="tk-TM"/>
        </w:rPr>
        <w:t>rymany diýen belent ada mynasyp boldy, 15 esger bolsa “Şöhrat” ordeniniň doly 3 derejesi bilen sylaglandy. Bularyň hemmesi Wa</w:t>
      </w:r>
      <w:r w:rsidRPr="00511351">
        <w:rPr>
          <w:color w:val="000000"/>
          <w:sz w:val="28"/>
          <w:szCs w:val="28"/>
          <w:lang w:val="tk-TM"/>
        </w:rPr>
        <w:softHyphen/>
        <w:t>tançylyk urşunda gazanylan Beýik Ỳeňşe türkmenistanly esgerleriň goşan goşantlarynyň gürrüňsiz ykrar edilendiginiň anyk şaýadydyr.</w:t>
      </w:r>
    </w:p>
    <w:p w:rsidR="00306DA3" w:rsidRPr="00511351" w:rsidRDefault="00306DA3" w:rsidP="00306DA3">
      <w:pPr>
        <w:pStyle w:val="Pa7"/>
        <w:ind w:right="-283" w:firstLine="440"/>
        <w:jc w:val="both"/>
        <w:rPr>
          <w:color w:val="000000"/>
          <w:sz w:val="28"/>
          <w:szCs w:val="28"/>
          <w:lang w:val="tk-TM"/>
        </w:rPr>
      </w:pPr>
      <w:r w:rsidRPr="00511351">
        <w:rPr>
          <w:color w:val="000000"/>
          <w:sz w:val="28"/>
          <w:szCs w:val="28"/>
          <w:lang w:val="tk-TM"/>
        </w:rPr>
        <w:t>Ildeşlerimiz goşun ýolbaşçylary General Ỳakup Kulyýewiň, Bagşy Ataýewiň, komandirler Kerim Myradowyň, Goşly Atajanowyň, Molla Nyýazowyň, komissar Aýtguly Geldiýewiň, Sowet Soýuzynyň Gahrymanlary Gurban Durdynyň, Aýdogdy Tahyrowyň, Pena Rejebowyň, Annagylyç Ataýewiň, Saparmät Hojaýewiň, Muham</w:t>
      </w:r>
      <w:r w:rsidRPr="00511351">
        <w:rPr>
          <w:color w:val="000000"/>
          <w:sz w:val="28"/>
          <w:szCs w:val="28"/>
          <w:lang w:val="tk-TM"/>
        </w:rPr>
        <w:softHyphen/>
        <w:t xml:space="preserve">met Ataýewiň, Berdimyrat Döwletjanowyň, Orazberdi Hekimowyň, Iwan Bogdanowyň, W.W. Rubinskiniň, Tagan Baýramdurdyýewiň, Allaberdi Agalyýewiň, Rejep Durdyýewiň, Muhammet Gylyjowyň, Oraz Annaýewiň, Gylyçnyýaz Azalowyň, Täçmämmet Nyýazmämmedowyň, Jumanyýaz Hudaýbergenowyň we beýleki gerçekleriň atlary, şeýle hem “Şöhrat” ordeniniň doly 3 derejesiniň eýeleri Muhammetguly Durdyýewiň, Çary Nazarowyň, Kemer Ungalbaýewiň, Ahmet Annadurdyýewiň, Ylýas Öwezgeldiýewiň we beýleki gerçekleriň atlary Watançylyk urşunyň sene ýazgysyna hemişelik ýazyldy. </w:t>
      </w:r>
    </w:p>
    <w:p w:rsidR="00306DA3" w:rsidRPr="00511351" w:rsidRDefault="00306DA3" w:rsidP="00306DA3">
      <w:pPr>
        <w:pStyle w:val="Pa7"/>
        <w:ind w:right="-283" w:firstLine="440"/>
        <w:jc w:val="both"/>
        <w:rPr>
          <w:color w:val="000000"/>
          <w:sz w:val="28"/>
          <w:szCs w:val="28"/>
          <w:lang w:val="tk-TM"/>
        </w:rPr>
      </w:pPr>
      <w:r w:rsidRPr="00511351">
        <w:rPr>
          <w:color w:val="000000"/>
          <w:sz w:val="28"/>
          <w:szCs w:val="28"/>
          <w:lang w:val="tk-TM"/>
        </w:rPr>
        <w:t>Russiýanyň, Belarusyň, Ukrainanyň tokaýlarynda söweşen gaýduwsyz partizanlaryň arasynda Geldi Gurbanmyradow, Geldi</w:t>
      </w:r>
      <w:r w:rsidRPr="00511351">
        <w:rPr>
          <w:color w:val="000000"/>
          <w:sz w:val="28"/>
          <w:szCs w:val="28"/>
          <w:lang w:val="tk-TM"/>
        </w:rPr>
        <w:softHyphen/>
        <w:t>mämmet Baýramow, Anna Mämmedow, K.Saparow, M. Çaryýew, T. Nurlyýew, O. Annagulyýew ýaly ýüzlerçe türkmen ýigitleri eder</w:t>
      </w:r>
      <w:r w:rsidRPr="00511351">
        <w:rPr>
          <w:color w:val="000000"/>
          <w:sz w:val="28"/>
          <w:szCs w:val="28"/>
          <w:lang w:val="tk-TM"/>
        </w:rPr>
        <w:softHyphen/>
        <w:t>menlik görkezipdirler. Türkmenistanly ýigitler Oraz Gurbannyýazow, Jumadurdy Sabyrow, Orazberdi Annaberdiýew, Çary Potjarow, Geldi Güýçgeldiyew we beýlekiler Ỳewropanyň dürli ýurtlarynda Garşylyk görkeziş halk hereketiniň hatarynda söweşip, özleriniň batyrlygy bi</w:t>
      </w:r>
      <w:r w:rsidRPr="00511351">
        <w:rPr>
          <w:color w:val="000000"/>
          <w:sz w:val="28"/>
          <w:szCs w:val="28"/>
          <w:lang w:val="tk-TM"/>
        </w:rPr>
        <w:softHyphen/>
        <w:t>len şol ýurtlaryň halklarynyň çuň hormatyna, söýgüsine mynasyp bol</w:t>
      </w:r>
      <w:r w:rsidRPr="00511351">
        <w:rPr>
          <w:color w:val="000000"/>
          <w:sz w:val="28"/>
          <w:szCs w:val="28"/>
          <w:lang w:val="tk-TM"/>
        </w:rPr>
        <w:softHyphen/>
        <w:t xml:space="preserve">dular. </w:t>
      </w:r>
    </w:p>
    <w:p w:rsidR="00306DA3" w:rsidRPr="00511351" w:rsidRDefault="00306DA3" w:rsidP="00306DA3">
      <w:pPr>
        <w:pStyle w:val="Pa7"/>
        <w:ind w:right="-283" w:firstLine="440"/>
        <w:jc w:val="both"/>
        <w:rPr>
          <w:color w:val="000000"/>
          <w:sz w:val="28"/>
          <w:szCs w:val="28"/>
          <w:lang w:val="tk-TM"/>
        </w:rPr>
      </w:pPr>
      <w:r w:rsidRPr="00511351">
        <w:rPr>
          <w:color w:val="000000"/>
          <w:sz w:val="28"/>
          <w:szCs w:val="28"/>
          <w:lang w:val="tk-TM"/>
        </w:rPr>
        <w:lastRenderedPageBreak/>
        <w:t xml:space="preserve">Beýik Ỳeňşe uly goşant goşan sowet aňtawçylarynyň hatarynda türkmen halkynyň edermen ogly Aga Berdiýew hem bolupdyr. </w:t>
      </w:r>
    </w:p>
    <w:p w:rsidR="00306DA3" w:rsidRPr="00511351" w:rsidRDefault="00306DA3" w:rsidP="00306DA3">
      <w:pPr>
        <w:pStyle w:val="Pa7"/>
        <w:ind w:right="-283" w:firstLine="440"/>
        <w:jc w:val="both"/>
        <w:rPr>
          <w:color w:val="000000"/>
          <w:sz w:val="28"/>
          <w:szCs w:val="28"/>
          <w:lang w:val="tk-TM"/>
        </w:rPr>
      </w:pPr>
      <w:r w:rsidRPr="00511351">
        <w:rPr>
          <w:color w:val="000000"/>
          <w:sz w:val="28"/>
          <w:szCs w:val="28"/>
          <w:lang w:val="tk-TM"/>
        </w:rPr>
        <w:t>Watan ugrundaky söweşlerde 2-nji Ukrain frontunyň 748-nji atyjylyk polkunyň ýefreýtory Berdimuhamet Annaýew kellesine ok gyýçagy degip, agyr ýaralanýar. Uruşdan II toparyň maýyby bolup</w:t>
      </w:r>
      <w:r w:rsidRPr="00511351">
        <w:rPr>
          <w:sz w:val="28"/>
          <w:szCs w:val="28"/>
          <w:lang w:val="tk-TM"/>
        </w:rPr>
        <w:t xml:space="preserve"> </w:t>
      </w:r>
      <w:r w:rsidRPr="00511351">
        <w:rPr>
          <w:color w:val="000000"/>
          <w:sz w:val="28"/>
          <w:szCs w:val="28"/>
          <w:lang w:val="tk-TM"/>
        </w:rPr>
        <w:t>gelen frontçy esger Berdimuhamet Annaýew ýene-de urşa gitmezin</w:t>
      </w:r>
      <w:r w:rsidRPr="00511351">
        <w:rPr>
          <w:color w:val="000000"/>
          <w:sz w:val="28"/>
          <w:szCs w:val="28"/>
          <w:lang w:val="tk-TM"/>
        </w:rPr>
        <w:softHyphen/>
        <w:t xml:space="preserve">den ozal ýolbaşçylyk eden mekdebiniň direktory bolup işe başlaýar. </w:t>
      </w:r>
    </w:p>
    <w:p w:rsidR="00306DA3" w:rsidRPr="00306DA3" w:rsidRDefault="00306DA3" w:rsidP="00306DA3">
      <w:pPr>
        <w:pStyle w:val="Pa7"/>
        <w:ind w:right="-283" w:firstLine="440"/>
        <w:jc w:val="both"/>
        <w:rPr>
          <w:color w:val="000000"/>
          <w:sz w:val="28"/>
          <w:szCs w:val="28"/>
          <w:lang w:val="tk-TM"/>
        </w:rPr>
      </w:pPr>
      <w:r w:rsidRPr="00511351">
        <w:rPr>
          <w:color w:val="000000"/>
          <w:sz w:val="28"/>
          <w:szCs w:val="28"/>
          <w:lang w:val="tk-TM"/>
        </w:rPr>
        <w:t xml:space="preserve">Türkmenistanly gerçekleriň ýüzlerçesi ýapon basybalyjylaryna garşy göreşde aýgytly söweşlere gatnaşdylar. </w:t>
      </w:r>
      <w:r w:rsidRPr="00306DA3">
        <w:rPr>
          <w:color w:val="000000"/>
          <w:sz w:val="28"/>
          <w:szCs w:val="28"/>
          <w:lang w:val="tk-TM"/>
        </w:rPr>
        <w:t>Olardan Güjüm Begja</w:t>
      </w:r>
      <w:r w:rsidRPr="00306DA3">
        <w:rPr>
          <w:color w:val="000000"/>
          <w:sz w:val="28"/>
          <w:szCs w:val="28"/>
          <w:lang w:val="tk-TM"/>
        </w:rPr>
        <w:softHyphen/>
        <w:t>now, Allaýar Hudaýarow, Baba Rejebow, Atamyrat Hatamow, Juma Sähedow, Sapar Berdiýew we başgalar Ỳaponiýa garşy agyr söweşlere gatnaşyp, onuň haý-haýly Kwantun goşunyny derbi-dagyn etmäge öz goşantlaryny goşdular.</w:t>
      </w:r>
    </w:p>
    <w:p w:rsidR="00306DA3" w:rsidRPr="00306DA3" w:rsidRDefault="00306DA3" w:rsidP="00306DA3">
      <w:pPr>
        <w:spacing w:after="160" w:line="276" w:lineRule="auto"/>
        <w:ind w:right="424"/>
        <w:jc w:val="left"/>
        <w:rPr>
          <w:rFonts w:ascii="Times New Roman" w:hAnsi="Times New Roman" w:cs="Times New Roman"/>
          <w:b/>
          <w:sz w:val="28"/>
          <w:szCs w:val="28"/>
          <w:lang w:val="tk-TM"/>
        </w:rPr>
      </w:pPr>
      <w:r>
        <w:rPr>
          <w:rFonts w:ascii="Times New Roman" w:hAnsi="Times New Roman" w:cs="Times New Roman"/>
          <w:b/>
          <w:bCs/>
          <w:sz w:val="28"/>
          <w:szCs w:val="28"/>
          <w:lang w:val="tk-TM"/>
        </w:rPr>
        <w:t>3.</w:t>
      </w:r>
      <w:r w:rsidRPr="00306DA3">
        <w:rPr>
          <w:rFonts w:ascii="Times New Roman" w:hAnsi="Times New Roman" w:cs="Times New Roman"/>
          <w:b/>
          <w:bCs/>
          <w:sz w:val="28"/>
          <w:szCs w:val="28"/>
          <w:lang w:val="tk-TM"/>
        </w:rPr>
        <w:t>Uruş ýyllarynda türkmen zenanlarynyň zähmet edermenligi</w:t>
      </w:r>
      <w:r>
        <w:rPr>
          <w:rFonts w:ascii="Times New Roman" w:hAnsi="Times New Roman" w:cs="Times New Roman"/>
          <w:b/>
          <w:bCs/>
          <w:sz w:val="28"/>
          <w:szCs w:val="28"/>
          <w:lang w:val="tk-TM"/>
        </w:rPr>
        <w:t>.</w:t>
      </w:r>
    </w:p>
    <w:p w:rsidR="00306DA3" w:rsidRPr="00511351" w:rsidRDefault="00306DA3" w:rsidP="00306DA3">
      <w:pPr>
        <w:pStyle w:val="Pa7"/>
        <w:ind w:right="-283" w:firstLine="440"/>
        <w:jc w:val="both"/>
        <w:rPr>
          <w:color w:val="000000"/>
          <w:sz w:val="28"/>
          <w:szCs w:val="28"/>
          <w:lang w:val="tk-TM"/>
        </w:rPr>
      </w:pPr>
      <w:r w:rsidRPr="00511351">
        <w:rPr>
          <w:b/>
          <w:sz w:val="28"/>
          <w:szCs w:val="28"/>
          <w:lang w:val="tk-TM"/>
        </w:rPr>
        <w:t xml:space="preserve"> </w:t>
      </w:r>
      <w:r w:rsidRPr="00511351">
        <w:rPr>
          <w:color w:val="000000"/>
          <w:sz w:val="28"/>
          <w:szCs w:val="28"/>
          <w:lang w:val="tk-TM"/>
        </w:rPr>
        <w:t>Urşuň başlanmagy bilen Respublikanyň senagat kärhanalary front üçin zerur bolan ok-däri, ýarag, harby enjamlary we egin-eşikleri öndürip başlaýar.</w:t>
      </w:r>
    </w:p>
    <w:p w:rsidR="00306DA3" w:rsidRPr="00511351" w:rsidRDefault="00306DA3" w:rsidP="00306DA3">
      <w:pPr>
        <w:pStyle w:val="Pa7"/>
        <w:ind w:right="-283" w:firstLine="440"/>
        <w:jc w:val="both"/>
        <w:rPr>
          <w:color w:val="000000"/>
          <w:sz w:val="28"/>
          <w:szCs w:val="28"/>
          <w:lang w:val="tk-TM"/>
        </w:rPr>
      </w:pPr>
      <w:r w:rsidRPr="00511351">
        <w:rPr>
          <w:color w:val="000000"/>
          <w:sz w:val="28"/>
          <w:szCs w:val="28"/>
          <w:lang w:val="tk-TM"/>
        </w:rPr>
        <w:t>Krasnowodsk deňiz porty we Aşgabat demir ýoly bilen ýurduň frontýaka raýonlaryndan göçürilip getirilýän ilaty we zawod-fabrikle</w:t>
      </w:r>
      <w:r w:rsidRPr="00511351">
        <w:rPr>
          <w:color w:val="000000"/>
          <w:sz w:val="28"/>
          <w:szCs w:val="28"/>
          <w:lang w:val="tk-TM"/>
        </w:rPr>
        <w:softHyphen/>
        <w:t xml:space="preserve">ri Günbatar Sibre hem-de Merkezi Aziýa respublikalaryna geçirmek boýunça möhüm tabşyryklary berjaý edipdirler. </w:t>
      </w:r>
    </w:p>
    <w:p w:rsidR="00306DA3" w:rsidRPr="00511351" w:rsidRDefault="00306DA3" w:rsidP="00306DA3">
      <w:pPr>
        <w:pStyle w:val="Pa7"/>
        <w:ind w:right="-283" w:firstLine="440"/>
        <w:jc w:val="both"/>
        <w:rPr>
          <w:color w:val="000000"/>
          <w:sz w:val="28"/>
          <w:szCs w:val="28"/>
          <w:lang w:val="tk-TM"/>
        </w:rPr>
      </w:pPr>
      <w:r w:rsidRPr="00511351">
        <w:rPr>
          <w:color w:val="000000"/>
          <w:sz w:val="28"/>
          <w:szCs w:val="28"/>
          <w:lang w:val="tk-TM"/>
        </w:rPr>
        <w:t>Respublikanyň oba hojalygy hem uruş döwrüniň uly kynçy</w:t>
      </w:r>
      <w:r w:rsidRPr="00511351">
        <w:rPr>
          <w:color w:val="000000"/>
          <w:sz w:val="28"/>
          <w:szCs w:val="28"/>
          <w:lang w:val="tk-TM"/>
        </w:rPr>
        <w:softHyphen/>
        <w:t>lyklaryna döz gelmeli boldy. Oba hojalyk işleriniň esasy agramy ýaşulularyň, aýal-gyzlaryň we ýetginjekleriň üstüne düşdi.</w:t>
      </w:r>
    </w:p>
    <w:p w:rsidR="00306DA3" w:rsidRPr="00306DA3" w:rsidRDefault="00306DA3" w:rsidP="00306DA3">
      <w:pPr>
        <w:pStyle w:val="Pa7"/>
        <w:ind w:right="-283" w:firstLine="440"/>
        <w:jc w:val="both"/>
        <w:rPr>
          <w:color w:val="000000"/>
          <w:sz w:val="28"/>
          <w:szCs w:val="28"/>
          <w:lang w:val="tk-TM"/>
        </w:rPr>
      </w:pPr>
      <w:r w:rsidRPr="00306DA3">
        <w:rPr>
          <w:color w:val="000000"/>
          <w:sz w:val="28"/>
          <w:szCs w:val="28"/>
          <w:lang w:val="tk-TM"/>
        </w:rPr>
        <w:t>Oba ilaty uly ýetmezçilikleri, horluklary başdan geçirýär. Hatda 1943 – 1944-nji ýyllaryň gyş aýlarynda açlyk bolup, obalarda köp adam heläk bolupdyr. Şeýle ýagdaýda-da türkmen halky ýurduň nemesler tarapyndan eýelenen günbatar raýonlaryndan gelýän bosgunlaryň 32 müňüsini öz penasyna alýar.</w:t>
      </w:r>
      <w:r w:rsidRPr="00306DA3">
        <w:rPr>
          <w:sz w:val="28"/>
          <w:szCs w:val="28"/>
          <w:lang w:val="tk-TM"/>
        </w:rPr>
        <w:t xml:space="preserve"> </w:t>
      </w:r>
      <w:r w:rsidRPr="00306DA3">
        <w:rPr>
          <w:color w:val="000000"/>
          <w:sz w:val="28"/>
          <w:szCs w:val="28"/>
          <w:lang w:val="tk-TM"/>
        </w:rPr>
        <w:t>Uruş ýyllarynda Türkmenistandan 25 müňden gowrak adam Gor</w:t>
      </w:r>
      <w:r w:rsidRPr="00306DA3">
        <w:rPr>
          <w:color w:val="000000"/>
          <w:sz w:val="28"/>
          <w:szCs w:val="28"/>
          <w:lang w:val="tk-TM"/>
        </w:rPr>
        <w:softHyphen/>
        <w:t>kiý, Kuýbyşew, Kirow, Molotow, Swerdlowsk, Moskwa, Çelýabinsk oblastlarynyň we Krasnoýarsk ülkesiniň kärhanalarynda hem</w:t>
      </w:r>
      <w:r w:rsidRPr="00306DA3">
        <w:rPr>
          <w:color w:val="000000"/>
          <w:sz w:val="28"/>
          <w:szCs w:val="28"/>
          <w:lang w:val="tk-TM"/>
        </w:rPr>
        <w:noBreakHyphen/>
        <w:t xml:space="preserve">de gurluşyklarynda işlemäge iberilýär. </w:t>
      </w:r>
    </w:p>
    <w:p w:rsidR="00306DA3" w:rsidRPr="00145979" w:rsidRDefault="00306DA3" w:rsidP="00306DA3">
      <w:pPr>
        <w:pStyle w:val="Pa7"/>
        <w:ind w:right="-283" w:firstLine="440"/>
        <w:jc w:val="both"/>
        <w:rPr>
          <w:color w:val="000000"/>
          <w:sz w:val="28"/>
          <w:szCs w:val="28"/>
          <w:lang w:val="tk-TM"/>
        </w:rPr>
      </w:pPr>
      <w:r w:rsidRPr="00145979">
        <w:rPr>
          <w:color w:val="000000"/>
          <w:sz w:val="28"/>
          <w:szCs w:val="28"/>
          <w:lang w:val="tk-TM"/>
        </w:rPr>
        <w:t xml:space="preserve">Türkmenistanyň zähmetkeşleriniň fronta beren kömegi aýratyn belläp geçmäge mynasypdyr. Aşgabat raýonynyň Swerdlow adyndaky kolhozynyň zwenowody </w:t>
      </w:r>
      <w:r w:rsidRPr="00145979">
        <w:rPr>
          <w:i/>
          <w:iCs/>
          <w:color w:val="000000"/>
          <w:sz w:val="28"/>
          <w:szCs w:val="28"/>
          <w:lang w:val="tk-TM"/>
        </w:rPr>
        <w:t xml:space="preserve">Sadap Nyýazowanyň </w:t>
      </w:r>
      <w:r w:rsidRPr="00145979">
        <w:rPr>
          <w:color w:val="000000"/>
          <w:sz w:val="28"/>
          <w:szCs w:val="28"/>
          <w:lang w:val="tk-TM"/>
        </w:rPr>
        <w:t>Goranmak fonduna ge</w:t>
      </w:r>
      <w:r w:rsidRPr="00145979">
        <w:rPr>
          <w:color w:val="000000"/>
          <w:sz w:val="28"/>
          <w:szCs w:val="28"/>
          <w:lang w:val="tk-TM"/>
        </w:rPr>
        <w:softHyphen/>
        <w:t xml:space="preserve">çiren 60 müň manadyna bir top, Duşak oba sowetiniň başlygy </w:t>
      </w:r>
      <w:r w:rsidRPr="00145979">
        <w:rPr>
          <w:i/>
          <w:iCs/>
          <w:color w:val="000000"/>
          <w:sz w:val="28"/>
          <w:szCs w:val="28"/>
          <w:lang w:val="tk-TM"/>
        </w:rPr>
        <w:t xml:space="preserve">Lallyk Hanowyň </w:t>
      </w:r>
      <w:r w:rsidRPr="00145979">
        <w:rPr>
          <w:color w:val="000000"/>
          <w:sz w:val="28"/>
          <w:szCs w:val="28"/>
          <w:lang w:val="tk-TM"/>
        </w:rPr>
        <w:t xml:space="preserve">beren puluna bolsa tank ýasalyp, fronta ýollanypdyr. </w:t>
      </w:r>
    </w:p>
    <w:p w:rsidR="00306DA3" w:rsidRPr="00145979" w:rsidRDefault="00306DA3" w:rsidP="00306DA3">
      <w:pPr>
        <w:pStyle w:val="Pa7"/>
        <w:ind w:right="-283" w:firstLine="440"/>
        <w:jc w:val="both"/>
        <w:rPr>
          <w:color w:val="000000"/>
          <w:sz w:val="28"/>
          <w:szCs w:val="28"/>
          <w:lang w:val="tk-TM"/>
        </w:rPr>
      </w:pPr>
      <w:r w:rsidRPr="00145979">
        <w:rPr>
          <w:color w:val="000000"/>
          <w:sz w:val="28"/>
          <w:szCs w:val="28"/>
          <w:lang w:val="tk-TM"/>
        </w:rPr>
        <w:t>Goranmak fonduna Türkmenistanyň zähmetkeşlerinden jemi 170 mln manat pul düşüp hem-de 110 mln manatlyk zaýom obliga</w:t>
      </w:r>
      <w:r w:rsidRPr="00145979">
        <w:rPr>
          <w:color w:val="000000"/>
          <w:sz w:val="28"/>
          <w:szCs w:val="28"/>
          <w:lang w:val="tk-TM"/>
        </w:rPr>
        <w:softHyphen/>
        <w:t xml:space="preserve">siyalary tabşyrylyp, sol serişdelere </w:t>
      </w:r>
      <w:r w:rsidRPr="00145979">
        <w:rPr>
          <w:i/>
          <w:iCs/>
          <w:color w:val="000000"/>
          <w:sz w:val="28"/>
          <w:szCs w:val="28"/>
          <w:lang w:val="tk-TM"/>
        </w:rPr>
        <w:t>“Türkmenistanyň dokmaçysy”</w:t>
      </w:r>
      <w:r w:rsidRPr="00145979">
        <w:rPr>
          <w:color w:val="000000"/>
          <w:sz w:val="28"/>
          <w:szCs w:val="28"/>
          <w:lang w:val="tk-TM"/>
        </w:rPr>
        <w:t xml:space="preserve">, </w:t>
      </w:r>
      <w:r w:rsidRPr="00145979">
        <w:rPr>
          <w:i/>
          <w:iCs/>
          <w:color w:val="000000"/>
          <w:sz w:val="28"/>
          <w:szCs w:val="28"/>
          <w:lang w:val="tk-TM"/>
        </w:rPr>
        <w:t>“Türkmenistanyň azyk işgäri”</w:t>
      </w:r>
      <w:r w:rsidRPr="00145979">
        <w:rPr>
          <w:color w:val="000000"/>
          <w:sz w:val="28"/>
          <w:szCs w:val="28"/>
          <w:lang w:val="tk-TM"/>
        </w:rPr>
        <w:t xml:space="preserve">, </w:t>
      </w:r>
      <w:r w:rsidRPr="00145979">
        <w:rPr>
          <w:i/>
          <w:iCs/>
          <w:color w:val="000000"/>
          <w:sz w:val="28"/>
          <w:szCs w:val="28"/>
          <w:lang w:val="tk-TM"/>
        </w:rPr>
        <w:t>“Sowet Türkmenistanynyň 20 ýyllygy” adyndaky söweş uçarlary eskadrilýasy, “Türkmenistanyň oso</w:t>
      </w:r>
      <w:r w:rsidRPr="00145979">
        <w:rPr>
          <w:i/>
          <w:iCs/>
          <w:color w:val="000000"/>
          <w:sz w:val="28"/>
          <w:szCs w:val="28"/>
          <w:lang w:val="tk-TM"/>
        </w:rPr>
        <w:softHyphen/>
        <w:t xml:space="preserve">awiahimi” diýen tank kolonnasy, “Türkmenistanyň komsomoly”, “Türkmenistanyň ýaş pionerleri” </w:t>
      </w:r>
      <w:r w:rsidRPr="00145979">
        <w:rPr>
          <w:color w:val="000000"/>
          <w:sz w:val="28"/>
          <w:szCs w:val="28"/>
          <w:lang w:val="tk-TM"/>
        </w:rPr>
        <w:t>diýen tanklar ýasalyp, fronta iberil</w:t>
      </w:r>
      <w:r w:rsidRPr="00145979">
        <w:rPr>
          <w:color w:val="000000"/>
          <w:sz w:val="28"/>
          <w:szCs w:val="28"/>
          <w:lang w:val="tk-TM"/>
        </w:rPr>
        <w:softHyphen/>
        <w:t>di. Söweşýän esgerler üçin ilat 6 eşelon ýa-da 300 wagon dolduryp, dürli sowgat (2 mln daşky we içki egin-eşik, 10 müň sany şahsy sow</w:t>
      </w:r>
      <w:r w:rsidRPr="00145979">
        <w:rPr>
          <w:color w:val="000000"/>
          <w:sz w:val="28"/>
          <w:szCs w:val="28"/>
          <w:lang w:val="tk-TM"/>
        </w:rPr>
        <w:softHyphen/>
        <w:t>gat we başga zatlar) ýollanypdyr. Otly “Hemme zat front üçin! Hem</w:t>
      </w:r>
      <w:r w:rsidRPr="00145979">
        <w:rPr>
          <w:color w:val="000000"/>
          <w:sz w:val="28"/>
          <w:szCs w:val="28"/>
          <w:lang w:val="tk-TM"/>
        </w:rPr>
        <w:softHyphen/>
        <w:t>me zat ýeňiş üçin!” diýen şygarlar bilen uruş meýdanlaryna baryp ýetipdir.</w:t>
      </w:r>
      <w:r w:rsidRPr="00145979">
        <w:rPr>
          <w:sz w:val="28"/>
          <w:szCs w:val="28"/>
          <w:lang w:val="tk-TM"/>
        </w:rPr>
        <w:t xml:space="preserve"> </w:t>
      </w:r>
      <w:r w:rsidRPr="00145979">
        <w:rPr>
          <w:color w:val="000000"/>
          <w:sz w:val="28"/>
          <w:szCs w:val="28"/>
          <w:lang w:val="tk-TM"/>
        </w:rPr>
        <w:t>Türkmen aýal-gyzlary Watanyň azatlygyny hem erkinligini has ileri tutup, Goranmak gaznasyna 7392 kg gymmatly altyn-kümüş şay-seplerini tabşyrdylar. Bu bolsa Soýuz boýunça ýygnalan ähli gymmatbaha şaý-sepleriň 75 %-ni düzüpdir. Urşuň agyr ýyllarynda türkmenistanlylaryň çeken ýadawsyz zähmetleri, bitiren uly hyz</w:t>
      </w:r>
      <w:r w:rsidRPr="00145979">
        <w:rPr>
          <w:color w:val="000000"/>
          <w:sz w:val="28"/>
          <w:szCs w:val="28"/>
          <w:lang w:val="tk-TM"/>
        </w:rPr>
        <w:softHyphen/>
        <w:t xml:space="preserve">matlary üçin, Respublikada 160 müňe golaý adam </w:t>
      </w:r>
      <w:r w:rsidRPr="00145979">
        <w:rPr>
          <w:i/>
          <w:iCs/>
          <w:color w:val="000000"/>
          <w:sz w:val="28"/>
          <w:szCs w:val="28"/>
          <w:lang w:val="tk-TM"/>
        </w:rPr>
        <w:t xml:space="preserve">“1941 – 1945-nji ýyllaryň Beýik Watançylyk urşunda edermenlikli zähmeti üçin” </w:t>
      </w:r>
      <w:r w:rsidRPr="00145979">
        <w:rPr>
          <w:color w:val="000000"/>
          <w:sz w:val="28"/>
          <w:szCs w:val="28"/>
          <w:lang w:val="tk-TM"/>
        </w:rPr>
        <w:t>diyen medal bilen sylaglandy.</w:t>
      </w:r>
      <w:r w:rsidRPr="00145979">
        <w:rPr>
          <w:sz w:val="28"/>
          <w:szCs w:val="28"/>
          <w:lang w:val="tk-TM"/>
        </w:rPr>
        <w:t xml:space="preserve"> </w:t>
      </w:r>
      <w:r w:rsidRPr="00145979">
        <w:rPr>
          <w:color w:val="000000"/>
          <w:sz w:val="28"/>
          <w:szCs w:val="28"/>
          <w:lang w:val="tk-TM"/>
        </w:rPr>
        <w:t>Beýik Watançylyk urşy ýyllarynda SSSR-iň ähli halklary bilen bilelikde türkmen halkynyň gerçek ogullary, merdana zenanlary urşuň ýowuz synaglaryna döz gelip, Watanyň azatlygy we özbaşdaklygy ugrunda gahrymanlarça söweşdi. Türkmen halky frontda-da, tylda-da gaýduwsyzlyk we edermenlik görkezip, Beyik Ỳeňşe özüniň saldam</w:t>
      </w:r>
      <w:r w:rsidRPr="00145979">
        <w:rPr>
          <w:color w:val="000000"/>
          <w:sz w:val="28"/>
          <w:szCs w:val="28"/>
          <w:lang w:val="tk-TM"/>
        </w:rPr>
        <w:softHyphen/>
        <w:t>ly goşandyny goşdy.</w:t>
      </w:r>
    </w:p>
    <w:p w:rsidR="00306DA3" w:rsidRPr="00145979" w:rsidRDefault="00306DA3" w:rsidP="00306DA3">
      <w:pPr>
        <w:pStyle w:val="Default"/>
        <w:rPr>
          <w:lang w:val="tk-TM"/>
        </w:rPr>
      </w:pPr>
    </w:p>
    <w:p w:rsidR="003A1729" w:rsidRPr="00145979" w:rsidRDefault="003A1729" w:rsidP="00A75277">
      <w:pPr>
        <w:pStyle w:val="Default"/>
        <w:rPr>
          <w:color w:val="auto"/>
          <w:sz w:val="28"/>
          <w:szCs w:val="28"/>
          <w:lang w:val="tk-TM"/>
        </w:rPr>
      </w:pPr>
    </w:p>
    <w:p w:rsidR="003A1729" w:rsidRDefault="003A1729" w:rsidP="00A75277">
      <w:pPr>
        <w:pStyle w:val="Default"/>
        <w:rPr>
          <w:color w:val="auto"/>
          <w:sz w:val="28"/>
          <w:szCs w:val="28"/>
          <w:lang w:val="tk-TM"/>
        </w:rPr>
      </w:pPr>
    </w:p>
    <w:p w:rsidR="003A1729" w:rsidRDefault="003A1729" w:rsidP="00A75277">
      <w:pPr>
        <w:pStyle w:val="Default"/>
        <w:rPr>
          <w:color w:val="auto"/>
          <w:sz w:val="28"/>
          <w:szCs w:val="28"/>
          <w:lang w:val="tk-TM"/>
        </w:rPr>
      </w:pPr>
    </w:p>
    <w:p w:rsidR="003A1729" w:rsidRDefault="003A1729" w:rsidP="00A75277">
      <w:pPr>
        <w:pStyle w:val="Default"/>
        <w:rPr>
          <w:color w:val="auto"/>
          <w:sz w:val="28"/>
          <w:szCs w:val="28"/>
          <w:lang w:val="tk-TM"/>
        </w:rPr>
      </w:pPr>
    </w:p>
    <w:p w:rsidR="000C43CE" w:rsidRDefault="000C43CE" w:rsidP="00A75277">
      <w:pPr>
        <w:pStyle w:val="Default"/>
        <w:rPr>
          <w:color w:val="auto"/>
          <w:sz w:val="28"/>
          <w:szCs w:val="28"/>
          <w:lang w:val="tk-TM"/>
        </w:rPr>
      </w:pPr>
    </w:p>
    <w:p w:rsidR="000C43CE" w:rsidRDefault="000C43CE" w:rsidP="00A75277">
      <w:pPr>
        <w:pStyle w:val="Default"/>
        <w:rPr>
          <w:color w:val="auto"/>
          <w:sz w:val="28"/>
          <w:szCs w:val="28"/>
          <w:lang w:val="tk-TM"/>
        </w:rPr>
      </w:pPr>
    </w:p>
    <w:p w:rsidR="000C43CE" w:rsidRDefault="000C43CE" w:rsidP="00A75277">
      <w:pPr>
        <w:pStyle w:val="Default"/>
        <w:rPr>
          <w:color w:val="auto"/>
          <w:sz w:val="28"/>
          <w:szCs w:val="28"/>
          <w:lang w:val="tk-TM"/>
        </w:rPr>
      </w:pPr>
      <w:bookmarkStart w:id="0" w:name="_GoBack"/>
      <w:bookmarkEnd w:id="0"/>
    </w:p>
    <w:p w:rsidR="003A1729" w:rsidRDefault="003A1729" w:rsidP="00A75277">
      <w:pPr>
        <w:pStyle w:val="Default"/>
        <w:rPr>
          <w:color w:val="auto"/>
          <w:sz w:val="28"/>
          <w:szCs w:val="28"/>
          <w:lang w:val="tk-TM"/>
        </w:rPr>
      </w:pPr>
    </w:p>
    <w:p w:rsidR="003A1729" w:rsidRDefault="003A1729" w:rsidP="00A75277">
      <w:pPr>
        <w:pStyle w:val="Default"/>
        <w:rPr>
          <w:color w:val="auto"/>
          <w:sz w:val="28"/>
          <w:szCs w:val="28"/>
          <w:lang w:val="tk-TM"/>
        </w:rPr>
      </w:pPr>
    </w:p>
    <w:p w:rsidR="003A1729" w:rsidRDefault="003A1729" w:rsidP="00A75277">
      <w:pPr>
        <w:pStyle w:val="Default"/>
        <w:rPr>
          <w:color w:val="auto"/>
          <w:sz w:val="28"/>
          <w:szCs w:val="28"/>
          <w:lang w:val="tk-TM"/>
        </w:rPr>
      </w:pPr>
    </w:p>
    <w:p w:rsidR="003A1729" w:rsidRDefault="003A1729" w:rsidP="00A75277">
      <w:pPr>
        <w:pStyle w:val="Default"/>
        <w:rPr>
          <w:color w:val="auto"/>
          <w:sz w:val="28"/>
          <w:szCs w:val="28"/>
          <w:lang w:val="tk-TM"/>
        </w:rPr>
      </w:pPr>
    </w:p>
    <w:p w:rsidR="00306DA3" w:rsidRDefault="00207D56" w:rsidP="00306DA3">
      <w:pPr>
        <w:spacing w:line="276" w:lineRule="auto"/>
        <w:ind w:right="424"/>
        <w:jc w:val="center"/>
        <w:rPr>
          <w:rFonts w:ascii="Times New Roman" w:hAnsi="Times New Roman" w:cs="Times New Roman"/>
          <w:b/>
          <w:bCs/>
          <w:sz w:val="28"/>
          <w:szCs w:val="28"/>
          <w:lang w:val="tk-TM"/>
        </w:rPr>
      </w:pPr>
      <w:r>
        <w:rPr>
          <w:rFonts w:ascii="Times New Roman" w:hAnsi="Times New Roman" w:cs="Times New Roman"/>
          <w:b/>
          <w:bCs/>
          <w:sz w:val="28"/>
          <w:szCs w:val="28"/>
          <w:lang w:val="tk-TM"/>
        </w:rPr>
        <w:t xml:space="preserve">9. Tema </w:t>
      </w:r>
      <w:r w:rsidR="00306DA3">
        <w:rPr>
          <w:rFonts w:ascii="Times New Roman" w:hAnsi="Times New Roman" w:cs="Times New Roman"/>
          <w:b/>
          <w:bCs/>
          <w:sz w:val="28"/>
          <w:szCs w:val="28"/>
          <w:lang w:val="tk-TM"/>
        </w:rPr>
        <w:t xml:space="preserve">. </w:t>
      </w:r>
      <w:r w:rsidR="00306DA3" w:rsidRPr="00E15114">
        <w:rPr>
          <w:rFonts w:ascii="Times New Roman" w:hAnsi="Times New Roman" w:cs="Times New Roman"/>
          <w:b/>
          <w:bCs/>
          <w:sz w:val="28"/>
          <w:szCs w:val="28"/>
          <w:lang w:val="tk-TM"/>
        </w:rPr>
        <w:t xml:space="preserve">Türkmenistan </w:t>
      </w:r>
      <w:r w:rsidR="00306DA3">
        <w:rPr>
          <w:rFonts w:ascii="Times New Roman" w:hAnsi="Times New Roman" w:cs="Times New Roman"/>
          <w:b/>
          <w:bCs/>
          <w:sz w:val="28"/>
          <w:szCs w:val="28"/>
          <w:lang w:val="tk-TM"/>
        </w:rPr>
        <w:t>Garaşsyzlyk ýyllarynda.</w:t>
      </w:r>
    </w:p>
    <w:p w:rsidR="00306DA3" w:rsidRPr="00E15114" w:rsidRDefault="00306DA3" w:rsidP="00306DA3">
      <w:pPr>
        <w:spacing w:line="276" w:lineRule="auto"/>
        <w:ind w:right="424"/>
        <w:jc w:val="center"/>
        <w:rPr>
          <w:rFonts w:ascii="Times New Roman" w:hAnsi="Times New Roman" w:cs="Times New Roman"/>
          <w:b/>
          <w:sz w:val="28"/>
          <w:szCs w:val="28"/>
          <w:lang w:val="tk-TM"/>
        </w:rPr>
      </w:pPr>
      <w:r>
        <w:rPr>
          <w:rFonts w:ascii="Times New Roman" w:hAnsi="Times New Roman" w:cs="Times New Roman"/>
          <w:b/>
          <w:bCs/>
          <w:sz w:val="28"/>
          <w:szCs w:val="28"/>
          <w:lang w:val="tk-TM"/>
        </w:rPr>
        <w:t xml:space="preserve">Meýilnama.  </w:t>
      </w:r>
    </w:p>
    <w:p w:rsidR="00306DA3" w:rsidRPr="00306DA3" w:rsidRDefault="00306DA3" w:rsidP="00306DA3">
      <w:pPr>
        <w:pStyle w:val="a3"/>
        <w:numPr>
          <w:ilvl w:val="0"/>
          <w:numId w:val="24"/>
        </w:numPr>
        <w:spacing w:after="160" w:line="276" w:lineRule="auto"/>
        <w:ind w:right="424"/>
        <w:jc w:val="left"/>
        <w:rPr>
          <w:rFonts w:ascii="Times New Roman" w:hAnsi="Times New Roman" w:cs="Times New Roman"/>
          <w:b/>
          <w:sz w:val="28"/>
          <w:szCs w:val="28"/>
          <w:lang w:val="tk-TM"/>
        </w:rPr>
      </w:pPr>
      <w:r w:rsidRPr="00306DA3">
        <w:rPr>
          <w:rFonts w:ascii="Times New Roman" w:hAnsi="Times New Roman" w:cs="Times New Roman"/>
          <w:b/>
          <w:sz w:val="28"/>
          <w:szCs w:val="28"/>
          <w:lang w:val="tk-TM"/>
        </w:rPr>
        <w:t xml:space="preserve">,,Türkmenistanyň halkara we sebitara guramalary bilen hyzmatdaşlygy. ,,Açyk gapylar” syýasaty  </w:t>
      </w:r>
    </w:p>
    <w:p w:rsidR="00306DA3" w:rsidRPr="00306DA3" w:rsidRDefault="00306DA3" w:rsidP="00306DA3">
      <w:pPr>
        <w:pStyle w:val="a3"/>
        <w:numPr>
          <w:ilvl w:val="0"/>
          <w:numId w:val="24"/>
        </w:numPr>
        <w:spacing w:after="160" w:line="276" w:lineRule="auto"/>
        <w:ind w:right="424"/>
        <w:jc w:val="left"/>
        <w:rPr>
          <w:rFonts w:ascii="Times New Roman" w:hAnsi="Times New Roman" w:cs="Times New Roman"/>
          <w:b/>
          <w:sz w:val="28"/>
          <w:szCs w:val="28"/>
          <w:lang w:val="tk-TM"/>
        </w:rPr>
      </w:pPr>
      <w:r w:rsidRPr="00306DA3">
        <w:rPr>
          <w:rFonts w:ascii="Times New Roman" w:hAnsi="Times New Roman" w:cs="Times New Roman"/>
          <w:b/>
          <w:sz w:val="28"/>
          <w:szCs w:val="28"/>
          <w:lang w:val="tk-TM"/>
        </w:rPr>
        <w:t>Türkmenistan hemişelik Bitarap döwlet Türkmenistanyň Merkezi  Aziýada ylalaşdyryjy merkeze öwrülmegi</w:t>
      </w:r>
    </w:p>
    <w:p w:rsidR="00306DA3" w:rsidRPr="00306DA3" w:rsidRDefault="00306DA3" w:rsidP="00306DA3">
      <w:pPr>
        <w:pStyle w:val="a3"/>
        <w:numPr>
          <w:ilvl w:val="0"/>
          <w:numId w:val="24"/>
        </w:numPr>
        <w:spacing w:after="160" w:line="276" w:lineRule="auto"/>
        <w:ind w:right="424"/>
        <w:jc w:val="left"/>
        <w:rPr>
          <w:rFonts w:ascii="Times New Roman" w:hAnsi="Times New Roman" w:cs="Times New Roman"/>
          <w:b/>
          <w:sz w:val="28"/>
          <w:szCs w:val="28"/>
          <w:lang w:val="tk-TM"/>
        </w:rPr>
      </w:pPr>
      <w:r w:rsidRPr="00306DA3">
        <w:rPr>
          <w:rFonts w:ascii="Times New Roman" w:hAnsi="Times New Roman" w:cs="Times New Roman"/>
          <w:b/>
          <w:sz w:val="28"/>
          <w:szCs w:val="28"/>
          <w:lang w:val="tk-TM"/>
        </w:rPr>
        <w:t>Gurbanguly Berdimuhamedowyň Türkmenistanyň  Prezidentligine  saýlanmagy bilen Türkmenistanda Täze Galkynyş eýýamynyň başlanmagy</w:t>
      </w:r>
    </w:p>
    <w:p w:rsidR="00306DA3" w:rsidRPr="00306DA3" w:rsidRDefault="00306DA3" w:rsidP="00306DA3">
      <w:pPr>
        <w:pStyle w:val="a3"/>
        <w:numPr>
          <w:ilvl w:val="0"/>
          <w:numId w:val="24"/>
        </w:numPr>
        <w:spacing w:after="160" w:line="276" w:lineRule="auto"/>
        <w:ind w:right="424"/>
        <w:jc w:val="left"/>
        <w:rPr>
          <w:rFonts w:ascii="Times New Roman" w:hAnsi="Times New Roman" w:cs="Times New Roman"/>
          <w:b/>
          <w:sz w:val="28"/>
          <w:szCs w:val="28"/>
          <w:lang w:val="tk-TM"/>
        </w:rPr>
      </w:pPr>
      <w:r w:rsidRPr="00306DA3">
        <w:rPr>
          <w:rFonts w:ascii="Times New Roman" w:hAnsi="Times New Roman" w:cs="Times New Roman"/>
          <w:b/>
          <w:bCs/>
          <w:sz w:val="28"/>
          <w:szCs w:val="28"/>
          <w:lang w:val="tk-TM"/>
        </w:rPr>
        <w:t>Türkmenistanyň daşary syýasatynyň esasy ugurlary</w:t>
      </w:r>
    </w:p>
    <w:p w:rsidR="00D57981" w:rsidRDefault="00D57981" w:rsidP="00D57981">
      <w:pPr>
        <w:pStyle w:val="a3"/>
        <w:spacing w:after="160" w:line="276" w:lineRule="auto"/>
        <w:ind w:left="360" w:right="424"/>
        <w:jc w:val="left"/>
        <w:rPr>
          <w:rFonts w:ascii="Times New Roman" w:hAnsi="Times New Roman" w:cs="Times New Roman"/>
          <w:b/>
          <w:sz w:val="28"/>
          <w:szCs w:val="28"/>
          <w:lang w:val="tk-TM"/>
        </w:rPr>
      </w:pPr>
    </w:p>
    <w:p w:rsidR="00D57981" w:rsidRDefault="00D57981" w:rsidP="00D57981">
      <w:pPr>
        <w:pStyle w:val="a3"/>
        <w:spacing w:after="160" w:line="276" w:lineRule="auto"/>
        <w:ind w:left="360" w:right="424"/>
        <w:rPr>
          <w:rFonts w:ascii="Times New Roman" w:hAnsi="Times New Roman" w:cs="Times New Roman"/>
          <w:b/>
          <w:sz w:val="28"/>
          <w:szCs w:val="28"/>
          <w:lang w:val="tk-TM"/>
        </w:rPr>
      </w:pPr>
      <w:r>
        <w:rPr>
          <w:rFonts w:ascii="Times New Roman" w:hAnsi="Times New Roman" w:cs="Times New Roman"/>
          <w:b/>
          <w:sz w:val="28"/>
          <w:szCs w:val="28"/>
          <w:lang w:val="tk-TM"/>
        </w:rPr>
        <w:t xml:space="preserve">1. </w:t>
      </w:r>
      <w:r w:rsidRPr="00306DA3">
        <w:rPr>
          <w:rFonts w:ascii="Times New Roman" w:hAnsi="Times New Roman" w:cs="Times New Roman"/>
          <w:b/>
          <w:sz w:val="28"/>
          <w:szCs w:val="28"/>
          <w:lang w:val="tk-TM"/>
        </w:rPr>
        <w:t>,,Türkmenistanyň halkara we sebitara guramalary bilen hyzmatdaşlygy. ,,Açyk gapylar” syýasaty</w:t>
      </w:r>
      <w:r>
        <w:rPr>
          <w:rFonts w:ascii="Times New Roman" w:hAnsi="Times New Roman" w:cs="Times New Roman"/>
          <w:b/>
          <w:sz w:val="28"/>
          <w:szCs w:val="28"/>
          <w:lang w:val="tk-TM"/>
        </w:rPr>
        <w:t>.</w:t>
      </w:r>
      <w:r w:rsidRPr="00306DA3">
        <w:rPr>
          <w:rFonts w:ascii="Times New Roman" w:hAnsi="Times New Roman" w:cs="Times New Roman"/>
          <w:b/>
          <w:sz w:val="28"/>
          <w:szCs w:val="28"/>
          <w:lang w:val="tk-TM"/>
        </w:rPr>
        <w:t xml:space="preserve">  </w:t>
      </w:r>
    </w:p>
    <w:p w:rsidR="00306DA3" w:rsidRPr="00D57981" w:rsidRDefault="00306DA3" w:rsidP="00D57981">
      <w:pPr>
        <w:spacing w:after="160" w:line="276" w:lineRule="auto"/>
        <w:ind w:right="424"/>
        <w:rPr>
          <w:rFonts w:ascii="Times New Roman" w:hAnsi="Times New Roman" w:cs="Times New Roman"/>
          <w:color w:val="000000"/>
          <w:sz w:val="28"/>
          <w:szCs w:val="28"/>
          <w:lang w:val="tk-TM"/>
        </w:rPr>
      </w:pPr>
      <w:r w:rsidRPr="00D57981">
        <w:rPr>
          <w:rFonts w:ascii="Times New Roman" w:hAnsi="Times New Roman" w:cs="Times New Roman"/>
          <w:color w:val="000000"/>
          <w:sz w:val="28"/>
          <w:szCs w:val="28"/>
          <w:lang w:val="tk-TM"/>
        </w:rPr>
        <w:t>Öz garaşsyzlygyny alansoň, Türkmenistanyň ilkinji wezipeleriniň biri dünýä jemgyýetçiliginiň ykrar edilmegini gazan</w:t>
      </w:r>
      <w:r w:rsidRPr="00D57981">
        <w:rPr>
          <w:rFonts w:ascii="Times New Roman" w:hAnsi="Times New Roman" w:cs="Times New Roman"/>
          <w:color w:val="000000"/>
          <w:sz w:val="28"/>
          <w:szCs w:val="28"/>
          <w:lang w:val="tk-TM"/>
        </w:rPr>
        <w:softHyphen/>
        <w:t>makdy. Gysga döwürde Türkmenistany dünýä ýurtlarynyň 80-den gowragy, şol sanda Türkiýe, Eýran, Hytaý, Saud Arabystany, Fransiýa, Siriýa, Ispaniýa, GFR, Russiýa Federasiýasy, ABŞ ýaly döwletler</w:t>
      </w:r>
      <w:r w:rsidRPr="00D57981">
        <w:rPr>
          <w:rFonts w:ascii="Times New Roman" w:hAnsi="Times New Roman" w:cs="Times New Roman"/>
          <w:sz w:val="28"/>
          <w:szCs w:val="28"/>
          <w:lang w:val="tk-TM"/>
        </w:rPr>
        <w:t xml:space="preserve"> </w:t>
      </w:r>
      <w:r w:rsidRPr="00D57981">
        <w:rPr>
          <w:rFonts w:ascii="Times New Roman" w:hAnsi="Times New Roman" w:cs="Times New Roman"/>
          <w:color w:val="000000"/>
          <w:sz w:val="28"/>
          <w:szCs w:val="28"/>
          <w:lang w:val="tk-TM"/>
        </w:rPr>
        <w:t xml:space="preserve">ykrar etdi, olaryň köpüsi bilen diplomatik gatnaşyklar ýola goýuldy. Şol döwürde Aşgabatda ABŞ-nyň, Russiýanyň, Türkiýänyň, Eýranyň, Hindistanyň ilçihanalary açyldy. Şol ýurtlarda Türkmenistanyň ilçihanalary işläp başlady. 2010-njy ýylyň 1-nji iýulyna çenli Türkmenistan 129 döwlet bilen diplomatik gatnaşyk saklaýar. </w:t>
      </w:r>
      <w:r w:rsidRPr="00D57981">
        <w:rPr>
          <w:rFonts w:ascii="Times New Roman" w:hAnsi="Times New Roman" w:cs="Times New Roman"/>
          <w:color w:val="000000"/>
          <w:sz w:val="28"/>
          <w:szCs w:val="28"/>
          <w:lang w:val="en-US"/>
        </w:rPr>
        <w:t>Dünýäniň 30-dan gowrak ýurt</w:t>
      </w:r>
      <w:r w:rsidRPr="00D57981">
        <w:rPr>
          <w:rFonts w:ascii="Times New Roman" w:hAnsi="Times New Roman" w:cs="Times New Roman"/>
          <w:color w:val="000000"/>
          <w:sz w:val="28"/>
          <w:szCs w:val="28"/>
          <w:lang w:val="en-US"/>
        </w:rPr>
        <w:softHyphen/>
        <w:t>larynda Türkmenistanyň ilçihanalary we konsullyk edaralary açyldy. Aşgabatda 40-dan gowrak döwletiň ilçihanalary we halkara guramalarynyň wekilhanalary işleýär.</w:t>
      </w:r>
      <w:r w:rsidR="00D57981">
        <w:rPr>
          <w:rFonts w:ascii="Times New Roman" w:hAnsi="Times New Roman" w:cs="Times New Roman"/>
          <w:color w:val="000000"/>
          <w:sz w:val="28"/>
          <w:szCs w:val="28"/>
          <w:lang w:val="tk-TM"/>
        </w:rPr>
        <w:t xml:space="preserve"> </w:t>
      </w:r>
      <w:r w:rsidRPr="00145979">
        <w:rPr>
          <w:rFonts w:ascii="Times New Roman" w:hAnsi="Times New Roman" w:cs="Times New Roman"/>
          <w:color w:val="000000"/>
          <w:sz w:val="28"/>
          <w:szCs w:val="28"/>
          <w:lang w:val="tk-TM"/>
        </w:rPr>
        <w:t xml:space="preserve">1992-nji ýylyň 2-nji marty türkmen taryhynda ýatdan çykmajak senedir. Şol gün Türkmenistan BMG-niň agzalygyna kabul edildi. Türkmenistanyň ýaşyl baýdagy beýleki döwletleriň baýdaklarynyň arasynda öz mynasyp ornuny eýeledi. Ol ýerde Türkmenistanyň hemişelik wekilhanasy açyldy. </w:t>
      </w:r>
    </w:p>
    <w:p w:rsidR="00145979" w:rsidRPr="000C43CE" w:rsidRDefault="00145979" w:rsidP="00145979">
      <w:pPr>
        <w:pStyle w:val="Pa7"/>
        <w:jc w:val="both"/>
        <w:rPr>
          <w:color w:val="000000"/>
          <w:sz w:val="28"/>
          <w:szCs w:val="28"/>
          <w:lang w:val="tk-TM"/>
        </w:rPr>
      </w:pPr>
      <w:r w:rsidRPr="00145979">
        <w:rPr>
          <w:color w:val="000000"/>
          <w:sz w:val="28"/>
          <w:szCs w:val="28"/>
          <w:lang w:val="tk-TM"/>
        </w:rPr>
        <w:t>Türkmenistanyň Prezidenti Gurbanguly Berdimuhamedowyň 2010-njy ýylyň 14-nji maýynda Daşoguz şäherinde geçirilen Türkmenistanyň Ýaşulularynyň maslahatynyň mejlisinde eden çykyşynda aýratyn nygtaýşy ýaly: “Biziň durmuşa geçirýän içerki özgertmelerimiz önümçilik, durmuş we gumani</w:t>
      </w:r>
      <w:r w:rsidRPr="00145979">
        <w:rPr>
          <w:color w:val="000000"/>
          <w:sz w:val="28"/>
          <w:szCs w:val="28"/>
          <w:lang w:val="tk-TM"/>
        </w:rPr>
        <w:softHyphen/>
        <w:t xml:space="preserve">tar ugurlaryň ählisini gurşap aldy. </w:t>
      </w:r>
      <w:r w:rsidRPr="000C43CE">
        <w:rPr>
          <w:color w:val="000000"/>
          <w:sz w:val="28"/>
          <w:szCs w:val="28"/>
          <w:lang w:val="tk-TM"/>
        </w:rPr>
        <w:t xml:space="preserve">Ýurdumyzyň daşary syýasaty we daşary ykdysady strategiýasy dünýä bileleşiginiň bu ugurda durmuşa geçirýän işleri bilen sazlaşykly amala aşyrylýar. Biziň alyp barýan Bitaraplyk syýasatymyz diňe bir ýurdumyzyň daşary </w:t>
      </w:r>
      <w:r w:rsidRPr="000C43CE">
        <w:rPr>
          <w:color w:val="000000"/>
          <w:sz w:val="28"/>
          <w:szCs w:val="28"/>
          <w:lang w:val="tk-TM"/>
        </w:rPr>
        <w:lastRenderedPageBreak/>
        <w:t>syýasatynda ne</w:t>
      </w:r>
      <w:r w:rsidRPr="000C43CE">
        <w:rPr>
          <w:color w:val="000000"/>
          <w:sz w:val="28"/>
          <w:szCs w:val="28"/>
          <w:lang w:val="tk-TM"/>
        </w:rPr>
        <w:softHyphen/>
        <w:t>tijeli ýörelge bolmak bilen çäklenmän, eýsem, sebit derejesinde-de, dünýä bileleşiginiň çäklerinde-de täsirli ýörelgä öwrüldi”.</w:t>
      </w:r>
    </w:p>
    <w:p w:rsidR="00145979" w:rsidRPr="000C43CE" w:rsidRDefault="00145979" w:rsidP="00145979">
      <w:pPr>
        <w:pStyle w:val="Pa7"/>
        <w:ind w:firstLine="440"/>
        <w:jc w:val="both"/>
        <w:rPr>
          <w:color w:val="000000"/>
          <w:sz w:val="28"/>
          <w:szCs w:val="28"/>
          <w:lang w:val="tk-TM"/>
        </w:rPr>
      </w:pPr>
      <w:r w:rsidRPr="000C43CE">
        <w:rPr>
          <w:color w:val="000000"/>
          <w:sz w:val="28"/>
          <w:szCs w:val="28"/>
          <w:lang w:val="tk-TM"/>
        </w:rPr>
        <w:t>Ýurdumyzyň ykdysadyýetde, medeniýetde, ýaşaýyş durmuşynda öňe sürlen köpsanly giň göwrümli taslamalar halkara hyzmatdaşlyk esasynda alnyp barylýar. Hazaryň türkmen kenarynda “Awaza” milli syýahatçylyk zolagynyň gurluşygy güýçli depginler bilen alnyp barylýar. Gazagystanyň, Türkmenistanyň we Eýranyň üstünden geçjek Demirgazyk – Günorta demir ýoly, Türkmenbaşy – Farap gara ýoly, Türkmenbaşynyň deňiz porty, “Altyn asyr” Türkmen köli, ýangyç-</w:t>
      </w:r>
      <w:r w:rsidRPr="000C43CE">
        <w:rPr>
          <w:color w:val="000000"/>
          <w:sz w:val="28"/>
          <w:szCs w:val="28"/>
          <w:lang w:val="tk-TM"/>
        </w:rPr>
        <w:noBreakHyphen/>
        <w:t xml:space="preserve">energetika pudagy, welaýatlarymyzda gurulýan, durky täzelenýän şypahanalar hem-de ulag, aragatnaşyk we beýleki desgalar dünýäniň köp ýurtlarynyň iri kompaniýalarynyň gatnaşmagynda gurulýar. </w:t>
      </w:r>
    </w:p>
    <w:p w:rsidR="00145979" w:rsidRPr="000C43CE" w:rsidRDefault="00145979" w:rsidP="00145979">
      <w:pPr>
        <w:pStyle w:val="Pa7"/>
        <w:ind w:firstLine="440"/>
        <w:jc w:val="both"/>
        <w:rPr>
          <w:color w:val="000000"/>
          <w:sz w:val="28"/>
          <w:szCs w:val="28"/>
          <w:lang w:val="tk-TM"/>
        </w:rPr>
      </w:pPr>
      <w:r w:rsidRPr="000C43CE">
        <w:rPr>
          <w:color w:val="000000"/>
          <w:sz w:val="28"/>
          <w:szCs w:val="28"/>
          <w:lang w:val="tk-TM"/>
        </w:rPr>
        <w:t>Ýurdumyzyň ykdysadyýetine goýberilýän maýa goýumlarynyň özleşdirilmegine dünýäniň 25 ýurdundan daşary ýurt kompaniýalarynyň 117-si gatnaşýar. Şonuň ýaly-da saglygy goraýyşda, daşky gurşawy goramakda, bilimde, medeniýetde we beýleki ençeme ugur</w:t>
      </w:r>
      <w:r w:rsidRPr="000C43CE">
        <w:rPr>
          <w:color w:val="000000"/>
          <w:sz w:val="28"/>
          <w:szCs w:val="28"/>
          <w:lang w:val="tk-TM"/>
        </w:rPr>
        <w:softHyphen/>
        <w:t>larda halkara maksatnamalarynyň 109-sy durmuşa geçirilýär. Türkmenistanyň dünýäniň çar künjegindäki alys ýurtlar bi</w:t>
      </w:r>
      <w:r w:rsidRPr="000C43CE">
        <w:rPr>
          <w:color w:val="000000"/>
          <w:sz w:val="28"/>
          <w:szCs w:val="28"/>
          <w:lang w:val="tk-TM"/>
        </w:rPr>
        <w:softHyphen/>
        <w:t>len</w:t>
      </w:r>
      <w:r w:rsidRPr="000C43CE">
        <w:rPr>
          <w:color w:val="000000"/>
          <w:sz w:val="28"/>
          <w:szCs w:val="28"/>
          <w:lang w:val="tk-TM"/>
        </w:rPr>
        <w:noBreakHyphen/>
        <w:t>de, özüniň ýakyn goňşulary bilen-de dostluk we hyzmatdaşlyk gatnaşyklaryny pugtalandyrýandygyna hormatly Prezidentimiziň daşary döwletlere saparlary-da şaýatlyk edýär. “Açyk gapylar” syýa</w:t>
      </w:r>
      <w:r w:rsidRPr="000C43CE">
        <w:rPr>
          <w:color w:val="000000"/>
          <w:sz w:val="28"/>
          <w:szCs w:val="28"/>
          <w:lang w:val="tk-TM"/>
        </w:rPr>
        <w:softHyphen/>
        <w:t>satyna we netijeli hyzmatdaşlyga esaslanýan syýasy ugry dowam etdirip, 2009-njy ýylda hormatly Prezidentimiz daşary ýurtlarda 15 gezek saparda boldy. 2010-njy ýylyň başynda hormatly Prezidentimiz halkara gatnaşyklaryny has-da pugtalandyrmak maksady bilen Rus</w:t>
      </w:r>
      <w:r w:rsidRPr="000C43CE">
        <w:rPr>
          <w:color w:val="000000"/>
          <w:sz w:val="28"/>
          <w:szCs w:val="28"/>
          <w:lang w:val="tk-TM"/>
        </w:rPr>
        <w:softHyphen/>
        <w:t>siýa Federasiýasyna, Eýran, Täjigistan, HHR, Fransiýa, Hindistan, Belarus, BAE döwletlerinde iş saparynda boldy. Hormatly Preziden</w:t>
      </w:r>
      <w:r w:rsidRPr="000C43CE">
        <w:rPr>
          <w:color w:val="000000"/>
          <w:sz w:val="28"/>
          <w:szCs w:val="28"/>
          <w:lang w:val="tk-TM"/>
        </w:rPr>
        <w:softHyphen/>
        <w:t xml:space="preserve">timiz Gurbanguly Berdimuhamedowyň daşary ýurtlara bolýan her bir sapary netijeli üstünliklere beslenip, dünýä halklarynyň dostlugyny pugtalandyrýar we gatnaşyklaryň täze mümkinçiliklerini açýar. </w:t>
      </w:r>
    </w:p>
    <w:p w:rsidR="00145979" w:rsidRPr="000C43CE" w:rsidRDefault="00145979" w:rsidP="00145979">
      <w:pPr>
        <w:pStyle w:val="Pa7"/>
        <w:ind w:firstLine="440"/>
        <w:jc w:val="both"/>
        <w:rPr>
          <w:color w:val="000000"/>
          <w:sz w:val="28"/>
          <w:szCs w:val="28"/>
          <w:lang w:val="tk-TM"/>
        </w:rPr>
      </w:pPr>
      <w:r w:rsidRPr="000C43CE">
        <w:rPr>
          <w:color w:val="000000"/>
          <w:sz w:val="28"/>
          <w:szCs w:val="28"/>
          <w:lang w:val="tk-TM"/>
        </w:rPr>
        <w:t xml:space="preserve">Döwletiň daşary-ykdysady syýasatynda esasy ileri tutulýan ugur Türkmenistan çig maly eksport edýän ýurtdan ýokary tehnologiýaly taýýar harytlary eksport edýän ýurda öwürmekden ybaratdyr. </w:t>
      </w:r>
    </w:p>
    <w:p w:rsidR="00145979" w:rsidRPr="00D57981" w:rsidRDefault="00145979" w:rsidP="00145979">
      <w:pPr>
        <w:pStyle w:val="Pa7"/>
        <w:jc w:val="both"/>
        <w:rPr>
          <w:sz w:val="28"/>
          <w:szCs w:val="28"/>
          <w:lang w:val="tk-TM"/>
        </w:rPr>
      </w:pPr>
      <w:r w:rsidRPr="000C43CE">
        <w:rPr>
          <w:color w:val="000000"/>
          <w:sz w:val="28"/>
          <w:szCs w:val="28"/>
          <w:lang w:val="tk-TM"/>
        </w:rPr>
        <w:t>Biziň şu günki üstünliklerimiz, gysga taryhy döwürde ýetilen belent sepgitler hormatly Prezidentimiziň hoşniýetli, parahatçylyk– söýüji, dostlukly gatnaşyklara gönükdirilen maksada okgunly, dürs syýasatynyň ajaýyp miweleridir.</w:t>
      </w:r>
    </w:p>
    <w:p w:rsidR="003A1729" w:rsidRPr="00D57981" w:rsidRDefault="003A1729" w:rsidP="00D57981">
      <w:pPr>
        <w:pStyle w:val="Default"/>
        <w:jc w:val="both"/>
        <w:rPr>
          <w:color w:val="auto"/>
          <w:sz w:val="28"/>
          <w:szCs w:val="28"/>
          <w:lang w:val="tk-TM"/>
        </w:rPr>
      </w:pPr>
    </w:p>
    <w:p w:rsidR="00306DA3" w:rsidRPr="00D57981" w:rsidRDefault="00D57981" w:rsidP="00D57981">
      <w:pPr>
        <w:pStyle w:val="Default"/>
        <w:ind w:right="-283"/>
        <w:jc w:val="both"/>
        <w:rPr>
          <w:b/>
          <w:sz w:val="28"/>
          <w:szCs w:val="28"/>
          <w:lang w:val="tk-TM"/>
        </w:rPr>
      </w:pPr>
      <w:r>
        <w:rPr>
          <w:b/>
          <w:sz w:val="28"/>
          <w:szCs w:val="28"/>
          <w:lang w:val="tk-TM"/>
        </w:rPr>
        <w:t>2</w:t>
      </w:r>
      <w:r w:rsidR="00306DA3" w:rsidRPr="00D57981">
        <w:rPr>
          <w:b/>
          <w:sz w:val="28"/>
          <w:szCs w:val="28"/>
          <w:lang w:val="tk-TM"/>
        </w:rPr>
        <w:t>.Türkmenistan hemişelik Bitarap döwlet. Türkmenistanyň Merkezi  Aziýada ylalaşdyryjy merkeze öwrülmegi.</w:t>
      </w:r>
    </w:p>
    <w:p w:rsidR="00306DA3" w:rsidRPr="00D57981" w:rsidRDefault="00306DA3" w:rsidP="00D57981">
      <w:pPr>
        <w:pStyle w:val="Pa7"/>
        <w:ind w:right="-283" w:firstLine="440"/>
        <w:jc w:val="both"/>
        <w:rPr>
          <w:color w:val="000000"/>
          <w:sz w:val="28"/>
          <w:szCs w:val="28"/>
          <w:lang w:val="tk-TM"/>
        </w:rPr>
      </w:pPr>
      <w:r w:rsidRPr="00D57981">
        <w:rPr>
          <w:color w:val="000000"/>
          <w:sz w:val="28"/>
          <w:szCs w:val="28"/>
          <w:lang w:val="tk-TM"/>
        </w:rPr>
        <w:t xml:space="preserve">1995-nji ýylyň 12-nji dekabrynda BMG-niň Baş Assambleýasynda “Türkmenistanyň hemişelik bitaraplygy” hakynda ykrarnama kabul edildi. Şol ýylyň ahyrynda Türkmenistanyň Halk Maslahatynda Konstitusiýa üýtgetmeler we goşmaçalar girizildi. Baş Kanunda: “Türkmenistan kanun esasynda hemişelik bitaraplyk derejesine eýedir. Dünýä Bileleşigi tarapyndan ykrar edilen Türkmenistanyň hemişelik Bitaraplygy onuň içeri we daşary syýasatynyň esasy bolup durýar” diýlip nygtalýardy. </w:t>
      </w:r>
    </w:p>
    <w:p w:rsidR="00306DA3" w:rsidRPr="00D57981" w:rsidRDefault="00306DA3" w:rsidP="00D57981">
      <w:pPr>
        <w:pStyle w:val="Pa7"/>
        <w:ind w:right="-283" w:firstLine="440"/>
        <w:jc w:val="both"/>
        <w:rPr>
          <w:color w:val="000000"/>
          <w:sz w:val="28"/>
          <w:szCs w:val="28"/>
          <w:lang w:val="tk-TM"/>
        </w:rPr>
      </w:pPr>
      <w:r w:rsidRPr="00D57981">
        <w:rPr>
          <w:color w:val="000000"/>
          <w:sz w:val="28"/>
          <w:szCs w:val="28"/>
          <w:lang w:val="tk-TM"/>
        </w:rPr>
        <w:t>Konstitusiýada Türkmenistana «demokratik, hukuk we dünýe</w:t>
      </w:r>
      <w:r w:rsidRPr="00D57981">
        <w:rPr>
          <w:color w:val="000000"/>
          <w:sz w:val="28"/>
          <w:szCs w:val="28"/>
          <w:lang w:val="tk-TM"/>
        </w:rPr>
        <w:softHyphen/>
        <w:t xml:space="preserve">wi döwlet» diýilmegi, ýurdumyzda demokratik döwlet gurmak işi halkyň tejribesine, goldawyna we işeňňir gatnaşmagyna esaslanýar. Hukuk döwletiniň kemala gelmegi düýpgöter täze hukuk ulgamynyň döredilmegi bilen baglanyşyklydyr. </w:t>
      </w:r>
    </w:p>
    <w:p w:rsidR="00306DA3" w:rsidRPr="00D57981" w:rsidRDefault="00306DA3" w:rsidP="00D57981">
      <w:pPr>
        <w:pStyle w:val="Pa7"/>
        <w:ind w:right="-283" w:firstLine="440"/>
        <w:jc w:val="both"/>
        <w:rPr>
          <w:color w:val="000000"/>
          <w:sz w:val="28"/>
          <w:szCs w:val="28"/>
          <w:lang w:val="tk-TM"/>
        </w:rPr>
      </w:pPr>
      <w:r w:rsidRPr="00D57981">
        <w:rPr>
          <w:color w:val="000000"/>
          <w:sz w:val="28"/>
          <w:szCs w:val="28"/>
          <w:lang w:val="tk-TM"/>
        </w:rPr>
        <w:t>Dünýewi döwlet barada aýdylanda bolsa, onda din döwletden aýrydyr we döwletiň işlerine gatyşmaly däldir.</w:t>
      </w:r>
    </w:p>
    <w:p w:rsidR="00306DA3" w:rsidRPr="00D57981" w:rsidRDefault="00306DA3" w:rsidP="00D57981">
      <w:pPr>
        <w:pStyle w:val="Pa7"/>
        <w:ind w:right="-283" w:firstLine="440"/>
        <w:jc w:val="both"/>
        <w:rPr>
          <w:color w:val="000000"/>
          <w:sz w:val="28"/>
          <w:szCs w:val="28"/>
          <w:lang w:val="tk-TM"/>
        </w:rPr>
      </w:pPr>
      <w:r w:rsidRPr="00D57981">
        <w:rPr>
          <w:color w:val="000000"/>
          <w:sz w:val="28"/>
          <w:szCs w:val="28"/>
          <w:lang w:val="tk-TM"/>
        </w:rPr>
        <w:lastRenderedPageBreak/>
        <w:t>Türkmenistanyň Baş Kanunynda döwlet häkimiýeti kanun çy</w:t>
      </w:r>
      <w:r w:rsidRPr="00D57981">
        <w:rPr>
          <w:color w:val="000000"/>
          <w:sz w:val="28"/>
          <w:szCs w:val="28"/>
          <w:lang w:val="tk-TM"/>
        </w:rPr>
        <w:softHyphen/>
        <w:t>karyjy häkimiýete, ýerine ýetiriji häkimiýete we kazyýet häkimiýeti</w:t>
      </w:r>
      <w:r w:rsidRPr="00D57981">
        <w:rPr>
          <w:color w:val="000000"/>
          <w:sz w:val="28"/>
          <w:szCs w:val="28"/>
          <w:lang w:val="tk-TM"/>
        </w:rPr>
        <w:softHyphen/>
        <w:t>ne bölünýär.</w:t>
      </w:r>
    </w:p>
    <w:p w:rsidR="00306DA3" w:rsidRPr="00D57981" w:rsidRDefault="00306DA3" w:rsidP="00D57981">
      <w:pPr>
        <w:pStyle w:val="Pa7"/>
        <w:ind w:right="-283" w:firstLine="440"/>
        <w:jc w:val="both"/>
        <w:rPr>
          <w:color w:val="000000"/>
          <w:sz w:val="28"/>
          <w:szCs w:val="28"/>
          <w:lang w:val="tk-TM"/>
        </w:rPr>
      </w:pPr>
      <w:r w:rsidRPr="00D57981">
        <w:rPr>
          <w:color w:val="000000"/>
          <w:sz w:val="28"/>
          <w:szCs w:val="28"/>
          <w:lang w:val="tk-TM"/>
        </w:rPr>
        <w:t xml:space="preserve">Baş Kanunda täze hojalyk gatnaşyklaryna, bazar ykdysadyýetine geçmäge alnan ugur öz beýanyny tapýar. </w:t>
      </w:r>
    </w:p>
    <w:p w:rsidR="00306DA3" w:rsidRPr="00D57981" w:rsidRDefault="00306DA3" w:rsidP="00D57981">
      <w:pPr>
        <w:pStyle w:val="Pa7"/>
        <w:ind w:right="-283"/>
        <w:jc w:val="both"/>
        <w:rPr>
          <w:sz w:val="28"/>
          <w:szCs w:val="28"/>
          <w:lang w:val="tk-TM"/>
        </w:rPr>
      </w:pPr>
      <w:r w:rsidRPr="00D57981">
        <w:rPr>
          <w:color w:val="000000"/>
          <w:sz w:val="28"/>
          <w:szCs w:val="28"/>
          <w:lang w:val="tk-TM"/>
        </w:rPr>
        <w:t>Türkmenistanyň Konstitusiýasynda raýatlaryň zähmet çekmäge, hünär saýlamaga, dynç almaga, saglygyny gorap saklamaga hukuklary, olaryň garran, näsaglan, maýyp bolan mahalynda, işe ukypsyz</w:t>
      </w:r>
      <w:r w:rsidRPr="00D57981">
        <w:rPr>
          <w:color w:val="000000"/>
          <w:sz w:val="28"/>
          <w:szCs w:val="28"/>
          <w:lang w:val="tk-TM"/>
        </w:rPr>
        <w:softHyphen/>
        <w:t>lygyny ýitiren wagtynda durmuş üpjünçiliginden peýdalanmaga bo</w:t>
      </w:r>
      <w:r w:rsidRPr="00D57981">
        <w:rPr>
          <w:color w:val="000000"/>
          <w:sz w:val="28"/>
          <w:szCs w:val="28"/>
          <w:lang w:val="tk-TM"/>
        </w:rPr>
        <w:softHyphen/>
        <w:t>lan doly hukugy kanun tarapyndan kepillendirilendir.</w:t>
      </w:r>
    </w:p>
    <w:p w:rsidR="00145979" w:rsidRPr="00306DA3" w:rsidRDefault="00306DA3" w:rsidP="00145979">
      <w:pPr>
        <w:pStyle w:val="a3"/>
        <w:spacing w:after="160" w:line="276" w:lineRule="auto"/>
        <w:ind w:left="360" w:right="424"/>
        <w:jc w:val="left"/>
        <w:rPr>
          <w:rFonts w:ascii="Times New Roman" w:hAnsi="Times New Roman" w:cs="Times New Roman"/>
          <w:b/>
          <w:sz w:val="28"/>
          <w:szCs w:val="28"/>
          <w:lang w:val="tk-TM"/>
        </w:rPr>
      </w:pPr>
      <w:r w:rsidRPr="00D57981">
        <w:rPr>
          <w:b/>
          <w:bCs/>
          <w:color w:val="000000"/>
          <w:sz w:val="28"/>
          <w:szCs w:val="28"/>
          <w:lang w:val="tk-TM"/>
        </w:rPr>
        <w:t>3.</w:t>
      </w:r>
      <w:r w:rsidR="00145979" w:rsidRPr="00145979">
        <w:rPr>
          <w:rFonts w:ascii="Times New Roman" w:hAnsi="Times New Roman" w:cs="Times New Roman"/>
          <w:b/>
          <w:sz w:val="28"/>
          <w:szCs w:val="28"/>
          <w:lang w:val="tk-TM"/>
        </w:rPr>
        <w:t xml:space="preserve"> </w:t>
      </w:r>
      <w:r w:rsidR="00145979" w:rsidRPr="00306DA3">
        <w:rPr>
          <w:rFonts w:ascii="Times New Roman" w:hAnsi="Times New Roman" w:cs="Times New Roman"/>
          <w:b/>
          <w:sz w:val="28"/>
          <w:szCs w:val="28"/>
          <w:lang w:val="tk-TM"/>
        </w:rPr>
        <w:t>Gurbanguly Berdimuhamedowyň Türkmenistanyň  Prezidentligine  saýlanmagy bilen Türkmenistanda Täze Galkynyş eýýamynyň başlanmagy</w:t>
      </w:r>
      <w:r w:rsidR="00145979">
        <w:rPr>
          <w:rFonts w:ascii="Times New Roman" w:hAnsi="Times New Roman" w:cs="Times New Roman"/>
          <w:b/>
          <w:sz w:val="28"/>
          <w:szCs w:val="28"/>
          <w:lang w:val="tk-TM"/>
        </w:rPr>
        <w:t>.</w:t>
      </w:r>
    </w:p>
    <w:p w:rsidR="00D57981" w:rsidRPr="00D57981" w:rsidRDefault="00D57981" w:rsidP="00145979">
      <w:pPr>
        <w:pStyle w:val="Pa7"/>
        <w:jc w:val="both"/>
        <w:rPr>
          <w:color w:val="000000"/>
          <w:sz w:val="28"/>
          <w:szCs w:val="28"/>
          <w:lang w:val="tk-TM"/>
        </w:rPr>
      </w:pPr>
      <w:r w:rsidRPr="00D57981">
        <w:rPr>
          <w:color w:val="000000"/>
          <w:sz w:val="28"/>
          <w:szCs w:val="28"/>
          <w:lang w:val="tk-TM"/>
        </w:rPr>
        <w:t>Türkmenistanyň Konstitusiýasyna laýyklykda, ýurduň iň ýokary wezipeli adamy Prezidentdir. Ol döwle</w:t>
      </w:r>
      <w:r w:rsidRPr="00D57981">
        <w:rPr>
          <w:color w:val="000000"/>
          <w:sz w:val="28"/>
          <w:szCs w:val="28"/>
          <w:lang w:val="tk-TM"/>
        </w:rPr>
        <w:softHyphen/>
        <w:t xml:space="preserve">te we ýerine ýetiriji häkimiýete baştutanlyk edýär. </w:t>
      </w:r>
    </w:p>
    <w:p w:rsidR="003A1729" w:rsidRPr="00D57981" w:rsidRDefault="00D57981" w:rsidP="00D57981">
      <w:pPr>
        <w:pStyle w:val="Pa7"/>
        <w:ind w:firstLine="440"/>
        <w:jc w:val="both"/>
        <w:rPr>
          <w:color w:val="000000"/>
          <w:sz w:val="28"/>
          <w:szCs w:val="28"/>
          <w:lang w:val="tk-TM"/>
        </w:rPr>
      </w:pPr>
      <w:r w:rsidRPr="00D57981">
        <w:rPr>
          <w:color w:val="000000"/>
          <w:sz w:val="28"/>
          <w:szCs w:val="28"/>
          <w:lang w:val="tk-TM"/>
        </w:rPr>
        <w:t>2006-njy ýylyň dekabrynda Türkmenistanyň nobatdan daşary XVIII Halk Maslahaty bolup geçdi. Maslahatda Türkmenistanyň ilkin</w:t>
      </w:r>
      <w:r w:rsidRPr="00D57981">
        <w:rPr>
          <w:color w:val="000000"/>
          <w:sz w:val="28"/>
          <w:szCs w:val="28"/>
          <w:lang w:val="tk-TM"/>
        </w:rPr>
        <w:softHyphen/>
        <w:t>ji Prezidenti Saparmyrat Türkmenbaşynyň aradan çykanlygy sebäpli, 2007-nji ýylyň 11-nji fewralynda Türkmenistanyň Prezidentiniň saýlawlaryny geçirmek bellenildi. Prezidentiň wezipesine 6 sany dalaşgär hödürlendi. Dalaşgärleriň saýlawlaryň öň ýanyndaky halk bilen duşuşykla</w:t>
      </w:r>
      <w:r>
        <w:rPr>
          <w:color w:val="000000"/>
          <w:sz w:val="28"/>
          <w:szCs w:val="28"/>
          <w:lang w:val="tk-TM"/>
        </w:rPr>
        <w:t xml:space="preserve">ry aç-açanlyk ýagdaýynda geçdi. </w:t>
      </w:r>
      <w:r w:rsidRPr="00D57981">
        <w:rPr>
          <w:color w:val="000000"/>
          <w:sz w:val="28"/>
          <w:szCs w:val="28"/>
          <w:lang w:val="tk-TM"/>
        </w:rPr>
        <w:t>2007-nji ýylyň 14-nji fewralynda Türkmenistanyň XIX Halk Maslahatynda Prezident saýlawlarynyň netijelerine seredildi. Saýlawçylaryň ses bermäge 98,65%-i gatnaşyp, şolardan 89,23%-i Gurbanguly Mälikgulyýewiç Berdimuhamedowyň kandidaturasyny goldady. Halk Maslahaty onuň Türkmenistanyň Prezidentligine saýla</w:t>
      </w:r>
      <w:r w:rsidRPr="00D57981">
        <w:rPr>
          <w:color w:val="000000"/>
          <w:sz w:val="28"/>
          <w:szCs w:val="28"/>
          <w:lang w:val="tk-TM"/>
        </w:rPr>
        <w:softHyphen/>
        <w:t>nandygyny yglan etdi.</w:t>
      </w:r>
    </w:p>
    <w:p w:rsidR="00D57981" w:rsidRPr="00D57981" w:rsidRDefault="00D57981" w:rsidP="00D57981">
      <w:pPr>
        <w:pStyle w:val="Pa7"/>
        <w:ind w:firstLine="440"/>
        <w:jc w:val="both"/>
        <w:rPr>
          <w:color w:val="000000"/>
          <w:sz w:val="28"/>
          <w:szCs w:val="28"/>
          <w:lang w:val="tk-TM"/>
        </w:rPr>
      </w:pPr>
      <w:r w:rsidRPr="00D57981">
        <w:rPr>
          <w:i/>
          <w:iCs/>
          <w:color w:val="000000"/>
          <w:sz w:val="28"/>
          <w:szCs w:val="28"/>
          <w:lang w:val="tk-TM"/>
        </w:rPr>
        <w:t>Gurbanguly Mälikgulyýewiç Berdimuhamedow 1957-nji ýylyň 29-njy iýunynda Gökdepe etrabynyň Babaarap obasynda doguldy. Ýokary bilimli, 1979-njy ýylda Türkmen döwlet lukmançylyk insti</w:t>
      </w:r>
      <w:r w:rsidRPr="00D57981">
        <w:rPr>
          <w:i/>
          <w:iCs/>
          <w:color w:val="000000"/>
          <w:sz w:val="28"/>
          <w:szCs w:val="28"/>
          <w:lang w:val="tk-TM"/>
        </w:rPr>
        <w:softHyphen/>
        <w:t xml:space="preserve">tutyny tamamlady. Lukmançylyk ylymlarynyň doktory, professor. </w:t>
      </w:r>
    </w:p>
    <w:p w:rsidR="00D57981" w:rsidRPr="00D57981" w:rsidRDefault="00D57981" w:rsidP="00D57981">
      <w:pPr>
        <w:pStyle w:val="Pa7"/>
        <w:ind w:firstLine="440"/>
        <w:jc w:val="both"/>
        <w:rPr>
          <w:color w:val="000000"/>
          <w:sz w:val="28"/>
          <w:szCs w:val="28"/>
          <w:lang w:val="tk-TM"/>
        </w:rPr>
      </w:pPr>
      <w:r w:rsidRPr="00D57981">
        <w:rPr>
          <w:i/>
          <w:iCs/>
          <w:color w:val="000000"/>
          <w:sz w:val="28"/>
          <w:szCs w:val="28"/>
          <w:lang w:val="tk-TM"/>
        </w:rPr>
        <w:t>1979-njy ýylda zähmet ýoluna başlady. Şol ýyldan 1997-nji ýyla çenli Türkmenistanyň Saglygy goraýyş we derman senagaty ministrliginiň ulgamynda dürli wezipelerde: Türkmen döwlet luk</w:t>
      </w:r>
      <w:r w:rsidRPr="00D57981">
        <w:rPr>
          <w:i/>
          <w:iCs/>
          <w:color w:val="000000"/>
          <w:sz w:val="28"/>
          <w:szCs w:val="28"/>
          <w:lang w:val="tk-TM"/>
        </w:rPr>
        <w:softHyphen/>
        <w:t>mançylyk institutynyň terapewtlik stomatologiýa kafedrasynyň mu</w:t>
      </w:r>
      <w:r w:rsidRPr="00D57981">
        <w:rPr>
          <w:i/>
          <w:iCs/>
          <w:color w:val="000000"/>
          <w:sz w:val="28"/>
          <w:szCs w:val="28"/>
          <w:lang w:val="tk-TM"/>
        </w:rPr>
        <w:softHyphen/>
        <w:t>gallymy, dosenti, stomatologiýa fakultetiniň dekany, Stomatologiýa merkeziniň direktory bolup işledi. 1997-nji ýylda Türkmenistanyň Saglygy goraýyş we derman senagaty ministri, Türkmenistanyň saglygy goramak pudagyny ösdürmegiň döwlet gaznasynyň ýerine ýe</w:t>
      </w:r>
      <w:r w:rsidRPr="00D57981">
        <w:rPr>
          <w:i/>
          <w:iCs/>
          <w:color w:val="000000"/>
          <w:sz w:val="28"/>
          <w:szCs w:val="28"/>
          <w:lang w:val="tk-TM"/>
        </w:rPr>
        <w:softHyphen/>
        <w:t xml:space="preserve">tiriji direktory, Türkmen döwlet lukmançylyk institutynyň rektorynyň wezipesini ýerine ýetiriji wezipelerine bellenildi. </w:t>
      </w:r>
    </w:p>
    <w:p w:rsidR="00D57981" w:rsidRPr="00D57981" w:rsidRDefault="00D57981" w:rsidP="00D57981">
      <w:pPr>
        <w:pStyle w:val="Pa7"/>
        <w:ind w:firstLine="440"/>
        <w:jc w:val="both"/>
        <w:rPr>
          <w:color w:val="000000"/>
          <w:sz w:val="28"/>
          <w:szCs w:val="28"/>
          <w:lang w:val="en-US"/>
        </w:rPr>
      </w:pPr>
      <w:r w:rsidRPr="00D57981">
        <w:rPr>
          <w:i/>
          <w:iCs/>
          <w:color w:val="000000"/>
          <w:sz w:val="28"/>
          <w:szCs w:val="28"/>
          <w:lang w:val="en-US"/>
        </w:rPr>
        <w:t>2001-nji ýylda Türkmenistanyň Ministrler Kabinetiniň Başlygynyň orunbasary wezipesine bellenildi.</w:t>
      </w:r>
    </w:p>
    <w:p w:rsidR="00D57981" w:rsidRPr="00D57981" w:rsidRDefault="00D57981" w:rsidP="00D57981">
      <w:pPr>
        <w:pStyle w:val="Pa7"/>
        <w:ind w:firstLine="440"/>
        <w:jc w:val="both"/>
        <w:rPr>
          <w:color w:val="000000"/>
          <w:sz w:val="28"/>
          <w:szCs w:val="28"/>
          <w:lang w:val="en-US"/>
        </w:rPr>
      </w:pPr>
      <w:r w:rsidRPr="00D57981">
        <w:rPr>
          <w:i/>
          <w:iCs/>
          <w:color w:val="000000"/>
          <w:sz w:val="28"/>
          <w:szCs w:val="28"/>
          <w:lang w:val="en-US"/>
        </w:rPr>
        <w:t>2006-njy ýylyň 21-nji dekabrynda Türkmenistanyň Döwlet howpsuzlyk geňeşiniň we Ministrler Kabinetiniň çözgüdi bilen Türkmenistanyň Prezidentiniň, Türkmenistanyň Ỳaragly güýçleriniň Belent Serkerdebaşysynyň wezipelerini wagtlaýyn ýerine ýetiriji we</w:t>
      </w:r>
      <w:r w:rsidRPr="00D57981">
        <w:rPr>
          <w:i/>
          <w:iCs/>
          <w:color w:val="000000"/>
          <w:sz w:val="28"/>
          <w:szCs w:val="28"/>
          <w:lang w:val="en-US"/>
        </w:rPr>
        <w:softHyphen/>
        <w:t>zipelerine bellenildi.</w:t>
      </w:r>
    </w:p>
    <w:p w:rsidR="00D57981" w:rsidRPr="00D57981" w:rsidRDefault="00D57981" w:rsidP="00D57981">
      <w:pPr>
        <w:pStyle w:val="Pa7"/>
        <w:ind w:firstLine="440"/>
        <w:jc w:val="both"/>
        <w:rPr>
          <w:color w:val="000000"/>
          <w:sz w:val="28"/>
          <w:szCs w:val="28"/>
          <w:lang w:val="en-US"/>
        </w:rPr>
      </w:pPr>
      <w:r w:rsidRPr="00D57981">
        <w:rPr>
          <w:i/>
          <w:iCs/>
          <w:color w:val="000000"/>
          <w:sz w:val="28"/>
          <w:szCs w:val="28"/>
          <w:lang w:val="en-US"/>
        </w:rPr>
        <w:t xml:space="preserve">Daşary ýurtlaryň birnäçesiniň ýokary döwlet sylagyna mynasyp boldy. </w:t>
      </w:r>
    </w:p>
    <w:p w:rsidR="00D57981" w:rsidRPr="00D57981" w:rsidRDefault="00D57981" w:rsidP="00D57981">
      <w:pPr>
        <w:pStyle w:val="Pa7"/>
        <w:ind w:firstLine="440"/>
        <w:jc w:val="both"/>
        <w:rPr>
          <w:color w:val="000000"/>
          <w:sz w:val="28"/>
          <w:szCs w:val="28"/>
          <w:lang w:val="en-US"/>
        </w:rPr>
      </w:pPr>
      <w:r w:rsidRPr="00D57981">
        <w:rPr>
          <w:color w:val="000000"/>
          <w:sz w:val="28"/>
          <w:szCs w:val="28"/>
          <w:lang w:val="en-US"/>
        </w:rPr>
        <w:t>2007-nji ýylyň 14-nji fewralynda geçirilen XIX Halk Masla</w:t>
      </w:r>
      <w:r w:rsidRPr="00D57981">
        <w:rPr>
          <w:color w:val="000000"/>
          <w:sz w:val="28"/>
          <w:szCs w:val="28"/>
          <w:lang w:val="en-US"/>
        </w:rPr>
        <w:softHyphen/>
        <w:t>hatynda Türkmenistanyň Prezidenti Gurbanguly Berdimuhamedow öz sözlän sözünde Garaşsyz Türkmenistanyň içeri we daşary syýasatynyň esasy ugurlaryny beýan etdi. Bu ýol agzybirlik we parahatçylyk ýo</w:t>
      </w:r>
      <w:r w:rsidRPr="00D57981">
        <w:rPr>
          <w:color w:val="000000"/>
          <w:sz w:val="28"/>
          <w:szCs w:val="28"/>
          <w:lang w:val="en-US"/>
        </w:rPr>
        <w:softHyphen/>
        <w:t>ludyr. Onuň parasatly we adalatly ýolbaşçylygy astynda ýurdumyzda Täze Galkynyş we beýik özgertmeler eýýamy başlandy.</w:t>
      </w:r>
    </w:p>
    <w:p w:rsidR="002B189F" w:rsidRPr="00306DA3" w:rsidRDefault="002B189F" w:rsidP="002B189F">
      <w:pPr>
        <w:pStyle w:val="a3"/>
        <w:spacing w:after="160" w:line="276" w:lineRule="auto"/>
        <w:ind w:left="360" w:right="424"/>
        <w:jc w:val="left"/>
        <w:rPr>
          <w:rFonts w:ascii="Times New Roman" w:hAnsi="Times New Roman" w:cs="Times New Roman"/>
          <w:b/>
          <w:sz w:val="28"/>
          <w:szCs w:val="28"/>
          <w:lang w:val="tk-TM"/>
        </w:rPr>
      </w:pPr>
      <w:r>
        <w:rPr>
          <w:rFonts w:ascii="Times New Roman" w:hAnsi="Times New Roman" w:cs="Times New Roman"/>
          <w:b/>
          <w:bCs/>
          <w:sz w:val="28"/>
          <w:szCs w:val="28"/>
          <w:lang w:val="tk-TM"/>
        </w:rPr>
        <w:t xml:space="preserve">4. </w:t>
      </w:r>
      <w:r w:rsidRPr="00306DA3">
        <w:rPr>
          <w:rFonts w:ascii="Times New Roman" w:hAnsi="Times New Roman" w:cs="Times New Roman"/>
          <w:b/>
          <w:bCs/>
          <w:sz w:val="28"/>
          <w:szCs w:val="28"/>
          <w:lang w:val="tk-TM"/>
        </w:rPr>
        <w:t xml:space="preserve">Türkmenistanyň daşary syýasatynyň </w:t>
      </w:r>
      <w:r w:rsidR="00145979">
        <w:rPr>
          <w:rFonts w:ascii="Times New Roman" w:hAnsi="Times New Roman" w:cs="Times New Roman"/>
          <w:b/>
          <w:bCs/>
          <w:sz w:val="28"/>
          <w:szCs w:val="28"/>
          <w:lang w:val="tk-TM"/>
        </w:rPr>
        <w:t xml:space="preserve">esasy </w:t>
      </w:r>
      <w:r w:rsidRPr="00306DA3">
        <w:rPr>
          <w:rFonts w:ascii="Times New Roman" w:hAnsi="Times New Roman" w:cs="Times New Roman"/>
          <w:b/>
          <w:bCs/>
          <w:sz w:val="28"/>
          <w:szCs w:val="28"/>
          <w:lang w:val="tk-TM"/>
        </w:rPr>
        <w:t>ugurlary</w:t>
      </w:r>
      <w:r w:rsidR="00145979">
        <w:rPr>
          <w:rFonts w:ascii="Times New Roman" w:hAnsi="Times New Roman" w:cs="Times New Roman"/>
          <w:b/>
          <w:bCs/>
          <w:sz w:val="28"/>
          <w:szCs w:val="28"/>
          <w:lang w:val="tk-TM"/>
        </w:rPr>
        <w:t>.</w:t>
      </w:r>
    </w:p>
    <w:p w:rsidR="00D57981" w:rsidRPr="00145979" w:rsidRDefault="00D57981" w:rsidP="00D57981">
      <w:pPr>
        <w:pStyle w:val="Pa7"/>
        <w:ind w:firstLine="440"/>
        <w:jc w:val="both"/>
        <w:rPr>
          <w:color w:val="000000"/>
          <w:sz w:val="28"/>
          <w:szCs w:val="28"/>
          <w:lang w:val="tk-TM"/>
        </w:rPr>
      </w:pPr>
      <w:r w:rsidRPr="002B189F">
        <w:rPr>
          <w:color w:val="000000"/>
          <w:sz w:val="28"/>
          <w:szCs w:val="28"/>
          <w:lang w:val="tk-TM"/>
        </w:rPr>
        <w:lastRenderedPageBreak/>
        <w:t>Türkmenistan ýurt Garaşsyzlygyna eýe bolan ilkin</w:t>
      </w:r>
      <w:r w:rsidRPr="002B189F">
        <w:rPr>
          <w:color w:val="000000"/>
          <w:sz w:val="28"/>
          <w:szCs w:val="28"/>
          <w:lang w:val="tk-TM"/>
        </w:rPr>
        <w:softHyphen/>
        <w:t xml:space="preserve">ji ýyllaryndan dünýä bileleşiginiň syýasy we hojalyk işlerine barha işjeň gatnaşyp, halkara guramalary bilen ýakyndan hyzmatdaşlyk gatnaşyklaryny ýola goýdy. </w:t>
      </w:r>
      <w:r w:rsidRPr="00145979">
        <w:rPr>
          <w:color w:val="000000"/>
          <w:sz w:val="28"/>
          <w:szCs w:val="28"/>
          <w:lang w:val="tk-TM"/>
        </w:rPr>
        <w:t xml:space="preserve">Aýratyn hem Türkmenistanyň Birleşen Milletler Guramasy we onuň düzüm birlikleri bilen hyzmatdaşlyk gatnaşyklaryny ösdürmäge uly üns berildi. </w:t>
      </w:r>
    </w:p>
    <w:p w:rsidR="00D57981" w:rsidRPr="00145979" w:rsidRDefault="00D57981" w:rsidP="00D57981">
      <w:pPr>
        <w:pStyle w:val="Pa7"/>
        <w:ind w:firstLine="440"/>
        <w:jc w:val="both"/>
        <w:rPr>
          <w:color w:val="000000"/>
          <w:sz w:val="28"/>
          <w:szCs w:val="28"/>
          <w:lang w:val="tk-TM"/>
        </w:rPr>
      </w:pPr>
      <w:r w:rsidRPr="00145979">
        <w:rPr>
          <w:color w:val="000000"/>
          <w:sz w:val="28"/>
          <w:szCs w:val="28"/>
          <w:lang w:val="tk-TM"/>
        </w:rPr>
        <w:t>Türkmenistan ýurt Garaşsyzlygyna eýe bolan ilkinji günlerin</w:t>
      </w:r>
      <w:r w:rsidRPr="00145979">
        <w:rPr>
          <w:color w:val="000000"/>
          <w:sz w:val="28"/>
          <w:szCs w:val="28"/>
          <w:lang w:val="tk-TM"/>
        </w:rPr>
        <w:softHyphen/>
        <w:t>den halkara işlerinde bitaraplyk syýasatyny yzygiderli ýöredip gelýär. 1995-nji ýylda Birleşen Milletler Guramasynyň Baş Assambleýasynyň 185 ýurduň goldamagynda kabul edilen Rezolýusiýasyna laýy</w:t>
      </w:r>
      <w:r w:rsidRPr="00145979">
        <w:rPr>
          <w:color w:val="000000"/>
          <w:sz w:val="28"/>
          <w:szCs w:val="28"/>
          <w:lang w:val="tk-TM"/>
        </w:rPr>
        <w:softHyphen/>
        <w:t>klykda, bu halkara guramasynyň taryhynda ilkinji gezek Türkmenis</w:t>
      </w:r>
      <w:r w:rsidRPr="00145979">
        <w:rPr>
          <w:color w:val="000000"/>
          <w:sz w:val="28"/>
          <w:szCs w:val="28"/>
          <w:lang w:val="tk-TM"/>
        </w:rPr>
        <w:softHyphen/>
        <w:t>tana Bitaraplyk hukuk derejesi berildi. Munuň özi dünýä taryhynda örän seýrek duş gelýän hadysadyr. BMG-niň Baş Assambleýasynyň Rezolýusiýasy Türkmenistanyň Bitaraplyk hukuk derejesini dünýä bileleşiginiň ykrar edýändigini beýan etmek bilen, ähli döwletleri ony hormatlamaga we goldamaga çagyrdy. Şu geçen döwürde Türkme</w:t>
      </w:r>
      <w:r w:rsidRPr="00145979">
        <w:rPr>
          <w:color w:val="000000"/>
          <w:sz w:val="28"/>
          <w:szCs w:val="28"/>
          <w:lang w:val="tk-TM"/>
        </w:rPr>
        <w:softHyphen/>
        <w:t>nistan Birleşen Milletler Guramasy bilen ysnyşykly hyzmatdaşlykda halkara işlerinde uly üstünlikler gazandy. Hormatly Prezidentimiziň yglan eden täze Galkynyş we beýik öz</w:t>
      </w:r>
      <w:r w:rsidRPr="00145979">
        <w:rPr>
          <w:color w:val="000000"/>
          <w:sz w:val="28"/>
          <w:szCs w:val="28"/>
          <w:lang w:val="tk-TM"/>
        </w:rPr>
        <w:softHyphen/>
        <w:t>gertmeler zamanasynyň esasy aýratynlyklarynyň biri-de ýurdumyzyň dünýä ýurtlary we halkara guramalary bilen gatnaşyklarynyň barha giňelmegi bilen baglanyşyklydyr. Şunda biziň döwletimiziň halkara gatnaşyklarynda alyp barýan syýasaty öz milli bähbitlerimizden ugur almak bilen, bütin ýer ýüzünde adamzadyň parahatçylykda we aba</w:t>
      </w:r>
      <w:r w:rsidRPr="00145979">
        <w:rPr>
          <w:color w:val="000000"/>
          <w:sz w:val="28"/>
          <w:szCs w:val="28"/>
          <w:lang w:val="tk-TM"/>
        </w:rPr>
        <w:softHyphen/>
        <w:t xml:space="preserve">dançylykda ýaşamagyna gönükdirilendir. </w:t>
      </w:r>
    </w:p>
    <w:p w:rsidR="00D57981" w:rsidRPr="00145979" w:rsidRDefault="00D57981" w:rsidP="00D57981">
      <w:pPr>
        <w:pStyle w:val="Pa7"/>
        <w:ind w:firstLine="440"/>
        <w:jc w:val="both"/>
        <w:rPr>
          <w:color w:val="000000"/>
          <w:sz w:val="28"/>
          <w:szCs w:val="28"/>
          <w:lang w:val="tk-TM"/>
        </w:rPr>
      </w:pPr>
      <w:r w:rsidRPr="00145979">
        <w:rPr>
          <w:color w:val="000000"/>
          <w:sz w:val="28"/>
          <w:szCs w:val="28"/>
          <w:lang w:val="tk-TM"/>
        </w:rPr>
        <w:t>Bu syýasat diňe bir sebitde däl, eýsem, bütin dünýäde giňden ykrar edildi. Munuň şeýledigine biziň döwletimiziň Baştutanynyň Birleşen Milletler Guramasynyň Baş Assambleýasynyň wise</w:t>
      </w:r>
      <w:r w:rsidRPr="00145979">
        <w:rPr>
          <w:color w:val="000000"/>
          <w:sz w:val="28"/>
          <w:szCs w:val="28"/>
          <w:lang w:val="tk-TM"/>
        </w:rPr>
        <w:noBreakHyphen/>
        <w:t xml:space="preserve">başlyklygyna iki gezek saýlanylmagy, Aşgabatda BMG-niň Merkezi Aziýada Öňüni alyş diplomatiýasynyň sebitleýin merkeziniň açylmagy aýdyň şaýatlyk edýär. Mundan başga-da, Ýewropa Bileleşigi tarapyndan Aşgabatda “Ýewropa öýi” açyldy we ol Ýewropa Bileleşiginiň ösen ýurtlary bilen hyzmatdaşlyk gatnaşyklaryny ýola goýmagyň we ösdürmegiň özboluşly köprüsine öwrüldi. </w:t>
      </w:r>
    </w:p>
    <w:p w:rsidR="00D57981" w:rsidRPr="00145979" w:rsidRDefault="00D57981" w:rsidP="00D57981">
      <w:pPr>
        <w:pStyle w:val="Pa7"/>
        <w:ind w:firstLine="440"/>
        <w:jc w:val="both"/>
        <w:rPr>
          <w:color w:val="000000"/>
          <w:sz w:val="28"/>
          <w:szCs w:val="28"/>
          <w:lang w:val="tk-TM"/>
        </w:rPr>
      </w:pPr>
      <w:r w:rsidRPr="00145979">
        <w:rPr>
          <w:color w:val="000000"/>
          <w:sz w:val="28"/>
          <w:szCs w:val="28"/>
          <w:lang w:val="tk-TM"/>
        </w:rPr>
        <w:t>Türkmenistanyň çuňňur hormatlanýan Prezidenti Gurbanguly Berdimuhamedow başlyklyk ediji hökmünde BMG</w:t>
      </w:r>
      <w:r w:rsidRPr="00145979">
        <w:rPr>
          <w:color w:val="000000"/>
          <w:sz w:val="28"/>
          <w:szCs w:val="28"/>
          <w:lang w:val="tk-TM"/>
        </w:rPr>
        <w:noBreakHyphen/>
        <w:t>niň Baş Assambleýasynyň 62-nji we 64-nji sessiýalarynyň işine ýolbaşçylyk etdi. Şonda hormatlanýan Prezidentimiz belent mün</w:t>
      </w:r>
      <w:r w:rsidRPr="00145979">
        <w:rPr>
          <w:color w:val="000000"/>
          <w:sz w:val="28"/>
          <w:szCs w:val="28"/>
          <w:lang w:val="tk-TM"/>
        </w:rPr>
        <w:softHyphen/>
        <w:t xml:space="preserve">berden uly taryhy söz sözledi we dünýä jemgyýetçiligi tarapyndan giňden goldanylan ençeme başlangyçlar bilen çykyş etdi. </w:t>
      </w:r>
    </w:p>
    <w:p w:rsidR="00D57981" w:rsidRPr="00145979" w:rsidRDefault="00D57981" w:rsidP="00D57981">
      <w:pPr>
        <w:pStyle w:val="Pa7"/>
        <w:ind w:firstLine="440"/>
        <w:jc w:val="both"/>
        <w:rPr>
          <w:color w:val="000000"/>
          <w:sz w:val="28"/>
          <w:szCs w:val="28"/>
          <w:lang w:val="tk-TM"/>
        </w:rPr>
      </w:pPr>
      <w:r w:rsidRPr="00145979">
        <w:rPr>
          <w:color w:val="000000"/>
          <w:sz w:val="28"/>
          <w:szCs w:val="28"/>
          <w:lang w:val="tk-TM"/>
        </w:rPr>
        <w:t>Hormatly Prezidentimiz BMG bilen Türkmenistanyň hyzmatdaşlygynyň daşary syýasatymyzyň geljekde hem kesgitleýji ugry bol</w:t>
      </w:r>
      <w:r w:rsidRPr="00145979">
        <w:rPr>
          <w:color w:val="000000"/>
          <w:sz w:val="28"/>
          <w:szCs w:val="28"/>
          <w:lang w:val="tk-TM"/>
        </w:rPr>
        <w:softHyphen/>
        <w:t xml:space="preserve">jakdygyny, biziň ikitaraplaýyn we köptaraplaýyn gatnaşyklarymyzy baýlaşdyrýandygyny belläp geçdi. </w:t>
      </w:r>
    </w:p>
    <w:p w:rsidR="00D57981" w:rsidRPr="00D57981" w:rsidRDefault="00D57981" w:rsidP="00D57981">
      <w:pPr>
        <w:pStyle w:val="Pa7"/>
        <w:ind w:firstLine="440"/>
        <w:jc w:val="both"/>
        <w:rPr>
          <w:color w:val="000000"/>
          <w:sz w:val="28"/>
          <w:szCs w:val="28"/>
          <w:lang w:val="en-US"/>
        </w:rPr>
      </w:pPr>
      <w:r w:rsidRPr="00145979">
        <w:rPr>
          <w:color w:val="000000"/>
          <w:sz w:val="28"/>
          <w:szCs w:val="28"/>
          <w:lang w:val="tk-TM"/>
        </w:rPr>
        <w:t>Türkmenistanyň Prezidentiniň teklibi bilen 2008-nji ýylyň 19-njy dekabrynda biragyzdan kabul edilen BMG-niň Baş Assambleýasynyň “Energiýa serişdeleriniň ygtybarly we durnukly üstaşyr geçirilmegi hem-de durnukly ösüşi we halkara hyzmatdaşlygyny üpjün etmek</w:t>
      </w:r>
      <w:r w:rsidRPr="00145979">
        <w:rPr>
          <w:color w:val="000000"/>
          <w:sz w:val="28"/>
          <w:szCs w:val="28"/>
          <w:lang w:val="tk-TM"/>
        </w:rPr>
        <w:softHyphen/>
        <w:t>de onuň hyzmaty” atly rezolýusiýasyny bu guramanyň agzasy bolan 192 döwletiň ählisi biragyzdan goldadylar. 2009-njy ýylyň aprelin</w:t>
      </w:r>
      <w:r w:rsidRPr="00145979">
        <w:rPr>
          <w:color w:val="000000"/>
          <w:sz w:val="28"/>
          <w:szCs w:val="28"/>
          <w:lang w:val="tk-TM"/>
        </w:rPr>
        <w:softHyphen/>
        <w:t>de Aşgabatda Türkmenistan bilen BMG-niň bilelikde geçiren ýokary derejeli halkara maslahaty halkara hyzmatdaşlygynyň bu möhüm ugrundaky möhüm ädim boldy. Türkmenistan özüniň parahatçylyksöýüji ýörelgelerine eýer</w:t>
      </w:r>
      <w:r w:rsidRPr="00145979">
        <w:rPr>
          <w:color w:val="000000"/>
          <w:sz w:val="28"/>
          <w:szCs w:val="28"/>
          <w:lang w:val="tk-TM"/>
        </w:rPr>
        <w:softHyphen/>
        <w:t>mek bilen, sebitde ýaragsyzlanmak syýasatyny yzygiderli durmuşa geçirmäge gönükdirilen ylalaşykly köptaraplaýyn hereketi ýola goý</w:t>
      </w:r>
      <w:r w:rsidRPr="00145979">
        <w:rPr>
          <w:color w:val="000000"/>
          <w:sz w:val="28"/>
          <w:szCs w:val="28"/>
          <w:lang w:val="tk-TM"/>
        </w:rPr>
        <w:softHyphen/>
        <w:t>mak ugrunda çykyş edýär. Şu maksat bilen hormatly Prezidentimiz BMG</w:t>
      </w:r>
      <w:r w:rsidRPr="00145979">
        <w:rPr>
          <w:color w:val="000000"/>
          <w:sz w:val="28"/>
          <w:szCs w:val="28"/>
          <w:lang w:val="tk-TM"/>
        </w:rPr>
        <w:noBreakHyphen/>
        <w:t>niň Baş Assambleýasynyň 64-nji sessiýasynda Merkezi Aziýada we Hazar basseýninde ýaragsyzlanmak meselesine bagyşlanan, we</w:t>
      </w:r>
      <w:r w:rsidRPr="00145979">
        <w:rPr>
          <w:color w:val="000000"/>
          <w:sz w:val="28"/>
          <w:szCs w:val="28"/>
          <w:lang w:val="tk-TM"/>
        </w:rPr>
        <w:softHyphen/>
        <w:t xml:space="preserve">kilçilikli halkara konferensiýasyny geçirmek başlangyjy bilen çykyş etdi. </w:t>
      </w:r>
      <w:r w:rsidRPr="00D57981">
        <w:rPr>
          <w:color w:val="000000"/>
          <w:sz w:val="28"/>
          <w:szCs w:val="28"/>
          <w:lang w:val="en-US"/>
        </w:rPr>
        <w:t xml:space="preserve">Bu başlangyç Birleşen Milletler </w:t>
      </w:r>
      <w:r w:rsidRPr="00D57981">
        <w:rPr>
          <w:color w:val="000000"/>
          <w:sz w:val="28"/>
          <w:szCs w:val="28"/>
          <w:lang w:val="en-US"/>
        </w:rPr>
        <w:lastRenderedPageBreak/>
        <w:t>Guramasy we sebitiň döwletleri tarapyndan goldanyldy. 2010-njy ýylyň iýunynda Aşgabatda geçirilen Merkezi Aziýa we Hazar deňziniň sebitinde ýaragsyzlanmak mesele</w:t>
      </w:r>
      <w:r w:rsidRPr="00D57981">
        <w:rPr>
          <w:color w:val="000000"/>
          <w:sz w:val="28"/>
          <w:szCs w:val="28"/>
          <w:lang w:val="en-US"/>
        </w:rPr>
        <w:softHyphen/>
        <w:t xml:space="preserve">leri boýunça wekilçilikli halkara maslahat dünýäde parahatçylygy we howpsuzlygy, adamzat abadançylygyny we geljekki nesillerimiziň bagtly ýaşaýşyny üpjün etmekde öňe ädilen ýene bir möhüm ädim boldy. </w:t>
      </w:r>
    </w:p>
    <w:p w:rsidR="00D57981" w:rsidRPr="00D57981" w:rsidRDefault="00D57981" w:rsidP="00D57981">
      <w:pPr>
        <w:pStyle w:val="Pa7"/>
        <w:ind w:firstLine="440"/>
        <w:jc w:val="both"/>
        <w:rPr>
          <w:color w:val="000000"/>
          <w:sz w:val="28"/>
          <w:szCs w:val="28"/>
          <w:lang w:val="en-US"/>
        </w:rPr>
      </w:pPr>
      <w:r w:rsidRPr="00D57981">
        <w:rPr>
          <w:color w:val="000000"/>
          <w:sz w:val="28"/>
          <w:szCs w:val="28"/>
          <w:lang w:val="en-US"/>
        </w:rPr>
        <w:t>Birleşen Milletler Guramasynyň Baş sekretary Pan Gi Munuň 2010-njy ýylyň aprelinde Aşgabada bolan sapary mahalynda hor</w:t>
      </w:r>
      <w:r w:rsidRPr="00D57981">
        <w:rPr>
          <w:color w:val="000000"/>
          <w:sz w:val="28"/>
          <w:szCs w:val="28"/>
          <w:lang w:val="en-US"/>
        </w:rPr>
        <w:softHyphen/>
        <w:t>matly Prezidentimiz Gurbanguly Berdimuhamedow bilen sebite we dünýä dahylly syýasy, ykdysady, gumanitar ugurlar barada içgin pi</w:t>
      </w:r>
      <w:r w:rsidRPr="00D57981">
        <w:rPr>
          <w:color w:val="000000"/>
          <w:sz w:val="28"/>
          <w:szCs w:val="28"/>
          <w:lang w:val="en-US"/>
        </w:rPr>
        <w:softHyphen/>
        <w:t xml:space="preserve">kir alşyldy. Gepleşikleriň barşynda Owganystana ykdysady, </w:t>
      </w:r>
      <w:proofErr w:type="gramStart"/>
      <w:r w:rsidRPr="00D57981">
        <w:rPr>
          <w:color w:val="000000"/>
          <w:sz w:val="28"/>
          <w:szCs w:val="28"/>
          <w:lang w:val="en-US"/>
        </w:rPr>
        <w:t xml:space="preserve">maliýe </w:t>
      </w:r>
      <w:r w:rsidRPr="00D57981">
        <w:rPr>
          <w:color w:val="000000"/>
          <w:sz w:val="28"/>
          <w:szCs w:val="28"/>
          <w:lang w:val="tk-TM"/>
        </w:rPr>
        <w:t xml:space="preserve"> </w:t>
      </w:r>
      <w:r w:rsidRPr="00D57981">
        <w:rPr>
          <w:color w:val="000000"/>
          <w:sz w:val="28"/>
          <w:szCs w:val="28"/>
          <w:lang w:val="en-US"/>
        </w:rPr>
        <w:t>kömegini</w:t>
      </w:r>
      <w:proofErr w:type="gramEnd"/>
      <w:r w:rsidRPr="00D57981">
        <w:rPr>
          <w:color w:val="000000"/>
          <w:sz w:val="28"/>
          <w:szCs w:val="28"/>
          <w:lang w:val="en-US"/>
        </w:rPr>
        <w:t xml:space="preserve"> artdyrmak, şunuň bilen baglylykda Türkmenistan – Ow</w:t>
      </w:r>
      <w:r w:rsidRPr="00D57981">
        <w:rPr>
          <w:color w:val="000000"/>
          <w:sz w:val="28"/>
          <w:szCs w:val="28"/>
          <w:lang w:val="en-US"/>
        </w:rPr>
        <w:softHyphen/>
        <w:t>ganystan – Päkistan – Hindistan gaz geçirijisini gurmak boýunça taslama, Araly halas etmek, Merkezi Aziýada suw – energetika me</w:t>
      </w:r>
      <w:r w:rsidRPr="00D57981">
        <w:rPr>
          <w:color w:val="000000"/>
          <w:sz w:val="28"/>
          <w:szCs w:val="28"/>
          <w:lang w:val="en-US"/>
        </w:rPr>
        <w:softHyphen/>
        <w:t>selelerini çözmek, gumanitar ugurlarda hyzmatdaşlygy artdyrmak, howpsuzlyk, ýaragsyzlanmak, sebitleýin ösüş babatdaky meseleler boýunça jikme-jik pikir alşyldy.</w:t>
      </w:r>
    </w:p>
    <w:p w:rsidR="00D57981" w:rsidRPr="00D57981" w:rsidRDefault="00D57981" w:rsidP="00D57981">
      <w:pPr>
        <w:pStyle w:val="Pa7"/>
        <w:ind w:firstLine="440"/>
        <w:jc w:val="both"/>
        <w:rPr>
          <w:color w:val="000000"/>
          <w:sz w:val="28"/>
          <w:szCs w:val="28"/>
          <w:lang w:val="en-US"/>
        </w:rPr>
      </w:pPr>
      <w:r w:rsidRPr="00D57981">
        <w:rPr>
          <w:color w:val="000000"/>
          <w:sz w:val="28"/>
          <w:szCs w:val="28"/>
          <w:lang w:val="en-US"/>
        </w:rPr>
        <w:t>Hormatly Prezidentimiziň BMG-niň we beýleki halkara hem-de sebitleýin guramalarynyň çäklerinde halkara terrorçylygyna, neşe serişdeleriniň bikanun dolanyşygyna, ýadro ýaraglarynyň ýaýradylmagyna garşy göreşmek, daş-töweregiň hapalanmagyna, klimatyň üýtgemegine garşy durmak, suw resurslaryny netijeli peýdalanmak baradaky teklipleri we başlangyçlary hem halkara jemgyýetçiligi ta</w:t>
      </w:r>
      <w:r w:rsidRPr="00D57981">
        <w:rPr>
          <w:color w:val="000000"/>
          <w:sz w:val="28"/>
          <w:szCs w:val="28"/>
          <w:lang w:val="en-US"/>
        </w:rPr>
        <w:softHyphen/>
        <w:t xml:space="preserve">rapyndan giňden goldanyldy. </w:t>
      </w:r>
    </w:p>
    <w:p w:rsidR="00D57981" w:rsidRPr="00D57981" w:rsidRDefault="00D57981" w:rsidP="00D57981">
      <w:pPr>
        <w:pStyle w:val="Pa7"/>
        <w:ind w:firstLine="440"/>
        <w:jc w:val="both"/>
        <w:rPr>
          <w:color w:val="000000"/>
          <w:sz w:val="28"/>
          <w:szCs w:val="28"/>
          <w:lang w:val="en-US"/>
        </w:rPr>
      </w:pPr>
      <w:r w:rsidRPr="00D57981">
        <w:rPr>
          <w:color w:val="000000"/>
          <w:sz w:val="28"/>
          <w:szCs w:val="28"/>
          <w:lang w:val="en-US"/>
        </w:rPr>
        <w:t>Häzir Türkmenistan halkara guramalarynyň 40-dan gowragynyň agzasy bolup durýar. Soňky döwürlerde Türkmenistanyň BMG, Ýewropada Howpsuzlyk we Hyzmatdaşlyk Guramasy, Ýewropa Bileleşigi, Ykdysady Hyzmatdaşlyk Guramasy we beýleki halka</w:t>
      </w:r>
      <w:r w:rsidRPr="00D57981">
        <w:rPr>
          <w:color w:val="000000"/>
          <w:sz w:val="28"/>
          <w:szCs w:val="28"/>
          <w:lang w:val="en-US"/>
        </w:rPr>
        <w:softHyphen/>
        <w:t>ra guramalary bilen hyzmatdaşlygy giňeldilýär. Şeýle hem biziň ýurdumyzyň BMG-niň Ösüş Maksatnamasynyň çäklerinde ÝU</w:t>
      </w:r>
      <w:r w:rsidRPr="00D57981">
        <w:rPr>
          <w:color w:val="000000"/>
          <w:sz w:val="28"/>
          <w:szCs w:val="28"/>
          <w:lang w:val="en-US"/>
        </w:rPr>
        <w:softHyphen/>
        <w:t xml:space="preserve">NISEF, ilat gaznasy (ÝUNEPA), ýaly guramalar bilen ysnyşykly hyzmatdaşlygy dowam etdirilýär. </w:t>
      </w:r>
    </w:p>
    <w:p w:rsidR="00D57981" w:rsidRPr="00D57981" w:rsidRDefault="00D57981" w:rsidP="00D57981">
      <w:pPr>
        <w:pStyle w:val="Pa7"/>
        <w:ind w:firstLine="440"/>
        <w:jc w:val="both"/>
        <w:rPr>
          <w:color w:val="000000"/>
          <w:sz w:val="28"/>
          <w:szCs w:val="28"/>
          <w:lang w:val="en-US"/>
        </w:rPr>
      </w:pPr>
      <w:proofErr w:type="gramStart"/>
      <w:r w:rsidRPr="00D57981">
        <w:rPr>
          <w:color w:val="000000"/>
          <w:sz w:val="28"/>
          <w:szCs w:val="28"/>
          <w:lang w:val="en-US"/>
        </w:rPr>
        <w:t>Meselem,Türkmenistan</w:t>
      </w:r>
      <w:proofErr w:type="gramEnd"/>
      <w:r w:rsidRPr="00D57981">
        <w:rPr>
          <w:color w:val="000000"/>
          <w:sz w:val="28"/>
          <w:szCs w:val="28"/>
          <w:lang w:val="en-US"/>
        </w:rPr>
        <w:t xml:space="preserve"> Çagalar gaznasy (ÝUNISEF) bilen köp ýyllardan bäri hyzmatdaşlyk etmek bilen enäniň, çaganyň hukuklaryny we azatlyklaryny goramak,wagyz etmek, bu babatda milli kanunçy</w:t>
      </w:r>
      <w:r w:rsidRPr="00D57981">
        <w:rPr>
          <w:color w:val="000000"/>
          <w:sz w:val="28"/>
          <w:szCs w:val="28"/>
          <w:lang w:val="en-US"/>
        </w:rPr>
        <w:softHyphen/>
        <w:t>lygy halkara talaplarynyň derejesine ýetirmek boýunça hyzmatdaşlyk gatnaşyklary dowam edýär. Bütindünýä Saglygy goraýyş guramasy bilen hyzmatdaşlykda ýurdumyzda ilatyň saglygyny goramak, bir</w:t>
      </w:r>
      <w:r w:rsidRPr="00D57981">
        <w:rPr>
          <w:color w:val="000000"/>
          <w:sz w:val="28"/>
          <w:szCs w:val="28"/>
          <w:lang w:val="en-US"/>
        </w:rPr>
        <w:softHyphen/>
        <w:t xml:space="preserve">näçe ýokanç keselleri ýok etmek boýunça köp işler edildi. </w:t>
      </w:r>
    </w:p>
    <w:p w:rsidR="00D57981" w:rsidRPr="00D57981" w:rsidRDefault="00D57981" w:rsidP="00D57981">
      <w:pPr>
        <w:pStyle w:val="Pa7"/>
        <w:ind w:firstLine="440"/>
        <w:jc w:val="both"/>
        <w:rPr>
          <w:color w:val="000000"/>
          <w:sz w:val="28"/>
          <w:szCs w:val="28"/>
          <w:lang w:val="en-US"/>
        </w:rPr>
      </w:pPr>
      <w:r w:rsidRPr="00D57981">
        <w:rPr>
          <w:color w:val="000000"/>
          <w:sz w:val="28"/>
          <w:szCs w:val="28"/>
          <w:lang w:val="en-US"/>
        </w:rPr>
        <w:t>Hormatly Prezidentimiz BMG-niň bilim, ylym we medeniýet baradaky edarasy bolan ÝUNESKO bilen hyzmatdaşlyga aýratyn üns berýär. Bu gurama bilen köp ýyllaryň dowamynda alnyp bar</w:t>
      </w:r>
      <w:r w:rsidRPr="00D57981">
        <w:rPr>
          <w:color w:val="000000"/>
          <w:sz w:val="28"/>
          <w:szCs w:val="28"/>
          <w:lang w:val="en-US"/>
        </w:rPr>
        <w:softHyphen/>
        <w:t>lan gatnaşyklaryň netijesinde türkmen halkynyň medeni mirasyny öwrenmek, täzeden dikeltmek we wagyz etmek boýunça köp işler ge</w:t>
      </w:r>
      <w:r w:rsidRPr="00D57981">
        <w:rPr>
          <w:color w:val="000000"/>
          <w:sz w:val="28"/>
          <w:szCs w:val="28"/>
          <w:lang w:val="en-US"/>
        </w:rPr>
        <w:softHyphen/>
        <w:t xml:space="preserve">çirildi. Hususan-da, bu işleriň netijesinde ýurdumyzyň birnäçe taryhy ýadygärlikleri ÝUNESKO-nyň bütindünýä taryhy-medeni mirasynyň sanawyna girizildi. </w:t>
      </w:r>
    </w:p>
    <w:p w:rsidR="00D57981" w:rsidRPr="00145979" w:rsidRDefault="00D57981" w:rsidP="00D57981">
      <w:pPr>
        <w:pStyle w:val="Pa7"/>
        <w:ind w:firstLine="440"/>
        <w:jc w:val="both"/>
        <w:rPr>
          <w:color w:val="000000"/>
          <w:sz w:val="28"/>
          <w:szCs w:val="28"/>
          <w:lang w:val="en-US"/>
        </w:rPr>
      </w:pPr>
      <w:r w:rsidRPr="00145979">
        <w:rPr>
          <w:color w:val="000000"/>
          <w:sz w:val="28"/>
          <w:szCs w:val="28"/>
          <w:lang w:val="en-US"/>
        </w:rPr>
        <w:t>Türkmenistanyň Prezidenti Gurbanguly Berdimuhamedowyň ýaragsyzlanmak, energiýa howpsuzlygy ugurlarynda, Merkezi Aziýa</w:t>
      </w:r>
      <w:r w:rsidRPr="00145979">
        <w:rPr>
          <w:color w:val="000000"/>
          <w:sz w:val="28"/>
          <w:szCs w:val="28"/>
          <w:lang w:val="en-US"/>
        </w:rPr>
        <w:softHyphen/>
        <w:t>da ýüze çykýan jedelli wakalaryň oňyn çözgüdini tapmak, iri halka</w:t>
      </w:r>
      <w:r w:rsidRPr="00145979">
        <w:rPr>
          <w:color w:val="000000"/>
          <w:sz w:val="28"/>
          <w:szCs w:val="28"/>
          <w:lang w:val="en-US"/>
        </w:rPr>
        <w:softHyphen/>
        <w:t xml:space="preserve">ra taslamalary babatda öňe sürýän başlangyçlary – olaryň hemmesi Türkmenistanyň daşary syýasatynyň parahatçylyk we hyzmatdaşlyk maksatlaryna hyzmat edýär. </w:t>
      </w:r>
    </w:p>
    <w:p w:rsidR="003A1729" w:rsidRDefault="003A1729" w:rsidP="00D57981">
      <w:pPr>
        <w:pStyle w:val="Default"/>
        <w:jc w:val="both"/>
        <w:rPr>
          <w:color w:val="auto"/>
          <w:sz w:val="28"/>
          <w:szCs w:val="28"/>
          <w:lang w:val="tk-TM"/>
        </w:rPr>
      </w:pPr>
    </w:p>
    <w:p w:rsidR="003A1729" w:rsidRDefault="003A1729" w:rsidP="00D57981">
      <w:pPr>
        <w:pStyle w:val="Default"/>
        <w:jc w:val="both"/>
        <w:rPr>
          <w:color w:val="auto"/>
          <w:sz w:val="28"/>
          <w:szCs w:val="28"/>
          <w:lang w:val="tk-TM"/>
        </w:rPr>
      </w:pPr>
    </w:p>
    <w:p w:rsidR="003A1729" w:rsidRDefault="003A1729" w:rsidP="00D57981">
      <w:pPr>
        <w:pStyle w:val="Default"/>
        <w:jc w:val="both"/>
        <w:rPr>
          <w:color w:val="auto"/>
          <w:sz w:val="28"/>
          <w:szCs w:val="28"/>
          <w:lang w:val="tk-TM"/>
        </w:rPr>
      </w:pPr>
    </w:p>
    <w:p w:rsidR="003A1729" w:rsidRDefault="003A1729" w:rsidP="00D57981">
      <w:pPr>
        <w:pStyle w:val="Default"/>
        <w:jc w:val="both"/>
        <w:rPr>
          <w:color w:val="auto"/>
          <w:sz w:val="28"/>
          <w:szCs w:val="28"/>
          <w:lang w:val="tk-TM"/>
        </w:rPr>
      </w:pPr>
    </w:p>
    <w:p w:rsidR="003A1729" w:rsidRDefault="003A1729" w:rsidP="00A75277">
      <w:pPr>
        <w:pStyle w:val="Default"/>
        <w:rPr>
          <w:color w:val="auto"/>
          <w:sz w:val="28"/>
          <w:szCs w:val="28"/>
          <w:lang w:val="tk-TM"/>
        </w:rPr>
      </w:pPr>
    </w:p>
    <w:p w:rsidR="003A1729" w:rsidRDefault="003A1729" w:rsidP="00A75277">
      <w:pPr>
        <w:pStyle w:val="Default"/>
        <w:rPr>
          <w:color w:val="auto"/>
          <w:sz w:val="28"/>
          <w:szCs w:val="28"/>
          <w:lang w:val="tk-TM"/>
        </w:rPr>
      </w:pPr>
    </w:p>
    <w:p w:rsidR="003A1729" w:rsidRDefault="003A1729" w:rsidP="00A75277">
      <w:pPr>
        <w:pStyle w:val="Default"/>
        <w:rPr>
          <w:color w:val="auto"/>
          <w:sz w:val="28"/>
          <w:szCs w:val="28"/>
          <w:lang w:val="tk-TM"/>
        </w:rPr>
      </w:pPr>
    </w:p>
    <w:p w:rsidR="003A1729" w:rsidRDefault="003A1729" w:rsidP="00A75277">
      <w:pPr>
        <w:pStyle w:val="Default"/>
        <w:rPr>
          <w:color w:val="auto"/>
          <w:sz w:val="28"/>
          <w:szCs w:val="28"/>
          <w:lang w:val="tk-TM"/>
        </w:rPr>
      </w:pPr>
    </w:p>
    <w:p w:rsidR="003A1729" w:rsidRDefault="003A1729" w:rsidP="00A75277">
      <w:pPr>
        <w:pStyle w:val="Default"/>
        <w:rPr>
          <w:color w:val="auto"/>
          <w:sz w:val="28"/>
          <w:szCs w:val="28"/>
          <w:lang w:val="tk-TM"/>
        </w:rPr>
      </w:pPr>
    </w:p>
    <w:p w:rsidR="003A1729" w:rsidRDefault="003A1729" w:rsidP="00A75277">
      <w:pPr>
        <w:pStyle w:val="Default"/>
        <w:rPr>
          <w:color w:val="auto"/>
          <w:sz w:val="28"/>
          <w:szCs w:val="28"/>
          <w:lang w:val="tk-TM"/>
        </w:rPr>
      </w:pPr>
    </w:p>
    <w:p w:rsidR="003A1729" w:rsidRDefault="003A1729" w:rsidP="00A75277">
      <w:pPr>
        <w:pStyle w:val="Default"/>
        <w:rPr>
          <w:color w:val="auto"/>
          <w:sz w:val="28"/>
          <w:szCs w:val="28"/>
          <w:lang w:val="tk-TM"/>
        </w:rPr>
      </w:pPr>
    </w:p>
    <w:p w:rsidR="003A1729" w:rsidRDefault="003A1729" w:rsidP="00A75277">
      <w:pPr>
        <w:pStyle w:val="Default"/>
        <w:rPr>
          <w:color w:val="auto"/>
          <w:sz w:val="28"/>
          <w:szCs w:val="28"/>
          <w:lang w:val="tk-TM"/>
        </w:rPr>
      </w:pPr>
    </w:p>
    <w:p w:rsidR="003A1729" w:rsidRDefault="003A1729" w:rsidP="00A75277">
      <w:pPr>
        <w:pStyle w:val="Default"/>
        <w:rPr>
          <w:color w:val="auto"/>
          <w:sz w:val="28"/>
          <w:szCs w:val="28"/>
          <w:lang w:val="tk-TM"/>
        </w:rPr>
      </w:pPr>
    </w:p>
    <w:p w:rsidR="003A1729" w:rsidRDefault="003A1729" w:rsidP="00A75277">
      <w:pPr>
        <w:pStyle w:val="Default"/>
        <w:rPr>
          <w:color w:val="auto"/>
          <w:sz w:val="28"/>
          <w:szCs w:val="28"/>
          <w:lang w:val="tk-TM"/>
        </w:rPr>
      </w:pPr>
    </w:p>
    <w:p w:rsidR="003A1729" w:rsidRDefault="003A1729" w:rsidP="00A75277">
      <w:pPr>
        <w:pStyle w:val="Default"/>
        <w:rPr>
          <w:color w:val="auto"/>
          <w:sz w:val="28"/>
          <w:szCs w:val="28"/>
          <w:lang w:val="tk-TM"/>
        </w:rPr>
      </w:pPr>
    </w:p>
    <w:p w:rsidR="003A1729" w:rsidRDefault="003A1729" w:rsidP="00A75277">
      <w:pPr>
        <w:pStyle w:val="Default"/>
        <w:rPr>
          <w:color w:val="auto"/>
          <w:sz w:val="28"/>
          <w:szCs w:val="28"/>
          <w:lang w:val="tk-TM"/>
        </w:rPr>
      </w:pPr>
    </w:p>
    <w:p w:rsidR="003A1729" w:rsidRDefault="003A1729" w:rsidP="00A75277">
      <w:pPr>
        <w:pStyle w:val="Default"/>
        <w:rPr>
          <w:color w:val="auto"/>
          <w:sz w:val="28"/>
          <w:szCs w:val="28"/>
          <w:lang w:val="tk-TM"/>
        </w:rPr>
      </w:pPr>
    </w:p>
    <w:p w:rsidR="003A1729" w:rsidRDefault="003A1729" w:rsidP="00A75277">
      <w:pPr>
        <w:pStyle w:val="Default"/>
        <w:rPr>
          <w:color w:val="auto"/>
          <w:sz w:val="28"/>
          <w:szCs w:val="28"/>
          <w:lang w:val="tk-TM"/>
        </w:rPr>
      </w:pPr>
    </w:p>
    <w:p w:rsidR="003A1729" w:rsidRDefault="003A1729" w:rsidP="00A75277">
      <w:pPr>
        <w:pStyle w:val="Default"/>
        <w:rPr>
          <w:color w:val="auto"/>
          <w:sz w:val="28"/>
          <w:szCs w:val="28"/>
          <w:lang w:val="tk-TM"/>
        </w:rPr>
      </w:pPr>
    </w:p>
    <w:p w:rsidR="003A1729" w:rsidRDefault="003A1729" w:rsidP="00A75277">
      <w:pPr>
        <w:pStyle w:val="Default"/>
        <w:rPr>
          <w:color w:val="auto"/>
          <w:sz w:val="28"/>
          <w:szCs w:val="28"/>
          <w:lang w:val="tk-TM"/>
        </w:rPr>
      </w:pPr>
    </w:p>
    <w:p w:rsidR="003A1729" w:rsidRDefault="003A1729" w:rsidP="00A75277">
      <w:pPr>
        <w:pStyle w:val="Default"/>
        <w:rPr>
          <w:color w:val="auto"/>
          <w:sz w:val="28"/>
          <w:szCs w:val="28"/>
          <w:lang w:val="tk-TM"/>
        </w:rPr>
      </w:pPr>
    </w:p>
    <w:p w:rsidR="003A1729" w:rsidRDefault="003A1729" w:rsidP="00A75277">
      <w:pPr>
        <w:pStyle w:val="Default"/>
        <w:rPr>
          <w:color w:val="auto"/>
          <w:sz w:val="28"/>
          <w:szCs w:val="28"/>
          <w:lang w:val="tk-TM"/>
        </w:rPr>
      </w:pPr>
    </w:p>
    <w:p w:rsidR="003A1729" w:rsidRDefault="003A1729" w:rsidP="00A75277">
      <w:pPr>
        <w:pStyle w:val="Default"/>
        <w:rPr>
          <w:color w:val="auto"/>
          <w:sz w:val="28"/>
          <w:szCs w:val="28"/>
          <w:lang w:val="tk-TM"/>
        </w:rPr>
      </w:pPr>
    </w:p>
    <w:p w:rsidR="003A1729" w:rsidRDefault="003A1729" w:rsidP="00A75277">
      <w:pPr>
        <w:pStyle w:val="Default"/>
        <w:rPr>
          <w:color w:val="auto"/>
          <w:sz w:val="28"/>
          <w:szCs w:val="28"/>
          <w:lang w:val="tk-TM"/>
        </w:rPr>
      </w:pPr>
    </w:p>
    <w:p w:rsidR="003A1729" w:rsidRDefault="003A1729" w:rsidP="00A75277">
      <w:pPr>
        <w:pStyle w:val="Default"/>
        <w:rPr>
          <w:color w:val="auto"/>
          <w:sz w:val="28"/>
          <w:szCs w:val="28"/>
          <w:lang w:val="tk-TM"/>
        </w:rPr>
      </w:pPr>
    </w:p>
    <w:p w:rsidR="003A1729" w:rsidRDefault="003A1729" w:rsidP="00A75277">
      <w:pPr>
        <w:pStyle w:val="Default"/>
        <w:rPr>
          <w:color w:val="auto"/>
          <w:sz w:val="28"/>
          <w:szCs w:val="28"/>
          <w:lang w:val="tk-TM"/>
        </w:rPr>
      </w:pPr>
    </w:p>
    <w:p w:rsidR="003A1729" w:rsidRDefault="003A1729" w:rsidP="00A75277">
      <w:pPr>
        <w:pStyle w:val="Default"/>
        <w:rPr>
          <w:color w:val="auto"/>
          <w:sz w:val="28"/>
          <w:szCs w:val="28"/>
          <w:lang w:val="tk-TM"/>
        </w:rPr>
      </w:pPr>
    </w:p>
    <w:p w:rsidR="003A1729" w:rsidRDefault="003A1729" w:rsidP="00A75277">
      <w:pPr>
        <w:pStyle w:val="Default"/>
        <w:rPr>
          <w:color w:val="auto"/>
          <w:sz w:val="28"/>
          <w:szCs w:val="28"/>
          <w:lang w:val="tk-TM"/>
        </w:rPr>
      </w:pPr>
    </w:p>
    <w:p w:rsidR="003A1729" w:rsidRDefault="003A1729" w:rsidP="00A75277">
      <w:pPr>
        <w:pStyle w:val="Default"/>
        <w:rPr>
          <w:color w:val="auto"/>
          <w:sz w:val="28"/>
          <w:szCs w:val="28"/>
          <w:lang w:val="tk-TM"/>
        </w:rPr>
      </w:pPr>
    </w:p>
    <w:p w:rsidR="003A1729" w:rsidRDefault="003A1729" w:rsidP="00A75277">
      <w:pPr>
        <w:pStyle w:val="Default"/>
        <w:rPr>
          <w:color w:val="auto"/>
          <w:sz w:val="28"/>
          <w:szCs w:val="28"/>
          <w:lang w:val="tk-TM"/>
        </w:rPr>
      </w:pPr>
    </w:p>
    <w:p w:rsidR="003A1729" w:rsidRDefault="003A1729" w:rsidP="00A75277">
      <w:pPr>
        <w:pStyle w:val="Default"/>
        <w:rPr>
          <w:color w:val="auto"/>
          <w:sz w:val="28"/>
          <w:szCs w:val="28"/>
          <w:lang w:val="tk-TM"/>
        </w:rPr>
      </w:pPr>
    </w:p>
    <w:p w:rsidR="003A1729" w:rsidRDefault="003A1729" w:rsidP="00A75277">
      <w:pPr>
        <w:pStyle w:val="Default"/>
        <w:rPr>
          <w:color w:val="auto"/>
          <w:sz w:val="28"/>
          <w:szCs w:val="28"/>
          <w:lang w:val="tk-TM"/>
        </w:rPr>
      </w:pPr>
    </w:p>
    <w:p w:rsidR="003A1729" w:rsidRDefault="003A1729" w:rsidP="00A75277">
      <w:pPr>
        <w:pStyle w:val="Default"/>
        <w:rPr>
          <w:color w:val="auto"/>
          <w:sz w:val="28"/>
          <w:szCs w:val="28"/>
          <w:lang w:val="tk-TM"/>
        </w:rPr>
      </w:pPr>
    </w:p>
    <w:p w:rsidR="003A1729" w:rsidRDefault="003A1729" w:rsidP="00A75277">
      <w:pPr>
        <w:pStyle w:val="Default"/>
        <w:rPr>
          <w:color w:val="auto"/>
          <w:sz w:val="28"/>
          <w:szCs w:val="28"/>
          <w:lang w:val="tk-TM"/>
        </w:rPr>
      </w:pPr>
    </w:p>
    <w:p w:rsidR="003A1729" w:rsidRDefault="003A1729" w:rsidP="00A75277">
      <w:pPr>
        <w:pStyle w:val="Default"/>
        <w:rPr>
          <w:color w:val="auto"/>
          <w:sz w:val="28"/>
          <w:szCs w:val="28"/>
          <w:lang w:val="tk-TM"/>
        </w:rPr>
      </w:pPr>
    </w:p>
    <w:p w:rsidR="003A1729" w:rsidRDefault="003A1729" w:rsidP="00A75277">
      <w:pPr>
        <w:pStyle w:val="Default"/>
        <w:rPr>
          <w:color w:val="auto"/>
          <w:sz w:val="28"/>
          <w:szCs w:val="28"/>
          <w:lang w:val="tk-TM"/>
        </w:rPr>
      </w:pPr>
    </w:p>
    <w:p w:rsidR="003A1729" w:rsidRDefault="003A1729" w:rsidP="00A75277">
      <w:pPr>
        <w:pStyle w:val="Default"/>
        <w:rPr>
          <w:color w:val="auto"/>
          <w:sz w:val="28"/>
          <w:szCs w:val="28"/>
          <w:lang w:val="tk-TM"/>
        </w:rPr>
      </w:pPr>
    </w:p>
    <w:p w:rsidR="003A1729" w:rsidRDefault="003A1729" w:rsidP="00A75277">
      <w:pPr>
        <w:pStyle w:val="Default"/>
        <w:rPr>
          <w:color w:val="auto"/>
          <w:sz w:val="28"/>
          <w:szCs w:val="28"/>
          <w:lang w:val="tk-TM"/>
        </w:rPr>
      </w:pPr>
    </w:p>
    <w:p w:rsidR="003A1729" w:rsidRDefault="003A1729" w:rsidP="00A75277">
      <w:pPr>
        <w:pStyle w:val="Default"/>
        <w:rPr>
          <w:color w:val="auto"/>
          <w:sz w:val="28"/>
          <w:szCs w:val="28"/>
          <w:lang w:val="tk-TM"/>
        </w:rPr>
      </w:pPr>
    </w:p>
    <w:p w:rsidR="003A1729" w:rsidRPr="00853559" w:rsidRDefault="003A1729" w:rsidP="00A75277">
      <w:pPr>
        <w:pStyle w:val="Default"/>
        <w:rPr>
          <w:color w:val="auto"/>
          <w:sz w:val="28"/>
          <w:szCs w:val="28"/>
          <w:lang w:val="tk-TM"/>
        </w:rPr>
        <w:sectPr w:rsidR="003A1729" w:rsidRPr="00853559" w:rsidSect="000C43CE">
          <w:footerReference w:type="default" r:id="rId8"/>
          <w:pgSz w:w="11906" w:h="16838" w:code="9"/>
          <w:pgMar w:top="720" w:right="849" w:bottom="720" w:left="1560" w:header="720" w:footer="720" w:gutter="0"/>
          <w:cols w:space="720"/>
          <w:noEndnote/>
          <w:docGrid w:linePitch="299"/>
        </w:sectPr>
      </w:pPr>
    </w:p>
    <w:p w:rsidR="00183D09" w:rsidRPr="005845F9" w:rsidRDefault="00183D09" w:rsidP="00A75277">
      <w:pPr>
        <w:pStyle w:val="Default"/>
        <w:rPr>
          <w:color w:val="auto"/>
          <w:sz w:val="28"/>
          <w:szCs w:val="28"/>
          <w:lang w:val="tk-TM"/>
        </w:rPr>
        <w:sectPr w:rsidR="00183D09" w:rsidRPr="005845F9" w:rsidSect="000C43CE">
          <w:pgSz w:w="8503" w:h="13255"/>
          <w:pgMar w:top="1397" w:right="566" w:bottom="1073" w:left="904" w:header="720" w:footer="720" w:gutter="0"/>
          <w:cols w:num="2" w:space="2147" w:equalWidth="0">
            <w:col w:w="3581" w:space="331"/>
            <w:col w:w="1810"/>
          </w:cols>
          <w:noEndnote/>
        </w:sectPr>
      </w:pPr>
    </w:p>
    <w:p w:rsidR="004841A2" w:rsidRPr="005845F9" w:rsidRDefault="004841A2" w:rsidP="00A75277">
      <w:pPr>
        <w:pStyle w:val="Default"/>
        <w:tabs>
          <w:tab w:val="left" w:pos="9072"/>
        </w:tabs>
        <w:spacing w:before="120" w:after="120" w:line="276" w:lineRule="auto"/>
        <w:ind w:right="283"/>
        <w:rPr>
          <w:b/>
          <w:sz w:val="28"/>
          <w:szCs w:val="28"/>
          <w:lang w:val="tk-TM"/>
        </w:rPr>
      </w:pPr>
    </w:p>
    <w:sectPr w:rsidR="004841A2" w:rsidRPr="005845F9" w:rsidSect="00FB7637">
      <w:pgSz w:w="11906" w:h="16838"/>
      <w:pgMar w:top="1134" w:right="566"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05E" w:rsidRDefault="001F505E" w:rsidP="004B54E6">
      <w:r>
        <w:separator/>
      </w:r>
    </w:p>
  </w:endnote>
  <w:endnote w:type="continuationSeparator" w:id="0">
    <w:p w:rsidR="001F505E" w:rsidRDefault="001F505E" w:rsidP="004B5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Italic">
    <w:altName w:val="Times New Roman"/>
    <w:panose1 w:val="00000000000000000000"/>
    <w:charset w:val="EE"/>
    <w:family w:val="auto"/>
    <w:notTrueType/>
    <w:pitch w:val="default"/>
    <w:sig w:usb0="00000005" w:usb1="00000000" w:usb2="00000000" w:usb3="00000000" w:csb0="00000002"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4E6" w:rsidRDefault="004B54E6">
    <w:pPr>
      <w:pStyle w:val="a9"/>
      <w:tabs>
        <w:tab w:val="clear" w:pos="4677"/>
        <w:tab w:val="clear" w:pos="9355"/>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0C43CE">
      <w:rPr>
        <w:caps/>
        <w:noProof/>
        <w:color w:val="5B9BD5" w:themeColor="accent1"/>
      </w:rPr>
      <w:t>45</w:t>
    </w:r>
    <w:r>
      <w:rPr>
        <w:caps/>
        <w:color w:val="5B9BD5" w:themeColor="accent1"/>
      </w:rPr>
      <w:fldChar w:fldCharType="end"/>
    </w:r>
  </w:p>
  <w:p w:rsidR="004B54E6" w:rsidRDefault="004B54E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05E" w:rsidRDefault="001F505E" w:rsidP="004B54E6">
      <w:r>
        <w:separator/>
      </w:r>
    </w:p>
  </w:footnote>
  <w:footnote w:type="continuationSeparator" w:id="0">
    <w:p w:rsidR="001F505E" w:rsidRDefault="001F505E" w:rsidP="004B54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14F0"/>
    <w:multiLevelType w:val="hybridMultilevel"/>
    <w:tmpl w:val="C6F2D998"/>
    <w:lvl w:ilvl="0" w:tplc="88EC6B96">
      <w:start w:val="1"/>
      <w:numFmt w:val="decimal"/>
      <w:lvlText w:val="%1."/>
      <w:lvlJc w:val="left"/>
      <w:pPr>
        <w:ind w:left="360" w:hanging="360"/>
      </w:pPr>
      <w:rPr>
        <w:rFonts w:hint="default"/>
      </w:rPr>
    </w:lvl>
    <w:lvl w:ilvl="1" w:tplc="04190019" w:tentative="1">
      <w:start w:val="1"/>
      <w:numFmt w:val="lowerLetter"/>
      <w:lvlText w:val="%2."/>
      <w:lvlJc w:val="left"/>
      <w:pPr>
        <w:ind w:left="1283" w:hanging="360"/>
      </w:pPr>
    </w:lvl>
    <w:lvl w:ilvl="2" w:tplc="0419001B" w:tentative="1">
      <w:start w:val="1"/>
      <w:numFmt w:val="lowerRoman"/>
      <w:lvlText w:val="%3."/>
      <w:lvlJc w:val="right"/>
      <w:pPr>
        <w:ind w:left="2003" w:hanging="180"/>
      </w:pPr>
    </w:lvl>
    <w:lvl w:ilvl="3" w:tplc="0419000F" w:tentative="1">
      <w:start w:val="1"/>
      <w:numFmt w:val="decimal"/>
      <w:lvlText w:val="%4."/>
      <w:lvlJc w:val="left"/>
      <w:pPr>
        <w:ind w:left="2723" w:hanging="360"/>
      </w:pPr>
    </w:lvl>
    <w:lvl w:ilvl="4" w:tplc="04190019" w:tentative="1">
      <w:start w:val="1"/>
      <w:numFmt w:val="lowerLetter"/>
      <w:lvlText w:val="%5."/>
      <w:lvlJc w:val="left"/>
      <w:pPr>
        <w:ind w:left="3443" w:hanging="360"/>
      </w:pPr>
    </w:lvl>
    <w:lvl w:ilvl="5" w:tplc="0419001B" w:tentative="1">
      <w:start w:val="1"/>
      <w:numFmt w:val="lowerRoman"/>
      <w:lvlText w:val="%6."/>
      <w:lvlJc w:val="right"/>
      <w:pPr>
        <w:ind w:left="4163" w:hanging="180"/>
      </w:pPr>
    </w:lvl>
    <w:lvl w:ilvl="6" w:tplc="0419000F" w:tentative="1">
      <w:start w:val="1"/>
      <w:numFmt w:val="decimal"/>
      <w:lvlText w:val="%7."/>
      <w:lvlJc w:val="left"/>
      <w:pPr>
        <w:ind w:left="4883" w:hanging="360"/>
      </w:pPr>
    </w:lvl>
    <w:lvl w:ilvl="7" w:tplc="04190019" w:tentative="1">
      <w:start w:val="1"/>
      <w:numFmt w:val="lowerLetter"/>
      <w:lvlText w:val="%8."/>
      <w:lvlJc w:val="left"/>
      <w:pPr>
        <w:ind w:left="5603" w:hanging="360"/>
      </w:pPr>
    </w:lvl>
    <w:lvl w:ilvl="8" w:tplc="0419001B" w:tentative="1">
      <w:start w:val="1"/>
      <w:numFmt w:val="lowerRoman"/>
      <w:lvlText w:val="%9."/>
      <w:lvlJc w:val="right"/>
      <w:pPr>
        <w:ind w:left="6323" w:hanging="180"/>
      </w:pPr>
    </w:lvl>
  </w:abstractNum>
  <w:abstractNum w:abstractNumId="1" w15:restartNumberingAfterBreak="0">
    <w:nsid w:val="10B06F76"/>
    <w:multiLevelType w:val="hybridMultilevel"/>
    <w:tmpl w:val="9EF211F6"/>
    <w:lvl w:ilvl="0" w:tplc="B2F86B2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1226B5D"/>
    <w:multiLevelType w:val="hybridMultilevel"/>
    <w:tmpl w:val="F588F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873983"/>
    <w:multiLevelType w:val="hybridMultilevel"/>
    <w:tmpl w:val="0F9C55A2"/>
    <w:lvl w:ilvl="0" w:tplc="64544D9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9DC5035"/>
    <w:multiLevelType w:val="hybridMultilevel"/>
    <w:tmpl w:val="DA78E452"/>
    <w:lvl w:ilvl="0" w:tplc="E89C282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E4E5A98"/>
    <w:multiLevelType w:val="hybridMultilevel"/>
    <w:tmpl w:val="9A16C194"/>
    <w:lvl w:ilvl="0" w:tplc="A3E4EAF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04520DE"/>
    <w:multiLevelType w:val="hybridMultilevel"/>
    <w:tmpl w:val="3EEA2938"/>
    <w:lvl w:ilvl="0" w:tplc="A3825056">
      <w:start w:val="1"/>
      <w:numFmt w:val="decimal"/>
      <w:lvlText w:val="%1."/>
      <w:lvlJc w:val="left"/>
      <w:pPr>
        <w:ind w:left="720" w:hanging="360"/>
      </w:pPr>
      <w:rPr>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F84D03"/>
    <w:multiLevelType w:val="hybridMultilevel"/>
    <w:tmpl w:val="C3701F96"/>
    <w:lvl w:ilvl="0" w:tplc="6032B74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44D45EA"/>
    <w:multiLevelType w:val="hybridMultilevel"/>
    <w:tmpl w:val="3508C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533212"/>
    <w:multiLevelType w:val="hybridMultilevel"/>
    <w:tmpl w:val="AC6E8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0A5CEC"/>
    <w:multiLevelType w:val="hybridMultilevel"/>
    <w:tmpl w:val="2F263AAA"/>
    <w:lvl w:ilvl="0" w:tplc="6708212E">
      <w:start w:val="2"/>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1" w15:restartNumberingAfterBreak="0">
    <w:nsid w:val="40786CCD"/>
    <w:multiLevelType w:val="hybridMultilevel"/>
    <w:tmpl w:val="E48A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F2692E"/>
    <w:multiLevelType w:val="hybridMultilevel"/>
    <w:tmpl w:val="55E817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7000AF3"/>
    <w:multiLevelType w:val="hybridMultilevel"/>
    <w:tmpl w:val="EFC84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10069F"/>
    <w:multiLevelType w:val="hybridMultilevel"/>
    <w:tmpl w:val="DF66E596"/>
    <w:lvl w:ilvl="0" w:tplc="3BA47982">
      <w:start w:val="1"/>
      <w:numFmt w:val="decimal"/>
      <w:lvlText w:val="%1."/>
      <w:lvlJc w:val="left"/>
      <w:pPr>
        <w:ind w:left="1353"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4859492C"/>
    <w:multiLevelType w:val="hybridMultilevel"/>
    <w:tmpl w:val="3D7E739A"/>
    <w:lvl w:ilvl="0" w:tplc="06AC3A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5F147A7"/>
    <w:multiLevelType w:val="hybridMultilevel"/>
    <w:tmpl w:val="4198B7EE"/>
    <w:lvl w:ilvl="0" w:tplc="A686E7BC">
      <w:start w:val="1"/>
      <w:numFmt w:val="bullet"/>
      <w:lvlText w:val=""/>
      <w:lvlJc w:val="left"/>
      <w:pPr>
        <w:tabs>
          <w:tab w:val="num" w:pos="720"/>
        </w:tabs>
        <w:ind w:left="720" w:hanging="360"/>
      </w:pPr>
      <w:rPr>
        <w:rFonts w:ascii="Wingdings" w:hAnsi="Wingdings" w:hint="default"/>
      </w:rPr>
    </w:lvl>
    <w:lvl w:ilvl="1" w:tplc="CCDEF3B2" w:tentative="1">
      <w:start w:val="1"/>
      <w:numFmt w:val="bullet"/>
      <w:lvlText w:val=""/>
      <w:lvlJc w:val="left"/>
      <w:pPr>
        <w:tabs>
          <w:tab w:val="num" w:pos="1440"/>
        </w:tabs>
        <w:ind w:left="1440" w:hanging="360"/>
      </w:pPr>
      <w:rPr>
        <w:rFonts w:ascii="Wingdings" w:hAnsi="Wingdings" w:hint="default"/>
      </w:rPr>
    </w:lvl>
    <w:lvl w:ilvl="2" w:tplc="AAD8CCEC" w:tentative="1">
      <w:start w:val="1"/>
      <w:numFmt w:val="bullet"/>
      <w:lvlText w:val=""/>
      <w:lvlJc w:val="left"/>
      <w:pPr>
        <w:tabs>
          <w:tab w:val="num" w:pos="2160"/>
        </w:tabs>
        <w:ind w:left="2160" w:hanging="360"/>
      </w:pPr>
      <w:rPr>
        <w:rFonts w:ascii="Wingdings" w:hAnsi="Wingdings" w:hint="default"/>
      </w:rPr>
    </w:lvl>
    <w:lvl w:ilvl="3" w:tplc="30D27368" w:tentative="1">
      <w:start w:val="1"/>
      <w:numFmt w:val="bullet"/>
      <w:lvlText w:val=""/>
      <w:lvlJc w:val="left"/>
      <w:pPr>
        <w:tabs>
          <w:tab w:val="num" w:pos="2880"/>
        </w:tabs>
        <w:ind w:left="2880" w:hanging="360"/>
      </w:pPr>
      <w:rPr>
        <w:rFonts w:ascii="Wingdings" w:hAnsi="Wingdings" w:hint="default"/>
      </w:rPr>
    </w:lvl>
    <w:lvl w:ilvl="4" w:tplc="C42EBFCC" w:tentative="1">
      <w:start w:val="1"/>
      <w:numFmt w:val="bullet"/>
      <w:lvlText w:val=""/>
      <w:lvlJc w:val="left"/>
      <w:pPr>
        <w:tabs>
          <w:tab w:val="num" w:pos="3600"/>
        </w:tabs>
        <w:ind w:left="3600" w:hanging="360"/>
      </w:pPr>
      <w:rPr>
        <w:rFonts w:ascii="Wingdings" w:hAnsi="Wingdings" w:hint="default"/>
      </w:rPr>
    </w:lvl>
    <w:lvl w:ilvl="5" w:tplc="717626C4" w:tentative="1">
      <w:start w:val="1"/>
      <w:numFmt w:val="bullet"/>
      <w:lvlText w:val=""/>
      <w:lvlJc w:val="left"/>
      <w:pPr>
        <w:tabs>
          <w:tab w:val="num" w:pos="4320"/>
        </w:tabs>
        <w:ind w:left="4320" w:hanging="360"/>
      </w:pPr>
      <w:rPr>
        <w:rFonts w:ascii="Wingdings" w:hAnsi="Wingdings" w:hint="default"/>
      </w:rPr>
    </w:lvl>
    <w:lvl w:ilvl="6" w:tplc="A85C7D20" w:tentative="1">
      <w:start w:val="1"/>
      <w:numFmt w:val="bullet"/>
      <w:lvlText w:val=""/>
      <w:lvlJc w:val="left"/>
      <w:pPr>
        <w:tabs>
          <w:tab w:val="num" w:pos="5040"/>
        </w:tabs>
        <w:ind w:left="5040" w:hanging="360"/>
      </w:pPr>
      <w:rPr>
        <w:rFonts w:ascii="Wingdings" w:hAnsi="Wingdings" w:hint="default"/>
      </w:rPr>
    </w:lvl>
    <w:lvl w:ilvl="7" w:tplc="CC2091E4" w:tentative="1">
      <w:start w:val="1"/>
      <w:numFmt w:val="bullet"/>
      <w:lvlText w:val=""/>
      <w:lvlJc w:val="left"/>
      <w:pPr>
        <w:tabs>
          <w:tab w:val="num" w:pos="5760"/>
        </w:tabs>
        <w:ind w:left="5760" w:hanging="360"/>
      </w:pPr>
      <w:rPr>
        <w:rFonts w:ascii="Wingdings" w:hAnsi="Wingdings" w:hint="default"/>
      </w:rPr>
    </w:lvl>
    <w:lvl w:ilvl="8" w:tplc="6576E80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A56645"/>
    <w:multiLevelType w:val="hybridMultilevel"/>
    <w:tmpl w:val="3508C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AE377A"/>
    <w:multiLevelType w:val="hybridMultilevel"/>
    <w:tmpl w:val="1A1038A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775C22"/>
    <w:multiLevelType w:val="hybridMultilevel"/>
    <w:tmpl w:val="8644532A"/>
    <w:lvl w:ilvl="0" w:tplc="0A9EC938">
      <w:start w:val="1"/>
      <w:numFmt w:val="bullet"/>
      <w:lvlText w:val="-"/>
      <w:lvlJc w:val="left"/>
      <w:pPr>
        <w:tabs>
          <w:tab w:val="num" w:pos="720"/>
        </w:tabs>
        <w:ind w:left="720" w:hanging="360"/>
      </w:pPr>
      <w:rPr>
        <w:rFonts w:ascii="Times New Roman" w:hAnsi="Times New Roman" w:hint="default"/>
      </w:rPr>
    </w:lvl>
    <w:lvl w:ilvl="1" w:tplc="256AC6BA" w:tentative="1">
      <w:start w:val="1"/>
      <w:numFmt w:val="bullet"/>
      <w:lvlText w:val="-"/>
      <w:lvlJc w:val="left"/>
      <w:pPr>
        <w:tabs>
          <w:tab w:val="num" w:pos="1440"/>
        </w:tabs>
        <w:ind w:left="1440" w:hanging="360"/>
      </w:pPr>
      <w:rPr>
        <w:rFonts w:ascii="Times New Roman" w:hAnsi="Times New Roman" w:hint="default"/>
      </w:rPr>
    </w:lvl>
    <w:lvl w:ilvl="2" w:tplc="599C3FA4" w:tentative="1">
      <w:start w:val="1"/>
      <w:numFmt w:val="bullet"/>
      <w:lvlText w:val="-"/>
      <w:lvlJc w:val="left"/>
      <w:pPr>
        <w:tabs>
          <w:tab w:val="num" w:pos="2160"/>
        </w:tabs>
        <w:ind w:left="2160" w:hanging="360"/>
      </w:pPr>
      <w:rPr>
        <w:rFonts w:ascii="Times New Roman" w:hAnsi="Times New Roman" w:hint="default"/>
      </w:rPr>
    </w:lvl>
    <w:lvl w:ilvl="3" w:tplc="E856C7D6" w:tentative="1">
      <w:start w:val="1"/>
      <w:numFmt w:val="bullet"/>
      <w:lvlText w:val="-"/>
      <w:lvlJc w:val="left"/>
      <w:pPr>
        <w:tabs>
          <w:tab w:val="num" w:pos="2880"/>
        </w:tabs>
        <w:ind w:left="2880" w:hanging="360"/>
      </w:pPr>
      <w:rPr>
        <w:rFonts w:ascii="Times New Roman" w:hAnsi="Times New Roman" w:hint="default"/>
      </w:rPr>
    </w:lvl>
    <w:lvl w:ilvl="4" w:tplc="FAF06410" w:tentative="1">
      <w:start w:val="1"/>
      <w:numFmt w:val="bullet"/>
      <w:lvlText w:val="-"/>
      <w:lvlJc w:val="left"/>
      <w:pPr>
        <w:tabs>
          <w:tab w:val="num" w:pos="3600"/>
        </w:tabs>
        <w:ind w:left="3600" w:hanging="360"/>
      </w:pPr>
      <w:rPr>
        <w:rFonts w:ascii="Times New Roman" w:hAnsi="Times New Roman" w:hint="default"/>
      </w:rPr>
    </w:lvl>
    <w:lvl w:ilvl="5" w:tplc="2468284C" w:tentative="1">
      <w:start w:val="1"/>
      <w:numFmt w:val="bullet"/>
      <w:lvlText w:val="-"/>
      <w:lvlJc w:val="left"/>
      <w:pPr>
        <w:tabs>
          <w:tab w:val="num" w:pos="4320"/>
        </w:tabs>
        <w:ind w:left="4320" w:hanging="360"/>
      </w:pPr>
      <w:rPr>
        <w:rFonts w:ascii="Times New Roman" w:hAnsi="Times New Roman" w:hint="default"/>
      </w:rPr>
    </w:lvl>
    <w:lvl w:ilvl="6" w:tplc="700E5D26" w:tentative="1">
      <w:start w:val="1"/>
      <w:numFmt w:val="bullet"/>
      <w:lvlText w:val="-"/>
      <w:lvlJc w:val="left"/>
      <w:pPr>
        <w:tabs>
          <w:tab w:val="num" w:pos="5040"/>
        </w:tabs>
        <w:ind w:left="5040" w:hanging="360"/>
      </w:pPr>
      <w:rPr>
        <w:rFonts w:ascii="Times New Roman" w:hAnsi="Times New Roman" w:hint="default"/>
      </w:rPr>
    </w:lvl>
    <w:lvl w:ilvl="7" w:tplc="FB2A3846" w:tentative="1">
      <w:start w:val="1"/>
      <w:numFmt w:val="bullet"/>
      <w:lvlText w:val="-"/>
      <w:lvlJc w:val="left"/>
      <w:pPr>
        <w:tabs>
          <w:tab w:val="num" w:pos="5760"/>
        </w:tabs>
        <w:ind w:left="5760" w:hanging="360"/>
      </w:pPr>
      <w:rPr>
        <w:rFonts w:ascii="Times New Roman" w:hAnsi="Times New Roman" w:hint="default"/>
      </w:rPr>
    </w:lvl>
    <w:lvl w:ilvl="8" w:tplc="2F94B33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D98221D"/>
    <w:multiLevelType w:val="hybridMultilevel"/>
    <w:tmpl w:val="9F66BD40"/>
    <w:lvl w:ilvl="0" w:tplc="2C703CA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6F846A1E"/>
    <w:multiLevelType w:val="hybridMultilevel"/>
    <w:tmpl w:val="B1EE8C9E"/>
    <w:lvl w:ilvl="0" w:tplc="2D06A276">
      <w:start w:val="1"/>
      <w:numFmt w:val="bullet"/>
      <w:lvlText w:val=""/>
      <w:lvlJc w:val="left"/>
      <w:pPr>
        <w:tabs>
          <w:tab w:val="num" w:pos="720"/>
        </w:tabs>
        <w:ind w:left="720" w:hanging="360"/>
      </w:pPr>
      <w:rPr>
        <w:rFonts w:ascii="Wingdings 3" w:hAnsi="Wingdings 3" w:hint="default"/>
      </w:rPr>
    </w:lvl>
    <w:lvl w:ilvl="1" w:tplc="3B1AC530" w:tentative="1">
      <w:start w:val="1"/>
      <w:numFmt w:val="bullet"/>
      <w:lvlText w:val=""/>
      <w:lvlJc w:val="left"/>
      <w:pPr>
        <w:tabs>
          <w:tab w:val="num" w:pos="1440"/>
        </w:tabs>
        <w:ind w:left="1440" w:hanging="360"/>
      </w:pPr>
      <w:rPr>
        <w:rFonts w:ascii="Wingdings 3" w:hAnsi="Wingdings 3" w:hint="default"/>
      </w:rPr>
    </w:lvl>
    <w:lvl w:ilvl="2" w:tplc="68168FB8" w:tentative="1">
      <w:start w:val="1"/>
      <w:numFmt w:val="bullet"/>
      <w:lvlText w:val=""/>
      <w:lvlJc w:val="left"/>
      <w:pPr>
        <w:tabs>
          <w:tab w:val="num" w:pos="2160"/>
        </w:tabs>
        <w:ind w:left="2160" w:hanging="360"/>
      </w:pPr>
      <w:rPr>
        <w:rFonts w:ascii="Wingdings 3" w:hAnsi="Wingdings 3" w:hint="default"/>
      </w:rPr>
    </w:lvl>
    <w:lvl w:ilvl="3" w:tplc="31BC6A4E" w:tentative="1">
      <w:start w:val="1"/>
      <w:numFmt w:val="bullet"/>
      <w:lvlText w:val=""/>
      <w:lvlJc w:val="left"/>
      <w:pPr>
        <w:tabs>
          <w:tab w:val="num" w:pos="2880"/>
        </w:tabs>
        <w:ind w:left="2880" w:hanging="360"/>
      </w:pPr>
      <w:rPr>
        <w:rFonts w:ascii="Wingdings 3" w:hAnsi="Wingdings 3" w:hint="default"/>
      </w:rPr>
    </w:lvl>
    <w:lvl w:ilvl="4" w:tplc="8B70ECB2" w:tentative="1">
      <w:start w:val="1"/>
      <w:numFmt w:val="bullet"/>
      <w:lvlText w:val=""/>
      <w:lvlJc w:val="left"/>
      <w:pPr>
        <w:tabs>
          <w:tab w:val="num" w:pos="3600"/>
        </w:tabs>
        <w:ind w:left="3600" w:hanging="360"/>
      </w:pPr>
      <w:rPr>
        <w:rFonts w:ascii="Wingdings 3" w:hAnsi="Wingdings 3" w:hint="default"/>
      </w:rPr>
    </w:lvl>
    <w:lvl w:ilvl="5" w:tplc="0ADA9C5E" w:tentative="1">
      <w:start w:val="1"/>
      <w:numFmt w:val="bullet"/>
      <w:lvlText w:val=""/>
      <w:lvlJc w:val="left"/>
      <w:pPr>
        <w:tabs>
          <w:tab w:val="num" w:pos="4320"/>
        </w:tabs>
        <w:ind w:left="4320" w:hanging="360"/>
      </w:pPr>
      <w:rPr>
        <w:rFonts w:ascii="Wingdings 3" w:hAnsi="Wingdings 3" w:hint="default"/>
      </w:rPr>
    </w:lvl>
    <w:lvl w:ilvl="6" w:tplc="63F4E1DE" w:tentative="1">
      <w:start w:val="1"/>
      <w:numFmt w:val="bullet"/>
      <w:lvlText w:val=""/>
      <w:lvlJc w:val="left"/>
      <w:pPr>
        <w:tabs>
          <w:tab w:val="num" w:pos="5040"/>
        </w:tabs>
        <w:ind w:left="5040" w:hanging="360"/>
      </w:pPr>
      <w:rPr>
        <w:rFonts w:ascii="Wingdings 3" w:hAnsi="Wingdings 3" w:hint="default"/>
      </w:rPr>
    </w:lvl>
    <w:lvl w:ilvl="7" w:tplc="C5F4B0D8" w:tentative="1">
      <w:start w:val="1"/>
      <w:numFmt w:val="bullet"/>
      <w:lvlText w:val=""/>
      <w:lvlJc w:val="left"/>
      <w:pPr>
        <w:tabs>
          <w:tab w:val="num" w:pos="5760"/>
        </w:tabs>
        <w:ind w:left="5760" w:hanging="360"/>
      </w:pPr>
      <w:rPr>
        <w:rFonts w:ascii="Wingdings 3" w:hAnsi="Wingdings 3" w:hint="default"/>
      </w:rPr>
    </w:lvl>
    <w:lvl w:ilvl="8" w:tplc="F13E8F64"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74C87119"/>
    <w:multiLevelType w:val="hybridMultilevel"/>
    <w:tmpl w:val="F7D44056"/>
    <w:lvl w:ilvl="0" w:tplc="0358B91C">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7602747C"/>
    <w:multiLevelType w:val="hybridMultilevel"/>
    <w:tmpl w:val="10084E52"/>
    <w:lvl w:ilvl="0" w:tplc="F4FAE28A">
      <w:start w:val="1"/>
      <w:numFmt w:val="decimal"/>
      <w:lvlText w:val="%1."/>
      <w:lvlJc w:val="left"/>
      <w:pPr>
        <w:ind w:left="502" w:hanging="360"/>
      </w:pPr>
      <w:rPr>
        <w:rFonts w:hint="default"/>
        <w:lang w:val="sq-AL"/>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9"/>
  </w:num>
  <w:num w:numId="2">
    <w:abstractNumId w:val="15"/>
  </w:num>
  <w:num w:numId="3">
    <w:abstractNumId w:val="7"/>
  </w:num>
  <w:num w:numId="4">
    <w:abstractNumId w:val="2"/>
  </w:num>
  <w:num w:numId="5">
    <w:abstractNumId w:val="17"/>
  </w:num>
  <w:num w:numId="6">
    <w:abstractNumId w:val="8"/>
  </w:num>
  <w:num w:numId="7">
    <w:abstractNumId w:val="12"/>
  </w:num>
  <w:num w:numId="8">
    <w:abstractNumId w:val="13"/>
  </w:num>
  <w:num w:numId="9">
    <w:abstractNumId w:val="22"/>
  </w:num>
  <w:num w:numId="10">
    <w:abstractNumId w:val="11"/>
  </w:num>
  <w:num w:numId="11">
    <w:abstractNumId w:val="18"/>
  </w:num>
  <w:num w:numId="12">
    <w:abstractNumId w:val="23"/>
  </w:num>
  <w:num w:numId="13">
    <w:abstractNumId w:val="6"/>
  </w:num>
  <w:num w:numId="14">
    <w:abstractNumId w:val="19"/>
  </w:num>
  <w:num w:numId="15">
    <w:abstractNumId w:val="16"/>
  </w:num>
  <w:num w:numId="16">
    <w:abstractNumId w:val="21"/>
  </w:num>
  <w:num w:numId="17">
    <w:abstractNumId w:val="20"/>
  </w:num>
  <w:num w:numId="18">
    <w:abstractNumId w:val="10"/>
  </w:num>
  <w:num w:numId="19">
    <w:abstractNumId w:val="0"/>
  </w:num>
  <w:num w:numId="20">
    <w:abstractNumId w:val="4"/>
  </w:num>
  <w:num w:numId="21">
    <w:abstractNumId w:val="14"/>
  </w:num>
  <w:num w:numId="22">
    <w:abstractNumId w:val="5"/>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proofState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020"/>
    <w:rsid w:val="0005517A"/>
    <w:rsid w:val="000C43CE"/>
    <w:rsid w:val="000E2093"/>
    <w:rsid w:val="00116D9B"/>
    <w:rsid w:val="00145979"/>
    <w:rsid w:val="00183D09"/>
    <w:rsid w:val="001F505E"/>
    <w:rsid w:val="00207D56"/>
    <w:rsid w:val="00242020"/>
    <w:rsid w:val="0024781D"/>
    <w:rsid w:val="002B189F"/>
    <w:rsid w:val="00306DA3"/>
    <w:rsid w:val="003A1729"/>
    <w:rsid w:val="003D119E"/>
    <w:rsid w:val="004841A2"/>
    <w:rsid w:val="004B54E6"/>
    <w:rsid w:val="005321D3"/>
    <w:rsid w:val="0054563A"/>
    <w:rsid w:val="005845F9"/>
    <w:rsid w:val="007846F9"/>
    <w:rsid w:val="007A51AA"/>
    <w:rsid w:val="007C5B48"/>
    <w:rsid w:val="007D13DE"/>
    <w:rsid w:val="007D5501"/>
    <w:rsid w:val="007F7A2A"/>
    <w:rsid w:val="00853559"/>
    <w:rsid w:val="00942C71"/>
    <w:rsid w:val="009E474C"/>
    <w:rsid w:val="00A75277"/>
    <w:rsid w:val="00AC357B"/>
    <w:rsid w:val="00AD0DF4"/>
    <w:rsid w:val="00AF4FB7"/>
    <w:rsid w:val="00B53E1C"/>
    <w:rsid w:val="00C158FA"/>
    <w:rsid w:val="00CE6621"/>
    <w:rsid w:val="00D269A2"/>
    <w:rsid w:val="00D57981"/>
    <w:rsid w:val="00DF0530"/>
    <w:rsid w:val="00EB6C19"/>
    <w:rsid w:val="00ED109D"/>
    <w:rsid w:val="00F216A2"/>
    <w:rsid w:val="00FB7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0972F8"/>
  <w15:chartTrackingRefBased/>
  <w15:docId w15:val="{D888B363-4837-44FF-ADEA-13A0854A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09D"/>
    <w:pPr>
      <w:spacing w:after="0" w:line="24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109D"/>
    <w:pPr>
      <w:ind w:left="720"/>
      <w:contextualSpacing/>
    </w:pPr>
  </w:style>
  <w:style w:type="paragraph" w:customStyle="1" w:styleId="Default">
    <w:name w:val="Default"/>
    <w:rsid w:val="00116D9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7">
    <w:name w:val="Pa7"/>
    <w:basedOn w:val="Default"/>
    <w:next w:val="Default"/>
    <w:uiPriority w:val="99"/>
    <w:rsid w:val="00116D9B"/>
    <w:pPr>
      <w:spacing w:line="241" w:lineRule="atLeast"/>
    </w:pPr>
    <w:rPr>
      <w:color w:val="auto"/>
    </w:rPr>
  </w:style>
  <w:style w:type="paragraph" w:styleId="a4">
    <w:name w:val="Body Text Indent"/>
    <w:basedOn w:val="a"/>
    <w:link w:val="a5"/>
    <w:rsid w:val="00DF0530"/>
    <w:pPr>
      <w:spacing w:after="120"/>
      <w:ind w:left="283"/>
      <w:jc w:val="left"/>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DF0530"/>
    <w:rPr>
      <w:rFonts w:ascii="Times New Roman" w:eastAsia="Times New Roman" w:hAnsi="Times New Roman" w:cs="Times New Roman"/>
      <w:sz w:val="28"/>
      <w:szCs w:val="20"/>
      <w:lang w:eastAsia="ru-RU"/>
    </w:rPr>
  </w:style>
  <w:style w:type="paragraph" w:styleId="2">
    <w:name w:val="Body Text 2"/>
    <w:basedOn w:val="a"/>
    <w:link w:val="20"/>
    <w:uiPriority w:val="99"/>
    <w:semiHidden/>
    <w:unhideWhenUsed/>
    <w:rsid w:val="00DF0530"/>
    <w:pPr>
      <w:spacing w:after="120" w:line="480" w:lineRule="auto"/>
      <w:jc w:val="left"/>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semiHidden/>
    <w:rsid w:val="00DF0530"/>
    <w:rPr>
      <w:rFonts w:ascii="Times New Roman" w:eastAsia="Times New Roman" w:hAnsi="Times New Roman" w:cs="Times New Roman"/>
      <w:sz w:val="28"/>
      <w:szCs w:val="28"/>
      <w:lang w:eastAsia="ru-RU"/>
    </w:rPr>
  </w:style>
  <w:style w:type="paragraph" w:customStyle="1" w:styleId="Pa20">
    <w:name w:val="Pa20"/>
    <w:basedOn w:val="Default"/>
    <w:next w:val="Default"/>
    <w:uiPriority w:val="99"/>
    <w:rsid w:val="00183D09"/>
    <w:pPr>
      <w:spacing w:line="201" w:lineRule="atLeast"/>
    </w:pPr>
    <w:rPr>
      <w:color w:val="auto"/>
    </w:rPr>
  </w:style>
  <w:style w:type="table" w:styleId="a6">
    <w:name w:val="Table Grid"/>
    <w:basedOn w:val="a1"/>
    <w:uiPriority w:val="39"/>
    <w:rsid w:val="003A1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B53E1C"/>
    <w:pPr>
      <w:spacing w:line="241" w:lineRule="atLeast"/>
    </w:pPr>
    <w:rPr>
      <w:color w:val="auto"/>
    </w:rPr>
  </w:style>
  <w:style w:type="paragraph" w:customStyle="1" w:styleId="Pa19">
    <w:name w:val="Pa19"/>
    <w:basedOn w:val="Default"/>
    <w:next w:val="Default"/>
    <w:uiPriority w:val="99"/>
    <w:rsid w:val="00D57981"/>
    <w:pPr>
      <w:spacing w:line="201" w:lineRule="atLeast"/>
    </w:pPr>
    <w:rPr>
      <w:color w:val="auto"/>
    </w:rPr>
  </w:style>
  <w:style w:type="paragraph" w:customStyle="1" w:styleId="Pa32">
    <w:name w:val="Pa32"/>
    <w:basedOn w:val="Default"/>
    <w:next w:val="Default"/>
    <w:uiPriority w:val="99"/>
    <w:rsid w:val="00D57981"/>
    <w:pPr>
      <w:spacing w:line="241" w:lineRule="atLeast"/>
    </w:pPr>
    <w:rPr>
      <w:color w:val="auto"/>
    </w:rPr>
  </w:style>
  <w:style w:type="character" w:customStyle="1" w:styleId="A50">
    <w:name w:val="A5"/>
    <w:uiPriority w:val="99"/>
    <w:rsid w:val="00D57981"/>
    <w:rPr>
      <w:color w:val="000000"/>
      <w:sz w:val="20"/>
      <w:szCs w:val="20"/>
    </w:rPr>
  </w:style>
  <w:style w:type="paragraph" w:styleId="a7">
    <w:name w:val="header"/>
    <w:basedOn w:val="a"/>
    <w:link w:val="a8"/>
    <w:uiPriority w:val="99"/>
    <w:unhideWhenUsed/>
    <w:rsid w:val="004B54E6"/>
    <w:pPr>
      <w:tabs>
        <w:tab w:val="center" w:pos="4677"/>
        <w:tab w:val="right" w:pos="9355"/>
      </w:tabs>
    </w:pPr>
  </w:style>
  <w:style w:type="character" w:customStyle="1" w:styleId="a8">
    <w:name w:val="Верхний колонтитул Знак"/>
    <w:basedOn w:val="a0"/>
    <w:link w:val="a7"/>
    <w:uiPriority w:val="99"/>
    <w:rsid w:val="004B54E6"/>
  </w:style>
  <w:style w:type="paragraph" w:styleId="a9">
    <w:name w:val="footer"/>
    <w:basedOn w:val="a"/>
    <w:link w:val="aa"/>
    <w:uiPriority w:val="99"/>
    <w:unhideWhenUsed/>
    <w:rsid w:val="004B54E6"/>
    <w:pPr>
      <w:tabs>
        <w:tab w:val="center" w:pos="4677"/>
        <w:tab w:val="right" w:pos="9355"/>
      </w:tabs>
    </w:pPr>
  </w:style>
  <w:style w:type="character" w:customStyle="1" w:styleId="aa">
    <w:name w:val="Нижний колонтитул Знак"/>
    <w:basedOn w:val="a0"/>
    <w:link w:val="a9"/>
    <w:uiPriority w:val="99"/>
    <w:rsid w:val="004B5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9671">
      <w:bodyDiv w:val="1"/>
      <w:marLeft w:val="0"/>
      <w:marRight w:val="0"/>
      <w:marTop w:val="0"/>
      <w:marBottom w:val="0"/>
      <w:divBdr>
        <w:top w:val="none" w:sz="0" w:space="0" w:color="auto"/>
        <w:left w:val="none" w:sz="0" w:space="0" w:color="auto"/>
        <w:bottom w:val="none" w:sz="0" w:space="0" w:color="auto"/>
        <w:right w:val="none" w:sz="0" w:space="0" w:color="auto"/>
      </w:divBdr>
      <w:divsChild>
        <w:div w:id="242377924">
          <w:marLeft w:val="446"/>
          <w:marRight w:val="0"/>
          <w:marTop w:val="115"/>
          <w:marBottom w:val="120"/>
          <w:divBdr>
            <w:top w:val="none" w:sz="0" w:space="0" w:color="auto"/>
            <w:left w:val="none" w:sz="0" w:space="0" w:color="auto"/>
            <w:bottom w:val="none" w:sz="0" w:space="0" w:color="auto"/>
            <w:right w:val="none" w:sz="0" w:space="0" w:color="auto"/>
          </w:divBdr>
        </w:div>
        <w:div w:id="414059584">
          <w:marLeft w:val="446"/>
          <w:marRight w:val="0"/>
          <w:marTop w:val="115"/>
          <w:marBottom w:val="120"/>
          <w:divBdr>
            <w:top w:val="none" w:sz="0" w:space="0" w:color="auto"/>
            <w:left w:val="none" w:sz="0" w:space="0" w:color="auto"/>
            <w:bottom w:val="none" w:sz="0" w:space="0" w:color="auto"/>
            <w:right w:val="none" w:sz="0" w:space="0" w:color="auto"/>
          </w:divBdr>
        </w:div>
        <w:div w:id="1219977949">
          <w:marLeft w:val="446"/>
          <w:marRight w:val="0"/>
          <w:marTop w:val="115"/>
          <w:marBottom w:val="120"/>
          <w:divBdr>
            <w:top w:val="none" w:sz="0" w:space="0" w:color="auto"/>
            <w:left w:val="none" w:sz="0" w:space="0" w:color="auto"/>
            <w:bottom w:val="none" w:sz="0" w:space="0" w:color="auto"/>
            <w:right w:val="none" w:sz="0" w:space="0" w:color="auto"/>
          </w:divBdr>
        </w:div>
      </w:divsChild>
    </w:div>
    <w:div w:id="781194254">
      <w:bodyDiv w:val="1"/>
      <w:marLeft w:val="0"/>
      <w:marRight w:val="0"/>
      <w:marTop w:val="0"/>
      <w:marBottom w:val="0"/>
      <w:divBdr>
        <w:top w:val="none" w:sz="0" w:space="0" w:color="auto"/>
        <w:left w:val="none" w:sz="0" w:space="0" w:color="auto"/>
        <w:bottom w:val="none" w:sz="0" w:space="0" w:color="auto"/>
        <w:right w:val="none" w:sz="0" w:space="0" w:color="auto"/>
      </w:divBdr>
      <w:divsChild>
        <w:div w:id="413204941">
          <w:marLeft w:val="446"/>
          <w:marRight w:val="0"/>
          <w:marTop w:val="0"/>
          <w:marBottom w:val="0"/>
          <w:divBdr>
            <w:top w:val="none" w:sz="0" w:space="0" w:color="auto"/>
            <w:left w:val="none" w:sz="0" w:space="0" w:color="auto"/>
            <w:bottom w:val="none" w:sz="0" w:space="0" w:color="auto"/>
            <w:right w:val="none" w:sz="0" w:space="0" w:color="auto"/>
          </w:divBdr>
        </w:div>
        <w:div w:id="1612933078">
          <w:marLeft w:val="446"/>
          <w:marRight w:val="0"/>
          <w:marTop w:val="0"/>
          <w:marBottom w:val="0"/>
          <w:divBdr>
            <w:top w:val="none" w:sz="0" w:space="0" w:color="auto"/>
            <w:left w:val="none" w:sz="0" w:space="0" w:color="auto"/>
            <w:bottom w:val="none" w:sz="0" w:space="0" w:color="auto"/>
            <w:right w:val="none" w:sz="0" w:space="0" w:color="auto"/>
          </w:divBdr>
        </w:div>
      </w:divsChild>
    </w:div>
    <w:div w:id="951402820">
      <w:bodyDiv w:val="1"/>
      <w:marLeft w:val="0"/>
      <w:marRight w:val="0"/>
      <w:marTop w:val="0"/>
      <w:marBottom w:val="0"/>
      <w:divBdr>
        <w:top w:val="none" w:sz="0" w:space="0" w:color="auto"/>
        <w:left w:val="none" w:sz="0" w:space="0" w:color="auto"/>
        <w:bottom w:val="none" w:sz="0" w:space="0" w:color="auto"/>
        <w:right w:val="none" w:sz="0" w:space="0" w:color="auto"/>
      </w:divBdr>
      <w:divsChild>
        <w:div w:id="45421405">
          <w:marLeft w:val="446"/>
          <w:marRight w:val="0"/>
          <w:marTop w:val="0"/>
          <w:marBottom w:val="0"/>
          <w:divBdr>
            <w:top w:val="none" w:sz="0" w:space="0" w:color="auto"/>
            <w:left w:val="none" w:sz="0" w:space="0" w:color="auto"/>
            <w:bottom w:val="none" w:sz="0" w:space="0" w:color="auto"/>
            <w:right w:val="none" w:sz="0" w:space="0" w:color="auto"/>
          </w:divBdr>
        </w:div>
        <w:div w:id="1401518777">
          <w:marLeft w:val="446"/>
          <w:marRight w:val="0"/>
          <w:marTop w:val="0"/>
          <w:marBottom w:val="0"/>
          <w:divBdr>
            <w:top w:val="none" w:sz="0" w:space="0" w:color="auto"/>
            <w:left w:val="none" w:sz="0" w:space="0" w:color="auto"/>
            <w:bottom w:val="none" w:sz="0" w:space="0" w:color="auto"/>
            <w:right w:val="none" w:sz="0" w:space="0" w:color="auto"/>
          </w:divBdr>
        </w:div>
        <w:div w:id="1415393999">
          <w:marLeft w:val="446"/>
          <w:marRight w:val="0"/>
          <w:marTop w:val="0"/>
          <w:marBottom w:val="0"/>
          <w:divBdr>
            <w:top w:val="none" w:sz="0" w:space="0" w:color="auto"/>
            <w:left w:val="none" w:sz="0" w:space="0" w:color="auto"/>
            <w:bottom w:val="none" w:sz="0" w:space="0" w:color="auto"/>
            <w:right w:val="none" w:sz="0" w:space="0" w:color="auto"/>
          </w:divBdr>
        </w:div>
        <w:div w:id="1792090065">
          <w:marLeft w:val="446"/>
          <w:marRight w:val="0"/>
          <w:marTop w:val="0"/>
          <w:marBottom w:val="0"/>
          <w:divBdr>
            <w:top w:val="none" w:sz="0" w:space="0" w:color="auto"/>
            <w:left w:val="none" w:sz="0" w:space="0" w:color="auto"/>
            <w:bottom w:val="none" w:sz="0" w:space="0" w:color="auto"/>
            <w:right w:val="none" w:sz="0" w:space="0" w:color="auto"/>
          </w:divBdr>
        </w:div>
      </w:divsChild>
    </w:div>
    <w:div w:id="128735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E9FEC-CCB2-41C9-BD2F-AF5C4FCA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2</Pages>
  <Words>21550</Words>
  <Characters>122838</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cp:revision>
  <dcterms:created xsi:type="dcterms:W3CDTF">2020-09-02T03:37:00Z</dcterms:created>
  <dcterms:modified xsi:type="dcterms:W3CDTF">2020-09-05T07:02:00Z</dcterms:modified>
</cp:coreProperties>
</file>